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C9703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2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0C215C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555EC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97032">
        <w:rPr>
          <w:rFonts w:ascii="Times New Roman" w:hAnsi="Times New Roman" w:cs="Times New Roman"/>
          <w:sz w:val="24"/>
          <w:szCs w:val="24"/>
        </w:rPr>
        <w:t xml:space="preserve"> </w:t>
      </w:r>
      <w:r w:rsidR="000E42C6">
        <w:rPr>
          <w:rFonts w:ascii="Times New Roman" w:hAnsi="Times New Roman" w:cs="Times New Roman"/>
          <w:sz w:val="24"/>
          <w:szCs w:val="24"/>
        </w:rPr>
        <w:t>декабр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0E42C6">
        <w:rPr>
          <w:rFonts w:ascii="Times New Roman" w:hAnsi="Times New Roman" w:cs="Times New Roman"/>
          <w:sz w:val="24"/>
          <w:szCs w:val="24"/>
        </w:rPr>
        <w:t>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C215C">
        <w:rPr>
          <w:rFonts w:ascii="Times New Roman" w:hAnsi="Times New Roman" w:cs="Times New Roman"/>
          <w:sz w:val="24"/>
          <w:szCs w:val="24"/>
        </w:rPr>
        <w:t>4</w:t>
      </w:r>
      <w:r w:rsidR="004555EC">
        <w:rPr>
          <w:rFonts w:ascii="Times New Roman" w:hAnsi="Times New Roman" w:cs="Times New Roman"/>
          <w:sz w:val="24"/>
          <w:szCs w:val="24"/>
        </w:rPr>
        <w:t>4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E45B9B" w:rsidTr="000C215C">
        <w:tc>
          <w:tcPr>
            <w:tcW w:w="5812" w:type="dxa"/>
          </w:tcPr>
          <w:p w:rsidR="00045C71" w:rsidRPr="004555EC" w:rsidRDefault="004555EC" w:rsidP="0045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5EC">
              <w:rPr>
                <w:rFonts w:ascii="Times New Roman" w:eastAsia="Calibri" w:hAnsi="Times New Roman" w:cs="Times New Roman"/>
                <w:sz w:val="24"/>
                <w:szCs w:val="24"/>
              </w:rPr>
              <w:t>«О внесении изменений и дополнений в Решение За</w:t>
            </w:r>
            <w:r w:rsidRPr="004555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555EC">
              <w:rPr>
                <w:rFonts w:ascii="Times New Roman" w:eastAsia="Calibri" w:hAnsi="Times New Roman" w:cs="Times New Roman"/>
                <w:sz w:val="24"/>
                <w:szCs w:val="24"/>
              </w:rPr>
              <w:t>граевского районного Совета депутатов муниципал</w:t>
            </w:r>
            <w:r w:rsidRPr="004555E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555EC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 «Заиграевский район» от 22.12.2023 № 301 «О бюджете муниципального образования «Заиграевский район» на 2024 год и плановый период 2025 - 2026 годов»».</w:t>
            </w:r>
          </w:p>
        </w:tc>
        <w:tc>
          <w:tcPr>
            <w:tcW w:w="3827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555EC" w:rsidRPr="004555EC" w:rsidRDefault="004555EC" w:rsidP="004555EC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555EC">
        <w:rPr>
          <w:rFonts w:ascii="Times New Roman" w:eastAsia="Calibri" w:hAnsi="Times New Roman" w:cs="Times New Roman"/>
          <w:sz w:val="24"/>
          <w:szCs w:val="24"/>
        </w:rPr>
        <w:t>Рассмотрев предложение Администрации муниципального образования «Заиграе</w:t>
      </w:r>
      <w:r w:rsidRPr="004555EC">
        <w:rPr>
          <w:rFonts w:ascii="Times New Roman" w:eastAsia="Calibri" w:hAnsi="Times New Roman" w:cs="Times New Roman"/>
          <w:sz w:val="24"/>
          <w:szCs w:val="24"/>
        </w:rPr>
        <w:t>в</w:t>
      </w:r>
      <w:r w:rsidRPr="004555EC">
        <w:rPr>
          <w:rFonts w:ascii="Times New Roman" w:eastAsia="Calibri" w:hAnsi="Times New Roman" w:cs="Times New Roman"/>
          <w:sz w:val="24"/>
          <w:szCs w:val="24"/>
        </w:rPr>
        <w:t>ский район» Республики Бурятия о внесении изменений и дополнений в решение Заиграе</w:t>
      </w:r>
      <w:r w:rsidRPr="004555EC">
        <w:rPr>
          <w:rFonts w:ascii="Times New Roman" w:eastAsia="Calibri" w:hAnsi="Times New Roman" w:cs="Times New Roman"/>
          <w:sz w:val="24"/>
          <w:szCs w:val="24"/>
        </w:rPr>
        <w:t>в</w:t>
      </w:r>
      <w:r w:rsidRPr="004555EC">
        <w:rPr>
          <w:rFonts w:ascii="Times New Roman" w:eastAsia="Calibri" w:hAnsi="Times New Roman" w:cs="Times New Roman"/>
          <w:sz w:val="24"/>
          <w:szCs w:val="24"/>
        </w:rPr>
        <w:t>ского районного Совета депутатов муниципального образования «Заиграевский район» от 22.12.2023 № 301 «О бюджете муниципального образования «Заиграевский район» на 2024 год и плановый период 2025-2026 годов», руководствуясь ст. 21, 22, 23 Устава муниципал</w:t>
      </w:r>
      <w:r w:rsidRPr="004555EC">
        <w:rPr>
          <w:rFonts w:ascii="Times New Roman" w:eastAsia="Calibri" w:hAnsi="Times New Roman" w:cs="Times New Roman"/>
          <w:sz w:val="24"/>
          <w:szCs w:val="24"/>
        </w:rPr>
        <w:t>ь</w:t>
      </w:r>
      <w:r w:rsidRPr="004555EC">
        <w:rPr>
          <w:rFonts w:ascii="Times New Roman" w:eastAsia="Calibri" w:hAnsi="Times New Roman" w:cs="Times New Roman"/>
          <w:sz w:val="24"/>
          <w:szCs w:val="24"/>
        </w:rPr>
        <w:t>ного образования «Заиграевский район», Заиграевский районный Совет депутатов муниц</w:t>
      </w:r>
      <w:r w:rsidRPr="004555EC">
        <w:rPr>
          <w:rFonts w:ascii="Times New Roman" w:eastAsia="Calibri" w:hAnsi="Times New Roman" w:cs="Times New Roman"/>
          <w:sz w:val="24"/>
          <w:szCs w:val="24"/>
        </w:rPr>
        <w:t>и</w:t>
      </w:r>
      <w:r w:rsidRPr="004555EC">
        <w:rPr>
          <w:rFonts w:ascii="Times New Roman" w:eastAsia="Calibri" w:hAnsi="Times New Roman" w:cs="Times New Roman"/>
          <w:sz w:val="24"/>
          <w:szCs w:val="24"/>
        </w:rPr>
        <w:t xml:space="preserve">пального образования «Заиграевский район» </w:t>
      </w:r>
      <w:r w:rsidRPr="004555EC">
        <w:rPr>
          <w:rFonts w:ascii="Times New Roman" w:eastAsia="Calibri" w:hAnsi="Times New Roman" w:cs="Times New Roman"/>
          <w:b/>
          <w:sz w:val="24"/>
          <w:szCs w:val="24"/>
        </w:rPr>
        <w:t>решил</w:t>
      </w:r>
      <w:r w:rsidRPr="004555E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555EC" w:rsidRPr="004555EC" w:rsidRDefault="004555EC" w:rsidP="004555EC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555EC" w:rsidRPr="004555EC" w:rsidRDefault="004555EC" w:rsidP="004555EC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555EC">
        <w:rPr>
          <w:rFonts w:ascii="Times New Roman" w:eastAsia="Calibri" w:hAnsi="Times New Roman" w:cs="Times New Roman"/>
          <w:sz w:val="24"/>
          <w:szCs w:val="24"/>
        </w:rPr>
        <w:t>1. Внести изменения и дополнения в Решение Заиграевского районного Совета деп</w:t>
      </w:r>
      <w:r w:rsidRPr="004555EC">
        <w:rPr>
          <w:rFonts w:ascii="Times New Roman" w:eastAsia="Calibri" w:hAnsi="Times New Roman" w:cs="Times New Roman"/>
          <w:sz w:val="24"/>
          <w:szCs w:val="24"/>
        </w:rPr>
        <w:t>у</w:t>
      </w:r>
      <w:r w:rsidRPr="004555EC">
        <w:rPr>
          <w:rFonts w:ascii="Times New Roman" w:eastAsia="Calibri" w:hAnsi="Times New Roman" w:cs="Times New Roman"/>
          <w:sz w:val="24"/>
          <w:szCs w:val="24"/>
        </w:rPr>
        <w:t>татов муниципального образования «Заиграевский район» от 22.12.2023  № 301  «О бюджете муниципального образования «Заиграевский район» на 2024 год и плановый период 2025- 2026 годов»:</w:t>
      </w:r>
    </w:p>
    <w:p w:rsidR="004555EC" w:rsidRPr="004555EC" w:rsidRDefault="004555EC" w:rsidP="004555EC">
      <w:pPr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55EC" w:rsidRPr="004555EC" w:rsidRDefault="004555EC" w:rsidP="004555EC">
      <w:pPr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55E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) п.1, п.2</w:t>
      </w:r>
      <w:r w:rsidRPr="004555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атьи 1 изложить в следующей редакции:</w:t>
      </w:r>
    </w:p>
    <w:p w:rsidR="004555EC" w:rsidRPr="004555EC" w:rsidRDefault="004555EC" w:rsidP="004555E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5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4555EC">
        <w:rPr>
          <w:rFonts w:ascii="Times New Roman" w:hAnsi="Times New Roman" w:cs="Times New Roman"/>
          <w:color w:val="000000" w:themeColor="text1"/>
          <w:sz w:val="24"/>
          <w:szCs w:val="24"/>
        </w:rPr>
        <w:t>«Утвердить основные характеристики  бюджета муниципального образования «За</w:t>
      </w:r>
      <w:r w:rsidRPr="004555E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55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евский район» на </w:t>
      </w:r>
      <w:r w:rsidRPr="004555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  <w:r w:rsidRPr="004555EC">
        <w:rPr>
          <w:rFonts w:ascii="Times New Roman" w:hAnsi="Times New Roman" w:cs="Times New Roman"/>
          <w:color w:val="000000" w:themeColor="text1"/>
          <w:sz w:val="24"/>
          <w:szCs w:val="24"/>
        </w:rPr>
        <w:t>год:</w:t>
      </w:r>
    </w:p>
    <w:p w:rsidR="004555EC" w:rsidRPr="004555EC" w:rsidRDefault="004555EC" w:rsidP="004555EC">
      <w:pPr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55EC">
        <w:rPr>
          <w:rFonts w:ascii="Times New Roman" w:hAnsi="Times New Roman" w:cs="Times New Roman"/>
          <w:color w:val="000000" w:themeColor="text1"/>
          <w:sz w:val="24"/>
          <w:szCs w:val="24"/>
        </w:rPr>
        <w:t>1) общий объем доходов в сумме 2 471 723 201,22руб., в том числе безвозмездных п</w:t>
      </w:r>
      <w:r w:rsidRPr="004555E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55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плений в сумме 2 055 144 291,08 руб.; </w:t>
      </w:r>
    </w:p>
    <w:p w:rsidR="004555EC" w:rsidRPr="004555EC" w:rsidRDefault="004555EC" w:rsidP="004555EC">
      <w:pPr>
        <w:pStyle w:val="ConsPlusNormal"/>
        <w:widowControl/>
        <w:tabs>
          <w:tab w:val="num" w:pos="1080"/>
          <w:tab w:val="num" w:pos="12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555EC">
        <w:rPr>
          <w:rFonts w:ascii="Times New Roman" w:hAnsi="Times New Roman" w:cs="Times New Roman"/>
          <w:sz w:val="24"/>
          <w:szCs w:val="24"/>
        </w:rPr>
        <w:t>2) общий объем расходов в сумме 2 533</w:t>
      </w:r>
      <w:r w:rsidRPr="004555E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555EC">
        <w:rPr>
          <w:rFonts w:ascii="Times New Roman" w:hAnsi="Times New Roman" w:cs="Times New Roman"/>
          <w:sz w:val="24"/>
          <w:szCs w:val="24"/>
        </w:rPr>
        <w:t>149</w:t>
      </w:r>
      <w:r w:rsidRPr="004555E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555EC">
        <w:rPr>
          <w:rFonts w:ascii="Times New Roman" w:hAnsi="Times New Roman" w:cs="Times New Roman"/>
          <w:sz w:val="24"/>
          <w:szCs w:val="24"/>
        </w:rPr>
        <w:t>319,01 руб.;</w:t>
      </w:r>
    </w:p>
    <w:p w:rsidR="004555EC" w:rsidRPr="004555EC" w:rsidRDefault="004555EC" w:rsidP="004555E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555EC">
        <w:rPr>
          <w:rFonts w:ascii="Times New Roman" w:hAnsi="Times New Roman" w:cs="Times New Roman"/>
          <w:sz w:val="24"/>
          <w:szCs w:val="24"/>
        </w:rPr>
        <w:t>3) Дефицит бюджета муниципального образования «Заиграевский район» в сумме 61 426 117,79 руб.»</w:t>
      </w:r>
    </w:p>
    <w:p w:rsidR="004555EC" w:rsidRPr="004555EC" w:rsidRDefault="004555EC" w:rsidP="004555EC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5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455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дить основные характеристики бюджета муниципального образования «За</w:t>
      </w:r>
      <w:r w:rsidRPr="004555E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55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евский район» на </w:t>
      </w:r>
      <w:r w:rsidRPr="004555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5</w:t>
      </w:r>
      <w:r w:rsidRPr="00455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p w:rsidR="004555EC" w:rsidRPr="004555EC" w:rsidRDefault="004555EC" w:rsidP="004555EC">
      <w:pPr>
        <w:pStyle w:val="ConsPlusNormal"/>
        <w:widowControl/>
        <w:tabs>
          <w:tab w:val="num" w:pos="1080"/>
          <w:tab w:val="num" w:pos="1260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5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) общий объем доходов в сумме 1 708 108 897,14 руб., в том числе безвозмездных поступлений в сумме 1 327 717 102,14 руб.; </w:t>
      </w:r>
    </w:p>
    <w:p w:rsidR="004555EC" w:rsidRPr="004555EC" w:rsidRDefault="004555EC" w:rsidP="004555EC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555EC">
        <w:rPr>
          <w:rFonts w:ascii="Times New Roman" w:hAnsi="Times New Roman" w:cs="Times New Roman"/>
          <w:sz w:val="24"/>
          <w:szCs w:val="24"/>
        </w:rPr>
        <w:t>2) общий объем расходов в сумме 1 687 308 897,14  руб., в том числе условно утве</w:t>
      </w:r>
      <w:r w:rsidRPr="004555EC">
        <w:rPr>
          <w:rFonts w:ascii="Times New Roman" w:hAnsi="Times New Roman" w:cs="Times New Roman"/>
          <w:sz w:val="24"/>
          <w:szCs w:val="24"/>
        </w:rPr>
        <w:t>р</w:t>
      </w:r>
      <w:r w:rsidRPr="004555EC">
        <w:rPr>
          <w:rFonts w:ascii="Times New Roman" w:hAnsi="Times New Roman" w:cs="Times New Roman"/>
          <w:sz w:val="24"/>
          <w:szCs w:val="24"/>
        </w:rPr>
        <w:t>жденные расходы в сумме 13 000 000,00 руб.;</w:t>
      </w:r>
    </w:p>
    <w:p w:rsidR="004555EC" w:rsidRPr="004555EC" w:rsidRDefault="004555EC" w:rsidP="004555E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555EC">
        <w:rPr>
          <w:rFonts w:ascii="Times New Roman" w:hAnsi="Times New Roman" w:cs="Times New Roman"/>
          <w:sz w:val="24"/>
          <w:szCs w:val="24"/>
        </w:rPr>
        <w:t>3) Профицит бюджета муниципального образования «Заиграевский район» в сумме 20 800 000,00 руб.»</w:t>
      </w:r>
    </w:p>
    <w:p w:rsidR="004555EC" w:rsidRPr="004555EC" w:rsidRDefault="004555EC" w:rsidP="004555EC">
      <w:pPr>
        <w:widowControl w:val="0"/>
        <w:tabs>
          <w:tab w:val="left" w:pos="1080"/>
          <w:tab w:val="num" w:pos="126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55EC" w:rsidRPr="004555EC" w:rsidRDefault="004555EC" w:rsidP="004555EC">
      <w:pPr>
        <w:rPr>
          <w:rFonts w:ascii="Times New Roman" w:hAnsi="Times New Roman" w:cs="Times New Roman"/>
          <w:sz w:val="24"/>
          <w:szCs w:val="24"/>
        </w:rPr>
      </w:pPr>
      <w:r w:rsidRPr="004555EC">
        <w:rPr>
          <w:rFonts w:ascii="Times New Roman" w:hAnsi="Times New Roman" w:cs="Times New Roman"/>
          <w:sz w:val="24"/>
          <w:szCs w:val="24"/>
        </w:rPr>
        <w:t xml:space="preserve">           б) статью 6. </w:t>
      </w:r>
      <w:r w:rsidRPr="004555EC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4555EC" w:rsidRPr="004555EC" w:rsidRDefault="004555EC" w:rsidP="004555EC">
      <w:pPr>
        <w:rPr>
          <w:rFonts w:ascii="Times New Roman" w:hAnsi="Times New Roman" w:cs="Times New Roman"/>
          <w:sz w:val="24"/>
          <w:szCs w:val="24"/>
        </w:rPr>
      </w:pPr>
      <w:r w:rsidRPr="004555EC">
        <w:rPr>
          <w:rFonts w:ascii="Times New Roman" w:hAnsi="Times New Roman" w:cs="Times New Roman"/>
          <w:b/>
          <w:sz w:val="24"/>
          <w:szCs w:val="24"/>
        </w:rPr>
        <w:t>«</w:t>
      </w:r>
      <w:r w:rsidRPr="004555EC">
        <w:rPr>
          <w:rFonts w:ascii="Times New Roman" w:hAnsi="Times New Roman" w:cs="Times New Roman"/>
          <w:sz w:val="24"/>
          <w:szCs w:val="24"/>
        </w:rPr>
        <w:t>Статья 6. Дорожный фонд муниципального образования «Заиграевский район».</w:t>
      </w:r>
    </w:p>
    <w:p w:rsidR="004555EC" w:rsidRPr="004555EC" w:rsidRDefault="004555EC" w:rsidP="004555E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55EC">
        <w:rPr>
          <w:rFonts w:ascii="Times New Roman" w:hAnsi="Times New Roman" w:cs="Times New Roman"/>
          <w:sz w:val="24"/>
          <w:szCs w:val="24"/>
        </w:rPr>
        <w:t>Утвердить Объем бюджетных ассигнований Дорожного фонда на 2024 год в сумме 336 821 615,79 руб., на 2025 год в сумме 89 593 610,00 руб., на 2026 год в сумме 69 157 440,00 руб.</w:t>
      </w:r>
    </w:p>
    <w:p w:rsidR="004555EC" w:rsidRPr="004555EC" w:rsidRDefault="004555EC" w:rsidP="004555EC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55EC" w:rsidRPr="004555EC" w:rsidRDefault="004555EC" w:rsidP="004555EC">
      <w:pPr>
        <w:pStyle w:val="Default"/>
        <w:jc w:val="both"/>
        <w:rPr>
          <w:rFonts w:eastAsia="Calibri"/>
          <w:color w:val="auto"/>
        </w:rPr>
      </w:pPr>
      <w:r w:rsidRPr="004555EC">
        <w:rPr>
          <w:color w:val="auto"/>
        </w:rPr>
        <w:t>в) статью 12</w:t>
      </w:r>
      <w:r w:rsidRPr="004555EC">
        <w:rPr>
          <w:rFonts w:eastAsia="Calibri"/>
          <w:color w:val="auto"/>
        </w:rPr>
        <w:t xml:space="preserve"> изложить в следующей редакции:</w:t>
      </w:r>
    </w:p>
    <w:p w:rsidR="004555EC" w:rsidRPr="004555EC" w:rsidRDefault="004555EC" w:rsidP="004555EC">
      <w:pPr>
        <w:pStyle w:val="Default"/>
        <w:jc w:val="both"/>
        <w:rPr>
          <w:bCs/>
          <w:color w:val="auto"/>
        </w:rPr>
      </w:pPr>
      <w:r w:rsidRPr="004555EC">
        <w:rPr>
          <w:color w:val="auto"/>
        </w:rPr>
        <w:t xml:space="preserve"> «Статья 12.</w:t>
      </w:r>
      <w:r w:rsidRPr="004555EC">
        <w:rPr>
          <w:bCs/>
          <w:color w:val="auto"/>
        </w:rPr>
        <w:t xml:space="preserve"> Резервный фонд администрации муниципального образования «Заиграевский район»:</w:t>
      </w:r>
    </w:p>
    <w:p w:rsidR="004555EC" w:rsidRPr="004555EC" w:rsidRDefault="004555EC" w:rsidP="004555EC">
      <w:pPr>
        <w:pStyle w:val="Default"/>
        <w:jc w:val="both"/>
        <w:rPr>
          <w:rFonts w:eastAsia="Calibri"/>
          <w:color w:val="auto"/>
        </w:rPr>
      </w:pPr>
      <w:r w:rsidRPr="004555EC">
        <w:rPr>
          <w:color w:val="auto"/>
        </w:rPr>
        <w:t xml:space="preserve">Утвердить объем бюджетных ассигнований Резервного фонда </w:t>
      </w:r>
      <w:r w:rsidRPr="004555EC">
        <w:rPr>
          <w:bCs/>
          <w:color w:val="auto"/>
        </w:rPr>
        <w:t>администрации муниципал</w:t>
      </w:r>
      <w:r w:rsidRPr="004555EC">
        <w:rPr>
          <w:bCs/>
          <w:color w:val="auto"/>
        </w:rPr>
        <w:t>ь</w:t>
      </w:r>
      <w:r w:rsidRPr="004555EC">
        <w:rPr>
          <w:bCs/>
          <w:color w:val="auto"/>
        </w:rPr>
        <w:t>ного образования «Заиграевский район» на 2024 год в сумме 0,00 руб.,  на 2025 год в сумме 1 616 700,00 руб.; на 2026 год в сумме 1 616 700,00 руб.</w:t>
      </w:r>
      <w:r w:rsidRPr="004555EC">
        <w:rPr>
          <w:rFonts w:eastAsia="Calibri"/>
          <w:color w:val="auto"/>
        </w:rPr>
        <w:t>»</w:t>
      </w:r>
    </w:p>
    <w:p w:rsidR="004555EC" w:rsidRPr="004555EC" w:rsidRDefault="004555EC" w:rsidP="004555EC">
      <w:pPr>
        <w:pStyle w:val="Default"/>
        <w:jc w:val="both"/>
        <w:rPr>
          <w:rFonts w:eastAsia="Calibri"/>
          <w:color w:val="auto"/>
        </w:rPr>
      </w:pPr>
    </w:p>
    <w:p w:rsidR="004555EC" w:rsidRPr="004555EC" w:rsidRDefault="004555EC" w:rsidP="004555EC">
      <w:pPr>
        <w:rPr>
          <w:rFonts w:ascii="Times New Roman" w:hAnsi="Times New Roman" w:cs="Times New Roman"/>
          <w:sz w:val="24"/>
          <w:szCs w:val="24"/>
        </w:rPr>
      </w:pPr>
      <w:r w:rsidRPr="004555EC">
        <w:rPr>
          <w:rFonts w:ascii="Times New Roman" w:hAnsi="Times New Roman" w:cs="Times New Roman"/>
          <w:sz w:val="24"/>
          <w:szCs w:val="24"/>
        </w:rPr>
        <w:t>г)статью 15</w:t>
      </w:r>
      <w:r w:rsidRPr="004555EC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4555EC" w:rsidRPr="004555EC" w:rsidRDefault="004555EC" w:rsidP="004555EC">
      <w:pPr>
        <w:rPr>
          <w:rFonts w:ascii="Times New Roman" w:hAnsi="Times New Roman" w:cs="Times New Roman"/>
          <w:sz w:val="24"/>
          <w:szCs w:val="24"/>
        </w:rPr>
      </w:pPr>
      <w:r w:rsidRPr="004555EC">
        <w:rPr>
          <w:rFonts w:ascii="Times New Roman" w:hAnsi="Times New Roman" w:cs="Times New Roman"/>
          <w:sz w:val="24"/>
          <w:szCs w:val="24"/>
        </w:rPr>
        <w:t>«Статья 15. Бюджетные ассигнования раздела «Охрана окружающей среды»</w:t>
      </w:r>
    </w:p>
    <w:p w:rsidR="004555EC" w:rsidRPr="004555EC" w:rsidRDefault="004555EC" w:rsidP="004555EC">
      <w:pPr>
        <w:rPr>
          <w:rFonts w:ascii="Times New Roman" w:hAnsi="Times New Roman" w:cs="Times New Roman"/>
          <w:sz w:val="24"/>
          <w:szCs w:val="24"/>
        </w:rPr>
      </w:pPr>
      <w:r w:rsidRPr="004555EC">
        <w:rPr>
          <w:rFonts w:ascii="Times New Roman" w:hAnsi="Times New Roman" w:cs="Times New Roman"/>
          <w:sz w:val="24"/>
          <w:szCs w:val="24"/>
        </w:rPr>
        <w:t>Установить, что бюджетные ассигнования на реализацию полномочий органов местного с</w:t>
      </w:r>
      <w:r w:rsidRPr="004555EC">
        <w:rPr>
          <w:rFonts w:ascii="Times New Roman" w:hAnsi="Times New Roman" w:cs="Times New Roman"/>
          <w:sz w:val="24"/>
          <w:szCs w:val="24"/>
        </w:rPr>
        <w:t>а</w:t>
      </w:r>
      <w:r w:rsidRPr="004555EC">
        <w:rPr>
          <w:rFonts w:ascii="Times New Roman" w:hAnsi="Times New Roman" w:cs="Times New Roman"/>
          <w:sz w:val="24"/>
          <w:szCs w:val="24"/>
        </w:rPr>
        <w:t>моуправления по проведению природоохранных мероприятий, предусмотренные по подра</w:t>
      </w:r>
      <w:r w:rsidRPr="004555EC">
        <w:rPr>
          <w:rFonts w:ascii="Times New Roman" w:hAnsi="Times New Roman" w:cs="Times New Roman"/>
          <w:sz w:val="24"/>
          <w:szCs w:val="24"/>
        </w:rPr>
        <w:t>з</w:t>
      </w:r>
      <w:r w:rsidRPr="004555EC">
        <w:rPr>
          <w:rFonts w:ascii="Times New Roman" w:hAnsi="Times New Roman" w:cs="Times New Roman"/>
          <w:sz w:val="24"/>
          <w:szCs w:val="24"/>
        </w:rPr>
        <w:t>делу «Другие вопросы в области охраны окружающей среды» раздела «Охрана окружающей среды» классификации расходов бюджетов, предоставляются в 2024 году в объеме до 27 173 122,80 руб., в 2025 году в объеме до 14 675 085,00 руб. и в 2026 году в объеме до 14775 085,00 руб. ежегодно, в случае и в пределах поступления доходов в бюджет муниц</w:t>
      </w:r>
      <w:r w:rsidRPr="004555EC">
        <w:rPr>
          <w:rFonts w:ascii="Times New Roman" w:hAnsi="Times New Roman" w:cs="Times New Roman"/>
          <w:sz w:val="24"/>
          <w:szCs w:val="24"/>
        </w:rPr>
        <w:t>и</w:t>
      </w:r>
      <w:r w:rsidRPr="004555EC">
        <w:rPr>
          <w:rFonts w:ascii="Times New Roman" w:hAnsi="Times New Roman" w:cs="Times New Roman"/>
          <w:sz w:val="24"/>
          <w:szCs w:val="24"/>
        </w:rPr>
        <w:t>пального образования «Заиграевский район» от платы за выбросы загрязняющих веществ в атмосферный воздух стационарными объектами, платы за сбросы загрязняющих веществ в водные объекты, платы за размещение отходов производства и потребления, от штрафов, у</w:t>
      </w:r>
      <w:r w:rsidRPr="004555EC">
        <w:rPr>
          <w:rFonts w:ascii="Times New Roman" w:hAnsi="Times New Roman" w:cs="Times New Roman"/>
          <w:sz w:val="24"/>
          <w:szCs w:val="24"/>
        </w:rPr>
        <w:t>с</w:t>
      </w:r>
      <w:r w:rsidRPr="004555EC">
        <w:rPr>
          <w:rFonts w:ascii="Times New Roman" w:hAnsi="Times New Roman" w:cs="Times New Roman"/>
          <w:sz w:val="24"/>
          <w:szCs w:val="24"/>
        </w:rPr>
        <w:t>тановленных Кодексом Российской Федерации об административных правонарушениях за административные правонарушения в области охраны окружающей средыи природопольз</w:t>
      </w:r>
      <w:r w:rsidRPr="004555EC">
        <w:rPr>
          <w:rFonts w:ascii="Times New Roman" w:hAnsi="Times New Roman" w:cs="Times New Roman"/>
          <w:sz w:val="24"/>
          <w:szCs w:val="24"/>
        </w:rPr>
        <w:t>о</w:t>
      </w:r>
      <w:r w:rsidRPr="004555EC">
        <w:rPr>
          <w:rFonts w:ascii="Times New Roman" w:hAnsi="Times New Roman" w:cs="Times New Roman"/>
          <w:sz w:val="24"/>
          <w:szCs w:val="24"/>
        </w:rPr>
        <w:t>вания, а также суммы административных штрафов, установленных законами Республики Б</w:t>
      </w:r>
      <w:r w:rsidRPr="004555EC">
        <w:rPr>
          <w:rFonts w:ascii="Times New Roman" w:hAnsi="Times New Roman" w:cs="Times New Roman"/>
          <w:sz w:val="24"/>
          <w:szCs w:val="24"/>
        </w:rPr>
        <w:t>у</w:t>
      </w:r>
      <w:r w:rsidRPr="004555EC">
        <w:rPr>
          <w:rFonts w:ascii="Times New Roman" w:hAnsi="Times New Roman" w:cs="Times New Roman"/>
          <w:sz w:val="24"/>
          <w:szCs w:val="24"/>
        </w:rPr>
        <w:t>рятия за административные правонарушения в области охраны окружающей среды и прир</w:t>
      </w:r>
      <w:r w:rsidRPr="004555EC">
        <w:rPr>
          <w:rFonts w:ascii="Times New Roman" w:hAnsi="Times New Roman" w:cs="Times New Roman"/>
          <w:sz w:val="24"/>
          <w:szCs w:val="24"/>
        </w:rPr>
        <w:t>о</w:t>
      </w:r>
      <w:r w:rsidRPr="004555EC">
        <w:rPr>
          <w:rFonts w:ascii="Times New Roman" w:hAnsi="Times New Roman" w:cs="Times New Roman"/>
          <w:sz w:val="24"/>
          <w:szCs w:val="24"/>
        </w:rPr>
        <w:t>допользования, платежей по искам о возмещении вреда, причиненного окружающей среде, в том числе водным объектам, вследствие нарушений обязательных требований, платежей, у</w:t>
      </w:r>
      <w:r w:rsidRPr="004555EC">
        <w:rPr>
          <w:rFonts w:ascii="Times New Roman" w:hAnsi="Times New Roman" w:cs="Times New Roman"/>
          <w:sz w:val="24"/>
          <w:szCs w:val="24"/>
        </w:rPr>
        <w:t>п</w:t>
      </w:r>
      <w:r w:rsidRPr="004555EC">
        <w:rPr>
          <w:rFonts w:ascii="Times New Roman" w:hAnsi="Times New Roman" w:cs="Times New Roman"/>
          <w:sz w:val="24"/>
          <w:szCs w:val="24"/>
        </w:rPr>
        <w:t>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.</w:t>
      </w:r>
    </w:p>
    <w:p w:rsidR="004555EC" w:rsidRPr="004555EC" w:rsidRDefault="004555EC" w:rsidP="004555EC">
      <w:pPr>
        <w:pStyle w:val="Default"/>
        <w:jc w:val="both"/>
        <w:rPr>
          <w:color w:val="auto"/>
        </w:rPr>
      </w:pPr>
    </w:p>
    <w:p w:rsidR="004555EC" w:rsidRPr="004555EC" w:rsidRDefault="004555EC" w:rsidP="004555EC">
      <w:pPr>
        <w:pStyle w:val="ConsPlusNormal"/>
        <w:tabs>
          <w:tab w:val="left" w:pos="1080"/>
          <w:tab w:val="num" w:pos="1260"/>
        </w:tabs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55EC" w:rsidRPr="004555EC" w:rsidRDefault="004555EC" w:rsidP="004555EC">
      <w:pPr>
        <w:pStyle w:val="Default"/>
        <w:ind w:firstLine="709"/>
        <w:jc w:val="both"/>
        <w:rPr>
          <w:rFonts w:eastAsia="Calibri"/>
          <w:color w:val="auto"/>
        </w:rPr>
      </w:pPr>
      <w:r w:rsidRPr="004555EC">
        <w:rPr>
          <w:bCs/>
          <w:color w:val="auto"/>
        </w:rPr>
        <w:t>д)</w:t>
      </w:r>
      <w:r w:rsidRPr="004555EC">
        <w:rPr>
          <w:rFonts w:eastAsia="Calibri"/>
          <w:color w:val="auto"/>
        </w:rPr>
        <w:t xml:space="preserve"> изложить приложение  1, согласно приложению 1 к настоящему решению;</w:t>
      </w:r>
    </w:p>
    <w:p w:rsidR="004555EC" w:rsidRPr="004555EC" w:rsidRDefault="004555EC" w:rsidP="004555EC">
      <w:pPr>
        <w:pStyle w:val="Default"/>
        <w:ind w:firstLine="709"/>
        <w:jc w:val="both"/>
        <w:rPr>
          <w:rFonts w:eastAsia="Calibri"/>
          <w:color w:val="auto"/>
        </w:rPr>
      </w:pPr>
      <w:r w:rsidRPr="004555EC">
        <w:rPr>
          <w:bCs/>
          <w:color w:val="auto"/>
        </w:rPr>
        <w:t>е)</w:t>
      </w:r>
      <w:r w:rsidRPr="004555EC">
        <w:rPr>
          <w:rFonts w:eastAsia="Calibri"/>
          <w:color w:val="auto"/>
        </w:rPr>
        <w:t xml:space="preserve"> изложить приложение  3, согласно приложению 2 к настоящему решению;</w:t>
      </w:r>
    </w:p>
    <w:p w:rsidR="004555EC" w:rsidRPr="004555EC" w:rsidRDefault="004555EC" w:rsidP="004555EC">
      <w:pPr>
        <w:pStyle w:val="Default"/>
        <w:ind w:firstLine="709"/>
        <w:jc w:val="both"/>
        <w:rPr>
          <w:rFonts w:eastAsia="Calibri"/>
          <w:color w:val="auto"/>
        </w:rPr>
      </w:pPr>
      <w:r w:rsidRPr="004555EC">
        <w:rPr>
          <w:bCs/>
          <w:color w:val="auto"/>
        </w:rPr>
        <w:t>ё)</w:t>
      </w:r>
      <w:r w:rsidRPr="004555EC">
        <w:rPr>
          <w:rFonts w:eastAsia="Calibri"/>
          <w:color w:val="auto"/>
        </w:rPr>
        <w:t xml:space="preserve"> изложить приложение  5, согласно приложению 3 к настоящему решению;</w:t>
      </w:r>
    </w:p>
    <w:p w:rsidR="004555EC" w:rsidRPr="004555EC" w:rsidRDefault="004555EC" w:rsidP="004555EC">
      <w:pPr>
        <w:pStyle w:val="Default"/>
        <w:ind w:firstLine="709"/>
        <w:jc w:val="both"/>
        <w:rPr>
          <w:rFonts w:eastAsia="Calibri"/>
          <w:color w:val="auto"/>
        </w:rPr>
      </w:pPr>
      <w:r w:rsidRPr="004555EC">
        <w:rPr>
          <w:bCs/>
          <w:color w:val="auto"/>
        </w:rPr>
        <w:t>ж)</w:t>
      </w:r>
      <w:r w:rsidRPr="004555EC">
        <w:rPr>
          <w:rFonts w:eastAsia="Calibri"/>
          <w:color w:val="auto"/>
        </w:rPr>
        <w:t xml:space="preserve"> изложить приложение  6, согласно приложению 4 к настоящему решению;</w:t>
      </w:r>
    </w:p>
    <w:p w:rsidR="004555EC" w:rsidRPr="004555EC" w:rsidRDefault="004555EC" w:rsidP="004555EC">
      <w:pPr>
        <w:pStyle w:val="Default"/>
        <w:ind w:firstLine="709"/>
        <w:jc w:val="both"/>
        <w:rPr>
          <w:rFonts w:eastAsia="Calibri"/>
          <w:color w:val="auto"/>
        </w:rPr>
      </w:pPr>
      <w:r w:rsidRPr="004555EC">
        <w:rPr>
          <w:bCs/>
          <w:color w:val="auto"/>
        </w:rPr>
        <w:t>з)</w:t>
      </w:r>
      <w:r w:rsidRPr="004555EC">
        <w:rPr>
          <w:rFonts w:eastAsia="Calibri"/>
          <w:color w:val="auto"/>
        </w:rPr>
        <w:t xml:space="preserve"> изложить приложение  7, согласно приложению 5 к настоящему решению;</w:t>
      </w:r>
    </w:p>
    <w:p w:rsidR="004555EC" w:rsidRPr="004555EC" w:rsidRDefault="004555EC" w:rsidP="004555EC">
      <w:pPr>
        <w:pStyle w:val="Default"/>
        <w:ind w:firstLine="709"/>
        <w:jc w:val="both"/>
        <w:rPr>
          <w:rFonts w:eastAsia="Calibri"/>
          <w:color w:val="auto"/>
        </w:rPr>
      </w:pPr>
      <w:r w:rsidRPr="004555EC">
        <w:rPr>
          <w:rFonts w:eastAsia="Calibri"/>
          <w:color w:val="auto"/>
        </w:rPr>
        <w:t>и) изложить приложение  8, согласно приложению 6 к настоящему решению;</w:t>
      </w:r>
    </w:p>
    <w:p w:rsidR="004555EC" w:rsidRPr="004555EC" w:rsidRDefault="004555EC" w:rsidP="004555EC">
      <w:pPr>
        <w:pStyle w:val="Default"/>
        <w:ind w:firstLine="709"/>
        <w:jc w:val="both"/>
        <w:rPr>
          <w:rFonts w:eastAsia="Calibri"/>
          <w:color w:val="auto"/>
        </w:rPr>
      </w:pPr>
      <w:r w:rsidRPr="004555EC">
        <w:rPr>
          <w:rFonts w:eastAsia="Calibri"/>
          <w:color w:val="auto"/>
        </w:rPr>
        <w:t>й) изложить приложение  9, согласно приложению 7 к настоящему решению;</w:t>
      </w:r>
    </w:p>
    <w:p w:rsidR="004555EC" w:rsidRPr="004555EC" w:rsidRDefault="004555EC" w:rsidP="004555EC">
      <w:pPr>
        <w:pStyle w:val="Default"/>
        <w:ind w:firstLine="709"/>
        <w:jc w:val="both"/>
        <w:rPr>
          <w:rFonts w:eastAsia="Calibri"/>
          <w:color w:val="auto"/>
        </w:rPr>
      </w:pPr>
      <w:r w:rsidRPr="004555EC">
        <w:rPr>
          <w:rFonts w:eastAsia="Calibri"/>
          <w:color w:val="auto"/>
        </w:rPr>
        <w:t>к) изложить приложение 10, согласно приложению  8 к настоящему решению;</w:t>
      </w:r>
    </w:p>
    <w:p w:rsidR="004555EC" w:rsidRPr="004555EC" w:rsidRDefault="004555EC" w:rsidP="004555EC">
      <w:pPr>
        <w:pStyle w:val="Default"/>
        <w:ind w:firstLine="709"/>
        <w:jc w:val="both"/>
        <w:rPr>
          <w:rFonts w:eastAsia="Calibri"/>
          <w:color w:val="auto"/>
        </w:rPr>
      </w:pPr>
      <w:r w:rsidRPr="004555EC">
        <w:rPr>
          <w:rFonts w:eastAsia="Calibri"/>
          <w:color w:val="auto"/>
        </w:rPr>
        <w:t>л)  изложить приложение 11, согласно приложению  9 к настоящему решению;</w:t>
      </w:r>
    </w:p>
    <w:p w:rsidR="004555EC" w:rsidRPr="004555EC" w:rsidRDefault="004555EC" w:rsidP="004555EC">
      <w:pPr>
        <w:pStyle w:val="Default"/>
        <w:ind w:firstLine="709"/>
        <w:jc w:val="both"/>
        <w:rPr>
          <w:rFonts w:eastAsia="Calibri"/>
          <w:color w:val="auto"/>
        </w:rPr>
      </w:pPr>
      <w:r w:rsidRPr="004555EC">
        <w:rPr>
          <w:bCs/>
          <w:color w:val="auto"/>
        </w:rPr>
        <w:t>м)</w:t>
      </w:r>
      <w:r w:rsidRPr="004555EC">
        <w:rPr>
          <w:rFonts w:eastAsia="Calibri"/>
          <w:color w:val="auto"/>
        </w:rPr>
        <w:t xml:space="preserve"> изложить приложение  12, согласно приложению 10 к настоящему решению;</w:t>
      </w:r>
    </w:p>
    <w:p w:rsidR="004555EC" w:rsidRPr="004555EC" w:rsidRDefault="004555EC" w:rsidP="004555EC">
      <w:pPr>
        <w:pStyle w:val="Default"/>
        <w:ind w:firstLine="709"/>
        <w:jc w:val="both"/>
        <w:rPr>
          <w:rFonts w:eastAsia="Calibri"/>
          <w:color w:val="auto"/>
        </w:rPr>
      </w:pPr>
      <w:r w:rsidRPr="004555EC">
        <w:rPr>
          <w:rFonts w:eastAsia="Calibri"/>
          <w:color w:val="auto"/>
        </w:rPr>
        <w:t>н) изложить приложение  13, согласно приложению 11к настоящему решению;</w:t>
      </w:r>
    </w:p>
    <w:p w:rsidR="004555EC" w:rsidRPr="004555EC" w:rsidRDefault="004555EC" w:rsidP="004555EC">
      <w:pPr>
        <w:pStyle w:val="Default"/>
        <w:ind w:firstLine="709"/>
        <w:jc w:val="both"/>
        <w:rPr>
          <w:rFonts w:eastAsia="Calibri"/>
          <w:color w:val="auto"/>
        </w:rPr>
      </w:pPr>
      <w:r w:rsidRPr="004555EC">
        <w:rPr>
          <w:rFonts w:eastAsia="Calibri"/>
          <w:color w:val="auto"/>
        </w:rPr>
        <w:lastRenderedPageBreak/>
        <w:t>о) изложить приложение  14, согласно приложению 12 к настоящему решению;</w:t>
      </w:r>
    </w:p>
    <w:p w:rsidR="004555EC" w:rsidRPr="004555EC" w:rsidRDefault="004555EC" w:rsidP="004555EC">
      <w:pPr>
        <w:pStyle w:val="Default"/>
        <w:ind w:firstLine="709"/>
        <w:jc w:val="both"/>
        <w:rPr>
          <w:rFonts w:eastAsia="Calibri"/>
          <w:color w:val="auto"/>
        </w:rPr>
      </w:pPr>
      <w:r w:rsidRPr="004555EC">
        <w:rPr>
          <w:rFonts w:eastAsia="Calibri"/>
          <w:color w:val="auto"/>
        </w:rPr>
        <w:t>п)  изложить приложение 15, согласно приложению  13 к настоящему решению;</w:t>
      </w:r>
    </w:p>
    <w:p w:rsidR="004555EC" w:rsidRDefault="004555EC" w:rsidP="004555EC">
      <w:pPr>
        <w:pStyle w:val="Default"/>
        <w:ind w:firstLine="709"/>
        <w:jc w:val="both"/>
        <w:rPr>
          <w:rFonts w:eastAsia="Calibri"/>
          <w:color w:val="auto"/>
        </w:rPr>
      </w:pPr>
      <w:r w:rsidRPr="004555EC">
        <w:rPr>
          <w:rFonts w:eastAsia="Calibri"/>
          <w:color w:val="auto"/>
        </w:rPr>
        <w:t>р)  изложить приложение 17, согласно приложению  14 к настоящему решению;</w:t>
      </w:r>
    </w:p>
    <w:p w:rsidR="004555EC" w:rsidRPr="004555EC" w:rsidRDefault="004555EC" w:rsidP="004555EC">
      <w:pPr>
        <w:pStyle w:val="Default"/>
        <w:ind w:firstLine="709"/>
        <w:jc w:val="both"/>
        <w:rPr>
          <w:rFonts w:eastAsia="Calibri"/>
          <w:color w:val="auto"/>
        </w:rPr>
      </w:pPr>
    </w:p>
    <w:p w:rsidR="004555EC" w:rsidRDefault="004555EC" w:rsidP="004555EC">
      <w:pPr>
        <w:tabs>
          <w:tab w:val="left" w:pos="318"/>
        </w:tabs>
        <w:ind w:firstLine="602"/>
        <w:rPr>
          <w:rFonts w:ascii="Times New Roman" w:eastAsia="Calibri" w:hAnsi="Times New Roman" w:cs="Times New Roman"/>
          <w:sz w:val="24"/>
          <w:szCs w:val="24"/>
        </w:rPr>
      </w:pPr>
      <w:r w:rsidRPr="004555EC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Решение в газете «Вперед» и разместить на сайте – </w:t>
      </w:r>
      <w:hyperlink r:id="rId9" w:history="1">
        <w:r w:rsidRPr="004555EC">
          <w:rPr>
            <w:rStyle w:val="ab"/>
            <w:rFonts w:ascii="Times New Roman" w:hAnsi="Times New Roman" w:cs="Times New Roman"/>
            <w:sz w:val="24"/>
            <w:szCs w:val="24"/>
          </w:rPr>
          <w:t>https://zaigraevo.gosuslugi.ru/</w:t>
        </w:r>
      </w:hyperlink>
      <w:r w:rsidRPr="004555EC">
        <w:rPr>
          <w:rFonts w:ascii="Times New Roman" w:hAnsi="Times New Roman" w:cs="Times New Roman"/>
          <w:sz w:val="24"/>
          <w:szCs w:val="24"/>
        </w:rPr>
        <w:t xml:space="preserve">, </w:t>
      </w:r>
      <w:r w:rsidRPr="004555EC">
        <w:rPr>
          <w:rFonts w:ascii="Times New Roman" w:eastAsia="Calibri" w:hAnsi="Times New Roman" w:cs="Times New Roman"/>
          <w:sz w:val="24"/>
          <w:szCs w:val="24"/>
        </w:rPr>
        <w:t>не позднее 10 дней после его подписания в установленном п</w:t>
      </w:r>
      <w:r w:rsidRPr="004555EC">
        <w:rPr>
          <w:rFonts w:ascii="Times New Roman" w:eastAsia="Calibri" w:hAnsi="Times New Roman" w:cs="Times New Roman"/>
          <w:sz w:val="24"/>
          <w:szCs w:val="24"/>
        </w:rPr>
        <w:t>о</w:t>
      </w:r>
      <w:r w:rsidRPr="004555EC">
        <w:rPr>
          <w:rFonts w:ascii="Times New Roman" w:eastAsia="Calibri" w:hAnsi="Times New Roman" w:cs="Times New Roman"/>
          <w:sz w:val="24"/>
          <w:szCs w:val="24"/>
        </w:rPr>
        <w:t>рядке.</w:t>
      </w:r>
    </w:p>
    <w:p w:rsidR="004555EC" w:rsidRPr="004555EC" w:rsidRDefault="004555EC" w:rsidP="004555EC">
      <w:pPr>
        <w:tabs>
          <w:tab w:val="left" w:pos="318"/>
        </w:tabs>
        <w:ind w:firstLine="602"/>
        <w:rPr>
          <w:rFonts w:ascii="Times New Roman" w:eastAsia="Calibri" w:hAnsi="Times New Roman" w:cs="Times New Roman"/>
          <w:sz w:val="24"/>
          <w:szCs w:val="24"/>
        </w:rPr>
      </w:pPr>
    </w:p>
    <w:p w:rsidR="004555EC" w:rsidRPr="004555EC" w:rsidRDefault="004555EC" w:rsidP="004555EC">
      <w:pPr>
        <w:ind w:firstLine="602"/>
        <w:rPr>
          <w:rFonts w:ascii="Times New Roman" w:eastAsia="Calibri" w:hAnsi="Times New Roman" w:cs="Times New Roman"/>
          <w:sz w:val="24"/>
          <w:szCs w:val="24"/>
        </w:rPr>
      </w:pPr>
      <w:r w:rsidRPr="004555EC">
        <w:rPr>
          <w:rFonts w:ascii="Times New Roman" w:eastAsia="Calibri" w:hAnsi="Times New Roman" w:cs="Times New Roman"/>
          <w:sz w:val="24"/>
          <w:szCs w:val="24"/>
        </w:rPr>
        <w:t>3. Контроль за исполнением настоящего Решения возложить на постоянную комиссию по бюджету и налогам Заиграевского районного Совета депутатов муниципального образ</w:t>
      </w:r>
      <w:r w:rsidRPr="004555EC">
        <w:rPr>
          <w:rFonts w:ascii="Times New Roman" w:eastAsia="Calibri" w:hAnsi="Times New Roman" w:cs="Times New Roman"/>
          <w:sz w:val="24"/>
          <w:szCs w:val="24"/>
        </w:rPr>
        <w:t>о</w:t>
      </w:r>
      <w:r w:rsidRPr="004555EC">
        <w:rPr>
          <w:rFonts w:ascii="Times New Roman" w:eastAsia="Calibri" w:hAnsi="Times New Roman" w:cs="Times New Roman"/>
          <w:sz w:val="24"/>
          <w:szCs w:val="24"/>
        </w:rPr>
        <w:t>вания «Заиграевский район»».</w:t>
      </w:r>
    </w:p>
    <w:p w:rsidR="004555EC" w:rsidRPr="004555EC" w:rsidRDefault="004555EC" w:rsidP="004555EC">
      <w:pPr>
        <w:ind w:firstLine="602"/>
        <w:rPr>
          <w:rFonts w:ascii="Times New Roman" w:eastAsia="Calibri" w:hAnsi="Times New Roman" w:cs="Times New Roman"/>
          <w:sz w:val="24"/>
          <w:szCs w:val="24"/>
        </w:rPr>
      </w:pPr>
    </w:p>
    <w:p w:rsidR="004555EC" w:rsidRPr="004555EC" w:rsidRDefault="004555EC" w:rsidP="004555EC">
      <w:pPr>
        <w:ind w:firstLine="602"/>
        <w:rPr>
          <w:rFonts w:ascii="Times New Roman" w:eastAsia="Calibri" w:hAnsi="Times New Roman" w:cs="Times New Roman"/>
          <w:sz w:val="24"/>
          <w:szCs w:val="24"/>
        </w:rPr>
      </w:pPr>
      <w:r w:rsidRPr="004555EC">
        <w:rPr>
          <w:rFonts w:ascii="Times New Roman" w:eastAsia="Calibri" w:hAnsi="Times New Roman" w:cs="Times New Roman"/>
          <w:sz w:val="24"/>
          <w:szCs w:val="24"/>
        </w:rPr>
        <w:t>4. Настоящее решение вступает в силу с момента его опубликования.</w:t>
      </w:r>
    </w:p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45C71" w:rsidRDefault="00045C71" w:rsidP="00B5496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D22EA5" w:rsidTr="00D22EA5">
        <w:tc>
          <w:tcPr>
            <w:tcW w:w="4820" w:type="dxa"/>
            <w:hideMark/>
          </w:tcPr>
          <w:p w:rsidR="00D22EA5" w:rsidRDefault="00D22EA5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полномочия Главы муниципального образования «Заиграевский район» Республики Бурятия</w:t>
            </w:r>
          </w:p>
        </w:tc>
        <w:tc>
          <w:tcPr>
            <w:tcW w:w="4819" w:type="dxa"/>
            <w:vAlign w:val="bottom"/>
            <w:hideMark/>
          </w:tcPr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 С. Волкова</w:t>
            </w:r>
          </w:p>
        </w:tc>
      </w:tr>
      <w:tr w:rsidR="00D22EA5" w:rsidTr="00D22EA5">
        <w:tc>
          <w:tcPr>
            <w:tcW w:w="4820" w:type="dxa"/>
          </w:tcPr>
          <w:p w:rsidR="00D22EA5" w:rsidRDefault="00D22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EA5" w:rsidRDefault="00D22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2EA5" w:rsidTr="00D22EA5">
        <w:tc>
          <w:tcPr>
            <w:tcW w:w="4820" w:type="dxa"/>
            <w:hideMark/>
          </w:tcPr>
          <w:p w:rsidR="00D22EA5" w:rsidRDefault="00D22EA5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22EA5" w:rsidRDefault="00D22EA5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 муниципального образования «Заиграевский район» Республики Бурятия</w:t>
            </w:r>
          </w:p>
        </w:tc>
        <w:tc>
          <w:tcPr>
            <w:tcW w:w="4819" w:type="dxa"/>
            <w:vAlign w:val="bottom"/>
          </w:tcPr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EA5" w:rsidRDefault="00D22EA5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851"/>
        <w:gridCol w:w="1357"/>
        <w:gridCol w:w="1053"/>
        <w:gridCol w:w="1527"/>
        <w:gridCol w:w="2584"/>
        <w:gridCol w:w="850"/>
        <w:gridCol w:w="1701"/>
      </w:tblGrid>
      <w:tr w:rsidR="00D732C5" w:rsidRPr="005E2BB6" w:rsidTr="00D732C5">
        <w:trPr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1</w:t>
            </w:r>
          </w:p>
        </w:tc>
      </w:tr>
      <w:tr w:rsidR="00D732C5" w:rsidRPr="005E2BB6" w:rsidTr="00D732C5">
        <w:trPr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lang w:eastAsia="ru-RU"/>
              </w:rPr>
              <w:t>к решению Заиграевского районного Совета депутатов муниципального</w:t>
            </w:r>
          </w:p>
        </w:tc>
      </w:tr>
      <w:tr w:rsidR="00D732C5" w:rsidRPr="005E2BB6" w:rsidTr="00D732C5">
        <w:trPr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D732C5" w:rsidRPr="005E2BB6" w:rsidTr="00D732C5">
        <w:trPr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lang w:eastAsia="ru-RU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D732C5" w:rsidRPr="005E2BB6" w:rsidTr="00D732C5">
        <w:trPr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lang w:eastAsia="ru-RU"/>
              </w:rPr>
              <w:t xml:space="preserve"> "Заиграевский район" от 22.12.2023 г. № 301 "О бюджете муниципального образования</w:t>
            </w:r>
          </w:p>
        </w:tc>
      </w:tr>
      <w:tr w:rsidR="00D732C5" w:rsidRPr="005E2BB6" w:rsidTr="00D732C5">
        <w:trPr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lang w:eastAsia="ru-RU"/>
              </w:rPr>
              <w:t xml:space="preserve"> «Заиграевский район» на 2024 год и плановый период 2025-2026 годов"</w:t>
            </w:r>
          </w:p>
        </w:tc>
      </w:tr>
      <w:tr w:rsidR="00D732C5" w:rsidRPr="005E2BB6" w:rsidTr="00D732C5">
        <w:trPr>
          <w:trHeight w:val="300"/>
        </w:trPr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.12.2024 г. </w:t>
            </w:r>
            <w:r w:rsidRPr="005E2BB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D732C5" w:rsidRPr="005E2BB6" w:rsidTr="00D732C5">
        <w:trPr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</w:tc>
      </w:tr>
      <w:tr w:rsidR="00D732C5" w:rsidRPr="005E2BB6" w:rsidTr="00D732C5">
        <w:trPr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lang w:eastAsia="ru-RU"/>
              </w:rPr>
              <w:t>к решению Заиграевского районного Совета депутатов</w:t>
            </w:r>
          </w:p>
        </w:tc>
      </w:tr>
      <w:tr w:rsidR="00D732C5" w:rsidRPr="005E2BB6" w:rsidTr="00D732C5">
        <w:trPr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«Заиграевский район» </w:t>
            </w:r>
          </w:p>
        </w:tc>
      </w:tr>
      <w:tr w:rsidR="00D732C5" w:rsidRPr="005E2BB6" w:rsidTr="00D732C5">
        <w:trPr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lang w:eastAsia="ru-RU"/>
              </w:rPr>
              <w:t xml:space="preserve">«О бюджете муниципального образования  «Заиграевский район» на 2024 год </w:t>
            </w:r>
          </w:p>
        </w:tc>
      </w:tr>
      <w:tr w:rsidR="00D732C5" w:rsidRPr="005E2BB6" w:rsidTr="00D732C5">
        <w:trPr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lang w:eastAsia="ru-RU"/>
              </w:rPr>
              <w:t>и  плановый период 2025 -2026 гг.»  от 22.12.2023 г  № 301</w:t>
            </w:r>
          </w:p>
        </w:tc>
      </w:tr>
      <w:tr w:rsidR="00D732C5" w:rsidRPr="005E2BB6" w:rsidTr="00D732C5">
        <w:trPr>
          <w:trHeight w:val="300"/>
        </w:trPr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32C5" w:rsidRPr="005E2BB6" w:rsidTr="00D732C5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ноз поступления налоговых и неналоговых доходов </w:t>
            </w:r>
          </w:p>
        </w:tc>
      </w:tr>
      <w:tr w:rsidR="00D732C5" w:rsidRPr="005E2BB6" w:rsidTr="00D732C5">
        <w:trPr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бюджет муниципального образования  "Заиграевский район" на 2024 год</w:t>
            </w:r>
          </w:p>
        </w:tc>
      </w:tr>
      <w:tr w:rsidR="00D732C5" w:rsidRPr="005E2BB6" w:rsidTr="00D732C5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D732C5" w:rsidRPr="005E2BB6" w:rsidTr="00D732C5">
        <w:trPr>
          <w:trHeight w:val="1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с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тор дох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лассифик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.</w:t>
            </w:r>
          </w:p>
        </w:tc>
      </w:tr>
      <w:tr w:rsidR="00D732C5" w:rsidRPr="005E2BB6" w:rsidTr="00D732C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00 00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16 578 910,14   </w:t>
            </w:r>
          </w:p>
        </w:tc>
      </w:tr>
      <w:tr w:rsidR="00D732C5" w:rsidRPr="005E2BB6" w:rsidTr="00D732C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00000 00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293 999 650,00   </w:t>
            </w:r>
          </w:p>
        </w:tc>
      </w:tr>
      <w:tr w:rsidR="00D732C5" w:rsidRPr="005E2BB6" w:rsidTr="00D732C5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201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 которых является налоговый агент, за исключе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доходов, в отношении которых исчисление и упл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налога осуществляются в соответствии со статьями 227, 227.1 и 228 Налогового кодекса Российской Фед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, а также доходов от долевого участия в орга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336 000,0</w:t>
            </w:r>
          </w:p>
        </w:tc>
      </w:tr>
      <w:tr w:rsidR="00D732C5" w:rsidRPr="005E2BB6" w:rsidTr="00D732C5">
        <w:trPr>
          <w:trHeight w:val="14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202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т осуществления деятельности физическими л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и, зарегистрированными в качестве индивидуал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едпринимателей, нотариусов, занимающихся частной практикой, адвокатов, учредивших адвок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</w:t>
            </w:r>
          </w:p>
        </w:tc>
      </w:tr>
      <w:tr w:rsidR="00D732C5" w:rsidRPr="005E2BB6" w:rsidTr="00D732C5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203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изическими лицами в соответствии со статьей 228 Налогового кодекса Российской Федерации (за исключением доходов от долевого участия в организ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полученных физическим лицом - налоговым 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дентом Российской Федерации в виде дивиден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9 300,0</w:t>
            </w:r>
          </w:p>
        </w:tc>
      </w:tr>
      <w:tr w:rsidR="00D732C5" w:rsidRPr="005E2BB6" w:rsidTr="00D732C5">
        <w:trPr>
          <w:trHeight w:val="10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204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авансовых платежей с доходов, полученных ф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ими лицами, являющимися иностранными г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ами, осуществляющими трудовую деятельность по найму на основании патента в соответствии со статьей 227.1 Налогового кодекса Российской Феде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 900,0</w:t>
            </w:r>
          </w:p>
        </w:tc>
      </w:tr>
      <w:tr w:rsidR="00D732C5" w:rsidRPr="005E2BB6" w:rsidTr="00D732C5">
        <w:trPr>
          <w:trHeight w:val="19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208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, превышающей 650 000 рублей, относящейся к ч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 налоговой базы, превышающей 5 000 000 рублей (за исключением налога на доходы физических лиц с сумм прибыли контролируемой иностранной комп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, в том числе фиксированной прибыли контрол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емой иностранной компании, а также налога на д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ы физических лиц в отношении доходов от долев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5 950,0</w:t>
            </w:r>
          </w:p>
        </w:tc>
      </w:tr>
      <w:tr w:rsidR="00D732C5" w:rsidRPr="005E2BB6" w:rsidTr="00D732C5">
        <w:trPr>
          <w:trHeight w:val="1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130 01 1000 110</w:t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 от долевого участия в организации, полученных физическим лицом - налоговым резидентом Росс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в виде дивидендов (в части суммы налога, не превышающей 650 000 рублей) (сумма пл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жа (перерасчеты, недоимка и задолженность по с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ующему платежу, в том числе по отменен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500,0</w:t>
            </w:r>
          </w:p>
        </w:tc>
      </w:tr>
      <w:tr w:rsidR="00D732C5" w:rsidRPr="005E2BB6" w:rsidTr="00D732C5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21 840 480,00   </w:t>
            </w:r>
          </w:p>
        </w:tc>
      </w:tr>
      <w:tr w:rsidR="00D732C5" w:rsidRPr="005E2BB6" w:rsidTr="00D732C5">
        <w:trPr>
          <w:trHeight w:val="13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2231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 (по нормативам, уст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0 800,00</w:t>
            </w:r>
          </w:p>
        </w:tc>
      </w:tr>
      <w:tr w:rsidR="00D732C5" w:rsidRPr="005E2BB6" w:rsidTr="00D732C5">
        <w:trPr>
          <w:trHeight w:val="1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2241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ьных и (или) карбюраторных (инжекторных) двиг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 (по н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ивам, установленным федеральным законом о ф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00,00</w:t>
            </w:r>
          </w:p>
        </w:tc>
      </w:tr>
      <w:tr w:rsidR="00D732C5" w:rsidRPr="005E2BB6" w:rsidTr="00D732C5">
        <w:trPr>
          <w:trHeight w:val="14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2251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6 810,00</w:t>
            </w:r>
          </w:p>
        </w:tc>
      </w:tr>
      <w:tr w:rsidR="00D732C5" w:rsidRPr="005E2BB6" w:rsidTr="00D732C5">
        <w:trPr>
          <w:trHeight w:val="13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2261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253 230,00</w:t>
            </w:r>
          </w:p>
        </w:tc>
      </w:tr>
      <w:tr w:rsidR="00D732C5" w:rsidRPr="005E2BB6" w:rsidTr="00D732C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00000 00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52 383 720,01   </w:t>
            </w:r>
          </w:p>
        </w:tc>
      </w:tr>
      <w:tr w:rsidR="00D732C5" w:rsidRPr="005E2BB6" w:rsidTr="00D732C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5 0100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45 025 500,00   </w:t>
            </w:r>
          </w:p>
        </w:tc>
      </w:tr>
      <w:tr w:rsidR="00D732C5" w:rsidRPr="005E2BB6" w:rsidTr="00D732C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1011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38 337 700,00   </w:t>
            </w:r>
          </w:p>
        </w:tc>
      </w:tr>
      <w:tr w:rsidR="00D732C5" w:rsidRPr="005E2BB6" w:rsidTr="00D732C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1021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ые на величину расходов (в том числе минимал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налог, зачисляемый в бюджеты субъектов Росс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6 687 800,00   </w:t>
            </w:r>
          </w:p>
        </w:tc>
      </w:tr>
      <w:tr w:rsidR="00D732C5" w:rsidRPr="005E2BB6" w:rsidTr="00D732C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5 02000 02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84 068,74   </w:t>
            </w:r>
          </w:p>
        </w:tc>
      </w:tr>
      <w:tr w:rsidR="00D732C5" w:rsidRPr="005E2BB6" w:rsidTr="00D732C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2010 02 1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 деятельности (сумма платежа (перерасчеты, нед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165,15</w:t>
            </w:r>
          </w:p>
        </w:tc>
      </w:tr>
      <w:tr w:rsidR="00D732C5" w:rsidRPr="005E2BB6" w:rsidTr="00D732C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2010 02 3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 деятельности (суммы денежных взысканий (шт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в) по соответствующему платежу согласно зако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ельству Российской Федерации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11 903,59   </w:t>
            </w:r>
          </w:p>
        </w:tc>
      </w:tr>
      <w:tr w:rsidR="00D732C5" w:rsidRPr="005E2BB6" w:rsidTr="00D732C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5 0300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287 551,27   </w:t>
            </w:r>
          </w:p>
        </w:tc>
      </w:tr>
      <w:tr w:rsidR="00D732C5" w:rsidRPr="005E2BB6" w:rsidTr="00D732C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300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287 551,27   </w:t>
            </w:r>
          </w:p>
        </w:tc>
      </w:tr>
      <w:tr w:rsidR="00D732C5" w:rsidRPr="005E2BB6" w:rsidTr="00D732C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5 04000 02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6 986 600,00   </w:t>
            </w:r>
          </w:p>
        </w:tc>
      </w:tr>
      <w:tr w:rsidR="00D732C5" w:rsidRPr="005E2BB6" w:rsidTr="00D732C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000 02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86 600,00   </w:t>
            </w:r>
          </w:p>
        </w:tc>
      </w:tr>
      <w:tr w:rsidR="00D732C5" w:rsidRPr="005E2BB6" w:rsidTr="00D732C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00000 00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579 675,00   </w:t>
            </w:r>
          </w:p>
        </w:tc>
      </w:tr>
      <w:tr w:rsidR="00D732C5" w:rsidRPr="005E2BB6" w:rsidTr="00D732C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0300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4 529 675,00   </w:t>
            </w:r>
          </w:p>
        </w:tc>
      </w:tr>
      <w:tr w:rsidR="00D732C5" w:rsidRPr="005E2BB6" w:rsidTr="00D732C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301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4 529 675,00   </w:t>
            </w:r>
          </w:p>
        </w:tc>
      </w:tr>
      <w:tr w:rsidR="00D732C5" w:rsidRPr="005E2BB6" w:rsidTr="00D732C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0715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 за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0 000,00   </w:t>
            </w:r>
          </w:p>
        </w:tc>
      </w:tr>
      <w:tr w:rsidR="00D732C5" w:rsidRPr="005E2BB6" w:rsidTr="00D732C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715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732C5" w:rsidRPr="005E2BB6" w:rsidTr="00D732C5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 00000 00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12 317 600,00   </w:t>
            </w:r>
          </w:p>
        </w:tc>
      </w:tr>
      <w:tr w:rsidR="00D732C5" w:rsidRPr="005E2BB6" w:rsidTr="00D732C5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1 05010 00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, а также средства от продажи права на заключение договоров аренды ук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10 810 100,00   </w:t>
            </w:r>
          </w:p>
        </w:tc>
      </w:tr>
      <w:tr w:rsidR="00D732C5" w:rsidRPr="005E2BB6" w:rsidTr="00D732C5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13 05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муниципальных районов, а также средства от п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жи права на заключение договоров аренды указ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0 000 300,00   </w:t>
            </w:r>
          </w:p>
        </w:tc>
      </w:tr>
      <w:tr w:rsidR="00D732C5" w:rsidRPr="005E2BB6" w:rsidTr="00D732C5">
        <w:trPr>
          <w:trHeight w:val="10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13 13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809 800,00   </w:t>
            </w:r>
          </w:p>
        </w:tc>
      </w:tr>
      <w:tr w:rsidR="00D732C5" w:rsidRPr="005E2BB6" w:rsidTr="00D732C5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1 05075 00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ю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1 507 500,00   </w:t>
            </w:r>
          </w:p>
        </w:tc>
      </w:tr>
      <w:tr w:rsidR="00D732C5" w:rsidRPr="005E2BB6" w:rsidTr="00D732C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75 05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 507 500,00   </w:t>
            </w:r>
          </w:p>
        </w:tc>
      </w:tr>
      <w:tr w:rsidR="00D732C5" w:rsidRPr="005E2BB6" w:rsidTr="00D732C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 00000 00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5 917 582,08   </w:t>
            </w:r>
          </w:p>
        </w:tc>
      </w:tr>
      <w:tr w:rsidR="00D732C5" w:rsidRPr="005E2BB6" w:rsidTr="00D732C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1010 01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 869 889,98   </w:t>
            </w:r>
          </w:p>
        </w:tc>
      </w:tr>
      <w:tr w:rsidR="00D732C5" w:rsidRPr="005E2BB6" w:rsidTr="00D732C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2 01040 01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</w:t>
            </w:r>
            <w:r w:rsidRPr="005E2B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4 047 692,10   </w:t>
            </w:r>
          </w:p>
        </w:tc>
      </w:tr>
      <w:tr w:rsidR="00D732C5" w:rsidRPr="005E2BB6" w:rsidTr="00D732C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2 01041 01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3 854 052,10   </w:t>
            </w:r>
          </w:p>
        </w:tc>
      </w:tr>
      <w:tr w:rsidR="00D732C5" w:rsidRPr="005E2BB6" w:rsidTr="00D732C5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2 01042 01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193 640,00   </w:t>
            </w:r>
          </w:p>
        </w:tc>
      </w:tr>
      <w:tr w:rsidR="00D732C5" w:rsidRPr="005E2BB6" w:rsidTr="00D732C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00000 00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1 292 403,05   </w:t>
            </w:r>
          </w:p>
        </w:tc>
      </w:tr>
      <w:tr w:rsidR="00D732C5" w:rsidRPr="005E2BB6" w:rsidTr="00D732C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995 05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м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534 050,00   </w:t>
            </w:r>
          </w:p>
        </w:tc>
      </w:tr>
      <w:tr w:rsidR="00D732C5" w:rsidRPr="005E2BB6" w:rsidTr="00D732C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995 05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м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10 008,05   </w:t>
            </w:r>
          </w:p>
        </w:tc>
      </w:tr>
      <w:tr w:rsidR="00D732C5" w:rsidRPr="005E2BB6" w:rsidTr="00D732C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995 05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м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748 345,00   </w:t>
            </w:r>
          </w:p>
        </w:tc>
      </w:tr>
      <w:tr w:rsidR="00D732C5" w:rsidRPr="005E2BB6" w:rsidTr="00D732C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 00000 00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8 897 800,00   </w:t>
            </w:r>
          </w:p>
        </w:tc>
      </w:tr>
      <w:tr w:rsidR="00D732C5" w:rsidRPr="005E2BB6" w:rsidTr="00D732C5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4 02000 00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ых и автономных учреждений, а также имущес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7 205 800,00   </w:t>
            </w:r>
          </w:p>
        </w:tc>
      </w:tr>
      <w:tr w:rsidR="00D732C5" w:rsidRPr="005E2BB6" w:rsidTr="00D732C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2052 05 0000 4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7 205 800,00   </w:t>
            </w:r>
          </w:p>
        </w:tc>
      </w:tr>
      <w:tr w:rsidR="00D732C5" w:rsidRPr="005E2BB6" w:rsidTr="00D732C5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4 06000 00 0000 4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я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ихся в государственной и муниципальной собс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1 692 000,00   </w:t>
            </w:r>
          </w:p>
        </w:tc>
      </w:tr>
      <w:tr w:rsidR="00D732C5" w:rsidRPr="005E2BB6" w:rsidTr="00D732C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6013 05 0000 4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 400 000,00   </w:t>
            </w:r>
          </w:p>
        </w:tc>
      </w:tr>
      <w:tr w:rsidR="00D732C5" w:rsidRPr="005E2BB6" w:rsidTr="00D732C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6013 13 0000 4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ая собственность на которые не разграничена и которые расположены в границах городских посел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292 000,00   </w:t>
            </w:r>
          </w:p>
        </w:tc>
      </w:tr>
      <w:tr w:rsidR="00D732C5" w:rsidRPr="005E2BB6" w:rsidTr="00D732C5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 00000 00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5 350 000,00   </w:t>
            </w:r>
          </w:p>
        </w:tc>
      </w:tr>
      <w:tr w:rsidR="00D732C5" w:rsidRPr="005E2BB6" w:rsidTr="00D732C5">
        <w:trPr>
          <w:trHeight w:val="1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053 01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й 5 Кодекса Российской Федерации об админис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4 000,00</w:t>
            </w:r>
          </w:p>
        </w:tc>
      </w:tr>
      <w:tr w:rsidR="00D732C5" w:rsidRPr="005E2BB6" w:rsidTr="00D732C5">
        <w:trPr>
          <w:trHeight w:val="2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1053 01 0035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5 Кодекса Российской Федерации об адми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ивных правонарушениях, за администрат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правонарушения, посягающие на права гр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, налагаемые мировыми судьями, комиссиями по делам несовершеннолетних и защите их прав на права граждан (штрафы за неисполнение род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ми или иными законными представителями несовершеннолетних обязанностей по содерж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ю и воспитанию несовершеннолетних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D732C5" w:rsidRPr="005E2BB6" w:rsidTr="00D732C5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1053 01 0027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5 Кодекса Российской Федерации об адми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ивных правонарушениях, за администрат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правонарушения, посягающие на права гр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, налагаемые мировыми судьями, комиссиями по делам несовершеннолетних и защите их прав (штрафы за нарушение трудового законодател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и иных нормативных правовых актов, с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щих нормы трудового пра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,00</w:t>
            </w:r>
          </w:p>
        </w:tc>
      </w:tr>
      <w:tr w:rsidR="00D732C5" w:rsidRPr="005E2BB6" w:rsidTr="00D732C5">
        <w:trPr>
          <w:trHeight w:val="13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1053 01 9000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5 Кодекса Российской Федерации об адми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ивных правонарушениях, за администрат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правонарушения, посягающие на права гр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н, налагаемые мировыми судьями, комиссиями по делам несовершеннолетних и защите их прав (иные штраф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5E2BB6" w:rsidTr="00D732C5">
        <w:trPr>
          <w:trHeight w:val="1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063 01 0000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й 6 Кодекса Российской Федерации об админис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тивных правонарушениях, за административные правонарушения, посягающие на здоровье, санита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о-эпидемиологическое благополучие населения и общественную нравственность, налагаемые мир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ми судьями, комиссиями по делам несовершенн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3 414,90</w:t>
            </w:r>
          </w:p>
        </w:tc>
      </w:tr>
      <w:tr w:rsidR="00D732C5" w:rsidRPr="005E2BB6" w:rsidTr="00D732C5">
        <w:trPr>
          <w:trHeight w:val="1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63 01 0009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, посягающие на здоровье, санитарно-эпидемиологическое благополучие населения и общ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нравственность, налагаемые мировыми судьями, комиссиями по делам несовершеннолетних и защите их прав (штрафы за потребление наркотич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средств или психотропных веществ без назнач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рача либо новых потенциально опасных психо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ных вещест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D732C5" w:rsidRPr="005E2BB6" w:rsidTr="00D732C5">
        <w:trPr>
          <w:trHeight w:val="18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63 01 0009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, посягающие на здоровье, санитарно-эпидемиологическое благополучие населения и общ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нравственность, налагаемые мировыми судьями, комиссиями по делам несовершеннолетних и защите их прав (штрафы за потребление наркотич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средств или психотропных веществ без назнач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рача либо новых потенциально опасных психо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ных вещест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D732C5" w:rsidRPr="005E2BB6" w:rsidTr="00D732C5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63 01 0091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, посягающие на здоровье, санитарно-эпидемиологическое благополучие населения и общ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реабилитации в связи с потреблением наркотич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средств или психотропных веществ без назнач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рача либо новых потенциально опасных психо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вных вещест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14,90</w:t>
            </w:r>
          </w:p>
        </w:tc>
      </w:tr>
      <w:tr w:rsidR="00D732C5" w:rsidRPr="005E2BB6" w:rsidTr="00D732C5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073 01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й 7 Кодекса Российской Федерации об админис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0 500,00</w:t>
            </w:r>
          </w:p>
        </w:tc>
      </w:tr>
      <w:tr w:rsidR="00D732C5" w:rsidRPr="005E2BB6" w:rsidTr="00D732C5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73 01 0017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 области охраны собственности, налагаемые мировыми судьями, комиссиями по делам несов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 и защите их прав (штрафы за уничтож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или повреждение чужого имуществ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D732C5" w:rsidRPr="005E2BB6" w:rsidTr="00D732C5">
        <w:trPr>
          <w:trHeight w:val="14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73 01 0019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 области охраны собственности, налагаемые мировыми судьями, комиссиями по делам несов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 и защите их прав (штрафы за самовол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подключение и использование электрической, т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вой энергии, нефти или газ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D732C5" w:rsidRPr="005E2BB6" w:rsidTr="00D732C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73 01 0027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 области охраны собственности, налагаемые мировыми судьями, комиссиями по делам несов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еннолетних и защите их прав (штрафы за мелкое хищение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D732C5" w:rsidRPr="005E2BB6" w:rsidTr="00D732C5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083 01 0000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й 8 Кодекса Российской Федерации об админис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тивных правонарушениях, за административные правонарушения в области охраны окружающей среды, природопользования и обращения с живо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6 000,00</w:t>
            </w:r>
          </w:p>
        </w:tc>
      </w:tr>
      <w:tr w:rsidR="00D732C5" w:rsidRPr="005E2BB6" w:rsidTr="00D732C5">
        <w:trPr>
          <w:trHeight w:val="1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83 01 0028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 области охраны окружающей среды и при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ьзования, налагаемые мировыми судьями, к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ями по делам несовершеннолетних и защите их прав (штрафы за незаконную рубку, повреждение л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асаждений или самовольное выкапывание в л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 деревьев, кустарников, ли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D732C5" w:rsidRPr="005E2BB6" w:rsidTr="00D732C5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83 01 0037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 области охраны окружающей среды и при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ьзования, налагаемые мировыми судьями, к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ями по делам несовершеннолетних и защите их прав (штрафы за нарушение правил охоты, правил, регламентирующих рыболовство и другие виды пол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объектами животного ми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D732C5" w:rsidRPr="005E2BB6" w:rsidTr="00D732C5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1083 01 0281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 области охраны окружающей среды и при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ьзования, налагаемые мировыми судьями, к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ями по делам несовершеннолетних и защите их прав (штрафы за нарушение требований лесного зак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дательства об учете древесины и сделок с не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D732C5" w:rsidRPr="005E2BB6" w:rsidTr="00D732C5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093 01 0000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hyperlink r:id="rId10" w:history="1">
              <w:r w:rsidRPr="005E2BB6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eastAsia="ru-RU"/>
                </w:rPr>
                <w:t>Административные штрафы, установленные гл</w:t>
              </w:r>
              <w:r w:rsidRPr="005E2BB6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eastAsia="ru-RU"/>
                </w:rPr>
                <w:t>а</w:t>
              </w:r>
              <w:r w:rsidRPr="005E2BB6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eastAsia="ru-RU"/>
                </w:rPr>
                <w:t>вой 9 Кодекса Российской Федерации об админис</w:t>
              </w:r>
              <w:r w:rsidRPr="005E2BB6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eastAsia="ru-RU"/>
                </w:rPr>
                <w:t>т</w:t>
              </w:r>
              <w:r w:rsidRPr="005E2BB6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eastAsia="ru-RU"/>
                </w:rPr>
                <w:t>ративных правонарушениях, за административные правонарушения в промышленности, строительс</w:t>
              </w:r>
              <w:r w:rsidRPr="005E2BB6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eastAsia="ru-RU"/>
                </w:rPr>
                <w:t>т</w:t>
              </w:r>
              <w:r w:rsidRPr="005E2BB6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eastAsia="ru-RU"/>
                </w:rPr>
                <w:t>ве и энергетике, налагаемые мировыми судьями, к</w:t>
              </w:r>
              <w:r w:rsidRPr="005E2BB6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eastAsia="ru-RU"/>
                </w:rPr>
                <w:t>о</w:t>
              </w:r>
              <w:r w:rsidRPr="005E2BB6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0"/>
                  <w:szCs w:val="20"/>
                  <w:lang w:eastAsia="ru-RU"/>
                </w:rPr>
                <w:t>миссиями по делам несовершеннолетних и защите их прав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 000,00</w:t>
            </w:r>
          </w:p>
        </w:tc>
      </w:tr>
      <w:tr w:rsidR="00D732C5" w:rsidRPr="005E2BB6" w:rsidTr="00D732C5">
        <w:trPr>
          <w:trHeight w:val="20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1093 01 0022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в промышленности, строительстве и энергет</w:t>
            </w: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, налагаемые мировыми судьями, комиссиями по делам несовершеннолетних и защите их прав (штрафы за нарушение порядка полного и (или) частичного о</w:t>
            </w: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ичения режима потребления электрической эне</w:t>
            </w: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, порядка ограничения и прекращения подачи те</w:t>
            </w: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D732C5" w:rsidRPr="005E2BB6" w:rsidTr="00D732C5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143 01 0000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й 14 Кодекса Российской Федерации об админис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2 000,00</w:t>
            </w:r>
          </w:p>
        </w:tc>
      </w:tr>
      <w:tr w:rsidR="00D732C5" w:rsidRPr="005E2BB6" w:rsidTr="00D732C5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1143 01 0016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 области предпринимательской деятельности и деятельности саморегулируемых организаций, нал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емые мировыми судьями, комиссиями по делам 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нолетних и защите их прав (штрафы за 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е правил продажи этилового спирта, алкогол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и спиртосодержащей продукци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5E2BB6" w:rsidTr="00D732C5">
        <w:trPr>
          <w:trHeight w:val="15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1143 01 0102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 области предпринимательской деятельности и деятельности саморегулируемых организаций, нал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емые мировыми судьями, комиссиями по делам 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нолетних и защите их прав (штрафы за ос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е предпринимательской деятельности в 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 транспорта без лиценз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D732C5" w:rsidRPr="005E2BB6" w:rsidTr="00D732C5">
        <w:trPr>
          <w:trHeight w:val="1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1143 01 9000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 области предпринимательской деятельности и деятельности саморегулируемых организаций, нал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емые мировыми судьями, комиссиями по делам 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нолетних и защите их прав (иные штраф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D732C5" w:rsidRPr="005E2BB6" w:rsidTr="00D732C5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153 01 0000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й 15 Кодекса Российской Федерации об админис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тивных правонарушениях, за административные правонарушения в области финансов, налогов и сб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ов, страхования, рынка ценных бумаг, добычи, пр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водства, использования и обращения драгоценных металлов и драгоценных камней (за исключением штрафов, указанных в пункте 6 статьи 46 Бю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жетного кодекса Российской Федерации), налага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ые мировыми судьями, комиссиями по делам нес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8 000,00</w:t>
            </w:r>
          </w:p>
        </w:tc>
      </w:tr>
      <w:tr w:rsidR="00D732C5" w:rsidRPr="005E2BB6" w:rsidTr="00D732C5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53 01 0005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 области финансов, налогов и сборов, страх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, рынка ценных бумаг (за исключение м шт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в, указанных в пункте 6 статьи 46 Бюджетного к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а Российской Федерации), налагаемые мировыми судьями, комиссиями по делам несовершеннолетних и защите их прав (штрафы за нарушение сроков пр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ения налоговой декларации (расчета по страх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 взносам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D732C5" w:rsidRPr="005E2BB6" w:rsidTr="00D732C5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53 01 0006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 области финансов, налогов и сборов, страх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, рынка ценных бумаг (за исключением штрафов, указанных в пункте 6 статьи 46 Бюджетного кодекса Российской Федерации), налагаемые мировыми суд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и, комиссиями по делам несовершеннолетних и з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е их прав (штрафы за непредставление (несообщ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 сведений, необходимых для осуществления нал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ого контро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D732C5" w:rsidRPr="005E2BB6" w:rsidTr="00D732C5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173 01 0000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й 17 Кодекса Российской Федерации об админис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тивных правонарушениях, за административные правонарушения, посягающие на институты гос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арственной власти, налагаемые мировыми судь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я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5 906,00</w:t>
            </w:r>
          </w:p>
        </w:tc>
      </w:tr>
      <w:tr w:rsidR="00D732C5" w:rsidRPr="005E2BB6" w:rsidTr="00D732C5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73 01 0007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а, следователя, дознавателя или должностного лица, осуществляющего производство по делу об 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тивном правонаруше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</w:tr>
      <w:tr w:rsidR="00D732C5" w:rsidRPr="005E2BB6" w:rsidTr="00D732C5">
        <w:trPr>
          <w:trHeight w:val="18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73 01 0008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должностного лица органа, уполномоченного на осуществление функций по принудительному исп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D732C5" w:rsidRPr="005E2BB6" w:rsidTr="00D732C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73 01 9000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6,00</w:t>
            </w:r>
          </w:p>
        </w:tc>
      </w:tr>
      <w:tr w:rsidR="00D732C5" w:rsidRPr="005E2BB6" w:rsidTr="00D732C5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193 01 0000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й 19 Кодекса Российской Федерации об админис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тивных правонарушениях, за административные правонарушения против порядка управления, нал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8 650,00</w:t>
            </w:r>
          </w:p>
        </w:tc>
      </w:tr>
      <w:tr w:rsidR="00D732C5" w:rsidRPr="005E2BB6" w:rsidTr="00D732C5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93 01 9000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посягающие на общественный порядок и общ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ую безопасность, налагаемые мировыми судь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омиссиями по делам несовершеннолетних и з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D732C5" w:rsidRPr="005E2BB6" w:rsidTr="00D732C5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93 01 0007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против порядка управления, налагаемые ми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и судьями, комиссиями по делам несовершен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тних и защите их прав (штрафы за непредставление сведений (информаци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D732C5" w:rsidRPr="005E2BB6" w:rsidTr="00D732C5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93 01 0013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против порядка управления, налагаемые ми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и судьями, комиссиями по делам несовершен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тних и защите их прав (штрафы за заведомо ложный вызов специализированных служб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500,00</w:t>
            </w:r>
          </w:p>
        </w:tc>
      </w:tr>
      <w:tr w:rsidR="00D732C5" w:rsidRPr="005E2BB6" w:rsidTr="00D732C5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93 01 0020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против порядка управления, налагаемые ми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и судьями, комиссиями по делам несовершен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тних и защите их прав (штрафы за осуществление деятельности, не связанной с извлечением прибыли, без специального разрешения (лицензи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D732C5" w:rsidRPr="005E2BB6" w:rsidTr="00D732C5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93 01 0029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против порядка управления, налагаемые ми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и судьями, комиссиями по делам несовершен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 и защите их прав (штрафы за незаконное п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ечение к трудовой деятельности либо к выполнению работ или оказанию услуг государственного или м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служащего либо бывшего государств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или муниципального служащег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D732C5" w:rsidRPr="005E2BB6" w:rsidTr="00D732C5">
        <w:trPr>
          <w:trHeight w:val="12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193 01 9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против порядка управления, налагаемые ми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и судьями, комиссиями по делам несовершен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 и защите их прав (иные штраф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0</w:t>
            </w:r>
          </w:p>
        </w:tc>
      </w:tr>
      <w:tr w:rsidR="00D732C5" w:rsidRPr="005E2BB6" w:rsidTr="00D732C5">
        <w:trPr>
          <w:trHeight w:val="14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01203 01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й 20 Кодекса Российской Федерации об админис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тивных правонарушениях, за административные правонарушения, посягающие на общественный п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ядок и общественную безопасность, налагаемые мировыми судьями, комиссиями по делам несове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40 330,00</w:t>
            </w:r>
          </w:p>
        </w:tc>
      </w:tr>
      <w:tr w:rsidR="00D732C5" w:rsidRPr="005E2BB6" w:rsidTr="00D732C5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203 01 0021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, посягающие на общественный порядок и 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D732C5" w:rsidRPr="005E2BB6" w:rsidTr="00D732C5">
        <w:trPr>
          <w:trHeight w:val="29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203 01 0008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, посягающие на общественный порядок и 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ую безопасность, налагаемые мировыми судьями, комиссиями по делам несовершеннолетних и защите их прав (штрафы за нарушение правил про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, приобретения, продажи, передачи, хранения, перевозки, ношения, коллекционирования, экспони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, уничтожения или учета оружия и патронов к нему, а также нарушение правил производства, прод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, хранения, уничтожения или учета взрывчатых в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 и взрывных устройств, пиротехнических изд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D732C5" w:rsidRPr="005E2BB6" w:rsidTr="00D732C5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203 01 001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, посягающие на общественный порядок и 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30,00</w:t>
            </w:r>
          </w:p>
        </w:tc>
      </w:tr>
      <w:tr w:rsidR="00D732C5" w:rsidRPr="005E2BB6" w:rsidTr="00D732C5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1203 01 9000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Гл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20 Кодекса Российской Федерации об адм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тивных правонарушениях, за админист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ые правонарушения, посягающие на общес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нный порядок и общественную безопасность, налагаемые мировыми судьями, комиссиями по делам несовершеннолетних и защите их прав (иные штраф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 000,00</w:t>
            </w:r>
          </w:p>
        </w:tc>
      </w:tr>
      <w:tr w:rsidR="00D732C5" w:rsidRPr="005E2BB6" w:rsidTr="00D732C5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6 02010 00 0000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ми субъектов Российской Федерации об админ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ративных правонарушениях, за нарушение зак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ов и иных нормативных правовых актов субъектов Российской Федерации (штрафы, налагаемые адм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истративными комиссиями других муниципал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ь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18 667,53</w:t>
            </w:r>
          </w:p>
        </w:tc>
      </w:tr>
      <w:tr w:rsidR="00D732C5" w:rsidRPr="005E2BB6" w:rsidTr="00D732C5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2010 02 0004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правонарушениях, за нарушение законов и иных нормативных правовых актов субъектов Российской Федерации (штрафы, налагаемые административными 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ями других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5 304,43</w:t>
            </w:r>
          </w:p>
        </w:tc>
      </w:tr>
      <w:tr w:rsidR="00D732C5" w:rsidRPr="005E2BB6" w:rsidTr="00D732C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2010 02 0006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авонарушениях, за нарушение законов и иных нормативных правовых актов субъектов Российской Федерации (проч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3,10</w:t>
            </w:r>
          </w:p>
        </w:tc>
      </w:tr>
      <w:tr w:rsidR="00D732C5" w:rsidRPr="005E2BB6" w:rsidTr="00D732C5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6 0200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ми субъектов Российской Федерации об админ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4,57</w:t>
            </w:r>
          </w:p>
        </w:tc>
      </w:tr>
      <w:tr w:rsidR="00D732C5" w:rsidRPr="005E2BB6" w:rsidTr="00D732C5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2020 02 0000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57</w:t>
            </w:r>
          </w:p>
        </w:tc>
      </w:tr>
      <w:tr w:rsidR="00D732C5" w:rsidRPr="005E2BB6" w:rsidTr="00D732C5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6 09000 00 0000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нежные средства, изымаемые в собственность Российской Федерации, субъекта Российской Фед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ции, муниципального образования в соответс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ии с решениями судов (за исключением обвин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ельных приговоров су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950,00</w:t>
            </w:r>
          </w:p>
        </w:tc>
      </w:tr>
      <w:tr w:rsidR="00D732C5" w:rsidRPr="005E2BB6" w:rsidTr="00D732C5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9040 05 0000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, изымаемые в собственность м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района в соответствии с решениями с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 (за исключением обвинительных приговоров с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0,00</w:t>
            </w:r>
          </w:p>
        </w:tc>
      </w:tr>
      <w:tr w:rsidR="00D732C5" w:rsidRPr="005E2BB6" w:rsidTr="00D732C5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6 10030 05 0000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атежи по искам о возмещении ущерба, а также платежи, уплачиваемые при добровольном возм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ении ущерба, причиненного муниципальному им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еству муниципального района (за исключением имущества, закрепленного за муниципальными бюджетными (автономными) учреждениями, ун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тарными предприятиям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</w:tr>
      <w:tr w:rsidR="00D732C5" w:rsidRPr="005E2BB6" w:rsidTr="00D732C5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0032 05 0000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ее возмещение ущерба, причиненного муниц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му имуществу муниципального района (за 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имущества, закрепленного за муниципал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D732C5" w:rsidRPr="005E2BB6" w:rsidTr="00D732C5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10123 01 0000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ющие в счет погашения задолженности, образ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авшейся до 1 января 2020 года, подлежащие зачи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5 000,00</w:t>
            </w:r>
          </w:p>
        </w:tc>
      </w:tr>
      <w:tr w:rsidR="00D732C5" w:rsidRPr="005E2BB6" w:rsidTr="00D732C5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10123 01 0051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ющие в счет погашения задолженности, образов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йся до 1 января 2020 года, подлежащие зачислению в бюджет муниципального образования по нормат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м, действовавшим в 2019 году (доходы бюджетов муниципальных районов за исключением доходов, направляемых на формирование муниципального д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го фонда, а также иных платежей в случае п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ятия решения финансовым органом муниципального образования о раздельном учете задолж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D732C5" w:rsidRPr="005E2BB6" w:rsidTr="00D732C5">
        <w:trPr>
          <w:trHeight w:val="1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0123 01 0051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ющие в счет погашения задолженности, образов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йся до 1 января 2020 года, подлежащие зачислению в бюджет муниципального образования по нормат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м, действовавшим в 2019 году (доходы бюджетов муниципальных районов за исключением доходов, направляемых на формирование муниципального д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го фонда, а также иных платежей в случае пр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ятия решения финансовым органом муниципального 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я о раздельном учете задолж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000,00</w:t>
            </w:r>
          </w:p>
        </w:tc>
      </w:tr>
      <w:tr w:rsidR="00D732C5" w:rsidRPr="005E2BB6" w:rsidTr="00D732C5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10129 01 0000 14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ющие в счет погашения задолженности, образ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авшейся до 1 января 2020 года, подлежащие зачи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ению в федеральный бюджет и бюджет муниц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льного образования по нормативам, действова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шим в 2019 год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,00</w:t>
            </w:r>
          </w:p>
        </w:tc>
      </w:tr>
      <w:tr w:rsidR="00D732C5" w:rsidRPr="005E2BB6" w:rsidTr="00D732C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10129 01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ющие в счет погашения задолженности, образова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D732C5" w:rsidRPr="005E2BB6" w:rsidTr="00D732C5">
        <w:trPr>
          <w:trHeight w:val="21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6 11050 01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ого окружающей среде, а также платежи, упл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иваемые при добровольном возмещении вреда, пр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иненного окружающей среде (за исключением вр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а, причиненного окружающей среде на особо охр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яемых природных территориях, вреда, причине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ого водным объектам, атмосферному воздуху, по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ам, недрам, объектам животного мира, занесе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ым в Красную книгу Российской Федерации, а также иным объектам животного мира, не отн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ящимся к объектам охоты и рыболовства и среде их обитания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801 897,00</w:t>
            </w:r>
          </w:p>
        </w:tc>
      </w:tr>
      <w:tr w:rsidR="00D732C5" w:rsidRPr="005E2BB6" w:rsidTr="00D732C5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11050 01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кружающей среде на особо охраняемых прир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территориях, вреда, причиненного водным объ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, атмосферному воздуху, почвам, недрам, объектам животного мира, занесенным в Красную книгу Р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а также иным объектам живот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мира, не относящимся к объектам охоты и рыбол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и среде их обитания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D732C5" w:rsidRPr="005E2BB6" w:rsidTr="00D732C5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11050 01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кружающей среде на особо охраняемых прир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территориях, вреда, причиненного водным объ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, атмосферному воздуху, почвам, недрам, объектам животного мира, занесенным в Красную книгу Р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а также иным объектам живот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мира, не относящимся к объектам охоты и рыбол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и среде их обитания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 000,00</w:t>
            </w:r>
          </w:p>
        </w:tc>
      </w:tr>
      <w:tr w:rsidR="00D732C5" w:rsidRPr="005E2BB6" w:rsidTr="00D732C5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11050 01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кружающей среде на особо охраняемых прир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территориях, вреда, причиненного водным объе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, атмосферному воздуху, почвам, недрам, объектам животного мира, занесенным в Красную книгу Р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а также иным объектам животн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мира, не относящимся к объектам охоты и рыболо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E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и среде их обитания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5E2BB6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</w:tr>
    </w:tbl>
    <w:p w:rsidR="00D732C5" w:rsidRDefault="00D732C5" w:rsidP="00D732C5"/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77" w:type="dxa"/>
        <w:tblInd w:w="-176" w:type="dxa"/>
        <w:tblLayout w:type="fixed"/>
        <w:tblLook w:val="04A0"/>
      </w:tblPr>
      <w:tblGrid>
        <w:gridCol w:w="993"/>
        <w:gridCol w:w="928"/>
        <w:gridCol w:w="1624"/>
        <w:gridCol w:w="976"/>
        <w:gridCol w:w="3418"/>
        <w:gridCol w:w="2126"/>
        <w:gridCol w:w="76"/>
        <w:gridCol w:w="236"/>
      </w:tblGrid>
      <w:tr w:rsidR="00D732C5" w:rsidRPr="002A42F5" w:rsidTr="00D732C5">
        <w:trPr>
          <w:gridAfter w:val="2"/>
          <w:wAfter w:w="312" w:type="dxa"/>
          <w:trHeight w:val="25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D204"/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2</w:t>
            </w:r>
            <w:bookmarkEnd w:id="1"/>
          </w:p>
        </w:tc>
      </w:tr>
      <w:tr w:rsidR="00D732C5" w:rsidRPr="002A42F5" w:rsidTr="00D732C5">
        <w:trPr>
          <w:gridAfter w:val="2"/>
          <w:wAfter w:w="312" w:type="dxa"/>
          <w:trHeight w:val="25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иципального</w:t>
            </w:r>
          </w:p>
        </w:tc>
      </w:tr>
      <w:tr w:rsidR="00D732C5" w:rsidRPr="002A42F5" w:rsidTr="00D732C5">
        <w:trPr>
          <w:gridAfter w:val="2"/>
          <w:wAfter w:w="312" w:type="dxa"/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D732C5" w:rsidRPr="002A42F5" w:rsidTr="00D732C5">
        <w:trPr>
          <w:gridAfter w:val="2"/>
          <w:wAfter w:w="312" w:type="dxa"/>
          <w:trHeight w:val="36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D732C5" w:rsidRPr="002A42F5" w:rsidTr="00D732C5">
        <w:trPr>
          <w:gridAfter w:val="2"/>
          <w:wAfter w:w="312" w:type="dxa"/>
          <w:trHeight w:val="25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Заиграевский район" от 22.12.2023 г. № 301 "О бюджете муниципального образования</w:t>
            </w:r>
          </w:p>
        </w:tc>
      </w:tr>
      <w:tr w:rsidR="00D732C5" w:rsidRPr="002A42F5" w:rsidTr="00D732C5">
        <w:trPr>
          <w:gridAfter w:val="2"/>
          <w:wAfter w:w="312" w:type="dxa"/>
          <w:trHeight w:val="25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аиграевский район» на 2024 год и плановый период 2025-2026 годов"</w:t>
            </w:r>
          </w:p>
        </w:tc>
      </w:tr>
      <w:tr w:rsidR="00D732C5" w:rsidRPr="002A42F5" w:rsidTr="00D732C5">
        <w:trPr>
          <w:gridAfter w:val="2"/>
          <w:wAfter w:w="312" w:type="dxa"/>
          <w:trHeight w:val="255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12.2024 г. </w:t>
            </w: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D732C5" w:rsidRPr="002A42F5" w:rsidTr="00D732C5">
        <w:trPr>
          <w:gridAfter w:val="2"/>
          <w:wAfter w:w="312" w:type="dxa"/>
          <w:trHeight w:val="28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D732C5" w:rsidRPr="002A42F5" w:rsidTr="00D732C5">
        <w:trPr>
          <w:gridAfter w:val="2"/>
          <w:wAfter w:w="312" w:type="dxa"/>
          <w:trHeight w:val="28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</w:t>
            </w:r>
          </w:p>
        </w:tc>
      </w:tr>
      <w:tr w:rsidR="00D732C5" w:rsidRPr="002A42F5" w:rsidTr="00D732C5">
        <w:trPr>
          <w:gridAfter w:val="2"/>
          <w:wAfter w:w="312" w:type="dxa"/>
          <w:trHeight w:val="28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«Заиграевский район» </w:t>
            </w:r>
          </w:p>
        </w:tc>
      </w:tr>
      <w:tr w:rsidR="00D732C5" w:rsidRPr="002A42F5" w:rsidTr="00D732C5">
        <w:trPr>
          <w:gridAfter w:val="2"/>
          <w:wAfter w:w="312" w:type="dxa"/>
          <w:trHeight w:val="28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бюджете муниципального образования  «Заиграевский район» на 2024 год </w:t>
            </w:r>
          </w:p>
        </w:tc>
      </w:tr>
      <w:tr w:rsidR="00D732C5" w:rsidRPr="002A42F5" w:rsidTr="00D732C5">
        <w:trPr>
          <w:gridAfter w:val="2"/>
          <w:wAfter w:w="312" w:type="dxa"/>
          <w:trHeight w:val="28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плановый период 2025 -2026 гг.»  от 22.12.2023 г  № 301</w:t>
            </w:r>
          </w:p>
        </w:tc>
      </w:tr>
      <w:tr w:rsidR="00D732C5" w:rsidRPr="002A42F5" w:rsidTr="00D732C5">
        <w:trPr>
          <w:trHeight w:val="255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2C5" w:rsidRPr="002A42F5" w:rsidTr="00D732C5">
        <w:trPr>
          <w:gridAfter w:val="2"/>
          <w:wAfter w:w="312" w:type="dxa"/>
          <w:trHeight w:val="25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безвозмездных поступлений в бюджет муниципального образования на 2024 год</w:t>
            </w:r>
          </w:p>
        </w:tc>
      </w:tr>
      <w:tr w:rsidR="00D732C5" w:rsidRPr="002A42F5" w:rsidTr="00D732C5">
        <w:trPr>
          <w:gridAfter w:val="2"/>
          <w:wAfter w:w="312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D732C5" w:rsidRPr="002A42F5" w:rsidTr="00D732C5">
        <w:trPr>
          <w:gridAfter w:val="2"/>
          <w:wAfter w:w="312" w:type="dxa"/>
          <w:trHeight w:val="1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тр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 д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латеж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D732C5" w:rsidRPr="002A42F5" w:rsidTr="00D732C5">
        <w:trPr>
          <w:gridAfter w:val="2"/>
          <w:wAfter w:w="312" w:type="dxa"/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Я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2 055 144 291,08   </w:t>
            </w:r>
          </w:p>
        </w:tc>
      </w:tr>
      <w:tr w:rsidR="00D732C5" w:rsidRPr="002A42F5" w:rsidTr="00D732C5">
        <w:trPr>
          <w:gridAfter w:val="2"/>
          <w:wAfter w:w="312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58 893 498,91   </w:t>
            </w:r>
          </w:p>
        </w:tc>
      </w:tr>
      <w:tr w:rsidR="00D732C5" w:rsidRPr="002A42F5" w:rsidTr="00D732C5">
        <w:trPr>
          <w:gridAfter w:val="2"/>
          <w:wAfter w:w="312" w:type="dxa"/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10000 0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190 372 2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202 15001 00 0000 15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тации на выравнивание бюджетной обе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чен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188 306 6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15001 05 0000 150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 306 6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202 15002 00 0000 15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2 065 6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15002 05 0000 15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 065 6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76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 20000 00 0000 15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1 037 124 255,05   </w:t>
            </w:r>
          </w:p>
        </w:tc>
      </w:tr>
      <w:tr w:rsidR="00D732C5" w:rsidRPr="002A42F5" w:rsidTr="00D732C5">
        <w:trPr>
          <w:gridAfter w:val="2"/>
          <w:wAfter w:w="312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 25304 00 0000 15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на организацию бе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ного горячего питания обучающихся, получающих начальное общее образование в государственных и муниципальных образ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44 877 2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 25304  05  0000  15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4 877 2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 25505 00 0000 15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на реализацию мер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ятий планов социального развития це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в экономического роста субъектов Ро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йской Федерации, входящих в состав Дальневосточного федеральн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201 926 18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25505 05 0000 15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ланов социаль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86 315 68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25505 05 0000 15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ланов социаль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5 610 5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 25467 00 0000 15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685 854,27   </w:t>
            </w:r>
          </w:p>
        </w:tc>
      </w:tr>
      <w:tr w:rsidR="00D732C5" w:rsidRPr="002A42F5" w:rsidTr="00D732C5">
        <w:trPr>
          <w:gridAfter w:val="2"/>
          <w:wAfter w:w="312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25467 05 0000 15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-технической базы домов культуры в 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ных пунктах с числом жителей до 50 т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85 854,27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 25497 00 0000 15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на реализацию мер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1 218 290,35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25497 05 0000 15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218 290,35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 25511 00 0000 15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на проведение ко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ексных кадастровых раб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641 859,00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25511 05 0000 15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41 859,00   </w:t>
            </w:r>
          </w:p>
        </w:tc>
      </w:tr>
      <w:tr w:rsidR="00D732C5" w:rsidRPr="002A42F5" w:rsidTr="00D732C5">
        <w:trPr>
          <w:gridAfter w:val="2"/>
          <w:wAfter w:w="312" w:type="dxa"/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 25519 00 0000 15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428 443,40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25519 05 0000 15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28 443,40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 25513 00 0000 15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на развитие сети учреждений культурно-досугового ти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5 389 614,51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25513 05 0000 15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 389 614,51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 25555 00 0000 15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на реализацию пр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13 042 967,00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 25555  05  0000  15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программ формирования совр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2 967,00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76  0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на обеспечение ко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86 930 926,00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1 141 416,00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9 244 820,00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 544 690,00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25599 0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на подготовку проектов межевания земельных участков и на пров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ие кадастровых раб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690 509,52   </w:t>
            </w:r>
          </w:p>
        </w:tc>
      </w:tr>
      <w:tr w:rsidR="00D732C5" w:rsidRPr="002A42F5" w:rsidTr="00D732C5">
        <w:trPr>
          <w:gridAfter w:val="2"/>
          <w:wAfter w:w="312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55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509,52</w:t>
            </w:r>
          </w:p>
        </w:tc>
      </w:tr>
      <w:tr w:rsidR="00D732C5" w:rsidRPr="002A42F5" w:rsidTr="00D732C5">
        <w:trPr>
          <w:gridAfter w:val="2"/>
          <w:wAfter w:w="312" w:type="dxa"/>
          <w:trHeight w:val="27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29999 0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чие субсид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681 292 411,00   </w:t>
            </w:r>
          </w:p>
        </w:tc>
      </w:tr>
      <w:tr w:rsidR="00D732C5" w:rsidRPr="002A42F5" w:rsidTr="00D732C5">
        <w:trPr>
          <w:gridAfter w:val="2"/>
          <w:wAfter w:w="312" w:type="dxa"/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222 0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обеспечение профессиональной п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одготовки, повышения квалификации лиц, замещающих выборные муниципальные дол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, и муниципальных служащ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22 0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12 640 810,00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содержание инструкторов по физ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 362 6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муниципальным учреждениям, реал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ющим программы спортивной подготов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1 178 210,00   </w:t>
            </w:r>
          </w:p>
        </w:tc>
      </w:tr>
      <w:tr w:rsidR="00D732C5" w:rsidRPr="002A42F5" w:rsidTr="00D732C5">
        <w:trPr>
          <w:gridAfter w:val="2"/>
          <w:wAfter w:w="312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реализацию мероприятий рег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го проекта "Социальная активнос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00 0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147 051 826,00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развитие общественной инфрастру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0 420 0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финансовое обеспечение дорожной деятельности в рамках реализации национал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роекта «Безопасные и качественные 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обильные дороги» (агломерация, софин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рование из республиканского бюджета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6 800 0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дорожную деятельность в отнош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99 828 54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реализацию первоочередных мер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по модернизации, капитальному р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у и подготовке к отопительному сезону объектов коммунальной инфраструктуры, нах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щихся в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1 000 0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возмещение части затрат на уплату лизинговых платежей в связи с приобретением специализированных транспортных средств для содержания автомобильных дорог общего пол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местного значения за счет средств Д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го фонда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7 048 7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проведение кадастровых работ по формированию земельных участков для реал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Закона Республики Бурятия от 16.10.2002 № 115-III "О бесплатном предоставлении в с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  земельных участков, находящихся в государственной и муниципальной собствен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34 920,00   </w:t>
            </w:r>
          </w:p>
        </w:tc>
      </w:tr>
      <w:tr w:rsidR="00D732C5" w:rsidRPr="002A42F5" w:rsidTr="00D732C5">
        <w:trPr>
          <w:gridAfter w:val="2"/>
          <w:wAfter w:w="312" w:type="dxa"/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благоустройство территорий, прил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ющих к местам туристского показа в муниц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ях в Республике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 919 666,00   </w:t>
            </w:r>
          </w:p>
        </w:tc>
      </w:tr>
      <w:tr w:rsidR="00D732C5" w:rsidRPr="002A42F5" w:rsidTr="00D732C5">
        <w:trPr>
          <w:gridAfter w:val="2"/>
          <w:wAfter w:w="312" w:type="dxa"/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225 096 0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софинансирование расходных обяз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 муниципальных районов на содержание и обеспечение деятельности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25 096 0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61 264 296,00   </w:t>
            </w:r>
          </w:p>
        </w:tc>
      </w:tr>
      <w:tr w:rsidR="00D732C5" w:rsidRPr="002A42F5" w:rsidTr="00D732C5">
        <w:trPr>
          <w:gridAfter w:val="2"/>
          <w:wAfter w:w="312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повышение средней заработной пл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педагогических работников муниципальных учреждений дополнительного образования 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ли «Культура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2 297 596,00   </w:t>
            </w:r>
          </w:p>
        </w:tc>
      </w:tr>
      <w:tr w:rsidR="00D732C5" w:rsidRPr="002A42F5" w:rsidTr="00D732C5">
        <w:trPr>
          <w:gridAfter w:val="2"/>
          <w:wAfter w:w="312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повышение средней заработной пл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 работников муниципальных учреждений культур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6 700,00</w:t>
            </w:r>
          </w:p>
        </w:tc>
      </w:tr>
      <w:tr w:rsidR="00D732C5" w:rsidRPr="002A42F5" w:rsidTr="00D732C5">
        <w:trPr>
          <w:gridAfter w:val="2"/>
          <w:wAfter w:w="312" w:type="dxa"/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укрепление материально-технической базы в отрасли "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0 0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235 017 479,00   </w:t>
            </w:r>
          </w:p>
        </w:tc>
      </w:tr>
      <w:tr w:rsidR="00D732C5" w:rsidRPr="002A42F5" w:rsidTr="00D732C5">
        <w:trPr>
          <w:gridAfter w:val="2"/>
          <w:wAfter w:w="312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организацию горячего питания о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ющихся, получающих основное общее, ср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е общее образование в муниципальных обр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4 859 5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5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обеспечение выплаты денежной компенсации стоимости двухразового питания родителям (законным представителям) о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ющихся с ограниченными возможностями здоровья, родителям (законным представит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м) детей-инвалидов, имеющих статус о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ющихся с ограниченными возможностями здоровья, обучение которых организовано м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ми общеобразовательными орга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циями  на дом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073 4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увеличение фондов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24 074 33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0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оплату труда обслуживающего п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ла муниципальных общеобразовательных организаций, а также на оплату услуг стор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 организациям за выполнение работ (оказ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уг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90 816 72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0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возмещение расходов на приобрет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школьных автобусов для перевозки уч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 536 980,00   </w:t>
            </w:r>
          </w:p>
        </w:tc>
      </w:tr>
      <w:tr w:rsidR="00D732C5" w:rsidRPr="002A42F5" w:rsidTr="00D732C5">
        <w:trPr>
          <w:gridAfter w:val="2"/>
          <w:wAfter w:w="312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 на обеспечение муниципальных д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ых и образовательных организаций п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гогическими работни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56 549,00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00 0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44 617 479,38   </w:t>
            </w:r>
          </w:p>
        </w:tc>
      </w:tr>
      <w:tr w:rsidR="00D732C5" w:rsidRPr="002A42F5" w:rsidTr="00D732C5">
        <w:trPr>
          <w:gridAfter w:val="2"/>
          <w:wAfter w:w="312" w:type="dxa"/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21 0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муниципальных обр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ваний на ежемесячное денежное вознагр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дение за классное руко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7 619 2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1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7 619 2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24 0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636 951 279,38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муниципальных ра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ов на выполнение передаваемых полном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11 933 737,16   </w:t>
            </w:r>
          </w:p>
        </w:tc>
      </w:tr>
      <w:tr w:rsidR="00D732C5" w:rsidRPr="002A42F5" w:rsidTr="00D732C5">
        <w:trPr>
          <w:gridAfter w:val="2"/>
          <w:wAfter w:w="312" w:type="dxa"/>
          <w:trHeight w:val="13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по регулированию тарифов на перевозки пассажиров и багажа вс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видами общественного транспорта в гор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и пригородном сообщении (кроме жел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орожного транспор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 5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по уведомител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регистрации коллективных догово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00 7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по хранению, комплектованию, учету и использованию 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вных документов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932 5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по организации и осуществлению  деятельности по опеке и поп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ельству в Республике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 283 8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по образованию и организации деятельности комиссий по делам несовершеннолетних и защите их прав в Р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е Бурят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970 3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по созданию и организации деятельности административных комисс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627 7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и администрир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отдельного государственного полномочия по поддержке сельск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550 5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по поддержке сельского хозяйства (администр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 7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по обеспечению жилыми помещениями детей-сирот и детей, оставшихся без попечения родителей, лиц из числа детей-сирот и детей, оставшихся без п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р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15 2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и администрир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отдельного государственного полномочия по организации мероприятий при осуществл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еятельности по обращению с животными без владель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3 001 81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и администрир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отдельного государственного полномочия по организации мероприятий при осуществл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еятельности по обращению с животными без владельцев (администр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5 027,16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муниципальных ра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ов на выполнение передаваемых полном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484 354,74   </w:t>
            </w:r>
          </w:p>
        </w:tc>
      </w:tr>
      <w:tr w:rsidR="00D732C5" w:rsidRPr="002A42F5" w:rsidTr="00D732C5">
        <w:trPr>
          <w:gridAfter w:val="2"/>
          <w:wAfter w:w="312" w:type="dxa"/>
          <w:trHeight w:val="29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мер социальной поддержки по оплате коммунальных услуг бывшим педаг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м работникам образовательных орга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, переведенным специалистами в орга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, реализующие программы спортивной подготовки, специалистам организаций, реал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ющих программы спортивной подготовки, в соответствии с перечнем должностей, утв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ным органом государственной власти Р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урятия в области физической культ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и спорта, проживающим и работающим в сельских населенных пунктах, рабочих поселках (поселках городского типа) на территории Р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84 354,74   </w:t>
            </w:r>
          </w:p>
        </w:tc>
      </w:tr>
      <w:tr w:rsidR="00D732C5" w:rsidRPr="002A42F5" w:rsidTr="00D732C5">
        <w:trPr>
          <w:gridAfter w:val="2"/>
          <w:wAfter w:w="312" w:type="dxa"/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муниципальных ра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ов на выполнение передаваемых полном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23 9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3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и администрир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отдельного государственного полномочия на капитальный (текущий) ремонт  и содерж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 сибиреязвенных  захоронений и скотом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льников (биотермических 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7 7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3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и администрир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отдельного государственного полномочия на капитальный (текущий) ремонт  и содерж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 сибиреязвенных  захоронений и скотом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льников (биотермических 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6 2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муниципальных ра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ов на выполнение передаваемых полном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35 2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по расчету и пр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лению дотаций посел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35 2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муниципальных ра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ов на выполнение передаваемых полном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 509 499,57   </w:t>
            </w:r>
          </w:p>
        </w:tc>
      </w:tr>
      <w:tr w:rsidR="00D732C5" w:rsidRPr="002A42F5" w:rsidTr="00D732C5">
        <w:trPr>
          <w:gridAfter w:val="2"/>
          <w:wAfter w:w="312" w:type="dxa"/>
          <w:trHeight w:val="41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на предоставление мер социальной поддержки по оплате комм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ых услуг педагогическим работникам  муниципальных дошкольных образовательных организаций, муниципальных образовательных организаций дополнительного образования, бывшим  педагогическим работникам образов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, переведенным специал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ми в организации, реализующие программы спортивной подготовки, специалистам орга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, реализующих программы спортивной подготовки, в соответствии с перечнем долж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й, утвержденным органом государственной власти Республики Бурятия в области физич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, специалистам муниц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 509 499,57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муниципальных ра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ов на выполнение передаваемых полном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622 764 587,91   </w:t>
            </w:r>
          </w:p>
        </w:tc>
      </w:tr>
      <w:tr w:rsidR="00D732C5" w:rsidRPr="002A42F5" w:rsidTr="00D732C5">
        <w:trPr>
          <w:gridAfter w:val="2"/>
          <w:wAfter w:w="312" w:type="dxa"/>
          <w:trHeight w:val="2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на организацию и обеспечение отдыха и оздоровления детей в загородных стационарных детских оздоров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лагерях, оздоровительных лагерях с дневным пребыванием и иных детских лагерях сезонного действия (за исключением загор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ации, на отдых и оздоровле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 772 967,91   </w:t>
            </w:r>
          </w:p>
        </w:tc>
      </w:tr>
      <w:tr w:rsidR="00D732C5" w:rsidRPr="002A42F5" w:rsidTr="00D732C5">
        <w:trPr>
          <w:gridAfter w:val="2"/>
          <w:wAfter w:w="312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на организацию деятельности по обеспечению прав детей, нах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щихся в трудной жизненной ситуации, на 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ых и оздоровле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7 100,00</w:t>
            </w:r>
          </w:p>
        </w:tc>
      </w:tr>
      <w:tr w:rsidR="00D732C5" w:rsidRPr="002A42F5" w:rsidTr="00D732C5">
        <w:trPr>
          <w:gridAfter w:val="2"/>
          <w:wAfter w:w="312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на организацию деятельности по обеспечению прав детей, нах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щихся в трудной жизненной ситуации, на 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 и оздоровление (администр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71 2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на финансовое обеспечение получения начального общего, 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 в муниципальных общеобразовательных орга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х, дополнительного образования детей в муниципальных общеобразовательных орга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43 037 830,00   </w:t>
            </w:r>
          </w:p>
        </w:tc>
      </w:tr>
      <w:tr w:rsidR="00D732C5" w:rsidRPr="002A42F5" w:rsidTr="00D732C5">
        <w:trPr>
          <w:gridAfter w:val="2"/>
          <w:wAfter w:w="312" w:type="dxa"/>
          <w:trHeight w:val="43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на предоставление мер социальной поддержки по оплате комм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ых услуг педагогическим работникам м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, переведенным специал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ми в организации, реализующие программы спортивной подготовки, специалистам орга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, реализующих программы спортивной подготовки, в соответствии с перечнем долж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й, утвержденным органом государственной власти Республики Бурятия в области физич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, специалистам муниц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9 000 0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22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Российской Федерации на администрир</w:t>
            </w: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передаваемых органам местного сам</w:t>
            </w: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государственных полномочий в с</w:t>
            </w: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Законом Республики Бурятия от 08 июля 2008 года № 394-IV "О наделении органов местного самоуправления муниципальных ра</w:t>
            </w: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ов и городских округов в Республике Бурятия отдельными государственными полномочиями в области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14 3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на администрир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передаваемых органам местного сам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 государственных полномочий по организации и обеспечению отдыха и оздор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56 6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 на  финансовое обеспечение получения дошкольного образов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муниципальных образовательных орга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ция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61 964 59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5120 0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осуществление по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очий по составлению (изменению) сп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47 0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7 0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40000 0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86 779 564,48   </w:t>
            </w:r>
          </w:p>
        </w:tc>
      </w:tr>
      <w:tr w:rsidR="00D732C5" w:rsidRPr="002A42F5" w:rsidTr="00D732C5">
        <w:trPr>
          <w:gridAfter w:val="2"/>
          <w:wAfter w:w="312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4001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20 727 597,59   </w:t>
            </w:r>
          </w:p>
        </w:tc>
      </w:tr>
      <w:tr w:rsidR="00D732C5" w:rsidRPr="002A42F5" w:rsidTr="00D732C5">
        <w:trPr>
          <w:gridAfter w:val="2"/>
          <w:wAfter w:w="312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001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поселений на осуществление части пол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392 951,15   </w:t>
            </w:r>
          </w:p>
        </w:tc>
      </w:tr>
      <w:tr w:rsidR="00D732C5" w:rsidRPr="002A42F5" w:rsidTr="00D732C5">
        <w:trPr>
          <w:gridAfter w:val="2"/>
          <w:wAfter w:w="312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001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поселений на осуществление части пол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69 540,67   </w:t>
            </w:r>
          </w:p>
        </w:tc>
      </w:tr>
      <w:tr w:rsidR="00D732C5" w:rsidRPr="002A42F5" w:rsidTr="00D732C5">
        <w:trPr>
          <w:gridAfter w:val="2"/>
          <w:wAfter w:w="312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001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поселений на осуществление части пол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8 986 954,60   </w:t>
            </w:r>
          </w:p>
        </w:tc>
      </w:tr>
      <w:tr w:rsidR="00D732C5" w:rsidRPr="002A42F5" w:rsidTr="00D732C5">
        <w:trPr>
          <w:gridAfter w:val="2"/>
          <w:wAfter w:w="312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001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поселений на осуществление части пол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0 268 222,75   </w:t>
            </w:r>
          </w:p>
        </w:tc>
      </w:tr>
      <w:tr w:rsidR="00D732C5" w:rsidRPr="002A42F5" w:rsidTr="00D732C5">
        <w:trPr>
          <w:gridAfter w:val="2"/>
          <w:wAfter w:w="312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001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поселений на осуществление части пол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 009 928,42   </w:t>
            </w:r>
          </w:p>
        </w:tc>
      </w:tr>
      <w:tr w:rsidR="00D732C5" w:rsidRPr="002A42F5" w:rsidTr="00D732C5">
        <w:trPr>
          <w:gridAfter w:val="2"/>
          <w:wAfter w:w="312" w:type="dxa"/>
          <w:trHeight w:val="6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45050 0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денежного вознаграждения советникам директоров по воспитанию и взаимодейс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ю с детскими общественными объедин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ми государственных общеобразовател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организаций, профессиональных обр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вательных организаций субъектов Росси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й Федерации, г. Байконура и федеральной территории "Сириус", муниципальных о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образовательных организаций и профе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ональных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976 5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23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505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обесп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выплат ежемесячного денежного воз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ения советникам директоров по воспит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и взаимодействию с детскими обществ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объединениями государственных общ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, профессионал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тельных организаций субъектов Российской Федерации, г. Байконура и фед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ой территории "Сириус", муниципальных общеобразовательных организаций и проф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ых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976 5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45179 0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6 427 5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517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ероприятий по обеспечению деятельности советников директора по воспитанию и взаим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ю с детскими общественными объед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иями в общеобразовательных организация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 427 5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45303 0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ение за классное руководство педаг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ческим работникам государственных и муниципальных образовательных организ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й, реализующих образовательные пр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ммы начального общего образования, образовательные программы основного о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го образования, образовательные пр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ммы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77 430 9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5303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чное денежное вознаграждение за классное руководство педагогическим работникам гос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и муниципальных образовател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, реализующих образовател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программы начального общего образов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образовательные программы основного общего образования, образовательные прогр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7 430 9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49999 0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, перед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емые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81 217 066,89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, перед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емые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1 420 563,76   </w:t>
            </w:r>
          </w:p>
        </w:tc>
      </w:tr>
      <w:tr w:rsidR="00D732C5" w:rsidRPr="002A42F5" w:rsidTr="00D732C5">
        <w:trPr>
          <w:gridAfter w:val="2"/>
          <w:wAfter w:w="312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е бюджетам муниципальных районов (за д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жение показателей деятельности органов 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й власти Республики Бурятия (м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е команды)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824 3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е бюджетам муниципальных районов (Р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вный фонд Правительства Республики Бур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по ликвидации чрезвычайных ситуаций и последствий стихийных бедств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9 596 263,76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, перед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емые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57 759,33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е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57 759,33   </w:t>
            </w:r>
          </w:p>
        </w:tc>
      </w:tr>
      <w:tr w:rsidR="00D732C5" w:rsidRPr="002A42F5" w:rsidTr="00D732C5">
        <w:trPr>
          <w:gridAfter w:val="2"/>
          <w:wAfter w:w="312" w:type="dxa"/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жбюджетные трансферты, пер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аваемые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12 119 950,80   </w:t>
            </w:r>
          </w:p>
        </w:tc>
      </w:tr>
      <w:tr w:rsidR="00D732C5" w:rsidRPr="002A42F5" w:rsidTr="00D732C5">
        <w:trPr>
          <w:gridAfter w:val="2"/>
          <w:wAfter w:w="312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е бюджетам муниципальных районов на с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 автомобильных дорог общего польз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местного значения, в том числе обеспеч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езопасности дорожного движения и ав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йно-восстановительные работ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 750 0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е бюджетам муниципальных районов (Р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вный фонд Правительства Республики Бур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по ликвидации чрезвычайных ситуаций и последствий стихийных бедств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 369 950,80   </w:t>
            </w:r>
          </w:p>
        </w:tc>
      </w:tr>
      <w:tr w:rsidR="00D732C5" w:rsidRPr="002A42F5" w:rsidTr="00D732C5">
        <w:trPr>
          <w:gridAfter w:val="2"/>
          <w:wAfter w:w="312" w:type="dxa"/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жбюджетные трансферты, пер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аваемые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48 704 2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е бюджетам муниципальных районов на обеспечение сбалансированности местных бюджетов по социально значимым и первооч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ным  расхо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4 660 8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е бюджетам муниципальных районов на ф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е обеспечение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4 043 4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жбюджетные трансферты, пер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аваемые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8 331 893,00   </w:t>
            </w:r>
          </w:p>
        </w:tc>
      </w:tr>
      <w:tr w:rsidR="00D732C5" w:rsidRPr="002A42F5" w:rsidTr="00D732C5">
        <w:trPr>
          <w:gridAfter w:val="2"/>
          <w:wAfter w:w="312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е бюджетам муниципальных районов на к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ый ремонт  муниципальных организ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культуры и муниципальных организаций дополнительного образования отрасли "Культ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 751 893,00   </w:t>
            </w:r>
          </w:p>
        </w:tc>
      </w:tr>
      <w:tr w:rsidR="00D732C5" w:rsidRPr="002A42F5" w:rsidTr="00D732C5">
        <w:trPr>
          <w:gridAfter w:val="2"/>
          <w:wAfter w:w="312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е бюджетам муниципальных районов (Лу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е территориальное общественное самоупр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 580 0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жбюджетные трансферты, пер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аваемые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482 7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е бюджетам муниципальных районов на ежемесячное денежное вознаграждение восп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елей дошкольных образовательных орга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, реализующих программу погружения в бурятскую языков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81 0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е бюджетам муниципальных районов на п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обучающихся в муниципальных орган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х Республики Бурятия, осваивающих обр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е программы дошкольного образов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являющихся детьми отдельных категорий граждан, принимавших участие в специальной военной оп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1 7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 05000 0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 в бюдж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1 445 0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7 0503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безвозмездные поступления в бюдж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11 445 0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503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1 070 0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503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00 0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503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75 000,00   </w:t>
            </w:r>
          </w:p>
        </w:tc>
      </w:tr>
      <w:tr w:rsidR="00D732C5" w:rsidRPr="002A42F5" w:rsidTr="00D732C5">
        <w:trPr>
          <w:gridAfter w:val="2"/>
          <w:wAfter w:w="312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ТРАНСФЕРТОВ, ИМЕЮЩИХ ЦЕЛ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2 107 018,12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 05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бюджетными учреждениями о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2 107 018,12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5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690 772,80   </w:t>
            </w:r>
          </w:p>
        </w:tc>
      </w:tr>
      <w:tr w:rsidR="00D732C5" w:rsidRPr="002A42F5" w:rsidTr="00D732C5">
        <w:trPr>
          <w:gridAfter w:val="2"/>
          <w:wAfter w:w="312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5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245,32</w:t>
            </w:r>
          </w:p>
        </w:tc>
      </w:tr>
      <w:tr w:rsidR="00D732C5" w:rsidRPr="002A42F5" w:rsidTr="00D732C5">
        <w:trPr>
          <w:gridAfter w:val="2"/>
          <w:wAfter w:w="312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НЦИЙ И ИНЫХ МЕЖБЮДЖЕТНЫХ ТРАНСФЕРТОВ, ИМЕЮЩИХ ЦЕЛЕВОЕ НАЗНАЧЕНИЕ, ПРОШЛЫХ ЛЕТ ИЗ БЮДЖЕТОВ МУНИЦИПАЛЬНЫХ РА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     </w:t>
            </w:r>
            <w:r w:rsidRPr="002A4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 301 225,95   </w:t>
            </w:r>
          </w:p>
        </w:tc>
      </w:tr>
      <w:tr w:rsidR="00D732C5" w:rsidRPr="002A42F5" w:rsidTr="00D732C5">
        <w:trPr>
          <w:gridAfter w:val="2"/>
          <w:wAfter w:w="312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          </w:t>
            </w: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362 124,93   </w:t>
            </w:r>
          </w:p>
        </w:tc>
      </w:tr>
      <w:tr w:rsidR="00D732C5" w:rsidRPr="002A42F5" w:rsidTr="00D732C5">
        <w:trPr>
          <w:gridAfter w:val="2"/>
          <w:wAfter w:w="312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        </w:t>
            </w: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660 937,50   </w:t>
            </w:r>
          </w:p>
        </w:tc>
      </w:tr>
      <w:tr w:rsidR="00D732C5" w:rsidRPr="002A42F5" w:rsidTr="00D732C5">
        <w:trPr>
          <w:gridAfter w:val="2"/>
          <w:wAfter w:w="312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2A42F5" w:rsidRDefault="00D732C5" w:rsidP="00D732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A4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2A42F5" w:rsidRDefault="00D732C5" w:rsidP="00D73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       </w:t>
            </w:r>
            <w:r w:rsidRPr="002A4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278 163,52   </w:t>
            </w:r>
          </w:p>
        </w:tc>
      </w:tr>
    </w:tbl>
    <w:p w:rsidR="00D732C5" w:rsidRDefault="00D732C5" w:rsidP="00D732C5"/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Pr="00C65B72" w:rsidRDefault="00D732C5" w:rsidP="00D732C5">
      <w:pPr>
        <w:keepNext/>
        <w:keepLines/>
        <w:spacing w:before="200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иложение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Совета депутатов муниципального 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разования «Заиграевский район» «О внесении изменений и дополнений 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Решение Заиграевского районного Совета депутатов муниципального 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зования «Заиграевский район» от 2</w:t>
      </w:r>
      <w:r w:rsidRPr="009459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12.202</w:t>
      </w:r>
      <w:r w:rsidRPr="009459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</w:t>
      </w:r>
      <w:r w:rsidRPr="001D2D6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01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«О бюджете 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ого образования  «Заиграевский район» на 202</w:t>
      </w:r>
      <w:r w:rsidRPr="009459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д и 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лановый период 202</w:t>
      </w:r>
      <w:r w:rsidRPr="002A155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- 202</w:t>
      </w:r>
      <w:r w:rsidRPr="002A155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дов»» </w:t>
      </w:r>
    </w:p>
    <w:p w:rsidR="00D732C5" w:rsidRDefault="00D732C5" w:rsidP="00D732C5">
      <w:pPr>
        <w:ind w:right="-2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 24.12.2024 г. № 44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D732C5" w:rsidRPr="00C65B72" w:rsidTr="00D732C5">
        <w:trPr>
          <w:trHeight w:val="306"/>
        </w:trPr>
        <w:tc>
          <w:tcPr>
            <w:tcW w:w="9580" w:type="dxa"/>
            <w:noWrap/>
            <w:vAlign w:val="bottom"/>
            <w:hideMark/>
          </w:tcPr>
          <w:p w:rsidR="00D732C5" w:rsidRPr="00C65B72" w:rsidRDefault="00D732C5" w:rsidP="00D732C5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«Заиграевский район» «О бюджете муниципального образования </w:t>
            </w:r>
          </w:p>
          <w:p w:rsidR="00D732C5" w:rsidRPr="00C65B72" w:rsidRDefault="00D732C5" w:rsidP="00D732C5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Заиграевский район» на 202</w:t>
            </w:r>
            <w:r w:rsidRPr="0094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и плановый период 202</w:t>
            </w:r>
            <w:r w:rsidRPr="0094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94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г.»» </w:t>
            </w:r>
          </w:p>
          <w:p w:rsidR="00D732C5" w:rsidRPr="00C65B72" w:rsidRDefault="00D732C5" w:rsidP="00D732C5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01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732C5" w:rsidRPr="00C65B72" w:rsidRDefault="00D732C5" w:rsidP="00D732C5">
            <w:pPr>
              <w:ind w:left="26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732C5" w:rsidRPr="00870698" w:rsidRDefault="00D732C5" w:rsidP="00D732C5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870698">
        <w:rPr>
          <w:rFonts w:ascii="Times New Roman" w:hAnsi="Times New Roman"/>
          <w:b/>
          <w:bCs/>
          <w:sz w:val="20"/>
          <w:szCs w:val="20"/>
        </w:rPr>
        <w:t>Распределение бюджетных ассигнований по разделам и подразделам классификации расходов бюджета муниципального образования «Заиграевский район» на 20</w:t>
      </w:r>
      <w:r>
        <w:rPr>
          <w:rFonts w:ascii="Times New Roman" w:hAnsi="Times New Roman"/>
          <w:b/>
          <w:bCs/>
          <w:sz w:val="20"/>
          <w:szCs w:val="20"/>
        </w:rPr>
        <w:t>24</w:t>
      </w:r>
      <w:r w:rsidRPr="00870698">
        <w:rPr>
          <w:rFonts w:ascii="Times New Roman" w:hAnsi="Times New Roman"/>
          <w:b/>
          <w:bCs/>
          <w:sz w:val="20"/>
          <w:szCs w:val="20"/>
        </w:rPr>
        <w:t xml:space="preserve"> год</w:t>
      </w:r>
    </w:p>
    <w:p w:rsidR="00D732C5" w:rsidRPr="00731F38" w:rsidRDefault="00D732C5" w:rsidP="00D732C5">
      <w:pPr>
        <w:jc w:val="right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229" w:type="dxa"/>
        <w:tblInd w:w="93" w:type="dxa"/>
        <w:tblLook w:val="04A0"/>
      </w:tblPr>
      <w:tblGrid>
        <w:gridCol w:w="4693"/>
        <w:gridCol w:w="1701"/>
        <w:gridCol w:w="2835"/>
      </w:tblGrid>
      <w:tr w:rsidR="00D732C5" w:rsidRPr="00281DCF" w:rsidTr="00D732C5">
        <w:trPr>
          <w:trHeight w:val="551"/>
          <w:tblHeader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281DCF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281DCF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281DCF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5 214 180,86</w:t>
            </w:r>
          </w:p>
        </w:tc>
      </w:tr>
      <w:tr w:rsidR="00D732C5" w:rsidRPr="00281DCF" w:rsidTr="00D732C5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25 656,68</w:t>
            </w:r>
          </w:p>
        </w:tc>
      </w:tr>
      <w:tr w:rsidR="00D732C5" w:rsidRPr="00281DCF" w:rsidTr="00D732C5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9 206,96</w:t>
            </w:r>
          </w:p>
        </w:tc>
      </w:tr>
      <w:tr w:rsidR="00D732C5" w:rsidRPr="00281DCF" w:rsidTr="00D732C5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уда</w:t>
            </w: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426 346,47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000,00</w:t>
            </w:r>
          </w:p>
        </w:tc>
      </w:tr>
      <w:tr w:rsidR="00D732C5" w:rsidRPr="00281DCF" w:rsidTr="00D732C5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</w:t>
            </w: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21 134,33</w:t>
            </w:r>
          </w:p>
        </w:tc>
      </w:tr>
      <w:tr w:rsidR="00D732C5" w:rsidRPr="00281DCF" w:rsidTr="00D732C5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6 624,00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158 212,42</w:t>
            </w:r>
          </w:p>
        </w:tc>
      </w:tr>
      <w:tr w:rsidR="00D732C5" w:rsidRPr="00281DCF" w:rsidTr="00D732C5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</w:t>
            </w: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 084 469,86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20 646,77</w:t>
            </w:r>
          </w:p>
        </w:tc>
      </w:tr>
      <w:tr w:rsidR="00D732C5" w:rsidRPr="00281DCF" w:rsidTr="00D732C5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563 823,09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7 913 577,16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79 002,65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 825 445,83</w:t>
            </w:r>
          </w:p>
        </w:tc>
      </w:tr>
      <w:tr w:rsidR="00D732C5" w:rsidRPr="00281DCF" w:rsidTr="00D732C5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</w:t>
            </w: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09 128,68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 810 537,16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71 396,44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620 455,97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 851 296,93</w:t>
            </w:r>
          </w:p>
        </w:tc>
      </w:tr>
      <w:tr w:rsidR="00D732C5" w:rsidRPr="00281DCF" w:rsidTr="00D732C5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851 296,93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03 703 454,32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426 592,47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 682 874,13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853 274,41</w:t>
            </w:r>
          </w:p>
        </w:tc>
      </w:tr>
      <w:tr w:rsidR="00D732C5" w:rsidRPr="00281DCF" w:rsidTr="00D732C5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 855,00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1 526,57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822 331,74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6 831 265,12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 367 362,87</w:t>
            </w:r>
          </w:p>
        </w:tc>
      </w:tr>
      <w:tr w:rsidR="00D732C5" w:rsidRPr="00281DCF" w:rsidTr="00D732C5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</w:t>
            </w: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63 902,25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 840 205,96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53 569,95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443 854,31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3 481,70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9 300,00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 475 828,03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062,45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119 513,20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90 252,38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350 899,85</w:t>
            </w:r>
          </w:p>
        </w:tc>
      </w:tr>
      <w:tr w:rsidR="00D732C5" w:rsidRPr="00281DCF" w:rsidTr="00D732C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899,85</w:t>
            </w:r>
          </w:p>
        </w:tc>
      </w:tr>
      <w:tr w:rsidR="00D732C5" w:rsidRPr="00281DCF" w:rsidTr="00D732C5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081,82</w:t>
            </w:r>
          </w:p>
        </w:tc>
      </w:tr>
      <w:tr w:rsidR="00D732C5" w:rsidRPr="00281DCF" w:rsidTr="00D732C5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81,82</w:t>
            </w:r>
          </w:p>
        </w:tc>
      </w:tr>
      <w:tr w:rsidR="00D732C5" w:rsidRPr="00281DCF" w:rsidTr="00D732C5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6 063 521,94</w:t>
            </w:r>
          </w:p>
        </w:tc>
      </w:tr>
      <w:tr w:rsidR="00D732C5" w:rsidRPr="00281DCF" w:rsidTr="00D732C5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убъектов Российской Федерации и муниц</w:t>
            </w: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200,00</w:t>
            </w:r>
          </w:p>
        </w:tc>
      </w:tr>
      <w:tr w:rsidR="00D732C5" w:rsidRPr="00281DCF" w:rsidTr="00D732C5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281DCF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</w:t>
            </w: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 928 321,94</w:t>
            </w:r>
          </w:p>
        </w:tc>
      </w:tr>
      <w:tr w:rsidR="00D732C5" w:rsidRPr="00281DCF" w:rsidTr="00D732C5">
        <w:trPr>
          <w:trHeight w:val="255"/>
        </w:trPr>
        <w:tc>
          <w:tcPr>
            <w:tcW w:w="63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281DCF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2C5" w:rsidRPr="00281DCF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D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33 149 319,01</w:t>
            </w:r>
          </w:p>
        </w:tc>
      </w:tr>
    </w:tbl>
    <w:p w:rsidR="00D732C5" w:rsidRPr="00870698" w:rsidRDefault="00D732C5" w:rsidP="00D732C5">
      <w:pPr>
        <w:ind w:left="-709" w:hanging="142"/>
        <w:rPr>
          <w:rFonts w:ascii="Times New Roman" w:hAnsi="Times New Roman"/>
          <w:sz w:val="20"/>
          <w:szCs w:val="20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D732C5">
      <w:pPr>
        <w:keepNext/>
        <w:keepLines/>
        <w:spacing w:before="200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4</w:t>
      </w:r>
    </w:p>
    <w:p w:rsidR="00D732C5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Совета депутатов муниципального </w:t>
      </w:r>
    </w:p>
    <w:p w:rsidR="00D732C5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разования «Заиграевский район» «О внесении изменений и дополнений </w:t>
      </w:r>
    </w:p>
    <w:p w:rsidR="00D732C5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Решение Заиграевского районного Совета депутатов муниципального </w:t>
      </w:r>
    </w:p>
    <w:p w:rsidR="00D732C5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разования «Заиграевский район» от 22.12.2023 №301 «О бюджете </w:t>
      </w:r>
    </w:p>
    <w:p w:rsidR="00D732C5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го образования  «Заиграевский район» на 2024 год и </w:t>
      </w:r>
    </w:p>
    <w:p w:rsidR="00D732C5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лановый период 2025 - 2026 годов»» </w:t>
      </w:r>
    </w:p>
    <w:p w:rsidR="00D732C5" w:rsidRDefault="00D732C5" w:rsidP="00D732C5">
      <w:pPr>
        <w:ind w:right="-2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 24.12.2024 г. № 44</w:t>
      </w:r>
    </w:p>
    <w:p w:rsidR="00D732C5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6</w:t>
      </w:r>
    </w:p>
    <w:p w:rsidR="00D732C5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Совета депутатов муниципального </w:t>
      </w:r>
    </w:p>
    <w:tbl>
      <w:tblPr>
        <w:tblW w:w="9585" w:type="dxa"/>
        <w:tblInd w:w="93" w:type="dxa"/>
        <w:tblLayout w:type="fixed"/>
        <w:tblLook w:val="04A0"/>
      </w:tblPr>
      <w:tblGrid>
        <w:gridCol w:w="9585"/>
      </w:tblGrid>
      <w:tr w:rsidR="00D732C5" w:rsidTr="00D732C5">
        <w:trPr>
          <w:trHeight w:val="306"/>
        </w:trPr>
        <w:tc>
          <w:tcPr>
            <w:tcW w:w="9580" w:type="dxa"/>
            <w:noWrap/>
            <w:vAlign w:val="bottom"/>
            <w:hideMark/>
          </w:tcPr>
          <w:p w:rsidR="00D732C5" w:rsidRDefault="00D732C5" w:rsidP="00D732C5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«Заиграевский район» «О бюджете муниципального образования </w:t>
            </w:r>
          </w:p>
          <w:p w:rsidR="00D732C5" w:rsidRDefault="00D732C5" w:rsidP="00D732C5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Заиграевский район» на 2024 год и плановый период 2025-2026гг.»» </w:t>
            </w:r>
          </w:p>
          <w:p w:rsidR="00D732C5" w:rsidRDefault="00D732C5" w:rsidP="00D732C5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D732C5" w:rsidRDefault="00D732C5" w:rsidP="00D732C5">
      <w:pPr>
        <w:jc w:val="center"/>
        <w:rPr>
          <w:rFonts w:ascii="Times New Roman" w:hAnsi="Times New Roman"/>
          <w:b/>
          <w:bCs/>
        </w:rPr>
      </w:pPr>
    </w:p>
    <w:p w:rsidR="00D732C5" w:rsidRPr="008036E4" w:rsidRDefault="00D732C5" w:rsidP="00D732C5">
      <w:pPr>
        <w:jc w:val="center"/>
        <w:rPr>
          <w:rFonts w:ascii="Times New Roman" w:hAnsi="Times New Roman"/>
          <w:b/>
          <w:bCs/>
        </w:rPr>
      </w:pPr>
      <w:r w:rsidRPr="008036E4">
        <w:rPr>
          <w:rFonts w:ascii="Times New Roman" w:hAnsi="Times New Roman"/>
          <w:b/>
          <w:bCs/>
        </w:rPr>
        <w:t>Распределение бюджетных ассигнований по разделам и подразделам классификации расходов бюджета муниципального образования «Заиграевский район» на 202</w:t>
      </w:r>
      <w:r>
        <w:rPr>
          <w:rFonts w:ascii="Times New Roman" w:hAnsi="Times New Roman"/>
          <w:b/>
          <w:bCs/>
        </w:rPr>
        <w:t>5</w:t>
      </w:r>
      <w:r w:rsidRPr="008036E4">
        <w:rPr>
          <w:rFonts w:ascii="Times New Roman" w:hAnsi="Times New Roman"/>
          <w:b/>
          <w:bCs/>
        </w:rPr>
        <w:t>-202</w:t>
      </w:r>
      <w:r>
        <w:rPr>
          <w:rFonts w:ascii="Times New Roman" w:hAnsi="Times New Roman"/>
          <w:b/>
          <w:bCs/>
        </w:rPr>
        <w:t>6</w:t>
      </w:r>
      <w:r w:rsidRPr="008036E4">
        <w:rPr>
          <w:rFonts w:ascii="Times New Roman" w:hAnsi="Times New Roman"/>
          <w:b/>
          <w:bCs/>
        </w:rPr>
        <w:t xml:space="preserve"> год</w:t>
      </w:r>
    </w:p>
    <w:p w:rsidR="00D732C5" w:rsidRPr="00870698" w:rsidRDefault="00D732C5" w:rsidP="00D732C5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513" w:type="dxa"/>
        <w:tblInd w:w="93" w:type="dxa"/>
        <w:tblLook w:val="04A0"/>
      </w:tblPr>
      <w:tblGrid>
        <w:gridCol w:w="4268"/>
        <w:gridCol w:w="992"/>
        <w:gridCol w:w="2268"/>
        <w:gridCol w:w="1985"/>
      </w:tblGrid>
      <w:tr w:rsidR="00D732C5" w:rsidRPr="00A80D44" w:rsidTr="00D732C5">
        <w:trPr>
          <w:trHeight w:val="855"/>
          <w:tblHeader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A80D44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A80D44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A80D44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A80D44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 396 869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6 529 969,54</w:t>
            </w:r>
          </w:p>
        </w:tc>
      </w:tr>
      <w:tr w:rsidR="00D732C5" w:rsidRPr="00A80D44" w:rsidTr="00D732C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</w:t>
            </w: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8 16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8 161,91</w:t>
            </w:r>
          </w:p>
        </w:tc>
      </w:tr>
      <w:tr w:rsidR="00D732C5" w:rsidRPr="00A80D44" w:rsidTr="00D732C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ипал</w:t>
            </w: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32 91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32 913,36</w:t>
            </w:r>
          </w:p>
        </w:tc>
      </w:tr>
      <w:tr w:rsidR="00D732C5" w:rsidRPr="00A80D44" w:rsidTr="00D732C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5 09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75 091,50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1 800,00</w:t>
            </w:r>
          </w:p>
        </w:tc>
      </w:tr>
      <w:tr w:rsidR="00D732C5" w:rsidRPr="00A80D44" w:rsidTr="00D732C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ф</w:t>
            </w: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78 29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78 290,80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6 700,00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047 01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347 011,97</w:t>
            </w:r>
          </w:p>
        </w:tc>
      </w:tr>
      <w:tr w:rsidR="00D732C5" w:rsidRPr="00A80D44" w:rsidTr="00D732C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</w:t>
            </w: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3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380 000,00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0 000,00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5 012 743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4 099 018,04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7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33 000,00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493 293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507 393,87</w:t>
            </w:r>
          </w:p>
        </w:tc>
      </w:tr>
      <w:tr w:rsidR="00D732C5" w:rsidRPr="00A80D44" w:rsidTr="00D732C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749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58 624,17</w:t>
            </w:r>
          </w:p>
        </w:tc>
      </w:tr>
      <w:tr w:rsidR="00D732C5" w:rsidRPr="00A80D44" w:rsidTr="00D732C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</w:t>
            </w: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 458 754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 458 754,07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40 06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40 069,32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 675 0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 775 085,00</w:t>
            </w:r>
          </w:p>
        </w:tc>
      </w:tr>
      <w:tr w:rsidR="00D732C5" w:rsidRPr="00A80D44" w:rsidTr="00D732C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охраны окружа</w:t>
            </w: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75 0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75 085,00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27 457 847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27 640 877,85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 545 489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 544 589,93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 612 11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6 118 910,33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554 63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889 669,96</w:t>
            </w:r>
          </w:p>
        </w:tc>
      </w:tr>
      <w:tr w:rsidR="00D732C5" w:rsidRPr="00A80D44" w:rsidTr="00D732C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000,00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 000,00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820 607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162 707,63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 775 70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 803 206,70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862 47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889 975,85</w:t>
            </w:r>
          </w:p>
        </w:tc>
      </w:tr>
      <w:tr w:rsidR="00D732C5" w:rsidRPr="00A80D44" w:rsidTr="00D732C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</w:t>
            </w: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913 23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913 230,85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 219 98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 260 759,40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5 578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5 578,01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36 5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36 585,00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65 719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06 496,39</w:t>
            </w:r>
          </w:p>
        </w:tc>
      </w:tr>
      <w:tr w:rsidR="00D732C5" w:rsidRPr="00A80D44" w:rsidTr="00D732C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</w:t>
            </w: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2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22 100,00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 508 20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 508 206,22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368 56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368 560,14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39 64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39 646,08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877 52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877 521,05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77 52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77 521,05</w:t>
            </w:r>
          </w:p>
        </w:tc>
      </w:tr>
      <w:tr w:rsidR="00D732C5" w:rsidRPr="00A80D44" w:rsidTr="00D732C5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</w:t>
            </w: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ЩЕГО ХАРАКТЕРА БЮДЖЕТАМ БЮ</w:t>
            </w: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3 546 1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3 551 780,00</w:t>
            </w:r>
          </w:p>
        </w:tc>
      </w:tr>
      <w:tr w:rsidR="00D732C5" w:rsidRPr="00A80D44" w:rsidTr="00D732C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200,00</w:t>
            </w:r>
          </w:p>
        </w:tc>
      </w:tr>
      <w:tr w:rsidR="00D732C5" w:rsidRPr="00A80D44" w:rsidTr="00D732C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 405 5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 405 580,00</w:t>
            </w:r>
          </w:p>
        </w:tc>
      </w:tr>
      <w:tr w:rsidR="00D732C5" w:rsidRPr="00A80D44" w:rsidTr="00D732C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A80D44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500 000,00</w:t>
            </w:r>
          </w:p>
        </w:tc>
      </w:tr>
      <w:tr w:rsidR="00D732C5" w:rsidRPr="00A80D44" w:rsidTr="00D732C5">
        <w:trPr>
          <w:trHeight w:val="255"/>
        </w:trPr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87 308 897,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2C5" w:rsidRPr="00A80D44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0D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97 385 177,87</w:t>
            </w:r>
          </w:p>
        </w:tc>
      </w:tr>
    </w:tbl>
    <w:p w:rsidR="00D732C5" w:rsidRPr="00CA2D5E" w:rsidRDefault="00D732C5" w:rsidP="00D732C5">
      <w:pPr>
        <w:rPr>
          <w:rFonts w:ascii="Times New Roman" w:hAnsi="Times New Roman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Pr="001441F8" w:rsidRDefault="00D732C5" w:rsidP="00D732C5">
      <w:pPr>
        <w:keepNext/>
        <w:keepLines/>
        <w:spacing w:before="200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441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5</w:t>
      </w:r>
    </w:p>
    <w:p w:rsidR="00D732C5" w:rsidRPr="001441F8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441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Совета депутатов муниципального </w:t>
      </w:r>
    </w:p>
    <w:p w:rsidR="00D732C5" w:rsidRPr="001441F8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441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разования «Заиграевский район» «О внесении изменений и дополнений </w:t>
      </w:r>
    </w:p>
    <w:p w:rsidR="00D732C5" w:rsidRPr="001441F8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441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Решение Заиграевского районного Совета депутатов муниципального </w:t>
      </w:r>
    </w:p>
    <w:p w:rsidR="00D732C5" w:rsidRPr="001441F8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441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разования «Заиграевский район» от 22.12.2023 №301 «О бюджете </w:t>
      </w:r>
    </w:p>
    <w:p w:rsidR="00D732C5" w:rsidRPr="001441F8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441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го образования  «Заиграевский район» на 2024 год и </w:t>
      </w:r>
    </w:p>
    <w:p w:rsidR="00D732C5" w:rsidRPr="001441F8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441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лановый период 2025 - 2026 годов»» </w:t>
      </w:r>
    </w:p>
    <w:p w:rsidR="00D732C5" w:rsidRPr="001441F8" w:rsidRDefault="00D732C5" w:rsidP="00D732C5">
      <w:pPr>
        <w:ind w:right="-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41F8">
        <w:rPr>
          <w:rFonts w:ascii="Times New Roman" w:eastAsia="Times New Roman" w:hAnsi="Times New Roman"/>
          <w:sz w:val="20"/>
          <w:szCs w:val="20"/>
          <w:lang w:eastAsia="ru-RU"/>
        </w:rPr>
        <w:t>от 24.12.2024 г. № 44</w:t>
      </w:r>
    </w:p>
    <w:p w:rsidR="00D732C5" w:rsidRPr="001441F8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441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7</w:t>
      </w:r>
    </w:p>
    <w:p w:rsidR="00D732C5" w:rsidRPr="001441F8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441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Совета депутатов муниципального </w:t>
      </w:r>
    </w:p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D732C5" w:rsidRPr="001441F8" w:rsidTr="00D732C5">
        <w:trPr>
          <w:trHeight w:val="306"/>
        </w:trPr>
        <w:tc>
          <w:tcPr>
            <w:tcW w:w="9796" w:type="dxa"/>
            <w:noWrap/>
            <w:vAlign w:val="bottom"/>
            <w:hideMark/>
          </w:tcPr>
          <w:p w:rsidR="00D732C5" w:rsidRPr="001441F8" w:rsidRDefault="00D732C5" w:rsidP="00D732C5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4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«Заиграевский район» «О бюджете муниципального образования </w:t>
            </w:r>
          </w:p>
          <w:p w:rsidR="00D732C5" w:rsidRPr="001441F8" w:rsidRDefault="00D732C5" w:rsidP="00D732C5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4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Заиграевский район» на 2024 год и плановый период 2025-2026гг.»» </w:t>
            </w:r>
          </w:p>
          <w:p w:rsidR="00D732C5" w:rsidRPr="001441F8" w:rsidRDefault="00D732C5" w:rsidP="00D732C5">
            <w:pPr>
              <w:ind w:right="-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4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от 2</w:t>
            </w:r>
            <w:r w:rsidRPr="001441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144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2.202</w:t>
            </w:r>
            <w:r w:rsidRPr="001441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144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№</w:t>
            </w:r>
            <w:r w:rsidRPr="001441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01</w:t>
            </w:r>
            <w:r w:rsidRPr="00144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732C5" w:rsidRPr="001441F8" w:rsidRDefault="00D732C5" w:rsidP="00D732C5">
            <w:pPr>
              <w:ind w:left="26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732C5" w:rsidRDefault="00D732C5" w:rsidP="00D732C5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2646B">
        <w:rPr>
          <w:rFonts w:ascii="Times New Roman" w:hAnsi="Times New Roman"/>
          <w:b/>
          <w:bCs/>
          <w:sz w:val="20"/>
          <w:szCs w:val="20"/>
        </w:rPr>
        <w:t>Распределение бюджетных ассигнований по целевым статьям (муниципальных программ и непр</w:t>
      </w:r>
      <w:r w:rsidRPr="0012646B">
        <w:rPr>
          <w:rFonts w:ascii="Times New Roman" w:hAnsi="Times New Roman"/>
          <w:b/>
          <w:bCs/>
          <w:sz w:val="20"/>
          <w:szCs w:val="20"/>
        </w:rPr>
        <w:t>о</w:t>
      </w:r>
      <w:r w:rsidRPr="0012646B">
        <w:rPr>
          <w:rFonts w:ascii="Times New Roman" w:hAnsi="Times New Roman"/>
          <w:b/>
          <w:bCs/>
          <w:sz w:val="20"/>
          <w:szCs w:val="20"/>
        </w:rPr>
        <w:t>граммным направлениям деятельности), видам расходов, ведомствам, а также по разделам, подразделам классификации расходов бюджета  муниципального образования «Заиграевский район»</w:t>
      </w:r>
    </w:p>
    <w:p w:rsidR="00D732C5" w:rsidRDefault="00D732C5" w:rsidP="00D732C5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2646B">
        <w:rPr>
          <w:rFonts w:ascii="Times New Roman" w:hAnsi="Times New Roman"/>
          <w:b/>
          <w:bCs/>
          <w:sz w:val="20"/>
          <w:szCs w:val="20"/>
        </w:rPr>
        <w:t xml:space="preserve">  на 20</w:t>
      </w:r>
      <w:r>
        <w:rPr>
          <w:rFonts w:ascii="Times New Roman" w:hAnsi="Times New Roman"/>
          <w:b/>
          <w:bCs/>
          <w:sz w:val="20"/>
          <w:szCs w:val="20"/>
        </w:rPr>
        <w:t>24 год</w:t>
      </w:r>
    </w:p>
    <w:p w:rsidR="00D732C5" w:rsidRPr="00A84851" w:rsidRDefault="00D732C5" w:rsidP="00D732C5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3925"/>
        <w:gridCol w:w="1272"/>
        <w:gridCol w:w="799"/>
        <w:gridCol w:w="799"/>
        <w:gridCol w:w="795"/>
        <w:gridCol w:w="2064"/>
      </w:tblGrid>
      <w:tr w:rsidR="00D732C5" w:rsidRPr="00004AF7" w:rsidTr="00D732C5">
        <w:trPr>
          <w:trHeight w:val="855"/>
          <w:tblHeader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.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 на территории поселка Заиграево Заиграевский района Республики Бурятия на 2020-2024г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4 933,33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государственных программ субъектов Российской Федерации и му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программ формирования 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ной городской сре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4 933,33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4 933,33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4 933,3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4 933,33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градостроительной деятельности, имущественных и земельных отношений, коммунальной инфраструктуры и дор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хозяйства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 763 045,12</w:t>
            </w:r>
          </w:p>
        </w:tc>
      </w:tr>
      <w:tr w:rsidR="00D732C5" w:rsidRPr="00004AF7" w:rsidTr="00D732C5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униципальной политики в области обеспечения программы "Развитие градостроительной деятельности, имущ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и земельных отношений, ком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инфраструктуры и дорожного хозяйства Заиграевского район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46 846,00</w:t>
            </w:r>
          </w:p>
        </w:tc>
      </w:tr>
      <w:tr w:rsidR="00D732C5" w:rsidRPr="00004AF7" w:rsidTr="00D732C5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ленных функций по осуществлению градостроительной деятельности, имущ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и земельных отношений, ком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инфраструктуры, дорожного х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яйства на территории Заиграевского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46 846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46 846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46 236,07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46 236,07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1 619,19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1 619,19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36 807,7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36 807,73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206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206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1 657,3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1 657,33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4 412,68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4 412,68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907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907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е отношения Заиграевского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3 488,92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адастровых работ нево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ванных земельных дол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5 650,49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1 865,49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1 865,49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1 865,49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 785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 785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 785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адастровых работ во исп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е Закона РБ 115-III (льготная категоря граждан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кадастровых работ (ижс, о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ы промышленности) Публикация из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й в газет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 838,4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 838,43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 838,4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 838,4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ущественные отнош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47 919,12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го имуще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 530,38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 530,38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 530,38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 530,38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муниципального имуще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56 388,74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9 422,25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6 072,2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6 072,25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35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35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8 281,74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8 281,74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8 281,74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достроительная деятельность по раз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ю территории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541,62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программы информационной системы обеспечения градостроительной деятель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540,67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540,67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540,67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540,67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уализация комплексной системы 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роительной документ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9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95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9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95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коммунальной инфраструктуры, энергетики, дорожного хозяйства и сис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комплексного благоустройства 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 402 952,53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троительству, реконструкции, капитальному ремонту, ремонту и сод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ю атомобильных дорог Заиграевского района, в том числе подготовительные рабо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 047 796,53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773 496,53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государственной (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) собственности бюджетным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 226 6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 226 6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71 655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71 655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75 241,5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75 241,53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74 3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74 3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74 3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оение целевой субсидии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721 073,96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905 119,26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государственной (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) собственности бюджетным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733 200,0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733 200,0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926 919,21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926 919,21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15 954,7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35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35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80 954,7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80 954,7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муниципального бюджетного учреждения "Инфраструктурный центр-служба заказчик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398 322,04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394 492,0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394 492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394 492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3 830,04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3 830,04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3 830,04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работ в рамках реализации проекта "1000 дворов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92 76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92 76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92 76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92 76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R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43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R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43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R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43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R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43 000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 на территории муниципального образования 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851 296,93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ликвидацию мест несанкциони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размещения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73 122,8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ющей сре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73 122,8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73 122,8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73 122,8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видация мест несанкционированного размещения от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8 174,1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ющей сре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8 174,13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8 174,1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8 174,13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образования в муниц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м образовании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1 570 109,38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 311 784,62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муниципальной услуги "Ре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 основных образовательных п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 дошкольного образования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960 160,17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960 160,17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935 184,2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935 184,2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542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542,0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31 433,97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31 433,97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роприятия учреждений, про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ых за счет средств субсидий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31 637,3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3 687,3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8 924,1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8 924,1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763,2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763,2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34 935,64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34 935,64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93 014,36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93 014,36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и создание безопасных ус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пребывания воспитанников в дошк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х образовательных организациях (к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льный ремонт, реконструкция, стр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19 987,15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19 987,1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69 987,1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69 987,1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 946 002,67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муниципальной услуги "Ре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 основных общеобразовательных программ начального, основного и сред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 760 248,64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 760 248,64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 862 112,3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 862 112,3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8 632,08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8 632,08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099 504,26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099 504,26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роприятия, проводимые за счет средств субсидий и субвенций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89 266,82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12 411,82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47 794,42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47 794,42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617,4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617,4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 855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8 91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8 91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945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945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безопасных условий пребывания учащихся в общеобразовательных орга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 (капитальный ремонт, реконстр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, строительство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8 966,83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8 966,8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 966,8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 966,8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 000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обслуживающего персонала муниципальных общеобразовательных организац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356 952,66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356 952,66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097 997,7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097 997,73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258 954,9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258 954,93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ика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430 9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430 9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073 966,2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073 966,2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56 933,8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56 933,8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ники директоров по воспитанию и взаимодействию с детскими обществ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объединениями в общеобразо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 5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 5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8 38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8 38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12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120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горячего питания детей, о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ющихся в общеобразовательных учр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637 685,72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637 685,72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944 721,1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944 721,1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92 964,59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92 964,59</w:t>
            </w:r>
          </w:p>
        </w:tc>
      </w:tr>
      <w:tr w:rsidR="00D732C5" w:rsidRPr="00004AF7" w:rsidTr="00D732C5">
        <w:trPr>
          <w:trHeight w:val="178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месячной денежной комп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ции двухразового питания родителям (законным представителям) детей-инвалидов, имеющих статус обущающ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 с ограниченными возможностями з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ья в муниципальных общеобразо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, обучение в ко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х организованно на дом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7 982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7 982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2 962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2 962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2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2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EВ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5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EВ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5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EВ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43 172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EВ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43 172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EВ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 328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EВ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 328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177 773,92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муниципальной услуги "Ре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 дополнительных общеразвивающих програм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171 213,92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171 213,92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24 925,42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24 925,42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946 288,5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946 288,5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роприятия, проводимые за счет средств субсидий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безопасных условий пребывания учащихся в организациях дополнитель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 (капитальный ремонт, 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трукция, строительство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 51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 51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 51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 51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етского отдых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19 521,31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е лагерей дневного пре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на базе общеобразовательных шко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20 067,91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20 067,91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9 528,29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9 528,29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38 075,1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38 075,1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 464,49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 464,49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пищ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оков, на базе которого организуются лагеря дневного пребы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 453,4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7 398,18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7 398,18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7 398,18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055,22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055,22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055,22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аренные де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 015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муниципальной олимпиады школьников по всем предм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дисциплинам, научно-практических конференций, конкурсов и иных ме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 015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 015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15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15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3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3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ая безопас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6 802,99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мероприятий по обеспечению комплексной безопасности образовате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6 802,99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 757,85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 777,8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 777,85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8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8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 575,14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 575,14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 575,14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470,0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9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90,0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8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8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ипального управления в сфере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383 208,87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специалистов муниципаль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зенного учреждения "Управление образования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261 577,66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700,0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75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750,0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95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95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85 877,66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403 423,68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403 423,68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еждений, 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, привлекаемым согласно законо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у для выполнения отдельных п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5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5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32 179,0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32 179,05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1 865,3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1 865,3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17,2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17,2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 472,3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 472,33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2 263,7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2 263,7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8,3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8,35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58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58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в области ФК и спор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631,21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631,21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531,21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531,21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00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муниципальными финансами муниципаль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 491 439,97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муниципальными финансами муниципаль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 491 439,97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 материальное обеспечение специалистов финансового управ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48 491,67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18 510,05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51 929,62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51 929,62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75 977,76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УПРАВЛЕНИЕ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75 977,76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 597,21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 597,21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6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6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29 981,62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 577,14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 577,14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140,84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140,84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49 961,86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49 961,86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9 325,13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9 325,13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7 667,61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7 667,61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9,04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УПРАВЛЕНИЕ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9,04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 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 "Заиграевский район" и расходам на его обслужи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81,82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) внутреннего долг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81,82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81,82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81,82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иных межбюджетных трансфертов бюджетам поселений из бюджета муниципального образова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432 866,48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2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200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2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297 666,48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297 666,48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297 666,48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униципальной службы в му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м образо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 804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униципальной службы в му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м образо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 804,0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мероприятий по повышению уровня профессионального образования и подготовки лиц, замещающих выборные муниципальные должности и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лужащих, а так же кадрового пот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 161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 161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 6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 6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 4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 4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161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161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мероприятий по повышению эффективности муниципальной служб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643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643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643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643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занятости населения в му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м образо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64 288,29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занятости населения в му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м образо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64 288,29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ение мотивации к труду у лиц, имеющих длительный перерыв в работе или не имеющих опыта рабо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711,01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711,01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711,01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711,01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щение несовершеннолетних к труду, адаптация к трудовой деятель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 063,14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 063,14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6 282,1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6 282,1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781,04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781,04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ение мотивации к труду у лиц, 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тывающих трудности в поиске рабо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344,4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344,45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344,4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344,4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ипального управления в сфере занятости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 169,69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 169,69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 908,21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 908,21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61,48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61,48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еступлений и иных п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нарушений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6 412,84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6 412,84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беспризорности, безн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 663,62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еждений, 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, привлекаемым согласно законо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у для выполнения отдельных п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200,0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2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 663,62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 663,62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 663,62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бродяжничества и соци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адаптация, реабилитация лиц, нахо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ся в трудной жизненой ситу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7 749,22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7 749,22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государственных (муниц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 привлекаемым лица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2 749,22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2 749,22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и предупреждение опасного поведения участников дорожного движ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контроль и муниц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й земельный контроль на терри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9 740,36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контроль и муниц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й земельный контроль на терри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9 740,36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контроль и контроль в сфере благоустройства и землепользо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9 740,36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9 740,36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6 385,24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6 385,24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403,97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403,97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 362,0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 362,05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414,91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414,91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174,19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174,19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сохранение культуры, развитие взаимодействия общественных организ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органов местного само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 026 814,96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ение и развитие культуры 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776 367,71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дополнительного образования отрасли "Культур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40 025,27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40 025,27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0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00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000,0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906 825,27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906 825,27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ей населе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 в библиотечных услуг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670 788,75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670 788,75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670 788,75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670 788,7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реализации творч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способностей жителей Заиг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652 280,13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652 280,13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 32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 32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50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5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10 197,01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10 197,01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320 273,12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320 273,12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0 99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0 99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пуляризация профессий сферы куль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64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64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64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64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полнительного образования отрасли "Культур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 472,94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 472,94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 472,94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 472,94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предоставления библиотечных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9 382,52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69 514,9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69 514,93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69 514,93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867,59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867,59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867,59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культурного потенциа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89 589,12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43 430,08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03 439,39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03 439,39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9 990,69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9 990,69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 159,04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926,84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926,84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 232,2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 232,2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A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89 614,51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A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89 614,51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A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89 614,51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A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89 614,51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A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574,47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A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574,47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A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574,47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A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574,47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взаимодействия общественных организаций и органов местного са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59 000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взаимодействия общественных организаций и органов местного са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59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матограф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9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8 50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8 5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50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5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20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20 00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20 000,0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ипального управления в сфере культуры, развития взаимодействия общественных организ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органов местного само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91 447,25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ипального управления в сфере культуры, развития взаимодействия общественных организ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органов местного самоуправления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28 937,7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матограф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28 937,75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62 783,82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62 783,82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казенных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, за исклю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81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81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4 373,14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4 373,14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 919,72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 919,72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266,09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266,09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 739,54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 739,54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045,44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045,44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по хозяйственному обслуживанию учреждений культур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762 509,5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матограф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762 509,5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87 592,33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87 592,33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74 917,17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74 917,17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езопасности жизнедеяте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населения на территории муниц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719 287,92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езопасности жизнедеяте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населения на территории муниц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719 287,92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чрезвычайных ситуац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11 350,6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3 742,07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608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608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9 134,07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9 134,07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чр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 природного и тех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ного характера, пожарная безопас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7 608,53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97 608,5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97 608,5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езопасности людей на в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, охране их жизни и здоровь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деятельности отдела по делам ГО и Ч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2 937,32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 032,62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 817,69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 817,69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 214,9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 214,93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904,7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904,7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904,7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терроризма и экстремизма на территории муниципального образо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терроризма и экстремизма на территории муниципального образо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антиреррористической д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, противодействие возможным фактам проявления терроризма и эк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физической культуры, спорта и реализация молодежной политики в му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м образо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528 654,75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 в муниципальном образовании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960 182,77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4 471,44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4 471,44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еждений, 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, привлекаемым согласно законо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у для выполнения отдельных п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 261,0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 261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1 010,44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1 010,44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 200,0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 2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спортивной подг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674 607,12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 354,74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 354,74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 354,74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порт высших достиж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90 252,38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871 831,38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871 831,38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 421,0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 421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нструкторов по физической культуре и спор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31 663,04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31 663,04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63 652,07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63 652,07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68 010,97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68 010,97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дополнительной общераз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ей программы (плавание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09 441,17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062,4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062,45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062,45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443 378,72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43 378,72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43 378,72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олодежной политики в му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м образовании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37 008,27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молодежных мероприят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7 567,39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7 567,39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еждений, 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, привлекаемым согласно законо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у для выполнения отдельных п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600,0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6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967,39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967,39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 000,0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 000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поддержки молодым семьям, молодым специалистам на улучшение ж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щных услов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3 481,7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3 481,7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ь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9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3 481,7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3 481,7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Социальная акт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E8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E8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E8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E8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ипального управления в сфере физической культуры, спорта и молодежной политики в муниц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м образовании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31 463,71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специалистов МКУ "Уп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спорта и молодежной политики" АМО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31 463,71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31 463,71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92 944,28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92 944,28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0 685,7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0 685,7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 201,35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 201,35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632,38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632,38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иотическое воспитание граждан 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 "Заиграевский район" на 2024-2029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241,59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иотическое воспитание граждан 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 "Заиграевский район" на 2024-2029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241,59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поддержка действующих п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отических объединений, клубов, ц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в в том числе детских и молодежны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241,59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241,59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241,59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241,59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фестивалей и конкурсов по патриотич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тематик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и агропромышленного комплекса 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 "Заиграевский район" Республики Бурят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399 356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255 156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 Республики Бурятия на 2020-2025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255 156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2 860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льного ремонта муниципального имуще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2 86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2 86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71 686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71 686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71 686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0 09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0 09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0 09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140 52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140 52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140 520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агропромышлен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омплекса муниципального образо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200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агропромышлен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омплекса муниципального образо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2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2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2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2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лого и среднего предприни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845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лого и среднего предприни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845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с участием су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 малого и среднего предприни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845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845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845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845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туризм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4 666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туризма в Заиграевском район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4 666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й, прилег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к местам туристского показ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4 666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4 666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4 666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4 666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пуляризация туристического комплекса Заи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 976 679,5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 976 679,5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 495 602,86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25 656,68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6 875,31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6 875,31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819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819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8 962,37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8 962,37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й власти и представительных орг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униципальных образова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9 206,96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2 189,27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ИГРАЕВСКИЙ РАЙОННЫЙ СОВЕТ ДЕПУТАТОВ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2 189,27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государственных (муниц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 привлекаемым лица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 541,03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ИГРАЕВСКИЙ РАЙОННЫЙ СОВЕТ ДЕПУТАТОВ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 541,03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 244,93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ИГРАЕВСКИЙ РАЙОННЫЙ СОВЕТ ДЕПУТАТОВ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 244,93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 187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ИГРАЕВСКИЙ РАЙОННЫЙ СОВЕТ ДЕПУТАТОВ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 187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73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ИГРАЕВСКИЙ РАЙОННЫЙ СОВЕТ ДЕПУТАТОВ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73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, высших испол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администрац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426 346,47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312 019,62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312 019,62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 351,1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 351,1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43 450,3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43 450,35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25,4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25,4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00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02 624,28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3 401,33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100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6 301,33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00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0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958,95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344,2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 614,75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 064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 064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дум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6 624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6 624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6 624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864 933,2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9 976,82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619 733,3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720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 523,52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казенных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, за исключением фонда оплаты тру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86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86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60 198,39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51 098,32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793,44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306,63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6 972,57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9 872,57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10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 398,5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054,3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344,2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79 962,01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79 962,01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83 109,91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83 109,91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00,0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455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455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7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7 00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 природного и техн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ного характера, пожарная безопас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66 214,56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95 340,0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5 389,23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69 950,8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4 778,07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4 778,07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66 096,46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66 096,46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22 937,16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44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44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56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56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888,7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888,75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38,41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38,41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9 51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1 81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700,0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м работ, оказанием услуг, не подлежащие казначейскому сопрово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5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5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43 400,00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43 4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43 4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 334,75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104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104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345,41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345,41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7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7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5,34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5,34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матограф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455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50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500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955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955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53 569,95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53 569,9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53 569,95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9 300,00</w:t>
            </w:r>
          </w:p>
        </w:tc>
      </w:tr>
      <w:tr w:rsidR="00D732C5" w:rsidRPr="00004AF7" w:rsidTr="00D732C5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4 116,32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4 116,32</w:t>
            </w:r>
          </w:p>
        </w:tc>
      </w:tr>
      <w:tr w:rsidR="00D732C5" w:rsidRPr="00004AF7" w:rsidTr="00D732C5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583,68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583,68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9 6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 4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2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899,85</w:t>
            </w:r>
          </w:p>
        </w:tc>
      </w:tr>
      <w:tr w:rsidR="00D732C5" w:rsidRPr="00004AF7" w:rsidTr="00D732C5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899,8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899,85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межбюджетные трансферты общ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арактер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17 6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17 600,00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17 600,00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81 076,64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81 076,64</w:t>
            </w:r>
          </w:p>
        </w:tc>
      </w:tr>
      <w:tr w:rsidR="00D732C5" w:rsidRPr="00004AF7" w:rsidTr="00D732C5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81 076,64</w:t>
            </w:r>
          </w:p>
        </w:tc>
      </w:tr>
      <w:tr w:rsidR="00D732C5" w:rsidRPr="00004AF7" w:rsidTr="00D732C5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004AF7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F2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81 076,64</w:t>
            </w:r>
          </w:p>
        </w:tc>
      </w:tr>
      <w:tr w:rsidR="00D732C5" w:rsidRPr="00004AF7" w:rsidTr="00D732C5">
        <w:trPr>
          <w:trHeight w:val="255"/>
        </w:trPr>
        <w:tc>
          <w:tcPr>
            <w:tcW w:w="759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004AF7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2C5" w:rsidRPr="00004AF7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A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33 149 319,01</w:t>
            </w:r>
          </w:p>
        </w:tc>
      </w:tr>
    </w:tbl>
    <w:p w:rsidR="00D732C5" w:rsidRPr="0012646B" w:rsidRDefault="00D732C5" w:rsidP="00D732C5">
      <w:pPr>
        <w:ind w:left="-1134"/>
        <w:rPr>
          <w:rFonts w:ascii="Times New Roman" w:hAnsi="Times New Roman"/>
          <w:b/>
          <w:sz w:val="20"/>
          <w:szCs w:val="20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Pr="00D732C5" w:rsidRDefault="00D732C5" w:rsidP="00D732C5">
      <w:pPr>
        <w:keepNext/>
        <w:keepLines/>
        <w:spacing w:before="200"/>
        <w:ind w:right="-2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732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6</w:t>
      </w:r>
    </w:p>
    <w:p w:rsidR="00D732C5" w:rsidRPr="00D732C5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732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Совета депутатов муниципального </w:t>
      </w:r>
    </w:p>
    <w:p w:rsidR="00D732C5" w:rsidRPr="00D732C5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732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разования «Заиграевский район» «О внесении изменений и дополнений </w:t>
      </w:r>
    </w:p>
    <w:p w:rsidR="00D732C5" w:rsidRPr="00D732C5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732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Решение Заиграевского районного Совета депутатов муниципального </w:t>
      </w:r>
    </w:p>
    <w:p w:rsidR="00D732C5" w:rsidRPr="00D732C5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732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разования «Заиграевский район» от 22.12.2023 №301 «О бюджете </w:t>
      </w:r>
    </w:p>
    <w:p w:rsidR="00D732C5" w:rsidRPr="00D732C5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732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го образования  «Заиграевский район» на 2024 год и </w:t>
      </w:r>
    </w:p>
    <w:p w:rsidR="00D732C5" w:rsidRPr="00D732C5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732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лановый период 2025 - 2026 годов»» </w:t>
      </w:r>
    </w:p>
    <w:p w:rsidR="00D732C5" w:rsidRPr="00D732C5" w:rsidRDefault="00D732C5" w:rsidP="00D732C5">
      <w:pPr>
        <w:ind w:right="-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32C5">
        <w:rPr>
          <w:rFonts w:ascii="Times New Roman" w:eastAsia="Times New Roman" w:hAnsi="Times New Roman"/>
          <w:sz w:val="20"/>
          <w:szCs w:val="20"/>
          <w:lang w:eastAsia="ru-RU"/>
        </w:rPr>
        <w:t>от 24.12.2024 г. № 44</w:t>
      </w:r>
    </w:p>
    <w:p w:rsidR="00D732C5" w:rsidRPr="00D732C5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732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8</w:t>
      </w:r>
    </w:p>
    <w:p w:rsidR="00D732C5" w:rsidRPr="00D732C5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732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Совета депутатов муниципального </w:t>
      </w:r>
    </w:p>
    <w:tbl>
      <w:tblPr>
        <w:tblW w:w="9654" w:type="dxa"/>
        <w:tblInd w:w="93" w:type="dxa"/>
        <w:tblLayout w:type="fixed"/>
        <w:tblLook w:val="04A0"/>
      </w:tblPr>
      <w:tblGrid>
        <w:gridCol w:w="9654"/>
      </w:tblGrid>
      <w:tr w:rsidR="00D732C5" w:rsidRPr="00D732C5" w:rsidTr="00D732C5">
        <w:trPr>
          <w:trHeight w:val="306"/>
        </w:trPr>
        <w:tc>
          <w:tcPr>
            <w:tcW w:w="9654" w:type="dxa"/>
            <w:noWrap/>
            <w:vAlign w:val="bottom"/>
            <w:hideMark/>
          </w:tcPr>
          <w:p w:rsidR="00D732C5" w:rsidRPr="00D732C5" w:rsidRDefault="00D732C5" w:rsidP="00D732C5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2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«Заиграевский район» «О бюджете муниципального образования </w:t>
            </w:r>
          </w:p>
          <w:p w:rsidR="00D732C5" w:rsidRPr="00D732C5" w:rsidRDefault="00D732C5" w:rsidP="00D732C5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2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Заиграевский район» на 2024 год и плановый период 2025-2026гг.»» </w:t>
            </w:r>
          </w:p>
          <w:p w:rsidR="00D732C5" w:rsidRPr="00D732C5" w:rsidRDefault="00D732C5" w:rsidP="00D732C5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2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</w:t>
            </w:r>
            <w:r w:rsidRPr="00D732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D732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2.202</w:t>
            </w:r>
            <w:r w:rsidRPr="00D732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D732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№</w:t>
            </w:r>
            <w:r w:rsidRPr="00D732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01</w:t>
            </w:r>
            <w:r w:rsidRPr="00D732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732C5" w:rsidRPr="00D732C5" w:rsidRDefault="00D732C5" w:rsidP="00D732C5">
            <w:pPr>
              <w:ind w:left="267" w:righ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732C5" w:rsidRDefault="00D732C5" w:rsidP="00D732C5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2646B">
        <w:rPr>
          <w:rFonts w:ascii="Times New Roman" w:hAnsi="Times New Roman"/>
          <w:b/>
          <w:bCs/>
          <w:sz w:val="20"/>
          <w:szCs w:val="20"/>
        </w:rPr>
        <w:t xml:space="preserve">        Распределение бюджетных ассигнований по целевым статьям (муниципальных программ и непрограммным направлениям деятельности), видам расходов, ведомствам, а также по разделам, по</w:t>
      </w:r>
      <w:r w:rsidRPr="0012646B">
        <w:rPr>
          <w:rFonts w:ascii="Times New Roman" w:hAnsi="Times New Roman"/>
          <w:b/>
          <w:bCs/>
          <w:sz w:val="20"/>
          <w:szCs w:val="20"/>
        </w:rPr>
        <w:t>д</w:t>
      </w:r>
      <w:r w:rsidRPr="0012646B">
        <w:rPr>
          <w:rFonts w:ascii="Times New Roman" w:hAnsi="Times New Roman"/>
          <w:b/>
          <w:bCs/>
          <w:sz w:val="20"/>
          <w:szCs w:val="20"/>
        </w:rPr>
        <w:t>разделам классификации расходов бюджета  муниципального образования «Заиграевский район»</w:t>
      </w:r>
    </w:p>
    <w:p w:rsidR="00D732C5" w:rsidRPr="0012646B" w:rsidRDefault="00D732C5" w:rsidP="00D732C5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2646B">
        <w:rPr>
          <w:rFonts w:ascii="Times New Roman" w:hAnsi="Times New Roman"/>
          <w:b/>
          <w:bCs/>
          <w:sz w:val="20"/>
          <w:szCs w:val="20"/>
        </w:rPr>
        <w:t xml:space="preserve">  на 20</w:t>
      </w:r>
      <w:r>
        <w:rPr>
          <w:rFonts w:ascii="Times New Roman" w:hAnsi="Times New Roman"/>
          <w:b/>
          <w:bCs/>
          <w:sz w:val="20"/>
          <w:szCs w:val="20"/>
        </w:rPr>
        <w:t>25-2026</w:t>
      </w:r>
      <w:r w:rsidRPr="0012646B">
        <w:rPr>
          <w:rFonts w:ascii="Times New Roman" w:hAnsi="Times New Roman"/>
          <w:b/>
          <w:bCs/>
          <w:sz w:val="20"/>
          <w:szCs w:val="20"/>
        </w:rPr>
        <w:t xml:space="preserve"> год</w:t>
      </w:r>
    </w:p>
    <w:tbl>
      <w:tblPr>
        <w:tblW w:w="9938" w:type="dxa"/>
        <w:tblInd w:w="93" w:type="dxa"/>
        <w:tblLayout w:type="fixed"/>
        <w:tblLook w:val="04A0"/>
      </w:tblPr>
      <w:tblGrid>
        <w:gridCol w:w="3134"/>
        <w:gridCol w:w="1276"/>
        <w:gridCol w:w="708"/>
        <w:gridCol w:w="709"/>
        <w:gridCol w:w="567"/>
        <w:gridCol w:w="1843"/>
        <w:gridCol w:w="1701"/>
      </w:tblGrid>
      <w:tr w:rsidR="00D732C5" w:rsidRPr="001B494C" w:rsidTr="00D732C5">
        <w:trPr>
          <w:trHeight w:val="855"/>
          <w:tblHeader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градостроительной д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, имущественных и з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льных отношений, коммун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инфраструктуры и дорож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озяйства Заиграевского 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 738 13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270 108,39</w:t>
            </w:r>
          </w:p>
        </w:tc>
      </w:tr>
      <w:tr w:rsidR="00D732C5" w:rsidRPr="001B494C" w:rsidTr="00D732C5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униципальной п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ики в области обеспечения программы "Развитие гра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ной деятельности, имущественных и земельных 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шений, коммунальной инф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и дорожного хозяй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 Заиграев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04 02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04 027,22</w:t>
            </w:r>
          </w:p>
        </w:tc>
      </w:tr>
      <w:tr w:rsidR="00D732C5" w:rsidRPr="001B494C" w:rsidTr="00D732C5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ство и управление в сф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 установленных функций по осуществлению градостроите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деятельности, имуществ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и земельных отношений, коммунальной инфраструктуры, дорожного хозяйства на терри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04 02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04 027,22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04 02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04 027,22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25 76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25 763,18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25 76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25 763,18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му страхованию на выплаты по оплате труда работников и иные выплаты работникам уч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27 18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27 180,49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27 18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27 180,49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4 4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4 498,3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4 4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4 498,3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му страхованию на выплаты денежного содержания и иные выплаты работникам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2 45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2 458,49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2 45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2 458,49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 48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 489,76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 48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 489,76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6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637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6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637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е отношения Заигра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6 36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44 238,09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адастровых работ невостребованных земельных до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5 5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1 818,09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5 5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1 818,09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5 5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1 818,09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5 5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1 818,09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адастровых работ во исполнение Закона РБ 115-III (льготная категоря гражда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адастровых работ (ижс, объекты промышленности) Публикация извещений в газе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 42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 42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 42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 42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ущественные отношения З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9 01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9 012,85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333,33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333,33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333,33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333,33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0 67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0 679,52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7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712,08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7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712,08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7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712,08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9 28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9 282,69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9 28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9 282,69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9 28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9 282,69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достроительная деятельность по развитию территории Заиг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54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540,67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программы инф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ционной системы обеспечения градостро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54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540,67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54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540,67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54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540,67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54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540,67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коммунальной инф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, энергетики, дорож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озяйства и системы к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ного благоустройства З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294 10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308 204,56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боты по строительству, рек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ции, капитальному ремонту, ремонту и содержанию атом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льных дорог Заиграевского района, в том числе подгото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00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67 896,48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00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67 896,48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4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4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60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27 896,48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60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27 896,48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оение целевой субсидии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59 99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56 759,15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59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55 972,52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59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55 972,52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59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55 972,52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00 78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00 786,63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00 78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00 786,63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00 78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00 786,63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муниципального бюджетного учреждения "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структурный центр-служба заказчи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04 70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454 977,93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05 02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05 024,06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финансовое обеспечение государственного (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задания на оказание го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05 02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05 024,06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05 02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05 024,06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99 6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49 953,87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финансовое обеспечение государственного (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задания на оказание го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99 6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49 953,87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99 6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49 953,87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R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428 5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428 571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R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428 5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428 571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R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428 5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428 571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R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428 5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428 571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 на территории муниципального 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Заиграев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75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75 085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ликвидацию мест несанкционированного 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я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75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75 085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75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75 085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75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75 085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75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75 085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образования в муниципальном образовании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2 878 62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3 726 621,39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 473 43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 472 539,93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муниципальной услуги "Реализация основных образо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программ дошко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 045 48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 044 589,93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 045 48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 044 589,93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финансовое обеспечение государственного (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задания на оказание го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 163 75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162 851,93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 163 75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162 851,93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финансовое обеспечение государственного (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задания на оказание го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881 7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881 738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881 7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881 738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роприятия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проводимых за счет средств субсидий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3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3 56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3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3 56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4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4 39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4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4 39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 470 11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 319 014,08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муниципальной услуги "Реализация основных общеоб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программ началь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основного и среднего общ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 498 4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 503 465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 498 4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 503 465,00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финансовое обеспечение государственного (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задания на оказание го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 887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892 158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 887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892 158,00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финансовое обеспечение государственного (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задания на оказание го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61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611 307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61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611 307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роприятия, прово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е за счет средств субсидий и субвенций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0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обслуживающего персонала муниципальных общ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917 64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917 649,08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917 64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917 649,08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финансовое обеспечение государственного (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задания на оказание го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458 70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458 706,83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458 70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458 706,83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финансовое обеспечение государственного (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задания на оказание го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58 94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58 942,25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58 94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58 942,25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е за классное руко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о педагогическим работ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7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708 1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7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708 1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497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497 56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497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497 56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10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10 54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10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10 54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горячего питания детей, обучающихся в общеоб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0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556 2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0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556 2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22 92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754 726,68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22 92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754 726,68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31 47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1 473,32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31 47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1 473,32</w:t>
            </w:r>
          </w:p>
        </w:tc>
      </w:tr>
      <w:tr w:rsidR="00D732C5" w:rsidRPr="001B494C" w:rsidTr="00D732C5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месячной денежной компенсации двухразового пи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ям (законным пр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ям) детей-инвалидов, имеющих статус обущающихся с ограниченными возможностями здоровья в муниципальных 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, обучение в которых организ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 на до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7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7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9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9 43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9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9 43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57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57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EВ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69 6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об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EВ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69 6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EВ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74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49 002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EВ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74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49 002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EВ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 3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 598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EВ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 3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 598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951 95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951 959,75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муниципальной услуги "Реализация дополнительных общеразвивающих програм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379 90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379 909,75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379 90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379 909,75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финансовое обеспечение государственного (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задания на оказание го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665 3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665 342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665 3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665 342,00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финансовое обеспечение государственного (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задания на оказание го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714 56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714 567,75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714 56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714 567,75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роприятия, прово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е за счет средств субсидий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етского от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69 99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69 992,11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лагерей днев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ребывания на базе общеоб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шк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69 99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69 992,11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69 99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69 992,11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49 99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49 992,11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49 99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49 992,11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аренные д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 1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 166,67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му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олимпиады школь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 по всем предметным дисц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нам, научно-практических конференций, конкурсов и и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1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166,67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1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166,67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1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166,67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1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166,67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для участия в республиканских, всеросс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, международных олимп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х и конкурсах и иных ме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комплексной без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образовательных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финансовое обеспечение государственного (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задания на оказание го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финансовое обеспечение государственного (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задания на оказание го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финансовое обеспечение государственного (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задания на оказание го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финансовое обеспечение государственного (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задания на оказание го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управления в сфере 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708 94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708 948,85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специалистов му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казенного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"Управлен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504 78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504 782,18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504 78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504 782,18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11 73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11 732,79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11 73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11 732,79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му страхованию на выплаты по оплате труда работников и иные выплаты работникам уч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86 54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86 543,29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86 54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86 543,29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 17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 179,8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 17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 179,8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му страхованию на выплаты денежного содержания и иные выплаты работникам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57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576,3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57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576,3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7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7 75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7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7 75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 в области ФК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 1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 166,67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 1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 166,67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 1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 166,67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 1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 166,67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муниципальными финансами муниципального 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 621 63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 627 231,26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муниципальными финансами муниципального 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 621 63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 627 231,26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 материальное обеспечение специалистов ф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го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15 16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15 161,26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ых, налоговых и тамож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ов и органов финан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53 58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53 582,8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35 33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35 331,4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ИНИСТРАЦИИ МУ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35 33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35 331,4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му страхованию на выплаты денежного содержания и иные выплаты работникам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1 27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1 270,08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ИНИСТРАЦИИ МУ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1 27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1 270,08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 98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 981,32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ИНИСТРАЦИИ МУ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 98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 981,32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61 57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61 578,46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2 40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2 404,5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УПРАВЛЕНИЕ АДМИНИСТРАЦИИ МУ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2 40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2 404,5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му страхованию на выплаты по оплате труда работников и иные выплаты работникам уч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 38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 386,16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ИНИСТРАЦИИ МУ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 38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 386,16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32 12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32 124,73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ИНИСТРАЦИИ МУ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32 12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32 124,73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му страхованию на выплаты денежного содержания и иные выплаты работникам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0 30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0 301,67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ИНИСТРАЦИИ МУ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0 30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0 301,67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 36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 361,4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ИНИСТРАЦИИ МУ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 36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 361,4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иных межбю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х трансфертов бюджетам поселений из бюджета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706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712 07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ой обеспеченности субъ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Российской Федерации и м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2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2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ИНИСТРАЦИИ МУ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2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565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565 87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565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565 87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УПРАВЛЕНИЕ АДМИНИСТРАЦИИ МУ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565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565 87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униципальной службы в муниципальном образовании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 5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униципальной службы в муниципальном образовании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 500,00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мероприятий по по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ю уровня профессиональ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 и подготовки лиц, замещающих выборные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е должности и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служащих, а так же к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ого потенц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 5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 5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 5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 5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занятости населения в муниципальном образовании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7 37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7 375,94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занятости населения в муниципальном образовании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7 37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7 375,94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ение мотивации к труду у лиц, имеющих длительный пе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в в работе или не имеющих опыта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6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6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6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6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щение несовершеннол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х к труду, адаптация к тру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 49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 496,25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 49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 496,25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финансовое обеспечение государственного (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задания на оказание го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 49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 496,25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 49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 496,25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ение мотивации к труду у лиц, испытывающих трудности в поиск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11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межбюджетные тра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11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11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11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управления в сфере з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ятост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 16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 169,69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 16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 169,69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50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508,21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50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508,21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му страхованию на выплаты денежного содержания и иные выплаты работникам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66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661,48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66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661,48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еступлений и иных правонарушений в Заиг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 93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 933,27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 93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6 933,27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беспризорности, безнадзорности и правонару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несовершеннолет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ЕЖДЕНИЕ "УП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СПОРТА И МО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ОЙ ПОЛИТИКИ" АДМ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бродяжничества и социальная адаптация, реаби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 лиц, находящихся в тр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жизне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6 93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6 933,27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6 93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6 933,27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 43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 433,27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 43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 433,27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и предупреждение опасного поведения участников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контроль и муниципальный земельный к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ль на территории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 18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 189,89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контроль и муниципальный земельный к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ль на территории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 18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 189,89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контроль и контроль в сфере благоустрой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 и землепользования в Заиг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 18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 189,89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 18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 189,89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7 44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7 446,77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7 44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7 446,77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му страхованию на выплаты денежного содержания и иные выплаты работникам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 56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 568,93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 56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 568,93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17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174,19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17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174,19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сохранение культуры, развитие взаимодействия общ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организаций и органов местного самоуправления З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285 43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 647 966,91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ение и развитие культуры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032 20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394 736,06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уч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дополнительного образ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отрасли "Культу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174 73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09 760,21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174 73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09 760,21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финансовое обеспечение государственного (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задания на оказание го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174 73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09 760,21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"Управление культуры" администрации муниципального образования "Заиграевский 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174 73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09 760,21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ей на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Заиграевского района в библиотечных услуг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61 44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61 446,19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61 44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61 446,19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финансовое обеспечение государственного (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задания на оказание го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61 44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61 446,19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"Управление культуры" администрации муниципального образования "Заиграевский 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61 44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61 446,19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реализ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творческих способностей жителей Заиг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496 02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23 529,66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496 02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23 529,66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500,0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"Управление культуры" администрации муниципального образования "Заиграевский 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5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85 84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85 840,83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казенное учр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"Управление культуры" администрации муниципального образования "Заиграевский 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85 84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85 840,83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финансовое обеспечение государственного (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задания на оказание го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800 18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800 188,83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"Управление культуры" администрации муниципального образования "Заиграевский 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800 18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800 188,83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полнительного об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отрасли "Культу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 000,0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"Управление культуры" администрации муниципального образования "Заиграевский 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предоставления б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отеч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"Управление культуры" администрации муниципального образования "Заиграевский 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культурного потенц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"Управление культуры" администрации муниципального образования "Заиграевский 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"Управление культуры" администрации муниципального образования "Заиграевский 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взаимодействия общ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организаций и органов местного самоуправления З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0 0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взаимодействия общ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организаций и органов местного самоуправления З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0 000,0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"Управление культуры" администрации муниципального образования "Заиграевский 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0 000,00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управления в сфере культуры, развития взаимодей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я общественных организаций и органов местного самоуправ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913 23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913 230,85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управления в сфере культуры, развития взаимодей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я общественных организаций и органов местного самоуправ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79 51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79 514,1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79 51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79 514,1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78 34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78 345,04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"Управление культуры" администрации муниципального образования "Заиграевский 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78 34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78 345,04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му страхованию на выплаты по оплате труда работников и иные выплаты работникам уч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1 66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1 660,2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"Управление культуры" администрации муниципального образования "Заиграевский 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1 66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1 660,2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 17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 179,8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казенное учр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"Управление культуры" администрации муниципального образования "Заиграевский 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 17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 179,8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му страхованию на выплаты денежного содержания и иные выплаты работникам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57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576,3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"Управление культуры" администрации муниципального образования "Заиграевский 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57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576,3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44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444,74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"Управление культуры" администрации муниципального образования "Заиграевский 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44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444,74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30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308,02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"Управление культуры" администрации муниципального образования "Заиграевский 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30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308,02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по хозяйственному обс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анию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733 71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733 716,75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733 71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733 716,75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39 72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39 729,64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"Управление культуры" администрации муниципального образования "Заиграевский 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39 72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39 729,64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му страхованию на выплаты по оплате труда работников и иные выплаты работникам уч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3 98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3 987,11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"Управление культуры" администрации муниципального образования "Заиграевский 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3 98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3 987,11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езопасности ж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еятельности населения на территории муниципального 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9 37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9 376,13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безопасности ж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еятельности населения на территории муниципального 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9 37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89 376,13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твий чрезвычайных 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 0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, защита населения и территории от чр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деятельности отдела по делам ГО и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 37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 376,13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37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376,13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4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421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4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421,0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му страхованию на выплаты денежного содержания и иные выплаты работникам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95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955,13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95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955,13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терроризма и эк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зма на территории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терроризма и эк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зма на территории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антиреррористич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деятельности, противод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е возможным фактам проя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терроризма 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физической культуры, спорта и реализация молодежной политики в муниципальном об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и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120 47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161 255,93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 в муниципальном образ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и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844 79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844 791,22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сп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ЕЖДЕНИЕ "УП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СПОРТА И МО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ОЙ ПОЛИТИКИ" АДМ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ЕЖДЕНИЕ "УП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СПОРТА И МО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ОЙ ПОЛИТИКИ" АДМ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спортивн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476 23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476 231,08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КАЗ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ЕЖДЕНИЕ "УП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СПОРТА И МО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ОЙ ПОЛИТИКИ" АДМ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39 64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39 646,08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финансовое обеспечение государственного (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задания на оказание го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39 64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39 646,08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ЕЖДЕНИЕ "УП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СПОРТА И МО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ОЙ ПОЛИТИКИ" АДМ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39 64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39 646,08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дополнительной 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развивающей программы (п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318 56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318 560,14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318 56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318 560,14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финансовое обеспечение государственного (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задания на оказание го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318 56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318 560,14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ЕЖДЕНИЕ "УП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СПОРТА И МО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ОЙ ПОЛИТИКИ" АДМ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318 56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318 560,14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олодежной поли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в муниципальном образовании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65 71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06 496,39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мо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ЕЖДЕНИЕ "УП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СПОРТА И МО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ОЙ ПОЛИТИКИ" АДМ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поддержки молодым семьям, молодым специалистам на улучшение жилищных ус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9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65 71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06 496,39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65 71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06 496,39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гражданам на приоб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65 71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06 496,39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ЕЖДЕНИЕ "УП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СПОРТА И МО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ОЙ ПОЛИТИКИ" АДМ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65 71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06 496,39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Соци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актив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E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E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E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ЕЖДЕНИЕ "УП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СПОРТА И МО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ОЙ ПОЛИТИКИ" АДМ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E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управления в сфере ф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, спорта и м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жной политики в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м образовании "Заигра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09 96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09 968,32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специалистов МКУ "Управление спорта и молод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политики" АМО "Заигра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09 96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09 968,32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09 96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09 968,32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65 13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65 132,35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ЕЖДЕНИЕ "УП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СПОРТА И МО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ОЙ ПОЛИТИКИ" АДМ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65 13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65 132,35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му страхованию на выплаты по оплате труда работников и иные выплаты работникам уч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6 26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6 269,97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КАЗ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ЕЖДЕНИЕ "УП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СПОРТА И МО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ОЙ ПОЛИТИКИ" АДМ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6 26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6 269,97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 5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 566,00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ЕЖДЕНИЕ "УП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СПОРТА И МО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ОЙ ПОЛИТИКИ" АДМ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 5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 566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ЕЖДЕНИЕ "УП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СПОРТА И МО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ОЙ ПОЛИТИКИ" АДМ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иотическое воспитание г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 муниципального образо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"Заиграевский район" на 2024-202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 0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иотическое воспитание г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 муниципального образо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"Заиграевский район" на 2024-202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 0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поддержка дей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щих патриотических объе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й, клубов, центров в том числе детских и молодеж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поддержка дей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щих патриотических музеев, школьных музеев, предприятий,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ИГРА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ме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, фестивалей и конкурсов по патриотической темат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УЧРЕЖДЕНИЕ "УП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СПОРТА И МО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ОЙ ПОЛИТИКИ" АДМ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"Управление культуры" администрации муниципального образования "Заиграевский 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орий и агропромышлен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омплекса муниципального образования "Заиграевский р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 Республики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орий муниципального 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орий муниципального 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йон" Республики Бурятия на 2020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агроп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шленного комплекса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агроп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шленного комплекса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лого и среднего предпринимательства в Заигра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лого и среднего предпринимательства в Заигра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мероприятий с уч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ем субъектов малого и ср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туризма в Заиграев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туризма в Заиграев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й, прилегающих к местам тури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пок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440 21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227 618,76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440 21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227 618,76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440 21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227 618,76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и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8 16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8 161,91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8 2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8 296,4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8 2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8 296,4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му страхованию на выплаты денежного содержания и иные выплаты работникам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 86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 865,51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 86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 865,51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(представительных) 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государственной власти и представительных органов му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32 91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32 913,36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3 1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3 124,7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ИГРАЕВСКИЙ РАЙОННЫЙ СОВЕТ ДЕПУТАТОВ МУ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3 1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3 124,7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государственных (муниципальных) органов п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екаемы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ИГРАЕВСКИЙ РАЙОННЫЙ СОВЕТ ДЕПУТАТОВ МУ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му страхованию на выплаты денежного содержания и иные выплаты работникам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 38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 383,66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ИГРАЕВСКИЙ РАЙОННЫЙ СОВЕТ ДЕПУТАТОВ МУ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 38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 383,66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 405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ИГРАЕВСКИЙ РАЙОННЫЙ СОВЕТ ДЕПУТАТОВ МУ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 405,0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 Российской Федерации, вы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 исполнительных органов государственной власти субъ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Российской Федерации, м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5 09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75 091,5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38 48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38 485,53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38 48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38 485,53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му страхованию на выплаты денежного содержания и иные выплаты работникам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6 02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6 022,63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6 02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6 022,63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58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583,34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58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583,34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1 8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1 8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1 800,0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ых, налоговых и тамож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ов и органов финан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4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4 708,0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5 5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5 574,5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ИЦИПАЛЬНОГО ОБ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5 5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5 574,5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5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ИЦИПАЛЬНОГО ОБ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50,0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му страхованию на выплаты денежного содержания и иные выплаты работникам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 18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 183,5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ИЦИПАЛЬНОГО ОБ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 18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 183,5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ИЦИПАЛЬНОГО ОБ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6 7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6 7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6 7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91 24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391 244,93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31 99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31 998,15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679 04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79 045,09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ИЦИПАЛЬНОГО ОБ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95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953,06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му страхованию на выплаты по оплате труда работников и иные выплаты работникам уч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90 66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90 663,45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44 47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44 471,62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ИЦИПАЛЬНОГО ОБ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19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191,83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6 7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6 736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6 7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6 736,0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му страхованию на выплаты денежного содержания и иные выплаты работникам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 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 534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 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 534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77 31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77 313,33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65 31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65 313,33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ИЦИПАЛЬНОГО ОБ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2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83 0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казенных учреждений и взносы по обяз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44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44,0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му страхованию на выплаты по оплате труда работников и иные выплаты работникам уч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56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56,0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61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310,29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61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310,29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му страхованию на выплаты денежного содержания и иные выплаты работникам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8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589,71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8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589,71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03 9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96 2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700,00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(гранты в форме с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дий) на финансовое обеспеч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затрат в связи с производ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м (реализацией) товаров, 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м работ, оказанием 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, не подлежащие казнач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5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5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5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н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2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20 0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20 0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5 57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5 578,01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5 57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5 578,01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5 57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5 578,01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22 100,00</w:t>
            </w:r>
          </w:p>
        </w:tc>
      </w:tr>
      <w:tr w:rsidR="00D732C5" w:rsidRPr="001B494C" w:rsidTr="00D732C5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му страхованию на выплаты по оплате труда работников и иные выплаты работникам учр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 23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 230,00</w:t>
            </w:r>
          </w:p>
        </w:tc>
      </w:tr>
      <w:tr w:rsidR="00D732C5" w:rsidRPr="001B494C" w:rsidTr="00D732C5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му страхованию на выплаты денежного содержания и иные выплаты работникам государ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 27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 27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9 6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 400,00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тву и земельным отнош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200,00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ая печать и из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77 5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77 521,05</w:t>
            </w:r>
          </w:p>
        </w:tc>
      </w:tr>
      <w:tr w:rsidR="00D732C5" w:rsidRPr="001B494C" w:rsidTr="00D732C5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на финансовое обеспечение государственного (муниципал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задания на оказание гос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77 5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77 521,05</w:t>
            </w:r>
          </w:p>
        </w:tc>
      </w:tr>
      <w:tr w:rsidR="00D732C5" w:rsidRPr="001B494C" w:rsidTr="00D732C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77 5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77 521,05</w:t>
            </w:r>
          </w:p>
        </w:tc>
      </w:tr>
      <w:tr w:rsidR="00D732C5" w:rsidRPr="001B494C" w:rsidTr="00D732C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1B494C" w:rsidRDefault="00D732C5" w:rsidP="00D732C5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500 000,00</w:t>
            </w:r>
          </w:p>
        </w:tc>
      </w:tr>
      <w:tr w:rsidR="00D732C5" w:rsidRPr="001B494C" w:rsidTr="00D732C5">
        <w:trPr>
          <w:trHeight w:val="255"/>
        </w:trPr>
        <w:tc>
          <w:tcPr>
            <w:tcW w:w="639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87 308 897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2C5" w:rsidRPr="001B494C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97 385 177,87</w:t>
            </w:r>
          </w:p>
        </w:tc>
      </w:tr>
    </w:tbl>
    <w:p w:rsidR="00D732C5" w:rsidRPr="00CB09D8" w:rsidRDefault="00D732C5" w:rsidP="00D732C5">
      <w:pPr>
        <w:ind w:left="-1134"/>
        <w:rPr>
          <w:rFonts w:ascii="Times New Roman" w:hAnsi="Times New Roman"/>
          <w:b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Pr="00C65B72" w:rsidRDefault="00D732C5" w:rsidP="00D732C5">
      <w:pPr>
        <w:keepNext/>
        <w:keepLines/>
        <w:spacing w:before="200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иложение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Совета депутатов муниципального 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разования «Заиграевский район» «О внесении изменений и дополнений 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Решение Заиграевского районного Совета депутатов муниципального </w:t>
      </w:r>
    </w:p>
    <w:p w:rsidR="00D732C5" w:rsidRPr="000D7F5D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зования «Заиграевский район» от 2</w:t>
      </w:r>
      <w:r w:rsidRPr="009459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12.202</w:t>
      </w:r>
      <w:r w:rsidRPr="009459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</w:t>
      </w:r>
      <w:r w:rsidRPr="000D7F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01 «О бюджете </w:t>
      </w:r>
    </w:p>
    <w:p w:rsidR="00D732C5" w:rsidRPr="000D7F5D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7F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го образования  «Заиграевский район» на 2024 год и </w:t>
      </w:r>
    </w:p>
    <w:p w:rsidR="00D732C5" w:rsidRPr="000D7F5D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7F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лановый период 2025 - 2026 годов»» </w:t>
      </w:r>
    </w:p>
    <w:p w:rsidR="00D732C5" w:rsidRPr="000D7F5D" w:rsidRDefault="00D732C5" w:rsidP="00D732C5">
      <w:pPr>
        <w:ind w:right="-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7F5D">
        <w:rPr>
          <w:rFonts w:ascii="Times New Roman" w:eastAsia="Times New Roman" w:hAnsi="Times New Roman"/>
          <w:sz w:val="20"/>
          <w:szCs w:val="20"/>
          <w:lang w:eastAsia="ru-RU"/>
        </w:rPr>
        <w:t>от 24.12.2024 г. № 44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D7F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D732C5" w:rsidRPr="00C65B72" w:rsidTr="00D732C5">
        <w:trPr>
          <w:trHeight w:val="306"/>
        </w:trPr>
        <w:tc>
          <w:tcPr>
            <w:tcW w:w="9580" w:type="dxa"/>
            <w:noWrap/>
            <w:vAlign w:val="bottom"/>
            <w:hideMark/>
          </w:tcPr>
          <w:p w:rsidR="00D732C5" w:rsidRPr="00C65B72" w:rsidRDefault="00D732C5" w:rsidP="00D732C5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«Заиграевский район» «О бюджете муниципального образования </w:t>
            </w:r>
          </w:p>
          <w:p w:rsidR="00D732C5" w:rsidRPr="00C65B72" w:rsidRDefault="00D732C5" w:rsidP="00D732C5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Заиграевский район» на 202</w:t>
            </w:r>
            <w:r w:rsidRPr="0094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и плановый период 202</w:t>
            </w:r>
            <w:r w:rsidRPr="0094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94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г.»» </w:t>
            </w:r>
          </w:p>
          <w:p w:rsidR="00D732C5" w:rsidRPr="00C65B72" w:rsidRDefault="00D732C5" w:rsidP="00D732C5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01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732C5" w:rsidRPr="00C65B72" w:rsidRDefault="00D732C5" w:rsidP="00D732C5">
            <w:pPr>
              <w:ind w:left="26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732C5" w:rsidRDefault="00D732C5" w:rsidP="00D732C5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6F3DF5">
        <w:rPr>
          <w:rFonts w:ascii="Times New Roman" w:hAnsi="Times New Roman"/>
          <w:b/>
          <w:bCs/>
          <w:sz w:val="20"/>
          <w:szCs w:val="20"/>
        </w:rPr>
        <w:t xml:space="preserve">        Ведомственная структура расходов бюджета муниципального образова</w:t>
      </w:r>
      <w:r>
        <w:rPr>
          <w:rFonts w:ascii="Times New Roman" w:hAnsi="Times New Roman"/>
          <w:b/>
          <w:bCs/>
          <w:sz w:val="20"/>
          <w:szCs w:val="20"/>
        </w:rPr>
        <w:t>ния «Заиграевский район»  на 2024 год</w:t>
      </w:r>
    </w:p>
    <w:p w:rsidR="00D732C5" w:rsidRPr="009643F7" w:rsidRDefault="00D732C5" w:rsidP="00D732C5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3902"/>
        <w:gridCol w:w="777"/>
        <w:gridCol w:w="783"/>
        <w:gridCol w:w="1344"/>
        <w:gridCol w:w="784"/>
        <w:gridCol w:w="2064"/>
      </w:tblGrid>
      <w:tr w:rsidR="00D732C5" w:rsidRPr="00D2427A" w:rsidTr="00D732C5">
        <w:trPr>
          <w:trHeight w:val="855"/>
          <w:tblHeader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.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9 502 031,4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25 656,68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достижение показателей деятельности органов исполнительной власти Респ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Бурятия (муниципальные команды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420,34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 67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750,34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ониров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ысшего должностного лица муниц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98 236,34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32 205,31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819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6 212,03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, высших испол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администрац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426 346,47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 достижение показателей деятельности органов исполнительной власти Респ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Бурятия (муниципальные команды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690,19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073,88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616,31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104 656,28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64 945,74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 351,1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68 834,04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25,4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00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бюджетам на осуществление государственных полномочий по сост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ю (изменению и дополнению) сп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в кандидатов в присяжные заседатели федеральных судов общей юрисдик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1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1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дум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6 624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8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6 624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8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6 624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715 686,3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униципальной служб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82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82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161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161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беспечение профессиональной пер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и, повышения квалификации глав муниципальных образований и му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служащи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S28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S28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6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S28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 4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функций по обеспечению деятель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643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643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 169,69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 908,21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61,48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правленные на проведение 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 по профилактике уличных пр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плений и снижения количества прав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в населенных пунктах район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82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государственных (муниц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 привлекаемым лица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82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правленные на проведение 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 по социальной реабилитации отдельных категорий граждан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823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7 249,22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823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2 749,22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823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конроль и контроль в сфере благоустройства и землепользов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Заиграевском районе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 789,21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6 385,24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403,97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исполнение полномочий по осущес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ю земельного контрол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514,45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226,14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37,86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50,45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исполнение полномочий по админи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тивному контролю в сфере благоу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й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436,7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135,91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877,05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423,74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 032,62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 817,69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 214,93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правленные на мероприятия по профилактике терроризма и экстремизм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823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823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популяризация туристического комплекса Заиграевского район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826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826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хозяйств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служи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83 437,73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40 207,24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казенных учр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, за исключением фонда оплаты тру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86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8 508,36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90 752,22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83 109,91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достижение показателей деятельности органов исполнительной власти Респ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Бурятия (муниципальные команды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 83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 818,07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875,06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956,12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80,75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олномочий и уведомительная ре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я коллективных договор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70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500,46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899,54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30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хранению, формированию, учету и использованию архивного фонда Р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Бурят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2 50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 803,33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 096,67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6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созданию и организации д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административных комисс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7 70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 612,66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877,34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21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связанные с исполнением исп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ного документ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7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7 0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на финансирование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и и проведение мероприятий МО "Заиграевский район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 599,79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8 599,79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по кадровому обеспече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6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6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79 742,46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9 421,49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5 020,97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3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567 980,43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75 286,5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92 693,93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20 646,77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чрезвычайных ситуаций и стихийных бедствий природного и техногенного х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0 896,11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608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6 288,11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 и предупреждение ЧС посел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P2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45,96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P2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45,96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чрезвычайных ситуаций и стихийных бедствий природного и техногенного х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82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82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функций по обеспечению деятель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904,7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904,7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 природного и тех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ного характера, пожарная безопасность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96 263,76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финансирования непр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нных расходов Правительства Р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и Бурят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P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16 263,76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P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5 389,23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P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4 778,07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P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096,46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р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рвного фонда ПРБ по ликвидации ЧС и последствий стихийных бедств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P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80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P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80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43 237,16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ойчивое развитие сельских территор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825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2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825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2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825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отдельного государственного полномочия по п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е сельскохозяйственного произв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50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50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отдельного государственного полномочия по п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е сельскохозяйственного произв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рганам местного самоуправ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5,68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,32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ирование передаваемого 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27,16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583,07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44,09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ого государственного полномочия по отлову и содержанию безнадзорных домашних ж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1 81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1 81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345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с участием субъектов малого и среднего предприниматель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826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845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826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845,00</w:t>
            </w:r>
          </w:p>
        </w:tc>
      </w:tr>
      <w:tr w:rsidR="00D732C5" w:rsidRPr="00D2427A" w:rsidTr="00D732C5">
        <w:trPr>
          <w:trHeight w:val="153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олномочий по регулированию тар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53 569,95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муниципальных с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щи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5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53 569,95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5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53 569,95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финансирования непр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енных расходов администра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6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6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54 10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бразованию и организации д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комиссий по делам несов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 и защите их прав в Респ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е Бурят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0 30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7 803,37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 096,63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 40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3 80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6 312,95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 487,05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899,85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ой некоммерческой организации "Редакция газеты "Вперед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13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02 856,05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13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02 856,05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достижение показателей деятельности органов исполнительной власти Респ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Бурятия (муниципальные команды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43,8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43,8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арактер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10 655,46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занятости насе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182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711,01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182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711,01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занятости насе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382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344,45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382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344,45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6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17 6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6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17 60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КАЗЕННОЕ У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ЖДЕНИЕ "УПРАВЛЕНИЕ СПОРТА И МОЛОДЕЖНОЙ ПОЛИТИКИ" А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РАЦИИ МУНИЦИПАЛ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 769 668,19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94 477,15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правленные на проведение 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 по профилактике правонар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 совершенных несовершеннолет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еждений, 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, привлекаемым согласно законо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у для выполнения отдельных п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2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правленные на мероприятия по профилактике терроризма и экстремизм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823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823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86 054,15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5 355,55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2 864,87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 201,35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632,38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5 409,56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7 588,73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 820,83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достижение показателей деятельности органов исполнительной власти Респ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Бурятия (муниципальные команды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513,44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72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793,44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1 526,57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для детей и молодеж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82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7 567,39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, за исключением фонда оплаты труда казенных учреждений, 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, привлекаемым согласно законо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у для выполнения отдельных п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82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6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82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967,39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82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E8S2P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E8S2P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патриотических мероприят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 354,74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казанию мер социальной п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по оплате коммунальных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73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 354,74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73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 354,74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3 481,7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 на реализацию мероприятий по обеспечению жильем молодых сем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L49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3 481,7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L49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3 481,7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062,45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спортивного оборудования и инвентар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822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062,45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822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062,45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119 513,2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в области физической культуры испорт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4 471,44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еждений, 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, привлекаемым согласно законо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у для выполнения отдельных п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 261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1 010,44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 2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нструкторов по физической культуре и спорту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S2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31 663,04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S2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63 652,07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S2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68 010,97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13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68 572,99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13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68 572,99</w:t>
            </w:r>
          </w:p>
        </w:tc>
      </w:tr>
      <w:tr w:rsidR="00D732C5" w:rsidRPr="00D2427A" w:rsidTr="00D732C5">
        <w:trPr>
          <w:trHeight w:val="153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к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, капитальный ремонт, реконструкцию, строительство объектов образования, ф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S2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S2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52 775,79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52 775,79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S4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22 029,94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S4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22 029,94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90 252,38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13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76 204,55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13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76 204,55</w:t>
            </w:r>
          </w:p>
        </w:tc>
      </w:tr>
      <w:tr w:rsidR="00D732C5" w:rsidRPr="00D2427A" w:rsidTr="00D732C5">
        <w:trPr>
          <w:trHeight w:val="153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к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, капитальный ремонт, реконструкцию, строительство объектов образования, ф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2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 421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2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 421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софинансирование расх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63 799,26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63 799,26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2E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3 895,52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2E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3 895,52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4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932,05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4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932,05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КУ "Комитет по архитектуре, имущ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ву и земельным отношениям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4 997 825,62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214 237,2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829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95 873,72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829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95 873,72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72 683,22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5 120,07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9 024,19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8 538,96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54 578,06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36 807,73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206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1 657,33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907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23 711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31 116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2 595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БУ "Инфраструктурный центр-служба заказчика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80 768,87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80 768,87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13 723,13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13 723,13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достижение показателей деятельности органов исполнительной власти Респ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Бурятия (муниципальные команды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 899,2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10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344,2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455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чр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 природного и тех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ного характера, пожарная безопасность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67 559,33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чрезвычайных ситуаций и стихийных бедствий природного и техногенного х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и установка источников наружного противопожарного водосн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S4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97 608,53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S4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97 608,53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р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рвного фонда ПРБ по ликвидации ЧС и последствий стихийных бедств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P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69 950,8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P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69 950,8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 765,49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проектов межевания земе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астков и на проведение кадастр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рабо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L5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1 865,49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L5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1 865,49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отдельного государственного полномочия на кап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ьный (текущий) ремонт и содержание сибиреязвенных захоронений и ското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льников (биотермических ям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7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70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ирование отдельного госуд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лномочия на капитальный (текущий) ремонт и содержание сибирея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захоронений и скотомогильников (биометрических ям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44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56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 825 445,83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ланов социа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развития центров экономического роста субъектов Российской Федерации, входящих в состав Дальневосточного ф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льного округа (ОКС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L505П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 226 60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государственной (муниципа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) собственности бюджетным учреж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L505П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 226 6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сети автомобильных дорог общего пользования и искусственных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жений на ни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Д2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6 896,53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Д2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71 655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Д2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75 241,53</w:t>
            </w:r>
          </w:p>
        </w:tc>
      </w:tr>
      <w:tr w:rsidR="00D732C5" w:rsidRPr="00D2427A" w:rsidTr="00D732C5">
        <w:trPr>
          <w:trHeight w:val="153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му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м образованиям на содержание автомобильных дорог общего пользования местного значения, в том числе обеспеч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безопасности дорожного движения и аварийно-восстановительные рабо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743Д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50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743Д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50 0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азработку проектно-сметной документации и иные затраты на сопут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щие работы (услуг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824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 00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государственной (муниципа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) собственности бюджетным учреж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824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 000,00</w:t>
            </w:r>
          </w:p>
        </w:tc>
      </w:tr>
      <w:tr w:rsidR="00D732C5" w:rsidRPr="00D2427A" w:rsidTr="00D732C5">
        <w:trPr>
          <w:trHeight w:val="153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к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, капитальный ремонт, реконструкцию, строительство объектов образования, ф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S2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798 483,17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S2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798 483,17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ов, городских округов на дорожную деятельность в отношении автомобильных дорог общего пользования местного з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S21Д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916 03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S21Д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733 200,05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S21Д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182 829,95</w:t>
            </w:r>
          </w:p>
        </w:tc>
      </w:tr>
      <w:tr w:rsidR="00D732C5" w:rsidRPr="00D2427A" w:rsidTr="00D732C5">
        <w:trPr>
          <w:trHeight w:val="178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возмещение части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 за счет средств Дор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фонда Республики Бурят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S23Д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95 606,09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S23Д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95 606,09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БУ "Инфраструктурный центр-служба заказчика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68 480,02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68 480,02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5 350,02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5 350,02</w:t>
            </w:r>
          </w:p>
        </w:tc>
      </w:tr>
      <w:tr w:rsidR="00D732C5" w:rsidRPr="00D2427A" w:rsidTr="00D732C5">
        <w:trPr>
          <w:trHeight w:val="153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дорожной д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в рамках реализации нац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го проекта "Безопасные и каче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е автомобильные дороги" (Агло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я, софинансирование из республик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бюджета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R1722Д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43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R1722Д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43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77 783,68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проведение комплексных кадастровых рабо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L5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 785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L5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 785,00</w:t>
            </w:r>
          </w:p>
        </w:tc>
      </w:tr>
      <w:tr w:rsidR="00D732C5" w:rsidRPr="00D2427A" w:rsidTr="00D732C5">
        <w:trPr>
          <w:trHeight w:val="178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адастровых работ по фор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ю земельных участков для реали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Закона Республики Бурятия от 16.10.2002 № 115-III "О бесплатном пр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и в собственность земельных участков, находящихся в государственной и муниципальной собственности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S2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S2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емле и землепользов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824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 838,43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824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 838,43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й собствен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82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 530,38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82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 530,38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9 422,25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6 072,25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35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исполнение полномочий по осущес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ю архитектурной деятель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П3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13,56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П3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13,56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 исполнение полномочий о планир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м сносе ( завершении сноса) объекта капитального строительства располож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а территории посе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П30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827,11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П303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827,11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достроительное планирование разв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территорий муниципальных образов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в Республике Бурят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2824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95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2824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95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 в Заиграевском районе Республики Бурят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821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821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благоустройство территорий, прилегающих к местам туристского пок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в муниципальных образованиях в Р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е Бурят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1S2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4 666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1S2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4 666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71 396,44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района бюджетам поселений в соответствии с заключенными соглаш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по электро, тепло, водоснабже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Р29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8 281,74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Р29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8 281,74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82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74 3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829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74 3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капиталь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и текущему ремонту муниципального имуще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82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548,5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82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548,5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азработку проектно-сметной документации и иные затраты на сопут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щие работы (услуг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824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2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824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200,00</w:t>
            </w:r>
          </w:p>
        </w:tc>
      </w:tr>
      <w:tr w:rsidR="00D732C5" w:rsidRPr="00D2427A" w:rsidTr="00D732C5">
        <w:trPr>
          <w:trHeight w:val="153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к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, капитальный ремонт, реконструкцию, строительство объектов образования, ф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S2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0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S2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0 00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первоочередных мероприятий по модернизации, капитальному ремонту и подготовке к отопительному сезону об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 коммунальной инфраструктуры, находящихся в муниципальной собств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S29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40 206,2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S29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5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S29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55 206,2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2 86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льного ремонта муниципального имуще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2 86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320 455,97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государственных программ субъектов Российской Федерации и му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программ формирования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ной городской сред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F255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4 933,33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F255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4 933,33</w:t>
            </w:r>
          </w:p>
        </w:tc>
      </w:tr>
      <w:tr w:rsidR="00D732C5" w:rsidRPr="00D2427A" w:rsidTr="00D732C5">
        <w:trPr>
          <w:trHeight w:val="153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к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, капитальный ремонт, реконструкцию, строительство объектов образования, ф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S2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S2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D732C5" w:rsidRPr="00D2427A" w:rsidTr="00D732C5">
        <w:trPr>
          <w:trHeight w:val="153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ланов социа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развития центров экономического роста субъектов Российской Федерации, входящих в состав Дальневосточного ф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льного округа (Благоустройство да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осточных дворов (не менее 14 двор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территорий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4L505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92 76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4L505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92 76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71 686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71 686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государственных программ субъектов Российской Федерации и му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программ формирования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ной городской сред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F255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81 076,64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F255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81 076,64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ющей сред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851 296,93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824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73 122,8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824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73 122,8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работ по ликвидации мест несанкционированного размещения отх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2824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8 174,13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2824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8 174,13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200,00</w:t>
            </w:r>
          </w:p>
        </w:tc>
      </w:tr>
      <w:tr w:rsidR="00D732C5" w:rsidRPr="00D2427A" w:rsidTr="00D732C5">
        <w:trPr>
          <w:trHeight w:val="153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местным бюджетам на осущ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ение государственных полномочий по обеспечению жилыми помещениями 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-сирот и детей, оставшихся без попеч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, лиц из числа детей-сирот и детей, оставшихся без попечения роди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2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2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РАЦИИ МУНИЦИПАЛ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7 630 884,17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57 954,25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18 510,05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51 929,62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75 977,76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 597,21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6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достижение показателей деятельности органов исполнительной власти Респ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Бурятия (муниципальные команды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 444,2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10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344,2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29 981,62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3 027,02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 577,14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140,84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9,04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86 954,6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49 961,86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9 325,13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7 667,61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) внутреннего дол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81,82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внутреннего дол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2Г7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81,82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2Г7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81,82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2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существление государственных п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 по расчету и предоставлению дотаций поселения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730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2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730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2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арактер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297 666,48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БТ на возмещение выпадающих дох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 по имущественным налога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9 302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9 302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БТ на благоустройство и содержание территорий населенных пунктов сельских посел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7 685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7 685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омпенсацию затрат за оказываемые коммунальные услуги бюджетным учр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6 389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6 389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ение иных межбюджетных трансфертов бюджетам поселений на обеспечение первоочередных расход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901 922,48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901 922,48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пределение иных межбюджетных трансфертов бюджетам поселений на 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сходных обязательств в части увеличения МРО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8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92 368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8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92 368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стимулирования бюджетов посе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Р2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Р2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е"Управление культуры" админис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муниципального образования "Заиграевский район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3 300 789,96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конкурс "Лучшее терр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альное общественное самоуправ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74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74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сферты побе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 конкурса "Лучшее территориальное общественное самоуправление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40 025,27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13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61 294,48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13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61 294,48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ья и дети Заиграевского район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82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2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82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82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00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44 396,79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44 396,79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повышение средней заработной платы педагогических работников муниципа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дополнительного обра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отрасли "Культура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S22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461 134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S22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461 134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S4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S4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 367 362,87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качества предоставления б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отечных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13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2 833,75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13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2 833,75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202,63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202,63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S23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71 900,05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S23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71 900,05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S4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 852,32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S4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 852,32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в сфере ку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, кинематографии, средств массовой информа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126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7 133,32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126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7 133,32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учреждений культур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13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9 610,53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13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28 620,53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13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0 99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в сфере ку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, кинематографии, средств массовой информа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826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32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826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 32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826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 989,37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 989,37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23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829 356,48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23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45 197,01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23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384 159,47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4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8 147,68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4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8 147,68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учреждений культур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П3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68 222,75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П3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68 222,75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разцовых и народных ху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ственных коллективов района и разв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амодеятельного народного творче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Р20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Р20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5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Р20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профессионального уровня работников учреждений культуры Заигр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ого района, обеспечение учреждений культуры квалифицированными кадрам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826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64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826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64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поддержку отрасли "Культура, кине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графия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L51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 868,93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L51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 868,93</w:t>
            </w:r>
          </w:p>
        </w:tc>
      </w:tr>
      <w:tr w:rsidR="00D732C5" w:rsidRPr="00D2427A" w:rsidTr="00D732C5">
        <w:trPr>
          <w:trHeight w:val="153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к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, капитальный ремонт, реконструкцию, строительство объектов образования, ф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S2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00 646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S2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00 646,00</w:t>
            </w:r>
          </w:p>
        </w:tc>
      </w:tr>
      <w:tr w:rsidR="00D732C5" w:rsidRPr="00D2427A" w:rsidTr="00D732C5">
        <w:trPr>
          <w:trHeight w:val="153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муниципальных образований на кап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ьный ремонт муниципальных орга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культуры и муниципальных орга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дополнительного образования 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ли "Культура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747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1 893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747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1 893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 на обеспечение развития и 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L46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 066,3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L46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 066,30</w:t>
            </w:r>
          </w:p>
        </w:tc>
      </w:tr>
      <w:tr w:rsidR="00D732C5" w:rsidRPr="00D2427A" w:rsidTr="00D732C5">
        <w:trPr>
          <w:trHeight w:val="153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к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, капитальный ремонт, реконструкцию, строительство объектов образования, ф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S2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1 378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S2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1 378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крепление материальной технической базы в отрасли "Культура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S2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92,78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S2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546,39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S2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546,39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ение и развитие культуры Заигр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ого район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A155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89 614,51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A155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89 614,51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A2551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574,47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A2551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574,47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мероприятия по безвозме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денежным поступлениям (пожертв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м) в рамках программы "Комплек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A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A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640 52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640 52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матограф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63 902,25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по взаимодействию общественных органи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органов местного самоуправ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226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 9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226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4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226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 5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в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анских организац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826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 1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826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 1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826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44 67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98 872,56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казенных учр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, за исключением фонда оплаты тру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81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 202,46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 739,54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045,44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 185,81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 919,72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266,09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27 081,94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63 911,26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3 170,68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хозяйств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служи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83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2 611,43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83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8 842,49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83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 768,94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69 898,07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788 749,84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81 148,23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достижение показателей деятельности органов исполнительной власти Респ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Бурятия (муниципальные команды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455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50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955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9 499,57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казанию мер социальной п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по оплате коммунальных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73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 472,94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73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 472,94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казанию мер социальной п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по оплате коммунальных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73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867,59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73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867,59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казанию мер социальной п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по оплате коммунальных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73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 159,04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73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926,84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73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 232,2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арактер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20 0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конкурс "Лучшее терр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альное общественное самоуправ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74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74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0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сферты побе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м конкурса "Лучшее территориальное общественное самоуправление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0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0 0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ВИЗИОННАЯ КОМИССИЯ М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ОГО ОБРАЗОВАНИЯ "ЗАИГРАЕВСКИЙ РАЙОН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147 010,23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63 180,08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достижение показателей деятельности органов исполнительной власти Респ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Бурятия (муниципальные команды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67,63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16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1,63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ониров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уководителя контрольно-ревизионной комиссии муниципально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5 784,03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6 396,53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0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 123,5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064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части полномочий по формиров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и исполнению бюджета поселения по Ревизионной комисс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9 928,42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 488,8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439,62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 830,15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достижение показателей деятельности органов исполнительной власти Респ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Бурятия (муниципальные команды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66,91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4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2,91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 463,24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 169,52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293,72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ИГРАЕВСКИЙ РАЙОННЫЙ С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Т ДЕПУТАТОВ МУНИЦИПАЛ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359 206,96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й власти и представительных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униципальных образова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9 206,96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достижение показателей деятельности органов исполнительной власти Респ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Бурятия (муниципальные команды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834,54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77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64,54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5 617,01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 819,92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государственных (муниц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 привлекаемым лица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 541,03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24,33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 187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73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1 755,41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94 599,35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7 156,06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384 441 902,48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беспечение профессиональной пер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и, повышения квалификации глав муниципальных образований и му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служащи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S28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S28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426 592,47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детских дошкольных 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13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182 229,58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13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71 095,42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13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542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13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17 592,16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 образования в образовате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 964 59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012 007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952 583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воспитателей дошкольных образовате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, реализующих прогр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погружения в бурятскую языковую среду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6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6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249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6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751,00</w:t>
            </w:r>
          </w:p>
        </w:tc>
      </w:tr>
      <w:tr w:rsidR="00D732C5" w:rsidRPr="00D2427A" w:rsidTr="00D732C5">
        <w:trPr>
          <w:trHeight w:val="153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е обучающихся в муниципальных организациях Республики Бурятия, осв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 образовательные программы 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 образования, являющихся детьми отдельных категорий граждан, принимавших участие в специальной в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й опера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8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 382,5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8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612,5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8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77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215 424,24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707 188,51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508 235,73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S4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57 533,85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S4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879 031,77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S4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78 502,08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детских дошкольных 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13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3 687,3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13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8 924,1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13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763,2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и создание безопасных ус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пребывания воспитанников в дошк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х образовательных организациях (к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льный ремонт, реконструкция, стр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13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9 987,15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13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9 987,15</w:t>
            </w:r>
          </w:p>
        </w:tc>
      </w:tr>
      <w:tr w:rsidR="00D732C5" w:rsidRPr="00D2427A" w:rsidTr="00D732C5">
        <w:trPr>
          <w:trHeight w:val="153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 развитие общественной инфраструк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, капитальный ремонт, реконструкцию, строительство объектов образования, ф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S2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50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S2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S2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комплексной безопас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образовате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 757,85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 777,85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8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мероприятие Твои налоги, твой детский сад, твоя школ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5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5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 682 874,13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571 348,73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567 916,3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8 632,08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04 800,35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 школ-интернат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76 572,71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76 572,71</w:t>
            </w:r>
          </w:p>
        </w:tc>
      </w:tr>
      <w:tr w:rsidR="00D732C5" w:rsidRPr="00D2427A" w:rsidTr="00D732C5">
        <w:trPr>
          <w:trHeight w:val="178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 в муниц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, дополнительного образования детей в муниципальных общеобразователь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рганизация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 037 83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 601 803,08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436 026,92</w:t>
            </w:r>
          </w:p>
        </w:tc>
      </w:tr>
      <w:tr w:rsidR="00D732C5" w:rsidRPr="00D2427A" w:rsidTr="00D732C5">
        <w:trPr>
          <w:trHeight w:val="153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вознаграждения за выполнение функций классного руководителя педа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им работникам муниципальных образовательных организаций, реализ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образовательные программы нача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, общего, среднего общего образов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19 20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34 803,41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4 396,59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опливно-энергетических ресурсов за счет средств бюджетного ц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вого кредита на мероприятия связанные с предупреждением чрезвычайных сит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86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86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34 540,95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41 299,82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3 241,13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S4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20 756,25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S4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39 716,98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S4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1 039,27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13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617,4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13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617,4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на приобретение школьных автобусов для перевозки уч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ся муниципальных общеобразов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749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36 98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749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36 980,00</w:t>
            </w:r>
          </w:p>
        </w:tc>
      </w:tr>
      <w:tr w:rsidR="00D732C5" w:rsidRPr="00D2427A" w:rsidTr="00D732C5">
        <w:trPr>
          <w:trHeight w:val="153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ланов социа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развития центров экономического роста субъектов Российской Федерации, входящих в состав Дальневосточного ф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льного округа (Капитальный ремонт МБОУ "Онохойская СОШ №1"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L505Щ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10 744,42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L505Щ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10 744,42</w:t>
            </w:r>
          </w:p>
        </w:tc>
      </w:tr>
      <w:tr w:rsidR="00D732C5" w:rsidRPr="00D2427A" w:rsidTr="00D732C5">
        <w:trPr>
          <w:trHeight w:val="255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ланов социа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развития центров экономического роста субъектов Российской Федерации, входящих в состав Дальневосточного ф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льного округа (Приобретение 2 сп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изированных транспортных средств, соответствующих требованиям к тра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ым средствам для перевозки детей (школьный автобус) для МБОУ "Онох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я средняя общеобразовательная школа №1"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L505Э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 02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L505Э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 020,00</w:t>
            </w:r>
          </w:p>
        </w:tc>
      </w:tr>
      <w:tr w:rsidR="00D732C5" w:rsidRPr="00D2427A" w:rsidTr="00D732C5">
        <w:trPr>
          <w:trHeight w:val="204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ланов социа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развития центров экономического роста субъектов Российской Федерации, входящих в состав Дальневосточного ф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льного округа (Приобретение и м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ж технологического оборудования, 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и и оргтехники для МБОУ "Онох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я средняя общеобразовательная школа №1"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L505Ю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 05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L505Ю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 050,00</w:t>
            </w:r>
          </w:p>
        </w:tc>
      </w:tr>
      <w:tr w:rsidR="00D732C5" w:rsidRPr="00D2427A" w:rsidTr="00D732C5">
        <w:trPr>
          <w:trHeight w:val="153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к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, капитальный ремонт, реконструкцию, строительство объектов образования, ф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S2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8 966,83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S2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 966,83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S2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 0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плату труда обслуживающего пер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а муниципальных общеобразовате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S2В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356 952,66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S2В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097 997,73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S2В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258 954,93</w:t>
            </w:r>
          </w:p>
        </w:tc>
      </w:tr>
      <w:tr w:rsidR="00D732C5" w:rsidRPr="00D2427A" w:rsidTr="00D732C5">
        <w:trPr>
          <w:trHeight w:val="229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реализующих образовательные пр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5L3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430 9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5L3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073 966,2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5L3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56 933,80</w:t>
            </w:r>
          </w:p>
        </w:tc>
      </w:tr>
      <w:tr w:rsidR="00D732C5" w:rsidRPr="00D2427A" w:rsidTr="00D732C5">
        <w:trPr>
          <w:trHeight w:val="306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 обеспечение выплат ежемесячного 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го вознаграждения советникам 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торов по воспитанию и взаимодей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ю с детскими общественными объе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ями государственных общеобразов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, профессиональных образовательных организаций субъектов Российской Федерации, г. Байконура и федеральной территории "Сириус", му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щеобразовательных орга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и профессиональных образовате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6L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 5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6L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8 38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6L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12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рганизацию бесплатного горячего питания обучающихся, получающих 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е общее образование в государ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разовате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L3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330 5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L3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444 695,56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L3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85 804,44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горячего питания обуч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ся, получающих основное общее, среднее общее образование в муниц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тельных организация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S2К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307 185,72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S2К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00 025,57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S2К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7 160,15</w:t>
            </w:r>
          </w:p>
        </w:tc>
      </w:tr>
      <w:tr w:rsidR="00D732C5" w:rsidRPr="00D2427A" w:rsidTr="00D732C5">
        <w:trPr>
          <w:trHeight w:val="255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ы денежной комп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ции стоимости двухразового питания родителям (законным представителям) обучающихся с ограниченными возм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ями здоровья, родителям (законным представителям) детей-инвалидов, им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статус обучающихся с огранич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возможностями здоровья, обучение которых организовано муниципальными общеобразовательными организациями на дому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S2Р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7 982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S2Р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2 962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S2Р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2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летнему отдыху обра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Л3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7 398,18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Л3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7 398,18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комплексной безопас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образовате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 575,14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 575,14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по кадровому обеспече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26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70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26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75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26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95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занятости насе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82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 063,14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82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6 282,1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82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781,04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мероприятия по безвозме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денежным поступлениям (пожертв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м) в рамках программы "Комплек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A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A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80 09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80 09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муниципальных районов (городских округов) на финансовое обеспечение р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ных обязательств, связанных с реш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м первоочередных вопросов местного знач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48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43 40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48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43 4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мероприятие Твои налоги, твой детский сад, твоя школ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5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5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813 249,14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13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5 784,62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13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37 710,2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13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38 074,42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фондов оплаты труда педа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их работников муниципальных 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 дополнительно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414 512,14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381 502,64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33 009,5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43 271,17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43 035,23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 235,94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4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7 645,99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4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677,35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4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4 968,64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313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 51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313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 51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летнему отдыху обра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Л3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055,22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Л3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055,22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комплексной безопас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образовате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47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90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8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 855,00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ов (городских округов) на обеспечение муниципальных дошкольных и общеобр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педагогическ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работникам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S28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 855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S28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8 91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S28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945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822 331,74</w:t>
            </w:r>
          </w:p>
        </w:tc>
      </w:tr>
      <w:tr w:rsidR="00D732C5" w:rsidRPr="00D2427A" w:rsidTr="00D732C5">
        <w:trPr>
          <w:trHeight w:val="178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EВ517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5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EВ517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43 172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EВ517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 328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доровление детей, за исключением 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, находящихся в трудной жизненной ситуа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72 967,91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0 593,64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4 557,98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 816,29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отдыха и оздоровления 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-сирот и детей, оставшихся без попеч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, социальная адресная п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щь нуждающимс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47 1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 934,65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03 517,15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648,2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ья и дети Заиграевского район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82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 015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82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715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825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3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учебно- методические кабинеты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23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14 241,18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23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87 222,99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23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2 152,05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23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4 866,14</w:t>
            </w:r>
          </w:p>
        </w:tc>
      </w:tr>
      <w:tr w:rsidR="00D732C5" w:rsidRPr="00D2427A" w:rsidTr="00D732C5">
        <w:trPr>
          <w:trHeight w:val="229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ирование передаваемых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 местного самоуправления государ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полномочий в соответствии с 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ом Республики Бурятия от 08 июля 2008 года № 394-IV "О наделении органов местного самоуправления муниципальных районов и городских округов в Респуб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 Бурятия отдельными государственными полномочиями в области образования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3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788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512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ирование передаваемого 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ного государственного полномочия по организации и обеспечению отдыха и 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вления дет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6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471,59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28,41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местным бюджетам на орга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2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685,11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14,89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учебно- методические кабинеты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417 234,08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14 008,42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еждений, 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, привлекаемым согласно законо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у для выполнения отдельных п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5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2 971,7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7 397,61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8,35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000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58,00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65 154,83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1 865,3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17,2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 472,33</w:t>
            </w:r>
          </w:p>
        </w:tc>
      </w:tr>
      <w:tr w:rsidR="00D732C5" w:rsidRPr="00D2427A" w:rsidTr="00D732C5">
        <w:trPr>
          <w:trHeight w:val="127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йонов (городских округов) на содержание и обеспечение деятельности (оказание 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07 445,65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76 545,65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S2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30 9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S4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9 701,92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S47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9 701,92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в области физической культуры испорт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82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631,21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82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531,21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82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0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правленные на проведение 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 по профилактике правонар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 совершенных несовершеннолет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 663,62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 663,62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для детей и молодеж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82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241,59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82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241,59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82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достижение показателей деятельности органов исполнительной власти Респ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Бурятия (муниципальные команды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 334,75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104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345,41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70,00</w:t>
            </w:r>
          </w:p>
        </w:tc>
      </w:tr>
      <w:tr w:rsidR="00D732C5" w:rsidRPr="00D2427A" w:rsidTr="00D732C5">
        <w:trPr>
          <w:trHeight w:val="102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549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5,34</w:t>
            </w:r>
          </w:p>
        </w:tc>
      </w:tr>
      <w:tr w:rsidR="00D732C5" w:rsidRPr="00D2427A" w:rsidTr="00D732C5">
        <w:trPr>
          <w:trHeight w:val="30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казанию мер социальной п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по оплате коммунальных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73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73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34 935,64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73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93 014,36</w:t>
            </w:r>
          </w:p>
        </w:tc>
      </w:tr>
      <w:tr w:rsidR="00D732C5" w:rsidRPr="00D2427A" w:rsidTr="00D732C5">
        <w:trPr>
          <w:trHeight w:val="765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по оказанию мер социальной по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по оплате коммунальных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73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73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</w:tr>
      <w:tr w:rsidR="00D732C5" w:rsidRPr="00D2427A" w:rsidTr="00D732C5">
        <w:trPr>
          <w:trHeight w:val="510"/>
        </w:trPr>
        <w:tc>
          <w:tcPr>
            <w:tcW w:w="3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D2427A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73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</w:tr>
      <w:tr w:rsidR="00D732C5" w:rsidRPr="00D2427A" w:rsidTr="00D732C5">
        <w:trPr>
          <w:trHeight w:val="255"/>
        </w:trPr>
        <w:tc>
          <w:tcPr>
            <w:tcW w:w="759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2427A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2C5" w:rsidRPr="00D2427A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42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33 149 319,01</w:t>
            </w:r>
          </w:p>
        </w:tc>
      </w:tr>
    </w:tbl>
    <w:p w:rsidR="00D732C5" w:rsidRDefault="00D732C5" w:rsidP="00D732C5">
      <w:pPr>
        <w:ind w:left="-1134"/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Pr="00C65B72" w:rsidRDefault="00D732C5" w:rsidP="00D732C5">
      <w:pPr>
        <w:keepNext/>
        <w:keepLines/>
        <w:spacing w:before="200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иложение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Совета депутатов муниципального 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разования «Заиграевский район» «О внесении изменений и дополнений 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Решение Заиграевского районного Совета депутатов муниципального 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зования «Заиграевский район» от 2</w:t>
      </w:r>
      <w:r w:rsidRPr="009459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12.202</w:t>
      </w:r>
      <w:r w:rsidRPr="009459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</w:t>
      </w:r>
      <w:r w:rsidRPr="001D2D6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01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«О бюджете </w:t>
      </w:r>
    </w:p>
    <w:p w:rsidR="00D732C5" w:rsidRPr="001E6DF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го образования  «Заиграевский район» на </w:t>
      </w:r>
      <w:r w:rsidRPr="001E6D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024 год и </w:t>
      </w:r>
    </w:p>
    <w:p w:rsidR="00D732C5" w:rsidRPr="001E6DF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E6D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лановый период 2025 - 2026 годов»» </w:t>
      </w:r>
    </w:p>
    <w:p w:rsidR="00D732C5" w:rsidRPr="001E6DF2" w:rsidRDefault="00D732C5" w:rsidP="00D732C5">
      <w:pPr>
        <w:ind w:right="-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6DF2">
        <w:rPr>
          <w:rFonts w:ascii="Times New Roman" w:eastAsia="Times New Roman" w:hAnsi="Times New Roman"/>
          <w:sz w:val="20"/>
          <w:szCs w:val="20"/>
          <w:lang w:eastAsia="ru-RU"/>
        </w:rPr>
        <w:t>от 24.12.2024 г. № 44</w:t>
      </w:r>
    </w:p>
    <w:p w:rsidR="00D732C5" w:rsidRPr="001E6DF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E6D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10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E6D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Решению Заиграевского районного Совета депутатов муниципального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D732C5" w:rsidRPr="00C65B72" w:rsidTr="00D732C5">
        <w:trPr>
          <w:trHeight w:val="306"/>
        </w:trPr>
        <w:tc>
          <w:tcPr>
            <w:tcW w:w="9580" w:type="dxa"/>
            <w:noWrap/>
            <w:vAlign w:val="bottom"/>
            <w:hideMark/>
          </w:tcPr>
          <w:p w:rsidR="00D732C5" w:rsidRPr="00C65B72" w:rsidRDefault="00D732C5" w:rsidP="00D732C5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«Заиграевский район» «О бюджете муниципального образования </w:t>
            </w:r>
          </w:p>
          <w:p w:rsidR="00D732C5" w:rsidRPr="00C65B72" w:rsidRDefault="00D732C5" w:rsidP="00D732C5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Заиграевский район» на 202</w:t>
            </w:r>
            <w:r w:rsidRPr="0094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и плановый период 202</w:t>
            </w:r>
            <w:r w:rsidRPr="0094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94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г.»» </w:t>
            </w:r>
          </w:p>
          <w:p w:rsidR="00D732C5" w:rsidRPr="00C65B72" w:rsidRDefault="00D732C5" w:rsidP="00D732C5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01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732C5" w:rsidRPr="00C65B72" w:rsidRDefault="00D732C5" w:rsidP="00D732C5">
            <w:pPr>
              <w:ind w:left="26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732C5" w:rsidRPr="006F3DF5" w:rsidRDefault="00D732C5" w:rsidP="00D732C5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6F3DF5">
        <w:rPr>
          <w:rFonts w:ascii="Times New Roman" w:hAnsi="Times New Roman"/>
          <w:b/>
          <w:bCs/>
          <w:sz w:val="20"/>
          <w:szCs w:val="20"/>
        </w:rPr>
        <w:t xml:space="preserve">        Ведомственная структура расходов бюджета муниципального образова</w:t>
      </w:r>
      <w:r>
        <w:rPr>
          <w:rFonts w:ascii="Times New Roman" w:hAnsi="Times New Roman"/>
          <w:b/>
          <w:bCs/>
          <w:sz w:val="20"/>
          <w:szCs w:val="20"/>
        </w:rPr>
        <w:t>ния «Заиграевский район»  на 2025-2026</w:t>
      </w:r>
      <w:r w:rsidRPr="006F3DF5">
        <w:rPr>
          <w:rFonts w:ascii="Times New Roman" w:hAnsi="Times New Roman"/>
          <w:b/>
          <w:bCs/>
          <w:sz w:val="20"/>
          <w:szCs w:val="20"/>
        </w:rPr>
        <w:t xml:space="preserve"> год</w:t>
      </w:r>
    </w:p>
    <w:p w:rsidR="00D732C5" w:rsidRPr="006F3DF5" w:rsidRDefault="00D732C5" w:rsidP="00D732C5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709"/>
        <w:gridCol w:w="567"/>
        <w:gridCol w:w="850"/>
        <w:gridCol w:w="1276"/>
        <w:gridCol w:w="567"/>
        <w:gridCol w:w="1984"/>
        <w:gridCol w:w="1701"/>
      </w:tblGrid>
      <w:tr w:rsidR="00D732C5" w:rsidRPr="009C3A27" w:rsidTr="00D732C5">
        <w:trPr>
          <w:trHeight w:val="855"/>
          <w:tblHeader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ОГО О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ОВАНИЯ "ЗАИГР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 092 23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3 879 631,49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8 16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8 161,91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8 16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8 161,91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 и взносы по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8 2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8 296,4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 86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 865,51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Российской Фе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высших испол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ов государ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й власти субъектов Российской Федерации, м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5 09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75 091,5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5 09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75 091,5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 и взносы по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ованию Фонд оплаты труда 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38 48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38 485,53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6 02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6 022,63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58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583,34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1 8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бюджетам на осуществление государ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полномочий по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лению (изменению и дополнению) списков к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датов в присяжные за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1 8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1 8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6 7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финанси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непредвиденных р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6 7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6 7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625 26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25 269,02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5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50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беспечение професс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переподготовки, повышения квалификации глав муниципальных об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0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 16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 169,69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 и взносы по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50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508,21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(муниципальных)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66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661,48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правленные на проведение мероприятий по профилактике уличных п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плений и снижения ко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тва правонарушений в населенных пунктах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8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8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правленные на проведение мероприятий по социальной реабилитации отдельных категорий гр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 43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 433,27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 43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 433,27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конроль и контроль в сфере благо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йства и землепользов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Заиграев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 23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 238,74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 и взносы по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 94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 945,27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 29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 293,47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исполнение полномочий по осуществлению земе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51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514,45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 и взносы по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36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365,59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39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398,41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5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50,45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исполнение полномочий по административному к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лю в сфере благоустр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43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436,7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 и взносы по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13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135,91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87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877,05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42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423,74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37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 376,13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 и взносы по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4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421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95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955,13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правленные на мероприятия по профил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ке терроризма и экс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8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8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р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я туризма в Заигра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18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18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учреждений хозяй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55 58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855 585,51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и взносы по обязательному соци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44 38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944 382,11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1 20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11 203,4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0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и уведомительная ре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ция коллективных до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70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 и взносы по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916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6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684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10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полномочий по х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ю, формированию, у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 и использованию арх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фонда Республики Б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1 50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 и взносы по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23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057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42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полномочий по с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ю и организации д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администрат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 80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 и взносы по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 797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(муниципальных)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 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 793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21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на фин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организации и проведение мероприятий МО "Заиграе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 58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 583,33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 58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 583,33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7 93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7 931,2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и взносы по обязательному соци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4 66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4 662,98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 26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 268,22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расходных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 муниципальных районов (городских округов) на содержание и обеспе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ятельности (оказание услуг) муниципальных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и взносы по обязательному соци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00 00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0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преждение и ликви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 последствий чрезвыч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и стихийных бедствий природного и т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упреждение и ликви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 последствий чрезвыч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и стихийных бедствий природного и т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3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3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5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9 1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ойчивое развитие се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ойчивое развитие се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8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отдельного государ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полномочия по п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е сельскохозяй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отдельного государ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полномочия по п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е сельскохозяй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роизводства органа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 и взносы по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ирование пере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емого отдельного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венного полномочия по отлову, транспортировке и содержанию безнадзорных 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90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 и взносы по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31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310,29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58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589,71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на осуществ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отдельного государ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полномочия по 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у и содержанию безн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р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96 2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96 2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 8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 с участием суб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8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8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D732C5" w:rsidRPr="009C3A27" w:rsidTr="00D732C5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регулированию 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фов на перевозки пас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ров и багажа всеми ви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общественного тра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а в городском и при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ом сообщении (кроме железнодорожного тра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5 57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5 578,01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муниц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5 57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5 578,01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5 57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5 578,01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6 90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государ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полномочий по 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ю и организации деятельности комиссий по делам несовершеннолетних и защите их прав в Респ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0 10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 и взносы по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2 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2 596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 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 104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 40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полномочий по 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и и осуществлению деятельности по опеке и попечительству в Респуб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1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16 80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 и взносы по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7 6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7 634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166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ая печать и 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77 5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77 521,05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ой 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ческой организации "Редакция газеты "Впере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77 5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77 521,05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1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77 5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77 521,05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 71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действие занятости на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18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6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18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6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занятости на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38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11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38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11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К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ЕННОЕ УЧРЕЖДЕНИЕ "УПРАВЛЕНИЕ СПОРТА И МОЛОДЕЖНОЙ П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ТИКИ" АДМИНИС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МУНИЦИПАЛ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ОБРАЗОВАНИЯ "ЗАИГРАЕВСКИЙ РА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 228 47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 269 255,93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39 96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39 968,32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правленные на проведение мероприятий по профилактике правона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 совершенных не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9 96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9 968,32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и взносы по обязательному соци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65 13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65 132,35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6 26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6 269,97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 5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 566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расходных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 муниципальных районов (городских округов) на содержание и обеспе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ятельности (оказание услуг) муниципальных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и взносы по обязательному соци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 0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 для детей и м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регионального проекта "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ьная актив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E8S2P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E8S2P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п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от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полномочий по ок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нию мер социальной п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по оплате комм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65 71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06 496,39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я бюджетам му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на реализацию мероприятий по обеспечению жильем мо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65 71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06 496,39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65 71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06 496,39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368 56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368 560,14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 в области фи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культуры и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общеобразовательных учреждений дополнитель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18 56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18 560,14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18 56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18 560,14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софинанси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расходных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 муниципальных районов (городских округов) на содержание и обеспе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ятельности (оказание услуг) муниципальных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39 64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39 646,08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общеобразовательных учреждений дополнитель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48 04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48 046,08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48 04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48 046,08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расходных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 муниципальных районов (городских округов) на содержание и обеспе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ятельности (оказание услуг) муниципальных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00 0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00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муниципальным учреждениям, реализующим программы спортивной п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9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91 6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9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91 6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КУ "Комитет по арх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ктуре, имуществу и з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льным отнош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4 302 23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3 834 208,39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809 05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809 051,28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66 43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66 433,43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и взносы по обязательному соци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25 76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25 763,18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7 18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7 180,49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 48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 489,76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37 59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37 593,79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 и взносы по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4 4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4 498,3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2 45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2 458,49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6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637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расходных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 муниципальных районов (городских округов) на содержание и обеспе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ятельности (оказание услуг) муниципальных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и взносы по обязательному соци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БУ "Инф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ный центр-служба заказч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15 32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15 324,06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15 32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15 324,06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расходных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 муниципальных районов (городских округов) на содержание и обеспе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ятельности (оказание услуг) муниципальных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8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89 7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8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89 7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9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отдельного государ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полномочия на к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льный (текущий) 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 и содержание сиби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звенных захоронений и скотомогильников (биот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ческих 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7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7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ирование отде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государственного п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я на капитальный (текущий) ремонт и сод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 сибиреязвенных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ронений и скотомоги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в (биометрических 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и взносы по обязательному соци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44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56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493 29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507 393,87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сети автом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льных дорог общего по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Д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00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67 896,48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Д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40 0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Д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60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27 896,48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му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районов, гор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кругов на дорожную деятельность в отношении автомобильных дорог общ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6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6 84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6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6 840,00</w:t>
            </w:r>
          </w:p>
        </w:tc>
      </w:tr>
      <w:tr w:rsidR="00D732C5" w:rsidRPr="009C3A27" w:rsidTr="00D732C5">
        <w:trPr>
          <w:trHeight w:val="178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возмещение части затрат на уплату 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нговых платежей в связи с приобретением специали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ных транспортных средств для содержания 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обильных дорог общего пользования местного з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за счет средств 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фонда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S23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52 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9 132,52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S23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52 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9 132,52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БУ "Инф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ный центр-служба заказч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9 6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9 953,87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9 6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9 953,87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расходных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 муниципальных районов (городских округов) на содержание и обеспе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ятельности (оказание услуг) муниципальных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D732C5" w:rsidRPr="009C3A27" w:rsidTr="00D732C5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го проекта "Безоп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 качественные автом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льные дороги" (Аглом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ция, софинансирование из 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анск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R1722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428 5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428 571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R1722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428 5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428 571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имущества в лизин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5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5 0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26 94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44 824,17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5 5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8 518,09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5 5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8 518,09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проектов меж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и проведение када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ых работ в отношении земельных участков, вы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емых за счет земельных д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 3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 300,00</w:t>
            </w:r>
          </w:p>
        </w:tc>
      </w:tr>
      <w:tr w:rsidR="00D732C5" w:rsidRPr="009C3A27" w:rsidTr="00D732C5">
        <w:trPr>
          <w:trHeight w:val="178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адастровых работ по формированию земельных участков для реализации Закона Респ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Бурятия от 16.10.2002 № 115-III "О бесплатном предоставлении в соб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земельных участков, находящихся в государ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й и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емле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8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 42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8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 42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ние прав и регулирование отношений по государ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8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333,33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8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333,33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содержание м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7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712,08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7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712,08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исполнение полномочий по осуществлению архит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ур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П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1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13,56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П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1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13,56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исполнение полномочий о планируемом сносе (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шении сноса) объекта капитального строительства расположенных на терри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П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82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827,11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П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82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827,11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содержание м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40 06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40 069,32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района бюджетам поселений в соответствии с заключ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соглашениями по электро, тепло, водоснабж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Р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9 28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9 282,69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Р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9 28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9 282,69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капитальному и текущему ремонту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8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4 4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4 466,67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8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4 4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4 466,67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азработку п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и иные затраты на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тствующие работы (ус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 666,67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8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 666,67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ервоочередных мероприятий по модерни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, капитальному ремонту и подготовке к отопите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езону объектов к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альной инфраструктуры, находящихся в муницип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34 65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34 653,29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34 65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34 653,29</w:t>
            </w:r>
          </w:p>
        </w:tc>
      </w:tr>
      <w:tr w:rsidR="00D732C5" w:rsidRPr="009C3A27" w:rsidTr="00D732C5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 развитие общественной инфраструктуры, капит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ремонт, реконструкцию, строительство объектов 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, физической ку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, культуры, дорожного хозяйства, ж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щно-коммунального х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2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20 0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75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75 085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8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75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75 085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8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75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75 085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200,00</w:t>
            </w:r>
          </w:p>
        </w:tc>
      </w:tr>
      <w:tr w:rsidR="00D732C5" w:rsidRPr="009C3A27" w:rsidTr="00D732C5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местным бюдж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на осуществление го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полномочий по обеспечению жилыми п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ями детей-сирот и детей, оставшихся без поп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2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и взносы по обязательному соци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2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НИЕ АДМИНИСТР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 МУНИЦИПАЛ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ОБРАЗОВАНИЯ "ЗАИГРАЕВСКИЙ РА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7 621 63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7 627 231,26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финансового (финан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53 58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53 582,8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53 58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53 582,8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 и взносы по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35 33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35 331,4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1 27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1 270,08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 98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 981,32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61 57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61 578,46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4 79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4 790,66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и взносы по обязательному соци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2 40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2 404,5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 38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 386,16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26 7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26 787,8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 и взносы по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32 12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32 124,73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0 30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0 301,67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 36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 361,4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2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существле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2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2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межбюджетные трансферты общего харак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565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565 87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БТ на возмещение вып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ющих доходов по имущ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м налог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9 3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9 302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9 3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9 302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БТ на благоустройство и содержание территорий 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ных пунк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7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7 685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7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7 685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омпенсацию затрат за оказываемые коммунальные услуги бюджетным учр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6 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6 389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6 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6 389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ение иных м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х трансфертов бюджетам поселений на обеспечение первоочер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769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769 903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769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769 903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ение иных м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х трансфертов бюджетам поселений на 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расходных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 в части увеличения М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686 8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686 848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P2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686 8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686 848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стимулирования бю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Р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Р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й на возмещение затрат по библиоте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Р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5 7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5 743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Р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5 7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5 743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казенное учреждение"Управление культуры" администрации муниципального образ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ания "Заиграевский ра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 390 43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9 752 966,91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174 73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509 760,21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общеобразовательных учреждений дополнитель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22 03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57 060,21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22 03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57 060,21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расходных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 муниципальных районов (городских округов) на содержание и обеспе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ятельности (оказание услуг) муниципальных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00 0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00 00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повышение средней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ной платы педагоги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работников муниц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учреждений доп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ного образования 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ли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5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52 7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5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52 7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862 47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889 975,85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качества п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я библиотеч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53 91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53 910,22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53 91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53 910,22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расходных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 муниципальных районов (городских округов) на содержание и обеспе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ятельности (оказание услуг) муниципальных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средней за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07 53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07 535,97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07 53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07 535,97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1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2 65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2 654,01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1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2 65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2 654,01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расходных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 муниципальных районов (городских округов) на содержание и обеспе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ятельности (оказание услуг) муниципальных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средней за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53 46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53 464,03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93 34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93 340,83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60 1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60 123,2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учреждений 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П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37 41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37 411,62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П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37 41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37 411,62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разцовых и народных художественных коллективов района и разв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амодеятельного нар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твор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Р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Р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5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Р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 5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п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от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913 23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913 230,85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83 7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83 758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и взносы по обязательному соци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78 34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78 345,04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1 66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1 660,2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44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444,74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30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308,02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 75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 756,1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 и взносы по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 17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 179,8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57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576,3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софинанси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расходных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 муниципальных районов (городских округов) на содержание и обеспе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ятельности (оказание услуг) муниципальных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и взносы по обязательному соци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учреждений хозяй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8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33 71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33 716,75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и взносы по обязательному соци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8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39 72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39 729,64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8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93 98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93 987,11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расходных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 муниципальных районов (городских округов) на содержание и обеспе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ятельности (оказание услуг) муниципальных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и взносы по обязательному соци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полномочий по ок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нию мер социальной п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по оплате комм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 0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государ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полномочий по ок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нию мер социальной п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по оплате комм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полномочий по ок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нию мер социальной п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по оплате комм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0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ферты победителям к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са "Лучшее террито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ое общественное сам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0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ВИЗИОННАЯ К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ИССИЯ МУНИЦ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ОБРАЗОВ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935 85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935 852,89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финансового (финан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4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4 708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онирования руков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я контрольно-ревизионной комиссии м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4 05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4 050,36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 и взносы по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 05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 052,5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, за иск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5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 04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 047,86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части полномочий по формиров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 и исполнению бюджета поселения по Ревизион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 65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 657,64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 и взносы по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9 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9 522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13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135,64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 14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 144,89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 14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 144,89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и взносы по обязательному соци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95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953,06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19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191,83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ИГРАЕВСКИЙ РА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НЫЙ СОВЕТ ДЕП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ТОВ МУНИЦИПАЛ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ОБРАЗОВАНИЯ "ЗАИГРАЕВСКИЙ РА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832 91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832 913,36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ельных (представите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власти и представите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ов муницип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32 91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32 913,36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7 06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7 069,38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 и взносы по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ованию Фонд оплаты труда 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 06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 060,2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 государ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(муниципальных) органов привлекаемым 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60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604,18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 405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представ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ргана муниц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5 84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5 843,98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 и взносы по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 06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 064,5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 77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 779,48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АНИЯ ЗАИГРАЕВСК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13 905 11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14 753 117,64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 545 48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 544 589,93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детских дошко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854 98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854 989,93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970 08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970 087,93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84 9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84 902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получения дошкольного образования в образовате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60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608 6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323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322 515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286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286 085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граждение воспитателей дошкольных образовате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, ре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ющих программу пог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 в бурятскую язык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249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74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751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расходных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 муниципальных районов (городских округов) на содержание и обеспе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ятельности (оказание услуг) муниципальных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300 0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800 0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комплек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образов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 612 11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6 118 910,33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679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684 265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50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55 63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28 6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28 635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общеобразовательных учреждений школ-интерн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1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</w:tr>
      <w:tr w:rsidR="00D732C5" w:rsidRPr="009C3A27" w:rsidTr="00D732C5">
        <w:trPr>
          <w:trHeight w:val="178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полученияначального общ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основного общего, ср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го общего образования в муниципальных общеоб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ях, дополнительного образов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 в муниципальных общеобразовательных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2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212 2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 315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 315 578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896 6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896 622,00</w:t>
            </w:r>
          </w:p>
        </w:tc>
      </w:tr>
      <w:tr w:rsidR="00D732C5" w:rsidRPr="009C3A27" w:rsidTr="00D732C5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вознаграждения за выполнение функций кла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руководителя педа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им работникам му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тельных организаций, реализующих образовательные программы начального, общего, сред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07 0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20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20 95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6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6 05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расходных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 муниципальных районов (городских округов) на содержание и обеспе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ятельности (оказание услуг) муниципальных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00 0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плату труда обслуж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его персонала муниц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917 64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917 649,08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458 70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 458 706,83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58 94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58 942,25</w:t>
            </w:r>
          </w:p>
        </w:tc>
      </w:tr>
      <w:tr w:rsidR="00D732C5" w:rsidRPr="009C3A27" w:rsidTr="00D732C5">
        <w:trPr>
          <w:trHeight w:val="229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граждение за классное руководство педагогическим работникам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и муниципальных 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, реализующих обра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е программы 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 образов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образовательные п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основного общего образования, образовате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5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7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708 1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5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497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497 56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5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10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10 54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организацию бесплат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горячего питания об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ющихся, получающих начальное общее образов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в государственных и муниципальных образов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3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803 4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368 62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000 426,68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32 97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2 973,32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горячего пи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бучающихся, по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ющих основное общее, среднее общее образование в муниципальных образов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5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52 8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5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54 3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8 500,00</w:t>
            </w:r>
          </w:p>
        </w:tc>
      </w:tr>
      <w:tr w:rsidR="00D732C5" w:rsidRPr="009C3A27" w:rsidTr="00D732C5">
        <w:trPr>
          <w:trHeight w:val="25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ы 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ной компенсации ст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и двухразового питания родителям (законным пр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ям) обучающихся с ограниченными возмож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ями здоровья, родителям (законным представителям) детей-инвалидов, имеющих статус обучающихся с ог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ченными возможностями здоровья, обучение которых организовано муницип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общеобразователь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организациями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S2Р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7 0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S2Р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9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9 43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S2Р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57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комплек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образов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К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занятости на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8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 49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 496,25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8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 49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 496,25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379 90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379 909,75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общеобразовательных учреждений дополнитель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395 20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395 209,75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26 6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26 653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1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68 55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68 556,75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фондов оплаты труда педагогических 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иков муниципальных учреждений дополнитель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98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984 7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838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838 689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46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46 011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софинанси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расходных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 муниципальных районов (городских округов) на содержание и обеспе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ятельности (оказание услуг) муниципальных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00 0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финансовое обеспечение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(муниципального) 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я на оказание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под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ка, переподготовка и п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000,00</w:t>
            </w:r>
          </w:p>
        </w:tc>
      </w:tr>
      <w:tr w:rsidR="00D732C5" w:rsidRPr="009C3A27" w:rsidTr="00D732C5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му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районов (гор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кругов) на обеспе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дошк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х и общеобразовате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 педаго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ми работни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0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820 60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162 707,63</w:t>
            </w:r>
          </w:p>
        </w:tc>
      </w:tr>
      <w:tr w:rsidR="00D732C5" w:rsidRPr="009C3A27" w:rsidTr="00D732C5">
        <w:trPr>
          <w:trHeight w:val="178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ю с детскими обще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объединениями в 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 за счет средств 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рвного фонда Правите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69 6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74 1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49 002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 3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 598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доровление детей, за 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нием детей, нахо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10 5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10 501,01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80 5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80 501,01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отдыха и оз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ления детей-сирот и 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, оставшихся без попе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, социальная адресная помощь нуж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9 4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9 491,1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69 4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69 491,1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ья и дети Заиграе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8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1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166,67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8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1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166,67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ья и дети Заиграе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28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28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учебно- методи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е кабине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25 81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25 814,05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и взносы по обязательному соци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63 46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63 464,45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8 76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8 766,26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2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3 58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3 583,34</w:t>
            </w:r>
          </w:p>
        </w:tc>
      </w:tr>
      <w:tr w:rsidR="00D732C5" w:rsidRPr="009C3A27" w:rsidTr="00D732C5">
        <w:trPr>
          <w:trHeight w:val="229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ирование пере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емых органам местного самоуправления государ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полномочий в со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тствии с Законом Респ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и Бурятия от 08 июля 2008 года № 394-IV "О 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ении органов местного самоуправления муниц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районов и гор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кругов в Республике Бурятия отдельными го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ми полномоч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 1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и взносы по обязательному соци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47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474,65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2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625,35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ирование пере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емого отдельного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лномочия по организации и обеспечению отдыха и оздоровления 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7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каз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и взносы по обязательному соци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30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301,08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98,92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местным бюдж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на организацию д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по обеспечению прав детей находящихся в трудной жизненной сит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, на отдых и оздоров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39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392,4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и взносы по обязательному соци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22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224,58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6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67,82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) муниципальных учр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 (учебно- методи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е кабине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28 01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28 019,63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 и взносы по обязательному социа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52 26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52 268,03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8 58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8 584,94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4 16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4 166,66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 75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 756,1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 и взносы по обя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ванию 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 17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 179,80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57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576,3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проведение м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 в области физ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культуры и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 1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 166,67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 1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 166,67</w:t>
            </w:r>
          </w:p>
        </w:tc>
      </w:tr>
      <w:tr w:rsidR="00D732C5" w:rsidRPr="009C3A27" w:rsidTr="00D732C5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правленные на проведение мероприятий по профилактике правонар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 совершенных не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З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м районе Республ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 для детей и м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8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п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от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2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28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полномочий по ок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нию мер социальной п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по оплате комм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3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3 56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4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4 390,00</w:t>
            </w:r>
          </w:p>
        </w:tc>
      </w:tr>
      <w:tr w:rsidR="00D732C5" w:rsidRPr="009C3A27" w:rsidTr="00D732C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государ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полномочий по ок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нию мер социальной по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по оплате комм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</w:tr>
      <w:tr w:rsidR="00D732C5" w:rsidRPr="009C3A27" w:rsidTr="00D732C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</w:tr>
      <w:tr w:rsidR="00D732C5" w:rsidRPr="009C3A27" w:rsidTr="00D732C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5" w:rsidRPr="009C3A27" w:rsidRDefault="00D732C5" w:rsidP="00D732C5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овно утверждаемые ра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500 000,00</w:t>
            </w:r>
          </w:p>
        </w:tc>
      </w:tr>
      <w:tr w:rsidR="00D732C5" w:rsidRPr="009C3A27" w:rsidTr="00D732C5">
        <w:trPr>
          <w:trHeight w:val="255"/>
        </w:trPr>
        <w:tc>
          <w:tcPr>
            <w:tcW w:w="59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9C3A27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87 308 897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2C5" w:rsidRPr="009C3A27" w:rsidRDefault="00D732C5" w:rsidP="00D732C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A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97 385 177,87</w:t>
            </w:r>
          </w:p>
        </w:tc>
      </w:tr>
    </w:tbl>
    <w:p w:rsidR="00D732C5" w:rsidRPr="007E0A2E" w:rsidRDefault="00D732C5" w:rsidP="00D732C5">
      <w:pPr>
        <w:jc w:val="right"/>
        <w:rPr>
          <w:rFonts w:ascii="Times New Roman" w:hAnsi="Times New Roman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Pr="00C65B72" w:rsidRDefault="00D732C5" w:rsidP="00D732C5">
      <w:pPr>
        <w:keepNext/>
        <w:keepLines/>
        <w:spacing w:before="200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иложение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Совета депутатов муниципального 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разования «Заиграевский район» «О внесении изменений и дополнений </w:t>
      </w:r>
    </w:p>
    <w:p w:rsidR="00D732C5" w:rsidRPr="00EC02EF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Решение Заиграевского районного Совета </w:t>
      </w:r>
      <w:r w:rsidRPr="00EC02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епутатов муниципального </w:t>
      </w:r>
    </w:p>
    <w:p w:rsidR="00D732C5" w:rsidRPr="00EC02EF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C02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разования «Заиграевский район» от 22.12.2023 №301 «О бюджете </w:t>
      </w:r>
    </w:p>
    <w:p w:rsidR="00D732C5" w:rsidRPr="00EC02EF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C02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го образования  «Заиграевский район» на 2024 год и </w:t>
      </w:r>
    </w:p>
    <w:p w:rsidR="00D732C5" w:rsidRPr="00EC02EF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C02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лановый период 2025 - 2026 годов»» </w:t>
      </w:r>
    </w:p>
    <w:p w:rsidR="00D732C5" w:rsidRPr="00EC02EF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C02EF">
        <w:rPr>
          <w:rFonts w:ascii="Times New Roman" w:eastAsia="Times New Roman" w:hAnsi="Times New Roman"/>
          <w:sz w:val="20"/>
          <w:szCs w:val="20"/>
          <w:lang w:eastAsia="ru-RU"/>
        </w:rPr>
        <w:t>от 24.12.2024 г. № 44</w:t>
      </w:r>
    </w:p>
    <w:p w:rsidR="00D732C5" w:rsidRPr="00EC02EF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C02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11</w:t>
      </w:r>
    </w:p>
    <w:p w:rsidR="00D732C5" w:rsidRPr="00EC02EF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C02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Совета депутатов муниципального </w:t>
      </w:r>
    </w:p>
    <w:tbl>
      <w:tblPr>
        <w:tblW w:w="9654" w:type="dxa"/>
        <w:tblInd w:w="93" w:type="dxa"/>
        <w:tblLayout w:type="fixed"/>
        <w:tblLook w:val="04A0"/>
      </w:tblPr>
      <w:tblGrid>
        <w:gridCol w:w="3180"/>
        <w:gridCol w:w="4632"/>
        <w:gridCol w:w="1768"/>
        <w:gridCol w:w="74"/>
      </w:tblGrid>
      <w:tr w:rsidR="00D732C5" w:rsidRPr="00EC02EF" w:rsidTr="00D732C5">
        <w:trPr>
          <w:gridAfter w:val="1"/>
          <w:wAfter w:w="74" w:type="dxa"/>
          <w:trHeight w:val="306"/>
        </w:trPr>
        <w:tc>
          <w:tcPr>
            <w:tcW w:w="9580" w:type="dxa"/>
            <w:gridSpan w:val="3"/>
            <w:noWrap/>
            <w:vAlign w:val="bottom"/>
            <w:hideMark/>
          </w:tcPr>
          <w:p w:rsidR="00D732C5" w:rsidRPr="00EC02EF" w:rsidRDefault="00D732C5" w:rsidP="00D732C5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«Заиграевский район» «О бюджете муниципального образования </w:t>
            </w:r>
          </w:p>
          <w:p w:rsidR="00D732C5" w:rsidRPr="00EC02EF" w:rsidRDefault="00D732C5" w:rsidP="00D732C5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Заиграевский район» на 2024 год и плановый период 2025-2026гг.»» </w:t>
            </w:r>
          </w:p>
          <w:p w:rsidR="00D732C5" w:rsidRPr="00EC02EF" w:rsidRDefault="00D732C5" w:rsidP="00D732C5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0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</w:t>
            </w:r>
            <w:r w:rsidRPr="00EC0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EC0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2.202</w:t>
            </w:r>
            <w:r w:rsidRPr="00EC0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EC0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№</w:t>
            </w:r>
            <w:r w:rsidRPr="00EC0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01</w:t>
            </w:r>
            <w:r w:rsidRPr="00EC0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732C5" w:rsidRPr="00EC02EF" w:rsidRDefault="00D732C5" w:rsidP="00D732C5">
            <w:pPr>
              <w:ind w:left="26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2C5" w:rsidRPr="000B3379" w:rsidTr="00D732C5">
        <w:trPr>
          <w:gridAfter w:val="1"/>
          <w:wAfter w:w="74" w:type="dxa"/>
          <w:trHeight w:val="306"/>
        </w:trPr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2C5" w:rsidRPr="000B3379" w:rsidRDefault="00D732C5" w:rsidP="00D732C5">
            <w:pPr>
              <w:ind w:left="2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</w:tr>
      <w:tr w:rsidR="00D732C5" w:rsidRPr="000B3379" w:rsidTr="00D732C5">
        <w:trPr>
          <w:gridAfter w:val="1"/>
          <w:wAfter w:w="74" w:type="dxa"/>
          <w:trHeight w:val="306"/>
        </w:trPr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ind w:left="-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 "ЗАИГРАЕВСКИЙ РАЙОН" НА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 xml:space="preserve"> ГОД.</w:t>
            </w:r>
          </w:p>
          <w:p w:rsidR="00D732C5" w:rsidRPr="00D732C5" w:rsidRDefault="00D732C5" w:rsidP="00D732C5">
            <w:pPr>
              <w:ind w:left="-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32C5" w:rsidRPr="007D710E" w:rsidTr="00D732C5">
        <w:trPr>
          <w:trHeight w:val="3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24 год</w:t>
            </w:r>
          </w:p>
        </w:tc>
      </w:tr>
      <w:tr w:rsidR="00D732C5" w:rsidRPr="007D710E" w:rsidTr="00D732C5">
        <w:trPr>
          <w:trHeight w:val="34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90 00 00 00 00 0000 00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и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чник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нансирования д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цита бюджета 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A476BC" w:rsidRDefault="00D732C5" w:rsidP="00D732C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6BC">
              <w:rPr>
                <w:rFonts w:ascii="Times New Roman" w:hAnsi="Times New Roman"/>
                <w:b/>
                <w:bCs/>
              </w:rPr>
              <w:t>61 426 117,79</w:t>
            </w:r>
          </w:p>
        </w:tc>
      </w:tr>
      <w:tr w:rsidR="00D732C5" w:rsidRPr="007D710E" w:rsidTr="00D732C5">
        <w:trPr>
          <w:trHeight w:val="7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01 00 00 00 00 0000 00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 дефицитов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A476BC" w:rsidRDefault="00D732C5" w:rsidP="00D732C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6BC">
              <w:rPr>
                <w:rFonts w:ascii="Times New Roman" w:hAnsi="Times New Roman"/>
                <w:b/>
                <w:bCs/>
              </w:rPr>
              <w:t>6 534 400,00</w:t>
            </w:r>
          </w:p>
        </w:tc>
      </w:tr>
      <w:tr w:rsidR="00D732C5" w:rsidRPr="007D710E" w:rsidTr="00D732C5">
        <w:trPr>
          <w:trHeight w:val="7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2C5" w:rsidRPr="00177429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7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5 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7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 00 00 00 0000 00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32C5" w:rsidRPr="007D710E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юте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6A12A4" w:rsidRDefault="00D732C5" w:rsidP="00D732C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2A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732C5" w:rsidRPr="007D710E" w:rsidTr="00D732C5">
        <w:trPr>
          <w:trHeight w:val="5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0 00 00 0000 70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21494A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кредитов от кредитных о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й в валюте Российской Федер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6A12A4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2A4">
              <w:rPr>
                <w:rFonts w:ascii="Times New Roman" w:hAnsi="Times New Roman"/>
              </w:rPr>
              <w:t>0,00</w:t>
            </w:r>
          </w:p>
        </w:tc>
      </w:tr>
      <w:tr w:rsidR="00D732C5" w:rsidRPr="007D710E" w:rsidTr="00D732C5">
        <w:trPr>
          <w:trHeight w:val="85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0 00 05 0000 7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муниципальными районами кредитов от кредитных организаций в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те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6A12A4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2F8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  <w:r w:rsidRPr="006A12A4">
              <w:rPr>
                <w:rFonts w:ascii="Times New Roman" w:hAnsi="Times New Roman"/>
              </w:rPr>
              <w:t> </w:t>
            </w:r>
          </w:p>
        </w:tc>
      </w:tr>
      <w:tr w:rsidR="00D732C5" w:rsidRPr="007D710E" w:rsidTr="00D732C5">
        <w:trPr>
          <w:trHeight w:val="3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0 00 00 0000 80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6A12A4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2A4">
              <w:rPr>
                <w:rFonts w:ascii="Times New Roman" w:hAnsi="Times New Roman"/>
              </w:rPr>
              <w:t>0,00</w:t>
            </w:r>
          </w:p>
        </w:tc>
      </w:tr>
      <w:tr w:rsidR="00D732C5" w:rsidRPr="007D710E" w:rsidTr="00D732C5">
        <w:trPr>
          <w:trHeight w:val="33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2 00 00 05 0000 8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муниципальными районами кредитов от кредитных организаций в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те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6A12A4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2A4">
              <w:rPr>
                <w:rFonts w:ascii="Times New Roman" w:hAnsi="Times New Roman"/>
              </w:rPr>
              <w:t>0,00</w:t>
            </w:r>
          </w:p>
        </w:tc>
      </w:tr>
      <w:tr w:rsidR="00D732C5" w:rsidRPr="007D710E" w:rsidTr="00D732C5">
        <w:trPr>
          <w:trHeight w:val="5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2C5" w:rsidRPr="0021494A" w:rsidRDefault="00D732C5" w:rsidP="00D732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49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5 01 03 01 00 00 0000 00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2C5" w:rsidRPr="00350373" w:rsidRDefault="00D732C5" w:rsidP="00D732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43E3C">
              <w:rPr>
                <w:rFonts w:ascii="Times New Roman" w:hAnsi="Times New Roman"/>
                <w:b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</w:t>
            </w:r>
            <w:r w:rsidRPr="00E43E3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43E3C">
              <w:rPr>
                <w:rFonts w:ascii="Times New Roman" w:hAnsi="Times New Roman"/>
                <w:b/>
                <w:sz w:val="24"/>
                <w:szCs w:val="24"/>
              </w:rPr>
              <w:t>сийской Федерации</w:t>
            </w:r>
            <w:r w:rsidRPr="00E43E3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AB1607" w:rsidRDefault="00D732C5" w:rsidP="00D732C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607">
              <w:rPr>
                <w:rFonts w:ascii="Times New Roman" w:hAnsi="Times New Roman"/>
                <w:b/>
                <w:bCs/>
              </w:rPr>
              <w:t>6 534 400,00</w:t>
            </w:r>
          </w:p>
        </w:tc>
      </w:tr>
      <w:tr w:rsidR="00D732C5" w:rsidRPr="007D710E" w:rsidTr="00D732C5">
        <w:trPr>
          <w:trHeight w:val="6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3 01 00 00 0000 70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7C43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ых 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кредитов из других бюджетов бюджетной системы Российской Федерации в валюте Росси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й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AB1607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1607">
              <w:rPr>
                <w:rFonts w:ascii="Times New Roman" w:hAnsi="Times New Roman"/>
              </w:rPr>
              <w:t>20 800 000,00</w:t>
            </w:r>
          </w:p>
        </w:tc>
      </w:tr>
      <w:tr w:rsidR="00D732C5" w:rsidRPr="007D710E" w:rsidTr="00D732C5">
        <w:trPr>
          <w:trHeight w:val="13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3 01 00 05 0000 7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редитов из других бюдж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бюджетной системы Российской Ф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бюджетами муниципальных ра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в в валюте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AB1607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1607">
              <w:rPr>
                <w:rFonts w:ascii="Times New Roman" w:hAnsi="Times New Roman"/>
              </w:rPr>
              <w:t>20 800 000,00</w:t>
            </w:r>
          </w:p>
        </w:tc>
      </w:tr>
      <w:tr w:rsidR="00D732C5" w:rsidRPr="007D710E" w:rsidTr="00D732C5">
        <w:trPr>
          <w:trHeight w:val="80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3 01 00 00 0000 80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бюджетных кредит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AB1607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1607">
              <w:rPr>
                <w:rFonts w:ascii="Times New Roman" w:hAnsi="Times New Roman"/>
              </w:rPr>
              <w:t>-14 265 600,00</w:t>
            </w:r>
          </w:p>
        </w:tc>
      </w:tr>
      <w:tr w:rsidR="00D732C5" w:rsidRPr="007D710E" w:rsidTr="00D732C5">
        <w:trPr>
          <w:trHeight w:val="134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5 01 03 01 00 05 0000 8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 в валюте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AB1607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1607">
              <w:rPr>
                <w:rFonts w:ascii="Times New Roman" w:hAnsi="Times New Roman"/>
              </w:rPr>
              <w:t>-14 265 600,00</w:t>
            </w:r>
          </w:p>
        </w:tc>
      </w:tr>
      <w:tr w:rsidR="00D732C5" w:rsidRPr="007D710E" w:rsidTr="00D732C5">
        <w:trPr>
          <w:trHeight w:val="43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2C5" w:rsidRPr="00B52714" w:rsidRDefault="00D732C5" w:rsidP="00D732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5 01 06 05 00 00 0000 00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32C5" w:rsidRPr="00B52714" w:rsidRDefault="00D732C5" w:rsidP="00D732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6A12A4" w:rsidRDefault="00D732C5" w:rsidP="00D732C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2A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732C5" w:rsidRPr="007D710E" w:rsidTr="00D732C5">
        <w:trPr>
          <w:trHeight w:val="74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CF3FD8" w:rsidRDefault="00D732C5" w:rsidP="00D732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6 05 00 00 0000 50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696969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6A12A4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2A4">
              <w:rPr>
                <w:rFonts w:ascii="Times New Roman" w:hAnsi="Times New Roman"/>
              </w:rPr>
              <w:t>0,00</w:t>
            </w:r>
          </w:p>
        </w:tc>
      </w:tr>
      <w:tr w:rsidR="00D732C5" w:rsidRPr="007D710E" w:rsidTr="00D732C5">
        <w:trPr>
          <w:trHeight w:val="106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CF3FD8" w:rsidRDefault="00D732C5" w:rsidP="00D732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6 05 02 05 0000 54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ых районов в валюте Рос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6A12A4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2A4">
              <w:rPr>
                <w:rFonts w:ascii="Times New Roman" w:hAnsi="Times New Roman"/>
              </w:rPr>
              <w:t>0,00</w:t>
            </w:r>
          </w:p>
        </w:tc>
      </w:tr>
      <w:tr w:rsidR="00D732C5" w:rsidRPr="007D710E" w:rsidTr="00D732C5">
        <w:trPr>
          <w:trHeight w:val="34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672508" w:rsidRDefault="00D732C5" w:rsidP="00D732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6 05 00 00 0000 60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другим бюджетам бюджетной системы Российской Федерации из бю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 муниципальных районов в валюте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6A12A4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2A4">
              <w:rPr>
                <w:rFonts w:ascii="Times New Roman" w:hAnsi="Times New Roman"/>
              </w:rPr>
              <w:t>0,00</w:t>
            </w:r>
          </w:p>
        </w:tc>
      </w:tr>
      <w:tr w:rsidR="00D732C5" w:rsidRPr="007D710E" w:rsidTr="00D732C5">
        <w:trPr>
          <w:trHeight w:val="125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672508" w:rsidRDefault="00D732C5" w:rsidP="00D732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6 05 02 05 0000 64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врат бюджетных кредитов, предоста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нных другим бюджетам бюджетной системы Российской Федерации из бю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тов муниципальных районов в валюте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6A12A4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12A4">
              <w:rPr>
                <w:rFonts w:ascii="Times New Roman" w:hAnsi="Times New Roman"/>
              </w:rPr>
              <w:t>0,00</w:t>
            </w:r>
          </w:p>
        </w:tc>
      </w:tr>
      <w:tr w:rsidR="00D732C5" w:rsidRPr="007D710E" w:rsidTr="00D732C5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01 05 00 00 00 0000 00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72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  <w:r w:rsidRPr="00A472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C319AA" w:rsidRDefault="00D732C5" w:rsidP="00D732C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19AA">
              <w:rPr>
                <w:rFonts w:ascii="Times New Roman" w:hAnsi="Times New Roman"/>
                <w:b/>
                <w:bCs/>
              </w:rPr>
              <w:t>54 891 717,79</w:t>
            </w:r>
          </w:p>
        </w:tc>
      </w:tr>
      <w:tr w:rsidR="00D732C5" w:rsidRPr="007D710E" w:rsidTr="00D732C5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311A0" w:rsidRDefault="00D732C5" w:rsidP="00D732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5 01 05 00 00 00 0000 50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D311A0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63661" w:rsidRDefault="00D732C5" w:rsidP="00D732C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661">
              <w:rPr>
                <w:rFonts w:ascii="Times New Roman" w:hAnsi="Times New Roman"/>
                <w:b/>
                <w:bCs/>
              </w:rPr>
              <w:t>-2 509 824 427,17</w:t>
            </w:r>
          </w:p>
        </w:tc>
      </w:tr>
      <w:tr w:rsidR="00D732C5" w:rsidRPr="007D710E" w:rsidTr="00D732C5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0 00 0000 50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63661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3661">
              <w:rPr>
                <w:rFonts w:ascii="Times New Roman" w:hAnsi="Times New Roman"/>
              </w:rPr>
              <w:t>-2 509 824 427,17</w:t>
            </w:r>
          </w:p>
        </w:tc>
      </w:tr>
      <w:tr w:rsidR="00D732C5" w:rsidRPr="007D710E" w:rsidTr="00D732C5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0 0000 5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63661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3661">
              <w:rPr>
                <w:rFonts w:ascii="Times New Roman" w:hAnsi="Times New Roman"/>
              </w:rPr>
              <w:t>-2 509 824 427,17</w:t>
            </w:r>
          </w:p>
        </w:tc>
      </w:tr>
      <w:tr w:rsidR="00D732C5" w:rsidRPr="007D710E" w:rsidTr="00D732C5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5 0000 5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ов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63661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3661">
              <w:rPr>
                <w:rFonts w:ascii="Times New Roman" w:hAnsi="Times New Roman"/>
              </w:rPr>
              <w:t>-2 509 824 427,17</w:t>
            </w:r>
          </w:p>
        </w:tc>
      </w:tr>
      <w:tr w:rsidR="00D732C5" w:rsidRPr="007D710E" w:rsidTr="00D732C5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311A0" w:rsidRDefault="00D732C5" w:rsidP="00D732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5 01 05 00 00 00 0000 00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D311A0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63661" w:rsidRDefault="00D732C5" w:rsidP="00D732C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661">
              <w:rPr>
                <w:rFonts w:ascii="Times New Roman" w:hAnsi="Times New Roman"/>
                <w:b/>
                <w:bCs/>
              </w:rPr>
              <w:t>2 564 716 144,96</w:t>
            </w:r>
          </w:p>
        </w:tc>
      </w:tr>
      <w:tr w:rsidR="00D732C5" w:rsidRPr="007D710E" w:rsidTr="00D732C5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0 00 0000 60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D311A0" w:rsidRDefault="00D732C5" w:rsidP="00D732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63661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3661">
              <w:rPr>
                <w:rFonts w:ascii="Times New Roman" w:hAnsi="Times New Roman"/>
              </w:rPr>
              <w:t>2 564 716 144,96</w:t>
            </w:r>
          </w:p>
        </w:tc>
      </w:tr>
      <w:tr w:rsidR="00D732C5" w:rsidRPr="007D710E" w:rsidTr="00D732C5">
        <w:trPr>
          <w:trHeight w:val="27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0 0000 6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D311A0" w:rsidRDefault="00D732C5" w:rsidP="00D732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ежных </w:t>
            </w: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>средств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63661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3661">
              <w:rPr>
                <w:rFonts w:ascii="Times New Roman" w:hAnsi="Times New Roman"/>
              </w:rPr>
              <w:t>2 564 716 144,96</w:t>
            </w:r>
          </w:p>
        </w:tc>
      </w:tr>
      <w:tr w:rsidR="00D732C5" w:rsidRPr="007D710E" w:rsidTr="00D732C5">
        <w:trPr>
          <w:trHeight w:val="63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5 0000 6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</w:t>
            </w: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ов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63661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3661">
              <w:rPr>
                <w:rFonts w:ascii="Times New Roman" w:hAnsi="Times New Roman"/>
              </w:rPr>
              <w:t>2 564 716 144,96</w:t>
            </w:r>
          </w:p>
        </w:tc>
      </w:tr>
    </w:tbl>
    <w:p w:rsidR="00D732C5" w:rsidRPr="002E6928" w:rsidRDefault="00D732C5" w:rsidP="00D732C5">
      <w:pPr>
        <w:rPr>
          <w:rFonts w:ascii="Times New Roman" w:hAnsi="Times New Roman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Pr="00C13B2D" w:rsidRDefault="00D732C5" w:rsidP="00D732C5">
      <w:pPr>
        <w:keepNext/>
        <w:keepLines/>
        <w:spacing w:before="200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иложение </w:t>
      </w:r>
      <w:r w:rsidRPr="00D732C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Совета депутатов муниципального 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разования «Заиграевский район» «О внесении изменений и дополнений 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Решение Заиграевского районного Совета депутатов муниципального 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зования «Заиграевский район» от 2</w:t>
      </w:r>
      <w:r w:rsidRPr="009459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12.202</w:t>
      </w:r>
      <w:r w:rsidRPr="009459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</w:t>
      </w:r>
      <w:r w:rsidRPr="001D2D6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01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«О бюджете </w:t>
      </w:r>
    </w:p>
    <w:p w:rsidR="00D732C5" w:rsidRPr="000813E6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ого образования  «Заиграевский район</w:t>
      </w:r>
      <w:r w:rsidRPr="000813E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» на 2024 год и </w:t>
      </w:r>
    </w:p>
    <w:p w:rsidR="00D732C5" w:rsidRPr="000813E6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813E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лановый период 2025 - 2026 годов»» </w:t>
      </w:r>
    </w:p>
    <w:p w:rsidR="00D732C5" w:rsidRPr="00D732C5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813E6">
        <w:rPr>
          <w:rFonts w:ascii="Times New Roman" w:eastAsia="Times New Roman" w:hAnsi="Times New Roman"/>
          <w:sz w:val="20"/>
          <w:szCs w:val="20"/>
          <w:lang w:eastAsia="ru-RU"/>
        </w:rPr>
        <w:t>от 24.12.2024 г. № 44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2</w:t>
      </w:r>
    </w:p>
    <w:p w:rsidR="00D732C5" w:rsidRPr="00C65B72" w:rsidRDefault="00D732C5" w:rsidP="00D732C5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Совета депутатов муниципального </w:t>
      </w:r>
    </w:p>
    <w:tbl>
      <w:tblPr>
        <w:tblW w:w="9796" w:type="dxa"/>
        <w:tblInd w:w="93" w:type="dxa"/>
        <w:tblLayout w:type="fixed"/>
        <w:tblLook w:val="04A0"/>
      </w:tblPr>
      <w:tblGrid>
        <w:gridCol w:w="3180"/>
        <w:gridCol w:w="2789"/>
        <w:gridCol w:w="1984"/>
        <w:gridCol w:w="1843"/>
      </w:tblGrid>
      <w:tr w:rsidR="00D732C5" w:rsidRPr="00C65B72" w:rsidTr="00D732C5">
        <w:trPr>
          <w:trHeight w:val="306"/>
        </w:trPr>
        <w:tc>
          <w:tcPr>
            <w:tcW w:w="9796" w:type="dxa"/>
            <w:gridSpan w:val="4"/>
            <w:noWrap/>
            <w:vAlign w:val="bottom"/>
            <w:hideMark/>
          </w:tcPr>
          <w:p w:rsidR="00D732C5" w:rsidRPr="00C65B72" w:rsidRDefault="00D732C5" w:rsidP="00D732C5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«Заиграевский район» «О бюджете муниципального образования </w:t>
            </w:r>
          </w:p>
          <w:p w:rsidR="00D732C5" w:rsidRPr="00C65B72" w:rsidRDefault="00D732C5" w:rsidP="00D732C5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Заиграевский район» на 202</w:t>
            </w:r>
            <w:r w:rsidRPr="0094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и плановый период 202</w:t>
            </w:r>
            <w:r w:rsidRPr="0094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94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г.»» </w:t>
            </w:r>
          </w:p>
          <w:p w:rsidR="00D732C5" w:rsidRPr="00C65B72" w:rsidRDefault="00D732C5" w:rsidP="00D732C5">
            <w:pPr>
              <w:ind w:right="-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2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01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732C5" w:rsidRPr="00C65B72" w:rsidRDefault="00D732C5" w:rsidP="00D732C5">
            <w:pPr>
              <w:ind w:left="26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2C5" w:rsidRPr="000B3379" w:rsidTr="00D732C5">
        <w:trPr>
          <w:trHeight w:val="306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2C5" w:rsidRPr="000B3379" w:rsidRDefault="00D732C5" w:rsidP="00D732C5">
            <w:pPr>
              <w:ind w:left="2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</w:tr>
      <w:tr w:rsidR="00D732C5" w:rsidRPr="000B3379" w:rsidTr="00D732C5">
        <w:trPr>
          <w:trHeight w:val="306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2C5" w:rsidRDefault="00D732C5" w:rsidP="00D732C5">
            <w:pPr>
              <w:ind w:left="-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 "ЗАИГРАЕВСКИЙ РАЙОН" НА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-2026</w:t>
            </w: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 xml:space="preserve"> ГОД.</w:t>
            </w:r>
          </w:p>
          <w:p w:rsidR="00D732C5" w:rsidRPr="000B3379" w:rsidRDefault="00D732C5" w:rsidP="00D732C5">
            <w:pPr>
              <w:ind w:left="-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руб.</w:t>
            </w:r>
          </w:p>
        </w:tc>
      </w:tr>
      <w:tr w:rsidR="00D732C5" w:rsidRPr="00043D71" w:rsidTr="00D732C5">
        <w:trPr>
          <w:trHeight w:val="3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043D71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043D71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043D71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043D71" w:rsidRDefault="00D732C5" w:rsidP="00D732C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3D71">
              <w:rPr>
                <w:rFonts w:ascii="Times New Roman" w:eastAsia="Times New Roman" w:hAnsi="Times New Roman"/>
                <w:lang w:eastAsia="ru-RU"/>
              </w:rPr>
              <w:t>Сумма на 2026 год</w:t>
            </w:r>
          </w:p>
        </w:tc>
      </w:tr>
      <w:tr w:rsidR="00D732C5" w:rsidRPr="00043D71" w:rsidTr="00D732C5">
        <w:trPr>
          <w:trHeight w:val="62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043D71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90 00 00 00 00 0000 0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043D71" w:rsidRDefault="00D732C5" w:rsidP="00D732C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и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чник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нсирования дефиц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а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85CA5" w:rsidRDefault="00D732C5" w:rsidP="00D732C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5CA5">
              <w:rPr>
                <w:rFonts w:ascii="Times New Roman" w:hAnsi="Times New Roman"/>
                <w:b/>
                <w:bCs/>
              </w:rPr>
              <w:t>-20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4000EF" w:rsidRDefault="00D732C5" w:rsidP="00D732C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0EF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732C5" w:rsidRPr="00043D71" w:rsidTr="00D732C5">
        <w:trPr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043D71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01 00 00 00 00 0000 0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043D71" w:rsidRDefault="00D732C5" w:rsidP="00D732C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3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</w:t>
            </w:r>
            <w:r w:rsidRPr="00043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043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 финансирования дефицитов бюд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85CA5" w:rsidRDefault="00D732C5" w:rsidP="00D732C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5CA5">
              <w:rPr>
                <w:rFonts w:ascii="Times New Roman" w:hAnsi="Times New Roman"/>
                <w:b/>
                <w:bCs/>
              </w:rPr>
              <w:t>-20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4000EF" w:rsidRDefault="00D732C5" w:rsidP="00D732C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0EF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732C5" w:rsidRPr="00043D71" w:rsidTr="00D732C5">
        <w:trPr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2C5" w:rsidRPr="00177429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7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5 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7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 00 00 00 0000 0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32C5" w:rsidRPr="007D710E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2C5" w:rsidRPr="004000EF" w:rsidRDefault="00D732C5" w:rsidP="00D732C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0E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2C5" w:rsidRPr="004000EF" w:rsidRDefault="00D732C5" w:rsidP="00D732C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0EF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732C5" w:rsidRPr="00043D71" w:rsidTr="00D732C5">
        <w:trPr>
          <w:trHeight w:val="81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043D71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0 0102 00 00 00 0000 7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21494A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кредитов от кредитных организ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ций в валюте Росси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4000EF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00EF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4000EF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00EF">
              <w:rPr>
                <w:rFonts w:ascii="Times New Roman" w:hAnsi="Times New Roman"/>
              </w:rPr>
              <w:t>0,00</w:t>
            </w:r>
          </w:p>
        </w:tc>
      </w:tr>
      <w:tr w:rsidR="00D732C5" w:rsidRPr="00043D71" w:rsidTr="00D732C5">
        <w:trPr>
          <w:trHeight w:val="15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043D71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02 00 00 05 0000 71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ыми районами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4000EF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00</w:t>
            </w:r>
            <w:r w:rsidRPr="004000EF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4000EF" w:rsidRDefault="00D732C5" w:rsidP="00D732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4000E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732C5" w:rsidRPr="00043D71" w:rsidTr="00D732C5">
        <w:trPr>
          <w:trHeight w:val="41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043D71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3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102 00 00 00 0000 8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кредитов, предоставленных к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ными организациям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532614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26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532614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2614">
              <w:rPr>
                <w:rFonts w:ascii="Times New Roman" w:hAnsi="Times New Roman"/>
              </w:rPr>
              <w:t>0,00</w:t>
            </w:r>
          </w:p>
        </w:tc>
      </w:tr>
      <w:tr w:rsidR="00D732C5" w:rsidRPr="00043D71" w:rsidTr="00D732C5">
        <w:trPr>
          <w:trHeight w:val="27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043D71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2 00 00 05 0000 81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ыми районами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532614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26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532614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2614">
              <w:rPr>
                <w:rFonts w:ascii="Times New Roman" w:hAnsi="Times New Roman"/>
              </w:rPr>
              <w:t>0,00</w:t>
            </w:r>
          </w:p>
        </w:tc>
      </w:tr>
      <w:tr w:rsidR="00D732C5" w:rsidRPr="00043D71" w:rsidTr="00D732C5">
        <w:trPr>
          <w:trHeight w:val="117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2C5" w:rsidRPr="0021494A" w:rsidRDefault="00D732C5" w:rsidP="00D732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49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5 01 03 01 00 00 0000 0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2C5" w:rsidRPr="00350373" w:rsidRDefault="00D732C5" w:rsidP="00D732C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43E3C">
              <w:rPr>
                <w:rFonts w:ascii="Times New Roman" w:hAnsi="Times New Roman"/>
                <w:b/>
                <w:sz w:val="24"/>
                <w:szCs w:val="24"/>
              </w:rPr>
              <w:t>Привлечение бюдже</w:t>
            </w:r>
            <w:r w:rsidRPr="00E43E3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E43E3C">
              <w:rPr>
                <w:rFonts w:ascii="Times New Roman" w:hAnsi="Times New Roman"/>
                <w:b/>
                <w:sz w:val="24"/>
                <w:szCs w:val="24"/>
              </w:rPr>
              <w:t>ных кредитов из др</w:t>
            </w:r>
            <w:r w:rsidRPr="00E43E3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43E3C">
              <w:rPr>
                <w:rFonts w:ascii="Times New Roman" w:hAnsi="Times New Roman"/>
                <w:b/>
                <w:sz w:val="24"/>
                <w:szCs w:val="24"/>
              </w:rPr>
              <w:t>гих бюджетов бюдже</w:t>
            </w:r>
            <w:r w:rsidRPr="00E43E3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E43E3C">
              <w:rPr>
                <w:rFonts w:ascii="Times New Roman" w:hAnsi="Times New Roman"/>
                <w:b/>
                <w:sz w:val="24"/>
                <w:szCs w:val="24"/>
              </w:rPr>
              <w:t>ной системы Росси</w:t>
            </w:r>
            <w:r w:rsidRPr="00E43E3C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E43E3C">
              <w:rPr>
                <w:rFonts w:ascii="Times New Roman" w:hAnsi="Times New Roman"/>
                <w:b/>
                <w:sz w:val="24"/>
                <w:szCs w:val="24"/>
              </w:rPr>
              <w:t>ской Федерации в в</w:t>
            </w:r>
            <w:r w:rsidRPr="00E43E3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43E3C">
              <w:rPr>
                <w:rFonts w:ascii="Times New Roman" w:hAnsi="Times New Roman"/>
                <w:b/>
                <w:sz w:val="24"/>
                <w:szCs w:val="24"/>
              </w:rPr>
              <w:t>люте Российской Ф</w:t>
            </w:r>
            <w:r w:rsidRPr="00E43E3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43E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рации</w:t>
            </w:r>
            <w:r w:rsidRPr="00E43E3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2C5" w:rsidRPr="00581A5D" w:rsidRDefault="00D732C5" w:rsidP="00D732C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A5D">
              <w:rPr>
                <w:rFonts w:ascii="Times New Roman" w:hAnsi="Times New Roman"/>
                <w:b/>
                <w:bCs/>
              </w:rPr>
              <w:lastRenderedPageBreak/>
              <w:t>-</w:t>
            </w:r>
            <w:r>
              <w:rPr>
                <w:rFonts w:ascii="Times New Roman" w:hAnsi="Times New Roman"/>
                <w:b/>
                <w:bCs/>
                <w:lang w:val="en-US"/>
              </w:rPr>
              <w:t>20</w:t>
            </w:r>
            <w:r w:rsidRPr="00581A5D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Pr="00581A5D">
              <w:rPr>
                <w:rFonts w:ascii="Times New Roman" w:hAnsi="Times New Roman"/>
                <w:b/>
                <w:bCs/>
              </w:rPr>
              <w:t>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2C5" w:rsidRPr="00532614" w:rsidRDefault="00D732C5" w:rsidP="00D732C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61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732C5" w:rsidRPr="00043D71" w:rsidTr="00D732C5">
        <w:trPr>
          <w:trHeight w:val="179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043D71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5 01 03 01 00 00 0000 7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32C5" w:rsidRPr="00F17C43" w:rsidRDefault="00D732C5" w:rsidP="00D732C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7C43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>
              <w:rPr>
                <w:rFonts w:ascii="Times New Roman" w:hAnsi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581A5D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1A5D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532614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2614">
              <w:rPr>
                <w:rFonts w:ascii="Times New Roman" w:hAnsi="Times New Roman"/>
              </w:rPr>
              <w:t>0,00</w:t>
            </w:r>
          </w:p>
        </w:tc>
      </w:tr>
      <w:tr w:rsidR="00D732C5" w:rsidRPr="00043D71" w:rsidTr="00D732C5">
        <w:trPr>
          <w:trHeight w:val="18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043D71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3 01 00 05 0000 71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районов в в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те Российской Фед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581A5D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1A5D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532614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2614">
              <w:rPr>
                <w:rFonts w:ascii="Times New Roman" w:hAnsi="Times New Roman"/>
              </w:rPr>
              <w:t>0,00</w:t>
            </w:r>
          </w:p>
        </w:tc>
      </w:tr>
      <w:tr w:rsidR="00D732C5" w:rsidRPr="00043D71" w:rsidTr="00D732C5">
        <w:trPr>
          <w:trHeight w:val="18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043D71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3 01 00 00 0000 8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581A5D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1A5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20</w:t>
            </w:r>
            <w:r w:rsidRPr="00581A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581A5D">
              <w:rPr>
                <w:rFonts w:ascii="Times New Roman" w:hAnsi="Times New Roman"/>
              </w:rPr>
              <w:t>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532614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2614">
              <w:rPr>
                <w:rFonts w:ascii="Times New Roman" w:hAnsi="Times New Roman"/>
              </w:rPr>
              <w:t>0,00</w:t>
            </w:r>
          </w:p>
        </w:tc>
      </w:tr>
      <w:tr w:rsidR="00D732C5" w:rsidRPr="00043D71" w:rsidTr="00D732C5">
        <w:trPr>
          <w:trHeight w:val="13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043D71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3 01 00 05 0000 81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581A5D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1A5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20</w:t>
            </w:r>
            <w:r w:rsidRPr="00581A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581A5D">
              <w:rPr>
                <w:rFonts w:ascii="Times New Roman" w:hAnsi="Times New Roman"/>
              </w:rPr>
              <w:t>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532614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2614">
              <w:rPr>
                <w:rFonts w:ascii="Times New Roman" w:hAnsi="Times New Roman"/>
              </w:rPr>
              <w:t>0,00</w:t>
            </w:r>
          </w:p>
        </w:tc>
      </w:tr>
      <w:tr w:rsidR="00D732C5" w:rsidRPr="00043D71" w:rsidTr="00D732C5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2C5" w:rsidRPr="00B52714" w:rsidRDefault="00D732C5" w:rsidP="00D732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5 01 06 05 00 00 0000 0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32C5" w:rsidRPr="00B52714" w:rsidRDefault="00D732C5" w:rsidP="00D732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ые кредиты, предоставленные внутри страны в в</w:t>
            </w: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юте Российской Ф</w:t>
            </w: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2C5" w:rsidRPr="00532614" w:rsidRDefault="00D732C5" w:rsidP="00D732C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61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2C5" w:rsidRPr="00532614" w:rsidRDefault="00D732C5" w:rsidP="00D732C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61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732C5" w:rsidRPr="00043D71" w:rsidTr="00D732C5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CF3FD8" w:rsidRDefault="00D732C5" w:rsidP="00D732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6 05 00 00 0000 5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696969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бю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тных кредитов др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м бюджетам бюдже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532614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26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532614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2614">
              <w:rPr>
                <w:rFonts w:ascii="Times New Roman" w:hAnsi="Times New Roman"/>
              </w:rPr>
              <w:t>0,00</w:t>
            </w:r>
          </w:p>
        </w:tc>
      </w:tr>
      <w:tr w:rsidR="00D732C5" w:rsidRPr="00043D71" w:rsidTr="00D732C5">
        <w:trPr>
          <w:trHeight w:val="197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CF3FD8" w:rsidRDefault="00D732C5" w:rsidP="00D732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6 05 02 05 0000 54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б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тных кредитов д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м бюджетам бюдж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532614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2614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532614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2614">
              <w:rPr>
                <w:rFonts w:ascii="Times New Roman" w:hAnsi="Times New Roman"/>
              </w:rPr>
              <w:t> </w:t>
            </w:r>
          </w:p>
        </w:tc>
      </w:tr>
      <w:tr w:rsidR="00D732C5" w:rsidRPr="00043D71" w:rsidTr="00D732C5">
        <w:trPr>
          <w:trHeight w:val="25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672508" w:rsidRDefault="00D732C5" w:rsidP="00D732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5 01 06 05 00 00 0000 6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вле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ругим бюджетам бюджетной системы Российской Федерации из бюджетов муниц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районов в в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те Российской Фед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532614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2614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532614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2614">
              <w:rPr>
                <w:rFonts w:ascii="Times New Roman" w:hAnsi="Times New Roman"/>
              </w:rPr>
              <w:t>0,00</w:t>
            </w:r>
          </w:p>
        </w:tc>
      </w:tr>
      <w:tr w:rsidR="00D732C5" w:rsidRPr="00043D71" w:rsidTr="00D732C5">
        <w:trPr>
          <w:trHeight w:val="224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672508" w:rsidRDefault="00D732C5" w:rsidP="00D732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6 05 02 05 0000 64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врат бюджетных кредитов, предоставле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х другим бюджетам бюджетной системы Российской Федерации из бюджетов муниц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льных районов в в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юте Российской Фед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532614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00</w:t>
            </w:r>
            <w:r w:rsidRPr="00532614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532614" w:rsidRDefault="00D732C5" w:rsidP="00D732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326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732C5" w:rsidRPr="00043D71" w:rsidTr="00D732C5">
        <w:trPr>
          <w:trHeight w:val="7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01 05 00 00 00 0000 0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532614" w:rsidRDefault="00D732C5" w:rsidP="00D732C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61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532614" w:rsidRDefault="00D732C5" w:rsidP="00D732C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261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732C5" w:rsidRPr="00043D71" w:rsidTr="00D732C5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311A0" w:rsidRDefault="00D732C5" w:rsidP="00D732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5 01 05 00 00 00 0000 5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A0104E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1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величение прочих остатков средств бю</w:t>
            </w:r>
            <w:r w:rsidRPr="00A01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A01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EC22D8" w:rsidRDefault="00D732C5" w:rsidP="00D732C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2D8">
              <w:rPr>
                <w:rFonts w:ascii="Times New Roman" w:hAnsi="Times New Roman"/>
                <w:b/>
                <w:bCs/>
              </w:rPr>
              <w:t>-1 708 108 89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EC22D8" w:rsidRDefault="00D732C5" w:rsidP="00D732C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2D8">
              <w:rPr>
                <w:rFonts w:ascii="Times New Roman" w:hAnsi="Times New Roman"/>
                <w:b/>
                <w:bCs/>
              </w:rPr>
              <w:t>-1 697 385 177,87</w:t>
            </w:r>
          </w:p>
        </w:tc>
      </w:tr>
      <w:tr w:rsidR="00D732C5" w:rsidRPr="00043D71" w:rsidTr="00D732C5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0 00 0000 5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ков средств бюдж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EC22D8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22D8">
              <w:rPr>
                <w:rFonts w:ascii="Times New Roman" w:hAnsi="Times New Roman"/>
              </w:rPr>
              <w:t>-1 708 108 89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EC22D8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22D8">
              <w:rPr>
                <w:rFonts w:ascii="Times New Roman" w:hAnsi="Times New Roman"/>
              </w:rPr>
              <w:t>-1 697 385 177,87</w:t>
            </w:r>
          </w:p>
        </w:tc>
      </w:tr>
      <w:tr w:rsidR="00D732C5" w:rsidRPr="00043D71" w:rsidTr="00D732C5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0 0000 51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EC22D8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22D8">
              <w:rPr>
                <w:rFonts w:ascii="Times New Roman" w:hAnsi="Times New Roman"/>
              </w:rPr>
              <w:t>-1 708 108 89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EC22D8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22D8">
              <w:rPr>
                <w:rFonts w:ascii="Times New Roman" w:hAnsi="Times New Roman"/>
              </w:rPr>
              <w:t>-1 697 385 177,87</w:t>
            </w:r>
          </w:p>
        </w:tc>
      </w:tr>
      <w:tr w:rsidR="00D732C5" w:rsidRPr="00043D71" w:rsidTr="00D732C5">
        <w:trPr>
          <w:trHeight w:val="80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5 0000 51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ков денежных средств бюджетов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ых район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EC22D8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22D8">
              <w:rPr>
                <w:rFonts w:ascii="Times New Roman" w:hAnsi="Times New Roman"/>
              </w:rPr>
              <w:t>-1 708 108 89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EC22D8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22D8">
              <w:rPr>
                <w:rFonts w:ascii="Times New Roman" w:hAnsi="Times New Roman"/>
              </w:rPr>
              <w:t>-1 697 385 177,87</w:t>
            </w:r>
          </w:p>
        </w:tc>
      </w:tr>
      <w:tr w:rsidR="00D732C5" w:rsidRPr="00043D71" w:rsidTr="00D732C5">
        <w:trPr>
          <w:trHeight w:val="27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311A0" w:rsidRDefault="00D732C5" w:rsidP="00D732C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5 01 05 00 00 00 0000 0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D311A0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ьшение прочих остатков средств бю</w:t>
            </w:r>
            <w:r w:rsidRPr="00D311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D311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EC22D8" w:rsidRDefault="00D732C5" w:rsidP="00D732C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2D8">
              <w:rPr>
                <w:rFonts w:ascii="Times New Roman" w:hAnsi="Times New Roman"/>
                <w:b/>
                <w:bCs/>
              </w:rPr>
              <w:t>1 708 108 89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EC22D8" w:rsidRDefault="00D732C5" w:rsidP="00D732C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2D8">
              <w:rPr>
                <w:rFonts w:ascii="Times New Roman" w:hAnsi="Times New Roman"/>
                <w:b/>
                <w:bCs/>
              </w:rPr>
              <w:t>1 697 385 177,87</w:t>
            </w:r>
          </w:p>
        </w:tc>
      </w:tr>
      <w:tr w:rsidR="00D732C5" w:rsidRPr="00043D71" w:rsidTr="00D732C5">
        <w:trPr>
          <w:trHeight w:val="27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0 00 0000 6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D311A0" w:rsidRDefault="00D732C5" w:rsidP="00D732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</w:t>
            </w: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>татков средств бюдж</w:t>
            </w: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EC22D8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22D8">
              <w:rPr>
                <w:rFonts w:ascii="Times New Roman" w:hAnsi="Times New Roman"/>
              </w:rPr>
              <w:t>1 708 108 89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EC22D8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22D8">
              <w:rPr>
                <w:rFonts w:ascii="Times New Roman" w:hAnsi="Times New Roman"/>
              </w:rPr>
              <w:t>1 697 385 177,87</w:t>
            </w:r>
          </w:p>
        </w:tc>
      </w:tr>
      <w:tr w:rsidR="00D732C5" w:rsidRPr="00043D71" w:rsidTr="00D732C5">
        <w:trPr>
          <w:trHeight w:val="41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0 0000 61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D311A0" w:rsidRDefault="00D732C5" w:rsidP="00D732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</w:t>
            </w: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тк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ежных </w:t>
            </w: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>средств бюдж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EC22D8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22D8">
              <w:rPr>
                <w:rFonts w:ascii="Times New Roman" w:hAnsi="Times New Roman"/>
              </w:rPr>
              <w:t>1 708 108 89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EC22D8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22D8">
              <w:rPr>
                <w:rFonts w:ascii="Times New Roman" w:hAnsi="Times New Roman"/>
              </w:rPr>
              <w:t>1 697 385 177,87</w:t>
            </w:r>
          </w:p>
        </w:tc>
      </w:tr>
      <w:tr w:rsidR="00D732C5" w:rsidRPr="00043D71" w:rsidTr="00D732C5">
        <w:trPr>
          <w:trHeight w:val="116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7D710E" w:rsidRDefault="00D732C5" w:rsidP="00D7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5 0000 61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2C5" w:rsidRPr="007D710E" w:rsidRDefault="00D732C5" w:rsidP="00D73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ьшение прочих о</w:t>
            </w: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тков денежных средств бюджетов м</w:t>
            </w: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ципальных район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EC22D8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22D8">
              <w:rPr>
                <w:rFonts w:ascii="Times New Roman" w:hAnsi="Times New Roman"/>
              </w:rPr>
              <w:t>1 708 108 89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EC22D8" w:rsidRDefault="00D732C5" w:rsidP="00D732C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22D8">
              <w:rPr>
                <w:rFonts w:ascii="Times New Roman" w:hAnsi="Times New Roman"/>
              </w:rPr>
              <w:t>1 697 385 177,87</w:t>
            </w:r>
          </w:p>
        </w:tc>
      </w:tr>
    </w:tbl>
    <w:p w:rsidR="00D732C5" w:rsidRPr="008B17DC" w:rsidRDefault="00D732C5" w:rsidP="00D732C5">
      <w:pPr>
        <w:rPr>
          <w:rFonts w:ascii="Times New Roman" w:hAnsi="Times New Roman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80"/>
      </w:tblPr>
      <w:tblGrid>
        <w:gridCol w:w="710"/>
        <w:gridCol w:w="2551"/>
        <w:gridCol w:w="1988"/>
        <w:gridCol w:w="2550"/>
        <w:gridCol w:w="2550"/>
      </w:tblGrid>
      <w:tr w:rsidR="00D732C5" w:rsidRPr="00317992" w:rsidTr="00D732C5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2C5" w:rsidRPr="00D732C5" w:rsidRDefault="00D732C5" w:rsidP="00D732C5">
            <w:pPr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2C5" w:rsidRPr="00D732C5" w:rsidRDefault="00D732C5" w:rsidP="00D732C5">
            <w:pPr>
              <w:keepNext/>
              <w:keepLines/>
              <w:spacing w:before="200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1</w:t>
            </w:r>
          </w:p>
          <w:p w:rsidR="00D732C5" w:rsidRPr="00D732C5" w:rsidRDefault="00D732C5" w:rsidP="00D732C5">
            <w:pPr>
              <w:spacing w:line="276" w:lineRule="auto"/>
              <w:ind w:right="-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Решению Заиграевского районного Совета депутатов муниципального </w:t>
            </w:r>
          </w:p>
          <w:p w:rsidR="00D732C5" w:rsidRPr="00D732C5" w:rsidRDefault="00D732C5" w:rsidP="00D732C5">
            <w:pPr>
              <w:spacing w:line="276" w:lineRule="auto"/>
              <w:ind w:right="-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я «Заиграевский район» «О внесении изменений и дополнений </w:t>
            </w:r>
          </w:p>
          <w:p w:rsidR="00D732C5" w:rsidRPr="00D732C5" w:rsidRDefault="00D732C5" w:rsidP="00D732C5">
            <w:pPr>
              <w:spacing w:line="276" w:lineRule="auto"/>
              <w:ind w:right="-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ешение Заиграевского районного Совета депутатов муниципального </w:t>
            </w:r>
          </w:p>
          <w:p w:rsidR="00D732C5" w:rsidRPr="00D732C5" w:rsidRDefault="00D732C5" w:rsidP="00D732C5">
            <w:pPr>
              <w:spacing w:line="276" w:lineRule="auto"/>
              <w:ind w:right="-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я «Заиграевский район» от 22.12.2023 №301 «О бюджете </w:t>
            </w:r>
          </w:p>
          <w:p w:rsidR="00D732C5" w:rsidRPr="00D732C5" w:rsidRDefault="00D732C5" w:rsidP="00D732C5">
            <w:pPr>
              <w:spacing w:line="276" w:lineRule="auto"/>
              <w:ind w:right="-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 «Заиграевский район» на 2024 год и </w:t>
            </w:r>
          </w:p>
          <w:p w:rsidR="00D732C5" w:rsidRPr="00D732C5" w:rsidRDefault="00D732C5" w:rsidP="00D732C5">
            <w:pPr>
              <w:spacing w:line="276" w:lineRule="auto"/>
              <w:ind w:right="-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овый период 2025 - 2026 годов»» </w:t>
            </w:r>
          </w:p>
          <w:p w:rsidR="00D732C5" w:rsidRPr="00D732C5" w:rsidRDefault="00D732C5" w:rsidP="00D732C5">
            <w:pPr>
              <w:spacing w:line="276" w:lineRule="auto"/>
              <w:ind w:right="-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от 24.12.2024 г. № 44</w:t>
            </w:r>
          </w:p>
          <w:p w:rsidR="00D732C5" w:rsidRPr="00D732C5" w:rsidRDefault="00D732C5" w:rsidP="00D732C5">
            <w:pPr>
              <w:spacing w:line="276" w:lineRule="auto"/>
              <w:ind w:right="-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13</w:t>
            </w:r>
          </w:p>
          <w:p w:rsidR="00D732C5" w:rsidRPr="00D732C5" w:rsidRDefault="00D732C5" w:rsidP="00D732C5">
            <w:pPr>
              <w:spacing w:line="276" w:lineRule="auto"/>
              <w:ind w:right="-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Решению Заиграевского районного Совета депутатов муниципального </w:t>
            </w:r>
          </w:p>
          <w:tbl>
            <w:tblPr>
              <w:tblW w:w="6959" w:type="dxa"/>
              <w:tblInd w:w="93" w:type="dxa"/>
              <w:tblLayout w:type="fixed"/>
              <w:tblLook w:val="04A0"/>
            </w:tblPr>
            <w:tblGrid>
              <w:gridCol w:w="6959"/>
            </w:tblGrid>
            <w:tr w:rsidR="00D732C5" w:rsidRPr="00D732C5" w:rsidTr="00D732C5">
              <w:trPr>
                <w:trHeight w:val="306"/>
              </w:trPr>
              <w:tc>
                <w:tcPr>
                  <w:tcW w:w="6959" w:type="dxa"/>
                  <w:noWrap/>
                  <w:vAlign w:val="bottom"/>
                  <w:hideMark/>
                </w:tcPr>
                <w:p w:rsidR="00D732C5" w:rsidRPr="00D732C5" w:rsidRDefault="00D732C5" w:rsidP="00D732C5">
                  <w:pPr>
                    <w:spacing w:line="276" w:lineRule="auto"/>
                    <w:ind w:right="-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разования «Заиграевский район» «О бюджете муниципального образов</w:t>
                  </w:r>
                  <w:r w:rsidRPr="00D732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 w:rsidRPr="00D732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ия </w:t>
                  </w:r>
                </w:p>
                <w:p w:rsidR="00D732C5" w:rsidRPr="00D732C5" w:rsidRDefault="00D732C5" w:rsidP="00D732C5">
                  <w:pPr>
                    <w:spacing w:line="276" w:lineRule="auto"/>
                    <w:ind w:right="-2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«Заиграевский район» на 2024 год и плановый период 2025-2026гг.»»                                                                                                                               от 22.12.2023г. №301 </w:t>
                  </w:r>
                </w:p>
                <w:p w:rsidR="00D732C5" w:rsidRPr="00D732C5" w:rsidRDefault="00D732C5" w:rsidP="00D732C5">
                  <w:pPr>
                    <w:spacing w:line="276" w:lineRule="auto"/>
                    <w:ind w:left="267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732C5" w:rsidRPr="00D732C5" w:rsidRDefault="00D732C5" w:rsidP="00D732C5">
            <w:pPr>
              <w:tabs>
                <w:tab w:val="left" w:pos="3030"/>
              </w:tabs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2C5" w:rsidRPr="00D732C5" w:rsidRDefault="00D732C5" w:rsidP="00D732C5">
            <w:pPr>
              <w:tabs>
                <w:tab w:val="left" w:pos="3030"/>
              </w:tabs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C5" w:rsidRPr="004B6AA6" w:rsidTr="00D732C5">
        <w:tblPrEx>
          <w:tblLook w:val="04A0"/>
        </w:tblPrEx>
        <w:trPr>
          <w:trHeight w:val="720"/>
        </w:trPr>
        <w:tc>
          <w:tcPr>
            <w:tcW w:w="7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муниципальных заимствований муниципал</w:t>
            </w:r>
            <w:r w:rsidRPr="00D73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D73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образования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играевский район» на 2024г.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32C5" w:rsidRPr="00855A7B" w:rsidTr="00D732C5">
        <w:tblPrEx>
          <w:tblLook w:val="04A0"/>
        </w:tblPrEx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D732C5" w:rsidRPr="00855A7B" w:rsidTr="00D732C5">
        <w:tblPrEx>
          <w:tblLook w:val="04A0"/>
        </w:tblPrEx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Наименование видов заимствований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Предельные сроки пог</w:t>
            </w: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шения долговых обяз</w:t>
            </w: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</w:p>
        </w:tc>
      </w:tr>
      <w:tr w:rsidR="00D732C5" w:rsidRPr="00855A7B" w:rsidTr="00D732C5">
        <w:tblPrEx>
          <w:tblLook w:val="04A0"/>
        </w:tblPrEx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2C5" w:rsidRPr="003260B7" w:rsidTr="00D732C5">
        <w:tblPrEx>
          <w:tblLook w:val="04A0"/>
        </w:tblPrEx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привлечение средст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C5" w:rsidRPr="003260B7" w:rsidTr="00D732C5">
        <w:tblPrEx>
          <w:tblLook w:val="04A0"/>
        </w:tblPrEx>
        <w:trPr>
          <w:trHeight w:val="3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C5" w:rsidRPr="003260B7" w:rsidTr="00D732C5">
        <w:tblPrEx>
          <w:tblLook w:val="04A0"/>
        </w:tblPrEx>
        <w:trPr>
          <w:trHeight w:val="6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е кредиты от других бюджетов бюджетной системы Ро</w:t>
            </w:r>
            <w:r w:rsidRPr="00D732C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732C5">
              <w:rPr>
                <w:rFonts w:ascii="Times New Roman" w:hAnsi="Times New Roman" w:cs="Times New Roman"/>
                <w:b/>
                <w:sz w:val="20"/>
                <w:szCs w:val="20"/>
              </w:rPr>
              <w:t>сийской Федерации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2C5" w:rsidRPr="003260B7" w:rsidTr="00D732C5">
        <w:tblPrEx>
          <w:tblLook w:val="04A0"/>
        </w:tblPrEx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привлечение средст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20 800 00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C5" w:rsidRPr="003260B7" w:rsidTr="00D732C5">
        <w:tblPrEx>
          <w:tblLook w:val="04A0"/>
        </w:tblPrEx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в том числе бюджетный кредит на пополн</w:t>
            </w: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ние остатков на счетах местных бюджетов Росси</w:t>
            </w: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2C5" w:rsidRPr="003260B7" w:rsidTr="00D732C5">
        <w:tblPrEx>
          <w:tblLook w:val="04A0"/>
        </w:tblPrEx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2 065 600,00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7 700 000,00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4 500 000,00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15.02.2024г.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15.10.2024г.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15.10.2024г.</w:t>
            </w:r>
          </w:p>
        </w:tc>
      </w:tr>
      <w:tr w:rsidR="00D732C5" w:rsidRPr="003260B7" w:rsidTr="00D732C5">
        <w:tblPrEx>
          <w:tblLook w:val="04A0"/>
        </w:tblPrEx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в том числе бюджетный кредит на пополн</w:t>
            </w: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ние остатков на счетах местных бюджетов Росси</w:t>
            </w: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2C5" w:rsidRPr="00D732C5" w:rsidRDefault="00D732C5" w:rsidP="00D732C5">
            <w:pPr>
              <w:ind w:left="-1100" w:right="1733" w:firstLine="1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732C5" w:rsidRPr="00D732C5" w:rsidRDefault="00D732C5" w:rsidP="00D732C5">
            <w:pPr>
              <w:ind w:left="-1100" w:right="1733" w:firstLine="1100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732C5" w:rsidRPr="003260B7" w:rsidTr="00D732C5">
        <w:tblPrEx>
          <w:tblLook w:val="04A0"/>
        </w:tblPrEx>
        <w:trPr>
          <w:trHeight w:val="9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заимствований, направляемых на покрытие дефицита мес</w:t>
            </w:r>
            <w:r w:rsidRPr="00D732C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D732C5">
              <w:rPr>
                <w:rFonts w:ascii="Times New Roman" w:hAnsi="Times New Roman" w:cs="Times New Roman"/>
                <w:b/>
                <w:sz w:val="20"/>
                <w:szCs w:val="20"/>
              </w:rPr>
              <w:t>ного бюджета и погашение долговых обязательств муниципального обр</w:t>
            </w:r>
            <w:r w:rsidRPr="00D732C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732C5">
              <w:rPr>
                <w:rFonts w:ascii="Times New Roman" w:hAnsi="Times New Roman" w:cs="Times New Roman"/>
                <w:b/>
                <w:sz w:val="20"/>
                <w:szCs w:val="20"/>
              </w:rPr>
              <w:t>зовани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2C5" w:rsidRPr="003260B7" w:rsidTr="00D732C5">
        <w:tblPrEx>
          <w:tblLook w:val="04A0"/>
        </w:tblPrEx>
        <w:trPr>
          <w:trHeight w:val="2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привлечение средст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 800 000</w:t>
            </w: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</w:t>
            </w:r>
          </w:p>
        </w:tc>
      </w:tr>
      <w:tr w:rsidR="00D732C5" w:rsidRPr="00855A7B" w:rsidTr="00D732C5">
        <w:tblPrEx>
          <w:tblLook w:val="04A0"/>
        </w:tblPrEx>
        <w:trPr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4 265 60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</w:t>
            </w:r>
          </w:p>
        </w:tc>
      </w:tr>
    </w:tbl>
    <w:p w:rsidR="00D732C5" w:rsidRPr="00855A7B" w:rsidRDefault="00D732C5" w:rsidP="00D732C5">
      <w:pPr>
        <w:spacing w:after="200" w:line="276" w:lineRule="auto"/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-645"/>
        <w:tblW w:w="14184" w:type="dxa"/>
        <w:tblLayout w:type="fixed"/>
        <w:tblLook w:val="04A0"/>
      </w:tblPr>
      <w:tblGrid>
        <w:gridCol w:w="250"/>
        <w:gridCol w:w="284"/>
        <w:gridCol w:w="992"/>
        <w:gridCol w:w="119"/>
        <w:gridCol w:w="2306"/>
        <w:gridCol w:w="2670"/>
        <w:gridCol w:w="5263"/>
        <w:gridCol w:w="1984"/>
        <w:gridCol w:w="316"/>
      </w:tblGrid>
      <w:tr w:rsidR="00D732C5" w:rsidRPr="004B6AA6" w:rsidTr="00D732C5">
        <w:trPr>
          <w:trHeight w:val="31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4B6AA6" w:rsidRDefault="00D732C5" w:rsidP="00D732C5">
            <w:pPr>
              <w:spacing w:after="200" w:line="276" w:lineRule="auto"/>
              <w:ind w:left="22" w:hanging="22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2C5" w:rsidRPr="004B6AA6" w:rsidRDefault="00D732C5" w:rsidP="00D732C5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D732C5" w:rsidRPr="004B6AA6" w:rsidRDefault="00D732C5" w:rsidP="00D732C5">
            <w:pPr>
              <w:ind w:left="4253"/>
              <w:jc w:val="center"/>
              <w:rPr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2C5" w:rsidRPr="004B6AA6" w:rsidRDefault="00D732C5" w:rsidP="00D732C5">
            <w:pPr>
              <w:ind w:left="4253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732C5" w:rsidRPr="004B6AA6" w:rsidRDefault="00D732C5" w:rsidP="00D732C5">
            <w:pPr>
              <w:ind w:left="4253"/>
              <w:jc w:val="center"/>
              <w:rPr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D732C5" w:rsidRPr="004B6AA6" w:rsidRDefault="00D732C5" w:rsidP="00D732C5">
            <w:pPr>
              <w:ind w:left="4253"/>
              <w:jc w:val="center"/>
              <w:rPr>
                <w:sz w:val="28"/>
                <w:szCs w:val="28"/>
              </w:rPr>
            </w:pPr>
          </w:p>
        </w:tc>
      </w:tr>
      <w:tr w:rsidR="00D732C5" w:rsidRPr="004B6AA6" w:rsidTr="00D732C5">
        <w:trPr>
          <w:trHeight w:val="75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4B6AA6" w:rsidRDefault="00D732C5" w:rsidP="00D732C5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2C5" w:rsidRPr="00D732C5" w:rsidRDefault="00D732C5" w:rsidP="00D732C5">
            <w:pPr>
              <w:tabs>
                <w:tab w:val="left" w:pos="175"/>
                <w:tab w:val="left" w:pos="4527"/>
                <w:tab w:val="left" w:pos="4763"/>
                <w:tab w:val="left" w:pos="5097"/>
                <w:tab w:val="left" w:pos="9354"/>
              </w:tabs>
              <w:ind w:left="-1243" w:right="-2" w:firstLine="954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2C5" w:rsidRPr="00D732C5" w:rsidRDefault="00D732C5" w:rsidP="00D732C5">
            <w:pPr>
              <w:keepNext/>
              <w:keepLines/>
              <w:spacing w:before="200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2</w:t>
            </w:r>
          </w:p>
          <w:p w:rsidR="00D732C5" w:rsidRPr="00D732C5" w:rsidRDefault="00D732C5" w:rsidP="00D732C5">
            <w:pPr>
              <w:ind w:right="-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Решению Заиграевского районного Совета депутатов муниципального </w:t>
            </w:r>
          </w:p>
          <w:p w:rsidR="00D732C5" w:rsidRPr="00D732C5" w:rsidRDefault="00D732C5" w:rsidP="00D732C5">
            <w:pPr>
              <w:ind w:right="-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я «Заиграевский район» «О внесении изменений и дополнений </w:t>
            </w:r>
          </w:p>
          <w:p w:rsidR="00D732C5" w:rsidRPr="00D732C5" w:rsidRDefault="00D732C5" w:rsidP="00D732C5">
            <w:pPr>
              <w:ind w:right="-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ешение Заиграевского районного Совета депутатов муниципального </w:t>
            </w:r>
          </w:p>
          <w:p w:rsidR="00D732C5" w:rsidRPr="00D732C5" w:rsidRDefault="00D732C5" w:rsidP="00D732C5">
            <w:pPr>
              <w:ind w:right="-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я «Заиграевский район» от 22.12.2023 №301 «О бюджете </w:t>
            </w:r>
          </w:p>
          <w:p w:rsidR="00D732C5" w:rsidRPr="00D732C5" w:rsidRDefault="00D732C5" w:rsidP="00D732C5">
            <w:pPr>
              <w:ind w:right="-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 «Заиграевский район» на 2024 год и </w:t>
            </w:r>
          </w:p>
          <w:p w:rsidR="00D732C5" w:rsidRPr="00D732C5" w:rsidRDefault="00D732C5" w:rsidP="00D732C5">
            <w:pPr>
              <w:ind w:right="-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овый период 2025 - 2026 годов»» </w:t>
            </w:r>
          </w:p>
          <w:p w:rsidR="00D732C5" w:rsidRPr="00D732C5" w:rsidRDefault="00D732C5" w:rsidP="00D732C5">
            <w:pPr>
              <w:ind w:right="-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от 24.12.2024 г. № 44</w:t>
            </w:r>
          </w:p>
          <w:p w:rsidR="00D732C5" w:rsidRPr="00D732C5" w:rsidRDefault="00D732C5" w:rsidP="00D732C5">
            <w:pPr>
              <w:ind w:right="-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4</w:t>
            </w:r>
          </w:p>
          <w:p w:rsidR="00D732C5" w:rsidRPr="00D732C5" w:rsidRDefault="00D732C5" w:rsidP="00D732C5">
            <w:pPr>
              <w:ind w:right="-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Заиграевского районного Совета депутатов муниципального</w:t>
            </w:r>
          </w:p>
          <w:tbl>
            <w:tblPr>
              <w:tblW w:w="10038" w:type="dxa"/>
              <w:tblInd w:w="93" w:type="dxa"/>
              <w:tblLayout w:type="fixed"/>
              <w:tblLook w:val="04A0"/>
            </w:tblPr>
            <w:tblGrid>
              <w:gridCol w:w="10038"/>
            </w:tblGrid>
            <w:tr w:rsidR="00D732C5" w:rsidRPr="00D732C5" w:rsidTr="00D732C5">
              <w:trPr>
                <w:trHeight w:val="306"/>
              </w:trPr>
              <w:tc>
                <w:tcPr>
                  <w:tcW w:w="10038" w:type="dxa"/>
                  <w:noWrap/>
                  <w:vAlign w:val="bottom"/>
                  <w:hideMark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ind w:right="-2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разования «Заиграевский район» «О бюджете муниципального образования </w:t>
                  </w: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ind w:right="-2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«Заиграевский район» на 2024 год и плановый период 2025-2026гг.»» </w:t>
                  </w: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ind w:right="-2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2</w:t>
                  </w:r>
                  <w:r w:rsidRPr="00D732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  <w:r w:rsidRPr="00D732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12.202</w:t>
                  </w:r>
                  <w:r w:rsidRPr="00D732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  <w:r w:rsidRPr="00D732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. №</w:t>
                  </w:r>
                  <w:r w:rsidRPr="00D732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301</w:t>
                  </w: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ind w:left="267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732C5" w:rsidRPr="00D732C5" w:rsidRDefault="00D732C5" w:rsidP="00D732C5">
            <w:pPr>
              <w:ind w:firstLine="56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732C5" w:rsidRPr="00601638" w:rsidRDefault="00D732C5" w:rsidP="00D732C5">
            <w:pPr>
              <w:ind w:left="1484" w:right="-566" w:hanging="1484"/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D732C5" w:rsidRPr="00601638" w:rsidRDefault="00D732C5" w:rsidP="00D732C5">
            <w:pPr>
              <w:ind w:right="-115"/>
              <w:jc w:val="right"/>
            </w:pPr>
          </w:p>
        </w:tc>
      </w:tr>
      <w:tr w:rsidR="00D732C5" w:rsidRPr="00787198" w:rsidTr="00D732C5">
        <w:trPr>
          <w:trHeight w:val="72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732C5" w:rsidRPr="00787198" w:rsidRDefault="00D732C5" w:rsidP="00D732C5">
            <w:pPr>
              <w:tabs>
                <w:tab w:val="left" w:pos="9354"/>
              </w:tabs>
              <w:spacing w:line="276" w:lineRule="auto"/>
              <w:ind w:right="1603"/>
              <w:jc w:val="right"/>
              <w:rPr>
                <w:rFonts w:eastAsia="Calibri"/>
              </w:rPr>
            </w:pPr>
          </w:p>
          <w:p w:rsidR="00D732C5" w:rsidRPr="00787198" w:rsidRDefault="00D732C5" w:rsidP="00D732C5">
            <w:pPr>
              <w:tabs>
                <w:tab w:val="left" w:pos="9354"/>
              </w:tabs>
              <w:spacing w:line="276" w:lineRule="auto"/>
              <w:ind w:right="1603"/>
              <w:jc w:val="right"/>
              <w:rPr>
                <w:rFonts w:eastAsia="Calibri"/>
              </w:rPr>
            </w:pPr>
          </w:p>
        </w:tc>
        <w:tc>
          <w:tcPr>
            <w:tcW w:w="11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муниципальных заимствований муниципального образования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Заиграевский район» на 2025 – 2026 гг.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(руб.)</w:t>
            </w:r>
          </w:p>
          <w:tbl>
            <w:tblPr>
              <w:tblStyle w:val="a3"/>
              <w:tblW w:w="10347" w:type="dxa"/>
              <w:tblInd w:w="988" w:type="dxa"/>
              <w:tblLayout w:type="fixed"/>
              <w:tblLook w:val="04A0"/>
            </w:tblPr>
            <w:tblGrid>
              <w:gridCol w:w="850"/>
              <w:gridCol w:w="2311"/>
              <w:gridCol w:w="2083"/>
              <w:gridCol w:w="142"/>
              <w:gridCol w:w="142"/>
              <w:gridCol w:w="1559"/>
              <w:gridCol w:w="284"/>
              <w:gridCol w:w="141"/>
              <w:gridCol w:w="142"/>
              <w:gridCol w:w="992"/>
              <w:gridCol w:w="284"/>
              <w:gridCol w:w="283"/>
              <w:gridCol w:w="1134"/>
            </w:tblGrid>
            <w:tr w:rsidR="00D732C5" w:rsidRPr="00D732C5" w:rsidTr="00D732C5">
              <w:trPr>
                <w:trHeight w:val="446"/>
              </w:trPr>
              <w:tc>
                <w:tcPr>
                  <w:tcW w:w="850" w:type="dxa"/>
                  <w:vMerge w:val="restart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311" w:type="dxa"/>
                  <w:vMerge w:val="restart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в</w:t>
                  </w: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</w:t>
                  </w: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в заимствований</w:t>
                  </w:r>
                </w:p>
              </w:tc>
              <w:tc>
                <w:tcPr>
                  <w:tcW w:w="7186" w:type="dxa"/>
                  <w:gridSpan w:val="11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овый период</w:t>
                  </w:r>
                </w:p>
              </w:tc>
            </w:tr>
            <w:tr w:rsidR="00D732C5" w:rsidRPr="00D732C5" w:rsidTr="00D732C5">
              <w:trPr>
                <w:trHeight w:val="1558"/>
              </w:trPr>
              <w:tc>
                <w:tcPr>
                  <w:tcW w:w="850" w:type="dxa"/>
                  <w:vMerge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  <w:vMerge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5" w:type="dxa"/>
                  <w:gridSpan w:val="2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</w:t>
                  </w: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5</w:t>
                  </w: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126" w:type="dxa"/>
                  <w:gridSpan w:val="4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tabs>
                      <w:tab w:val="left" w:pos="1309"/>
                    </w:tabs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ельные сроки погашения долг</w:t>
                  </w: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х обязательств</w:t>
                  </w:r>
                </w:p>
              </w:tc>
              <w:tc>
                <w:tcPr>
                  <w:tcW w:w="1134" w:type="dxa"/>
                  <w:gridSpan w:val="2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ind w:right="28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ind w:right="28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ind w:right="28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ind w:right="28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202</w:t>
                  </w: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ind w:right="28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ind w:left="-358" w:right="-250" w:firstLine="35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редельные </w:t>
                  </w: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ind w:left="-358" w:right="-250" w:firstLine="35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роки </w:t>
                  </w: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ind w:left="-358" w:right="-250" w:firstLine="35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гашения </w:t>
                  </w: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ind w:left="-358" w:right="-250" w:firstLine="35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олговых </w:t>
                  </w: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ind w:left="-358" w:right="-250" w:firstLine="35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язательств</w:t>
                  </w:r>
                </w:p>
              </w:tc>
            </w:tr>
            <w:tr w:rsidR="00D732C5" w:rsidRPr="00D732C5" w:rsidTr="00D732C5">
              <w:trPr>
                <w:trHeight w:val="235"/>
              </w:trPr>
              <w:tc>
                <w:tcPr>
                  <w:tcW w:w="850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97" w:type="dxa"/>
                  <w:gridSpan w:val="12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редиты кредитных организаций</w:t>
                  </w:r>
                </w:p>
              </w:tc>
            </w:tr>
            <w:tr w:rsidR="00D732C5" w:rsidRPr="00D732C5" w:rsidTr="00D732C5">
              <w:trPr>
                <w:trHeight w:val="69"/>
              </w:trPr>
              <w:tc>
                <w:tcPr>
                  <w:tcW w:w="850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лечение средств</w:t>
                  </w:r>
                </w:p>
              </w:tc>
              <w:tc>
                <w:tcPr>
                  <w:tcW w:w="2367" w:type="dxa"/>
                  <w:gridSpan w:val="3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26" w:type="dxa"/>
                  <w:gridSpan w:val="4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D732C5" w:rsidRPr="00D732C5" w:rsidTr="00D732C5">
              <w:trPr>
                <w:trHeight w:val="297"/>
              </w:trPr>
              <w:tc>
                <w:tcPr>
                  <w:tcW w:w="850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ind w:left="-108" w:hanging="34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гашение основной суммы долга</w:t>
                  </w:r>
                </w:p>
              </w:tc>
              <w:tc>
                <w:tcPr>
                  <w:tcW w:w="2367" w:type="dxa"/>
                  <w:gridSpan w:val="3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26" w:type="dxa"/>
                  <w:gridSpan w:val="4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D732C5" w:rsidRPr="00D732C5" w:rsidTr="00D732C5">
              <w:trPr>
                <w:trHeight w:val="308"/>
              </w:trPr>
              <w:tc>
                <w:tcPr>
                  <w:tcW w:w="850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497" w:type="dxa"/>
                  <w:gridSpan w:val="12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</w:tr>
            <w:tr w:rsidR="00D732C5" w:rsidRPr="00D732C5" w:rsidTr="00D732C5">
              <w:trPr>
                <w:trHeight w:val="199"/>
              </w:trPr>
              <w:tc>
                <w:tcPr>
                  <w:tcW w:w="850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лечение средств</w:t>
                  </w:r>
                </w:p>
              </w:tc>
              <w:tc>
                <w:tcPr>
                  <w:tcW w:w="2083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3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5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732C5" w:rsidRPr="00D732C5" w:rsidTr="00D732C5">
              <w:trPr>
                <w:trHeight w:val="308"/>
              </w:trPr>
              <w:tc>
                <w:tcPr>
                  <w:tcW w:w="850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 том числе бюдже</w:t>
                  </w: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</w:t>
                  </w: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ый кредит на попо</w:t>
                  </w: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л</w:t>
                  </w: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ние остатков на сч</w:t>
                  </w: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</w:t>
                  </w: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ах бюджетов Росси</w:t>
                  </w: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й</w:t>
                  </w: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кой Федерации</w:t>
                  </w:r>
                </w:p>
              </w:tc>
              <w:tc>
                <w:tcPr>
                  <w:tcW w:w="2083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3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5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732C5" w:rsidRPr="00D732C5" w:rsidTr="00D732C5">
              <w:trPr>
                <w:trHeight w:val="343"/>
              </w:trPr>
              <w:tc>
                <w:tcPr>
                  <w:tcW w:w="850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гашение основной суммы долга</w:t>
                  </w:r>
                </w:p>
              </w:tc>
              <w:tc>
                <w:tcPr>
                  <w:tcW w:w="2083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000 000,00</w:t>
                  </w: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 300 000,00</w:t>
                  </w: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500 000,00</w:t>
                  </w:r>
                </w:p>
              </w:tc>
              <w:tc>
                <w:tcPr>
                  <w:tcW w:w="1843" w:type="dxa"/>
                  <w:gridSpan w:val="3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 19.03.2025г.</w:t>
                  </w: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 15.10.2025г</w:t>
                  </w: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 14.11.2025г.</w:t>
                  </w:r>
                </w:p>
              </w:tc>
              <w:tc>
                <w:tcPr>
                  <w:tcW w:w="1843" w:type="dxa"/>
                  <w:gridSpan w:val="5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732C5" w:rsidRPr="00D732C5" w:rsidTr="00D732C5">
              <w:trPr>
                <w:trHeight w:val="1640"/>
              </w:trPr>
              <w:tc>
                <w:tcPr>
                  <w:tcW w:w="850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 том числе бюдже</w:t>
                  </w: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</w:t>
                  </w: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ый кредит на попо</w:t>
                  </w: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л</w:t>
                  </w: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ние остатков на сч</w:t>
                  </w: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</w:t>
                  </w: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ах бюджетов Росси</w:t>
                  </w: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й</w:t>
                  </w: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кой Федерации</w:t>
                  </w:r>
                </w:p>
              </w:tc>
              <w:tc>
                <w:tcPr>
                  <w:tcW w:w="2083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5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732C5" w:rsidRPr="00D732C5" w:rsidRDefault="00D732C5" w:rsidP="00D732C5">
                  <w:pPr>
                    <w:framePr w:hSpace="180" w:wrap="around" w:hAnchor="margin" w:xAlign="center" w:y="-645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732C5" w:rsidRPr="00D732C5" w:rsidTr="00D732C5">
              <w:trPr>
                <w:trHeight w:val="308"/>
              </w:trPr>
              <w:tc>
                <w:tcPr>
                  <w:tcW w:w="850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497" w:type="dxa"/>
                  <w:gridSpan w:val="12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ий объем заимствований, направляемых на покрытие дефицита местного бюджета и погашение долговых обязательств муниципального образования</w:t>
                  </w:r>
                </w:p>
              </w:tc>
            </w:tr>
            <w:tr w:rsidR="00D732C5" w:rsidRPr="00D732C5" w:rsidTr="00D732C5">
              <w:trPr>
                <w:trHeight w:val="308"/>
              </w:trPr>
              <w:tc>
                <w:tcPr>
                  <w:tcW w:w="850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лечение средств</w:t>
                  </w:r>
                </w:p>
              </w:tc>
              <w:tc>
                <w:tcPr>
                  <w:tcW w:w="2367" w:type="dxa"/>
                  <w:gridSpan w:val="3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2" w:type="dxa"/>
                  <w:gridSpan w:val="5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D732C5" w:rsidRPr="00D732C5" w:rsidTr="00D732C5">
              <w:trPr>
                <w:trHeight w:val="333"/>
              </w:trPr>
              <w:tc>
                <w:tcPr>
                  <w:tcW w:w="850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гашение основной суммы долга</w:t>
                  </w:r>
                </w:p>
              </w:tc>
              <w:tc>
                <w:tcPr>
                  <w:tcW w:w="2367" w:type="dxa"/>
                  <w:gridSpan w:val="3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 800 000,00</w:t>
                  </w:r>
                </w:p>
              </w:tc>
              <w:tc>
                <w:tcPr>
                  <w:tcW w:w="1843" w:type="dxa"/>
                  <w:gridSpan w:val="2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2" w:type="dxa"/>
                  <w:gridSpan w:val="5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D732C5" w:rsidRPr="00D732C5" w:rsidRDefault="00D732C5" w:rsidP="00D732C5">
                  <w:pPr>
                    <w:framePr w:hSpace="180" w:wrap="around" w:hAnchor="margin" w:xAlign="center" w:y="-645"/>
                    <w:ind w:left="321" w:hanging="32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732C5" w:rsidRPr="00787198" w:rsidRDefault="00D732C5" w:rsidP="00D732C5">
            <w:pPr>
              <w:jc w:val="center"/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D732C5" w:rsidRPr="00787198" w:rsidRDefault="00D732C5" w:rsidP="00D732C5">
            <w:pPr>
              <w:jc w:val="center"/>
              <w:rPr>
                <w:b/>
                <w:bCs/>
              </w:rPr>
            </w:pPr>
          </w:p>
        </w:tc>
      </w:tr>
      <w:tr w:rsidR="00D732C5" w:rsidRPr="00787198" w:rsidTr="00D732C5">
        <w:trPr>
          <w:trHeight w:val="3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732C5" w:rsidRPr="00787198" w:rsidRDefault="00D732C5" w:rsidP="00D732C5">
            <w:pPr>
              <w:jc w:val="center"/>
              <w:rPr>
                <w:b/>
                <w:bCs/>
              </w:rPr>
            </w:pPr>
          </w:p>
        </w:tc>
        <w:tc>
          <w:tcPr>
            <w:tcW w:w="11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7B7AC1" w:rsidRDefault="00D732C5" w:rsidP="00D732C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732C5" w:rsidRPr="00787198" w:rsidRDefault="00D732C5" w:rsidP="00D732C5">
            <w:pPr>
              <w:jc w:val="center"/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D732C5" w:rsidRPr="00787198" w:rsidRDefault="00D732C5" w:rsidP="00D732C5">
            <w:pPr>
              <w:jc w:val="center"/>
              <w:rPr>
                <w:b/>
                <w:bCs/>
              </w:rPr>
            </w:pPr>
          </w:p>
        </w:tc>
      </w:tr>
    </w:tbl>
    <w:tbl>
      <w:tblPr>
        <w:tblW w:w="9923" w:type="dxa"/>
        <w:tblInd w:w="392" w:type="dxa"/>
        <w:tblLayout w:type="fixed"/>
        <w:tblLook w:val="04A0"/>
      </w:tblPr>
      <w:tblGrid>
        <w:gridCol w:w="1922"/>
        <w:gridCol w:w="2432"/>
        <w:gridCol w:w="5569"/>
      </w:tblGrid>
      <w:tr w:rsidR="00D732C5" w:rsidRPr="007F38B6" w:rsidTr="00D732C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24437" w:rsidRDefault="00D732C5" w:rsidP="00D732C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A1:D200"/>
            <w:r w:rsidRPr="002244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bookmarkEnd w:id="2"/>
            <w:r w:rsidRPr="002244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732C5" w:rsidRPr="007F38B6" w:rsidTr="00D732C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24437" w:rsidRDefault="00D732C5" w:rsidP="00D732C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44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иципального</w:t>
            </w:r>
          </w:p>
        </w:tc>
      </w:tr>
      <w:tr w:rsidR="00D732C5" w:rsidRPr="007F38B6" w:rsidTr="00D732C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24437" w:rsidRDefault="00D732C5" w:rsidP="00D732C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44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D732C5" w:rsidRPr="007F38B6" w:rsidTr="00D732C5">
        <w:trPr>
          <w:trHeight w:val="36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24437" w:rsidRDefault="00D732C5" w:rsidP="00D732C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44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D732C5" w:rsidRPr="007F38B6" w:rsidTr="00D732C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24437" w:rsidRDefault="00D732C5" w:rsidP="00D732C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44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"Заиграевский район" от 22.12.2023 г. № 301 "О бюджете муниципального образования</w:t>
            </w:r>
          </w:p>
        </w:tc>
      </w:tr>
      <w:tr w:rsidR="00D732C5" w:rsidRPr="007F38B6" w:rsidTr="00D732C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24437" w:rsidRDefault="00D732C5" w:rsidP="00D732C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44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Заиграевский район» на 2024 год и плановый период 2025-2026 годов"</w:t>
            </w:r>
          </w:p>
        </w:tc>
      </w:tr>
      <w:tr w:rsidR="00D732C5" w:rsidRPr="007F38B6" w:rsidTr="00D732C5">
        <w:trPr>
          <w:trHeight w:val="300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224437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224437" w:rsidRDefault="00D732C5" w:rsidP="00D732C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24437" w:rsidRDefault="00D732C5" w:rsidP="00D732C5">
            <w:pPr>
              <w:ind w:right="-2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44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4437">
              <w:rPr>
                <w:rFonts w:ascii="Times New Roman" w:hAnsi="Times New Roman"/>
                <w:sz w:val="20"/>
                <w:szCs w:val="20"/>
                <w:lang w:eastAsia="ru-RU"/>
              </w:rPr>
              <w:t>от 24.12.2024 г. № 44</w:t>
            </w:r>
          </w:p>
        </w:tc>
      </w:tr>
      <w:tr w:rsidR="00D732C5" w:rsidRPr="007F38B6" w:rsidTr="00D732C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24437" w:rsidRDefault="00D732C5" w:rsidP="00D732C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44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15</w:t>
            </w:r>
          </w:p>
        </w:tc>
      </w:tr>
      <w:tr w:rsidR="00D732C5" w:rsidRPr="007F38B6" w:rsidTr="00D732C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24437" w:rsidRDefault="00D732C5" w:rsidP="00D732C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44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</w:t>
            </w:r>
          </w:p>
        </w:tc>
      </w:tr>
      <w:tr w:rsidR="00D732C5" w:rsidRPr="007F38B6" w:rsidTr="00D732C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24437" w:rsidRDefault="00D732C5" w:rsidP="00D732C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44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«Заиграевский район» </w:t>
            </w:r>
          </w:p>
        </w:tc>
      </w:tr>
      <w:tr w:rsidR="00D732C5" w:rsidRPr="007F38B6" w:rsidTr="00D732C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24437" w:rsidRDefault="00D732C5" w:rsidP="00D732C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44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О бюджете муниципального образования  «Заиграевский район» на 2024 год </w:t>
            </w:r>
          </w:p>
        </w:tc>
      </w:tr>
      <w:tr w:rsidR="00D732C5" w:rsidRPr="007F38B6" w:rsidTr="00D732C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224437" w:rsidRDefault="00D732C5" w:rsidP="00D732C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44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 плановый период 2025 -2026 гг.»  от 22.12.2023 г.  № 301</w:t>
            </w:r>
          </w:p>
        </w:tc>
      </w:tr>
    </w:tbl>
    <w:p w:rsidR="00D732C5" w:rsidRDefault="00D732C5" w:rsidP="00D732C5">
      <w:pPr>
        <w:jc w:val="right"/>
        <w:rPr>
          <w:rFonts w:ascii="Times New Roman" w:hAnsi="Times New Roman" w:cs="Times New Roman"/>
          <w:lang w:eastAsia="ru-RU"/>
        </w:rPr>
      </w:pPr>
    </w:p>
    <w:p w:rsidR="00D732C5" w:rsidRDefault="00D732C5" w:rsidP="00D732C5">
      <w:pPr>
        <w:ind w:left="4253"/>
        <w:jc w:val="center"/>
        <w:rPr>
          <w:rFonts w:ascii="Times New Roman" w:hAnsi="Times New Roman" w:cs="Times New Roman"/>
          <w:lang w:eastAsia="ru-RU"/>
        </w:rPr>
      </w:pPr>
    </w:p>
    <w:p w:rsidR="00D732C5" w:rsidRDefault="00D732C5" w:rsidP="00D732C5">
      <w:pPr>
        <w:pStyle w:val="af1"/>
        <w:spacing w:after="0"/>
        <w:ind w:firstLine="539"/>
        <w:jc w:val="center"/>
        <w:rPr>
          <w:b/>
          <w:bCs/>
          <w:sz w:val="22"/>
          <w:szCs w:val="22"/>
        </w:rPr>
      </w:pPr>
      <w:r w:rsidRPr="00252CC6">
        <w:rPr>
          <w:b/>
          <w:bCs/>
          <w:sz w:val="22"/>
          <w:szCs w:val="22"/>
        </w:rPr>
        <w:t>Методики распределения и расходования иных межбюджетных трансфертов</w:t>
      </w:r>
      <w:r>
        <w:rPr>
          <w:b/>
          <w:bCs/>
          <w:sz w:val="22"/>
          <w:szCs w:val="22"/>
        </w:rPr>
        <w:t xml:space="preserve"> </w:t>
      </w:r>
    </w:p>
    <w:p w:rsidR="00D732C5" w:rsidRPr="00252CC6" w:rsidRDefault="00D732C5" w:rsidP="00D732C5">
      <w:pPr>
        <w:pStyle w:val="af1"/>
        <w:spacing w:after="0"/>
        <w:ind w:firstLine="53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4 г. и плановый период 2025-2026 гг.</w:t>
      </w:r>
    </w:p>
    <w:p w:rsidR="00D732C5" w:rsidRPr="00252CC6" w:rsidRDefault="00D732C5" w:rsidP="00D732C5">
      <w:pPr>
        <w:pStyle w:val="af1"/>
        <w:spacing w:after="0"/>
        <w:ind w:firstLine="539"/>
        <w:jc w:val="both"/>
        <w:rPr>
          <w:b/>
          <w:bCs/>
          <w:sz w:val="22"/>
          <w:szCs w:val="22"/>
        </w:rPr>
      </w:pPr>
    </w:p>
    <w:p w:rsidR="00D732C5" w:rsidRPr="00252CC6" w:rsidRDefault="00D732C5" w:rsidP="00D732C5">
      <w:pPr>
        <w:rPr>
          <w:rFonts w:ascii="Times New Roman" w:hAnsi="Times New Roman" w:cs="Times New Roman"/>
          <w:lang w:eastAsia="ru-RU"/>
        </w:rPr>
      </w:pPr>
      <w:r w:rsidRPr="00252CC6">
        <w:rPr>
          <w:rFonts w:ascii="Times New Roman" w:hAnsi="Times New Roman" w:cs="Times New Roman"/>
        </w:rPr>
        <w:t xml:space="preserve">1. Методики распределения и расходования иных </w:t>
      </w:r>
      <w:r w:rsidRPr="00252CC6">
        <w:rPr>
          <w:rFonts w:ascii="Times New Roman" w:eastAsia="Calibri" w:hAnsi="Times New Roman" w:cs="Times New Roman"/>
        </w:rPr>
        <w:t xml:space="preserve">межбюджетных трансфертов </w:t>
      </w:r>
      <w:r w:rsidRPr="00252CC6">
        <w:rPr>
          <w:rFonts w:ascii="Times New Roman" w:hAnsi="Times New Roman" w:cs="Times New Roman"/>
        </w:rPr>
        <w:t>регламентируют п</w:t>
      </w:r>
      <w:r w:rsidRPr="00252CC6">
        <w:rPr>
          <w:rFonts w:ascii="Times New Roman" w:hAnsi="Times New Roman" w:cs="Times New Roman"/>
        </w:rPr>
        <w:t>о</w:t>
      </w:r>
      <w:r w:rsidRPr="00252CC6">
        <w:rPr>
          <w:rFonts w:ascii="Times New Roman" w:hAnsi="Times New Roman" w:cs="Times New Roman"/>
        </w:rPr>
        <w:t xml:space="preserve">рядок и условия предоставления и расходования </w:t>
      </w:r>
      <w:r w:rsidRPr="00252CC6">
        <w:rPr>
          <w:rFonts w:ascii="Times New Roman" w:hAnsi="Times New Roman" w:cs="Times New Roman"/>
          <w:lang w:eastAsia="ru-RU"/>
        </w:rPr>
        <w:t>иных межбюджетных трансфертов бюджетам пос</w:t>
      </w:r>
      <w:r w:rsidRPr="00252CC6">
        <w:rPr>
          <w:rFonts w:ascii="Times New Roman" w:hAnsi="Times New Roman" w:cs="Times New Roman"/>
          <w:lang w:eastAsia="ru-RU"/>
        </w:rPr>
        <w:t>е</w:t>
      </w:r>
      <w:r w:rsidRPr="00252CC6">
        <w:rPr>
          <w:rFonts w:ascii="Times New Roman" w:hAnsi="Times New Roman" w:cs="Times New Roman"/>
          <w:lang w:eastAsia="ru-RU"/>
        </w:rPr>
        <w:t xml:space="preserve">лений. </w:t>
      </w:r>
    </w:p>
    <w:p w:rsidR="00D732C5" w:rsidRPr="00252CC6" w:rsidRDefault="00D732C5" w:rsidP="00D732C5">
      <w:pPr>
        <w:rPr>
          <w:rFonts w:ascii="Times New Roman" w:hAnsi="Times New Roman" w:cs="Times New Roman"/>
        </w:rPr>
      </w:pPr>
      <w:r w:rsidRPr="00252CC6">
        <w:rPr>
          <w:rFonts w:ascii="Times New Roman" w:hAnsi="Times New Roman" w:cs="Times New Roman"/>
        </w:rPr>
        <w:t>2. Расчет размера иных межбюджетных трансфертов.</w:t>
      </w:r>
    </w:p>
    <w:p w:rsidR="00D732C5" w:rsidRPr="00252CC6" w:rsidRDefault="00D732C5" w:rsidP="00D732C5">
      <w:pPr>
        <w:tabs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252CC6">
        <w:rPr>
          <w:rFonts w:ascii="Times New Roman" w:hAnsi="Times New Roman" w:cs="Times New Roman"/>
          <w:b/>
          <w:lang w:eastAsia="ru-RU"/>
        </w:rPr>
        <w:t xml:space="preserve">2.1.  </w:t>
      </w:r>
      <w:r w:rsidRPr="00252CC6">
        <w:rPr>
          <w:rFonts w:ascii="Times New Roman" w:hAnsi="Times New Roman" w:cs="Times New Roman"/>
          <w:b/>
        </w:rPr>
        <w:t xml:space="preserve">Методика распределения иных межбюджетных трансфертов бюджетам поселений </w:t>
      </w:r>
      <w:r>
        <w:rPr>
          <w:rFonts w:ascii="Times New Roman" w:hAnsi="Times New Roman" w:cs="Times New Roman"/>
          <w:b/>
        </w:rPr>
        <w:t>на</w:t>
      </w:r>
      <w:r w:rsidRPr="00252CC6">
        <w:rPr>
          <w:rFonts w:ascii="Times New Roman" w:hAnsi="Times New Roman" w:cs="Times New Roman"/>
          <w:b/>
        </w:rPr>
        <w:t xml:space="preserve"> обеспечен</w:t>
      </w:r>
      <w:r>
        <w:rPr>
          <w:rFonts w:ascii="Times New Roman" w:hAnsi="Times New Roman" w:cs="Times New Roman"/>
          <w:b/>
        </w:rPr>
        <w:t>ие</w:t>
      </w:r>
      <w:r w:rsidRPr="00252CC6">
        <w:rPr>
          <w:rFonts w:ascii="Times New Roman" w:hAnsi="Times New Roman" w:cs="Times New Roman"/>
          <w:b/>
        </w:rPr>
        <w:t xml:space="preserve"> первоочередных расходов (далее – иные межбюджетные трансферты).</w:t>
      </w:r>
    </w:p>
    <w:p w:rsidR="00D732C5" w:rsidRPr="00252CC6" w:rsidRDefault="00D732C5" w:rsidP="00D732C5">
      <w:pPr>
        <w:rPr>
          <w:rFonts w:ascii="Times New Roman" w:eastAsia="Calibri" w:hAnsi="Times New Roman" w:cs="Times New Roman"/>
        </w:rPr>
      </w:pPr>
      <w:r w:rsidRPr="00252CC6">
        <w:rPr>
          <w:rFonts w:ascii="Times New Roman" w:eastAsia="Calibri" w:hAnsi="Times New Roman" w:cs="Times New Roman"/>
        </w:rPr>
        <w:t>2.1.1. Отбор поселений для предоставления межбюджетных трансфертов производится на основании показателей, характеризующих сбалансированность бюджетов поселений по первоочередным расх</w:t>
      </w:r>
      <w:r w:rsidRPr="00252CC6">
        <w:rPr>
          <w:rFonts w:ascii="Times New Roman" w:eastAsia="Calibri" w:hAnsi="Times New Roman" w:cs="Times New Roman"/>
        </w:rPr>
        <w:t>о</w:t>
      </w:r>
      <w:r w:rsidRPr="00252CC6">
        <w:rPr>
          <w:rFonts w:ascii="Times New Roman" w:eastAsia="Calibri" w:hAnsi="Times New Roman" w:cs="Times New Roman"/>
        </w:rPr>
        <w:t>дам.</w:t>
      </w:r>
    </w:p>
    <w:p w:rsidR="00D732C5" w:rsidRPr="00252CC6" w:rsidRDefault="00D732C5" w:rsidP="00D732C5">
      <w:pPr>
        <w:rPr>
          <w:rFonts w:ascii="Times New Roman" w:eastAsia="Calibri" w:hAnsi="Times New Roman" w:cs="Times New Roman"/>
        </w:rPr>
      </w:pPr>
      <w:r w:rsidRPr="00252CC6">
        <w:rPr>
          <w:rFonts w:ascii="Times New Roman" w:eastAsia="Calibri" w:hAnsi="Times New Roman" w:cs="Times New Roman"/>
        </w:rPr>
        <w:t xml:space="preserve">2.1.2. Право на получение межбюджетных трансфертов имеет поселение, у которого обеспеченность первоочередных расходов доходами </w:t>
      </w:r>
      <w:r w:rsidRPr="00252CC6">
        <w:rPr>
          <w:rFonts w:ascii="Times New Roman" w:hAnsi="Times New Roman" w:cs="Times New Roman"/>
          <w:lang w:eastAsia="ru-RU"/>
        </w:rPr>
        <w:t>не превышает заданного уровня (</w:t>
      </w:r>
      <w:r>
        <w:rPr>
          <w:rFonts w:ascii="Times New Roman" w:hAnsi="Times New Roman" w:cs="Times New Roman"/>
          <w:lang w:eastAsia="ru-RU"/>
        </w:rPr>
        <w:t>87</w:t>
      </w:r>
      <w:r w:rsidRPr="00252CC6">
        <w:rPr>
          <w:rFonts w:ascii="Times New Roman" w:hAnsi="Times New Roman" w:cs="Times New Roman"/>
          <w:lang w:eastAsia="ru-RU"/>
        </w:rPr>
        <w:t>%).</w:t>
      </w:r>
    </w:p>
    <w:p w:rsidR="00D732C5" w:rsidRPr="00252CC6" w:rsidRDefault="00D732C5" w:rsidP="00D732C5">
      <w:pPr>
        <w:rPr>
          <w:rFonts w:ascii="Times New Roman" w:eastAsia="Calibri" w:hAnsi="Times New Roman" w:cs="Times New Roman"/>
        </w:rPr>
      </w:pPr>
      <w:r w:rsidRPr="00252CC6">
        <w:rPr>
          <w:rFonts w:ascii="Times New Roman" w:eastAsia="Calibri" w:hAnsi="Times New Roman" w:cs="Times New Roman"/>
        </w:rPr>
        <w:t>2.1.3. На первом этапе</w:t>
      </w:r>
      <w:r w:rsidRPr="00252CC6">
        <w:rPr>
          <w:rFonts w:ascii="Times New Roman" w:eastAsia="Calibri" w:hAnsi="Times New Roman" w:cs="Times New Roman"/>
          <w:b/>
        </w:rPr>
        <w:t xml:space="preserve"> </w:t>
      </w:r>
      <w:r w:rsidRPr="00252CC6">
        <w:rPr>
          <w:rFonts w:ascii="Times New Roman" w:eastAsia="Calibri" w:hAnsi="Times New Roman" w:cs="Times New Roman"/>
        </w:rPr>
        <w:t xml:space="preserve">рассчитываются доходы </w:t>
      </w:r>
      <w:r w:rsidRPr="00252CC6">
        <w:rPr>
          <w:rFonts w:ascii="Times New Roman" w:eastAsia="Calibri" w:hAnsi="Times New Roman" w:cs="Times New Roman"/>
          <w:lang w:val="en-US"/>
        </w:rPr>
        <w:t>i</w:t>
      </w:r>
      <w:r w:rsidRPr="00252CC6">
        <w:rPr>
          <w:rFonts w:ascii="Times New Roman" w:eastAsia="Calibri" w:hAnsi="Times New Roman" w:cs="Times New Roman"/>
        </w:rPr>
        <w:t>-го поселения по следующей формуле:</w:t>
      </w:r>
    </w:p>
    <w:p w:rsidR="00D732C5" w:rsidRPr="00252CC6" w:rsidRDefault="00D732C5" w:rsidP="00D732C5">
      <w:pPr>
        <w:jc w:val="center"/>
        <w:rPr>
          <w:rFonts w:ascii="Times New Roman" w:eastAsia="Calibri" w:hAnsi="Times New Roman" w:cs="Times New Roman"/>
        </w:rPr>
      </w:pPr>
      <w:r w:rsidRPr="00252CC6">
        <w:rPr>
          <w:rFonts w:ascii="Times New Roman" w:eastAsia="Calibri" w:hAnsi="Times New Roman" w:cs="Times New Roman"/>
        </w:rPr>
        <w:t>Д</w:t>
      </w:r>
      <w:r w:rsidRPr="00252CC6">
        <w:rPr>
          <w:rFonts w:ascii="Times New Roman" w:eastAsia="Calibri" w:hAnsi="Times New Roman" w:cs="Times New Roman"/>
          <w:lang w:val="en-US"/>
        </w:rPr>
        <w:t>i</w:t>
      </w:r>
      <w:r w:rsidRPr="00252CC6">
        <w:rPr>
          <w:rFonts w:ascii="Times New Roman" w:eastAsia="Calibri" w:hAnsi="Times New Roman" w:cs="Times New Roman"/>
        </w:rPr>
        <w:t>П= ННД + ИМТВДин+ ИМТиро</w:t>
      </w:r>
      <w:r>
        <w:rPr>
          <w:rFonts w:ascii="Times New Roman" w:eastAsia="Calibri" w:hAnsi="Times New Roman" w:cs="Times New Roman"/>
        </w:rPr>
        <w:t>мрот</w:t>
      </w:r>
      <w:r w:rsidRPr="00252CC6">
        <w:rPr>
          <w:rFonts w:ascii="Times New Roman" w:eastAsia="Calibri" w:hAnsi="Times New Roman" w:cs="Times New Roman"/>
        </w:rPr>
        <w:t>, где</w:t>
      </w:r>
    </w:p>
    <w:p w:rsidR="00D732C5" w:rsidRPr="00252CC6" w:rsidRDefault="00D732C5" w:rsidP="00D732C5">
      <w:pPr>
        <w:rPr>
          <w:rFonts w:ascii="Times New Roman" w:eastAsia="Calibri" w:hAnsi="Times New Roman" w:cs="Times New Roman"/>
          <w:b/>
        </w:rPr>
      </w:pPr>
      <w:r w:rsidRPr="00252CC6">
        <w:rPr>
          <w:rFonts w:ascii="Times New Roman" w:eastAsia="Calibri" w:hAnsi="Times New Roman" w:cs="Times New Roman"/>
        </w:rPr>
        <w:t>Д</w:t>
      </w:r>
      <w:r w:rsidRPr="00252CC6">
        <w:rPr>
          <w:rFonts w:ascii="Times New Roman" w:eastAsia="Calibri" w:hAnsi="Times New Roman" w:cs="Times New Roman"/>
          <w:lang w:val="en-US"/>
        </w:rPr>
        <w:t>i</w:t>
      </w:r>
      <w:r w:rsidRPr="00252CC6">
        <w:rPr>
          <w:rFonts w:ascii="Times New Roman" w:eastAsia="Calibri" w:hAnsi="Times New Roman" w:cs="Times New Roman"/>
        </w:rPr>
        <w:t xml:space="preserve">П – всего доходы </w:t>
      </w:r>
      <w:r w:rsidRPr="00252CC6">
        <w:rPr>
          <w:rFonts w:ascii="Times New Roman" w:eastAsia="Calibri" w:hAnsi="Times New Roman" w:cs="Times New Roman"/>
          <w:lang w:val="en-US"/>
        </w:rPr>
        <w:t>i</w:t>
      </w:r>
      <w:r w:rsidRPr="00252CC6">
        <w:rPr>
          <w:rFonts w:ascii="Times New Roman" w:eastAsia="Calibri" w:hAnsi="Times New Roman" w:cs="Times New Roman"/>
        </w:rPr>
        <w:t>-го поселения;</w:t>
      </w:r>
    </w:p>
    <w:p w:rsidR="00D732C5" w:rsidRPr="00252CC6" w:rsidRDefault="00D732C5" w:rsidP="00D732C5">
      <w:pPr>
        <w:rPr>
          <w:rFonts w:ascii="Times New Roman" w:eastAsia="Calibri" w:hAnsi="Times New Roman" w:cs="Times New Roman"/>
        </w:rPr>
      </w:pPr>
      <w:r w:rsidRPr="00252CC6">
        <w:rPr>
          <w:rFonts w:ascii="Times New Roman" w:eastAsia="Calibri" w:hAnsi="Times New Roman" w:cs="Times New Roman"/>
        </w:rPr>
        <w:t xml:space="preserve">ННД – налоговые и неналоговые доходы  </w:t>
      </w:r>
      <w:r w:rsidRPr="00252CC6">
        <w:rPr>
          <w:rFonts w:ascii="Times New Roman" w:eastAsia="Calibri" w:hAnsi="Times New Roman" w:cs="Times New Roman"/>
          <w:lang w:val="en-US"/>
        </w:rPr>
        <w:t>i</w:t>
      </w:r>
      <w:r w:rsidRPr="00252CC6">
        <w:rPr>
          <w:rFonts w:ascii="Times New Roman" w:eastAsia="Calibri" w:hAnsi="Times New Roman" w:cs="Times New Roman"/>
        </w:rPr>
        <w:t>-го поселения на очередной финансовый год;</w:t>
      </w:r>
    </w:p>
    <w:p w:rsidR="00D732C5" w:rsidRPr="00252CC6" w:rsidRDefault="00D732C5" w:rsidP="00D732C5">
      <w:pPr>
        <w:rPr>
          <w:rFonts w:ascii="Times New Roman" w:eastAsia="Calibri" w:hAnsi="Times New Roman" w:cs="Times New Roman"/>
        </w:rPr>
      </w:pPr>
      <w:r w:rsidRPr="00252CC6">
        <w:rPr>
          <w:rFonts w:ascii="Times New Roman" w:eastAsia="Calibri" w:hAnsi="Times New Roman" w:cs="Times New Roman"/>
        </w:rPr>
        <w:t>ИМТВДин – иные межбюджетные трансферты на возмещение выпадающих доходов  по имущес</w:t>
      </w:r>
      <w:r w:rsidRPr="00252CC6">
        <w:rPr>
          <w:rFonts w:ascii="Times New Roman" w:eastAsia="Calibri" w:hAnsi="Times New Roman" w:cs="Times New Roman"/>
        </w:rPr>
        <w:t>т</w:t>
      </w:r>
      <w:r w:rsidRPr="00252CC6">
        <w:rPr>
          <w:rFonts w:ascii="Times New Roman" w:eastAsia="Calibri" w:hAnsi="Times New Roman" w:cs="Times New Roman"/>
        </w:rPr>
        <w:t xml:space="preserve">венным налогам </w:t>
      </w:r>
      <w:r w:rsidRPr="00252CC6">
        <w:rPr>
          <w:rFonts w:ascii="Times New Roman" w:eastAsia="Calibri" w:hAnsi="Times New Roman" w:cs="Times New Roman"/>
          <w:lang w:val="en-US"/>
        </w:rPr>
        <w:t>i</w:t>
      </w:r>
      <w:r w:rsidRPr="00252CC6">
        <w:rPr>
          <w:rFonts w:ascii="Times New Roman" w:eastAsia="Calibri" w:hAnsi="Times New Roman" w:cs="Times New Roman"/>
        </w:rPr>
        <w:t>-го поселения на очередной финансовый год;</w:t>
      </w:r>
    </w:p>
    <w:p w:rsidR="00D732C5" w:rsidRPr="00252CC6" w:rsidRDefault="00D732C5" w:rsidP="00D732C5">
      <w:pPr>
        <w:rPr>
          <w:rFonts w:ascii="Times New Roman" w:eastAsia="Calibri" w:hAnsi="Times New Roman" w:cs="Times New Roman"/>
        </w:rPr>
      </w:pPr>
      <w:r w:rsidRPr="00ED78EC">
        <w:rPr>
          <w:rFonts w:ascii="Times New Roman" w:eastAsia="Calibri" w:hAnsi="Times New Roman" w:cs="Times New Roman"/>
        </w:rPr>
        <w:t>ИМТиро – иные межбюджетные трансферты на исполнение расходных обязательств в части увел</w:t>
      </w:r>
      <w:r w:rsidRPr="00ED78EC">
        <w:rPr>
          <w:rFonts w:ascii="Times New Roman" w:eastAsia="Calibri" w:hAnsi="Times New Roman" w:cs="Times New Roman"/>
        </w:rPr>
        <w:t>и</w:t>
      </w:r>
      <w:r w:rsidRPr="00ED78EC">
        <w:rPr>
          <w:rFonts w:ascii="Times New Roman" w:eastAsia="Calibri" w:hAnsi="Times New Roman" w:cs="Times New Roman"/>
        </w:rPr>
        <w:t xml:space="preserve">чения МРОТ </w:t>
      </w:r>
      <w:r w:rsidRPr="00ED78EC">
        <w:rPr>
          <w:rFonts w:ascii="Times New Roman" w:eastAsia="Calibri" w:hAnsi="Times New Roman" w:cs="Times New Roman"/>
          <w:lang w:val="en-US"/>
        </w:rPr>
        <w:t>i</w:t>
      </w:r>
      <w:r w:rsidRPr="00ED78EC">
        <w:rPr>
          <w:rFonts w:ascii="Times New Roman" w:eastAsia="Calibri" w:hAnsi="Times New Roman" w:cs="Times New Roman"/>
        </w:rPr>
        <w:t>-го поселения на очередной финансовый год;</w:t>
      </w:r>
    </w:p>
    <w:p w:rsidR="00D732C5" w:rsidRPr="00252CC6" w:rsidRDefault="00D732C5" w:rsidP="00D732C5">
      <w:pPr>
        <w:tabs>
          <w:tab w:val="left" w:pos="2505"/>
        </w:tabs>
        <w:jc w:val="center"/>
        <w:rPr>
          <w:rFonts w:ascii="Times New Roman" w:eastAsia="Calibri" w:hAnsi="Times New Roman" w:cs="Times New Roman"/>
        </w:rPr>
      </w:pPr>
      <w:r w:rsidRPr="00252CC6">
        <w:rPr>
          <w:rFonts w:ascii="Times New Roman" w:eastAsia="Calibri" w:hAnsi="Times New Roman" w:cs="Times New Roman"/>
        </w:rPr>
        <w:t>ПР</w:t>
      </w:r>
      <w:r w:rsidRPr="00252CC6">
        <w:rPr>
          <w:rFonts w:ascii="Times New Roman" w:eastAsia="Calibri" w:hAnsi="Times New Roman" w:cs="Times New Roman"/>
          <w:lang w:val="en-US"/>
        </w:rPr>
        <w:t>i</w:t>
      </w:r>
      <w:r w:rsidRPr="00252CC6">
        <w:rPr>
          <w:rFonts w:ascii="Times New Roman" w:eastAsia="Calibri" w:hAnsi="Times New Roman" w:cs="Times New Roman"/>
        </w:rPr>
        <w:t>=Рфот + Ртэр+ Рс+Рпр</w:t>
      </w:r>
    </w:p>
    <w:p w:rsidR="00D732C5" w:rsidRPr="00252CC6" w:rsidRDefault="00D732C5" w:rsidP="00D732C5">
      <w:pPr>
        <w:rPr>
          <w:rFonts w:ascii="Times New Roman" w:eastAsia="Calibri" w:hAnsi="Times New Roman" w:cs="Times New Roman"/>
        </w:rPr>
      </w:pPr>
      <w:r w:rsidRPr="00252CC6">
        <w:rPr>
          <w:rFonts w:ascii="Times New Roman" w:eastAsia="Calibri" w:hAnsi="Times New Roman" w:cs="Times New Roman"/>
        </w:rPr>
        <w:t>ПР</w:t>
      </w:r>
      <w:r w:rsidRPr="00252CC6">
        <w:rPr>
          <w:rFonts w:ascii="Times New Roman" w:eastAsia="Calibri" w:hAnsi="Times New Roman" w:cs="Times New Roman"/>
          <w:lang w:val="en-US"/>
        </w:rPr>
        <w:t>i</w:t>
      </w:r>
      <w:r w:rsidRPr="00252CC6">
        <w:rPr>
          <w:rFonts w:ascii="Times New Roman" w:eastAsia="Calibri" w:hAnsi="Times New Roman" w:cs="Times New Roman"/>
        </w:rPr>
        <w:t xml:space="preserve">–первоочередные расходы </w:t>
      </w:r>
      <w:r w:rsidRPr="00252CC6">
        <w:rPr>
          <w:rFonts w:ascii="Times New Roman" w:eastAsia="Calibri" w:hAnsi="Times New Roman" w:cs="Times New Roman"/>
          <w:lang w:val="en-US"/>
        </w:rPr>
        <w:t>i</w:t>
      </w:r>
      <w:r w:rsidRPr="00252CC6">
        <w:rPr>
          <w:rFonts w:ascii="Times New Roman" w:eastAsia="Calibri" w:hAnsi="Times New Roman" w:cs="Times New Roman"/>
        </w:rPr>
        <w:t>-го поселения;</w:t>
      </w:r>
    </w:p>
    <w:p w:rsidR="00D732C5" w:rsidRPr="00252CC6" w:rsidRDefault="00D732C5" w:rsidP="00D732C5">
      <w:pPr>
        <w:rPr>
          <w:rFonts w:ascii="Times New Roman" w:eastAsia="Calibri" w:hAnsi="Times New Roman" w:cs="Times New Roman"/>
        </w:rPr>
      </w:pPr>
      <w:r w:rsidRPr="00252CC6">
        <w:rPr>
          <w:rFonts w:ascii="Times New Roman" w:eastAsia="Calibri" w:hAnsi="Times New Roman" w:cs="Times New Roman"/>
        </w:rPr>
        <w:t xml:space="preserve">Рфот -расходы бюджета </w:t>
      </w:r>
      <w:r w:rsidRPr="00252CC6">
        <w:rPr>
          <w:rFonts w:ascii="Times New Roman" w:eastAsia="Calibri" w:hAnsi="Times New Roman" w:cs="Times New Roman"/>
          <w:lang w:val="en-US"/>
        </w:rPr>
        <w:t>i</w:t>
      </w:r>
      <w:r w:rsidRPr="00252CC6">
        <w:rPr>
          <w:rFonts w:ascii="Times New Roman" w:eastAsia="Calibri" w:hAnsi="Times New Roman" w:cs="Times New Roman"/>
        </w:rPr>
        <w:t>-го поселения на заработную плату с начислениями;</w:t>
      </w:r>
    </w:p>
    <w:p w:rsidR="00D732C5" w:rsidRPr="00252CC6" w:rsidRDefault="00D732C5" w:rsidP="00D732C5">
      <w:pPr>
        <w:rPr>
          <w:rFonts w:ascii="Times New Roman" w:eastAsia="Calibri" w:hAnsi="Times New Roman" w:cs="Times New Roman"/>
        </w:rPr>
      </w:pPr>
      <w:r w:rsidRPr="00252CC6">
        <w:rPr>
          <w:rFonts w:ascii="Times New Roman" w:eastAsia="Calibri" w:hAnsi="Times New Roman" w:cs="Times New Roman"/>
        </w:rPr>
        <w:t xml:space="preserve">Ртэр–расходы бюджета </w:t>
      </w:r>
      <w:r w:rsidRPr="00252CC6">
        <w:rPr>
          <w:rFonts w:ascii="Times New Roman" w:eastAsia="Calibri" w:hAnsi="Times New Roman" w:cs="Times New Roman"/>
          <w:lang w:val="en-US"/>
        </w:rPr>
        <w:t>i</w:t>
      </w:r>
      <w:r w:rsidRPr="00252CC6">
        <w:rPr>
          <w:rFonts w:ascii="Times New Roman" w:eastAsia="Calibri" w:hAnsi="Times New Roman" w:cs="Times New Roman"/>
        </w:rPr>
        <w:t>-го поселения на топливно-энергетические ресурсы;</w:t>
      </w:r>
    </w:p>
    <w:p w:rsidR="00D732C5" w:rsidRPr="00252CC6" w:rsidRDefault="00D732C5" w:rsidP="00D732C5">
      <w:pPr>
        <w:rPr>
          <w:rFonts w:ascii="Times New Roman" w:eastAsia="Calibri" w:hAnsi="Times New Roman" w:cs="Times New Roman"/>
        </w:rPr>
      </w:pPr>
      <w:r w:rsidRPr="00252CC6">
        <w:rPr>
          <w:rFonts w:ascii="Times New Roman" w:eastAsia="Calibri" w:hAnsi="Times New Roman" w:cs="Times New Roman"/>
        </w:rPr>
        <w:t xml:space="preserve">Рс - расходы бюджета </w:t>
      </w:r>
      <w:r w:rsidRPr="00252CC6">
        <w:rPr>
          <w:rFonts w:ascii="Times New Roman" w:eastAsia="Calibri" w:hAnsi="Times New Roman" w:cs="Times New Roman"/>
          <w:lang w:val="en-US"/>
        </w:rPr>
        <w:t>i</w:t>
      </w:r>
      <w:r w:rsidRPr="00252CC6">
        <w:rPr>
          <w:rFonts w:ascii="Times New Roman" w:eastAsia="Calibri" w:hAnsi="Times New Roman" w:cs="Times New Roman"/>
        </w:rPr>
        <w:t>-го поселения на передачу полномочий в соответствии с заключенными с</w:t>
      </w:r>
      <w:r w:rsidRPr="00252CC6">
        <w:rPr>
          <w:rFonts w:ascii="Times New Roman" w:eastAsia="Calibri" w:hAnsi="Times New Roman" w:cs="Times New Roman"/>
        </w:rPr>
        <w:t>о</w:t>
      </w:r>
      <w:r w:rsidRPr="00252CC6">
        <w:rPr>
          <w:rFonts w:ascii="Times New Roman" w:eastAsia="Calibri" w:hAnsi="Times New Roman" w:cs="Times New Roman"/>
        </w:rPr>
        <w:t>глашениями;</w:t>
      </w:r>
    </w:p>
    <w:p w:rsidR="00D732C5" w:rsidRPr="00252CC6" w:rsidRDefault="00D732C5" w:rsidP="00D732C5">
      <w:pPr>
        <w:rPr>
          <w:rFonts w:ascii="Times New Roman" w:eastAsia="Calibri" w:hAnsi="Times New Roman" w:cs="Times New Roman"/>
        </w:rPr>
      </w:pPr>
      <w:r w:rsidRPr="00252CC6">
        <w:rPr>
          <w:rFonts w:ascii="Times New Roman" w:eastAsia="Calibri" w:hAnsi="Times New Roman" w:cs="Times New Roman"/>
        </w:rPr>
        <w:t>Рпр –прочие расходы (пенсии, связь, гсм, подписка, и др.);</w:t>
      </w:r>
    </w:p>
    <w:p w:rsidR="00D732C5" w:rsidRPr="00252CC6" w:rsidRDefault="00D732C5" w:rsidP="00D732C5">
      <w:pPr>
        <w:rPr>
          <w:rFonts w:ascii="Times New Roman" w:eastAsia="Calibri" w:hAnsi="Times New Roman" w:cs="Times New Roman"/>
        </w:rPr>
      </w:pPr>
      <w:r w:rsidRPr="00252CC6">
        <w:rPr>
          <w:rFonts w:ascii="Times New Roman" w:eastAsia="Calibri" w:hAnsi="Times New Roman" w:cs="Times New Roman"/>
        </w:rPr>
        <w:t>2.1.4. На втором этапе рассчитывается бюджетная обеспеченность по следующей формуле:</w:t>
      </w:r>
    </w:p>
    <w:p w:rsidR="00D732C5" w:rsidRPr="00252CC6" w:rsidRDefault="00D732C5" w:rsidP="00D732C5">
      <w:pPr>
        <w:tabs>
          <w:tab w:val="left" w:pos="2910"/>
        </w:tabs>
        <w:jc w:val="center"/>
        <w:rPr>
          <w:rFonts w:ascii="Times New Roman" w:eastAsia="Calibri" w:hAnsi="Times New Roman" w:cs="Times New Roman"/>
        </w:rPr>
      </w:pPr>
      <w:r w:rsidRPr="00252CC6">
        <w:rPr>
          <w:rFonts w:ascii="Times New Roman" w:eastAsia="Calibri" w:hAnsi="Times New Roman" w:cs="Times New Roman"/>
        </w:rPr>
        <w:t>БО</w:t>
      </w:r>
      <w:r w:rsidRPr="00252CC6">
        <w:rPr>
          <w:rFonts w:ascii="Times New Roman" w:eastAsia="Calibri" w:hAnsi="Times New Roman" w:cs="Times New Roman"/>
          <w:lang w:val="en-US"/>
        </w:rPr>
        <w:t>i</w:t>
      </w:r>
      <w:r w:rsidRPr="00252CC6">
        <w:rPr>
          <w:rFonts w:ascii="Times New Roman" w:eastAsia="Calibri" w:hAnsi="Times New Roman" w:cs="Times New Roman"/>
        </w:rPr>
        <w:t>= Д</w:t>
      </w:r>
      <w:r w:rsidRPr="00252CC6">
        <w:rPr>
          <w:rFonts w:ascii="Times New Roman" w:eastAsia="Calibri" w:hAnsi="Times New Roman" w:cs="Times New Roman"/>
          <w:lang w:val="en-US"/>
        </w:rPr>
        <w:t>i</w:t>
      </w:r>
      <w:r w:rsidRPr="00252CC6">
        <w:rPr>
          <w:rFonts w:ascii="Times New Roman" w:eastAsia="Calibri" w:hAnsi="Times New Roman" w:cs="Times New Roman"/>
        </w:rPr>
        <w:t>П / ПР</w:t>
      </w:r>
      <w:r w:rsidRPr="00252CC6">
        <w:rPr>
          <w:rFonts w:ascii="Times New Roman" w:eastAsia="Calibri" w:hAnsi="Times New Roman" w:cs="Times New Roman"/>
          <w:lang w:val="en-US"/>
        </w:rPr>
        <w:t>i</w:t>
      </w:r>
      <w:r w:rsidRPr="00252CC6">
        <w:rPr>
          <w:rFonts w:ascii="Times New Roman" w:eastAsia="Calibri" w:hAnsi="Times New Roman" w:cs="Times New Roman"/>
        </w:rPr>
        <w:t>, где</w:t>
      </w:r>
    </w:p>
    <w:p w:rsidR="00D732C5" w:rsidRPr="00252CC6" w:rsidRDefault="00D732C5" w:rsidP="00D732C5">
      <w:pPr>
        <w:rPr>
          <w:rFonts w:ascii="Times New Roman" w:eastAsia="Calibri" w:hAnsi="Times New Roman" w:cs="Times New Roman"/>
        </w:rPr>
      </w:pPr>
      <w:r w:rsidRPr="00252CC6">
        <w:rPr>
          <w:rFonts w:ascii="Times New Roman" w:eastAsia="Calibri" w:hAnsi="Times New Roman" w:cs="Times New Roman"/>
        </w:rPr>
        <w:t>БО</w:t>
      </w:r>
      <w:r w:rsidRPr="00252CC6">
        <w:rPr>
          <w:rFonts w:ascii="Times New Roman" w:eastAsia="Calibri" w:hAnsi="Times New Roman" w:cs="Times New Roman"/>
          <w:lang w:val="en-US"/>
        </w:rPr>
        <w:t>i</w:t>
      </w:r>
      <w:r w:rsidRPr="00252CC6">
        <w:rPr>
          <w:rFonts w:ascii="Times New Roman" w:eastAsia="Calibri" w:hAnsi="Times New Roman" w:cs="Times New Roman"/>
        </w:rPr>
        <w:t xml:space="preserve"> – бюджетная обеспеченность </w:t>
      </w:r>
      <w:r w:rsidRPr="00252CC6">
        <w:rPr>
          <w:rFonts w:ascii="Times New Roman" w:eastAsia="Calibri" w:hAnsi="Times New Roman" w:cs="Times New Roman"/>
          <w:lang w:val="en-US"/>
        </w:rPr>
        <w:t>i</w:t>
      </w:r>
      <w:r w:rsidRPr="00252CC6">
        <w:rPr>
          <w:rFonts w:ascii="Times New Roman" w:eastAsia="Calibri" w:hAnsi="Times New Roman" w:cs="Times New Roman"/>
        </w:rPr>
        <w:t>-го поселения;</w:t>
      </w:r>
    </w:p>
    <w:p w:rsidR="00D732C5" w:rsidRPr="00252CC6" w:rsidRDefault="00D732C5" w:rsidP="00D732C5">
      <w:pPr>
        <w:rPr>
          <w:rFonts w:ascii="Times New Roman" w:eastAsia="Calibri" w:hAnsi="Times New Roman" w:cs="Times New Roman"/>
        </w:rPr>
      </w:pPr>
      <w:r w:rsidRPr="00252CC6">
        <w:rPr>
          <w:rFonts w:ascii="Times New Roman" w:eastAsia="Calibri" w:hAnsi="Times New Roman" w:cs="Times New Roman"/>
        </w:rPr>
        <w:t>Право на получение межбюджетных трансфертов имеют поселения, у которых бюджетная обесп</w:t>
      </w:r>
      <w:r w:rsidRPr="00252CC6">
        <w:rPr>
          <w:rFonts w:ascii="Times New Roman" w:eastAsia="Calibri" w:hAnsi="Times New Roman" w:cs="Times New Roman"/>
        </w:rPr>
        <w:t>е</w:t>
      </w:r>
      <w:r w:rsidRPr="00252CC6">
        <w:rPr>
          <w:rFonts w:ascii="Times New Roman" w:eastAsia="Calibri" w:hAnsi="Times New Roman" w:cs="Times New Roman"/>
        </w:rPr>
        <w:t>ченность, составила (</w:t>
      </w:r>
      <w:r>
        <w:rPr>
          <w:rFonts w:ascii="Times New Roman" w:hAnsi="Times New Roman" w:cs="Times New Roman"/>
          <w:lang w:eastAsia="ru-RU"/>
        </w:rPr>
        <w:t>87</w:t>
      </w:r>
      <w:r w:rsidRPr="00252CC6">
        <w:rPr>
          <w:rFonts w:ascii="Times New Roman" w:hAnsi="Times New Roman" w:cs="Times New Roman"/>
          <w:lang w:eastAsia="ru-RU"/>
        </w:rPr>
        <w:t>%)</w:t>
      </w:r>
      <w:r>
        <w:rPr>
          <w:rFonts w:ascii="Times New Roman" w:hAnsi="Times New Roman" w:cs="Times New Roman"/>
          <w:lang w:eastAsia="ru-RU"/>
        </w:rPr>
        <w:t>,</w:t>
      </w:r>
      <w:r w:rsidRPr="00252CC6">
        <w:rPr>
          <w:rFonts w:ascii="Times New Roman" w:eastAsia="Calibri" w:hAnsi="Times New Roman" w:cs="Times New Roman"/>
        </w:rPr>
        <w:t xml:space="preserve"> далее рассчитываются условные расходы, по следующей формуле </w:t>
      </w:r>
    </w:p>
    <w:p w:rsidR="00D732C5" w:rsidRPr="00252CC6" w:rsidRDefault="00D732C5" w:rsidP="00D732C5">
      <w:pPr>
        <w:rPr>
          <w:rFonts w:ascii="Times New Roman" w:eastAsia="Calibri" w:hAnsi="Times New Roman" w:cs="Times New Roman"/>
        </w:rPr>
      </w:pPr>
      <w:r w:rsidRPr="00252CC6">
        <w:rPr>
          <w:rFonts w:ascii="Times New Roman" w:eastAsia="Calibri" w:hAnsi="Times New Roman" w:cs="Times New Roman"/>
        </w:rPr>
        <w:t>УР= ПР</w:t>
      </w:r>
      <w:r w:rsidRPr="00252CC6">
        <w:rPr>
          <w:rFonts w:ascii="Times New Roman" w:eastAsia="Calibri" w:hAnsi="Times New Roman" w:cs="Times New Roman"/>
          <w:lang w:val="en-US"/>
        </w:rPr>
        <w:t>i</w:t>
      </w:r>
      <w:r w:rsidRPr="00252CC6">
        <w:rPr>
          <w:rFonts w:ascii="Times New Roman" w:eastAsia="Calibri" w:hAnsi="Times New Roman" w:cs="Times New Roman"/>
        </w:rPr>
        <w:t xml:space="preserve"> * </w:t>
      </w:r>
      <w:r>
        <w:rPr>
          <w:rFonts w:ascii="Times New Roman" w:eastAsia="Calibri" w:hAnsi="Times New Roman" w:cs="Times New Roman"/>
        </w:rPr>
        <w:t>87</w:t>
      </w:r>
      <w:r w:rsidRPr="00252CC6">
        <w:rPr>
          <w:rFonts w:ascii="Times New Roman" w:eastAsia="Calibri" w:hAnsi="Times New Roman" w:cs="Times New Roman"/>
        </w:rPr>
        <w:t>%</w:t>
      </w:r>
    </w:p>
    <w:p w:rsidR="00D732C5" w:rsidRPr="00252CC6" w:rsidRDefault="00D732C5" w:rsidP="00D732C5">
      <w:pPr>
        <w:rPr>
          <w:rFonts w:ascii="Times New Roman" w:eastAsia="Calibri" w:hAnsi="Times New Roman" w:cs="Times New Roman"/>
        </w:rPr>
      </w:pPr>
      <w:r w:rsidRPr="00252CC6">
        <w:rPr>
          <w:rFonts w:ascii="Times New Roman" w:eastAsia="Calibri" w:hAnsi="Times New Roman" w:cs="Times New Roman"/>
        </w:rPr>
        <w:t>2.1.5. На третьем этапе рассчитываются межбюджетные трансферты на обеспечение первоочередных расходов по формуле:</w:t>
      </w:r>
    </w:p>
    <w:p w:rsidR="00D732C5" w:rsidRPr="00252CC6" w:rsidRDefault="00D732C5" w:rsidP="00D732C5">
      <w:pPr>
        <w:jc w:val="center"/>
        <w:rPr>
          <w:rFonts w:ascii="Times New Roman" w:eastAsia="Calibri" w:hAnsi="Times New Roman" w:cs="Times New Roman"/>
        </w:rPr>
      </w:pPr>
      <w:r w:rsidRPr="00252CC6">
        <w:rPr>
          <w:rFonts w:ascii="Times New Roman" w:eastAsia="Calibri" w:hAnsi="Times New Roman" w:cs="Times New Roman"/>
        </w:rPr>
        <w:t xml:space="preserve">МТНПР = </w:t>
      </w:r>
      <w:r w:rsidRPr="00252CC6">
        <w:rPr>
          <w:rFonts w:ascii="Times New Roman" w:eastAsia="Calibri" w:hAnsi="Times New Roman" w:cs="Times New Roman"/>
          <w:lang w:val="en-US"/>
        </w:rPr>
        <w:t>V</w:t>
      </w:r>
      <w:r w:rsidRPr="00252CC6">
        <w:rPr>
          <w:rFonts w:ascii="Times New Roman" w:eastAsia="Calibri" w:hAnsi="Times New Roman" w:cs="Times New Roman"/>
        </w:rPr>
        <w:t>РФФП* (УР - Д</w:t>
      </w:r>
      <w:r w:rsidRPr="00252CC6">
        <w:rPr>
          <w:rFonts w:ascii="Times New Roman" w:eastAsia="Calibri" w:hAnsi="Times New Roman" w:cs="Times New Roman"/>
          <w:lang w:val="en-US"/>
        </w:rPr>
        <w:t>i</w:t>
      </w:r>
      <w:r w:rsidRPr="00252CC6">
        <w:rPr>
          <w:rFonts w:ascii="Times New Roman" w:eastAsia="Calibri" w:hAnsi="Times New Roman" w:cs="Times New Roman"/>
        </w:rPr>
        <w:t>П)/ НСп, где</w:t>
      </w:r>
    </w:p>
    <w:p w:rsidR="00D732C5" w:rsidRPr="00252CC6" w:rsidRDefault="00D732C5" w:rsidP="00D732C5">
      <w:pPr>
        <w:rPr>
          <w:rFonts w:ascii="Times New Roman" w:eastAsia="Calibri" w:hAnsi="Times New Roman" w:cs="Times New Roman"/>
        </w:rPr>
      </w:pPr>
      <w:r w:rsidRPr="00252CC6">
        <w:rPr>
          <w:rFonts w:ascii="Times New Roman" w:eastAsia="Calibri" w:hAnsi="Times New Roman" w:cs="Times New Roman"/>
        </w:rPr>
        <w:t xml:space="preserve">МТНПР – межбюджетные трансферты на обеспечение первоочередных расходов до </w:t>
      </w:r>
      <w:r>
        <w:rPr>
          <w:rFonts w:ascii="Times New Roman" w:eastAsia="Calibri" w:hAnsi="Times New Roman" w:cs="Times New Roman"/>
        </w:rPr>
        <w:t>87</w:t>
      </w:r>
      <w:r w:rsidRPr="00252CC6">
        <w:rPr>
          <w:rFonts w:ascii="Times New Roman" w:eastAsia="Calibri" w:hAnsi="Times New Roman" w:cs="Times New Roman"/>
        </w:rPr>
        <w:t>%;</w:t>
      </w:r>
    </w:p>
    <w:p w:rsidR="00D732C5" w:rsidRPr="00252CC6" w:rsidRDefault="00D732C5" w:rsidP="00D732C5">
      <w:pPr>
        <w:rPr>
          <w:rFonts w:ascii="Times New Roman" w:eastAsia="Calibri" w:hAnsi="Times New Roman" w:cs="Times New Roman"/>
        </w:rPr>
      </w:pPr>
      <w:r w:rsidRPr="00252CC6">
        <w:rPr>
          <w:rFonts w:ascii="Times New Roman" w:eastAsia="Calibri" w:hAnsi="Times New Roman" w:cs="Times New Roman"/>
          <w:lang w:val="en-US"/>
        </w:rPr>
        <w:t>V</w:t>
      </w:r>
      <w:r w:rsidRPr="00252CC6">
        <w:rPr>
          <w:rFonts w:ascii="Times New Roman" w:eastAsia="Calibri" w:hAnsi="Times New Roman" w:cs="Times New Roman"/>
        </w:rPr>
        <w:t xml:space="preserve">РФФП – </w:t>
      </w:r>
      <w:r>
        <w:rPr>
          <w:rFonts w:ascii="Times New Roman" w:eastAsia="Calibri" w:hAnsi="Times New Roman" w:cs="Times New Roman"/>
        </w:rPr>
        <w:t>объем фонда для распределения первоочередных расходов</w:t>
      </w:r>
      <w:r w:rsidRPr="00252CC6">
        <w:rPr>
          <w:rFonts w:ascii="Times New Roman" w:eastAsia="Calibri" w:hAnsi="Times New Roman" w:cs="Times New Roman"/>
        </w:rPr>
        <w:t>;</w:t>
      </w:r>
    </w:p>
    <w:p w:rsidR="00D732C5" w:rsidRDefault="00D732C5" w:rsidP="00D732C5">
      <w:pPr>
        <w:rPr>
          <w:rFonts w:ascii="Times New Roman" w:eastAsia="Calibri" w:hAnsi="Times New Roman" w:cs="Times New Roman"/>
        </w:rPr>
      </w:pPr>
      <w:r w:rsidRPr="00252CC6">
        <w:rPr>
          <w:rFonts w:ascii="Times New Roman" w:eastAsia="Calibri" w:hAnsi="Times New Roman" w:cs="Times New Roman"/>
        </w:rPr>
        <w:lastRenderedPageBreak/>
        <w:t xml:space="preserve">НСп – необходимые средства по поселениям для доведения уровня обеспеченности до </w:t>
      </w:r>
      <w:r>
        <w:rPr>
          <w:rFonts w:ascii="Times New Roman" w:eastAsia="Calibri" w:hAnsi="Times New Roman" w:cs="Times New Roman"/>
        </w:rPr>
        <w:t>87</w:t>
      </w:r>
      <w:r w:rsidRPr="00252CC6">
        <w:rPr>
          <w:rFonts w:ascii="Times New Roman" w:eastAsia="Calibri" w:hAnsi="Times New Roman" w:cs="Times New Roman"/>
        </w:rPr>
        <w:t>%.</w:t>
      </w:r>
    </w:p>
    <w:p w:rsidR="00D732C5" w:rsidRPr="004B638F" w:rsidRDefault="00D732C5" w:rsidP="00D732C5">
      <w:pPr>
        <w:rPr>
          <w:rFonts w:ascii="Times New Roman" w:eastAsia="Calibri" w:hAnsi="Times New Roman" w:cs="Times New Roman"/>
          <w:color w:val="000000"/>
        </w:rPr>
      </w:pPr>
      <w:r w:rsidRPr="004B638F">
        <w:rPr>
          <w:rFonts w:ascii="Times New Roman" w:eastAsia="Calibri" w:hAnsi="Times New Roman" w:cs="Times New Roman"/>
          <w:color w:val="000000"/>
        </w:rPr>
        <w:t>2.1.6. Сумма межбюджетных трансфертов в 202</w:t>
      </w:r>
      <w:r>
        <w:rPr>
          <w:rFonts w:ascii="Times New Roman" w:eastAsia="Calibri" w:hAnsi="Times New Roman" w:cs="Times New Roman"/>
          <w:color w:val="000000"/>
        </w:rPr>
        <w:t>4</w:t>
      </w:r>
      <w:r w:rsidRPr="004B638F">
        <w:rPr>
          <w:rFonts w:ascii="Times New Roman" w:eastAsia="Calibri" w:hAnsi="Times New Roman" w:cs="Times New Roman"/>
          <w:color w:val="000000"/>
        </w:rPr>
        <w:t>-202</w:t>
      </w:r>
      <w:r>
        <w:rPr>
          <w:rFonts w:ascii="Times New Roman" w:eastAsia="Calibri" w:hAnsi="Times New Roman" w:cs="Times New Roman"/>
          <w:color w:val="000000"/>
        </w:rPr>
        <w:t>6</w:t>
      </w:r>
      <w:r w:rsidRPr="004B638F">
        <w:rPr>
          <w:rFonts w:ascii="Times New Roman" w:eastAsia="Calibri" w:hAnsi="Times New Roman" w:cs="Times New Roman"/>
          <w:color w:val="000000"/>
        </w:rPr>
        <w:t xml:space="preserve"> гг. снижается на сумму нецелевых и не зако</w:t>
      </w:r>
      <w:r w:rsidRPr="004B638F">
        <w:rPr>
          <w:rFonts w:ascii="Times New Roman" w:eastAsia="Calibri" w:hAnsi="Times New Roman" w:cs="Times New Roman"/>
          <w:color w:val="000000"/>
        </w:rPr>
        <w:t>н</w:t>
      </w:r>
      <w:r w:rsidRPr="004B638F">
        <w:rPr>
          <w:rFonts w:ascii="Times New Roman" w:eastAsia="Calibri" w:hAnsi="Times New Roman" w:cs="Times New Roman"/>
          <w:color w:val="000000"/>
        </w:rPr>
        <w:t xml:space="preserve">трактованных остатков по состоянию на 01 января следующего за отчетным годом. </w:t>
      </w:r>
    </w:p>
    <w:p w:rsidR="00D732C5" w:rsidRPr="00252CC6" w:rsidRDefault="00D732C5" w:rsidP="00D732C5">
      <w:pPr>
        <w:rPr>
          <w:rFonts w:ascii="Times New Roman" w:eastAsia="Calibri" w:hAnsi="Times New Roman" w:cs="Times New Roman"/>
        </w:rPr>
      </w:pPr>
      <w:r w:rsidRPr="00252CC6">
        <w:rPr>
          <w:rFonts w:ascii="Times New Roman" w:eastAsia="Calibri" w:hAnsi="Times New Roman" w:cs="Times New Roman"/>
        </w:rPr>
        <w:t>2.</w:t>
      </w:r>
      <w:r>
        <w:rPr>
          <w:rFonts w:ascii="Times New Roman" w:eastAsia="Calibri" w:hAnsi="Times New Roman" w:cs="Times New Roman"/>
        </w:rPr>
        <w:t>1.7</w:t>
      </w:r>
      <w:r w:rsidRPr="00252CC6">
        <w:rPr>
          <w:rFonts w:ascii="Times New Roman" w:eastAsia="Calibri" w:hAnsi="Times New Roman" w:cs="Times New Roman"/>
        </w:rPr>
        <w:t>. Ответственность за правомерное и эффективное использование предоставленных иных ме</w:t>
      </w:r>
      <w:r w:rsidRPr="00252CC6">
        <w:rPr>
          <w:rFonts w:ascii="Times New Roman" w:eastAsia="Calibri" w:hAnsi="Times New Roman" w:cs="Times New Roman"/>
        </w:rPr>
        <w:t>ж</w:t>
      </w:r>
      <w:r w:rsidRPr="00252CC6">
        <w:rPr>
          <w:rFonts w:ascii="Times New Roman" w:eastAsia="Calibri" w:hAnsi="Times New Roman" w:cs="Times New Roman"/>
        </w:rPr>
        <w:t>бюджетных трансфертов несут органы местного самоуправления поселений.</w:t>
      </w:r>
    </w:p>
    <w:p w:rsidR="00D732C5" w:rsidRDefault="00D732C5" w:rsidP="00D732C5">
      <w:pPr>
        <w:rPr>
          <w:rFonts w:ascii="Times New Roman" w:hAnsi="Times New Roman" w:cs="Times New Roman"/>
          <w:lang w:eastAsia="ru-RU"/>
        </w:rPr>
      </w:pPr>
      <w:r w:rsidRPr="00252CC6">
        <w:rPr>
          <w:rFonts w:ascii="Times New Roman" w:hAnsi="Times New Roman" w:cs="Times New Roman"/>
          <w:lang w:eastAsia="ru-RU"/>
        </w:rPr>
        <w:t>2.1.</w:t>
      </w:r>
      <w:r>
        <w:rPr>
          <w:rFonts w:ascii="Times New Roman" w:hAnsi="Times New Roman" w:cs="Times New Roman"/>
          <w:lang w:eastAsia="ru-RU"/>
        </w:rPr>
        <w:t>8</w:t>
      </w:r>
      <w:r w:rsidRPr="00252CC6">
        <w:rPr>
          <w:rFonts w:ascii="Times New Roman" w:hAnsi="Times New Roman" w:cs="Times New Roman"/>
          <w:lang w:eastAsia="ru-RU"/>
        </w:rPr>
        <w:t>.Указанные иные межбюджетные трансферты из бюджета муниципального образования «За</w:t>
      </w:r>
      <w:r w:rsidRPr="00252CC6">
        <w:rPr>
          <w:rFonts w:ascii="Times New Roman" w:hAnsi="Times New Roman" w:cs="Times New Roman"/>
          <w:lang w:eastAsia="ru-RU"/>
        </w:rPr>
        <w:t>и</w:t>
      </w:r>
      <w:r w:rsidRPr="00252CC6">
        <w:rPr>
          <w:rFonts w:ascii="Times New Roman" w:hAnsi="Times New Roman" w:cs="Times New Roman"/>
          <w:lang w:eastAsia="ru-RU"/>
        </w:rPr>
        <w:t xml:space="preserve">граевский район» бюджетам </w:t>
      </w:r>
      <w:r>
        <w:rPr>
          <w:rFonts w:ascii="Times New Roman" w:hAnsi="Times New Roman" w:cs="Times New Roman"/>
          <w:lang w:eastAsia="ru-RU"/>
        </w:rPr>
        <w:t xml:space="preserve">сельских </w:t>
      </w:r>
      <w:r w:rsidRPr="00252CC6">
        <w:rPr>
          <w:rFonts w:ascii="Times New Roman" w:hAnsi="Times New Roman" w:cs="Times New Roman"/>
          <w:lang w:eastAsia="ru-RU"/>
        </w:rPr>
        <w:t>поселений предоставляются при условии соблюдения соотве</w:t>
      </w:r>
      <w:r w:rsidRPr="00252CC6">
        <w:rPr>
          <w:rFonts w:ascii="Times New Roman" w:hAnsi="Times New Roman" w:cs="Times New Roman"/>
          <w:lang w:eastAsia="ru-RU"/>
        </w:rPr>
        <w:t>т</w:t>
      </w:r>
      <w:r w:rsidRPr="00252CC6">
        <w:rPr>
          <w:rFonts w:ascii="Times New Roman" w:hAnsi="Times New Roman" w:cs="Times New Roman"/>
          <w:lang w:eastAsia="ru-RU"/>
        </w:rPr>
        <w:t>ствующими органами местного самоуправления поселений Бюджетного Кодекса Российской Фед</w:t>
      </w:r>
      <w:r w:rsidRPr="00252CC6">
        <w:rPr>
          <w:rFonts w:ascii="Times New Roman" w:hAnsi="Times New Roman" w:cs="Times New Roman"/>
          <w:lang w:eastAsia="ru-RU"/>
        </w:rPr>
        <w:t>е</w:t>
      </w:r>
      <w:r w:rsidRPr="00252CC6">
        <w:rPr>
          <w:rFonts w:ascii="Times New Roman" w:hAnsi="Times New Roman" w:cs="Times New Roman"/>
          <w:lang w:eastAsia="ru-RU"/>
        </w:rPr>
        <w:t>рации.</w:t>
      </w:r>
    </w:p>
    <w:p w:rsidR="00D732C5" w:rsidRPr="00252CC6" w:rsidRDefault="00D732C5" w:rsidP="00D732C5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1.9.</w:t>
      </w:r>
      <w:r w:rsidRPr="00D537F2">
        <w:rPr>
          <w:rFonts w:ascii="Times New Roman" w:hAnsi="Times New Roman" w:cs="Times New Roman"/>
          <w:lang w:eastAsia="ru-RU"/>
        </w:rPr>
        <w:t xml:space="preserve">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</w:t>
      </w:r>
      <w:r>
        <w:rPr>
          <w:rFonts w:ascii="Times New Roman" w:hAnsi="Times New Roman" w:cs="Times New Roman"/>
          <w:lang w:eastAsia="ru-RU"/>
        </w:rPr>
        <w:t xml:space="preserve">в лице Финансового управления </w:t>
      </w:r>
      <w:r w:rsidRPr="00D537F2">
        <w:rPr>
          <w:rFonts w:ascii="Times New Roman" w:hAnsi="Times New Roman" w:cs="Times New Roman"/>
          <w:lang w:eastAsia="ru-RU"/>
        </w:rPr>
        <w:t>и поселением</w:t>
      </w:r>
      <w:r>
        <w:rPr>
          <w:rFonts w:ascii="Times New Roman" w:hAnsi="Times New Roman" w:cs="Times New Roman"/>
          <w:lang w:eastAsia="ru-RU"/>
        </w:rPr>
        <w:t>.</w:t>
      </w:r>
    </w:p>
    <w:p w:rsidR="00D732C5" w:rsidRPr="00D537F2" w:rsidRDefault="00D732C5" w:rsidP="00D732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lang w:eastAsia="ru-RU"/>
        </w:rPr>
      </w:pPr>
      <w:r w:rsidRPr="00D537F2">
        <w:rPr>
          <w:rFonts w:ascii="Times New Roman" w:hAnsi="Times New Roman" w:cs="Times New Roman"/>
          <w:b/>
          <w:lang w:eastAsia="ru-RU"/>
        </w:rPr>
        <w:t xml:space="preserve">2.2. Методика распределения иных межбюджетных трансфертов бюджетам поселений на </w:t>
      </w:r>
      <w:r w:rsidRPr="00D537F2">
        <w:rPr>
          <w:rFonts w:ascii="Times New Roman" w:eastAsia="Calibri" w:hAnsi="Times New Roman" w:cs="Times New Roman"/>
          <w:b/>
        </w:rPr>
        <w:t>исполнение расходных обязательств</w:t>
      </w:r>
      <w:r>
        <w:rPr>
          <w:rFonts w:ascii="Times New Roman" w:eastAsia="Calibri" w:hAnsi="Times New Roman" w:cs="Times New Roman"/>
          <w:b/>
        </w:rPr>
        <w:t>.</w:t>
      </w:r>
    </w:p>
    <w:p w:rsidR="00D732C5" w:rsidRPr="00D537F2" w:rsidRDefault="00D732C5" w:rsidP="00D732C5">
      <w:pPr>
        <w:rPr>
          <w:rFonts w:ascii="Times New Roman" w:hAnsi="Times New Roman" w:cs="Times New Roman"/>
          <w:lang w:eastAsia="ru-RU"/>
        </w:rPr>
      </w:pPr>
      <w:r w:rsidRPr="00D537F2">
        <w:rPr>
          <w:rFonts w:ascii="Times New Roman" w:hAnsi="Times New Roman" w:cs="Times New Roman"/>
          <w:lang w:eastAsia="ru-RU"/>
        </w:rPr>
        <w:t xml:space="preserve">2.2.1. Методика распределения иных межбюджетных трансфертов бюджетам поселений на </w:t>
      </w:r>
      <w:r w:rsidRPr="00D537F2">
        <w:rPr>
          <w:rFonts w:ascii="Times New Roman" w:eastAsia="Calibri" w:hAnsi="Times New Roman" w:cs="Times New Roman"/>
        </w:rPr>
        <w:t>исполн</w:t>
      </w:r>
      <w:r w:rsidRPr="00D537F2">
        <w:rPr>
          <w:rFonts w:ascii="Times New Roman" w:eastAsia="Calibri" w:hAnsi="Times New Roman" w:cs="Times New Roman"/>
        </w:rPr>
        <w:t>е</w:t>
      </w:r>
      <w:r w:rsidRPr="00D537F2">
        <w:rPr>
          <w:rFonts w:ascii="Times New Roman" w:eastAsia="Calibri" w:hAnsi="Times New Roman" w:cs="Times New Roman"/>
        </w:rPr>
        <w:t>ние расходных обязательств</w:t>
      </w:r>
      <w:r w:rsidRPr="00D537F2">
        <w:rPr>
          <w:rFonts w:ascii="Times New Roman" w:hAnsi="Times New Roman" w:cs="Times New Roman"/>
          <w:lang w:eastAsia="ru-RU"/>
        </w:rPr>
        <w:t>.</w:t>
      </w:r>
    </w:p>
    <w:p w:rsidR="00D732C5" w:rsidRPr="00D537F2" w:rsidRDefault="00D732C5" w:rsidP="00D732C5">
      <w:pPr>
        <w:rPr>
          <w:rFonts w:ascii="Times New Roman" w:hAnsi="Times New Roman" w:cs="Times New Roman"/>
          <w:lang w:eastAsia="ru-RU"/>
        </w:rPr>
      </w:pPr>
      <w:r w:rsidRPr="00D537F2">
        <w:rPr>
          <w:rFonts w:ascii="Times New Roman" w:hAnsi="Times New Roman" w:cs="Times New Roman"/>
          <w:lang w:eastAsia="ru-RU"/>
        </w:rPr>
        <w:t>2.2.2. Расчет размера иных межбюджетных трансфертов осуществляется по следующей формуле:</w:t>
      </w:r>
    </w:p>
    <w:p w:rsidR="00D732C5" w:rsidRPr="00D537F2" w:rsidRDefault="00D732C5" w:rsidP="00D732C5">
      <w:pPr>
        <w:jc w:val="center"/>
        <w:rPr>
          <w:rFonts w:ascii="Times New Roman" w:hAnsi="Times New Roman" w:cs="Times New Roman"/>
          <w:lang w:eastAsia="ru-RU"/>
        </w:rPr>
      </w:pPr>
      <w:r w:rsidRPr="00D537F2">
        <w:rPr>
          <w:rFonts w:ascii="Times New Roman" w:hAnsi="Times New Roman" w:cs="Times New Roman"/>
          <w:i/>
          <w:lang w:eastAsia="ru-RU"/>
        </w:rPr>
        <w:t>Вi = (Фиро / ОРЧ)×К,</w:t>
      </w:r>
      <w:r w:rsidRPr="00D537F2">
        <w:rPr>
          <w:rFonts w:ascii="Times New Roman" w:hAnsi="Times New Roman" w:cs="Times New Roman"/>
          <w:lang w:eastAsia="ru-RU"/>
        </w:rPr>
        <w:t xml:space="preserve"> где:</w:t>
      </w:r>
    </w:p>
    <w:p w:rsidR="00D732C5" w:rsidRPr="00D537F2" w:rsidRDefault="00D732C5" w:rsidP="00D732C5">
      <w:pPr>
        <w:ind w:firstLine="567"/>
        <w:rPr>
          <w:rFonts w:ascii="Times New Roman" w:hAnsi="Times New Roman" w:cs="Times New Roman"/>
          <w:lang w:eastAsia="ru-RU"/>
        </w:rPr>
      </w:pPr>
      <w:r w:rsidRPr="00D537F2">
        <w:rPr>
          <w:rFonts w:ascii="Times New Roman" w:hAnsi="Times New Roman" w:cs="Times New Roman"/>
          <w:lang w:eastAsia="ru-RU"/>
        </w:rPr>
        <w:t>Вi – объем иных межбюджетных трансфертов бюджету i-го поселения;</w:t>
      </w:r>
    </w:p>
    <w:p w:rsidR="00D732C5" w:rsidRPr="00D537F2" w:rsidRDefault="00D732C5" w:rsidP="00D732C5">
      <w:pPr>
        <w:ind w:firstLine="567"/>
        <w:rPr>
          <w:rFonts w:ascii="Times New Roman" w:hAnsi="Times New Roman" w:cs="Times New Roman"/>
          <w:lang w:eastAsia="ru-RU"/>
        </w:rPr>
      </w:pPr>
      <w:r w:rsidRPr="00D537F2">
        <w:rPr>
          <w:rFonts w:ascii="Times New Roman" w:hAnsi="Times New Roman" w:cs="Times New Roman"/>
          <w:lang w:eastAsia="ru-RU"/>
        </w:rPr>
        <w:t xml:space="preserve">Фиро – объем фонда на </w:t>
      </w:r>
      <w:r w:rsidRPr="00D537F2">
        <w:rPr>
          <w:rFonts w:ascii="Times New Roman" w:eastAsia="Calibri" w:hAnsi="Times New Roman" w:cs="Times New Roman"/>
        </w:rPr>
        <w:t>исполнение расходных обязательств</w:t>
      </w:r>
      <w:r w:rsidRPr="00D537F2">
        <w:rPr>
          <w:rFonts w:ascii="Times New Roman" w:hAnsi="Times New Roman" w:cs="Times New Roman"/>
          <w:lang w:eastAsia="ru-RU"/>
        </w:rPr>
        <w:t>;</w:t>
      </w:r>
    </w:p>
    <w:p w:rsidR="00D732C5" w:rsidRPr="00D537F2" w:rsidRDefault="00D732C5" w:rsidP="00D732C5">
      <w:pPr>
        <w:ind w:firstLine="567"/>
        <w:rPr>
          <w:rFonts w:ascii="Times New Roman" w:hAnsi="Times New Roman" w:cs="Times New Roman"/>
          <w:lang w:eastAsia="ru-RU"/>
        </w:rPr>
      </w:pPr>
      <w:r w:rsidRPr="00D537F2">
        <w:rPr>
          <w:rFonts w:ascii="Times New Roman" w:hAnsi="Times New Roman" w:cs="Times New Roman"/>
          <w:lang w:eastAsia="ru-RU"/>
        </w:rPr>
        <w:t>ОРЧ – общая расчетная численность работников муниципальных образований поселений;</w:t>
      </w:r>
    </w:p>
    <w:p w:rsidR="00D732C5" w:rsidRPr="00D537F2" w:rsidRDefault="00D732C5" w:rsidP="00D732C5">
      <w:pPr>
        <w:ind w:firstLine="567"/>
        <w:rPr>
          <w:rFonts w:ascii="Times New Roman" w:hAnsi="Times New Roman" w:cs="Times New Roman"/>
          <w:lang w:eastAsia="ru-RU"/>
        </w:rPr>
      </w:pPr>
      <w:r w:rsidRPr="00D537F2">
        <w:rPr>
          <w:rFonts w:ascii="Times New Roman" w:hAnsi="Times New Roman" w:cs="Times New Roman"/>
          <w:lang w:eastAsia="ru-RU"/>
        </w:rPr>
        <w:t xml:space="preserve">К – расчетное количество работников </w:t>
      </w:r>
      <w:r w:rsidRPr="00D537F2">
        <w:rPr>
          <w:rFonts w:ascii="Times New Roman" w:hAnsi="Times New Roman" w:cs="Times New Roman"/>
          <w:lang w:val="en-US" w:eastAsia="ru-RU"/>
        </w:rPr>
        <w:t>i</w:t>
      </w:r>
      <w:r w:rsidRPr="00D537F2">
        <w:rPr>
          <w:rFonts w:ascii="Times New Roman" w:hAnsi="Times New Roman" w:cs="Times New Roman"/>
          <w:lang w:eastAsia="ru-RU"/>
        </w:rPr>
        <w:t>-го поселения;</w:t>
      </w:r>
    </w:p>
    <w:p w:rsidR="00D732C5" w:rsidRPr="00D537F2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lang w:eastAsia="ru-RU"/>
        </w:rPr>
      </w:pPr>
      <w:r w:rsidRPr="00D537F2">
        <w:rPr>
          <w:rFonts w:ascii="Times New Roman" w:hAnsi="Times New Roman" w:cs="Times New Roman"/>
          <w:lang w:eastAsia="ru-RU"/>
        </w:rPr>
        <w:t>2.2.</w:t>
      </w:r>
      <w:r>
        <w:rPr>
          <w:rFonts w:ascii="Times New Roman" w:hAnsi="Times New Roman" w:cs="Times New Roman"/>
          <w:lang w:eastAsia="ru-RU"/>
        </w:rPr>
        <w:t>3</w:t>
      </w:r>
      <w:r w:rsidRPr="00D537F2">
        <w:rPr>
          <w:rFonts w:ascii="Times New Roman" w:hAnsi="Times New Roman" w:cs="Times New Roman"/>
          <w:lang w:eastAsia="ru-RU"/>
        </w:rPr>
        <w:t>.Предоставление иных межбюджетных трансфертов бюджетам поселений производится в соо</w:t>
      </w:r>
      <w:r w:rsidRPr="00D537F2">
        <w:rPr>
          <w:rFonts w:ascii="Times New Roman" w:hAnsi="Times New Roman" w:cs="Times New Roman"/>
          <w:lang w:eastAsia="ru-RU"/>
        </w:rPr>
        <w:t>т</w:t>
      </w:r>
      <w:r w:rsidRPr="00D537F2">
        <w:rPr>
          <w:rFonts w:ascii="Times New Roman" w:hAnsi="Times New Roman" w:cs="Times New Roman"/>
          <w:lang w:eastAsia="ru-RU"/>
        </w:rPr>
        <w:t>ветствии со сводной бюджетной росписью района</w:t>
      </w:r>
      <w:r>
        <w:rPr>
          <w:rFonts w:ascii="Times New Roman" w:hAnsi="Times New Roman" w:cs="Times New Roman"/>
          <w:lang w:eastAsia="ru-RU"/>
        </w:rPr>
        <w:t>.</w:t>
      </w:r>
    </w:p>
    <w:p w:rsidR="00D732C5" w:rsidRPr="00D537F2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D537F2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4</w:t>
      </w:r>
      <w:r w:rsidRPr="00D537F2">
        <w:rPr>
          <w:rFonts w:ascii="Times New Roman" w:hAnsi="Times New Roman" w:cs="Times New Roman"/>
        </w:rPr>
        <w:t>.Средства предоставляемых иных межбюджетных трансфертов имеют строго целевой характер.</w:t>
      </w:r>
    </w:p>
    <w:p w:rsidR="00D732C5" w:rsidRPr="00D537F2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lang w:eastAsia="ru-RU"/>
        </w:rPr>
      </w:pPr>
      <w:r w:rsidRPr="00D537F2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5</w:t>
      </w:r>
      <w:r w:rsidRPr="00D537F2">
        <w:rPr>
          <w:rFonts w:ascii="Times New Roman" w:hAnsi="Times New Roman" w:cs="Times New Roman"/>
        </w:rPr>
        <w:t>.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D732C5" w:rsidRPr="00252CC6" w:rsidRDefault="00D732C5" w:rsidP="00D732C5">
      <w:pPr>
        <w:autoSpaceDE w:val="0"/>
        <w:autoSpaceDN w:val="0"/>
        <w:adjustRightInd w:val="0"/>
        <w:rPr>
          <w:rFonts w:ascii="Times New Roman" w:hAnsi="Times New Roman" w:cs="Times New Roman"/>
          <w:lang w:eastAsia="ru-RU"/>
        </w:rPr>
      </w:pPr>
      <w:r w:rsidRPr="00D537F2">
        <w:rPr>
          <w:rFonts w:ascii="Times New Roman" w:hAnsi="Times New Roman" w:cs="Times New Roman"/>
          <w:lang w:eastAsia="ru-RU"/>
        </w:rPr>
        <w:t>2.2.</w:t>
      </w:r>
      <w:r>
        <w:rPr>
          <w:rFonts w:ascii="Times New Roman" w:hAnsi="Times New Roman" w:cs="Times New Roman"/>
          <w:lang w:eastAsia="ru-RU"/>
        </w:rPr>
        <w:t>6</w:t>
      </w:r>
      <w:r w:rsidRPr="00D537F2">
        <w:rPr>
          <w:rFonts w:ascii="Times New Roman" w:hAnsi="Times New Roman" w:cs="Times New Roman"/>
          <w:lang w:eastAsia="ru-RU"/>
        </w:rPr>
        <w:t xml:space="preserve">.Предоставление иных межбюджетных трансфертов бюджетам поселений осуществляется на основании соглашения, заключаемого между муниципальным районом </w:t>
      </w:r>
      <w:r>
        <w:rPr>
          <w:rFonts w:ascii="Times New Roman" w:hAnsi="Times New Roman" w:cs="Times New Roman"/>
          <w:lang w:eastAsia="ru-RU"/>
        </w:rPr>
        <w:t>и поселения</w:t>
      </w:r>
      <w:r w:rsidRPr="00D537F2">
        <w:rPr>
          <w:rFonts w:ascii="Times New Roman" w:hAnsi="Times New Roman" w:cs="Times New Roman"/>
          <w:lang w:eastAsia="ru-RU"/>
        </w:rPr>
        <w:t>м</w:t>
      </w:r>
      <w:r>
        <w:rPr>
          <w:rFonts w:ascii="Times New Roman" w:hAnsi="Times New Roman" w:cs="Times New Roman"/>
          <w:lang w:eastAsia="ru-RU"/>
        </w:rPr>
        <w:t>и</w:t>
      </w:r>
      <w:r w:rsidRPr="00D537F2">
        <w:rPr>
          <w:rFonts w:ascii="Times New Roman" w:hAnsi="Times New Roman" w:cs="Times New Roman"/>
          <w:lang w:eastAsia="ru-RU"/>
        </w:rPr>
        <w:t>.</w:t>
      </w:r>
    </w:p>
    <w:p w:rsidR="00D732C5" w:rsidRPr="00252CC6" w:rsidRDefault="00D732C5" w:rsidP="00D732C5">
      <w:pPr>
        <w:tabs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252CC6">
        <w:rPr>
          <w:rFonts w:ascii="Times New Roman" w:hAnsi="Times New Roman" w:cs="Times New Roman"/>
          <w:b/>
          <w:lang w:eastAsia="ru-RU"/>
        </w:rPr>
        <w:t>2.3</w:t>
      </w:r>
      <w:r w:rsidRPr="00252CC6">
        <w:rPr>
          <w:rFonts w:ascii="Times New Roman" w:hAnsi="Times New Roman" w:cs="Times New Roman"/>
          <w:b/>
        </w:rPr>
        <w:t xml:space="preserve">.  Методика распределения иных межбюджетных трансфертов бюджетам поселений на возмещение выпадающих доходов по имущественным налогам </w:t>
      </w:r>
    </w:p>
    <w:p w:rsidR="00D732C5" w:rsidRPr="00252CC6" w:rsidRDefault="00D732C5" w:rsidP="00D732C5">
      <w:pPr>
        <w:tabs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2CC6">
        <w:rPr>
          <w:rFonts w:ascii="Times New Roman" w:hAnsi="Times New Roman" w:cs="Times New Roman"/>
        </w:rPr>
        <w:t>2.3.1 Размер иных межбюджетных трансфертов определяется по формуле:</w:t>
      </w:r>
    </w:p>
    <w:p w:rsidR="00D732C5" w:rsidRPr="00252CC6" w:rsidRDefault="00D732C5" w:rsidP="00D732C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r w:rsidRPr="00252CC6">
        <w:rPr>
          <w:rFonts w:ascii="Times New Roman" w:hAnsi="Times New Roman" w:cs="Times New Roman"/>
        </w:rPr>
        <w:t>Ci =(Np – Нзi), где:</w:t>
      </w:r>
    </w:p>
    <w:p w:rsidR="00D732C5" w:rsidRPr="00252CC6" w:rsidRDefault="00D732C5" w:rsidP="00D732C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252CC6">
        <w:rPr>
          <w:rFonts w:ascii="Times New Roman" w:hAnsi="Times New Roman" w:cs="Times New Roman"/>
        </w:rPr>
        <w:t>Ci – объем иных межбюджетных трансфертов бюджету i-го поселения;</w:t>
      </w:r>
    </w:p>
    <w:p w:rsidR="00D732C5" w:rsidRPr="00252CC6" w:rsidRDefault="00D732C5" w:rsidP="00D732C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252CC6">
        <w:rPr>
          <w:rFonts w:ascii="Times New Roman" w:hAnsi="Times New Roman" w:cs="Times New Roman"/>
        </w:rPr>
        <w:t xml:space="preserve">Np – всего потери бюджетов поселений от предоставления новых налоговых льгот </w:t>
      </w:r>
      <w:r w:rsidRPr="00E01A1D">
        <w:rPr>
          <w:rFonts w:ascii="Times New Roman" w:hAnsi="Times New Roman" w:cs="Times New Roman"/>
          <w:color w:val="000000"/>
        </w:rPr>
        <w:t>2022</w:t>
      </w:r>
      <w:r>
        <w:rPr>
          <w:rFonts w:ascii="Times New Roman" w:hAnsi="Times New Roman" w:cs="Times New Roman"/>
        </w:rPr>
        <w:t xml:space="preserve"> г.</w:t>
      </w:r>
      <w:r w:rsidRPr="00252CC6">
        <w:rPr>
          <w:rFonts w:ascii="Times New Roman" w:hAnsi="Times New Roman" w:cs="Times New Roman"/>
        </w:rPr>
        <w:t xml:space="preserve"> по данным отчета 5-МН (льготы пенсионерам по земельному налогу, льготы многодетным семьям по земельному налогу и налогу на имущество физических лиц) руб.;</w:t>
      </w:r>
    </w:p>
    <w:p w:rsidR="00D732C5" w:rsidRPr="00252CC6" w:rsidRDefault="00D732C5" w:rsidP="00D732C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252CC6">
        <w:rPr>
          <w:rFonts w:ascii="Times New Roman" w:hAnsi="Times New Roman" w:cs="Times New Roman"/>
        </w:rPr>
        <w:t>НЗi – поступления от отмены льгот по земельному налогу по юридическим лицам i-го посел</w:t>
      </w:r>
      <w:r w:rsidRPr="00252CC6">
        <w:rPr>
          <w:rFonts w:ascii="Times New Roman" w:hAnsi="Times New Roman" w:cs="Times New Roman"/>
        </w:rPr>
        <w:t>е</w:t>
      </w:r>
      <w:r w:rsidRPr="00252CC6">
        <w:rPr>
          <w:rFonts w:ascii="Times New Roman" w:hAnsi="Times New Roman" w:cs="Times New Roman"/>
        </w:rPr>
        <w:t>ния (начисления по образовательным учреждениям по данным управления образования) руб.;</w:t>
      </w:r>
    </w:p>
    <w:p w:rsidR="00D732C5" w:rsidRPr="00252CC6" w:rsidRDefault="00D732C5" w:rsidP="00D732C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2CC6">
        <w:rPr>
          <w:rFonts w:ascii="Times New Roman" w:hAnsi="Times New Roman" w:cs="Times New Roman"/>
        </w:rPr>
        <w:t>2.3.2. В случае отрицательного показателя, выпадающие доходы не возмещаются, так как компенс</w:t>
      </w:r>
      <w:r w:rsidRPr="00252CC6">
        <w:rPr>
          <w:rFonts w:ascii="Times New Roman" w:hAnsi="Times New Roman" w:cs="Times New Roman"/>
        </w:rPr>
        <w:t>и</w:t>
      </w:r>
      <w:r w:rsidRPr="00252CC6">
        <w:rPr>
          <w:rFonts w:ascii="Times New Roman" w:hAnsi="Times New Roman" w:cs="Times New Roman"/>
        </w:rPr>
        <w:t>руются за счет поступления от отмены льгот по земельному налогу по юридическим лицам;</w:t>
      </w:r>
    </w:p>
    <w:p w:rsidR="00D732C5" w:rsidRPr="00D537F2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lang w:eastAsia="ru-RU"/>
        </w:rPr>
      </w:pPr>
      <w:r w:rsidRPr="00D537F2">
        <w:rPr>
          <w:rFonts w:ascii="Times New Roman" w:hAnsi="Times New Roman" w:cs="Times New Roman"/>
          <w:lang w:eastAsia="ru-RU"/>
        </w:rPr>
        <w:t>2.</w:t>
      </w:r>
      <w:r>
        <w:rPr>
          <w:rFonts w:ascii="Times New Roman" w:hAnsi="Times New Roman" w:cs="Times New Roman"/>
          <w:lang w:eastAsia="ru-RU"/>
        </w:rPr>
        <w:t>3</w:t>
      </w:r>
      <w:r w:rsidRPr="00D537F2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>3</w:t>
      </w:r>
      <w:r w:rsidRPr="00D537F2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D537F2">
        <w:rPr>
          <w:rFonts w:ascii="Times New Roman" w:hAnsi="Times New Roman" w:cs="Times New Roman"/>
          <w:lang w:eastAsia="ru-RU"/>
        </w:rPr>
        <w:t>Предоставление иных межбюджетных трансфертов бюджетам поселений производится в соо</w:t>
      </w:r>
      <w:r w:rsidRPr="00D537F2">
        <w:rPr>
          <w:rFonts w:ascii="Times New Roman" w:hAnsi="Times New Roman" w:cs="Times New Roman"/>
          <w:lang w:eastAsia="ru-RU"/>
        </w:rPr>
        <w:t>т</w:t>
      </w:r>
      <w:r w:rsidRPr="00D537F2">
        <w:rPr>
          <w:rFonts w:ascii="Times New Roman" w:hAnsi="Times New Roman" w:cs="Times New Roman"/>
          <w:lang w:eastAsia="ru-RU"/>
        </w:rPr>
        <w:t>ветствии со сводной бюджетной росписью района</w:t>
      </w:r>
      <w:r>
        <w:rPr>
          <w:rFonts w:ascii="Times New Roman" w:hAnsi="Times New Roman" w:cs="Times New Roman"/>
          <w:lang w:eastAsia="ru-RU"/>
        </w:rPr>
        <w:t>.</w:t>
      </w:r>
    </w:p>
    <w:p w:rsidR="00D732C5" w:rsidRPr="00252CC6" w:rsidRDefault="00D732C5" w:rsidP="00D732C5">
      <w:pPr>
        <w:autoSpaceDE w:val="0"/>
        <w:autoSpaceDN w:val="0"/>
        <w:adjustRightInd w:val="0"/>
        <w:rPr>
          <w:rFonts w:ascii="Times New Roman" w:hAnsi="Times New Roman" w:cs="Times New Roman"/>
          <w:lang w:eastAsia="ru-RU"/>
        </w:rPr>
      </w:pPr>
      <w:r w:rsidRPr="00D537F2">
        <w:rPr>
          <w:rFonts w:ascii="Times New Roman" w:hAnsi="Times New Roman" w:cs="Times New Roman"/>
          <w:lang w:eastAsia="ru-RU"/>
        </w:rPr>
        <w:t>2.</w:t>
      </w:r>
      <w:r>
        <w:rPr>
          <w:rFonts w:ascii="Times New Roman" w:hAnsi="Times New Roman" w:cs="Times New Roman"/>
          <w:lang w:eastAsia="ru-RU"/>
        </w:rPr>
        <w:t>3</w:t>
      </w:r>
      <w:r w:rsidRPr="00D537F2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>4</w:t>
      </w:r>
      <w:r w:rsidRPr="00D537F2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D537F2">
        <w:rPr>
          <w:rFonts w:ascii="Times New Roman" w:hAnsi="Times New Roman" w:cs="Times New Roman"/>
          <w:lang w:eastAsia="ru-RU"/>
        </w:rPr>
        <w:t xml:space="preserve">Предоставление иных межбюджетных трансфертов бюджетам муниципальных образований поселений осуществляется на основании соглашения, заключаемого между муниципальным районом </w:t>
      </w:r>
      <w:r>
        <w:rPr>
          <w:rFonts w:ascii="Times New Roman" w:hAnsi="Times New Roman" w:cs="Times New Roman"/>
          <w:lang w:eastAsia="ru-RU"/>
        </w:rPr>
        <w:t xml:space="preserve">в лице Финансового управления </w:t>
      </w:r>
      <w:r w:rsidRPr="00D537F2">
        <w:rPr>
          <w:rFonts w:ascii="Times New Roman" w:hAnsi="Times New Roman" w:cs="Times New Roman"/>
          <w:lang w:eastAsia="ru-RU"/>
        </w:rPr>
        <w:t>и поселением.</w:t>
      </w:r>
    </w:p>
    <w:p w:rsidR="00D732C5" w:rsidRPr="000E516E" w:rsidRDefault="00D732C5" w:rsidP="00D732C5">
      <w:pPr>
        <w:ind w:firstLine="567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2.4. </w:t>
      </w:r>
      <w:r w:rsidRPr="000E516E">
        <w:rPr>
          <w:rFonts w:ascii="Times New Roman" w:eastAsia="Calibri" w:hAnsi="Times New Roman" w:cs="Times New Roman"/>
          <w:b/>
          <w:lang w:eastAsia="ru-RU"/>
        </w:rPr>
        <w:t xml:space="preserve">Методика распределения иных межбюджетных трансфертов </w:t>
      </w:r>
      <w:r w:rsidRPr="00252CC6">
        <w:rPr>
          <w:rFonts w:ascii="Times New Roman" w:hAnsi="Times New Roman" w:cs="Times New Roman"/>
          <w:b/>
        </w:rPr>
        <w:t xml:space="preserve">бюджетам поселений </w:t>
      </w:r>
      <w:r w:rsidRPr="000E516E">
        <w:rPr>
          <w:rFonts w:ascii="Times New Roman" w:eastAsia="Calibri" w:hAnsi="Times New Roman" w:cs="Times New Roman"/>
          <w:b/>
          <w:lang w:eastAsia="ru-RU"/>
        </w:rPr>
        <w:t>на благоустройство и содержание территорий населенных пунктов сельских поселений</w:t>
      </w:r>
      <w:r w:rsidRPr="000E516E">
        <w:rPr>
          <w:rFonts w:ascii="Times New Roman" w:eastAsia="Calibri" w:hAnsi="Times New Roman" w:cs="Times New Roman"/>
          <w:lang w:eastAsia="ru-RU"/>
        </w:rPr>
        <w:t xml:space="preserve"> </w:t>
      </w:r>
    </w:p>
    <w:p w:rsidR="00D732C5" w:rsidRPr="000E516E" w:rsidRDefault="00D732C5" w:rsidP="00D732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.</w:t>
      </w:r>
      <w:r w:rsidRPr="000E516E">
        <w:rPr>
          <w:rFonts w:ascii="Times New Roman" w:hAnsi="Times New Roman" w:cs="Times New Roman"/>
        </w:rPr>
        <w:t xml:space="preserve"> Иные межбюджетные трансферты на благоустройство, обеспечение противопожарной безопа</w:t>
      </w:r>
      <w:r w:rsidRPr="000E516E">
        <w:rPr>
          <w:rFonts w:ascii="Times New Roman" w:hAnsi="Times New Roman" w:cs="Times New Roman"/>
        </w:rPr>
        <w:t>с</w:t>
      </w:r>
      <w:r w:rsidRPr="000E516E">
        <w:rPr>
          <w:rFonts w:ascii="Times New Roman" w:hAnsi="Times New Roman" w:cs="Times New Roman"/>
        </w:rPr>
        <w:t>ности и содержание территорий населенных пунктов сельских поселений (далее иные межбюдже</w:t>
      </w:r>
      <w:r w:rsidRPr="000E516E">
        <w:rPr>
          <w:rFonts w:ascii="Times New Roman" w:hAnsi="Times New Roman" w:cs="Times New Roman"/>
        </w:rPr>
        <w:t>т</w:t>
      </w:r>
      <w:r w:rsidRPr="000E516E">
        <w:rPr>
          <w:rFonts w:ascii="Times New Roman" w:hAnsi="Times New Roman" w:cs="Times New Roman"/>
        </w:rPr>
        <w:t>ные трансферты) предоставляются на обеспечение и повышение комфортности условий проживания граждан, поддержание и улучшение санитарного и эстетического состояния территории сельских п</w:t>
      </w:r>
      <w:r w:rsidRPr="000E516E">
        <w:rPr>
          <w:rFonts w:ascii="Times New Roman" w:hAnsi="Times New Roman" w:cs="Times New Roman"/>
        </w:rPr>
        <w:t>о</w:t>
      </w:r>
      <w:r w:rsidRPr="000E516E">
        <w:rPr>
          <w:rFonts w:ascii="Times New Roman" w:hAnsi="Times New Roman" w:cs="Times New Roman"/>
        </w:rPr>
        <w:t>селений.</w:t>
      </w:r>
    </w:p>
    <w:p w:rsidR="00D732C5" w:rsidRPr="000E516E" w:rsidRDefault="00D732C5" w:rsidP="00D732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.</w:t>
      </w:r>
      <w:r w:rsidRPr="000E516E">
        <w:rPr>
          <w:rFonts w:ascii="Times New Roman" w:hAnsi="Times New Roman" w:cs="Times New Roman"/>
        </w:rPr>
        <w:t xml:space="preserve"> К основным видам работ относятся:</w:t>
      </w:r>
    </w:p>
    <w:p w:rsidR="00D732C5" w:rsidRPr="000E516E" w:rsidRDefault="00D732C5" w:rsidP="00D732C5">
      <w:pPr>
        <w:ind w:firstLine="567"/>
        <w:rPr>
          <w:rFonts w:ascii="Times New Roman" w:hAnsi="Times New Roman" w:cs="Times New Roman"/>
        </w:rPr>
      </w:pPr>
      <w:r w:rsidRPr="000E516E">
        <w:rPr>
          <w:rFonts w:ascii="Times New Roman" w:hAnsi="Times New Roman" w:cs="Times New Roman"/>
        </w:rPr>
        <w:t>- уборка территории от грязи, мусора,  вывоз мусора, твердых бытовых отходов, снега;</w:t>
      </w:r>
    </w:p>
    <w:p w:rsidR="00D732C5" w:rsidRPr="000E516E" w:rsidRDefault="00D732C5" w:rsidP="00D732C5">
      <w:pPr>
        <w:ind w:firstLine="426"/>
        <w:rPr>
          <w:rFonts w:ascii="Times New Roman" w:hAnsi="Times New Roman" w:cs="Times New Roman"/>
        </w:rPr>
      </w:pPr>
      <w:r w:rsidRPr="000E516E">
        <w:rPr>
          <w:rFonts w:ascii="Times New Roman" w:hAnsi="Times New Roman" w:cs="Times New Roman"/>
        </w:rPr>
        <w:t>- содержание элементов внешнего благоустройства зданий и сооружений, объектов инженерной инфраструктуры;</w:t>
      </w:r>
    </w:p>
    <w:p w:rsidR="00D732C5" w:rsidRPr="000E516E" w:rsidRDefault="00D732C5" w:rsidP="00D732C5">
      <w:pPr>
        <w:ind w:firstLine="426"/>
        <w:rPr>
          <w:rFonts w:ascii="Times New Roman" w:hAnsi="Times New Roman" w:cs="Times New Roman"/>
        </w:rPr>
      </w:pPr>
      <w:r w:rsidRPr="000E516E">
        <w:rPr>
          <w:rFonts w:ascii="Times New Roman" w:hAnsi="Times New Roman" w:cs="Times New Roman"/>
        </w:rPr>
        <w:lastRenderedPageBreak/>
        <w:t>- обрезка деревьев, озеленение территории, в том числе: посадка деревьев, цветников, кустарн</w:t>
      </w:r>
      <w:r w:rsidRPr="000E516E">
        <w:rPr>
          <w:rFonts w:ascii="Times New Roman" w:hAnsi="Times New Roman" w:cs="Times New Roman"/>
        </w:rPr>
        <w:t>и</w:t>
      </w:r>
      <w:r w:rsidRPr="000E516E">
        <w:rPr>
          <w:rFonts w:ascii="Times New Roman" w:hAnsi="Times New Roman" w:cs="Times New Roman"/>
        </w:rPr>
        <w:t>ков, высадка натурального или искусственного газонов;</w:t>
      </w:r>
    </w:p>
    <w:p w:rsidR="00D732C5" w:rsidRPr="000E516E" w:rsidRDefault="00D732C5" w:rsidP="00D732C5">
      <w:pPr>
        <w:ind w:firstLine="426"/>
        <w:rPr>
          <w:rFonts w:ascii="Times New Roman" w:hAnsi="Times New Roman" w:cs="Times New Roman"/>
        </w:rPr>
      </w:pPr>
      <w:r w:rsidRPr="000E516E">
        <w:rPr>
          <w:rFonts w:ascii="Times New Roman" w:hAnsi="Times New Roman" w:cs="Times New Roman"/>
        </w:rPr>
        <w:t>- возведение различных видов ограждений, установка: скамеек, фонарей уличного освещения, архитектурных элементов, игровых детских и спортивных площадок, беседок, мусорных баков и прочее;</w:t>
      </w:r>
    </w:p>
    <w:p w:rsidR="00D732C5" w:rsidRPr="000E516E" w:rsidRDefault="00D732C5" w:rsidP="00D732C5">
      <w:pPr>
        <w:ind w:firstLine="426"/>
        <w:rPr>
          <w:rFonts w:ascii="Times New Roman" w:hAnsi="Times New Roman" w:cs="Times New Roman"/>
        </w:rPr>
      </w:pPr>
      <w:r w:rsidRPr="000E516E">
        <w:rPr>
          <w:rFonts w:ascii="Times New Roman" w:hAnsi="Times New Roman" w:cs="Times New Roman"/>
        </w:rPr>
        <w:t>- уборка и содержание мест захоронения;</w:t>
      </w:r>
    </w:p>
    <w:p w:rsidR="00D732C5" w:rsidRPr="000E516E" w:rsidRDefault="00D732C5" w:rsidP="00D732C5">
      <w:pPr>
        <w:ind w:firstLine="426"/>
        <w:rPr>
          <w:rFonts w:ascii="Times New Roman" w:hAnsi="Times New Roman" w:cs="Times New Roman"/>
        </w:rPr>
      </w:pPr>
      <w:r w:rsidRPr="000E516E">
        <w:rPr>
          <w:rFonts w:ascii="Times New Roman" w:hAnsi="Times New Roman" w:cs="Times New Roman"/>
        </w:rPr>
        <w:t>- уличное освещение;</w:t>
      </w:r>
    </w:p>
    <w:p w:rsidR="00D732C5" w:rsidRPr="000E516E" w:rsidRDefault="00D732C5" w:rsidP="00D732C5">
      <w:pPr>
        <w:ind w:firstLine="426"/>
        <w:rPr>
          <w:rFonts w:ascii="Times New Roman" w:hAnsi="Times New Roman" w:cs="Times New Roman"/>
        </w:rPr>
      </w:pPr>
      <w:r w:rsidRPr="000E516E">
        <w:rPr>
          <w:rFonts w:ascii="Times New Roman" w:hAnsi="Times New Roman" w:cs="Times New Roman"/>
        </w:rPr>
        <w:t>- монтаж подпорных стен и строений;</w:t>
      </w:r>
    </w:p>
    <w:p w:rsidR="00D732C5" w:rsidRPr="000E516E" w:rsidRDefault="00D732C5" w:rsidP="00D732C5">
      <w:pPr>
        <w:ind w:firstLine="426"/>
        <w:rPr>
          <w:rFonts w:ascii="Times New Roman" w:hAnsi="Times New Roman" w:cs="Times New Roman"/>
        </w:rPr>
      </w:pPr>
      <w:r w:rsidRPr="000E516E">
        <w:rPr>
          <w:rFonts w:ascii="Times New Roman" w:hAnsi="Times New Roman" w:cs="Times New Roman"/>
        </w:rPr>
        <w:t>- обеспечение противопожарной безопасности;</w:t>
      </w:r>
    </w:p>
    <w:p w:rsidR="00D732C5" w:rsidRPr="000E516E" w:rsidRDefault="00D732C5" w:rsidP="00D732C5">
      <w:pPr>
        <w:ind w:firstLine="426"/>
        <w:rPr>
          <w:rFonts w:ascii="Times New Roman" w:hAnsi="Times New Roman" w:cs="Times New Roman"/>
        </w:rPr>
      </w:pPr>
      <w:r w:rsidRPr="000E516E">
        <w:rPr>
          <w:rFonts w:ascii="Times New Roman" w:hAnsi="Times New Roman" w:cs="Times New Roman"/>
        </w:rPr>
        <w:t>- прочие работы по благоустройству и содержанию территорий сельских поселений.</w:t>
      </w:r>
    </w:p>
    <w:p w:rsidR="00D732C5" w:rsidRPr="000E516E" w:rsidRDefault="00D732C5" w:rsidP="00D732C5">
      <w:pPr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</w:rPr>
        <w:t>2.4.3.</w:t>
      </w:r>
      <w:r w:rsidRPr="000E516E">
        <w:rPr>
          <w:rFonts w:ascii="Times New Roman" w:hAnsi="Times New Roman" w:cs="Times New Roman"/>
          <w:b/>
          <w:bCs/>
        </w:rPr>
        <w:t xml:space="preserve"> </w:t>
      </w:r>
      <w:r w:rsidRPr="000E516E">
        <w:rPr>
          <w:rFonts w:ascii="Times New Roman" w:hAnsi="Times New Roman" w:cs="Times New Roman"/>
        </w:rPr>
        <w:t>Размер иных межбюджетных трансфертов определяется по формуле:</w:t>
      </w:r>
    </w:p>
    <w:p w:rsidR="00D732C5" w:rsidRPr="000E516E" w:rsidRDefault="00D732C5" w:rsidP="00D732C5">
      <w:pPr>
        <w:ind w:firstLine="540"/>
        <w:rPr>
          <w:rFonts w:ascii="Times New Roman" w:hAnsi="Times New Roman" w:cs="Times New Roman"/>
        </w:rPr>
      </w:pPr>
      <w:r w:rsidRPr="000E516E">
        <w:rPr>
          <w:rFonts w:ascii="Times New Roman" w:hAnsi="Times New Roman" w:cs="Times New Roman"/>
          <w:lang w:val="it-IT"/>
        </w:rPr>
        <w:t>S</w:t>
      </w:r>
      <w:r w:rsidRPr="000E516E">
        <w:rPr>
          <w:rFonts w:ascii="Times New Roman" w:hAnsi="Times New Roman" w:cs="Times New Roman"/>
        </w:rPr>
        <w:t>имт</w:t>
      </w:r>
      <w:r w:rsidRPr="000E516E">
        <w:rPr>
          <w:rFonts w:ascii="Times New Roman" w:hAnsi="Times New Roman" w:cs="Times New Roman"/>
          <w:lang w:val="it-IT"/>
        </w:rPr>
        <w:t>i</w:t>
      </w:r>
      <w:r w:rsidRPr="000E516E">
        <w:rPr>
          <w:rFonts w:ascii="Times New Roman" w:hAnsi="Times New Roman" w:cs="Times New Roman"/>
        </w:rPr>
        <w:t xml:space="preserve"> = Ч</w:t>
      </w:r>
      <w:r w:rsidRPr="000E516E">
        <w:rPr>
          <w:rFonts w:ascii="Times New Roman" w:hAnsi="Times New Roman" w:cs="Times New Roman"/>
          <w:lang w:val="en-US"/>
        </w:rPr>
        <w:t>i</w:t>
      </w:r>
      <w:r w:rsidRPr="000E516E">
        <w:rPr>
          <w:rFonts w:ascii="Times New Roman" w:hAnsi="Times New Roman" w:cs="Times New Roman"/>
        </w:rPr>
        <w:t xml:space="preserve">* </w:t>
      </w:r>
      <w:r w:rsidRPr="000E516E">
        <w:rPr>
          <w:rFonts w:ascii="Times New Roman" w:hAnsi="Times New Roman" w:cs="Times New Roman"/>
          <w:lang w:val="en-US" w:eastAsia="ar-SA"/>
        </w:rPr>
        <w:t>N</w:t>
      </w:r>
      <w:r w:rsidRPr="000E516E">
        <w:rPr>
          <w:rFonts w:ascii="Times New Roman" w:hAnsi="Times New Roman" w:cs="Times New Roman"/>
        </w:rPr>
        <w:t>, где:</w:t>
      </w:r>
    </w:p>
    <w:p w:rsidR="00D732C5" w:rsidRPr="000E516E" w:rsidRDefault="00D732C5" w:rsidP="00D732C5">
      <w:pPr>
        <w:ind w:firstLine="540"/>
        <w:rPr>
          <w:rFonts w:ascii="Times New Roman" w:hAnsi="Times New Roman" w:cs="Times New Roman"/>
          <w:bCs/>
          <w:lang w:eastAsia="ru-RU"/>
        </w:rPr>
      </w:pPr>
      <w:r w:rsidRPr="000E516E">
        <w:rPr>
          <w:rFonts w:ascii="Times New Roman" w:hAnsi="Times New Roman" w:cs="Times New Roman"/>
          <w:lang w:val="it-IT"/>
        </w:rPr>
        <w:t>S</w:t>
      </w:r>
      <w:r w:rsidRPr="000E516E">
        <w:rPr>
          <w:rFonts w:ascii="Times New Roman" w:hAnsi="Times New Roman" w:cs="Times New Roman"/>
        </w:rPr>
        <w:t>имт</w:t>
      </w:r>
      <w:r w:rsidRPr="000E516E">
        <w:rPr>
          <w:rFonts w:ascii="Times New Roman" w:hAnsi="Times New Roman" w:cs="Times New Roman"/>
          <w:lang w:val="it-IT"/>
        </w:rPr>
        <w:t>i</w:t>
      </w:r>
      <w:r w:rsidRPr="000E516E">
        <w:rPr>
          <w:rFonts w:ascii="Times New Roman" w:hAnsi="Times New Roman" w:cs="Times New Roman"/>
        </w:rPr>
        <w:t xml:space="preserve"> – сумма </w:t>
      </w:r>
      <w:r w:rsidRPr="000E516E">
        <w:rPr>
          <w:rFonts w:ascii="Times New Roman" w:hAnsi="Times New Roman" w:cs="Times New Roman"/>
          <w:bCs/>
          <w:lang w:eastAsia="ru-RU"/>
        </w:rPr>
        <w:t xml:space="preserve">иных межбюджетных трансфертов бюджетам </w:t>
      </w:r>
      <w:r w:rsidRPr="000E516E">
        <w:rPr>
          <w:rFonts w:ascii="Times New Roman" w:hAnsi="Times New Roman" w:cs="Times New Roman"/>
          <w:bCs/>
          <w:lang w:val="en-US" w:eastAsia="ru-RU"/>
        </w:rPr>
        <w:t>i</w:t>
      </w:r>
      <w:r w:rsidRPr="000E516E">
        <w:rPr>
          <w:rFonts w:ascii="Times New Roman" w:hAnsi="Times New Roman" w:cs="Times New Roman"/>
          <w:bCs/>
          <w:lang w:eastAsia="ru-RU"/>
        </w:rPr>
        <w:t>-го поселения на благоустройство;</w:t>
      </w:r>
    </w:p>
    <w:p w:rsidR="00D732C5" w:rsidRPr="000E516E" w:rsidRDefault="00D732C5" w:rsidP="00D732C5">
      <w:pPr>
        <w:ind w:firstLine="540"/>
        <w:rPr>
          <w:rFonts w:ascii="Times New Roman" w:hAnsi="Times New Roman" w:cs="Times New Roman"/>
          <w:lang w:eastAsia="ar-SA"/>
        </w:rPr>
      </w:pPr>
      <w:r w:rsidRPr="000E516E">
        <w:rPr>
          <w:rFonts w:ascii="Times New Roman" w:hAnsi="Times New Roman" w:cs="Times New Roman"/>
        </w:rPr>
        <w:t>Ч</w:t>
      </w:r>
      <w:r w:rsidRPr="000E516E">
        <w:rPr>
          <w:rFonts w:ascii="Times New Roman" w:hAnsi="Times New Roman" w:cs="Times New Roman"/>
          <w:lang w:val="en-US"/>
        </w:rPr>
        <w:t>i</w:t>
      </w:r>
      <w:r w:rsidRPr="000E516E">
        <w:rPr>
          <w:rFonts w:ascii="Times New Roman" w:hAnsi="Times New Roman" w:cs="Times New Roman"/>
          <w:lang w:eastAsia="ar-SA"/>
        </w:rPr>
        <w:t xml:space="preserve"> – численность населения</w:t>
      </w:r>
      <w:r w:rsidRPr="000E516E">
        <w:rPr>
          <w:rFonts w:ascii="Times New Roman" w:hAnsi="Times New Roman" w:cs="Times New Roman"/>
          <w:bCs/>
          <w:lang w:eastAsia="ru-RU"/>
        </w:rPr>
        <w:t xml:space="preserve"> </w:t>
      </w:r>
      <w:r w:rsidRPr="000E516E">
        <w:rPr>
          <w:rFonts w:ascii="Times New Roman" w:hAnsi="Times New Roman" w:cs="Times New Roman"/>
          <w:bCs/>
          <w:lang w:val="en-US" w:eastAsia="ru-RU"/>
        </w:rPr>
        <w:t>i</w:t>
      </w:r>
      <w:r w:rsidRPr="000E516E">
        <w:rPr>
          <w:rFonts w:ascii="Times New Roman" w:hAnsi="Times New Roman" w:cs="Times New Roman"/>
          <w:bCs/>
          <w:lang w:eastAsia="ru-RU"/>
        </w:rPr>
        <w:t>-го поселения по состоянию на 01.01.202</w:t>
      </w:r>
      <w:r>
        <w:rPr>
          <w:rFonts w:ascii="Times New Roman" w:hAnsi="Times New Roman" w:cs="Times New Roman"/>
          <w:bCs/>
          <w:lang w:eastAsia="ru-RU"/>
        </w:rPr>
        <w:t>3</w:t>
      </w:r>
      <w:r w:rsidRPr="000E516E">
        <w:rPr>
          <w:rFonts w:ascii="Times New Roman" w:hAnsi="Times New Roman" w:cs="Times New Roman"/>
          <w:bCs/>
          <w:lang w:eastAsia="ru-RU"/>
        </w:rPr>
        <w:t>г.</w:t>
      </w:r>
      <w:r w:rsidRPr="000E516E">
        <w:rPr>
          <w:rFonts w:ascii="Times New Roman" w:hAnsi="Times New Roman" w:cs="Times New Roman"/>
          <w:lang w:eastAsia="ar-SA"/>
        </w:rPr>
        <w:t xml:space="preserve"> </w:t>
      </w:r>
    </w:p>
    <w:p w:rsidR="00D732C5" w:rsidRPr="000E516E" w:rsidRDefault="00D732C5" w:rsidP="00D732C5">
      <w:pPr>
        <w:ind w:firstLine="540"/>
        <w:rPr>
          <w:rFonts w:ascii="Times New Roman" w:hAnsi="Times New Roman" w:cs="Times New Roman"/>
          <w:lang w:eastAsia="ar-SA"/>
        </w:rPr>
      </w:pPr>
      <w:r w:rsidRPr="000E516E">
        <w:rPr>
          <w:rFonts w:ascii="Times New Roman" w:hAnsi="Times New Roman" w:cs="Times New Roman"/>
          <w:lang w:val="en-US" w:eastAsia="ar-SA"/>
        </w:rPr>
        <w:t>N</w:t>
      </w:r>
      <w:r w:rsidRPr="000E516E">
        <w:rPr>
          <w:rFonts w:ascii="Times New Roman" w:hAnsi="Times New Roman" w:cs="Times New Roman"/>
          <w:lang w:eastAsia="ar-SA"/>
        </w:rPr>
        <w:t xml:space="preserve"> – норматив на благоустройство населенных пунктов поселения из расчета 100 рублей на 1 жителя сельского поселения </w:t>
      </w:r>
    </w:p>
    <w:p w:rsidR="00D732C5" w:rsidRPr="000E516E" w:rsidRDefault="00D732C5" w:rsidP="00D732C5">
      <w:pPr>
        <w:ind w:firstLine="540"/>
        <w:rPr>
          <w:rFonts w:ascii="Times New Roman" w:hAnsi="Times New Roman" w:cs="Times New Roman"/>
          <w:lang w:eastAsia="ar-SA"/>
        </w:rPr>
      </w:pPr>
      <w:r w:rsidRPr="000E516E">
        <w:rPr>
          <w:rFonts w:ascii="Times New Roman" w:hAnsi="Times New Roman" w:cs="Times New Roman"/>
          <w:lang w:eastAsia="ar-SA"/>
        </w:rPr>
        <w:t>Сельским поселениям, которые вошли в федеральный проект «Формирование современной г</w:t>
      </w:r>
      <w:r w:rsidRPr="000E516E">
        <w:rPr>
          <w:rFonts w:ascii="Times New Roman" w:hAnsi="Times New Roman" w:cs="Times New Roman"/>
          <w:lang w:eastAsia="ar-SA"/>
        </w:rPr>
        <w:t>о</w:t>
      </w:r>
      <w:r w:rsidRPr="000E516E">
        <w:rPr>
          <w:rFonts w:ascii="Times New Roman" w:hAnsi="Times New Roman" w:cs="Times New Roman"/>
          <w:lang w:eastAsia="ar-SA"/>
        </w:rPr>
        <w:t>родской среды » (далее ФП Городская среда) сумма Sимтi уменьшается до 50%.  Высвободившийся объем межбюджетных трансфертов перераспределяется на сельские поселения, которые не вошли в ФП Городская среда по следующей формуле:</w:t>
      </w:r>
    </w:p>
    <w:p w:rsidR="00D732C5" w:rsidRPr="000E516E" w:rsidRDefault="00D732C5" w:rsidP="00D732C5">
      <w:pPr>
        <w:ind w:firstLine="540"/>
        <w:rPr>
          <w:rFonts w:ascii="Times New Roman" w:hAnsi="Times New Roman" w:cs="Times New Roman"/>
          <w:lang w:eastAsia="ar-SA"/>
        </w:rPr>
      </w:pPr>
      <w:r w:rsidRPr="000E516E">
        <w:rPr>
          <w:rFonts w:ascii="Times New Roman" w:hAnsi="Times New Roman" w:cs="Times New Roman"/>
          <w:lang w:eastAsia="ar-SA"/>
        </w:rPr>
        <w:t>Sимтi доп. = (Чni * Sимтi ГС) / Чn, где:</w:t>
      </w:r>
    </w:p>
    <w:p w:rsidR="00D732C5" w:rsidRPr="000E516E" w:rsidRDefault="00D732C5" w:rsidP="00D732C5">
      <w:pPr>
        <w:ind w:firstLine="540"/>
        <w:rPr>
          <w:rFonts w:ascii="Times New Roman" w:hAnsi="Times New Roman" w:cs="Times New Roman"/>
          <w:lang w:eastAsia="ar-SA"/>
        </w:rPr>
      </w:pPr>
      <w:r w:rsidRPr="000E516E">
        <w:rPr>
          <w:rFonts w:ascii="Times New Roman" w:hAnsi="Times New Roman" w:cs="Times New Roman"/>
          <w:lang w:eastAsia="ar-SA"/>
        </w:rPr>
        <w:t>Sимтi доп. – сумма иных межбюджетных трансфертов бюджетам i-го поселения, не вошедшим в ФП Городская среда;</w:t>
      </w:r>
    </w:p>
    <w:p w:rsidR="00D732C5" w:rsidRPr="000E516E" w:rsidRDefault="00D732C5" w:rsidP="00D732C5">
      <w:pPr>
        <w:ind w:firstLine="540"/>
        <w:rPr>
          <w:rFonts w:ascii="Times New Roman" w:hAnsi="Times New Roman" w:cs="Times New Roman"/>
          <w:lang w:eastAsia="ar-SA"/>
        </w:rPr>
      </w:pPr>
      <w:r w:rsidRPr="000E516E">
        <w:rPr>
          <w:rFonts w:ascii="Times New Roman" w:hAnsi="Times New Roman" w:cs="Times New Roman"/>
          <w:lang w:eastAsia="ar-SA"/>
        </w:rPr>
        <w:t>Чni- численность населения i-го поселения по состоянию на 01.01.202</w:t>
      </w:r>
      <w:r>
        <w:rPr>
          <w:rFonts w:ascii="Times New Roman" w:hAnsi="Times New Roman" w:cs="Times New Roman"/>
          <w:lang w:eastAsia="ar-SA"/>
        </w:rPr>
        <w:t>3</w:t>
      </w:r>
      <w:r w:rsidRPr="000E516E">
        <w:rPr>
          <w:rFonts w:ascii="Times New Roman" w:hAnsi="Times New Roman" w:cs="Times New Roman"/>
          <w:lang w:eastAsia="ar-SA"/>
        </w:rPr>
        <w:t>г. не вошедшего в ФП Городская среда;</w:t>
      </w:r>
    </w:p>
    <w:p w:rsidR="00D732C5" w:rsidRPr="000E516E" w:rsidRDefault="00D732C5" w:rsidP="00D732C5">
      <w:pPr>
        <w:ind w:firstLine="540"/>
        <w:rPr>
          <w:rFonts w:ascii="Times New Roman" w:hAnsi="Times New Roman" w:cs="Times New Roman"/>
          <w:lang w:eastAsia="ar-SA"/>
        </w:rPr>
      </w:pPr>
      <w:r w:rsidRPr="000E516E">
        <w:rPr>
          <w:rFonts w:ascii="Times New Roman" w:hAnsi="Times New Roman" w:cs="Times New Roman"/>
          <w:lang w:eastAsia="ar-SA"/>
        </w:rPr>
        <w:t>Sимтi ГС - высвободившийся объем межбюджетных трансфертов поселений, которые вошли в МЦП Городская среда;</w:t>
      </w:r>
    </w:p>
    <w:p w:rsidR="00D732C5" w:rsidRPr="000E516E" w:rsidRDefault="00D732C5" w:rsidP="00D732C5">
      <w:pPr>
        <w:ind w:firstLine="540"/>
        <w:rPr>
          <w:rFonts w:ascii="Times New Roman" w:hAnsi="Times New Roman" w:cs="Times New Roman"/>
          <w:lang w:eastAsia="ar-SA"/>
        </w:rPr>
      </w:pPr>
      <w:r w:rsidRPr="000E516E">
        <w:rPr>
          <w:rFonts w:ascii="Times New Roman" w:hAnsi="Times New Roman" w:cs="Times New Roman"/>
          <w:lang w:eastAsia="ar-SA"/>
        </w:rPr>
        <w:t>Чn – численность населения сельских поселений по состоянию на 01.01.202</w:t>
      </w:r>
      <w:r>
        <w:rPr>
          <w:rFonts w:ascii="Times New Roman" w:hAnsi="Times New Roman" w:cs="Times New Roman"/>
          <w:lang w:eastAsia="ar-SA"/>
        </w:rPr>
        <w:t>3 г</w:t>
      </w:r>
      <w:r w:rsidRPr="000E516E">
        <w:rPr>
          <w:rFonts w:ascii="Times New Roman" w:hAnsi="Times New Roman" w:cs="Times New Roman"/>
          <w:lang w:eastAsia="ar-SA"/>
        </w:rPr>
        <w:t>. не вошедших в ФП Городская среда.</w:t>
      </w:r>
    </w:p>
    <w:p w:rsidR="00D732C5" w:rsidRDefault="00D732C5" w:rsidP="00D732C5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2.</w:t>
      </w:r>
      <w:r w:rsidRPr="000E516E">
        <w:rPr>
          <w:rFonts w:ascii="Times New Roman" w:eastAsia="Calibri" w:hAnsi="Times New Roman" w:cs="Times New Roman"/>
          <w:color w:val="000000"/>
        </w:rPr>
        <w:t>4.</w:t>
      </w:r>
      <w:r>
        <w:rPr>
          <w:rFonts w:ascii="Times New Roman" w:eastAsia="Calibri" w:hAnsi="Times New Roman" w:cs="Times New Roman"/>
          <w:color w:val="000000"/>
        </w:rPr>
        <w:t>4.</w:t>
      </w:r>
      <w:r w:rsidRPr="000E516E">
        <w:rPr>
          <w:rFonts w:ascii="Times New Roman" w:eastAsia="Calibri" w:hAnsi="Times New Roman" w:cs="Times New Roman"/>
          <w:color w:val="000000"/>
        </w:rPr>
        <w:t xml:space="preserve"> В целях возмещения вреда от негативного воздействия на окружающую среду от деятельности АО «Сиб-Агро» для МО СП «Усть-Брянское» сокращение суммы на 50%, как участнику ФП Горо</w:t>
      </w:r>
      <w:r w:rsidRPr="000E516E">
        <w:rPr>
          <w:rFonts w:ascii="Times New Roman" w:eastAsia="Calibri" w:hAnsi="Times New Roman" w:cs="Times New Roman"/>
          <w:color w:val="000000"/>
        </w:rPr>
        <w:t>д</w:t>
      </w:r>
      <w:r w:rsidRPr="000E516E">
        <w:rPr>
          <w:rFonts w:ascii="Times New Roman" w:eastAsia="Calibri" w:hAnsi="Times New Roman" w:cs="Times New Roman"/>
          <w:color w:val="000000"/>
        </w:rPr>
        <w:t>ская среда не применять.</w:t>
      </w:r>
    </w:p>
    <w:p w:rsidR="00D732C5" w:rsidRPr="00D537F2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lang w:eastAsia="ru-RU"/>
        </w:rPr>
      </w:pPr>
      <w:r w:rsidRPr="00D537F2">
        <w:rPr>
          <w:rFonts w:ascii="Times New Roman" w:hAnsi="Times New Roman" w:cs="Times New Roman"/>
          <w:lang w:eastAsia="ru-RU"/>
        </w:rPr>
        <w:t>2.</w:t>
      </w:r>
      <w:r>
        <w:rPr>
          <w:rFonts w:ascii="Times New Roman" w:hAnsi="Times New Roman" w:cs="Times New Roman"/>
          <w:lang w:eastAsia="ru-RU"/>
        </w:rPr>
        <w:t>4</w:t>
      </w:r>
      <w:r w:rsidRPr="00D537F2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>5</w:t>
      </w:r>
      <w:r w:rsidRPr="00D537F2">
        <w:rPr>
          <w:rFonts w:ascii="Times New Roman" w:hAnsi="Times New Roman" w:cs="Times New Roman"/>
          <w:lang w:eastAsia="ru-RU"/>
        </w:rPr>
        <w:t>.Предоставление иных межбюджетных трансфертов бюджетам поселений производится в соо</w:t>
      </w:r>
      <w:r w:rsidRPr="00D537F2">
        <w:rPr>
          <w:rFonts w:ascii="Times New Roman" w:hAnsi="Times New Roman" w:cs="Times New Roman"/>
          <w:lang w:eastAsia="ru-RU"/>
        </w:rPr>
        <w:t>т</w:t>
      </w:r>
      <w:r w:rsidRPr="00D537F2">
        <w:rPr>
          <w:rFonts w:ascii="Times New Roman" w:hAnsi="Times New Roman" w:cs="Times New Roman"/>
          <w:lang w:eastAsia="ru-RU"/>
        </w:rPr>
        <w:t>ветствии со сводной бюджетной росписью района</w:t>
      </w:r>
      <w:r>
        <w:rPr>
          <w:rFonts w:ascii="Times New Roman" w:hAnsi="Times New Roman" w:cs="Times New Roman"/>
          <w:lang w:eastAsia="ru-RU"/>
        </w:rPr>
        <w:t>.</w:t>
      </w:r>
    </w:p>
    <w:p w:rsidR="00D732C5" w:rsidRPr="00D537F2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D537F2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D537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D537F2">
        <w:rPr>
          <w:rFonts w:ascii="Times New Roman" w:hAnsi="Times New Roman" w:cs="Times New Roman"/>
        </w:rPr>
        <w:t>.Средства предоставляемых иных межбюджетных трансфертов имеют строго целевой характер.</w:t>
      </w:r>
    </w:p>
    <w:p w:rsidR="00D732C5" w:rsidRPr="00D537F2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lang w:eastAsia="ru-RU"/>
        </w:rPr>
      </w:pPr>
      <w:r w:rsidRPr="00D537F2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D537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Pr="00D537F2">
        <w:rPr>
          <w:rFonts w:ascii="Times New Roman" w:hAnsi="Times New Roman" w:cs="Times New Roman"/>
        </w:rPr>
        <w:t>.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D732C5" w:rsidRPr="00252CC6" w:rsidRDefault="00D732C5" w:rsidP="00D732C5">
      <w:pPr>
        <w:autoSpaceDE w:val="0"/>
        <w:autoSpaceDN w:val="0"/>
        <w:adjustRightInd w:val="0"/>
        <w:rPr>
          <w:rFonts w:ascii="Times New Roman" w:hAnsi="Times New Roman" w:cs="Times New Roman"/>
          <w:lang w:eastAsia="ru-RU"/>
        </w:rPr>
      </w:pPr>
      <w:r w:rsidRPr="00D537F2">
        <w:rPr>
          <w:rFonts w:ascii="Times New Roman" w:hAnsi="Times New Roman" w:cs="Times New Roman"/>
          <w:lang w:eastAsia="ru-RU"/>
        </w:rPr>
        <w:t>2.</w:t>
      </w:r>
      <w:r>
        <w:rPr>
          <w:rFonts w:ascii="Times New Roman" w:hAnsi="Times New Roman" w:cs="Times New Roman"/>
          <w:lang w:eastAsia="ru-RU"/>
        </w:rPr>
        <w:t>4</w:t>
      </w:r>
      <w:r w:rsidRPr="00D537F2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>8</w:t>
      </w:r>
      <w:r w:rsidRPr="00D537F2">
        <w:rPr>
          <w:rFonts w:ascii="Times New Roman" w:hAnsi="Times New Roman" w:cs="Times New Roman"/>
          <w:lang w:eastAsia="ru-RU"/>
        </w:rPr>
        <w:t xml:space="preserve">.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</w:t>
      </w:r>
      <w:r>
        <w:rPr>
          <w:rFonts w:ascii="Times New Roman" w:hAnsi="Times New Roman" w:cs="Times New Roman"/>
          <w:lang w:eastAsia="ru-RU"/>
        </w:rPr>
        <w:t xml:space="preserve">в лице Финансового управления </w:t>
      </w:r>
      <w:r w:rsidRPr="00D537F2">
        <w:rPr>
          <w:rFonts w:ascii="Times New Roman" w:hAnsi="Times New Roman" w:cs="Times New Roman"/>
          <w:lang w:eastAsia="ru-RU"/>
        </w:rPr>
        <w:t>и сельским поселением.</w:t>
      </w:r>
    </w:p>
    <w:p w:rsidR="00D732C5" w:rsidRPr="00E01A1D" w:rsidRDefault="00D732C5" w:rsidP="00D732C5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b/>
          <w:color w:val="000000"/>
          <w:lang w:eastAsia="ru-RU"/>
        </w:rPr>
      </w:pPr>
      <w:r w:rsidRPr="00E01A1D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2.5.  </w:t>
      </w:r>
      <w:r w:rsidRPr="00E01A1D">
        <w:rPr>
          <w:rFonts w:ascii="Times New Roman" w:hAnsi="Times New Roman" w:cs="Times New Roman"/>
          <w:b/>
          <w:color w:val="000000"/>
          <w:lang w:eastAsia="ru-RU"/>
        </w:rPr>
        <w:t>Методика распределения иных межбюджетных трансфертов бюджетам поселений на повышение</w:t>
      </w:r>
      <w:r w:rsidRPr="00E01A1D">
        <w:rPr>
          <w:rFonts w:ascii="Times New Roman" w:hAnsi="Times New Roman" w:cs="Times New Roman"/>
          <w:b/>
          <w:bCs/>
          <w:color w:val="000000"/>
          <w:lang w:eastAsia="ru-RU"/>
        </w:rPr>
        <w:t xml:space="preserve"> средней заработной платы работников муниципальных учреждений культуры</w:t>
      </w:r>
    </w:p>
    <w:p w:rsidR="00D732C5" w:rsidRPr="00252CC6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lang w:eastAsia="ru-RU"/>
        </w:rPr>
      </w:pPr>
      <w:r w:rsidRPr="00252CC6">
        <w:rPr>
          <w:rFonts w:ascii="Times New Roman" w:hAnsi="Times New Roman" w:cs="Times New Roman"/>
          <w:lang w:eastAsia="ru-RU"/>
        </w:rPr>
        <w:t>2.</w:t>
      </w:r>
      <w:r>
        <w:rPr>
          <w:rFonts w:ascii="Times New Roman" w:hAnsi="Times New Roman" w:cs="Times New Roman"/>
          <w:lang w:eastAsia="ru-RU"/>
        </w:rPr>
        <w:t>5</w:t>
      </w:r>
      <w:r w:rsidRPr="00252CC6">
        <w:rPr>
          <w:rFonts w:ascii="Times New Roman" w:hAnsi="Times New Roman" w:cs="Times New Roman"/>
          <w:lang w:eastAsia="ru-RU"/>
        </w:rPr>
        <w:t xml:space="preserve">.1. Расчет объема иных межбюджетных трансфертов </w:t>
      </w:r>
      <w:r w:rsidRPr="00252CC6">
        <w:rPr>
          <w:rFonts w:ascii="Times New Roman" w:hAnsi="Times New Roman" w:cs="Times New Roman"/>
        </w:rPr>
        <w:t>произведен по следующей формуле</w:t>
      </w:r>
      <w:r w:rsidRPr="00252CC6">
        <w:rPr>
          <w:rFonts w:ascii="Times New Roman" w:hAnsi="Times New Roman" w:cs="Times New Roman"/>
          <w:lang w:eastAsia="ru-RU"/>
        </w:rPr>
        <w:t>:</w:t>
      </w:r>
    </w:p>
    <w:p w:rsidR="00D732C5" w:rsidRDefault="00D732C5" w:rsidP="00D732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lang w:eastAsia="ru-RU"/>
        </w:rPr>
      </w:pPr>
    </w:p>
    <w:p w:rsidR="00D732C5" w:rsidRPr="00252CC6" w:rsidRDefault="00D732C5" w:rsidP="00D732C5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252CC6">
        <w:rPr>
          <w:rFonts w:ascii="Times New Roman" w:hAnsi="Times New Roman" w:cs="Times New Roman"/>
          <w:bCs/>
          <w:lang w:val="en-US" w:eastAsia="ru-RU"/>
        </w:rPr>
        <w:t>Vi</w:t>
      </w:r>
      <w:r>
        <w:rPr>
          <w:rFonts w:ascii="Times New Roman" w:hAnsi="Times New Roman" w:cs="Times New Roman"/>
          <w:bCs/>
          <w:lang w:eastAsia="ru-RU"/>
        </w:rPr>
        <w:t xml:space="preserve"> = </w:t>
      </w:r>
      <w:r w:rsidRPr="001B56F8">
        <w:rPr>
          <w:rFonts w:ascii="Times New Roman" w:hAnsi="Times New Roman" w:cs="Times New Roman"/>
        </w:rPr>
        <w:t>Побщ</w:t>
      </w:r>
      <w:r w:rsidRPr="005A31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общ</w:t>
      </w:r>
      <w:r w:rsidRPr="005A3173">
        <w:rPr>
          <w:rFonts w:ascii="Times New Roman" w:hAnsi="Times New Roman" w:cs="Times New Roman"/>
        </w:rPr>
        <w:t xml:space="preserve"> </w:t>
      </w:r>
      <w:r w:rsidRPr="00C334A2">
        <w:rPr>
          <w:rFonts w:ascii="Times New Roman" w:hAnsi="Times New Roman" w:cs="Times New Roman"/>
          <w:bCs/>
          <w:lang w:eastAsia="ru-RU"/>
        </w:rPr>
        <w:t xml:space="preserve">* </w:t>
      </w:r>
      <w:r>
        <w:rPr>
          <w:rFonts w:ascii="Times New Roman" w:hAnsi="Times New Roman" w:cs="Times New Roman"/>
          <w:bCs/>
          <w:lang w:val="en-US" w:eastAsia="ru-RU"/>
        </w:rPr>
        <w:t>Si</w:t>
      </w:r>
      <w:r w:rsidRPr="00252CC6">
        <w:rPr>
          <w:rFonts w:ascii="Times New Roman" w:hAnsi="Times New Roman" w:cs="Times New Roman"/>
          <w:bCs/>
          <w:lang w:eastAsia="ru-RU"/>
        </w:rPr>
        <w:t xml:space="preserve">, где </w:t>
      </w:r>
    </w:p>
    <w:p w:rsidR="00D732C5" w:rsidRPr="00252CC6" w:rsidRDefault="00D732C5" w:rsidP="00D732C5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lang w:eastAsia="ru-RU"/>
        </w:rPr>
      </w:pPr>
      <w:r w:rsidRPr="00252CC6">
        <w:rPr>
          <w:rFonts w:ascii="Times New Roman" w:hAnsi="Times New Roman" w:cs="Times New Roman"/>
          <w:lang w:val="en-US" w:eastAsia="ru-RU"/>
        </w:rPr>
        <w:t>V</w:t>
      </w:r>
      <w:r w:rsidRPr="00252CC6">
        <w:rPr>
          <w:rFonts w:ascii="Times New Roman" w:hAnsi="Times New Roman" w:cs="Times New Roman"/>
          <w:lang w:eastAsia="ru-RU"/>
        </w:rPr>
        <w:t>i–иные межбюджетные трансферты н</w:t>
      </w:r>
      <w:r w:rsidRPr="00252CC6">
        <w:rPr>
          <w:rFonts w:ascii="Times New Roman" w:hAnsi="Times New Roman" w:cs="Times New Roman"/>
          <w:bCs/>
          <w:lang w:eastAsia="ru-RU"/>
        </w:rPr>
        <w:t xml:space="preserve">а </w:t>
      </w:r>
      <w:r w:rsidRPr="00252CC6">
        <w:rPr>
          <w:rFonts w:ascii="Times New Roman" w:hAnsi="Times New Roman" w:cs="Times New Roman"/>
          <w:lang w:eastAsia="ru-RU"/>
        </w:rPr>
        <w:t>повышение</w:t>
      </w:r>
      <w:r w:rsidRPr="00252CC6">
        <w:rPr>
          <w:rFonts w:ascii="Times New Roman" w:hAnsi="Times New Roman" w:cs="Times New Roman"/>
          <w:bCs/>
          <w:lang w:eastAsia="ru-RU"/>
        </w:rPr>
        <w:t xml:space="preserve"> средней заработной платы работников м</w:t>
      </w:r>
      <w:r w:rsidRPr="00252CC6">
        <w:rPr>
          <w:rFonts w:ascii="Times New Roman" w:hAnsi="Times New Roman" w:cs="Times New Roman"/>
          <w:bCs/>
          <w:lang w:eastAsia="ru-RU"/>
        </w:rPr>
        <w:t>у</w:t>
      </w:r>
      <w:r w:rsidRPr="00252CC6">
        <w:rPr>
          <w:rFonts w:ascii="Times New Roman" w:hAnsi="Times New Roman" w:cs="Times New Roman"/>
          <w:bCs/>
          <w:lang w:eastAsia="ru-RU"/>
        </w:rPr>
        <w:t xml:space="preserve">ниципальных учреждений культуры </w:t>
      </w:r>
      <w:r w:rsidRPr="00252CC6">
        <w:rPr>
          <w:rFonts w:ascii="Times New Roman" w:hAnsi="Times New Roman" w:cs="Times New Roman"/>
          <w:bCs/>
          <w:lang w:val="en-US" w:eastAsia="ru-RU"/>
        </w:rPr>
        <w:t>i</w:t>
      </w:r>
      <w:r w:rsidRPr="00252CC6">
        <w:rPr>
          <w:rFonts w:ascii="Times New Roman" w:hAnsi="Times New Roman" w:cs="Times New Roman"/>
          <w:bCs/>
          <w:lang w:eastAsia="ru-RU"/>
        </w:rPr>
        <w:t>-го поселения</w:t>
      </w:r>
      <w:r w:rsidRPr="00252CC6">
        <w:rPr>
          <w:rFonts w:ascii="Times New Roman" w:hAnsi="Times New Roman" w:cs="Times New Roman"/>
          <w:lang w:eastAsia="ru-RU"/>
        </w:rPr>
        <w:t>, рублей;</w:t>
      </w:r>
    </w:p>
    <w:p w:rsidR="00D732C5" w:rsidRPr="00884327" w:rsidRDefault="00D732C5" w:rsidP="00D732C5">
      <w:pPr>
        <w:rPr>
          <w:rFonts w:ascii="Times New Roman" w:hAnsi="Times New Roman" w:cs="Times New Roman"/>
          <w:lang w:eastAsia="ru-RU"/>
        </w:rPr>
      </w:pPr>
      <w:r w:rsidRPr="00134B58">
        <w:rPr>
          <w:rFonts w:ascii="Times New Roman" w:hAnsi="Times New Roman" w:cs="Times New Roman"/>
        </w:rPr>
        <w:t xml:space="preserve">         </w:t>
      </w:r>
      <w:r w:rsidRPr="001B56F8">
        <w:rPr>
          <w:rFonts w:ascii="Times New Roman" w:hAnsi="Times New Roman" w:cs="Times New Roman"/>
        </w:rPr>
        <w:t>Побщ - общий размер средств на повышение средней заработной платы работников муниц</w:t>
      </w:r>
      <w:r w:rsidRPr="001B56F8">
        <w:rPr>
          <w:rFonts w:ascii="Times New Roman" w:hAnsi="Times New Roman" w:cs="Times New Roman"/>
        </w:rPr>
        <w:t>и</w:t>
      </w:r>
      <w:r w:rsidRPr="001B56F8">
        <w:rPr>
          <w:rFonts w:ascii="Times New Roman" w:hAnsi="Times New Roman" w:cs="Times New Roman"/>
        </w:rPr>
        <w:t>пальных учреждений культуры</w:t>
      </w:r>
      <w:r>
        <w:rPr>
          <w:rFonts w:ascii="Times New Roman" w:hAnsi="Times New Roman" w:cs="Times New Roman"/>
        </w:rPr>
        <w:t>, согласно заключенному соглашению между Министерством культ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ры Республики Бурятия и Администрацией муниципального образования «Заиграевский район», из республиканского бюджета.</w:t>
      </w:r>
    </w:p>
    <w:p w:rsidR="00D732C5" w:rsidRPr="00252CC6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</w:t>
      </w:r>
      <w:r w:rsidRPr="00252CC6">
        <w:rPr>
          <w:rFonts w:ascii="Times New Roman" w:hAnsi="Times New Roman" w:cs="Times New Roman"/>
          <w:lang w:val="en-US" w:eastAsia="ru-RU"/>
        </w:rPr>
        <w:t>S</w:t>
      </w:r>
      <w:r w:rsidRPr="00252CC6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общ </w:t>
      </w:r>
      <w:r w:rsidRPr="00252CC6">
        <w:rPr>
          <w:rFonts w:ascii="Times New Roman" w:hAnsi="Times New Roman" w:cs="Times New Roman"/>
          <w:lang w:eastAsia="ru-RU"/>
        </w:rPr>
        <w:t xml:space="preserve">– </w:t>
      </w:r>
      <w:r>
        <w:rPr>
          <w:rFonts w:ascii="Times New Roman" w:hAnsi="Times New Roman" w:cs="Times New Roman"/>
          <w:lang w:eastAsia="ru-RU"/>
        </w:rPr>
        <w:t xml:space="preserve">общая </w:t>
      </w:r>
      <w:r w:rsidRPr="00252CC6">
        <w:rPr>
          <w:rFonts w:ascii="Times New Roman" w:hAnsi="Times New Roman" w:cs="Times New Roman"/>
          <w:lang w:eastAsia="ru-RU"/>
        </w:rPr>
        <w:t>среднесписочная численность, ед</w:t>
      </w:r>
      <w:r w:rsidRPr="00252CC6">
        <w:rPr>
          <w:rFonts w:ascii="Times New Roman" w:hAnsi="Times New Roman" w:cs="Times New Roman"/>
          <w:bCs/>
          <w:lang w:eastAsia="ru-RU"/>
        </w:rPr>
        <w:t>.</w:t>
      </w:r>
      <w:r w:rsidRPr="00134B58">
        <w:t xml:space="preserve"> </w:t>
      </w:r>
      <w:r w:rsidRPr="00134B58">
        <w:rPr>
          <w:rFonts w:ascii="Times New Roman" w:hAnsi="Times New Roman" w:cs="Times New Roman"/>
        </w:rPr>
        <w:t>(без внешних совместителей)</w:t>
      </w:r>
    </w:p>
    <w:p w:rsidR="00D732C5" w:rsidRPr="00252CC6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>
        <w:rPr>
          <w:rFonts w:ascii="Times New Roman" w:hAnsi="Times New Roman" w:cs="Times New Roman"/>
          <w:bCs/>
          <w:lang w:val="en-US" w:eastAsia="ru-RU"/>
        </w:rPr>
        <w:t>Si</w:t>
      </w:r>
      <w:r>
        <w:rPr>
          <w:rFonts w:ascii="Times New Roman" w:hAnsi="Times New Roman" w:cs="Times New Roman"/>
          <w:bCs/>
          <w:lang w:eastAsia="ru-RU"/>
        </w:rPr>
        <w:t xml:space="preserve"> - </w:t>
      </w:r>
      <w:r w:rsidRPr="00252CC6">
        <w:rPr>
          <w:rFonts w:ascii="Times New Roman" w:hAnsi="Times New Roman" w:cs="Times New Roman"/>
          <w:lang w:eastAsia="ru-RU"/>
        </w:rPr>
        <w:t xml:space="preserve">среднесписочная численность </w:t>
      </w:r>
      <w:r w:rsidRPr="00252CC6">
        <w:rPr>
          <w:rFonts w:ascii="Times New Roman" w:hAnsi="Times New Roman" w:cs="Times New Roman"/>
          <w:lang w:val="en-US" w:eastAsia="ru-RU"/>
        </w:rPr>
        <w:t>i</w:t>
      </w:r>
      <w:r w:rsidRPr="00252CC6">
        <w:rPr>
          <w:rFonts w:ascii="Times New Roman" w:hAnsi="Times New Roman" w:cs="Times New Roman"/>
          <w:lang w:eastAsia="ru-RU"/>
        </w:rPr>
        <w:t>-го поселения, ед</w:t>
      </w:r>
      <w:r w:rsidRPr="00252CC6">
        <w:rPr>
          <w:rFonts w:ascii="Times New Roman" w:hAnsi="Times New Roman" w:cs="Times New Roman"/>
          <w:bCs/>
          <w:lang w:eastAsia="ru-RU"/>
        </w:rPr>
        <w:t>.</w:t>
      </w:r>
      <w:r w:rsidRPr="00134B58">
        <w:t xml:space="preserve"> </w:t>
      </w:r>
      <w:r w:rsidRPr="00134B58">
        <w:rPr>
          <w:rFonts w:ascii="Times New Roman" w:hAnsi="Times New Roman" w:cs="Times New Roman"/>
        </w:rPr>
        <w:t>(без внешних совместителей)</w:t>
      </w:r>
    </w:p>
    <w:p w:rsidR="00D732C5" w:rsidRDefault="00D732C5" w:rsidP="00D732C5">
      <w:pPr>
        <w:autoSpaceDE w:val="0"/>
        <w:autoSpaceDN w:val="0"/>
        <w:adjustRightInd w:val="0"/>
        <w:rPr>
          <w:rFonts w:ascii="Times New Roman" w:hAnsi="Times New Roman" w:cs="Times New Roman"/>
          <w:lang w:eastAsia="ru-RU"/>
        </w:rPr>
      </w:pPr>
    </w:p>
    <w:p w:rsidR="00D732C5" w:rsidRPr="00252CC6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lang w:eastAsia="ru-RU"/>
        </w:rPr>
      </w:pPr>
      <w:r w:rsidRPr="00252CC6">
        <w:rPr>
          <w:rFonts w:ascii="Times New Roman" w:hAnsi="Times New Roman" w:cs="Times New Roman"/>
          <w:bCs/>
          <w:lang w:eastAsia="ru-RU"/>
        </w:rPr>
        <w:t>2.</w:t>
      </w:r>
      <w:r>
        <w:rPr>
          <w:rFonts w:ascii="Times New Roman" w:hAnsi="Times New Roman" w:cs="Times New Roman"/>
          <w:bCs/>
          <w:lang w:eastAsia="ru-RU"/>
        </w:rPr>
        <w:t>5</w:t>
      </w:r>
      <w:r w:rsidRPr="00252CC6">
        <w:rPr>
          <w:rFonts w:ascii="Times New Roman" w:hAnsi="Times New Roman" w:cs="Times New Roman"/>
          <w:bCs/>
          <w:lang w:eastAsia="ru-RU"/>
        </w:rPr>
        <w:t xml:space="preserve">.2. </w:t>
      </w:r>
      <w:r w:rsidRPr="00252CC6">
        <w:rPr>
          <w:rFonts w:ascii="Times New Roman" w:hAnsi="Times New Roman" w:cs="Times New Roman"/>
          <w:lang w:eastAsia="ru-RU"/>
        </w:rPr>
        <w:t>Предоставление прочих межбюджетных трансфертов бюджетам поселений производится в с</w:t>
      </w:r>
      <w:r w:rsidRPr="00252CC6">
        <w:rPr>
          <w:rFonts w:ascii="Times New Roman" w:hAnsi="Times New Roman" w:cs="Times New Roman"/>
          <w:lang w:eastAsia="ru-RU"/>
        </w:rPr>
        <w:t>о</w:t>
      </w:r>
      <w:r w:rsidRPr="00252CC6">
        <w:rPr>
          <w:rFonts w:ascii="Times New Roman" w:hAnsi="Times New Roman" w:cs="Times New Roman"/>
          <w:lang w:eastAsia="ru-RU"/>
        </w:rPr>
        <w:t>ответствии с бюджетной росписью бюджета района.</w:t>
      </w:r>
    </w:p>
    <w:p w:rsidR="00D732C5" w:rsidRPr="00252CC6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lang w:eastAsia="ru-RU"/>
        </w:rPr>
      </w:pPr>
      <w:r w:rsidRPr="00252CC6">
        <w:rPr>
          <w:rFonts w:ascii="Times New Roman" w:hAnsi="Times New Roman" w:cs="Times New Roman"/>
          <w:lang w:eastAsia="ru-RU"/>
        </w:rPr>
        <w:lastRenderedPageBreak/>
        <w:t>2.</w:t>
      </w:r>
      <w:r>
        <w:rPr>
          <w:rFonts w:ascii="Times New Roman" w:hAnsi="Times New Roman" w:cs="Times New Roman"/>
          <w:lang w:eastAsia="ru-RU"/>
        </w:rPr>
        <w:t>5</w:t>
      </w:r>
      <w:r w:rsidRPr="00252CC6">
        <w:rPr>
          <w:rFonts w:ascii="Times New Roman" w:hAnsi="Times New Roman" w:cs="Times New Roman"/>
          <w:lang w:eastAsia="ru-RU"/>
        </w:rPr>
        <w:t xml:space="preserve">.3. Средства, не освоенные по утвержденной методике иных межбюджетных трансфертов, могут быть направлены на заработную плату </w:t>
      </w:r>
      <w:r w:rsidRPr="004E3108">
        <w:rPr>
          <w:rFonts w:ascii="Times New Roman" w:hAnsi="Times New Roman" w:cs="Times New Roman"/>
          <w:color w:val="000000"/>
          <w:lang w:eastAsia="ru-RU"/>
        </w:rPr>
        <w:t xml:space="preserve">работников основного персонала </w:t>
      </w:r>
      <w:r w:rsidRPr="00252CC6">
        <w:rPr>
          <w:rFonts w:ascii="Times New Roman" w:hAnsi="Times New Roman" w:cs="Times New Roman"/>
          <w:lang w:eastAsia="ru-RU"/>
        </w:rPr>
        <w:t>отрасли «Культура».</w:t>
      </w:r>
    </w:p>
    <w:p w:rsidR="00D732C5" w:rsidRPr="00252CC6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252CC6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5</w:t>
      </w:r>
      <w:r w:rsidRPr="00252CC6">
        <w:rPr>
          <w:rFonts w:ascii="Times New Roman" w:hAnsi="Times New Roman" w:cs="Times New Roman"/>
        </w:rPr>
        <w:t>.4. Средства предоставляемых иных межбюджетных трансфертов имеют строго целевой характер.</w:t>
      </w:r>
    </w:p>
    <w:p w:rsidR="00D732C5" w:rsidRPr="00252CC6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252CC6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5</w:t>
      </w:r>
      <w:r w:rsidRPr="00252CC6">
        <w:rPr>
          <w:rFonts w:ascii="Times New Roman" w:hAnsi="Times New Roman" w:cs="Times New Roman"/>
        </w:rPr>
        <w:t>.5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D732C5" w:rsidRPr="00CE1E83" w:rsidRDefault="00D732C5" w:rsidP="00D732C5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lang w:eastAsia="ru-RU"/>
        </w:rPr>
      </w:pPr>
      <w:r w:rsidRPr="00252CC6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5</w:t>
      </w:r>
      <w:r w:rsidRPr="00252CC6">
        <w:rPr>
          <w:rFonts w:ascii="Times New Roman" w:hAnsi="Times New Roman" w:cs="Times New Roman"/>
        </w:rPr>
        <w:t xml:space="preserve">.6. </w:t>
      </w:r>
      <w:r w:rsidRPr="00252CC6">
        <w:rPr>
          <w:rFonts w:ascii="Times New Roman" w:hAnsi="Times New Roman" w:cs="Times New Roman"/>
          <w:lang w:eastAsia="ru-RU"/>
        </w:rPr>
        <w:t>Предоставление иных межбюджетных трансфертов бюджетам муниципальных образований сельских</w:t>
      </w:r>
      <w:r>
        <w:rPr>
          <w:rFonts w:ascii="Times New Roman" w:hAnsi="Times New Roman" w:cs="Times New Roman"/>
          <w:lang w:eastAsia="ru-RU"/>
        </w:rPr>
        <w:t xml:space="preserve"> (городских)</w:t>
      </w:r>
      <w:r w:rsidRPr="00252CC6">
        <w:rPr>
          <w:rFonts w:ascii="Times New Roman" w:hAnsi="Times New Roman" w:cs="Times New Roman"/>
          <w:lang w:eastAsia="ru-RU"/>
        </w:rPr>
        <w:t xml:space="preserve"> поселений осуществляется на основании соглашения, заключаемого между </w:t>
      </w:r>
      <w:r w:rsidRPr="004E3108">
        <w:rPr>
          <w:rFonts w:ascii="Times New Roman" w:hAnsi="Times New Roman" w:cs="Times New Roman"/>
          <w:color w:val="000000"/>
          <w:lang w:eastAsia="ru-RU"/>
        </w:rPr>
        <w:t>м</w:t>
      </w:r>
      <w:r w:rsidRPr="004E3108">
        <w:rPr>
          <w:rFonts w:ascii="Times New Roman" w:hAnsi="Times New Roman" w:cs="Times New Roman"/>
          <w:color w:val="000000"/>
          <w:lang w:eastAsia="ru-RU"/>
        </w:rPr>
        <w:t>у</w:t>
      </w:r>
      <w:r w:rsidRPr="004E3108">
        <w:rPr>
          <w:rFonts w:ascii="Times New Roman" w:hAnsi="Times New Roman" w:cs="Times New Roman"/>
          <w:color w:val="000000"/>
          <w:lang w:eastAsia="ru-RU"/>
        </w:rPr>
        <w:t xml:space="preserve">ниципальным районом в лице МКУ «Управления культуры» </w:t>
      </w:r>
      <w:r w:rsidRPr="00252CC6">
        <w:rPr>
          <w:rFonts w:ascii="Times New Roman" w:hAnsi="Times New Roman" w:cs="Times New Roman"/>
          <w:lang w:eastAsia="ru-RU"/>
        </w:rPr>
        <w:t xml:space="preserve">и сельским </w:t>
      </w:r>
      <w:r>
        <w:rPr>
          <w:rFonts w:ascii="Times New Roman" w:hAnsi="Times New Roman" w:cs="Times New Roman"/>
          <w:lang w:eastAsia="ru-RU"/>
        </w:rPr>
        <w:t xml:space="preserve">(городским) </w:t>
      </w:r>
      <w:r w:rsidRPr="00252CC6">
        <w:rPr>
          <w:rFonts w:ascii="Times New Roman" w:hAnsi="Times New Roman" w:cs="Times New Roman"/>
          <w:lang w:eastAsia="ru-RU"/>
        </w:rPr>
        <w:t>поселением.</w:t>
      </w:r>
    </w:p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D732C5" w:rsidRPr="00ED3837" w:rsidTr="00D732C5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8D55FE" w:rsidRDefault="00D732C5" w:rsidP="00D732C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616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8D55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2.6.  </w:t>
            </w:r>
            <w:r w:rsidRPr="008D55FE">
              <w:rPr>
                <w:rFonts w:ascii="Times New Roman" w:hAnsi="Times New Roman" w:cs="Times New Roman"/>
                <w:b/>
                <w:lang w:eastAsia="ru-RU"/>
              </w:rPr>
              <w:t xml:space="preserve">Методика распределения иных межбюджетных трансфертов бюджетам поселений </w:t>
            </w:r>
            <w:r w:rsidRPr="008D55FE">
              <w:rPr>
                <w:rFonts w:ascii="Times New Roman" w:hAnsi="Times New Roman" w:cs="Times New Roman"/>
                <w:b/>
                <w:color w:val="000000"/>
              </w:rPr>
              <w:t>для выполнения мероприятий муниципальной программы «Профилактика преступлений и иных правонарушений в Заиграевском районе»</w:t>
            </w:r>
          </w:p>
          <w:p w:rsidR="00D732C5" w:rsidRPr="000F2E40" w:rsidRDefault="00D732C5" w:rsidP="00D732C5">
            <w:pPr>
              <w:tabs>
                <w:tab w:val="left" w:pos="1377"/>
              </w:tabs>
              <w:rPr>
                <w:rFonts w:ascii="Times New Roman" w:hAnsi="Times New Roman" w:cs="Times New Roman"/>
                <w:lang w:eastAsia="ru-RU"/>
              </w:rPr>
            </w:pPr>
            <w:r w:rsidRPr="00E01A1D">
              <w:rPr>
                <w:rFonts w:ascii="Times New Roman" w:hAnsi="Times New Roman" w:cs="Times New Roman"/>
                <w:color w:val="000000"/>
                <w:lang w:eastAsia="ru-RU"/>
              </w:rPr>
              <w:t>2.6.1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</w:t>
            </w:r>
            <w:r w:rsidRPr="000F2E40">
              <w:rPr>
                <w:rFonts w:ascii="Times New Roman" w:hAnsi="Times New Roman" w:cs="Times New Roman"/>
                <w:lang w:eastAsia="ru-RU"/>
              </w:rPr>
              <w:t>ля расчета по содействию граждан в трудоустройстве лиц</w:t>
            </w:r>
            <w:r>
              <w:rPr>
                <w:rFonts w:ascii="Times New Roman" w:hAnsi="Times New Roman" w:cs="Times New Roman"/>
                <w:lang w:eastAsia="ru-RU"/>
              </w:rPr>
              <w:t xml:space="preserve">, осужденных к наказанию в виде </w:t>
            </w:r>
            <w:r w:rsidRPr="000F2E40">
              <w:rPr>
                <w:rFonts w:ascii="Times New Roman" w:hAnsi="Times New Roman" w:cs="Times New Roman"/>
                <w:lang w:eastAsia="ru-RU"/>
              </w:rPr>
              <w:t>исправительных работ</w:t>
            </w:r>
            <w:r>
              <w:rPr>
                <w:rFonts w:ascii="Times New Roman" w:hAnsi="Times New Roman" w:cs="Times New Roman"/>
                <w:lang w:eastAsia="ru-RU"/>
              </w:rPr>
              <w:t xml:space="preserve">, т.е. </w:t>
            </w:r>
            <w:r w:rsidRPr="00757581">
              <w:rPr>
                <w:rFonts w:ascii="Times New Roman" w:hAnsi="Times New Roman" w:cs="Times New Roman"/>
                <w:lang w:eastAsia="ru-RU"/>
              </w:rPr>
              <w:t>расходы, направленные на проведение мероприятий по социальной ре</w:t>
            </w:r>
            <w:r w:rsidRPr="00757581">
              <w:rPr>
                <w:rFonts w:ascii="Times New Roman" w:hAnsi="Times New Roman" w:cs="Times New Roman"/>
                <w:lang w:eastAsia="ru-RU"/>
              </w:rPr>
              <w:t>а</w:t>
            </w:r>
            <w:r w:rsidRPr="00757581">
              <w:rPr>
                <w:rFonts w:ascii="Times New Roman" w:hAnsi="Times New Roman" w:cs="Times New Roman"/>
                <w:lang w:eastAsia="ru-RU"/>
              </w:rPr>
              <w:t>билитации отдельных категорий граждан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  <w:r w:rsidRPr="000F2E40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D732C5" w:rsidRPr="000F2E40" w:rsidRDefault="00D732C5" w:rsidP="00D732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F2E40">
              <w:rPr>
                <w:rFonts w:ascii="Times New Roman" w:hAnsi="Times New Roman" w:cs="Times New Roman"/>
                <w:i/>
                <w:lang w:eastAsia="ru-RU"/>
              </w:rPr>
              <w:t>Р</w:t>
            </w:r>
            <w:r w:rsidRPr="000F2E40">
              <w:rPr>
                <w:rFonts w:ascii="Times New Roman" w:hAnsi="Times New Roman" w:cs="Times New Roman"/>
                <w:i/>
                <w:vertAlign w:val="subscript"/>
                <w:lang w:val="en-US" w:eastAsia="ru-RU"/>
              </w:rPr>
              <w:t>i</w:t>
            </w:r>
            <w:r w:rsidRPr="000F2E40">
              <w:rPr>
                <w:rFonts w:ascii="Times New Roman" w:hAnsi="Times New Roman" w:cs="Times New Roman"/>
                <w:i/>
                <w:lang w:eastAsia="ru-RU"/>
              </w:rPr>
              <w:t xml:space="preserve"> =</w:t>
            </w:r>
            <w:r w:rsidRPr="000F2E40">
              <w:rPr>
                <w:rFonts w:ascii="Times New Roman" w:hAnsi="Times New Roman" w:cs="Times New Roman"/>
                <w:i/>
                <w:lang w:val="en-US" w:eastAsia="ru-RU"/>
              </w:rPr>
              <w:t>K</w:t>
            </w:r>
            <w:r w:rsidRPr="000F2E40">
              <w:rPr>
                <w:rFonts w:ascii="Times New Roman" w:hAnsi="Times New Roman" w:cs="Times New Roman"/>
                <w:i/>
                <w:lang w:eastAsia="ru-RU"/>
              </w:rPr>
              <w:t>×</w:t>
            </w:r>
            <w:r w:rsidRPr="000F2E40">
              <w:rPr>
                <w:rFonts w:ascii="Times New Roman" w:hAnsi="Times New Roman" w:cs="Times New Roman"/>
                <w:i/>
                <w:lang w:val="en-US" w:eastAsia="ru-RU"/>
              </w:rPr>
              <w:t>T</w:t>
            </w:r>
            <w:r w:rsidRPr="000F2E40">
              <w:rPr>
                <w:rFonts w:ascii="Times New Roman" w:hAnsi="Times New Roman" w:cs="Times New Roman"/>
                <w:lang w:eastAsia="ru-RU"/>
              </w:rPr>
              <w:t>, где:</w:t>
            </w:r>
          </w:p>
          <w:p w:rsidR="00D732C5" w:rsidRPr="000F2E40" w:rsidRDefault="00D732C5" w:rsidP="00D732C5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0F2E40">
              <w:rPr>
                <w:rFonts w:ascii="Times New Roman" w:hAnsi="Times New Roman" w:cs="Times New Roman"/>
                <w:lang w:eastAsia="ru-RU"/>
              </w:rPr>
              <w:t>Р</w:t>
            </w:r>
            <w:r w:rsidRPr="000F2E40">
              <w:rPr>
                <w:rFonts w:ascii="Times New Roman" w:hAnsi="Times New Roman" w:cs="Times New Roman"/>
                <w:vertAlign w:val="subscript"/>
                <w:lang w:val="en-US" w:eastAsia="ru-RU"/>
              </w:rPr>
              <w:t>i</w:t>
            </w:r>
            <w:r w:rsidRPr="000F2E40">
              <w:rPr>
                <w:rFonts w:ascii="Times New Roman" w:hAnsi="Times New Roman" w:cs="Times New Roman"/>
                <w:lang w:eastAsia="ru-RU"/>
              </w:rPr>
              <w:t xml:space="preserve"> – размер иных межбюджетных трансфертов бюджету </w:t>
            </w:r>
            <w:r w:rsidRPr="000F2E40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0F2E40">
              <w:rPr>
                <w:rFonts w:ascii="Times New Roman" w:hAnsi="Times New Roman" w:cs="Times New Roman"/>
                <w:lang w:eastAsia="ru-RU"/>
              </w:rPr>
              <w:t>-го поселения, руб.;</w:t>
            </w:r>
          </w:p>
          <w:p w:rsidR="00D732C5" w:rsidRPr="000F2E40" w:rsidRDefault="00D732C5" w:rsidP="00D732C5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0F2E40">
              <w:rPr>
                <w:rFonts w:ascii="Times New Roman" w:hAnsi="Times New Roman" w:cs="Times New Roman"/>
                <w:lang w:val="en-US" w:eastAsia="ru-RU"/>
              </w:rPr>
              <w:t>K</w:t>
            </w:r>
            <w:r w:rsidRPr="000F2E40">
              <w:rPr>
                <w:rFonts w:ascii="Times New Roman" w:hAnsi="Times New Roman" w:cs="Times New Roman"/>
                <w:lang w:eastAsia="ru-RU"/>
              </w:rPr>
              <w:t xml:space="preserve"> – количество трудоустроенных граждан в </w:t>
            </w:r>
            <w:r w:rsidRPr="000F2E40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0F2E40">
              <w:rPr>
                <w:rFonts w:ascii="Times New Roman" w:hAnsi="Times New Roman" w:cs="Times New Roman"/>
                <w:lang w:eastAsia="ru-RU"/>
              </w:rPr>
              <w:t>-ом поселении осужденных к наказанию в виде исправительных работ, ед.;</w:t>
            </w:r>
          </w:p>
          <w:p w:rsidR="00D732C5" w:rsidRPr="0046013C" w:rsidRDefault="00D732C5" w:rsidP="00D732C5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46013C">
              <w:rPr>
                <w:rFonts w:ascii="Times New Roman" w:hAnsi="Times New Roman" w:cs="Times New Roman"/>
                <w:lang w:val="en-US" w:eastAsia="ru-RU"/>
              </w:rPr>
              <w:t>T</w:t>
            </w:r>
            <w:r w:rsidRPr="0046013C">
              <w:rPr>
                <w:rFonts w:ascii="Times New Roman" w:hAnsi="Times New Roman" w:cs="Times New Roman"/>
                <w:lang w:eastAsia="ru-RU"/>
              </w:rPr>
              <w:t xml:space="preserve"> – фактически отработанное количество часов, ч.;</w:t>
            </w:r>
          </w:p>
          <w:p w:rsidR="00D732C5" w:rsidRPr="0046013C" w:rsidRDefault="00D732C5" w:rsidP="00D732C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46013C">
              <w:rPr>
                <w:rFonts w:ascii="Times New Roman" w:hAnsi="Times New Roman" w:cs="Times New Roman"/>
                <w:lang w:eastAsia="ru-RU"/>
              </w:rPr>
              <w:t>2.6.2.Предоставление иных межбюджетных трансфертов бюджетам поселений производится в соо</w:t>
            </w:r>
            <w:r w:rsidRPr="0046013C">
              <w:rPr>
                <w:rFonts w:ascii="Times New Roman" w:hAnsi="Times New Roman" w:cs="Times New Roman"/>
                <w:lang w:eastAsia="ru-RU"/>
              </w:rPr>
              <w:t>т</w:t>
            </w:r>
            <w:r w:rsidRPr="0046013C">
              <w:rPr>
                <w:rFonts w:ascii="Times New Roman" w:hAnsi="Times New Roman" w:cs="Times New Roman"/>
                <w:lang w:eastAsia="ru-RU"/>
              </w:rPr>
              <w:t>ветствии со сводной бюджетной росписью района.</w:t>
            </w:r>
          </w:p>
          <w:p w:rsidR="00D732C5" w:rsidRPr="0046013C" w:rsidRDefault="00D732C5" w:rsidP="00D732C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46013C">
              <w:rPr>
                <w:rFonts w:ascii="Times New Roman" w:hAnsi="Times New Roman" w:cs="Times New Roman"/>
              </w:rPr>
              <w:t>2.6.3.Средства предоставляемых иных межбюджетных трансфертов имеют строго целевой характер.</w:t>
            </w:r>
          </w:p>
          <w:p w:rsidR="00D732C5" w:rsidRPr="0046013C" w:rsidRDefault="00D732C5" w:rsidP="00D732C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46013C">
              <w:rPr>
                <w:rFonts w:ascii="Times New Roman" w:hAnsi="Times New Roman" w:cs="Times New Roman"/>
              </w:rPr>
              <w:t>2.6.4.Ответственность за целевое и эффективное использование иных межбюджетных трансфертов несут органы местного самоуправления поселений.</w:t>
            </w:r>
          </w:p>
          <w:p w:rsidR="00D732C5" w:rsidRPr="000F2E40" w:rsidRDefault="00D732C5" w:rsidP="00D732C5">
            <w:pPr>
              <w:rPr>
                <w:rFonts w:ascii="Times New Roman" w:hAnsi="Times New Roman" w:cs="Times New Roman"/>
                <w:lang w:eastAsia="ru-RU"/>
              </w:rPr>
            </w:pPr>
            <w:r w:rsidRPr="0046013C">
              <w:rPr>
                <w:rFonts w:ascii="Times New Roman" w:hAnsi="Times New Roman" w:cs="Times New Roman"/>
                <w:lang w:eastAsia="ru-RU"/>
              </w:rPr>
              <w:t>2.6.5.Предоставление иных межбюджетных трансфертов бюджетам поселений осуществляется на основании соглашения, заключаемого между муниципальным районом и поселениям</w:t>
            </w:r>
            <w:r w:rsidRPr="0046013C">
              <w:t>.</w:t>
            </w:r>
          </w:p>
          <w:tbl>
            <w:tblPr>
              <w:tblW w:w="9795" w:type="dxa"/>
              <w:tblInd w:w="93" w:type="dxa"/>
              <w:tblLayout w:type="fixed"/>
              <w:tblLook w:val="04A0"/>
            </w:tblPr>
            <w:tblGrid>
              <w:gridCol w:w="9795"/>
            </w:tblGrid>
            <w:tr w:rsidR="00D732C5" w:rsidTr="00D732C5">
              <w:trPr>
                <w:trHeight w:val="300"/>
              </w:trPr>
              <w:tc>
                <w:tcPr>
                  <w:tcW w:w="9796" w:type="dxa"/>
                  <w:noWrap/>
                  <w:vAlign w:val="bottom"/>
                </w:tcPr>
                <w:p w:rsidR="00D732C5" w:rsidRDefault="00D732C5" w:rsidP="00D732C5">
                  <w:pPr>
                    <w:ind w:firstLine="415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42E9C">
                    <w:rPr>
                      <w:rFonts w:ascii="Times New Roman" w:hAnsi="Times New Roman" w:cs="Times New Roman"/>
                      <w:b/>
                      <w:lang w:eastAsia="ru-RU"/>
                    </w:rPr>
                    <w:t xml:space="preserve">2.7.  Методика распределения иных межбюджетных трансфертов бюджетам поселений  на </w:t>
                  </w:r>
                  <w:r w:rsidRPr="00E42E9C">
                    <w:rPr>
                      <w:rFonts w:ascii="Times New Roman" w:hAnsi="Times New Roman" w:cs="Times New Roman"/>
                      <w:b/>
                    </w:rPr>
                    <w:t>укрепление материально-технической базы коллективов, имеющих звание «Народный» и «Образцовый»</w:t>
                  </w:r>
                </w:p>
              </w:tc>
            </w:tr>
          </w:tbl>
          <w:p w:rsidR="00D732C5" w:rsidRDefault="00D732C5" w:rsidP="00D732C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7.1. Размер иных межбюджетных трансфертов бюджетам муниципальных образований определ</w:t>
            </w:r>
            <w:r>
              <w:rPr>
                <w:rFonts w:ascii="Times New Roman" w:hAnsi="Times New Roman" w:cs="Times New Roman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lang w:eastAsia="ru-RU"/>
              </w:rPr>
              <w:t>ется исходя из минимальных финансовых нормативов для формирования и расчета размеров мин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lang w:eastAsia="ru-RU"/>
              </w:rPr>
              <w:t>мально необходимых расходов с учетом обеспеченности доходными источниками районного бю</w:t>
            </w:r>
            <w:r>
              <w:rPr>
                <w:rFonts w:ascii="Times New Roman" w:hAnsi="Times New Roman" w:cs="Times New Roman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lang w:eastAsia="ru-RU"/>
              </w:rPr>
              <w:t>жета.</w:t>
            </w:r>
          </w:p>
          <w:p w:rsidR="00D732C5" w:rsidRDefault="00D732C5" w:rsidP="00D732C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7.2. Размер иных межбюджетных трансфертов муниципальному образованию определяется по формуле:</w:t>
            </w:r>
          </w:p>
          <w:p w:rsidR="00D732C5" w:rsidRDefault="00D732C5" w:rsidP="00D732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i/>
                <w:vertAlign w:val="subscript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i/>
                <w:lang w:eastAsia="ru-RU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i/>
                <w:lang w:eastAsia="ru-RU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lang w:val="en-US" w:eastAsia="ru-RU"/>
              </w:rPr>
              <w:t>K</w:t>
            </w:r>
            <w:r>
              <w:rPr>
                <w:rFonts w:ascii="Times New Roman" w:hAnsi="Times New Roman" w:cs="Times New Roman"/>
                <w:i/>
                <w:lang w:eastAsia="ru-RU"/>
              </w:rPr>
              <w:t xml:space="preserve"> × </w:t>
            </w:r>
            <w:r>
              <w:rPr>
                <w:rFonts w:ascii="Times New Roman" w:hAnsi="Times New Roman" w:cs="Times New Roman"/>
                <w:i/>
                <w:lang w:val="en-US" w:eastAsia="ru-RU"/>
              </w:rPr>
              <w:t>K</w:t>
            </w:r>
            <w:r>
              <w:rPr>
                <w:rFonts w:ascii="Times New Roman" w:hAnsi="Times New Roman" w:cs="Times New Roman"/>
                <w:i/>
                <w:vertAlign w:val="subscript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lang w:eastAsia="ru-RU"/>
              </w:rPr>
              <w:t xml:space="preserve"> , где:</w:t>
            </w:r>
          </w:p>
          <w:p w:rsidR="00D732C5" w:rsidRDefault="00D732C5" w:rsidP="00D732C5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vertAlign w:val="subscript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lang w:eastAsia="ru-RU"/>
              </w:rPr>
              <w:t xml:space="preserve"> – размер иных межбюджетных трансфертов бюджету </w:t>
            </w:r>
            <w:r>
              <w:rPr>
                <w:rFonts w:ascii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lang w:eastAsia="ru-RU"/>
              </w:rPr>
              <w:t>-го муниципального образования, тыс. руб.;</w:t>
            </w:r>
          </w:p>
          <w:p w:rsidR="00D732C5" w:rsidRDefault="00D732C5" w:rsidP="00D732C5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lang w:eastAsia="ru-RU"/>
              </w:rPr>
              <w:t xml:space="preserve"> – общий размер иных межбюджетных трансфертов бюджетам поселений на </w:t>
            </w:r>
            <w:r>
              <w:rPr>
                <w:rFonts w:ascii="Times New Roman" w:hAnsi="Times New Roman" w:cs="Times New Roman"/>
              </w:rPr>
              <w:t>укрепление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риально-технической базы коллективов, имеющих звание «Народный» и «Образцовый»</w:t>
            </w:r>
            <w:r>
              <w:rPr>
                <w:rFonts w:ascii="Times New Roman" w:hAnsi="Times New Roman" w:cs="Times New Roman"/>
                <w:lang w:eastAsia="ru-RU"/>
              </w:rPr>
              <w:t xml:space="preserve"> тыс. руб.;</w:t>
            </w:r>
          </w:p>
          <w:p w:rsidR="00D732C5" w:rsidRDefault="00D732C5" w:rsidP="00D732C5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K</w:t>
            </w:r>
            <w:r>
              <w:rPr>
                <w:rFonts w:ascii="Times New Roman" w:hAnsi="Times New Roman" w:cs="Times New Roman"/>
                <w:lang w:eastAsia="ru-RU"/>
              </w:rPr>
              <w:t xml:space="preserve"> – количество </w:t>
            </w:r>
            <w:r>
              <w:rPr>
                <w:rFonts w:ascii="Times New Roman" w:hAnsi="Times New Roman" w:cs="Times New Roman"/>
              </w:rPr>
              <w:t>коллективов, имеющих звание «Народный» и «Образцовый»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 территории района, ед.;</w:t>
            </w:r>
          </w:p>
          <w:p w:rsidR="00D732C5" w:rsidRDefault="00D732C5" w:rsidP="00D732C5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K</w:t>
            </w:r>
            <w:r>
              <w:rPr>
                <w:rFonts w:ascii="Times New Roman" w:hAnsi="Times New Roman" w:cs="Times New Roman"/>
                <w:vertAlign w:val="subscript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lang w:eastAsia="ru-RU"/>
              </w:rPr>
              <w:t xml:space="preserve"> – количество </w:t>
            </w:r>
            <w:r>
              <w:rPr>
                <w:rFonts w:ascii="Times New Roman" w:hAnsi="Times New Roman" w:cs="Times New Roman"/>
              </w:rPr>
              <w:t>коллективов, имеющих звание «Народный» и «Образцовый»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lang w:eastAsia="ru-RU"/>
              </w:rPr>
              <w:t>-го муниципального образования, ед.</w:t>
            </w:r>
          </w:p>
          <w:p w:rsidR="00D732C5" w:rsidRDefault="00D732C5" w:rsidP="00D732C5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редства выделенные на </w:t>
            </w:r>
            <w:r>
              <w:rPr>
                <w:rFonts w:ascii="Times New Roman" w:hAnsi="Times New Roman" w:cs="Times New Roman"/>
              </w:rPr>
              <w:t xml:space="preserve">укрепление материально - технической базы коллективов, имеющих звание «Народный» и «Образцовый» </w:t>
            </w:r>
            <w:r>
              <w:rPr>
                <w:rFonts w:ascii="Times New Roman" w:hAnsi="Times New Roman" w:cs="Times New Roman"/>
                <w:lang w:eastAsia="ru-RU"/>
              </w:rPr>
              <w:t>направляются на:</w:t>
            </w:r>
          </w:p>
          <w:p w:rsidR="00D732C5" w:rsidRDefault="00D732C5" w:rsidP="00D732C5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овышение уровня оснащенности народных самодеятельных коллективов музыкальными и</w:t>
            </w:r>
            <w:r>
              <w:rPr>
                <w:rFonts w:ascii="Times New Roman" w:hAnsi="Times New Roman" w:cs="Times New Roman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lang w:eastAsia="ru-RU"/>
              </w:rPr>
              <w:t>струментами и специальным оборудованием для совершенствования творческой деятельности за счет выполнения мероприятий по приобретению музыкальных инструментов, светового и звукового оборудования, приобретение ткани для пошива костюмов, приобретение костюмов  для спектаклей и концертных выступлений;</w:t>
            </w:r>
          </w:p>
          <w:p w:rsidR="00D732C5" w:rsidRDefault="00D732C5" w:rsidP="00D732C5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повышение уровня профессионального и исполнительного мастерства народных самоде</w:t>
            </w:r>
            <w:r>
              <w:rPr>
                <w:rFonts w:ascii="Times New Roman" w:hAnsi="Times New Roman" w:cs="Times New Roman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lang w:eastAsia="ru-RU"/>
              </w:rPr>
              <w:t>тельных коллективов за счет увеличения количества выступлений;</w:t>
            </w:r>
          </w:p>
          <w:p w:rsidR="00D732C5" w:rsidRDefault="00D732C5" w:rsidP="00D732C5">
            <w:pPr>
              <w:ind w:firstLine="5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увеличение количества проведенных культурно-досуговых мероприятий за счет показа спе</w:t>
            </w:r>
            <w:r>
              <w:rPr>
                <w:rFonts w:ascii="Times New Roman" w:hAnsi="Times New Roman" w:cs="Times New Roman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lang w:eastAsia="ru-RU"/>
              </w:rPr>
              <w:t>таклей, концертов, познавательных, игровых и иных зрелищных программ, а также работы клубных формирований, занятий любительским творчеством;</w:t>
            </w:r>
          </w:p>
          <w:p w:rsidR="00D732C5" w:rsidRDefault="00D732C5" w:rsidP="00D7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-создание безопасных и комфортных условий для посетителей при проведении массовых меропри</w:t>
            </w:r>
            <w:r>
              <w:rPr>
                <w:rFonts w:ascii="Times New Roman" w:hAnsi="Times New Roman" w:cs="Times New Roman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lang w:eastAsia="ru-RU"/>
              </w:rPr>
              <w:t>тий.</w:t>
            </w:r>
          </w:p>
          <w:p w:rsidR="00D732C5" w:rsidRPr="006A76B4" w:rsidRDefault="00D732C5" w:rsidP="00D73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7.4. Предоставление иных межбюджетных трансфертов бюджетам муниципальных образований сельских (городских) поселений осуществляется на основании соглашения, заключаемого между муниципальным районом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в лице МКУ «Управления культуры» </w:t>
            </w:r>
            <w:r>
              <w:rPr>
                <w:rFonts w:ascii="Times New Roman" w:hAnsi="Times New Roman" w:cs="Times New Roman"/>
                <w:lang w:eastAsia="ru-RU"/>
              </w:rPr>
              <w:t>и сельским (городским) поселением.</w:t>
            </w:r>
          </w:p>
        </w:tc>
      </w:tr>
    </w:tbl>
    <w:p w:rsidR="00D732C5" w:rsidRPr="00252CC6" w:rsidRDefault="00D732C5" w:rsidP="00D732C5">
      <w:pPr>
        <w:tabs>
          <w:tab w:val="left" w:pos="993"/>
        </w:tabs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b/>
          <w:lang w:eastAsia="ru-RU"/>
        </w:rPr>
      </w:pPr>
      <w:r w:rsidRPr="00252CC6">
        <w:rPr>
          <w:rFonts w:ascii="Times New Roman" w:eastAsia="Calibri" w:hAnsi="Times New Roman" w:cs="Times New Roman"/>
          <w:b/>
          <w:lang w:eastAsia="ru-RU"/>
        </w:rPr>
        <w:lastRenderedPageBreak/>
        <w:t>2.</w:t>
      </w:r>
      <w:r>
        <w:rPr>
          <w:rFonts w:ascii="Times New Roman" w:eastAsia="Calibri" w:hAnsi="Times New Roman" w:cs="Times New Roman"/>
          <w:b/>
          <w:lang w:eastAsia="ru-RU"/>
        </w:rPr>
        <w:t>8</w:t>
      </w:r>
      <w:r w:rsidRPr="00252CC6">
        <w:rPr>
          <w:rFonts w:ascii="Times New Roman" w:eastAsia="Calibri" w:hAnsi="Times New Roman" w:cs="Times New Roman"/>
          <w:b/>
          <w:lang w:eastAsia="ru-RU"/>
        </w:rPr>
        <w:t xml:space="preserve">.  </w:t>
      </w:r>
      <w:r w:rsidRPr="00252CC6">
        <w:rPr>
          <w:rFonts w:ascii="Times New Roman" w:hAnsi="Times New Roman" w:cs="Times New Roman"/>
          <w:b/>
          <w:lang w:eastAsia="ru-RU"/>
        </w:rPr>
        <w:t>Методика распределения иных межбюджетных трансфертов бюджетам поселений на осуществление государственных полномочий по оказанию мер социальной поддержки по опл</w:t>
      </w:r>
      <w:r w:rsidRPr="00252CC6">
        <w:rPr>
          <w:rFonts w:ascii="Times New Roman" w:hAnsi="Times New Roman" w:cs="Times New Roman"/>
          <w:b/>
          <w:lang w:eastAsia="ru-RU"/>
        </w:rPr>
        <w:t>а</w:t>
      </w:r>
      <w:r w:rsidRPr="00252CC6">
        <w:rPr>
          <w:rFonts w:ascii="Times New Roman" w:hAnsi="Times New Roman" w:cs="Times New Roman"/>
          <w:b/>
          <w:lang w:eastAsia="ru-RU"/>
        </w:rPr>
        <w:t>те коммунальных услуг</w:t>
      </w:r>
      <w:r w:rsidRPr="00252CC6">
        <w:rPr>
          <w:rFonts w:ascii="Times New Roman" w:hAnsi="Times New Roman" w:cs="Times New Roman"/>
          <w:b/>
          <w:bCs/>
          <w:lang w:eastAsia="ru-RU"/>
        </w:rPr>
        <w:t>.</w:t>
      </w:r>
    </w:p>
    <w:p w:rsidR="00D732C5" w:rsidRPr="00252CC6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lang w:eastAsia="ru-RU"/>
        </w:rPr>
      </w:pPr>
      <w:r w:rsidRPr="00252CC6">
        <w:rPr>
          <w:rFonts w:ascii="Times New Roman" w:hAnsi="Times New Roman" w:cs="Times New Roman"/>
          <w:lang w:eastAsia="ru-RU"/>
        </w:rPr>
        <w:t>2.</w:t>
      </w:r>
      <w:r>
        <w:rPr>
          <w:rFonts w:ascii="Times New Roman" w:hAnsi="Times New Roman" w:cs="Times New Roman"/>
          <w:lang w:eastAsia="ru-RU"/>
        </w:rPr>
        <w:t>8</w:t>
      </w:r>
      <w:r w:rsidRPr="00252CC6">
        <w:rPr>
          <w:rFonts w:ascii="Times New Roman" w:hAnsi="Times New Roman" w:cs="Times New Roman"/>
          <w:lang w:eastAsia="ru-RU"/>
        </w:rPr>
        <w:t xml:space="preserve">.1. Расчет объема иных межбюджетных трансфертов </w:t>
      </w:r>
      <w:r w:rsidRPr="00252CC6">
        <w:rPr>
          <w:rFonts w:ascii="Times New Roman" w:hAnsi="Times New Roman" w:cs="Times New Roman"/>
        </w:rPr>
        <w:t>произведен по следующей формуле</w:t>
      </w:r>
      <w:r w:rsidRPr="00252CC6">
        <w:rPr>
          <w:rFonts w:ascii="Times New Roman" w:hAnsi="Times New Roman" w:cs="Times New Roman"/>
          <w:lang w:eastAsia="ru-RU"/>
        </w:rPr>
        <w:t>:</w:t>
      </w:r>
    </w:p>
    <w:p w:rsidR="00D732C5" w:rsidRPr="00252CC6" w:rsidRDefault="00D732C5" w:rsidP="00D732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lang w:eastAsia="ru-RU"/>
        </w:rPr>
      </w:pPr>
      <w:r w:rsidRPr="00252CC6">
        <w:rPr>
          <w:rFonts w:ascii="Times New Roman" w:hAnsi="Times New Roman" w:cs="Times New Roman"/>
          <w:lang w:eastAsia="ru-RU"/>
        </w:rPr>
        <w:t>Ку</w:t>
      </w:r>
      <w:r w:rsidRPr="00252CC6">
        <w:rPr>
          <w:rFonts w:ascii="Times New Roman" w:hAnsi="Times New Roman" w:cs="Times New Roman"/>
          <w:lang w:val="en-US" w:eastAsia="ru-RU"/>
        </w:rPr>
        <w:t>i</w:t>
      </w:r>
      <w:r w:rsidRPr="00252CC6">
        <w:rPr>
          <w:rFonts w:ascii="Times New Roman" w:hAnsi="Times New Roman" w:cs="Times New Roman"/>
          <w:lang w:eastAsia="ru-RU"/>
        </w:rPr>
        <w:t xml:space="preserve"> =  ( Р*М ) , где:</w:t>
      </w:r>
    </w:p>
    <w:p w:rsidR="00D732C5" w:rsidRPr="00252CC6" w:rsidRDefault="00D732C5" w:rsidP="00D732C5">
      <w:pPr>
        <w:tabs>
          <w:tab w:val="left" w:pos="5674"/>
          <w:tab w:val="left" w:pos="5749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lang w:eastAsia="ru-RU"/>
        </w:rPr>
      </w:pPr>
      <w:r w:rsidRPr="00252CC6">
        <w:rPr>
          <w:rFonts w:ascii="Times New Roman" w:hAnsi="Times New Roman" w:cs="Times New Roman"/>
          <w:lang w:eastAsia="ru-RU"/>
        </w:rPr>
        <w:t xml:space="preserve"> Куi – объем иных межбюджетных трансфертов н</w:t>
      </w:r>
      <w:r w:rsidRPr="00252CC6">
        <w:rPr>
          <w:rFonts w:ascii="Times New Roman" w:hAnsi="Times New Roman" w:cs="Times New Roman"/>
          <w:bCs/>
          <w:lang w:eastAsia="ru-RU"/>
        </w:rPr>
        <w:t xml:space="preserve">а </w:t>
      </w:r>
      <w:r w:rsidRPr="00252CC6">
        <w:rPr>
          <w:rFonts w:ascii="Times New Roman" w:hAnsi="Times New Roman" w:cs="Times New Roman"/>
          <w:lang w:eastAsia="ru-RU"/>
        </w:rPr>
        <w:t>осуществление государственных полном</w:t>
      </w:r>
      <w:r w:rsidRPr="00252CC6">
        <w:rPr>
          <w:rFonts w:ascii="Times New Roman" w:hAnsi="Times New Roman" w:cs="Times New Roman"/>
          <w:lang w:eastAsia="ru-RU"/>
        </w:rPr>
        <w:t>о</w:t>
      </w:r>
      <w:r w:rsidRPr="00252CC6">
        <w:rPr>
          <w:rFonts w:ascii="Times New Roman" w:hAnsi="Times New Roman" w:cs="Times New Roman"/>
          <w:lang w:eastAsia="ru-RU"/>
        </w:rPr>
        <w:t>чий по оказанию мер социальной поддержки по оплате коммунальных услуг</w:t>
      </w:r>
      <w:r w:rsidRPr="00252CC6">
        <w:rPr>
          <w:rFonts w:ascii="Times New Roman" w:hAnsi="Times New Roman" w:cs="Times New Roman"/>
          <w:bCs/>
          <w:lang w:eastAsia="ru-RU"/>
        </w:rPr>
        <w:t xml:space="preserve"> </w:t>
      </w:r>
      <w:r w:rsidRPr="00252CC6">
        <w:rPr>
          <w:rFonts w:ascii="Times New Roman" w:hAnsi="Times New Roman" w:cs="Times New Roman"/>
          <w:bCs/>
          <w:lang w:val="en-US" w:eastAsia="ru-RU"/>
        </w:rPr>
        <w:t>i</w:t>
      </w:r>
      <w:r w:rsidRPr="00252CC6">
        <w:rPr>
          <w:rFonts w:ascii="Times New Roman" w:hAnsi="Times New Roman" w:cs="Times New Roman"/>
          <w:bCs/>
          <w:lang w:eastAsia="ru-RU"/>
        </w:rPr>
        <w:t>-го поселения</w:t>
      </w:r>
      <w:r w:rsidRPr="00252CC6">
        <w:rPr>
          <w:rFonts w:ascii="Times New Roman" w:hAnsi="Times New Roman" w:cs="Times New Roman"/>
          <w:lang w:eastAsia="ru-RU"/>
        </w:rPr>
        <w:t>, рублей;</w:t>
      </w:r>
    </w:p>
    <w:p w:rsidR="00D732C5" w:rsidRPr="00252CC6" w:rsidRDefault="00D732C5" w:rsidP="00D732C5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lang w:eastAsia="ru-RU"/>
        </w:rPr>
      </w:pPr>
      <w:r w:rsidRPr="00252CC6">
        <w:rPr>
          <w:rFonts w:ascii="Times New Roman" w:hAnsi="Times New Roman" w:cs="Times New Roman"/>
          <w:lang w:eastAsia="ru-RU"/>
        </w:rPr>
        <w:t xml:space="preserve"> </w:t>
      </w:r>
      <w:r w:rsidRPr="00252CC6">
        <w:rPr>
          <w:rFonts w:ascii="Times New Roman" w:hAnsi="Times New Roman" w:cs="Times New Roman"/>
          <w:lang w:val="en-US" w:eastAsia="ru-RU"/>
        </w:rPr>
        <w:t>P</w:t>
      </w:r>
      <w:r w:rsidRPr="00252CC6">
        <w:rPr>
          <w:rFonts w:ascii="Times New Roman" w:hAnsi="Times New Roman" w:cs="Times New Roman"/>
          <w:lang w:eastAsia="ru-RU"/>
        </w:rPr>
        <w:t xml:space="preserve"> – согласно реестра начисленных сумм по оплате коммунальных услуг по специалистам м</w:t>
      </w:r>
      <w:r w:rsidRPr="00252CC6">
        <w:rPr>
          <w:rFonts w:ascii="Times New Roman" w:hAnsi="Times New Roman" w:cs="Times New Roman"/>
          <w:lang w:eastAsia="ru-RU"/>
        </w:rPr>
        <w:t>у</w:t>
      </w:r>
      <w:r w:rsidRPr="00252CC6">
        <w:rPr>
          <w:rFonts w:ascii="Times New Roman" w:hAnsi="Times New Roman" w:cs="Times New Roman"/>
          <w:lang w:eastAsia="ru-RU"/>
        </w:rPr>
        <w:t xml:space="preserve">ниципальных учреждений культуры </w:t>
      </w:r>
      <w:r w:rsidRPr="00252CC6">
        <w:rPr>
          <w:rFonts w:ascii="Times New Roman" w:hAnsi="Times New Roman" w:cs="Times New Roman"/>
          <w:lang w:val="en-US" w:eastAsia="ru-RU"/>
        </w:rPr>
        <w:t>i</w:t>
      </w:r>
      <w:r w:rsidRPr="00252CC6">
        <w:rPr>
          <w:rFonts w:ascii="Times New Roman" w:hAnsi="Times New Roman" w:cs="Times New Roman"/>
          <w:lang w:eastAsia="ru-RU"/>
        </w:rPr>
        <w:t>-го поселения, проживающим, работающим в сельских населе</w:t>
      </w:r>
      <w:r w:rsidRPr="00252CC6">
        <w:rPr>
          <w:rFonts w:ascii="Times New Roman" w:hAnsi="Times New Roman" w:cs="Times New Roman"/>
          <w:lang w:eastAsia="ru-RU"/>
        </w:rPr>
        <w:t>н</w:t>
      </w:r>
      <w:r w:rsidRPr="00252CC6">
        <w:rPr>
          <w:rFonts w:ascii="Times New Roman" w:hAnsi="Times New Roman" w:cs="Times New Roman"/>
          <w:lang w:eastAsia="ru-RU"/>
        </w:rPr>
        <w:t xml:space="preserve">ных пунктах, рабочих поселках (поселках </w:t>
      </w:r>
      <w:r w:rsidRPr="00C854D6">
        <w:rPr>
          <w:rFonts w:ascii="Times New Roman" w:hAnsi="Times New Roman" w:cs="Times New Roman"/>
          <w:lang w:eastAsia="ru-RU"/>
        </w:rPr>
        <w:t xml:space="preserve">городского типа) на территории Республики </w:t>
      </w:r>
      <w:r w:rsidRPr="00E01A1D">
        <w:rPr>
          <w:rFonts w:ascii="Times New Roman" w:hAnsi="Times New Roman" w:cs="Times New Roman"/>
          <w:color w:val="000000"/>
          <w:lang w:eastAsia="ru-RU"/>
        </w:rPr>
        <w:t>Бурятия, с</w:t>
      </w:r>
      <w:r w:rsidRPr="00E01A1D">
        <w:rPr>
          <w:rFonts w:ascii="Times New Roman" w:hAnsi="Times New Roman" w:cs="Times New Roman"/>
          <w:color w:val="000000"/>
          <w:lang w:eastAsia="ru-RU"/>
        </w:rPr>
        <w:t>о</w:t>
      </w:r>
      <w:r w:rsidRPr="00E01A1D">
        <w:rPr>
          <w:rFonts w:ascii="Times New Roman" w:hAnsi="Times New Roman" w:cs="Times New Roman"/>
          <w:color w:val="000000"/>
          <w:lang w:eastAsia="ru-RU"/>
        </w:rPr>
        <w:t>гласно Постановления Правительства РБ от 18.02.2015г №70, предоставленного</w:t>
      </w:r>
      <w:r w:rsidRPr="00252CC6">
        <w:rPr>
          <w:rFonts w:ascii="Times New Roman" w:hAnsi="Times New Roman" w:cs="Times New Roman"/>
          <w:lang w:eastAsia="ru-RU"/>
        </w:rPr>
        <w:t xml:space="preserve"> Министерством культуры Республики Бурятия рублей;</w:t>
      </w:r>
    </w:p>
    <w:p w:rsidR="00D732C5" w:rsidRPr="00252CC6" w:rsidRDefault="00D732C5" w:rsidP="00D732C5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bCs/>
          <w:lang w:eastAsia="ru-RU"/>
        </w:rPr>
      </w:pPr>
      <w:r w:rsidRPr="00252CC6">
        <w:rPr>
          <w:rFonts w:ascii="Times New Roman" w:hAnsi="Times New Roman" w:cs="Times New Roman"/>
          <w:lang w:eastAsia="ru-RU"/>
        </w:rPr>
        <w:t>М – количество месяцев в году</w:t>
      </w:r>
      <w:r w:rsidRPr="00252CC6">
        <w:rPr>
          <w:rFonts w:ascii="Times New Roman" w:hAnsi="Times New Roman" w:cs="Times New Roman"/>
          <w:bCs/>
          <w:lang w:eastAsia="ru-RU"/>
        </w:rPr>
        <w:t>, рублей.</w:t>
      </w:r>
    </w:p>
    <w:p w:rsidR="00D732C5" w:rsidRPr="00252CC6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lang w:eastAsia="ru-RU"/>
        </w:rPr>
      </w:pPr>
      <w:r w:rsidRPr="00252CC6">
        <w:rPr>
          <w:rFonts w:ascii="Times New Roman" w:hAnsi="Times New Roman" w:cs="Times New Roman"/>
          <w:bCs/>
          <w:lang w:eastAsia="ru-RU"/>
        </w:rPr>
        <w:t>2.</w:t>
      </w:r>
      <w:r>
        <w:rPr>
          <w:rFonts w:ascii="Times New Roman" w:hAnsi="Times New Roman" w:cs="Times New Roman"/>
          <w:bCs/>
          <w:lang w:eastAsia="ru-RU"/>
        </w:rPr>
        <w:t>8</w:t>
      </w:r>
      <w:r w:rsidRPr="00252CC6">
        <w:rPr>
          <w:rFonts w:ascii="Times New Roman" w:hAnsi="Times New Roman" w:cs="Times New Roman"/>
          <w:bCs/>
          <w:lang w:eastAsia="ru-RU"/>
        </w:rPr>
        <w:t xml:space="preserve">.2. </w:t>
      </w:r>
      <w:r w:rsidRPr="00252CC6">
        <w:rPr>
          <w:rFonts w:ascii="Times New Roman" w:hAnsi="Times New Roman" w:cs="Times New Roman"/>
          <w:lang w:eastAsia="ru-RU"/>
        </w:rPr>
        <w:t>Предоставление прочих межбюджетных трансфертов бюджетам поселений производится в с</w:t>
      </w:r>
      <w:r w:rsidRPr="00252CC6">
        <w:rPr>
          <w:rFonts w:ascii="Times New Roman" w:hAnsi="Times New Roman" w:cs="Times New Roman"/>
          <w:lang w:eastAsia="ru-RU"/>
        </w:rPr>
        <w:t>о</w:t>
      </w:r>
      <w:r w:rsidRPr="00252CC6">
        <w:rPr>
          <w:rFonts w:ascii="Times New Roman" w:hAnsi="Times New Roman" w:cs="Times New Roman"/>
          <w:lang w:eastAsia="ru-RU"/>
        </w:rPr>
        <w:t>ответствии с</w:t>
      </w:r>
      <w:r>
        <w:rPr>
          <w:rFonts w:ascii="Times New Roman" w:hAnsi="Times New Roman" w:cs="Times New Roman"/>
          <w:lang w:eastAsia="ru-RU"/>
        </w:rPr>
        <w:t>о сводной</w:t>
      </w:r>
      <w:r w:rsidRPr="00252CC6">
        <w:rPr>
          <w:rFonts w:ascii="Times New Roman" w:hAnsi="Times New Roman" w:cs="Times New Roman"/>
          <w:lang w:eastAsia="ru-RU"/>
        </w:rPr>
        <w:t xml:space="preserve"> бюджетной росписью района.</w:t>
      </w:r>
    </w:p>
    <w:p w:rsidR="00D732C5" w:rsidRPr="00252CC6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252CC6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8</w:t>
      </w:r>
      <w:r w:rsidRPr="00252CC6">
        <w:rPr>
          <w:rFonts w:ascii="Times New Roman" w:hAnsi="Times New Roman" w:cs="Times New Roman"/>
        </w:rPr>
        <w:t>.3.  Средства предоставляемых иных межбюджетных трансфертов имеют строго целевой характер.</w:t>
      </w:r>
    </w:p>
    <w:p w:rsidR="00D732C5" w:rsidRPr="00252CC6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252CC6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8</w:t>
      </w:r>
      <w:r w:rsidRPr="00252CC6">
        <w:rPr>
          <w:rFonts w:ascii="Times New Roman" w:hAnsi="Times New Roman" w:cs="Times New Roman"/>
        </w:rPr>
        <w:t>.4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D732C5" w:rsidRDefault="00D732C5" w:rsidP="00D732C5">
      <w:pPr>
        <w:autoSpaceDE w:val="0"/>
        <w:autoSpaceDN w:val="0"/>
        <w:adjustRightInd w:val="0"/>
        <w:rPr>
          <w:rFonts w:ascii="Times New Roman" w:hAnsi="Times New Roman" w:cs="Times New Roman"/>
          <w:lang w:eastAsia="ru-RU"/>
        </w:rPr>
      </w:pPr>
      <w:r w:rsidRPr="00252CC6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8</w:t>
      </w:r>
      <w:r w:rsidRPr="00252CC6">
        <w:rPr>
          <w:rFonts w:ascii="Times New Roman" w:hAnsi="Times New Roman" w:cs="Times New Roman"/>
        </w:rPr>
        <w:t xml:space="preserve">.5. </w:t>
      </w:r>
      <w:r w:rsidRPr="00252CC6">
        <w:rPr>
          <w:rFonts w:ascii="Times New Roman" w:hAnsi="Times New Roman" w:cs="Times New Roman"/>
          <w:lang w:eastAsia="ru-RU"/>
        </w:rPr>
        <w:t xml:space="preserve">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</w:t>
      </w:r>
      <w:r w:rsidRPr="00ED3E63">
        <w:rPr>
          <w:rFonts w:ascii="Times New Roman" w:hAnsi="Times New Roman" w:cs="Times New Roman"/>
          <w:color w:val="000000"/>
          <w:lang w:eastAsia="ru-RU"/>
        </w:rPr>
        <w:t xml:space="preserve">в лице МКУ «Управления культуры» </w:t>
      </w:r>
      <w:r>
        <w:rPr>
          <w:rFonts w:ascii="Times New Roman" w:hAnsi="Times New Roman" w:cs="Times New Roman"/>
          <w:lang w:eastAsia="ru-RU"/>
        </w:rPr>
        <w:t>и сельским (городским) поселением.</w:t>
      </w:r>
    </w:p>
    <w:p w:rsidR="00D732C5" w:rsidRPr="00252CC6" w:rsidRDefault="00D732C5" w:rsidP="00D732C5">
      <w:pPr>
        <w:rPr>
          <w:rFonts w:ascii="Times New Roman" w:hAnsi="Times New Roman" w:cs="Times New Roman"/>
          <w:b/>
          <w:lang w:eastAsia="ru-RU"/>
        </w:rPr>
      </w:pPr>
      <w:r w:rsidRPr="00252CC6">
        <w:rPr>
          <w:rFonts w:ascii="Times New Roman" w:eastAsia="Calibri" w:hAnsi="Times New Roman" w:cs="Times New Roman"/>
          <w:b/>
          <w:lang w:eastAsia="ru-RU"/>
        </w:rPr>
        <w:t xml:space="preserve">    2.</w:t>
      </w:r>
      <w:r>
        <w:rPr>
          <w:rFonts w:ascii="Times New Roman" w:eastAsia="Calibri" w:hAnsi="Times New Roman" w:cs="Times New Roman"/>
          <w:b/>
          <w:lang w:eastAsia="ru-RU"/>
        </w:rPr>
        <w:t>9</w:t>
      </w:r>
      <w:r w:rsidRPr="00252CC6">
        <w:rPr>
          <w:rFonts w:ascii="Times New Roman" w:eastAsia="Calibri" w:hAnsi="Times New Roman" w:cs="Times New Roman"/>
          <w:b/>
          <w:lang w:eastAsia="ru-RU"/>
        </w:rPr>
        <w:t xml:space="preserve">.  </w:t>
      </w:r>
      <w:r w:rsidRPr="00252CC6">
        <w:rPr>
          <w:rFonts w:ascii="Times New Roman" w:hAnsi="Times New Roman" w:cs="Times New Roman"/>
          <w:b/>
          <w:lang w:eastAsia="ru-RU"/>
        </w:rPr>
        <w:t>Методика распределения иных межбюджетных трансфертов бюджетам поселений на реализацию программы «Содействие занятости населения в муниципальном образовании «Заиграевский район»»</w:t>
      </w:r>
    </w:p>
    <w:p w:rsidR="00D732C5" w:rsidRPr="0055795C" w:rsidRDefault="00D732C5" w:rsidP="00D732C5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Pr="0055795C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>9.</w:t>
      </w:r>
      <w:r w:rsidRPr="0055795C">
        <w:rPr>
          <w:rFonts w:ascii="Times New Roman" w:hAnsi="Times New Roman" w:cs="Times New Roman"/>
          <w:lang w:eastAsia="ru-RU"/>
        </w:rPr>
        <w:t>1. Размер иных межбюджетных трансфертов бюджетам муниципальных образований определяе</w:t>
      </w:r>
      <w:r w:rsidRPr="0055795C">
        <w:rPr>
          <w:rFonts w:ascii="Times New Roman" w:hAnsi="Times New Roman" w:cs="Times New Roman"/>
          <w:lang w:eastAsia="ru-RU"/>
        </w:rPr>
        <w:t>т</w:t>
      </w:r>
      <w:r w:rsidRPr="0055795C">
        <w:rPr>
          <w:rFonts w:ascii="Times New Roman" w:hAnsi="Times New Roman" w:cs="Times New Roman"/>
          <w:lang w:eastAsia="ru-RU"/>
        </w:rPr>
        <w:t>ся исходя из общего объема финансирования на срок реализации муниципальной программы «С</w:t>
      </w:r>
      <w:r w:rsidRPr="0055795C">
        <w:rPr>
          <w:rFonts w:ascii="Times New Roman" w:hAnsi="Times New Roman" w:cs="Times New Roman"/>
          <w:lang w:eastAsia="ru-RU"/>
        </w:rPr>
        <w:t>о</w:t>
      </w:r>
      <w:r w:rsidRPr="0055795C">
        <w:rPr>
          <w:rFonts w:ascii="Times New Roman" w:hAnsi="Times New Roman" w:cs="Times New Roman"/>
          <w:lang w:eastAsia="ru-RU"/>
        </w:rPr>
        <w:t>действие занятости населения в муниципальном образовании «Заиграевский район».</w:t>
      </w:r>
    </w:p>
    <w:p w:rsidR="00D732C5" w:rsidRPr="0055795C" w:rsidRDefault="00D732C5" w:rsidP="00D732C5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Pr="0055795C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>9.</w:t>
      </w:r>
      <w:r w:rsidRPr="0055795C">
        <w:rPr>
          <w:rFonts w:ascii="Times New Roman" w:hAnsi="Times New Roman" w:cs="Times New Roman"/>
          <w:lang w:eastAsia="ru-RU"/>
        </w:rPr>
        <w:t>2. Расходование иных межбюджетных трансфертов городскими, сельскими поселениями осущ</w:t>
      </w:r>
      <w:r w:rsidRPr="0055795C">
        <w:rPr>
          <w:rFonts w:ascii="Times New Roman" w:hAnsi="Times New Roman" w:cs="Times New Roman"/>
          <w:lang w:eastAsia="ru-RU"/>
        </w:rPr>
        <w:t>е</w:t>
      </w:r>
      <w:r w:rsidRPr="0055795C">
        <w:rPr>
          <w:rFonts w:ascii="Times New Roman" w:hAnsi="Times New Roman" w:cs="Times New Roman"/>
          <w:lang w:eastAsia="ru-RU"/>
        </w:rPr>
        <w:t>ствляется на цели, реализации программы мероприятий активной политики в области обеспечения занятости безработных граждан.</w:t>
      </w:r>
    </w:p>
    <w:p w:rsidR="00D732C5" w:rsidRPr="0055795C" w:rsidRDefault="00D732C5" w:rsidP="00D732C5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Pr="0055795C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>9.</w:t>
      </w:r>
      <w:r w:rsidRPr="0055795C">
        <w:rPr>
          <w:rFonts w:ascii="Times New Roman" w:hAnsi="Times New Roman" w:cs="Times New Roman"/>
          <w:lang w:eastAsia="ru-RU"/>
        </w:rPr>
        <w:t>3. Размер иных межбюджетных трансфертов муниципальному образованию определяется в расч</w:t>
      </w:r>
      <w:r w:rsidRPr="0055795C">
        <w:rPr>
          <w:rFonts w:ascii="Times New Roman" w:hAnsi="Times New Roman" w:cs="Times New Roman"/>
          <w:lang w:eastAsia="ru-RU"/>
        </w:rPr>
        <w:t>е</w:t>
      </w:r>
      <w:r w:rsidRPr="0055795C">
        <w:rPr>
          <w:rFonts w:ascii="Times New Roman" w:hAnsi="Times New Roman" w:cs="Times New Roman"/>
          <w:lang w:eastAsia="ru-RU"/>
        </w:rPr>
        <w:t>те на одного трудоустроенного по формуле:</w:t>
      </w:r>
    </w:p>
    <w:p w:rsidR="00D732C5" w:rsidRPr="0055795C" w:rsidRDefault="00D732C5" w:rsidP="00D732C5">
      <w:pPr>
        <w:rPr>
          <w:rFonts w:ascii="Times New Roman" w:hAnsi="Times New Roman" w:cs="Times New Roman"/>
          <w:lang w:eastAsia="ru-RU"/>
        </w:rPr>
      </w:pPr>
    </w:p>
    <w:p w:rsidR="00D732C5" w:rsidRPr="0055795C" w:rsidRDefault="00D732C5" w:rsidP="00D732C5">
      <w:pPr>
        <w:rPr>
          <w:rFonts w:ascii="Times New Roman" w:hAnsi="Times New Roman" w:cs="Times New Roman"/>
          <w:b/>
          <w:lang w:eastAsia="ru-RU"/>
        </w:rPr>
      </w:pPr>
      <w:r w:rsidRPr="0055795C">
        <w:rPr>
          <w:rFonts w:ascii="Times New Roman" w:hAnsi="Times New Roman" w:cs="Times New Roman"/>
          <w:b/>
          <w:lang w:eastAsia="ru-RU"/>
        </w:rPr>
        <w:t>*для расчета трудоустроенных граждан при организации общественных работ:</w:t>
      </w:r>
    </w:p>
    <w:p w:rsidR="00D732C5" w:rsidRPr="0055795C" w:rsidRDefault="00D732C5" w:rsidP="00D732C5">
      <w:pPr>
        <w:rPr>
          <w:rFonts w:ascii="Times New Roman" w:hAnsi="Times New Roman" w:cs="Times New Roman"/>
          <w:lang w:eastAsia="ru-RU"/>
        </w:rPr>
      </w:pPr>
    </w:p>
    <w:p w:rsidR="00D732C5" w:rsidRPr="0055795C" w:rsidRDefault="00D732C5" w:rsidP="00D732C5">
      <w:pPr>
        <w:jc w:val="center"/>
        <w:rPr>
          <w:rFonts w:ascii="Times New Roman" w:hAnsi="Times New Roman" w:cs="Times New Roman"/>
          <w:lang w:eastAsia="ru-RU"/>
        </w:rPr>
      </w:pPr>
      <w:r w:rsidRPr="0055795C">
        <w:rPr>
          <w:rFonts w:ascii="Times New Roman" w:hAnsi="Times New Roman" w:cs="Times New Roman"/>
          <w:i/>
          <w:lang w:eastAsia="ru-RU"/>
        </w:rPr>
        <w:t>Р</w:t>
      </w:r>
      <w:r w:rsidRPr="0055795C">
        <w:rPr>
          <w:rFonts w:ascii="Times New Roman" w:hAnsi="Times New Roman" w:cs="Times New Roman"/>
          <w:i/>
          <w:vertAlign w:val="subscript"/>
          <w:lang w:val="en-US" w:eastAsia="ru-RU"/>
        </w:rPr>
        <w:t>i</w:t>
      </w:r>
      <w:r w:rsidRPr="0055795C">
        <w:rPr>
          <w:rFonts w:ascii="Times New Roman" w:hAnsi="Times New Roman" w:cs="Times New Roman"/>
          <w:i/>
          <w:lang w:eastAsia="ru-RU"/>
        </w:rPr>
        <w:t xml:space="preserve"> = </w:t>
      </w:r>
      <w:r w:rsidRPr="0055795C">
        <w:rPr>
          <w:rFonts w:ascii="Times New Roman" w:hAnsi="Times New Roman" w:cs="Times New Roman"/>
          <w:i/>
          <w:lang w:val="en-US" w:eastAsia="ru-RU"/>
        </w:rPr>
        <w:t>S</w:t>
      </w:r>
      <w:r w:rsidRPr="0055795C">
        <w:rPr>
          <w:rFonts w:ascii="Times New Roman" w:hAnsi="Times New Roman" w:cs="Times New Roman"/>
          <w:i/>
          <w:lang w:eastAsia="ru-RU"/>
        </w:rPr>
        <w:t xml:space="preserve"> / </w:t>
      </w:r>
      <w:r w:rsidRPr="0055795C">
        <w:rPr>
          <w:rFonts w:ascii="Times New Roman" w:hAnsi="Times New Roman" w:cs="Times New Roman"/>
          <w:i/>
          <w:lang w:val="en-US" w:eastAsia="ru-RU"/>
        </w:rPr>
        <w:t>K</w:t>
      </w:r>
      <w:r w:rsidRPr="0055795C">
        <w:rPr>
          <w:rFonts w:ascii="Times New Roman" w:hAnsi="Times New Roman" w:cs="Times New Roman"/>
          <w:i/>
          <w:lang w:eastAsia="ru-RU"/>
        </w:rPr>
        <w:t xml:space="preserve"> × </w:t>
      </w:r>
      <w:r w:rsidRPr="0055795C">
        <w:rPr>
          <w:rFonts w:ascii="Times New Roman" w:hAnsi="Times New Roman" w:cs="Times New Roman"/>
          <w:i/>
          <w:lang w:val="en-US" w:eastAsia="ru-RU"/>
        </w:rPr>
        <w:t>Q</w:t>
      </w:r>
      <w:r w:rsidRPr="0055795C">
        <w:rPr>
          <w:rFonts w:ascii="Times New Roman" w:hAnsi="Times New Roman" w:cs="Times New Roman"/>
          <w:lang w:eastAsia="ru-RU"/>
        </w:rPr>
        <w:t xml:space="preserve"> × 70% </w:t>
      </w:r>
      <w:r w:rsidRPr="0055795C">
        <w:rPr>
          <w:rFonts w:ascii="Times New Roman" w:hAnsi="Times New Roman" w:cs="Times New Roman"/>
        </w:rPr>
        <w:t>от минимального размера заработной платы</w:t>
      </w:r>
      <w:r w:rsidRPr="0055795C">
        <w:rPr>
          <w:rFonts w:ascii="Times New Roman" w:hAnsi="Times New Roman" w:cs="Times New Roman"/>
          <w:lang w:eastAsia="ru-RU"/>
        </w:rPr>
        <w:t>, где:</w:t>
      </w:r>
    </w:p>
    <w:p w:rsidR="00D732C5" w:rsidRPr="0055795C" w:rsidRDefault="00D732C5" w:rsidP="00D732C5">
      <w:pPr>
        <w:ind w:firstLine="567"/>
        <w:rPr>
          <w:rFonts w:ascii="Times New Roman" w:hAnsi="Times New Roman" w:cs="Times New Roman"/>
          <w:lang w:eastAsia="ru-RU"/>
        </w:rPr>
      </w:pPr>
    </w:p>
    <w:p w:rsidR="00D732C5" w:rsidRPr="0055795C" w:rsidRDefault="00D732C5" w:rsidP="00D732C5">
      <w:pPr>
        <w:ind w:firstLine="567"/>
        <w:rPr>
          <w:rFonts w:ascii="Times New Roman" w:hAnsi="Times New Roman" w:cs="Times New Roman"/>
          <w:lang w:eastAsia="ru-RU"/>
        </w:rPr>
      </w:pPr>
      <w:r w:rsidRPr="0055795C">
        <w:rPr>
          <w:rFonts w:ascii="Times New Roman" w:hAnsi="Times New Roman" w:cs="Times New Roman"/>
          <w:lang w:eastAsia="ru-RU"/>
        </w:rPr>
        <w:t>Р</w:t>
      </w:r>
      <w:r w:rsidRPr="0055795C">
        <w:rPr>
          <w:rFonts w:ascii="Times New Roman" w:hAnsi="Times New Roman" w:cs="Times New Roman"/>
          <w:vertAlign w:val="subscript"/>
          <w:lang w:val="en-US" w:eastAsia="ru-RU"/>
        </w:rPr>
        <w:t>i</w:t>
      </w:r>
      <w:r w:rsidRPr="0055795C">
        <w:rPr>
          <w:rFonts w:ascii="Times New Roman" w:hAnsi="Times New Roman" w:cs="Times New Roman"/>
          <w:lang w:eastAsia="ru-RU"/>
        </w:rPr>
        <w:t xml:space="preserve"> – размер иных межбюджетных трансфертов бюджету </w:t>
      </w:r>
      <w:r w:rsidRPr="0055795C">
        <w:rPr>
          <w:rFonts w:ascii="Times New Roman" w:hAnsi="Times New Roman" w:cs="Times New Roman"/>
          <w:lang w:val="en-US" w:eastAsia="ru-RU"/>
        </w:rPr>
        <w:t>i</w:t>
      </w:r>
      <w:r w:rsidRPr="0055795C">
        <w:rPr>
          <w:rFonts w:ascii="Times New Roman" w:hAnsi="Times New Roman" w:cs="Times New Roman"/>
          <w:lang w:eastAsia="ru-RU"/>
        </w:rPr>
        <w:t>-го муниципального образования, в расчете на одного трудоустроенного гражданина, руб.;</w:t>
      </w:r>
    </w:p>
    <w:p w:rsidR="00D732C5" w:rsidRPr="0055795C" w:rsidRDefault="00D732C5" w:rsidP="00D732C5">
      <w:pPr>
        <w:ind w:firstLine="567"/>
        <w:rPr>
          <w:rFonts w:ascii="Times New Roman" w:hAnsi="Times New Roman" w:cs="Times New Roman"/>
          <w:lang w:eastAsia="ru-RU"/>
        </w:rPr>
      </w:pPr>
      <w:r w:rsidRPr="0055795C">
        <w:rPr>
          <w:rFonts w:ascii="Times New Roman" w:hAnsi="Times New Roman" w:cs="Times New Roman"/>
          <w:lang w:val="en-US" w:eastAsia="ru-RU"/>
        </w:rPr>
        <w:t>S</w:t>
      </w:r>
      <w:r w:rsidRPr="0055795C">
        <w:rPr>
          <w:rFonts w:ascii="Times New Roman" w:hAnsi="Times New Roman" w:cs="Times New Roman"/>
          <w:lang w:eastAsia="ru-RU"/>
        </w:rPr>
        <w:t xml:space="preserve"> – сумма ФОТ за отработанное время одним трудоустроенным гражданином, руб.;</w:t>
      </w:r>
    </w:p>
    <w:p w:rsidR="00D732C5" w:rsidRPr="0055795C" w:rsidRDefault="00D732C5" w:rsidP="00D732C5">
      <w:pPr>
        <w:ind w:firstLine="567"/>
        <w:rPr>
          <w:rFonts w:ascii="Times New Roman" w:hAnsi="Times New Roman" w:cs="Times New Roman"/>
          <w:lang w:eastAsia="ru-RU"/>
        </w:rPr>
      </w:pPr>
      <w:r w:rsidRPr="0055795C">
        <w:rPr>
          <w:rFonts w:ascii="Times New Roman" w:hAnsi="Times New Roman" w:cs="Times New Roman"/>
          <w:lang w:val="en-US" w:eastAsia="ru-RU"/>
        </w:rPr>
        <w:t>K</w:t>
      </w:r>
      <w:r w:rsidRPr="0055795C">
        <w:rPr>
          <w:rFonts w:ascii="Times New Roman" w:hAnsi="Times New Roman" w:cs="Times New Roman"/>
          <w:lang w:eastAsia="ru-RU"/>
        </w:rPr>
        <w:t xml:space="preserve"> – фактически отработанное время одним трудоустроенным гражданином, ч.;</w:t>
      </w:r>
    </w:p>
    <w:p w:rsidR="00D732C5" w:rsidRPr="0055795C" w:rsidRDefault="00D732C5" w:rsidP="00D732C5">
      <w:pPr>
        <w:ind w:firstLine="567"/>
        <w:rPr>
          <w:rFonts w:ascii="Times New Roman" w:hAnsi="Times New Roman" w:cs="Times New Roman"/>
          <w:lang w:eastAsia="ru-RU"/>
        </w:rPr>
      </w:pPr>
      <w:r w:rsidRPr="0055795C">
        <w:rPr>
          <w:rFonts w:ascii="Times New Roman" w:hAnsi="Times New Roman" w:cs="Times New Roman"/>
          <w:lang w:val="en-US" w:eastAsia="ru-RU"/>
        </w:rPr>
        <w:t>Q</w:t>
      </w:r>
      <w:r w:rsidRPr="0055795C">
        <w:rPr>
          <w:rFonts w:ascii="Times New Roman" w:hAnsi="Times New Roman" w:cs="Times New Roman"/>
          <w:lang w:eastAsia="ru-RU"/>
        </w:rPr>
        <w:t xml:space="preserve"> – норматив возмещаемого времени от фактически отработанного времени, 42ч.;</w:t>
      </w:r>
    </w:p>
    <w:p w:rsidR="00D732C5" w:rsidRPr="0055795C" w:rsidRDefault="00D732C5" w:rsidP="00D732C5">
      <w:pPr>
        <w:rPr>
          <w:rFonts w:ascii="Times New Roman" w:hAnsi="Times New Roman" w:cs="Times New Roman"/>
          <w:lang w:eastAsia="ru-RU"/>
        </w:rPr>
      </w:pPr>
    </w:p>
    <w:p w:rsidR="00D732C5" w:rsidRPr="0055795C" w:rsidRDefault="00D732C5" w:rsidP="00D732C5">
      <w:pPr>
        <w:rPr>
          <w:rFonts w:ascii="Times New Roman" w:hAnsi="Times New Roman" w:cs="Times New Roman"/>
          <w:b/>
          <w:lang w:eastAsia="ru-RU"/>
        </w:rPr>
      </w:pPr>
      <w:r w:rsidRPr="0055795C">
        <w:rPr>
          <w:rFonts w:ascii="Times New Roman" w:hAnsi="Times New Roman" w:cs="Times New Roman"/>
          <w:b/>
          <w:lang w:eastAsia="ru-RU"/>
        </w:rPr>
        <w:t>*для расчета трудоустроенных граждан испытывающих трудности в поиске работы:</w:t>
      </w:r>
    </w:p>
    <w:p w:rsidR="00D732C5" w:rsidRPr="0055795C" w:rsidRDefault="00D732C5" w:rsidP="00D732C5">
      <w:pPr>
        <w:rPr>
          <w:rFonts w:ascii="Times New Roman" w:hAnsi="Times New Roman" w:cs="Times New Roman"/>
          <w:i/>
          <w:lang w:eastAsia="ru-RU"/>
        </w:rPr>
      </w:pPr>
    </w:p>
    <w:p w:rsidR="00D732C5" w:rsidRPr="0055795C" w:rsidRDefault="00D732C5" w:rsidP="00D732C5">
      <w:pPr>
        <w:jc w:val="center"/>
        <w:rPr>
          <w:rFonts w:ascii="Times New Roman" w:hAnsi="Times New Roman" w:cs="Times New Roman"/>
          <w:lang w:eastAsia="ru-RU"/>
        </w:rPr>
      </w:pPr>
      <w:r w:rsidRPr="0055795C">
        <w:rPr>
          <w:rFonts w:ascii="Times New Roman" w:hAnsi="Times New Roman" w:cs="Times New Roman"/>
          <w:i/>
          <w:lang w:eastAsia="ru-RU"/>
        </w:rPr>
        <w:t>Р</w:t>
      </w:r>
      <w:r w:rsidRPr="0055795C">
        <w:rPr>
          <w:rFonts w:ascii="Times New Roman" w:hAnsi="Times New Roman" w:cs="Times New Roman"/>
          <w:i/>
          <w:vertAlign w:val="subscript"/>
          <w:lang w:val="en-US" w:eastAsia="ru-RU"/>
        </w:rPr>
        <w:t>i</w:t>
      </w:r>
      <w:r w:rsidRPr="0055795C">
        <w:rPr>
          <w:rFonts w:ascii="Times New Roman" w:hAnsi="Times New Roman" w:cs="Times New Roman"/>
          <w:i/>
          <w:lang w:eastAsia="ru-RU"/>
        </w:rPr>
        <w:t xml:space="preserve"> = </w:t>
      </w:r>
      <w:r w:rsidRPr="0055795C">
        <w:rPr>
          <w:rFonts w:ascii="Times New Roman" w:hAnsi="Times New Roman" w:cs="Times New Roman"/>
          <w:i/>
          <w:lang w:val="en-US" w:eastAsia="ru-RU"/>
        </w:rPr>
        <w:t>S</w:t>
      </w:r>
      <w:r w:rsidRPr="0055795C">
        <w:rPr>
          <w:rFonts w:ascii="Times New Roman" w:hAnsi="Times New Roman" w:cs="Times New Roman"/>
          <w:i/>
          <w:lang w:eastAsia="ru-RU"/>
        </w:rPr>
        <w:t xml:space="preserve"> / </w:t>
      </w:r>
      <w:r w:rsidRPr="0055795C">
        <w:rPr>
          <w:rFonts w:ascii="Times New Roman" w:hAnsi="Times New Roman" w:cs="Times New Roman"/>
          <w:i/>
          <w:lang w:val="en-US" w:eastAsia="ru-RU"/>
        </w:rPr>
        <w:t>K</w:t>
      </w:r>
      <w:r w:rsidRPr="0055795C">
        <w:rPr>
          <w:rFonts w:ascii="Times New Roman" w:hAnsi="Times New Roman" w:cs="Times New Roman"/>
          <w:i/>
          <w:lang w:eastAsia="ru-RU"/>
        </w:rPr>
        <w:t xml:space="preserve"> × </w:t>
      </w:r>
      <w:r w:rsidRPr="0055795C">
        <w:rPr>
          <w:rFonts w:ascii="Times New Roman" w:hAnsi="Times New Roman" w:cs="Times New Roman"/>
          <w:i/>
          <w:lang w:val="en-US" w:eastAsia="ru-RU"/>
        </w:rPr>
        <w:t>Q</w:t>
      </w:r>
      <w:r w:rsidRPr="0055795C">
        <w:rPr>
          <w:rFonts w:ascii="Times New Roman" w:hAnsi="Times New Roman" w:cs="Times New Roman"/>
          <w:lang w:eastAsia="ru-RU"/>
        </w:rPr>
        <w:t>, где:</w:t>
      </w:r>
    </w:p>
    <w:p w:rsidR="00D732C5" w:rsidRPr="0055795C" w:rsidRDefault="00D732C5" w:rsidP="00D732C5">
      <w:pPr>
        <w:ind w:firstLine="567"/>
        <w:rPr>
          <w:rFonts w:ascii="Times New Roman" w:hAnsi="Times New Roman" w:cs="Times New Roman"/>
          <w:lang w:eastAsia="ru-RU"/>
        </w:rPr>
      </w:pPr>
    </w:p>
    <w:p w:rsidR="00D732C5" w:rsidRPr="0055795C" w:rsidRDefault="00D732C5" w:rsidP="00D732C5">
      <w:pPr>
        <w:ind w:firstLine="567"/>
        <w:rPr>
          <w:rFonts w:ascii="Times New Roman" w:hAnsi="Times New Roman" w:cs="Times New Roman"/>
          <w:lang w:eastAsia="ru-RU"/>
        </w:rPr>
      </w:pPr>
      <w:r w:rsidRPr="0055795C">
        <w:rPr>
          <w:rFonts w:ascii="Times New Roman" w:hAnsi="Times New Roman" w:cs="Times New Roman"/>
          <w:lang w:eastAsia="ru-RU"/>
        </w:rPr>
        <w:t>Р</w:t>
      </w:r>
      <w:r w:rsidRPr="0055795C">
        <w:rPr>
          <w:rFonts w:ascii="Times New Roman" w:hAnsi="Times New Roman" w:cs="Times New Roman"/>
          <w:vertAlign w:val="subscript"/>
          <w:lang w:val="en-US" w:eastAsia="ru-RU"/>
        </w:rPr>
        <w:t>i</w:t>
      </w:r>
      <w:r w:rsidRPr="0055795C">
        <w:rPr>
          <w:rFonts w:ascii="Times New Roman" w:hAnsi="Times New Roman" w:cs="Times New Roman"/>
          <w:lang w:eastAsia="ru-RU"/>
        </w:rPr>
        <w:t xml:space="preserve"> – размер иных межбюджетных трансфертов бюджету </w:t>
      </w:r>
      <w:r w:rsidRPr="0055795C">
        <w:rPr>
          <w:rFonts w:ascii="Times New Roman" w:hAnsi="Times New Roman" w:cs="Times New Roman"/>
          <w:lang w:val="en-US" w:eastAsia="ru-RU"/>
        </w:rPr>
        <w:t>i</w:t>
      </w:r>
      <w:r w:rsidRPr="0055795C">
        <w:rPr>
          <w:rFonts w:ascii="Times New Roman" w:hAnsi="Times New Roman" w:cs="Times New Roman"/>
          <w:lang w:eastAsia="ru-RU"/>
        </w:rPr>
        <w:t>-го муниципального образования, в расчете на одного трудоустроенного гражданина, руб.;</w:t>
      </w:r>
    </w:p>
    <w:p w:rsidR="00D732C5" w:rsidRPr="0055795C" w:rsidRDefault="00D732C5" w:rsidP="00D732C5">
      <w:pPr>
        <w:ind w:firstLine="567"/>
        <w:rPr>
          <w:rFonts w:ascii="Times New Roman" w:hAnsi="Times New Roman" w:cs="Times New Roman"/>
          <w:lang w:eastAsia="ru-RU"/>
        </w:rPr>
      </w:pPr>
      <w:r w:rsidRPr="0055795C">
        <w:rPr>
          <w:rFonts w:ascii="Times New Roman" w:hAnsi="Times New Roman" w:cs="Times New Roman"/>
          <w:lang w:val="en-US" w:eastAsia="ru-RU"/>
        </w:rPr>
        <w:t>S</w:t>
      </w:r>
      <w:r w:rsidRPr="0055795C">
        <w:rPr>
          <w:rFonts w:ascii="Times New Roman" w:hAnsi="Times New Roman" w:cs="Times New Roman"/>
          <w:lang w:eastAsia="ru-RU"/>
        </w:rPr>
        <w:t xml:space="preserve"> – сумма ФОТ за отработанное время одним трудоустроенным гражданином, руб.;</w:t>
      </w:r>
    </w:p>
    <w:p w:rsidR="00D732C5" w:rsidRPr="0055795C" w:rsidRDefault="00D732C5" w:rsidP="00D732C5">
      <w:pPr>
        <w:ind w:firstLine="567"/>
        <w:rPr>
          <w:rFonts w:ascii="Times New Roman" w:hAnsi="Times New Roman" w:cs="Times New Roman"/>
          <w:lang w:eastAsia="ru-RU"/>
        </w:rPr>
      </w:pPr>
      <w:r w:rsidRPr="0055795C">
        <w:rPr>
          <w:rFonts w:ascii="Times New Roman" w:hAnsi="Times New Roman" w:cs="Times New Roman"/>
          <w:lang w:val="en-US" w:eastAsia="ru-RU"/>
        </w:rPr>
        <w:t>K</w:t>
      </w:r>
      <w:r w:rsidRPr="0055795C">
        <w:rPr>
          <w:rFonts w:ascii="Times New Roman" w:hAnsi="Times New Roman" w:cs="Times New Roman"/>
          <w:lang w:eastAsia="ru-RU"/>
        </w:rPr>
        <w:t xml:space="preserve"> – фактически отработанное время одним трудоустроенным гражданином, ч.;</w:t>
      </w:r>
    </w:p>
    <w:p w:rsidR="00D732C5" w:rsidRDefault="00D732C5" w:rsidP="00D732C5">
      <w:pPr>
        <w:ind w:firstLine="567"/>
        <w:rPr>
          <w:rFonts w:ascii="Times New Roman" w:hAnsi="Times New Roman" w:cs="Times New Roman"/>
          <w:lang w:eastAsia="ru-RU"/>
        </w:rPr>
      </w:pPr>
      <w:r w:rsidRPr="0055795C">
        <w:rPr>
          <w:rFonts w:ascii="Times New Roman" w:hAnsi="Times New Roman" w:cs="Times New Roman"/>
          <w:lang w:val="en-US" w:eastAsia="ru-RU"/>
        </w:rPr>
        <w:lastRenderedPageBreak/>
        <w:t>Q</w:t>
      </w:r>
      <w:r w:rsidRPr="0055795C">
        <w:rPr>
          <w:rFonts w:ascii="Times New Roman" w:hAnsi="Times New Roman" w:cs="Times New Roman"/>
          <w:lang w:eastAsia="ru-RU"/>
        </w:rPr>
        <w:t xml:space="preserve"> – норматив возмещаемого времени от фактически отработанного времени, 42ч.;</w:t>
      </w:r>
    </w:p>
    <w:p w:rsidR="00D732C5" w:rsidRDefault="00D732C5" w:rsidP="00D732C5">
      <w:pPr>
        <w:ind w:firstLine="567"/>
        <w:rPr>
          <w:rFonts w:ascii="Times New Roman" w:hAnsi="Times New Roman" w:cs="Times New Roman"/>
          <w:lang w:eastAsia="ru-RU"/>
        </w:rPr>
      </w:pPr>
    </w:p>
    <w:p w:rsidR="00D732C5" w:rsidRPr="003D790A" w:rsidRDefault="00D732C5" w:rsidP="00D732C5">
      <w:pPr>
        <w:ind w:firstLine="567"/>
        <w:rPr>
          <w:rFonts w:ascii="Times New Roman" w:hAnsi="Times New Roman" w:cs="Times New Roman"/>
          <w:b/>
          <w:lang w:eastAsia="ru-RU"/>
        </w:rPr>
      </w:pPr>
      <w:r w:rsidRPr="003D790A">
        <w:rPr>
          <w:rFonts w:ascii="Times New Roman" w:hAnsi="Times New Roman" w:cs="Times New Roman"/>
          <w:b/>
          <w:lang w:eastAsia="ru-RU"/>
        </w:rPr>
        <w:t>2.10</w:t>
      </w:r>
      <w:r>
        <w:rPr>
          <w:rFonts w:ascii="Times New Roman" w:hAnsi="Times New Roman" w:cs="Times New Roman"/>
          <w:b/>
          <w:lang w:eastAsia="ru-RU"/>
        </w:rPr>
        <w:t>.</w:t>
      </w:r>
      <w:r w:rsidRPr="003D790A">
        <w:rPr>
          <w:rFonts w:ascii="Times New Roman" w:hAnsi="Times New Roman" w:cs="Times New Roman"/>
          <w:b/>
          <w:lang w:eastAsia="ru-RU"/>
        </w:rPr>
        <w:t xml:space="preserve"> Согласно Порядку предоставления </w:t>
      </w:r>
      <w:r w:rsidRPr="003D790A">
        <w:rPr>
          <w:rFonts w:ascii="Times New Roman" w:hAnsi="Times New Roman" w:cs="Times New Roman"/>
          <w:b/>
        </w:rPr>
        <w:t>из бюджета муниципального образования «За</w:t>
      </w:r>
      <w:r w:rsidRPr="003D790A">
        <w:rPr>
          <w:rFonts w:ascii="Times New Roman" w:hAnsi="Times New Roman" w:cs="Times New Roman"/>
          <w:b/>
        </w:rPr>
        <w:t>и</w:t>
      </w:r>
      <w:r w:rsidRPr="003D790A">
        <w:rPr>
          <w:rFonts w:ascii="Times New Roman" w:hAnsi="Times New Roman" w:cs="Times New Roman"/>
          <w:b/>
        </w:rPr>
        <w:t>граевский район» иных межбюджетных трансфертов на компенсацию затрат за оказываемые коммунальные услуги бюджетным учреждениям на 2024г и плановый период 2025, 2026 годы</w:t>
      </w:r>
      <w:r>
        <w:rPr>
          <w:rFonts w:ascii="Times New Roman" w:hAnsi="Times New Roman" w:cs="Times New Roman"/>
          <w:b/>
        </w:rPr>
        <w:t xml:space="preserve"> (</w:t>
      </w:r>
      <w:r w:rsidRPr="003D790A">
        <w:rPr>
          <w:rFonts w:ascii="Times New Roman" w:hAnsi="Times New Roman" w:cs="Times New Roman"/>
        </w:rPr>
        <w:t xml:space="preserve">приложение 16 к Решению Заиграевского районного Совета депутатов от 22.12.2023 г. № </w:t>
      </w:r>
      <w:r>
        <w:rPr>
          <w:rFonts w:ascii="Times New Roman" w:hAnsi="Times New Roman" w:cs="Times New Roman"/>
        </w:rPr>
        <w:t>301</w:t>
      </w:r>
      <w:r>
        <w:rPr>
          <w:rFonts w:ascii="Times New Roman" w:hAnsi="Times New Roman" w:cs="Times New Roman"/>
          <w:b/>
        </w:rPr>
        <w:t>)</w:t>
      </w:r>
      <w:r w:rsidRPr="003D790A">
        <w:rPr>
          <w:rFonts w:ascii="Times New Roman" w:hAnsi="Times New Roman" w:cs="Times New Roman"/>
          <w:b/>
        </w:rPr>
        <w:t>.</w:t>
      </w:r>
    </w:p>
    <w:p w:rsidR="00D732C5" w:rsidRDefault="00D732C5" w:rsidP="00D732C5">
      <w:pPr>
        <w:tabs>
          <w:tab w:val="left" w:pos="993"/>
        </w:tabs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2.11.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b/>
          <w:lang w:eastAsia="ru-RU"/>
        </w:rPr>
        <w:t>Методика распределения иных межбюджетных трансфертов бюджетам поселений на  формирование современной городской среды.</w:t>
      </w:r>
    </w:p>
    <w:p w:rsidR="00D732C5" w:rsidRDefault="00D732C5" w:rsidP="00D732C5">
      <w:pPr>
        <w:ind w:right="97"/>
        <w:rPr>
          <w:rFonts w:ascii="Times New Roman" w:hAnsi="Times New Roman" w:cs="Times New Roman"/>
          <w:color w:val="333333"/>
        </w:rPr>
      </w:pPr>
      <w:r>
        <w:rPr>
          <w:rFonts w:ascii="Times New Roman" w:eastAsia="Calibri" w:hAnsi="Times New Roman" w:cs="Times New Roman"/>
          <w:lang w:eastAsia="ru-RU"/>
        </w:rPr>
        <w:t>2.11.1.</w:t>
      </w:r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>И</w:t>
      </w:r>
      <w:r>
        <w:rPr>
          <w:rFonts w:ascii="Times New Roman" w:hAnsi="Times New Roman" w:cs="Times New Roman"/>
          <w:lang w:eastAsia="ru-RU"/>
        </w:rPr>
        <w:t xml:space="preserve">ные межбюджетные трансферты предоставляются поселениям, </w:t>
      </w:r>
      <w:r>
        <w:rPr>
          <w:rFonts w:ascii="Times New Roman" w:hAnsi="Times New Roman" w:cs="Times New Roman"/>
          <w:color w:val="333333"/>
        </w:rPr>
        <w:t>в состав которых входят населенные пункты с численностью 1000 и более человек, наличия, предусматривающих благоус</w:t>
      </w:r>
      <w:r>
        <w:rPr>
          <w:rFonts w:ascii="Times New Roman" w:hAnsi="Times New Roman" w:cs="Times New Roman"/>
          <w:color w:val="333333"/>
        </w:rPr>
        <w:t>т</w:t>
      </w:r>
      <w:r>
        <w:rPr>
          <w:rFonts w:ascii="Times New Roman" w:hAnsi="Times New Roman" w:cs="Times New Roman"/>
          <w:color w:val="333333"/>
        </w:rPr>
        <w:t xml:space="preserve">ройство всех нуждающихся в благоустройстве общественных территорий, дворовых территорий (исходя из минимального перечня видов работ по благоустройству дворовых территорий. </w:t>
      </w:r>
      <w:r>
        <w:rPr>
          <w:rFonts w:ascii="Times New Roman" w:hAnsi="Times New Roman" w:cs="Times New Roman"/>
          <w:noProof/>
          <w:color w:val="000000"/>
          <w:lang w:eastAsia="ru-RU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).</w:t>
      </w:r>
    </w:p>
    <w:p w:rsidR="00D732C5" w:rsidRDefault="00D732C5" w:rsidP="00D732C5"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Times New Roman" w:eastAsia="Calibri" w:hAnsi="Times New Roman" w:cs="Times New Roman"/>
        </w:rPr>
        <w:t xml:space="preserve">2.11.2. Распределение иных межбюджетных трансфертов муниципальным образованиям поселений, предоставляется: </w:t>
      </w:r>
    </w:p>
    <w:p w:rsidR="00D732C5" w:rsidRDefault="00D732C5" w:rsidP="00D732C5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муниципальным образованиям, не имеющим на своей территории многоквартирные дома, об</w:t>
      </w:r>
      <w:r>
        <w:rPr>
          <w:rFonts w:ascii="Times New Roman" w:eastAsia="Calibri" w:hAnsi="Times New Roman" w:cs="Times New Roman"/>
        </w:rPr>
        <w:t>ъ</w:t>
      </w:r>
      <w:r>
        <w:rPr>
          <w:rFonts w:ascii="Times New Roman" w:eastAsia="Calibri" w:hAnsi="Times New Roman" w:cs="Times New Roman"/>
        </w:rPr>
        <w:t>ем средств устанавливается в размере 300,0 тыс. руб. каждому;</w:t>
      </w:r>
    </w:p>
    <w:p w:rsidR="00D732C5" w:rsidRDefault="00D732C5" w:rsidP="00D732C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  <w:color w:val="000000"/>
        </w:rPr>
        <w:t xml:space="preserve">муниципальным образованиям, имеющим на своей территории многоквартирные дома, по </w:t>
      </w:r>
      <w:r>
        <w:rPr>
          <w:rFonts w:ascii="Times New Roman" w:hAnsi="Times New Roman" w:cs="Times New Roman"/>
          <w:noProof/>
          <w:color w:val="000000"/>
          <w:lang w:eastAsia="ru-RU"/>
        </w:rPr>
        <w:t>доли площади МКД в общей площади МКД, расположенным в муниципальном образовании поселения.</w:t>
      </w:r>
    </w:p>
    <w:p w:rsidR="00D732C5" w:rsidRDefault="00D732C5" w:rsidP="00D732C5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.11.3. </w:t>
      </w:r>
      <w:r>
        <w:rPr>
          <w:rFonts w:ascii="Times New Roman" w:hAnsi="Times New Roman" w:cs="Times New Roman"/>
        </w:rPr>
        <w:t>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D732C5" w:rsidRDefault="00D732C5" w:rsidP="00D732C5">
      <w:pPr>
        <w:autoSpaceDE w:val="0"/>
        <w:autoSpaceDN w:val="0"/>
        <w:adjustRightInd w:val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11.4. Предоставление иных межбюджетных трансфертов бюджетам муниципальных образований поселений осуществляется на основании соглашения, заключаемого между муниципальным районом и сельским поселением.</w:t>
      </w:r>
    </w:p>
    <w:p w:rsidR="00D732C5" w:rsidRPr="003F48EB" w:rsidRDefault="00D732C5" w:rsidP="00D732C5">
      <w:pPr>
        <w:tabs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lang w:eastAsia="ru-RU"/>
        </w:rPr>
        <w:t>2</w:t>
      </w:r>
      <w:r>
        <w:rPr>
          <w:rFonts w:ascii="Times New Roman" w:hAnsi="Times New Roman" w:cs="Times New Roman"/>
          <w:b/>
          <w:color w:val="000000"/>
          <w:lang w:eastAsia="ru-RU"/>
        </w:rPr>
        <w:t xml:space="preserve">.12. </w:t>
      </w:r>
      <w:r>
        <w:rPr>
          <w:rFonts w:ascii="Times New Roman" w:hAnsi="Times New Roman" w:cs="Times New Roman"/>
          <w:b/>
          <w:lang w:eastAsia="ru-RU"/>
        </w:rPr>
        <w:t xml:space="preserve">Методика распределения иных межбюджетных трансфертов бюджетам поселений по итогам </w:t>
      </w:r>
      <w:r w:rsidRPr="003F48EB">
        <w:rPr>
          <w:rFonts w:ascii="Times New Roman" w:hAnsi="Times New Roman" w:cs="Times New Roman"/>
          <w:b/>
          <w:color w:val="000000"/>
          <w:lang w:eastAsia="ru-RU"/>
        </w:rPr>
        <w:t>районного конкурса «</w:t>
      </w:r>
      <w:r w:rsidRPr="003F48EB">
        <w:rPr>
          <w:rFonts w:ascii="Times New Roman" w:eastAsia="Calibri" w:hAnsi="Times New Roman" w:cs="Times New Roman"/>
          <w:b/>
          <w:color w:val="000000"/>
          <w:lang w:eastAsia="ru-RU"/>
        </w:rPr>
        <w:t>Лучшее территориальное общественное самоуправление»</w:t>
      </w:r>
    </w:p>
    <w:p w:rsidR="00D732C5" w:rsidRPr="003F48EB" w:rsidRDefault="00D732C5" w:rsidP="00D732C5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lang w:eastAsia="ru-RU"/>
        </w:rPr>
      </w:pPr>
      <w:r w:rsidRPr="003F48EB">
        <w:rPr>
          <w:rFonts w:ascii="Times New Roman" w:hAnsi="Times New Roman" w:cs="Times New Roman"/>
          <w:color w:val="000000"/>
          <w:lang w:eastAsia="ru-RU"/>
        </w:rPr>
        <w:t xml:space="preserve">2.12.1. </w:t>
      </w:r>
      <w:r w:rsidRPr="003F48EB">
        <w:rPr>
          <w:rFonts w:ascii="Times New Roman" w:eastAsia="Calibri" w:hAnsi="Times New Roman" w:cs="Times New Roman"/>
          <w:color w:val="000000"/>
          <w:lang w:eastAsia="ru-RU"/>
        </w:rPr>
        <w:t>Методика распределения иных межбюджетных трансфертов бюджетам муниципальных ра</w:t>
      </w:r>
      <w:r w:rsidRPr="003F48EB">
        <w:rPr>
          <w:rFonts w:ascii="Times New Roman" w:eastAsia="Calibri" w:hAnsi="Times New Roman" w:cs="Times New Roman"/>
          <w:color w:val="000000"/>
          <w:lang w:eastAsia="ru-RU"/>
        </w:rPr>
        <w:t>й</w:t>
      </w:r>
      <w:r w:rsidRPr="003F48EB">
        <w:rPr>
          <w:rFonts w:ascii="Times New Roman" w:eastAsia="Calibri" w:hAnsi="Times New Roman" w:cs="Times New Roman"/>
          <w:color w:val="000000"/>
          <w:lang w:eastAsia="ru-RU"/>
        </w:rPr>
        <w:t>онов по итогам районного конкурса Лучшее территориальное общественное самоуправление» среди территориальных общественных самоуправлений.</w:t>
      </w:r>
    </w:p>
    <w:p w:rsidR="00D732C5" w:rsidRPr="003F48EB" w:rsidRDefault="00D732C5" w:rsidP="00D732C5">
      <w:pPr>
        <w:shd w:val="clear" w:color="auto" w:fill="FFFFFF"/>
        <w:rPr>
          <w:rFonts w:ascii="Times New Roman" w:eastAsia="Calibri" w:hAnsi="Times New Roman" w:cs="Times New Roman"/>
          <w:color w:val="000000"/>
          <w:lang w:eastAsia="ru-RU"/>
        </w:rPr>
      </w:pPr>
      <w:r w:rsidRPr="003F48EB">
        <w:rPr>
          <w:rFonts w:ascii="Times New Roman" w:eastAsia="Calibri" w:hAnsi="Times New Roman" w:cs="Times New Roman"/>
          <w:color w:val="000000"/>
          <w:lang w:eastAsia="ru-RU"/>
        </w:rPr>
        <w:t xml:space="preserve">2.12.2. Размер иных межбюджетных трансфертов определяется исходя из объема выделяемого фонда:  </w:t>
      </w:r>
    </w:p>
    <w:p w:rsidR="00D732C5" w:rsidRPr="003F48EB" w:rsidRDefault="00D732C5" w:rsidP="00D732C5">
      <w:pPr>
        <w:shd w:val="clear" w:color="auto" w:fill="FFFFFF"/>
        <w:rPr>
          <w:rFonts w:ascii="Georgia" w:hAnsi="Georgia" w:cs="Times New Roman"/>
          <w:color w:val="000000"/>
          <w:sz w:val="23"/>
          <w:szCs w:val="23"/>
          <w:lang w:eastAsia="ru-RU"/>
        </w:rPr>
      </w:pPr>
      <w:r w:rsidRPr="003F48EB">
        <w:rPr>
          <w:rFonts w:ascii="Times New Roman" w:eastAsia="Calibri" w:hAnsi="Times New Roman" w:cs="Times New Roman"/>
          <w:color w:val="000000"/>
          <w:lang w:eastAsia="ru-RU"/>
        </w:rPr>
        <w:t xml:space="preserve">             за </w:t>
      </w:r>
      <w:r w:rsidRPr="003F48EB">
        <w:rPr>
          <w:rFonts w:ascii="Times New Roman" w:hAnsi="Times New Roman" w:cs="Times New Roman"/>
          <w:color w:val="000000"/>
          <w:lang w:eastAsia="ru-RU"/>
        </w:rPr>
        <w:t>первое место – 70 000руб.;</w:t>
      </w:r>
    </w:p>
    <w:p w:rsidR="00D732C5" w:rsidRPr="003F48EB" w:rsidRDefault="00D732C5" w:rsidP="00D732C5">
      <w:pPr>
        <w:shd w:val="clear" w:color="auto" w:fill="FFFFFF"/>
        <w:ind w:firstLine="709"/>
        <w:rPr>
          <w:rFonts w:ascii="Georgia" w:hAnsi="Georgia" w:cs="Times New Roman"/>
          <w:color w:val="000000"/>
          <w:sz w:val="23"/>
          <w:szCs w:val="23"/>
          <w:lang w:eastAsia="ru-RU"/>
        </w:rPr>
      </w:pPr>
      <w:r w:rsidRPr="003F48EB">
        <w:rPr>
          <w:rFonts w:ascii="Times New Roman" w:hAnsi="Times New Roman" w:cs="Times New Roman"/>
          <w:color w:val="000000"/>
          <w:lang w:eastAsia="ru-RU"/>
        </w:rPr>
        <w:t>за второе место – 50 000руб.;</w:t>
      </w:r>
    </w:p>
    <w:p w:rsidR="00D732C5" w:rsidRPr="003F48EB" w:rsidRDefault="00D732C5" w:rsidP="00D732C5">
      <w:pPr>
        <w:shd w:val="clear" w:color="auto" w:fill="FFFFFF"/>
        <w:ind w:firstLine="709"/>
        <w:rPr>
          <w:rFonts w:ascii="Georgia" w:hAnsi="Georgia" w:cs="Times New Roman"/>
          <w:color w:val="000000"/>
          <w:sz w:val="23"/>
          <w:szCs w:val="23"/>
          <w:lang w:eastAsia="ru-RU"/>
        </w:rPr>
      </w:pPr>
      <w:r w:rsidRPr="003F48EB">
        <w:rPr>
          <w:rFonts w:ascii="Times New Roman" w:hAnsi="Times New Roman" w:cs="Times New Roman"/>
          <w:color w:val="000000"/>
          <w:lang w:eastAsia="ru-RU"/>
        </w:rPr>
        <w:t>за третье место – 40 000руб.;</w:t>
      </w:r>
    </w:p>
    <w:p w:rsidR="00D732C5" w:rsidRPr="003F48EB" w:rsidRDefault="00D732C5" w:rsidP="00D732C5">
      <w:pPr>
        <w:shd w:val="clear" w:color="auto" w:fill="FFFFFF"/>
        <w:ind w:firstLine="709"/>
        <w:rPr>
          <w:rFonts w:ascii="Georgia" w:hAnsi="Georgia" w:cs="Times New Roman"/>
          <w:color w:val="000000"/>
          <w:sz w:val="23"/>
          <w:szCs w:val="23"/>
          <w:lang w:eastAsia="ru-RU"/>
        </w:rPr>
      </w:pPr>
      <w:r w:rsidRPr="003F48EB">
        <w:rPr>
          <w:rFonts w:ascii="Times New Roman" w:hAnsi="Times New Roman" w:cs="Times New Roman"/>
          <w:color w:val="000000"/>
          <w:lang w:eastAsia="ru-RU"/>
        </w:rPr>
        <w:t>за Диплом участника (4 место) – 20 000руб;</w:t>
      </w:r>
    </w:p>
    <w:p w:rsidR="00D732C5" w:rsidRPr="003F48EB" w:rsidRDefault="00D732C5" w:rsidP="00D732C5">
      <w:pPr>
        <w:shd w:val="clear" w:color="auto" w:fill="FFFFFF"/>
        <w:ind w:firstLine="709"/>
        <w:rPr>
          <w:rFonts w:ascii="Georgia" w:hAnsi="Georgia" w:cs="Times New Roman"/>
          <w:color w:val="000000"/>
          <w:sz w:val="23"/>
          <w:szCs w:val="23"/>
          <w:lang w:eastAsia="ru-RU"/>
        </w:rPr>
      </w:pPr>
      <w:r w:rsidRPr="003F48EB">
        <w:rPr>
          <w:rFonts w:ascii="Times New Roman" w:hAnsi="Times New Roman" w:cs="Times New Roman"/>
          <w:color w:val="000000"/>
          <w:lang w:eastAsia="ru-RU"/>
        </w:rPr>
        <w:t>за Диплом участника (5 место) – 15 000руб;</w:t>
      </w:r>
    </w:p>
    <w:p w:rsidR="00D732C5" w:rsidRPr="003F48EB" w:rsidRDefault="00D732C5" w:rsidP="00D73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ru-RU"/>
        </w:rPr>
      </w:pPr>
      <w:r w:rsidRPr="003F48EB">
        <w:rPr>
          <w:rFonts w:ascii="Times New Roman" w:eastAsia="Calibri" w:hAnsi="Times New Roman" w:cs="Times New Roman"/>
          <w:color w:val="000000"/>
          <w:lang w:eastAsia="ru-RU"/>
        </w:rPr>
        <w:t xml:space="preserve">2.12.3. </w:t>
      </w:r>
      <w:r w:rsidRPr="003F48EB">
        <w:rPr>
          <w:rFonts w:ascii="Times New Roman" w:hAnsi="Times New Roman" w:cs="Times New Roman"/>
          <w:color w:val="000000"/>
          <w:lang w:eastAsia="ru-RU"/>
        </w:rPr>
        <w:t>Иные межбюджетные трансферты предоставляются Управлением культуры Муниципального образования Заиграевский район согласно протоколу № 15 от 13.11.2023 г., Постановление админ</w:t>
      </w:r>
      <w:r w:rsidRPr="003F48EB">
        <w:rPr>
          <w:rFonts w:ascii="Times New Roman" w:hAnsi="Times New Roman" w:cs="Times New Roman"/>
          <w:color w:val="000000"/>
          <w:lang w:eastAsia="ru-RU"/>
        </w:rPr>
        <w:t>и</w:t>
      </w:r>
      <w:r w:rsidRPr="003F48EB">
        <w:rPr>
          <w:rFonts w:ascii="Times New Roman" w:hAnsi="Times New Roman" w:cs="Times New Roman"/>
          <w:color w:val="000000"/>
          <w:lang w:eastAsia="ru-RU"/>
        </w:rPr>
        <w:t>страции МО «Заиграевский район» Республики Бурятии от 11.06.2014 г. № 774, в соответствии со сводной бюджетной росписью в пределах бюджетных ассигнований и лимитов бюджетных обяз</w:t>
      </w:r>
      <w:r w:rsidRPr="003F48EB">
        <w:rPr>
          <w:rFonts w:ascii="Times New Roman" w:hAnsi="Times New Roman" w:cs="Times New Roman"/>
          <w:color w:val="000000"/>
          <w:lang w:eastAsia="ru-RU"/>
        </w:rPr>
        <w:t>а</w:t>
      </w:r>
      <w:r w:rsidRPr="003F48EB">
        <w:rPr>
          <w:rFonts w:ascii="Times New Roman" w:hAnsi="Times New Roman" w:cs="Times New Roman"/>
          <w:color w:val="000000"/>
          <w:lang w:eastAsia="ru-RU"/>
        </w:rPr>
        <w:t>тельств на соответствующий год.</w:t>
      </w:r>
    </w:p>
    <w:p w:rsidR="00D732C5" w:rsidRPr="003F48EB" w:rsidRDefault="00D732C5" w:rsidP="00D732C5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lang w:eastAsia="ru-RU"/>
        </w:rPr>
      </w:pPr>
      <w:r w:rsidRPr="003F48EB">
        <w:rPr>
          <w:rFonts w:ascii="Times New Roman" w:eastAsia="Calibri" w:hAnsi="Times New Roman" w:cs="Times New Roman"/>
          <w:color w:val="000000"/>
          <w:lang w:eastAsia="ru-RU"/>
        </w:rPr>
        <w:t>2.12.4. Иные межбюджетные трансферты направляются в бюджеты поселений, на территории кот</w:t>
      </w:r>
      <w:r w:rsidRPr="003F48EB">
        <w:rPr>
          <w:rFonts w:ascii="Times New Roman" w:eastAsia="Calibri" w:hAnsi="Times New Roman" w:cs="Times New Roman"/>
          <w:color w:val="000000"/>
          <w:lang w:eastAsia="ru-RU"/>
        </w:rPr>
        <w:t>о</w:t>
      </w:r>
      <w:r w:rsidRPr="003F48EB">
        <w:rPr>
          <w:rFonts w:ascii="Times New Roman" w:eastAsia="Calibri" w:hAnsi="Times New Roman" w:cs="Times New Roman"/>
          <w:color w:val="000000"/>
          <w:lang w:eastAsia="ru-RU"/>
        </w:rPr>
        <w:t>рых расположены территориальные общественные самоуправления – победители и призеры конку</w:t>
      </w:r>
      <w:r w:rsidRPr="003F48EB">
        <w:rPr>
          <w:rFonts w:ascii="Times New Roman" w:eastAsia="Calibri" w:hAnsi="Times New Roman" w:cs="Times New Roman"/>
          <w:color w:val="000000"/>
          <w:lang w:eastAsia="ru-RU"/>
        </w:rPr>
        <w:t>р</w:t>
      </w:r>
      <w:r w:rsidRPr="003F48EB">
        <w:rPr>
          <w:rFonts w:ascii="Times New Roman" w:eastAsia="Calibri" w:hAnsi="Times New Roman" w:cs="Times New Roman"/>
          <w:color w:val="000000"/>
          <w:lang w:eastAsia="ru-RU"/>
        </w:rPr>
        <w:t>са.</w:t>
      </w:r>
    </w:p>
    <w:p w:rsidR="00D732C5" w:rsidRPr="003F48EB" w:rsidRDefault="00D732C5" w:rsidP="00D732C5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lang w:eastAsia="ru-RU"/>
        </w:rPr>
      </w:pPr>
      <w:r w:rsidRPr="003F48EB">
        <w:rPr>
          <w:rFonts w:ascii="Times New Roman" w:eastAsia="Calibri" w:hAnsi="Times New Roman" w:cs="Times New Roman"/>
          <w:color w:val="000000"/>
          <w:lang w:eastAsia="ru-RU"/>
        </w:rPr>
        <w:t>2.12.5.  Размер иных межбюджетных трансфертов может меняться в зависимости от объема фонда и количества Территориальных общественных самоуправлений, участвующих в конкурсе.</w:t>
      </w:r>
    </w:p>
    <w:p w:rsidR="00D732C5" w:rsidRPr="003F48EB" w:rsidRDefault="00D732C5" w:rsidP="00D73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ru-RU"/>
        </w:rPr>
      </w:pPr>
      <w:r w:rsidRPr="003F48EB">
        <w:rPr>
          <w:rFonts w:ascii="Times New Roman" w:hAnsi="Times New Roman" w:cs="Times New Roman"/>
          <w:color w:val="000000"/>
          <w:lang w:eastAsia="ru-RU"/>
        </w:rPr>
        <w:t>2.12.6.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в лице МКУ «Управления культуры» и сельским (городским) поселением.</w:t>
      </w:r>
    </w:p>
    <w:p w:rsidR="00D732C5" w:rsidRPr="009A06C4" w:rsidRDefault="00D732C5" w:rsidP="00D732C5">
      <w:pPr>
        <w:ind w:firstLine="567"/>
        <w:rPr>
          <w:rFonts w:ascii="Times New Roman" w:eastAsia="Calibri" w:hAnsi="Times New Roman" w:cs="Times New Roman"/>
          <w:b/>
          <w:color w:val="000000"/>
        </w:rPr>
      </w:pPr>
      <w:r w:rsidRPr="009A06C4">
        <w:rPr>
          <w:rFonts w:ascii="Times New Roman" w:eastAsia="Calibri" w:hAnsi="Times New Roman" w:cs="Times New Roman"/>
          <w:b/>
          <w:color w:val="000000"/>
          <w:lang w:eastAsia="ru-RU"/>
        </w:rPr>
        <w:t>2</w:t>
      </w:r>
      <w:r w:rsidRPr="009A06C4">
        <w:rPr>
          <w:rFonts w:ascii="Times New Roman" w:hAnsi="Times New Roman" w:cs="Times New Roman"/>
          <w:b/>
          <w:color w:val="000000"/>
          <w:lang w:eastAsia="ru-RU"/>
        </w:rPr>
        <w:t xml:space="preserve">.13. </w:t>
      </w:r>
      <w:r w:rsidRPr="009A06C4">
        <w:rPr>
          <w:rFonts w:ascii="Times New Roman" w:hAnsi="Times New Roman" w:cs="Times New Roman"/>
          <w:b/>
          <w:lang w:eastAsia="ru-RU"/>
        </w:rPr>
        <w:t xml:space="preserve">Методика распределения иных межбюджетных трансфертов бюджетам поселений на </w:t>
      </w:r>
      <w:r w:rsidRPr="009A06C4">
        <w:rPr>
          <w:rFonts w:ascii="Times New Roman" w:eastAsia="Calibri" w:hAnsi="Times New Roman" w:cs="Times New Roman"/>
          <w:b/>
          <w:color w:val="000000"/>
        </w:rPr>
        <w:t>комплексное развитие сельских территорий.</w:t>
      </w:r>
    </w:p>
    <w:p w:rsidR="00D732C5" w:rsidRPr="00522241" w:rsidRDefault="00D732C5" w:rsidP="00D732C5">
      <w:pPr>
        <w:pStyle w:val="2"/>
        <w:shd w:val="clear" w:color="auto" w:fill="FFFFFF"/>
        <w:spacing w:before="0" w:after="240"/>
        <w:textAlignment w:val="baseline"/>
        <w:rPr>
          <w:b w:val="0"/>
          <w:color w:val="000000"/>
          <w:sz w:val="22"/>
          <w:szCs w:val="22"/>
        </w:rPr>
      </w:pPr>
      <w:r w:rsidRPr="00522241">
        <w:rPr>
          <w:b w:val="0"/>
          <w:color w:val="000000"/>
          <w:sz w:val="22"/>
          <w:szCs w:val="22"/>
        </w:rPr>
        <w:lastRenderedPageBreak/>
        <w:t xml:space="preserve">2.13.1. Иные межбюджетные трансферты предоставляются в соответствии </w:t>
      </w:r>
      <w:r>
        <w:rPr>
          <w:b w:val="0"/>
          <w:color w:val="000000"/>
          <w:sz w:val="22"/>
          <w:szCs w:val="22"/>
        </w:rPr>
        <w:t xml:space="preserve">с </w:t>
      </w:r>
      <w:r w:rsidRPr="00522241">
        <w:rPr>
          <w:b w:val="0"/>
          <w:color w:val="000000"/>
          <w:sz w:val="22"/>
          <w:szCs w:val="22"/>
        </w:rPr>
        <w:t>П</w:t>
      </w:r>
      <w:r w:rsidRPr="00522241">
        <w:rPr>
          <w:b w:val="0"/>
          <w:noProof/>
          <w:color w:val="000000"/>
          <w:sz w:val="22"/>
          <w:szCs w:val="22"/>
        </w:rPr>
        <w:t xml:space="preserve">ротоколом заседания Конкурсной комиссии по отбору проектов в рамках реализации мероприятия «Благоустройство сельских территорий» Государственной программы Республики Бурятия «Комплексное развитие сельских территорий Республики Бурятия», утвержденной Постановлением Правительства Республики Бурятия  </w:t>
      </w:r>
      <w:r w:rsidRPr="00522241">
        <w:rPr>
          <w:b w:val="0"/>
          <w:color w:val="000000"/>
          <w:sz w:val="22"/>
          <w:szCs w:val="22"/>
        </w:rPr>
        <w:t>от 27.03.2020 г. № 158 (</w:t>
      </w:r>
      <w:r w:rsidRPr="00522241">
        <w:rPr>
          <w:b w:val="0"/>
          <w:color w:val="000000"/>
          <w:sz w:val="22"/>
          <w:szCs w:val="22"/>
          <w:shd w:val="clear" w:color="auto" w:fill="FFFFFF"/>
        </w:rPr>
        <w:t>с изменениями на 14.09.2023 г.)</w:t>
      </w:r>
    </w:p>
    <w:p w:rsidR="00D732C5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401664">
        <w:rPr>
          <w:rFonts w:ascii="Times New Roman" w:hAnsi="Times New Roman" w:cs="Times New Roman"/>
          <w:color w:val="000000"/>
        </w:rPr>
        <w:t>2.1</w:t>
      </w:r>
      <w:r>
        <w:rPr>
          <w:rFonts w:ascii="Times New Roman" w:hAnsi="Times New Roman" w:cs="Times New Roman"/>
          <w:color w:val="000000"/>
        </w:rPr>
        <w:t>3</w:t>
      </w:r>
      <w:r w:rsidRPr="00401664">
        <w:rPr>
          <w:rFonts w:ascii="Times New Roman" w:hAnsi="Times New Roman" w:cs="Times New Roman"/>
          <w:color w:val="000000"/>
        </w:rPr>
        <w:t>.2. Средства предоставляемых иных межбюджетных трансфертов имеют строго</w:t>
      </w:r>
      <w:r>
        <w:rPr>
          <w:rFonts w:ascii="Times New Roman" w:hAnsi="Times New Roman" w:cs="Times New Roman"/>
        </w:rPr>
        <w:t xml:space="preserve"> целевой хар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ер.</w:t>
      </w:r>
    </w:p>
    <w:p w:rsidR="00D732C5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3.3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D732C5" w:rsidRDefault="00D732C5" w:rsidP="00D732C5">
      <w:pPr>
        <w:autoSpaceDE w:val="0"/>
        <w:autoSpaceDN w:val="0"/>
        <w:adjustRightInd w:val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2.13.4. </w:t>
      </w:r>
      <w:r>
        <w:rPr>
          <w:rFonts w:ascii="Times New Roman" w:hAnsi="Times New Roman" w:cs="Times New Roman"/>
          <w:lang w:eastAsia="ru-RU"/>
        </w:rPr>
        <w:t>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и сельским поселением.</w:t>
      </w:r>
    </w:p>
    <w:p w:rsidR="00D732C5" w:rsidRPr="00EA2F42" w:rsidRDefault="00D732C5" w:rsidP="00D732C5">
      <w:pPr>
        <w:ind w:firstLine="567"/>
        <w:rPr>
          <w:rFonts w:ascii="Times New Roman" w:hAnsi="Times New Roman" w:cs="Times New Roman"/>
          <w:b/>
          <w:color w:val="000000"/>
          <w:lang w:eastAsia="ru-RU"/>
        </w:rPr>
      </w:pPr>
      <w:r w:rsidRPr="00EA2F42">
        <w:rPr>
          <w:rFonts w:ascii="Times New Roman" w:hAnsi="Times New Roman" w:cs="Times New Roman"/>
          <w:b/>
          <w:color w:val="000000"/>
          <w:lang w:eastAsia="ru-RU"/>
        </w:rPr>
        <w:t>2.1</w:t>
      </w:r>
      <w:r>
        <w:rPr>
          <w:rFonts w:ascii="Times New Roman" w:hAnsi="Times New Roman" w:cs="Times New Roman"/>
          <w:b/>
          <w:color w:val="000000"/>
          <w:lang w:eastAsia="ru-RU"/>
        </w:rPr>
        <w:t>4</w:t>
      </w:r>
      <w:r w:rsidRPr="00EA2F42">
        <w:rPr>
          <w:rFonts w:ascii="Times New Roman" w:hAnsi="Times New Roman" w:cs="Times New Roman"/>
          <w:b/>
          <w:color w:val="000000"/>
          <w:lang w:eastAsia="ru-RU"/>
        </w:rPr>
        <w:t xml:space="preserve">  Методика распределения иных межбюджетных трансфертов </w:t>
      </w:r>
      <w:r w:rsidRPr="000F2E40">
        <w:rPr>
          <w:rFonts w:ascii="Times New Roman" w:hAnsi="Times New Roman" w:cs="Times New Roman"/>
          <w:b/>
          <w:lang w:eastAsia="ru-RU"/>
        </w:rPr>
        <w:t xml:space="preserve">бюджетам поселений </w:t>
      </w:r>
      <w:r w:rsidRPr="00EA2F42">
        <w:rPr>
          <w:rFonts w:ascii="Times New Roman" w:hAnsi="Times New Roman" w:cs="Times New Roman"/>
          <w:b/>
          <w:color w:val="000000"/>
          <w:lang w:eastAsia="ru-RU"/>
        </w:rPr>
        <w:t xml:space="preserve">по переданному полномочию </w:t>
      </w:r>
      <w:r w:rsidRPr="00EA2F42">
        <w:rPr>
          <w:rFonts w:ascii="Times New Roman" w:hAnsi="Times New Roman" w:cs="Times New Roman"/>
          <w:b/>
          <w:bCs/>
          <w:color w:val="000000"/>
          <w:lang w:eastAsia="ru-RU"/>
        </w:rPr>
        <w:t>на организацию в границах поселения электро-, тепло-, газо- и вод</w:t>
      </w:r>
      <w:r w:rsidRPr="00EA2F42">
        <w:rPr>
          <w:rFonts w:ascii="Times New Roman" w:hAnsi="Times New Roman" w:cs="Times New Roman"/>
          <w:b/>
          <w:bCs/>
          <w:color w:val="000000"/>
          <w:lang w:eastAsia="ru-RU"/>
        </w:rPr>
        <w:t>о</w:t>
      </w:r>
      <w:r w:rsidRPr="00EA2F42">
        <w:rPr>
          <w:rFonts w:ascii="Times New Roman" w:hAnsi="Times New Roman" w:cs="Times New Roman"/>
          <w:b/>
          <w:bCs/>
          <w:color w:val="000000"/>
          <w:lang w:eastAsia="ru-RU"/>
        </w:rPr>
        <w:t>снабжения населения, водоотведения</w:t>
      </w:r>
      <w:r w:rsidRPr="00EA2F42">
        <w:rPr>
          <w:rFonts w:ascii="Times New Roman" w:hAnsi="Times New Roman" w:cs="Times New Roman"/>
          <w:b/>
          <w:color w:val="000000"/>
          <w:lang w:eastAsia="ru-RU"/>
        </w:rPr>
        <w:t>.</w:t>
      </w:r>
    </w:p>
    <w:p w:rsidR="00D732C5" w:rsidRPr="00522241" w:rsidRDefault="00D732C5" w:rsidP="00D732C5">
      <w:pPr>
        <w:rPr>
          <w:rFonts w:ascii="Times New Roman" w:hAnsi="Times New Roman" w:cs="Times New Roman"/>
          <w:color w:val="000000"/>
          <w:lang w:eastAsia="ru-RU"/>
        </w:rPr>
      </w:pPr>
      <w:r w:rsidRPr="00192EF5">
        <w:rPr>
          <w:rFonts w:ascii="Times New Roman" w:hAnsi="Times New Roman" w:cs="Times New Roman"/>
          <w:lang w:eastAsia="ru-RU"/>
        </w:rPr>
        <w:t>2.</w:t>
      </w:r>
      <w:r>
        <w:rPr>
          <w:rFonts w:ascii="Times New Roman" w:hAnsi="Times New Roman" w:cs="Times New Roman"/>
          <w:lang w:eastAsia="ru-RU"/>
        </w:rPr>
        <w:t>14</w:t>
      </w:r>
      <w:r w:rsidRPr="00192EF5">
        <w:rPr>
          <w:rFonts w:ascii="Times New Roman" w:hAnsi="Times New Roman" w:cs="Times New Roman"/>
          <w:lang w:eastAsia="ru-RU"/>
        </w:rPr>
        <w:t xml:space="preserve">.1.Размер иных межбюджетных трансфертов </w:t>
      </w:r>
      <w:r w:rsidRPr="00192EF5">
        <w:rPr>
          <w:rFonts w:ascii="Times New Roman" w:hAnsi="Times New Roman" w:cs="Times New Roman"/>
          <w:lang w:val="en-US" w:eastAsia="ru-RU"/>
        </w:rPr>
        <w:t>i</w:t>
      </w:r>
      <w:r w:rsidRPr="00192EF5">
        <w:rPr>
          <w:rFonts w:ascii="Times New Roman" w:hAnsi="Times New Roman" w:cs="Times New Roman"/>
          <w:lang w:eastAsia="ru-RU"/>
        </w:rPr>
        <w:t>-го сельского поселения по</w:t>
      </w:r>
      <w:r w:rsidRPr="00192EF5">
        <w:rPr>
          <w:rFonts w:ascii="Times New Roman" w:hAnsi="Times New Roman" w:cs="Times New Roman"/>
          <w:b/>
          <w:lang w:eastAsia="ru-RU"/>
        </w:rPr>
        <w:t xml:space="preserve"> </w:t>
      </w:r>
      <w:r w:rsidRPr="00192EF5">
        <w:rPr>
          <w:rFonts w:ascii="Times New Roman" w:hAnsi="Times New Roman" w:cs="Times New Roman"/>
          <w:lang w:eastAsia="ru-RU"/>
        </w:rPr>
        <w:t>переданному полном</w:t>
      </w:r>
      <w:r w:rsidRPr="00192EF5">
        <w:rPr>
          <w:rFonts w:ascii="Times New Roman" w:hAnsi="Times New Roman" w:cs="Times New Roman"/>
          <w:lang w:eastAsia="ru-RU"/>
        </w:rPr>
        <w:t>о</w:t>
      </w:r>
      <w:r w:rsidRPr="00192EF5">
        <w:rPr>
          <w:rFonts w:ascii="Times New Roman" w:hAnsi="Times New Roman" w:cs="Times New Roman"/>
          <w:lang w:eastAsia="ru-RU"/>
        </w:rPr>
        <w:t xml:space="preserve">чию на </w:t>
      </w:r>
      <w:r w:rsidRPr="00192EF5">
        <w:rPr>
          <w:rFonts w:ascii="Times New Roman" w:hAnsi="Times New Roman" w:cs="Times New Roman"/>
          <w:bCs/>
          <w:color w:val="000000"/>
          <w:lang w:eastAsia="ru-RU"/>
        </w:rPr>
        <w:t xml:space="preserve">организацию в границах поселения электро-, тепло-, газо- и водоснабжения </w:t>
      </w:r>
      <w:r w:rsidRPr="00522241">
        <w:rPr>
          <w:rFonts w:ascii="Times New Roman" w:hAnsi="Times New Roman" w:cs="Times New Roman"/>
          <w:bCs/>
          <w:color w:val="000000"/>
          <w:lang w:eastAsia="ru-RU"/>
        </w:rPr>
        <w:t>населения, вод</w:t>
      </w:r>
      <w:r w:rsidRPr="00522241">
        <w:rPr>
          <w:rFonts w:ascii="Times New Roman" w:hAnsi="Times New Roman" w:cs="Times New Roman"/>
          <w:bCs/>
          <w:color w:val="000000"/>
          <w:lang w:eastAsia="ru-RU"/>
        </w:rPr>
        <w:t>о</w:t>
      </w:r>
      <w:r w:rsidRPr="00522241">
        <w:rPr>
          <w:rFonts w:ascii="Times New Roman" w:hAnsi="Times New Roman" w:cs="Times New Roman"/>
          <w:bCs/>
          <w:color w:val="000000"/>
          <w:lang w:eastAsia="ru-RU"/>
        </w:rPr>
        <w:t>отведения</w:t>
      </w:r>
      <w:r w:rsidRPr="00522241">
        <w:rPr>
          <w:rFonts w:ascii="Times New Roman" w:hAnsi="Times New Roman" w:cs="Times New Roman"/>
          <w:b/>
          <w:color w:val="000000"/>
          <w:lang w:eastAsia="ru-RU"/>
        </w:rPr>
        <w:t xml:space="preserve"> </w:t>
      </w:r>
      <w:r w:rsidRPr="00522241">
        <w:rPr>
          <w:rFonts w:ascii="Times New Roman" w:hAnsi="Times New Roman" w:cs="Times New Roman"/>
          <w:bCs/>
          <w:color w:val="000000"/>
          <w:lang w:eastAsia="ru-RU"/>
        </w:rPr>
        <w:t xml:space="preserve">исходя из расходов на содержание и </w:t>
      </w:r>
      <w:r w:rsidRPr="00E42E9C">
        <w:rPr>
          <w:rFonts w:ascii="Times New Roman" w:hAnsi="Times New Roman" w:cs="Times New Roman"/>
          <w:bCs/>
          <w:color w:val="000000"/>
          <w:lang w:eastAsia="ru-RU"/>
        </w:rPr>
        <w:t xml:space="preserve">текущий ремонт, </w:t>
      </w:r>
      <w:r w:rsidRPr="00E42E9C">
        <w:rPr>
          <w:rFonts w:ascii="Times New Roman" w:hAnsi="Times New Roman" w:cs="Times New Roman"/>
          <w:color w:val="000000"/>
        </w:rPr>
        <w:t>в соответствии с Распоряжениями администрации муниципального образования «Заиграевский район» Республики Бурятия от 23.01.2024 г. № 16-р, от 21.02.2024 г. № 57-р, от 19.12.2024 г. № 460-р.</w:t>
      </w:r>
      <w:r w:rsidRPr="00522241">
        <w:rPr>
          <w:rFonts w:ascii="Times New Roman" w:hAnsi="Times New Roman" w:cs="Times New Roman"/>
          <w:color w:val="000000"/>
        </w:rPr>
        <w:t xml:space="preserve"> </w:t>
      </w:r>
    </w:p>
    <w:p w:rsidR="00D732C5" w:rsidRPr="00192EF5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lang w:eastAsia="ru-RU"/>
        </w:rPr>
      </w:pPr>
      <w:r w:rsidRPr="00192EF5">
        <w:rPr>
          <w:rFonts w:ascii="Times New Roman" w:hAnsi="Times New Roman" w:cs="Times New Roman"/>
          <w:bCs/>
          <w:lang w:eastAsia="ru-RU"/>
        </w:rPr>
        <w:t>2.</w:t>
      </w:r>
      <w:r>
        <w:rPr>
          <w:rFonts w:ascii="Times New Roman" w:hAnsi="Times New Roman" w:cs="Times New Roman"/>
          <w:bCs/>
          <w:lang w:eastAsia="ru-RU"/>
        </w:rPr>
        <w:t>14</w:t>
      </w:r>
      <w:r w:rsidRPr="00192EF5">
        <w:rPr>
          <w:rFonts w:ascii="Times New Roman" w:hAnsi="Times New Roman" w:cs="Times New Roman"/>
          <w:bCs/>
          <w:lang w:eastAsia="ru-RU"/>
        </w:rPr>
        <w:t>.</w:t>
      </w:r>
      <w:r>
        <w:rPr>
          <w:rFonts w:ascii="Times New Roman" w:hAnsi="Times New Roman" w:cs="Times New Roman"/>
          <w:bCs/>
          <w:lang w:eastAsia="ru-RU"/>
        </w:rPr>
        <w:t>2</w:t>
      </w:r>
      <w:r w:rsidRPr="00192EF5">
        <w:rPr>
          <w:rFonts w:ascii="Times New Roman" w:hAnsi="Times New Roman" w:cs="Times New Roman"/>
          <w:bCs/>
          <w:lang w:eastAsia="ru-RU"/>
        </w:rPr>
        <w:t>.</w:t>
      </w:r>
      <w:r w:rsidRPr="00192EF5">
        <w:rPr>
          <w:rFonts w:ascii="Times New Roman" w:hAnsi="Times New Roman" w:cs="Times New Roman"/>
          <w:lang w:eastAsia="ru-RU"/>
        </w:rPr>
        <w:t>Предоставление иных межбюджетных трансфертов бюджетам поселений производится в соо</w:t>
      </w:r>
      <w:r w:rsidRPr="00192EF5">
        <w:rPr>
          <w:rFonts w:ascii="Times New Roman" w:hAnsi="Times New Roman" w:cs="Times New Roman"/>
          <w:lang w:eastAsia="ru-RU"/>
        </w:rPr>
        <w:t>т</w:t>
      </w:r>
      <w:r w:rsidRPr="00192EF5">
        <w:rPr>
          <w:rFonts w:ascii="Times New Roman" w:hAnsi="Times New Roman" w:cs="Times New Roman"/>
          <w:lang w:eastAsia="ru-RU"/>
        </w:rPr>
        <w:t>ветствии с</w:t>
      </w:r>
      <w:r>
        <w:rPr>
          <w:rFonts w:ascii="Times New Roman" w:hAnsi="Times New Roman" w:cs="Times New Roman"/>
          <w:lang w:eastAsia="ru-RU"/>
        </w:rPr>
        <w:t xml:space="preserve">о сводной бюджетной росписью </w:t>
      </w:r>
      <w:r w:rsidRPr="00192EF5">
        <w:rPr>
          <w:rFonts w:ascii="Times New Roman" w:hAnsi="Times New Roman" w:cs="Times New Roman"/>
          <w:lang w:eastAsia="ru-RU"/>
        </w:rPr>
        <w:t>района.</w:t>
      </w:r>
    </w:p>
    <w:p w:rsidR="00D732C5" w:rsidRPr="00192EF5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192EF5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4</w:t>
      </w:r>
      <w:r w:rsidRPr="00192E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192EF5">
        <w:rPr>
          <w:rFonts w:ascii="Times New Roman" w:hAnsi="Times New Roman" w:cs="Times New Roman"/>
        </w:rPr>
        <w:t>.Средства предоставляемых иных межбюджетных трансфертов имеют строго целевой характер.</w:t>
      </w:r>
    </w:p>
    <w:p w:rsidR="00D732C5" w:rsidRPr="00192EF5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lang w:eastAsia="ru-RU"/>
        </w:rPr>
      </w:pPr>
      <w:r w:rsidRPr="00192EF5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4.4</w:t>
      </w:r>
      <w:r w:rsidRPr="00192EF5">
        <w:rPr>
          <w:rFonts w:ascii="Times New Roman" w:hAnsi="Times New Roman" w:cs="Times New Roman"/>
        </w:rPr>
        <w:t>.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D732C5" w:rsidRDefault="00D732C5" w:rsidP="00D732C5">
      <w:pPr>
        <w:autoSpaceDE w:val="0"/>
        <w:autoSpaceDN w:val="0"/>
        <w:adjustRightInd w:val="0"/>
        <w:rPr>
          <w:rFonts w:ascii="Times New Roman" w:hAnsi="Times New Roman" w:cs="Times New Roman"/>
          <w:lang w:eastAsia="ru-RU"/>
        </w:rPr>
      </w:pPr>
      <w:r w:rsidRPr="00192EF5">
        <w:rPr>
          <w:rFonts w:ascii="Times New Roman" w:hAnsi="Times New Roman" w:cs="Times New Roman"/>
          <w:lang w:eastAsia="ru-RU"/>
        </w:rPr>
        <w:t>2.</w:t>
      </w:r>
      <w:r>
        <w:rPr>
          <w:rFonts w:ascii="Times New Roman" w:hAnsi="Times New Roman" w:cs="Times New Roman"/>
          <w:lang w:eastAsia="ru-RU"/>
        </w:rPr>
        <w:t>14</w:t>
      </w:r>
      <w:r w:rsidRPr="00192EF5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>5</w:t>
      </w:r>
      <w:r w:rsidRPr="00192EF5">
        <w:rPr>
          <w:rFonts w:ascii="Times New Roman" w:hAnsi="Times New Roman" w:cs="Times New Roman"/>
          <w:lang w:eastAsia="ru-RU"/>
        </w:rPr>
        <w:t>.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и сельским поселением.</w:t>
      </w:r>
    </w:p>
    <w:p w:rsidR="00D732C5" w:rsidRPr="007329B0" w:rsidRDefault="00D732C5" w:rsidP="00D732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lang w:eastAsia="ru-RU"/>
        </w:rPr>
      </w:pPr>
      <w:r w:rsidRPr="007329B0">
        <w:rPr>
          <w:rFonts w:ascii="Times New Roman" w:hAnsi="Times New Roman" w:cs="Times New Roman"/>
          <w:b/>
          <w:lang w:eastAsia="ru-RU"/>
        </w:rPr>
        <w:t>2.15 Методика распределения иных межбюджетных трансфертов бюджетам поселений по предупреждению и ликвидации чрезвычайных ситуаций и последствий стихийных бедствий</w:t>
      </w:r>
    </w:p>
    <w:p w:rsidR="00D732C5" w:rsidRPr="00522241" w:rsidRDefault="00D732C5" w:rsidP="00D732C5">
      <w:pPr>
        <w:rPr>
          <w:rFonts w:ascii="Times New Roman" w:hAnsi="Times New Roman" w:cs="Times New Roman"/>
          <w:color w:val="000000"/>
          <w:lang w:eastAsia="ru-RU"/>
        </w:rPr>
      </w:pPr>
      <w:r w:rsidRPr="00192EF5">
        <w:rPr>
          <w:rFonts w:ascii="Times New Roman" w:hAnsi="Times New Roman" w:cs="Times New Roman"/>
          <w:lang w:eastAsia="ru-RU"/>
        </w:rPr>
        <w:t>2.</w:t>
      </w:r>
      <w:r>
        <w:rPr>
          <w:rFonts w:ascii="Times New Roman" w:hAnsi="Times New Roman" w:cs="Times New Roman"/>
          <w:lang w:eastAsia="ru-RU"/>
        </w:rPr>
        <w:t>15</w:t>
      </w:r>
      <w:r w:rsidRPr="00192EF5">
        <w:rPr>
          <w:rFonts w:ascii="Times New Roman" w:hAnsi="Times New Roman" w:cs="Times New Roman"/>
          <w:lang w:eastAsia="ru-RU"/>
        </w:rPr>
        <w:t xml:space="preserve">.1.Размер иных межбюджетных трансфертов </w:t>
      </w:r>
      <w:r w:rsidRPr="00192EF5">
        <w:rPr>
          <w:rFonts w:ascii="Times New Roman" w:hAnsi="Times New Roman" w:cs="Times New Roman"/>
          <w:lang w:val="en-US" w:eastAsia="ru-RU"/>
        </w:rPr>
        <w:t>i</w:t>
      </w:r>
      <w:r w:rsidRPr="00192EF5">
        <w:rPr>
          <w:rFonts w:ascii="Times New Roman" w:hAnsi="Times New Roman" w:cs="Times New Roman"/>
          <w:lang w:eastAsia="ru-RU"/>
        </w:rPr>
        <w:t xml:space="preserve">-го сельского </w:t>
      </w:r>
      <w:r w:rsidRPr="007329B0">
        <w:rPr>
          <w:rFonts w:ascii="Times New Roman" w:hAnsi="Times New Roman" w:cs="Times New Roman"/>
          <w:lang w:eastAsia="ru-RU"/>
        </w:rPr>
        <w:t>поселения по предупреждению и ли</w:t>
      </w:r>
      <w:r w:rsidRPr="007329B0">
        <w:rPr>
          <w:rFonts w:ascii="Times New Roman" w:hAnsi="Times New Roman" w:cs="Times New Roman"/>
          <w:lang w:eastAsia="ru-RU"/>
        </w:rPr>
        <w:t>к</w:t>
      </w:r>
      <w:r w:rsidRPr="007329B0">
        <w:rPr>
          <w:rFonts w:ascii="Times New Roman" w:hAnsi="Times New Roman" w:cs="Times New Roman"/>
          <w:lang w:eastAsia="ru-RU"/>
        </w:rPr>
        <w:t>видации чрезвычайных ситуаций и последствий стихийных бедствий</w:t>
      </w:r>
      <w:r w:rsidRPr="00522241">
        <w:rPr>
          <w:rFonts w:ascii="Times New Roman" w:hAnsi="Times New Roman" w:cs="Times New Roman"/>
          <w:color w:val="000000"/>
        </w:rPr>
        <w:t xml:space="preserve"> в соответствии с Распоряж</w:t>
      </w:r>
      <w:r w:rsidRPr="00522241">
        <w:rPr>
          <w:rFonts w:ascii="Times New Roman" w:hAnsi="Times New Roman" w:cs="Times New Roman"/>
          <w:color w:val="000000"/>
        </w:rPr>
        <w:t>е</w:t>
      </w:r>
      <w:r w:rsidRPr="00522241">
        <w:rPr>
          <w:rFonts w:ascii="Times New Roman" w:hAnsi="Times New Roman" w:cs="Times New Roman"/>
          <w:color w:val="000000"/>
        </w:rPr>
        <w:t>ни</w:t>
      </w:r>
      <w:r>
        <w:rPr>
          <w:rFonts w:ascii="Times New Roman" w:hAnsi="Times New Roman" w:cs="Times New Roman"/>
          <w:color w:val="000000"/>
        </w:rPr>
        <w:t>ями</w:t>
      </w:r>
      <w:r w:rsidRPr="00522241">
        <w:rPr>
          <w:rFonts w:ascii="Times New Roman" w:hAnsi="Times New Roman" w:cs="Times New Roman"/>
          <w:color w:val="000000"/>
        </w:rPr>
        <w:t xml:space="preserve"> администрации муниципального образования «Заиграевский район» Республики Бурятия от </w:t>
      </w:r>
      <w:r>
        <w:rPr>
          <w:rFonts w:ascii="Times New Roman" w:hAnsi="Times New Roman" w:cs="Times New Roman"/>
          <w:color w:val="000000"/>
        </w:rPr>
        <w:t>08.02.2024 г. №  34-р, от 12.03.2024 г. № 90-р, от 23.04.2024 г. № 142-р, от 23.04.2024 г. № 141-р, от 21.11.2024 г. № 400-р, от 02.12.2024 г. № 420-р</w:t>
      </w:r>
      <w:r w:rsidRPr="00522241">
        <w:rPr>
          <w:rFonts w:ascii="Times New Roman" w:hAnsi="Times New Roman" w:cs="Times New Roman"/>
          <w:color w:val="000000"/>
        </w:rPr>
        <w:t xml:space="preserve"> </w:t>
      </w:r>
    </w:p>
    <w:p w:rsidR="00D732C5" w:rsidRPr="00EE448D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lang w:eastAsia="ru-RU"/>
        </w:rPr>
      </w:pPr>
      <w:r w:rsidRPr="00192EF5">
        <w:rPr>
          <w:rFonts w:ascii="Times New Roman" w:hAnsi="Times New Roman" w:cs="Times New Roman"/>
          <w:bCs/>
          <w:lang w:eastAsia="ru-RU"/>
        </w:rPr>
        <w:t>2.</w:t>
      </w:r>
      <w:r>
        <w:rPr>
          <w:rFonts w:ascii="Times New Roman" w:hAnsi="Times New Roman" w:cs="Times New Roman"/>
          <w:bCs/>
          <w:lang w:eastAsia="ru-RU"/>
        </w:rPr>
        <w:t>15</w:t>
      </w:r>
      <w:r w:rsidRPr="00192EF5">
        <w:rPr>
          <w:rFonts w:ascii="Times New Roman" w:hAnsi="Times New Roman" w:cs="Times New Roman"/>
          <w:bCs/>
          <w:lang w:eastAsia="ru-RU"/>
        </w:rPr>
        <w:t>.</w:t>
      </w:r>
      <w:r>
        <w:rPr>
          <w:rFonts w:ascii="Times New Roman" w:hAnsi="Times New Roman" w:cs="Times New Roman"/>
          <w:bCs/>
          <w:lang w:eastAsia="ru-RU"/>
        </w:rPr>
        <w:t>2</w:t>
      </w:r>
      <w:r w:rsidRPr="00192EF5">
        <w:rPr>
          <w:rFonts w:ascii="Times New Roman" w:hAnsi="Times New Roman" w:cs="Times New Roman"/>
          <w:bCs/>
          <w:lang w:eastAsia="ru-RU"/>
        </w:rPr>
        <w:t>.</w:t>
      </w:r>
      <w:r w:rsidRPr="00192EF5">
        <w:rPr>
          <w:rFonts w:ascii="Times New Roman" w:hAnsi="Times New Roman" w:cs="Times New Roman"/>
          <w:lang w:eastAsia="ru-RU"/>
        </w:rPr>
        <w:t>Предоставление иных межбюджетных трансфертов бюджетам поселений производится в соо</w:t>
      </w:r>
      <w:r w:rsidRPr="00192EF5">
        <w:rPr>
          <w:rFonts w:ascii="Times New Roman" w:hAnsi="Times New Roman" w:cs="Times New Roman"/>
          <w:lang w:eastAsia="ru-RU"/>
        </w:rPr>
        <w:t>т</w:t>
      </w:r>
      <w:r w:rsidRPr="00192EF5">
        <w:rPr>
          <w:rFonts w:ascii="Times New Roman" w:hAnsi="Times New Roman" w:cs="Times New Roman"/>
          <w:lang w:eastAsia="ru-RU"/>
        </w:rPr>
        <w:t>ветствии с</w:t>
      </w:r>
      <w:r>
        <w:rPr>
          <w:rFonts w:ascii="Times New Roman" w:hAnsi="Times New Roman" w:cs="Times New Roman"/>
          <w:lang w:eastAsia="ru-RU"/>
        </w:rPr>
        <w:t xml:space="preserve">о сводной бюджетной </w:t>
      </w:r>
      <w:r w:rsidRPr="00EE448D">
        <w:rPr>
          <w:rFonts w:ascii="Times New Roman" w:hAnsi="Times New Roman" w:cs="Times New Roman"/>
          <w:color w:val="000000"/>
          <w:lang w:eastAsia="ru-RU"/>
        </w:rPr>
        <w:t>росписью района, за счет средств резервного фонда Администрации муниципального образования «Заиграевский район».</w:t>
      </w:r>
    </w:p>
    <w:p w:rsidR="00D732C5" w:rsidRPr="00192EF5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192EF5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5</w:t>
      </w:r>
      <w:r w:rsidRPr="00192E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192EF5">
        <w:rPr>
          <w:rFonts w:ascii="Times New Roman" w:hAnsi="Times New Roman" w:cs="Times New Roman"/>
        </w:rPr>
        <w:t>.Средства предоставляемых иных межбюджетных трансфертов имеют строго целевой характер.</w:t>
      </w:r>
    </w:p>
    <w:p w:rsidR="00D732C5" w:rsidRPr="00192EF5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lang w:eastAsia="ru-RU"/>
        </w:rPr>
      </w:pPr>
      <w:r w:rsidRPr="00192EF5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5.4</w:t>
      </w:r>
      <w:r w:rsidRPr="00192EF5">
        <w:rPr>
          <w:rFonts w:ascii="Times New Roman" w:hAnsi="Times New Roman" w:cs="Times New Roman"/>
        </w:rPr>
        <w:t>.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D732C5" w:rsidRDefault="00D732C5" w:rsidP="00D732C5">
      <w:pPr>
        <w:autoSpaceDE w:val="0"/>
        <w:autoSpaceDN w:val="0"/>
        <w:adjustRightInd w:val="0"/>
        <w:rPr>
          <w:rFonts w:ascii="Times New Roman" w:hAnsi="Times New Roman" w:cs="Times New Roman"/>
          <w:lang w:eastAsia="ru-RU"/>
        </w:rPr>
      </w:pPr>
      <w:r w:rsidRPr="00192EF5">
        <w:rPr>
          <w:rFonts w:ascii="Times New Roman" w:hAnsi="Times New Roman" w:cs="Times New Roman"/>
          <w:lang w:eastAsia="ru-RU"/>
        </w:rPr>
        <w:t>2.</w:t>
      </w:r>
      <w:r>
        <w:rPr>
          <w:rFonts w:ascii="Times New Roman" w:hAnsi="Times New Roman" w:cs="Times New Roman"/>
          <w:lang w:eastAsia="ru-RU"/>
        </w:rPr>
        <w:t>15</w:t>
      </w:r>
      <w:r w:rsidRPr="00192EF5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>5</w:t>
      </w:r>
      <w:r w:rsidRPr="00192EF5">
        <w:rPr>
          <w:rFonts w:ascii="Times New Roman" w:hAnsi="Times New Roman" w:cs="Times New Roman"/>
          <w:lang w:eastAsia="ru-RU"/>
        </w:rPr>
        <w:t>.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и сельским поселением.</w:t>
      </w:r>
    </w:p>
    <w:p w:rsidR="00D732C5" w:rsidRPr="00221D1B" w:rsidRDefault="00D732C5" w:rsidP="00D732C5">
      <w:pPr>
        <w:ind w:right="97" w:firstLine="567"/>
        <w:rPr>
          <w:rFonts w:ascii="Times New Roman" w:hAnsi="Times New Roman" w:cs="Times New Roman"/>
          <w:b/>
          <w:color w:val="000000"/>
          <w:lang w:eastAsia="ru-RU"/>
        </w:rPr>
      </w:pPr>
      <w:r w:rsidRPr="00221D1B">
        <w:rPr>
          <w:rFonts w:ascii="Times New Roman" w:hAnsi="Times New Roman" w:cs="Times New Roman"/>
          <w:b/>
          <w:color w:val="000000"/>
          <w:lang w:eastAsia="ru-RU"/>
        </w:rPr>
        <w:t>2.1</w:t>
      </w:r>
      <w:r>
        <w:rPr>
          <w:rFonts w:ascii="Times New Roman" w:hAnsi="Times New Roman" w:cs="Times New Roman"/>
          <w:b/>
          <w:color w:val="000000"/>
          <w:lang w:eastAsia="ru-RU"/>
        </w:rPr>
        <w:t>6</w:t>
      </w:r>
      <w:r w:rsidRPr="00221D1B">
        <w:rPr>
          <w:rFonts w:ascii="Times New Roman" w:hAnsi="Times New Roman" w:cs="Times New Roman"/>
          <w:b/>
          <w:color w:val="000000"/>
          <w:lang w:eastAsia="ru-RU"/>
        </w:rPr>
        <w:t xml:space="preserve"> Методика распределения иных межбюджетных трансфертов бюджетам поселений на развитие общественной инфраструктуры, капитальный ремонт, реконструкцию, строительс</w:t>
      </w:r>
      <w:r w:rsidRPr="00221D1B">
        <w:rPr>
          <w:rFonts w:ascii="Times New Roman" w:hAnsi="Times New Roman" w:cs="Times New Roman"/>
          <w:b/>
          <w:color w:val="000000"/>
          <w:lang w:eastAsia="ru-RU"/>
        </w:rPr>
        <w:t>т</w:t>
      </w:r>
      <w:r w:rsidRPr="00221D1B">
        <w:rPr>
          <w:rFonts w:ascii="Times New Roman" w:hAnsi="Times New Roman" w:cs="Times New Roman"/>
          <w:b/>
          <w:color w:val="000000"/>
          <w:lang w:eastAsia="ru-RU"/>
        </w:rPr>
        <w:t>во объектов образования, физической культуры и спорта, культуры, дорожного хозяйства, жилищно-коммунального хозяйства.</w:t>
      </w:r>
    </w:p>
    <w:p w:rsidR="00D732C5" w:rsidRPr="00221D1B" w:rsidRDefault="00D732C5" w:rsidP="00D732C5">
      <w:pPr>
        <w:ind w:right="97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221D1B">
        <w:rPr>
          <w:rFonts w:ascii="Times New Roman" w:eastAsia="Calibri" w:hAnsi="Times New Roman" w:cs="Times New Roman"/>
          <w:color w:val="000000"/>
          <w:lang w:eastAsia="ru-RU"/>
        </w:rPr>
        <w:t>2.1</w:t>
      </w:r>
      <w:r>
        <w:rPr>
          <w:rFonts w:ascii="Times New Roman" w:eastAsia="Calibri" w:hAnsi="Times New Roman" w:cs="Times New Roman"/>
          <w:color w:val="000000"/>
          <w:lang w:eastAsia="ru-RU"/>
        </w:rPr>
        <w:t>6</w:t>
      </w:r>
      <w:r w:rsidRPr="00221D1B">
        <w:rPr>
          <w:rFonts w:ascii="Times New Roman" w:eastAsia="Calibri" w:hAnsi="Times New Roman" w:cs="Times New Roman"/>
          <w:color w:val="000000"/>
          <w:lang w:eastAsia="ru-RU"/>
        </w:rPr>
        <w:t>.1.</w:t>
      </w:r>
      <w:r w:rsidRPr="00221D1B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Pr="00221D1B">
        <w:rPr>
          <w:rFonts w:ascii="Times New Roman" w:eastAsia="Calibri" w:hAnsi="Times New Roman" w:cs="Times New Roman"/>
          <w:color w:val="000000"/>
          <w:lang w:eastAsia="ru-RU"/>
        </w:rPr>
        <w:t>И</w:t>
      </w:r>
      <w:r w:rsidRPr="00221D1B">
        <w:rPr>
          <w:rFonts w:ascii="Times New Roman" w:hAnsi="Times New Roman" w:cs="Times New Roman"/>
          <w:color w:val="000000"/>
          <w:lang w:eastAsia="ru-RU"/>
        </w:rPr>
        <w:t>ные межбюджетные трансферты бюджетам поселений предоставляются муниципальным образованиям в целях софинансирования мероприятий в соответствии с перечнем мероприятий по развитию общественной инфраструктуры в муниципальном образовании «Заиграевский район» Ре</w:t>
      </w:r>
      <w:r w:rsidRPr="00221D1B">
        <w:rPr>
          <w:rFonts w:ascii="Times New Roman" w:hAnsi="Times New Roman" w:cs="Times New Roman"/>
          <w:color w:val="000000"/>
          <w:lang w:eastAsia="ru-RU"/>
        </w:rPr>
        <w:t>с</w:t>
      </w:r>
      <w:r w:rsidRPr="00221D1B">
        <w:rPr>
          <w:rFonts w:ascii="Times New Roman" w:hAnsi="Times New Roman" w:cs="Times New Roman"/>
          <w:color w:val="000000"/>
          <w:lang w:eastAsia="ru-RU"/>
        </w:rPr>
        <w:t>публики Бурятия в 202</w:t>
      </w:r>
      <w:r>
        <w:rPr>
          <w:rFonts w:ascii="Times New Roman" w:hAnsi="Times New Roman" w:cs="Times New Roman"/>
          <w:color w:val="000000"/>
          <w:lang w:eastAsia="ru-RU"/>
        </w:rPr>
        <w:t>4</w:t>
      </w:r>
      <w:r w:rsidRPr="00221D1B">
        <w:rPr>
          <w:rFonts w:ascii="Times New Roman" w:hAnsi="Times New Roman" w:cs="Times New Roman"/>
          <w:color w:val="000000"/>
          <w:lang w:eastAsia="ru-RU"/>
        </w:rPr>
        <w:t>г., согласно распоряжени</w:t>
      </w:r>
      <w:r>
        <w:rPr>
          <w:rFonts w:ascii="Times New Roman" w:hAnsi="Times New Roman" w:cs="Times New Roman"/>
          <w:color w:val="000000"/>
          <w:lang w:eastAsia="ru-RU"/>
        </w:rPr>
        <w:t>ям</w:t>
      </w:r>
      <w:r w:rsidRPr="00221D1B">
        <w:rPr>
          <w:rFonts w:ascii="Times New Roman" w:hAnsi="Times New Roman" w:cs="Times New Roman"/>
          <w:color w:val="000000"/>
          <w:lang w:eastAsia="ru-RU"/>
        </w:rPr>
        <w:t xml:space="preserve"> от </w:t>
      </w:r>
      <w:r>
        <w:rPr>
          <w:rFonts w:ascii="Times New Roman" w:hAnsi="Times New Roman" w:cs="Times New Roman"/>
          <w:color w:val="000000"/>
          <w:lang w:eastAsia="ru-RU"/>
        </w:rPr>
        <w:t>07.11.2023</w:t>
      </w:r>
      <w:r w:rsidRPr="00221D1B">
        <w:rPr>
          <w:rFonts w:ascii="Times New Roman" w:hAnsi="Times New Roman" w:cs="Times New Roman"/>
          <w:color w:val="000000"/>
          <w:lang w:eastAsia="ru-RU"/>
        </w:rPr>
        <w:t xml:space="preserve"> г. № </w:t>
      </w:r>
      <w:r>
        <w:rPr>
          <w:rFonts w:ascii="Times New Roman" w:hAnsi="Times New Roman" w:cs="Times New Roman"/>
          <w:color w:val="000000"/>
          <w:lang w:eastAsia="ru-RU"/>
        </w:rPr>
        <w:t>407</w:t>
      </w:r>
      <w:r w:rsidRPr="00221D1B">
        <w:rPr>
          <w:rFonts w:ascii="Times New Roman" w:hAnsi="Times New Roman" w:cs="Times New Roman"/>
          <w:color w:val="000000"/>
          <w:lang w:eastAsia="ru-RU"/>
        </w:rPr>
        <w:t>-р</w:t>
      </w:r>
      <w:r>
        <w:rPr>
          <w:rFonts w:ascii="Times New Roman" w:hAnsi="Times New Roman" w:cs="Times New Roman"/>
          <w:color w:val="000000"/>
          <w:lang w:eastAsia="ru-RU"/>
        </w:rPr>
        <w:t>, от 09.02.2024 г. № 36-р, от 03.07.2024 г. № 223-р</w:t>
      </w:r>
      <w:r w:rsidRPr="00221D1B">
        <w:rPr>
          <w:rFonts w:ascii="Times New Roman" w:hAnsi="Times New Roman" w:cs="Times New Roman"/>
          <w:color w:val="000000"/>
          <w:lang w:eastAsia="ru-RU"/>
        </w:rPr>
        <w:t>:</w:t>
      </w:r>
    </w:p>
    <w:p w:rsidR="00D732C5" w:rsidRPr="00221D1B" w:rsidRDefault="00D732C5" w:rsidP="00D732C5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lang w:eastAsia="ru-RU"/>
        </w:rPr>
      </w:pPr>
      <w:r w:rsidRPr="00221D1B">
        <w:rPr>
          <w:rFonts w:ascii="Times New Roman" w:hAnsi="Times New Roman" w:cs="Times New Roman"/>
          <w:color w:val="000000"/>
          <w:lang w:eastAsia="ru-RU"/>
        </w:rPr>
        <w:lastRenderedPageBreak/>
        <w:t>по развитию социальной инфраструктуры (учреждения культуры, физической культуры и спорта);</w:t>
      </w:r>
    </w:p>
    <w:p w:rsidR="00D732C5" w:rsidRPr="00221D1B" w:rsidRDefault="00D732C5" w:rsidP="00D732C5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lang w:eastAsia="ru-RU"/>
        </w:rPr>
      </w:pPr>
      <w:r w:rsidRPr="00221D1B">
        <w:rPr>
          <w:rFonts w:ascii="Times New Roman" w:hAnsi="Times New Roman" w:cs="Times New Roman"/>
          <w:color w:val="000000"/>
          <w:lang w:eastAsia="ru-RU"/>
        </w:rPr>
        <w:t>по развитию инженерной инфраструктуры (сети и источники водоснабжения, электроснабж</w:t>
      </w:r>
      <w:r w:rsidRPr="00221D1B">
        <w:rPr>
          <w:rFonts w:ascii="Times New Roman" w:hAnsi="Times New Roman" w:cs="Times New Roman"/>
          <w:color w:val="000000"/>
          <w:lang w:eastAsia="ru-RU"/>
        </w:rPr>
        <w:t>е</w:t>
      </w:r>
      <w:r w:rsidRPr="00221D1B">
        <w:rPr>
          <w:rFonts w:ascii="Times New Roman" w:hAnsi="Times New Roman" w:cs="Times New Roman"/>
          <w:color w:val="000000"/>
          <w:lang w:eastAsia="ru-RU"/>
        </w:rPr>
        <w:t>ния, теплоснабжения);</w:t>
      </w:r>
    </w:p>
    <w:p w:rsidR="00D732C5" w:rsidRPr="00221D1B" w:rsidRDefault="00D732C5" w:rsidP="00D732C5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lang w:eastAsia="ru-RU"/>
        </w:rPr>
      </w:pPr>
      <w:r w:rsidRPr="00221D1B">
        <w:rPr>
          <w:rFonts w:ascii="Times New Roman" w:hAnsi="Times New Roman" w:cs="Times New Roman"/>
          <w:color w:val="000000"/>
          <w:lang w:eastAsia="ru-RU"/>
        </w:rPr>
        <w:t>по развитию инженерной (сети и источники водоснабжения, электроснабжения) и транспор</w:t>
      </w:r>
      <w:r w:rsidRPr="00221D1B">
        <w:rPr>
          <w:rFonts w:ascii="Times New Roman" w:hAnsi="Times New Roman" w:cs="Times New Roman"/>
          <w:color w:val="000000"/>
          <w:lang w:eastAsia="ru-RU"/>
        </w:rPr>
        <w:t>т</w:t>
      </w:r>
      <w:r w:rsidRPr="00221D1B">
        <w:rPr>
          <w:rFonts w:ascii="Times New Roman" w:hAnsi="Times New Roman" w:cs="Times New Roman"/>
          <w:color w:val="000000"/>
          <w:lang w:eastAsia="ru-RU"/>
        </w:rPr>
        <w:t>ной инфраструктуры (автодороги) земельных участков, подлежащих предоставлению для жилищного строительства семьям, имеющим трех и более детей;</w:t>
      </w:r>
    </w:p>
    <w:p w:rsidR="00D732C5" w:rsidRPr="00221D1B" w:rsidRDefault="00D732C5" w:rsidP="00D732C5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lang w:eastAsia="ru-RU"/>
        </w:rPr>
      </w:pPr>
      <w:r w:rsidRPr="00221D1B">
        <w:rPr>
          <w:rFonts w:ascii="Times New Roman" w:hAnsi="Times New Roman" w:cs="Times New Roman"/>
          <w:color w:val="000000"/>
          <w:lang w:eastAsia="ru-RU"/>
        </w:rPr>
        <w:t>на капитальный ремонт, реконструкцию, строительство, включая разработку проектно-сметной документации, оснащение объектов образования, физической культуры и спорта, культуры, жилищно-коммунального хозяйства, в том числе на повышение устойчивости жилых домов, осно</w:t>
      </w:r>
      <w:r w:rsidRPr="00221D1B">
        <w:rPr>
          <w:rFonts w:ascii="Times New Roman" w:hAnsi="Times New Roman" w:cs="Times New Roman"/>
          <w:color w:val="000000"/>
          <w:lang w:eastAsia="ru-RU"/>
        </w:rPr>
        <w:t>в</w:t>
      </w:r>
      <w:r w:rsidRPr="00221D1B">
        <w:rPr>
          <w:rFonts w:ascii="Times New Roman" w:hAnsi="Times New Roman" w:cs="Times New Roman"/>
          <w:color w:val="000000"/>
          <w:lang w:eastAsia="ru-RU"/>
        </w:rPr>
        <w:t>ных объектов и систем жизнеобеспечения в сейсмических районах Республики Бурятия, а также на приобретение и установку контейнеров для сбора твердых коммунальных отходов на территориях городских округов, поселений;</w:t>
      </w:r>
    </w:p>
    <w:p w:rsidR="00D732C5" w:rsidRPr="00221D1B" w:rsidRDefault="00D732C5" w:rsidP="00D732C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lang w:eastAsia="ru-RU"/>
        </w:rPr>
      </w:pPr>
      <w:r w:rsidRPr="00221D1B">
        <w:rPr>
          <w:rFonts w:ascii="Times New Roman" w:hAnsi="Times New Roman" w:cs="Times New Roman"/>
          <w:color w:val="000000"/>
          <w:lang w:eastAsia="ru-RU"/>
        </w:rPr>
        <w:t>на благоустройство улиц, проездов внутри населенных пунктов (в том числе строительство, реконструкцию, капитальный ремонт пешеходных тротуаров улиц, переулков, перекрестков, парков, скверов, систем уличного и декоративного освещения, ограждений и заборов, малых архитектурных форм и конструкций, канализационных систем, устройство газонов и элементов озеленения террит</w:t>
      </w:r>
      <w:r w:rsidRPr="00221D1B">
        <w:rPr>
          <w:rFonts w:ascii="Times New Roman" w:hAnsi="Times New Roman" w:cs="Times New Roman"/>
          <w:color w:val="000000"/>
          <w:lang w:eastAsia="ru-RU"/>
        </w:rPr>
        <w:t>о</w:t>
      </w:r>
      <w:r w:rsidRPr="00221D1B">
        <w:rPr>
          <w:rFonts w:ascii="Times New Roman" w:hAnsi="Times New Roman" w:cs="Times New Roman"/>
          <w:color w:val="000000"/>
          <w:lang w:eastAsia="ru-RU"/>
        </w:rPr>
        <w:t>рии).</w:t>
      </w:r>
    </w:p>
    <w:p w:rsidR="00D732C5" w:rsidRPr="00221D1B" w:rsidRDefault="00D732C5" w:rsidP="00D732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ru-RU"/>
        </w:rPr>
      </w:pPr>
      <w:r w:rsidRPr="00221D1B">
        <w:rPr>
          <w:rFonts w:ascii="Times New Roman" w:hAnsi="Times New Roman" w:cs="Times New Roman"/>
          <w:color w:val="000000"/>
          <w:lang w:eastAsia="ru-RU"/>
        </w:rPr>
        <w:t>2.1</w:t>
      </w:r>
      <w:r>
        <w:rPr>
          <w:rFonts w:ascii="Times New Roman" w:hAnsi="Times New Roman" w:cs="Times New Roman"/>
          <w:color w:val="000000"/>
          <w:lang w:eastAsia="ru-RU"/>
        </w:rPr>
        <w:t>6</w:t>
      </w:r>
      <w:r w:rsidRPr="00221D1B">
        <w:rPr>
          <w:rFonts w:ascii="Times New Roman" w:hAnsi="Times New Roman" w:cs="Times New Roman"/>
          <w:color w:val="000000"/>
          <w:lang w:eastAsia="ru-RU"/>
        </w:rPr>
        <w:t xml:space="preserve">.2. Расчет размера иные межбюджетные трансферты бюджетам поселений осуществляется исходя из </w:t>
      </w:r>
      <w:r w:rsidRPr="00221D1B">
        <w:rPr>
          <w:rFonts w:ascii="Times New Roman" w:hAnsi="Times New Roman" w:cs="Times New Roman"/>
          <w:noProof/>
          <w:color w:val="000000"/>
          <w:lang w:eastAsia="ru-RU"/>
        </w:rPr>
        <w:t>установленных муниципальным образованием приоритетов с учетом следующих факторов</w:t>
      </w:r>
      <w:r w:rsidRPr="00221D1B">
        <w:rPr>
          <w:rFonts w:ascii="Times New Roman" w:hAnsi="Times New Roman" w:cs="Times New Roman"/>
          <w:color w:val="000000"/>
          <w:lang w:eastAsia="ru-RU"/>
        </w:rPr>
        <w:t xml:space="preserve"> и сл</w:t>
      </w:r>
      <w:r w:rsidRPr="00221D1B">
        <w:rPr>
          <w:rFonts w:ascii="Times New Roman" w:hAnsi="Times New Roman" w:cs="Times New Roman"/>
          <w:color w:val="000000"/>
          <w:lang w:eastAsia="ru-RU"/>
        </w:rPr>
        <w:t>е</w:t>
      </w:r>
      <w:r w:rsidRPr="00221D1B">
        <w:rPr>
          <w:rFonts w:ascii="Times New Roman" w:hAnsi="Times New Roman" w:cs="Times New Roman"/>
          <w:color w:val="000000"/>
          <w:lang w:eastAsia="ru-RU"/>
        </w:rPr>
        <w:t>дующих индикаторов:</w:t>
      </w:r>
    </w:p>
    <w:p w:rsidR="00D732C5" w:rsidRPr="00221D1B" w:rsidRDefault="00D732C5" w:rsidP="00D732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lang w:eastAsia="ru-RU"/>
        </w:rPr>
      </w:pPr>
      <w:r w:rsidRPr="00221D1B">
        <w:rPr>
          <w:rFonts w:ascii="Times New Roman" w:hAnsi="Times New Roman" w:cs="Times New Roman"/>
          <w:color w:val="000000"/>
          <w:lang w:eastAsia="ru-RU"/>
        </w:rPr>
        <w:t>-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221D1B">
        <w:rPr>
          <w:rFonts w:ascii="Times New Roman" w:hAnsi="Times New Roman" w:cs="Times New Roman"/>
          <w:color w:val="000000"/>
          <w:lang w:eastAsia="ru-RU"/>
        </w:rPr>
        <w:t>доля зданий муниципальных учреждений культуры в сфере культуры, которые находятся в аварийном состоянии или требуют капитального ремонта в общем количестве зданий муниципал</w:t>
      </w:r>
      <w:r w:rsidRPr="00221D1B">
        <w:rPr>
          <w:rFonts w:ascii="Times New Roman" w:hAnsi="Times New Roman" w:cs="Times New Roman"/>
          <w:color w:val="000000"/>
          <w:lang w:eastAsia="ru-RU"/>
        </w:rPr>
        <w:t>ь</w:t>
      </w:r>
      <w:r w:rsidRPr="00221D1B">
        <w:rPr>
          <w:rFonts w:ascii="Times New Roman" w:hAnsi="Times New Roman" w:cs="Times New Roman"/>
          <w:color w:val="000000"/>
          <w:lang w:eastAsia="ru-RU"/>
        </w:rPr>
        <w:t>ных учреждений культуры в сфере культуры;</w:t>
      </w:r>
    </w:p>
    <w:p w:rsidR="00D732C5" w:rsidRPr="00221D1B" w:rsidRDefault="00D732C5" w:rsidP="00D732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lang w:eastAsia="ru-RU"/>
        </w:rPr>
      </w:pPr>
      <w:r w:rsidRPr="00221D1B">
        <w:rPr>
          <w:rFonts w:ascii="Times New Roman" w:hAnsi="Times New Roman" w:cs="Times New Roman"/>
          <w:color w:val="000000"/>
          <w:lang w:eastAsia="ru-RU"/>
        </w:rPr>
        <w:t>-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221D1B">
        <w:rPr>
          <w:rFonts w:ascii="Times New Roman" w:hAnsi="Times New Roman" w:cs="Times New Roman"/>
          <w:color w:val="000000"/>
          <w:lang w:eastAsia="ru-RU"/>
        </w:rPr>
        <w:t>уровень износа коммунальной инфраструктуры;</w:t>
      </w:r>
    </w:p>
    <w:p w:rsidR="00D732C5" w:rsidRPr="00221D1B" w:rsidRDefault="00D732C5" w:rsidP="00D732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lang w:eastAsia="ru-RU"/>
        </w:rPr>
      </w:pPr>
      <w:r w:rsidRPr="00221D1B">
        <w:rPr>
          <w:rFonts w:ascii="Times New Roman" w:hAnsi="Times New Roman" w:cs="Times New Roman"/>
          <w:color w:val="000000"/>
          <w:lang w:eastAsia="ru-RU"/>
        </w:rPr>
        <w:t>-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221D1B">
        <w:rPr>
          <w:rFonts w:ascii="Times New Roman" w:hAnsi="Times New Roman" w:cs="Times New Roman"/>
          <w:color w:val="000000"/>
          <w:lang w:eastAsia="ru-RU"/>
        </w:rPr>
        <w:t>обеспеченность спортивными залами тыс. кв. на 10000 населения</w:t>
      </w:r>
    </w:p>
    <w:p w:rsidR="00D732C5" w:rsidRPr="00221D1B" w:rsidRDefault="00D732C5" w:rsidP="00D732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lang w:eastAsia="ru-RU"/>
        </w:rPr>
      </w:pPr>
      <w:r w:rsidRPr="00221D1B">
        <w:rPr>
          <w:rFonts w:ascii="Times New Roman" w:hAnsi="Times New Roman" w:cs="Times New Roman"/>
          <w:color w:val="000000"/>
          <w:lang w:eastAsia="ru-RU"/>
        </w:rPr>
        <w:t>-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221D1B">
        <w:rPr>
          <w:rFonts w:ascii="Times New Roman" w:hAnsi="Times New Roman" w:cs="Times New Roman"/>
          <w:color w:val="000000"/>
          <w:lang w:eastAsia="ru-RU"/>
        </w:rPr>
        <w:t>доля населения обеспеченного питьевой водой, отвечающей требованиям безопасности в общей численности населения;</w:t>
      </w:r>
    </w:p>
    <w:p w:rsidR="00D732C5" w:rsidRPr="00221D1B" w:rsidRDefault="00D732C5" w:rsidP="00D732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lang w:eastAsia="ru-RU"/>
        </w:rPr>
      </w:pPr>
      <w:r w:rsidRPr="00221D1B">
        <w:rPr>
          <w:rFonts w:ascii="Times New Roman" w:hAnsi="Times New Roman" w:cs="Times New Roman"/>
          <w:color w:val="000000"/>
          <w:lang w:eastAsia="ru-RU"/>
        </w:rPr>
        <w:t>-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221D1B">
        <w:rPr>
          <w:rFonts w:ascii="Times New Roman" w:hAnsi="Times New Roman" w:cs="Times New Roman"/>
          <w:color w:val="000000"/>
          <w:lang w:eastAsia="ru-RU"/>
        </w:rPr>
        <w:t>в</w:t>
      </w:r>
      <w:r w:rsidRPr="00221D1B">
        <w:rPr>
          <w:rFonts w:ascii="Times New Roman" w:hAnsi="Times New Roman" w:cs="Times New Roman"/>
          <w:noProof/>
          <w:color w:val="000000"/>
          <w:lang w:eastAsia="ru-RU"/>
        </w:rPr>
        <w:t>ыполнение мероприятий по подготовке объектов жилищно-коммунального комплекса муниципальных образований к отопительному сезону,</w:t>
      </w:r>
    </w:p>
    <w:p w:rsidR="00D732C5" w:rsidRPr="00221D1B" w:rsidRDefault="00D732C5" w:rsidP="00D732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lang w:eastAsia="ru-RU"/>
        </w:rPr>
      </w:pPr>
      <w:r w:rsidRPr="00221D1B">
        <w:rPr>
          <w:rFonts w:ascii="Times New Roman" w:hAnsi="Times New Roman" w:cs="Times New Roman"/>
          <w:color w:val="000000"/>
          <w:lang w:eastAsia="ru-RU"/>
        </w:rPr>
        <w:t>-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221D1B">
        <w:rPr>
          <w:rFonts w:ascii="Times New Roman" w:hAnsi="Times New Roman" w:cs="Times New Roman"/>
          <w:color w:val="000000"/>
          <w:lang w:eastAsia="ru-RU"/>
        </w:rPr>
        <w:t>выполнение мероприятий по благоустройству территорий муниципальных образований, включенных в муниципальные программы</w:t>
      </w:r>
    </w:p>
    <w:p w:rsidR="00D732C5" w:rsidRPr="00221D1B" w:rsidRDefault="00D732C5" w:rsidP="00D732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color w:val="000000"/>
          <w:lang w:eastAsia="ru-RU"/>
        </w:rPr>
      </w:pPr>
      <w:r w:rsidRPr="00221D1B">
        <w:rPr>
          <w:rFonts w:ascii="Times New Roman" w:hAnsi="Times New Roman" w:cs="Times New Roman"/>
          <w:noProof/>
          <w:color w:val="000000"/>
          <w:lang w:eastAsia="ru-RU"/>
        </w:rPr>
        <w:t>-</w:t>
      </w:r>
      <w:r>
        <w:rPr>
          <w:rFonts w:ascii="Times New Roman" w:hAnsi="Times New Roman" w:cs="Times New Roman"/>
          <w:noProof/>
          <w:color w:val="000000"/>
          <w:lang w:eastAsia="ru-RU"/>
        </w:rPr>
        <w:t xml:space="preserve"> </w:t>
      </w:r>
      <w:r w:rsidRPr="00221D1B">
        <w:rPr>
          <w:rFonts w:ascii="Times New Roman" w:hAnsi="Times New Roman" w:cs="Times New Roman"/>
          <w:noProof/>
          <w:color w:val="000000"/>
          <w:lang w:eastAsia="ru-RU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D732C5" w:rsidRPr="00221D1B" w:rsidRDefault="00D732C5" w:rsidP="00D732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221D1B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221D1B">
        <w:rPr>
          <w:rFonts w:ascii="Times New Roman" w:hAnsi="Times New Roman" w:cs="Times New Roman"/>
          <w:color w:val="000000"/>
        </w:rPr>
        <w:t>2.1</w:t>
      </w:r>
      <w:r>
        <w:rPr>
          <w:rFonts w:ascii="Times New Roman" w:hAnsi="Times New Roman" w:cs="Times New Roman"/>
          <w:color w:val="000000"/>
        </w:rPr>
        <w:t>6</w:t>
      </w:r>
      <w:r w:rsidRPr="00221D1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3</w:t>
      </w:r>
      <w:r w:rsidRPr="00221D1B">
        <w:rPr>
          <w:rFonts w:ascii="Times New Roman" w:hAnsi="Times New Roman" w:cs="Times New Roman"/>
          <w:color w:val="000000"/>
        </w:rPr>
        <w:t>. Средства предоставляемых иных межбюджетных трансфертов имеют строго целевой хара</w:t>
      </w:r>
      <w:r w:rsidRPr="00221D1B">
        <w:rPr>
          <w:rFonts w:ascii="Times New Roman" w:hAnsi="Times New Roman" w:cs="Times New Roman"/>
          <w:color w:val="000000"/>
        </w:rPr>
        <w:t>к</w:t>
      </w:r>
      <w:r w:rsidRPr="00221D1B">
        <w:rPr>
          <w:rFonts w:ascii="Times New Roman" w:hAnsi="Times New Roman" w:cs="Times New Roman"/>
          <w:color w:val="000000"/>
        </w:rPr>
        <w:t>тер.</w:t>
      </w:r>
    </w:p>
    <w:p w:rsidR="00D732C5" w:rsidRPr="00221D1B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</w:rPr>
      </w:pPr>
      <w:r w:rsidRPr="00221D1B">
        <w:rPr>
          <w:rFonts w:ascii="Times New Roman" w:hAnsi="Times New Roman" w:cs="Times New Roman"/>
          <w:color w:val="000000"/>
        </w:rPr>
        <w:t>2.1</w:t>
      </w:r>
      <w:r>
        <w:rPr>
          <w:rFonts w:ascii="Times New Roman" w:hAnsi="Times New Roman" w:cs="Times New Roman"/>
          <w:color w:val="000000"/>
        </w:rPr>
        <w:t>6.4</w:t>
      </w:r>
      <w:r w:rsidRPr="00221D1B">
        <w:rPr>
          <w:rFonts w:ascii="Times New Roman" w:hAnsi="Times New Roman" w:cs="Times New Roman"/>
          <w:color w:val="000000"/>
        </w:rPr>
        <w:t>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D732C5" w:rsidRPr="00221D1B" w:rsidRDefault="00D732C5" w:rsidP="00D73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ru-RU"/>
        </w:rPr>
      </w:pPr>
      <w:r w:rsidRPr="00221D1B">
        <w:rPr>
          <w:rFonts w:ascii="Times New Roman" w:hAnsi="Times New Roman" w:cs="Times New Roman"/>
          <w:color w:val="000000"/>
        </w:rPr>
        <w:t>2.1</w:t>
      </w:r>
      <w:r>
        <w:rPr>
          <w:rFonts w:ascii="Times New Roman" w:hAnsi="Times New Roman" w:cs="Times New Roman"/>
          <w:color w:val="000000"/>
        </w:rPr>
        <w:t>6.5</w:t>
      </w:r>
      <w:r w:rsidRPr="00221D1B">
        <w:rPr>
          <w:rFonts w:ascii="Times New Roman" w:hAnsi="Times New Roman" w:cs="Times New Roman"/>
          <w:color w:val="000000"/>
        </w:rPr>
        <w:t xml:space="preserve">. </w:t>
      </w:r>
      <w:r w:rsidRPr="00221D1B">
        <w:rPr>
          <w:rFonts w:ascii="Times New Roman" w:hAnsi="Times New Roman" w:cs="Times New Roman"/>
          <w:color w:val="000000"/>
          <w:lang w:eastAsia="ru-RU"/>
        </w:rPr>
        <w:t>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и поселением.</w:t>
      </w:r>
    </w:p>
    <w:p w:rsidR="00D732C5" w:rsidRPr="003C797F" w:rsidRDefault="00D732C5" w:rsidP="00D732C5">
      <w:pPr>
        <w:ind w:firstLine="567"/>
        <w:rPr>
          <w:rFonts w:ascii="Times New Roman" w:eastAsia="Calibri" w:hAnsi="Times New Roman" w:cs="Times New Roman"/>
          <w:b/>
        </w:rPr>
      </w:pPr>
      <w:r w:rsidRPr="003C797F">
        <w:rPr>
          <w:rFonts w:ascii="Times New Roman" w:eastAsia="Calibri" w:hAnsi="Times New Roman" w:cs="Times New Roman"/>
          <w:b/>
          <w:lang w:eastAsia="ru-RU"/>
        </w:rPr>
        <w:t>2.</w:t>
      </w:r>
      <w:r>
        <w:rPr>
          <w:rFonts w:ascii="Times New Roman" w:eastAsia="Calibri" w:hAnsi="Times New Roman" w:cs="Times New Roman"/>
          <w:b/>
          <w:lang w:eastAsia="ru-RU"/>
        </w:rPr>
        <w:t>17</w:t>
      </w:r>
      <w:r w:rsidRPr="003C797F">
        <w:rPr>
          <w:rFonts w:ascii="Times New Roman" w:eastAsia="Calibri" w:hAnsi="Times New Roman" w:cs="Times New Roman"/>
          <w:b/>
          <w:lang w:eastAsia="ru-RU"/>
        </w:rPr>
        <w:t xml:space="preserve">  </w:t>
      </w:r>
      <w:r w:rsidRPr="002A10F0">
        <w:rPr>
          <w:rFonts w:ascii="Times New Roman" w:hAnsi="Times New Roman" w:cs="Times New Roman"/>
          <w:b/>
          <w:lang w:eastAsia="ru-RU"/>
        </w:rPr>
        <w:t xml:space="preserve">Методика распределения иных межбюджетных трансфертов бюджетам поселений для </w:t>
      </w:r>
      <w:r>
        <w:rPr>
          <w:rFonts w:ascii="Times New Roman" w:hAnsi="Times New Roman" w:cs="Times New Roman"/>
          <w:b/>
          <w:lang w:eastAsia="ru-RU"/>
        </w:rPr>
        <w:t>предупреждения и ликвидации последствий ЧС природного и техногенного характера в рамках</w:t>
      </w:r>
      <w:r w:rsidRPr="002A10F0">
        <w:rPr>
          <w:rFonts w:ascii="Times New Roman" w:hAnsi="Times New Roman" w:cs="Times New Roman"/>
          <w:b/>
          <w:lang w:eastAsia="ru-RU"/>
        </w:rPr>
        <w:t xml:space="preserve"> муниципальной программы "Обеспечение безопасности жизнедеятельности населения на территории муниципального образования "Заиграевский район""</w:t>
      </w:r>
    </w:p>
    <w:p w:rsidR="00D732C5" w:rsidRPr="0082184C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</w:rPr>
      </w:pPr>
      <w:r w:rsidRPr="003C797F">
        <w:rPr>
          <w:rFonts w:ascii="Times New Roman" w:hAnsi="Times New Roman" w:cs="Times New Roman"/>
          <w:lang w:eastAsia="ru-RU"/>
        </w:rPr>
        <w:t>2.</w:t>
      </w:r>
      <w:r>
        <w:rPr>
          <w:rFonts w:ascii="Times New Roman" w:hAnsi="Times New Roman" w:cs="Times New Roman"/>
          <w:lang w:eastAsia="ru-RU"/>
        </w:rPr>
        <w:t>17</w:t>
      </w:r>
      <w:r w:rsidRPr="003C797F">
        <w:rPr>
          <w:rFonts w:ascii="Times New Roman" w:hAnsi="Times New Roman" w:cs="Times New Roman"/>
          <w:lang w:eastAsia="ru-RU"/>
        </w:rPr>
        <w:t xml:space="preserve">.1. </w:t>
      </w:r>
      <w:r w:rsidRPr="003C797F">
        <w:rPr>
          <w:rFonts w:ascii="Times New Roman" w:eastAsia="Calibri" w:hAnsi="Times New Roman" w:cs="Times New Roman"/>
          <w:lang w:eastAsia="ru-RU"/>
        </w:rPr>
        <w:t>И</w:t>
      </w:r>
      <w:r w:rsidRPr="003C797F">
        <w:rPr>
          <w:rFonts w:ascii="Times New Roman" w:hAnsi="Times New Roman" w:cs="Times New Roman"/>
          <w:lang w:eastAsia="ru-RU"/>
        </w:rPr>
        <w:t xml:space="preserve">ные межбюджетные трансферты предоставляются </w:t>
      </w:r>
      <w:r>
        <w:rPr>
          <w:rFonts w:ascii="Times New Roman" w:hAnsi="Times New Roman" w:cs="Times New Roman"/>
          <w:lang w:eastAsia="ru-RU"/>
        </w:rPr>
        <w:t xml:space="preserve">бюджетам </w:t>
      </w:r>
      <w:r w:rsidRPr="003C797F">
        <w:rPr>
          <w:rFonts w:ascii="Times New Roman" w:hAnsi="Times New Roman" w:cs="Times New Roman"/>
          <w:lang w:eastAsia="ru-RU"/>
        </w:rPr>
        <w:t>поселени</w:t>
      </w:r>
      <w:r>
        <w:rPr>
          <w:rFonts w:ascii="Times New Roman" w:hAnsi="Times New Roman" w:cs="Times New Roman"/>
          <w:lang w:eastAsia="ru-RU"/>
        </w:rPr>
        <w:t xml:space="preserve">й </w:t>
      </w:r>
      <w:r>
        <w:rPr>
          <w:rFonts w:ascii="Times New Roman" w:hAnsi="Times New Roman" w:cs="Times New Roman"/>
        </w:rPr>
        <w:t>в рамках муни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пальной программы  «Обеспечение безопасности </w:t>
      </w:r>
      <w:r w:rsidRPr="0082184C">
        <w:rPr>
          <w:rFonts w:ascii="Times New Roman" w:hAnsi="Times New Roman" w:cs="Times New Roman"/>
          <w:color w:val="000000"/>
        </w:rPr>
        <w:t>жизнедеятельности на территории МО «Заиграе</w:t>
      </w:r>
      <w:r w:rsidRPr="0082184C">
        <w:rPr>
          <w:rFonts w:ascii="Times New Roman" w:hAnsi="Times New Roman" w:cs="Times New Roman"/>
          <w:color w:val="000000"/>
        </w:rPr>
        <w:t>в</w:t>
      </w:r>
      <w:r w:rsidRPr="0082184C">
        <w:rPr>
          <w:rFonts w:ascii="Times New Roman" w:hAnsi="Times New Roman" w:cs="Times New Roman"/>
          <w:color w:val="000000"/>
        </w:rPr>
        <w:t xml:space="preserve">ский район» </w:t>
      </w:r>
      <w:r>
        <w:rPr>
          <w:rFonts w:ascii="Times New Roman" w:hAnsi="Times New Roman" w:cs="Times New Roman"/>
          <w:color w:val="000000"/>
        </w:rPr>
        <w:t xml:space="preserve">утвержденной Постановлением Администрации МО «Заиграевский район» от 10.01.2024 г. № 13, а также </w:t>
      </w:r>
      <w:r w:rsidRPr="0082184C">
        <w:rPr>
          <w:rFonts w:ascii="Times New Roman" w:hAnsi="Times New Roman" w:cs="Times New Roman"/>
          <w:color w:val="000000"/>
        </w:rPr>
        <w:t>в соответствии с распоряжени</w:t>
      </w:r>
      <w:r>
        <w:rPr>
          <w:rFonts w:ascii="Times New Roman" w:hAnsi="Times New Roman" w:cs="Times New Roman"/>
          <w:color w:val="000000"/>
        </w:rPr>
        <w:t>ями А</w:t>
      </w:r>
      <w:r w:rsidRPr="0082184C">
        <w:rPr>
          <w:rFonts w:ascii="Times New Roman" w:hAnsi="Times New Roman" w:cs="Times New Roman"/>
          <w:color w:val="000000"/>
        </w:rPr>
        <w:t xml:space="preserve">дминистрации </w:t>
      </w:r>
      <w:r>
        <w:rPr>
          <w:rFonts w:ascii="Times New Roman" w:hAnsi="Times New Roman" w:cs="Times New Roman"/>
          <w:color w:val="000000"/>
        </w:rPr>
        <w:t>МО</w:t>
      </w:r>
      <w:r w:rsidRPr="0082184C">
        <w:rPr>
          <w:rFonts w:ascii="Times New Roman" w:hAnsi="Times New Roman" w:cs="Times New Roman"/>
          <w:color w:val="000000"/>
        </w:rPr>
        <w:t xml:space="preserve"> «Заиграевский район» от </w:t>
      </w:r>
      <w:r>
        <w:rPr>
          <w:rFonts w:ascii="Times New Roman" w:hAnsi="Times New Roman" w:cs="Times New Roman"/>
          <w:color w:val="000000"/>
        </w:rPr>
        <w:t>09.04.2024 г. № 121-р, от 10.04.2024 г. № 122-</w:t>
      </w:r>
      <w:r w:rsidRPr="001B7EF1">
        <w:rPr>
          <w:rFonts w:ascii="Times New Roman" w:hAnsi="Times New Roman" w:cs="Times New Roman"/>
          <w:color w:val="000000"/>
        </w:rPr>
        <w:t>р, от 26.05.2024 г. № 217-р, от</w:t>
      </w:r>
      <w:r>
        <w:rPr>
          <w:rFonts w:ascii="Times New Roman" w:hAnsi="Times New Roman" w:cs="Times New Roman"/>
          <w:color w:val="000000"/>
        </w:rPr>
        <w:t xml:space="preserve"> 14.11.2024 г. № 391-р, от 13.12.2024 г. № 448-р.</w:t>
      </w:r>
    </w:p>
    <w:p w:rsidR="00D732C5" w:rsidRPr="003C797F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3C797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7</w:t>
      </w:r>
      <w:r w:rsidRPr="003C797F">
        <w:rPr>
          <w:rFonts w:ascii="Times New Roman" w:hAnsi="Times New Roman" w:cs="Times New Roman"/>
        </w:rPr>
        <w:t>.2. Средства предоставляемых иных межбюджетных трансфертов имеют строго целевой хара</w:t>
      </w:r>
      <w:r w:rsidRPr="003C797F">
        <w:rPr>
          <w:rFonts w:ascii="Times New Roman" w:hAnsi="Times New Roman" w:cs="Times New Roman"/>
        </w:rPr>
        <w:t>к</w:t>
      </w:r>
      <w:r w:rsidRPr="003C797F">
        <w:rPr>
          <w:rFonts w:ascii="Times New Roman" w:hAnsi="Times New Roman" w:cs="Times New Roman"/>
        </w:rPr>
        <w:t>тер.</w:t>
      </w:r>
    </w:p>
    <w:p w:rsidR="00D732C5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3C797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7</w:t>
      </w:r>
      <w:r w:rsidRPr="003C797F">
        <w:rPr>
          <w:rFonts w:ascii="Times New Roman" w:hAnsi="Times New Roman" w:cs="Times New Roman"/>
        </w:rPr>
        <w:t xml:space="preserve">.3. Ответственность за целевое и эффективное использование иных межбюджетных трансфертов несут органы местного самоуправления поселений. </w:t>
      </w:r>
    </w:p>
    <w:p w:rsidR="00D732C5" w:rsidRDefault="00D732C5" w:rsidP="00D732C5">
      <w:pPr>
        <w:autoSpaceDE w:val="0"/>
        <w:autoSpaceDN w:val="0"/>
        <w:adjustRightInd w:val="0"/>
        <w:rPr>
          <w:rFonts w:ascii="Times New Roman" w:hAnsi="Times New Roman" w:cs="Times New Roman"/>
          <w:lang w:eastAsia="ru-RU"/>
        </w:rPr>
      </w:pPr>
      <w:r w:rsidRPr="00252CC6"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>17.4</w:t>
      </w:r>
      <w:r w:rsidRPr="00252CC6">
        <w:rPr>
          <w:rFonts w:ascii="Times New Roman" w:hAnsi="Times New Roman" w:cs="Times New Roman"/>
        </w:rPr>
        <w:t xml:space="preserve">. </w:t>
      </w:r>
      <w:r w:rsidRPr="00252CC6">
        <w:rPr>
          <w:rFonts w:ascii="Times New Roman" w:hAnsi="Times New Roman" w:cs="Times New Roman"/>
          <w:lang w:eastAsia="ru-RU"/>
        </w:rPr>
        <w:t xml:space="preserve">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</w:t>
      </w:r>
      <w:r w:rsidRPr="00ED3E63">
        <w:rPr>
          <w:rFonts w:ascii="Times New Roman" w:hAnsi="Times New Roman" w:cs="Times New Roman"/>
          <w:color w:val="000000"/>
          <w:lang w:eastAsia="ru-RU"/>
        </w:rPr>
        <w:t xml:space="preserve">в лице </w:t>
      </w:r>
      <w:r>
        <w:rPr>
          <w:rFonts w:ascii="Times New Roman" w:hAnsi="Times New Roman" w:cs="Times New Roman"/>
          <w:color w:val="000000"/>
          <w:lang w:eastAsia="ru-RU"/>
        </w:rPr>
        <w:t>Администрации МО «Заиграевский район» и поселениями</w:t>
      </w:r>
      <w:r>
        <w:rPr>
          <w:rFonts w:ascii="Times New Roman" w:hAnsi="Times New Roman" w:cs="Times New Roman"/>
          <w:lang w:eastAsia="ru-RU"/>
        </w:rPr>
        <w:t>.</w:t>
      </w:r>
    </w:p>
    <w:p w:rsidR="00D732C5" w:rsidRPr="00192EF5" w:rsidRDefault="00D732C5" w:rsidP="00D732C5">
      <w:pPr>
        <w:tabs>
          <w:tab w:val="left" w:pos="993"/>
        </w:tabs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b/>
          <w:lang w:eastAsia="ru-RU"/>
        </w:rPr>
      </w:pPr>
      <w:r w:rsidRPr="00192EF5">
        <w:rPr>
          <w:rFonts w:ascii="Times New Roman" w:eastAsia="Calibri" w:hAnsi="Times New Roman" w:cs="Times New Roman"/>
          <w:b/>
          <w:lang w:eastAsia="ru-RU"/>
        </w:rPr>
        <w:t>2</w:t>
      </w:r>
      <w:r w:rsidRPr="00192EF5">
        <w:rPr>
          <w:rFonts w:ascii="Times New Roman" w:hAnsi="Times New Roman" w:cs="Times New Roman"/>
          <w:b/>
          <w:lang w:eastAsia="ru-RU"/>
        </w:rPr>
        <w:t>.1</w:t>
      </w:r>
      <w:r>
        <w:rPr>
          <w:rFonts w:ascii="Times New Roman" w:hAnsi="Times New Roman" w:cs="Times New Roman"/>
          <w:b/>
          <w:lang w:eastAsia="ru-RU"/>
        </w:rPr>
        <w:t>8</w:t>
      </w:r>
      <w:r w:rsidRPr="00192EF5">
        <w:rPr>
          <w:rFonts w:ascii="Times New Roman" w:hAnsi="Times New Roman" w:cs="Times New Roman"/>
          <w:b/>
          <w:lang w:eastAsia="ru-RU"/>
        </w:rPr>
        <w:t xml:space="preserve"> Методика распределения иных межбюджетных трансфертов бюджетам поселений по итогам республиканского конкурса «</w:t>
      </w:r>
      <w:r w:rsidRPr="00192EF5">
        <w:rPr>
          <w:rFonts w:ascii="Times New Roman" w:eastAsia="Calibri" w:hAnsi="Times New Roman" w:cs="Times New Roman"/>
          <w:b/>
          <w:lang w:eastAsia="ru-RU"/>
        </w:rPr>
        <w:t>Лучшее территориальное общественное самоуправление»</w:t>
      </w:r>
    </w:p>
    <w:p w:rsidR="00D732C5" w:rsidRPr="00192EF5" w:rsidRDefault="00D732C5" w:rsidP="00D732C5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ru-RU"/>
        </w:rPr>
      </w:pPr>
      <w:r w:rsidRPr="00192EF5">
        <w:rPr>
          <w:rFonts w:ascii="Times New Roman" w:eastAsia="Calibri" w:hAnsi="Times New Roman" w:cs="Times New Roman"/>
          <w:lang w:eastAsia="ru-RU"/>
        </w:rPr>
        <w:t>2.1</w:t>
      </w:r>
      <w:r>
        <w:rPr>
          <w:rFonts w:ascii="Times New Roman" w:eastAsia="Calibri" w:hAnsi="Times New Roman" w:cs="Times New Roman"/>
          <w:lang w:eastAsia="ru-RU"/>
        </w:rPr>
        <w:t>8</w:t>
      </w:r>
      <w:r w:rsidRPr="00192EF5">
        <w:rPr>
          <w:rFonts w:ascii="Times New Roman" w:eastAsia="Calibri" w:hAnsi="Times New Roman" w:cs="Times New Roman"/>
          <w:lang w:eastAsia="ru-RU"/>
        </w:rPr>
        <w:t xml:space="preserve">.1. Иные межбюджетные трансферты предоставляются победителям конкурса, проводимого в рамках реализации Постановления Правительства Республики Бурятия от </w:t>
      </w:r>
      <w:r>
        <w:rPr>
          <w:rFonts w:ascii="Times New Roman" w:eastAsia="Calibri" w:hAnsi="Times New Roman" w:cs="Times New Roman"/>
          <w:lang w:eastAsia="ru-RU"/>
        </w:rPr>
        <w:t>11 апреля 2024 года № 202</w:t>
      </w:r>
      <w:r w:rsidRPr="00192EF5">
        <w:rPr>
          <w:rFonts w:ascii="Times New Roman" w:eastAsia="Calibri" w:hAnsi="Times New Roman" w:cs="Times New Roman"/>
          <w:lang w:eastAsia="ru-RU"/>
        </w:rPr>
        <w:t xml:space="preserve"> «О</w:t>
      </w:r>
      <w:r>
        <w:rPr>
          <w:rFonts w:ascii="Times New Roman" w:eastAsia="Calibri" w:hAnsi="Times New Roman" w:cs="Times New Roman"/>
          <w:lang w:eastAsia="ru-RU"/>
        </w:rPr>
        <w:t>б утверждении распределения иных межбюджетных трансфертов бюджетам муниципальных ра</w:t>
      </w:r>
      <w:r>
        <w:rPr>
          <w:rFonts w:ascii="Times New Roman" w:eastAsia="Calibri" w:hAnsi="Times New Roman" w:cs="Times New Roman"/>
          <w:lang w:eastAsia="ru-RU"/>
        </w:rPr>
        <w:t>й</w:t>
      </w:r>
      <w:r>
        <w:rPr>
          <w:rFonts w:ascii="Times New Roman" w:eastAsia="Calibri" w:hAnsi="Times New Roman" w:cs="Times New Roman"/>
          <w:lang w:eastAsia="ru-RU"/>
        </w:rPr>
        <w:t>онов и городских округов в Республике Бурятия для награждения победителей и призеров</w:t>
      </w:r>
      <w:r w:rsidRPr="00192EF5">
        <w:rPr>
          <w:rFonts w:ascii="Times New Roman" w:eastAsia="Calibri" w:hAnsi="Times New Roman" w:cs="Times New Roman"/>
          <w:lang w:eastAsia="ru-RU"/>
        </w:rPr>
        <w:t xml:space="preserve"> республ</w:t>
      </w:r>
      <w:r w:rsidRPr="00192EF5">
        <w:rPr>
          <w:rFonts w:ascii="Times New Roman" w:eastAsia="Calibri" w:hAnsi="Times New Roman" w:cs="Times New Roman"/>
          <w:lang w:eastAsia="ru-RU"/>
        </w:rPr>
        <w:t>и</w:t>
      </w:r>
      <w:r w:rsidRPr="00192EF5">
        <w:rPr>
          <w:rFonts w:ascii="Times New Roman" w:eastAsia="Calibri" w:hAnsi="Times New Roman" w:cs="Times New Roman"/>
          <w:lang w:eastAsia="ru-RU"/>
        </w:rPr>
        <w:t>канско</w:t>
      </w:r>
      <w:r>
        <w:rPr>
          <w:rFonts w:ascii="Times New Roman" w:eastAsia="Calibri" w:hAnsi="Times New Roman" w:cs="Times New Roman"/>
          <w:lang w:eastAsia="ru-RU"/>
        </w:rPr>
        <w:t>го</w:t>
      </w:r>
      <w:r w:rsidRPr="00192EF5">
        <w:rPr>
          <w:rFonts w:ascii="Times New Roman" w:eastAsia="Calibri" w:hAnsi="Times New Roman" w:cs="Times New Roman"/>
          <w:lang w:eastAsia="ru-RU"/>
        </w:rPr>
        <w:t xml:space="preserve"> конкурс</w:t>
      </w:r>
      <w:r>
        <w:rPr>
          <w:rFonts w:ascii="Times New Roman" w:eastAsia="Calibri" w:hAnsi="Times New Roman" w:cs="Times New Roman"/>
          <w:lang w:eastAsia="ru-RU"/>
        </w:rPr>
        <w:t>а</w:t>
      </w:r>
      <w:r w:rsidRPr="00192EF5">
        <w:rPr>
          <w:rFonts w:ascii="Times New Roman" w:eastAsia="Calibri" w:hAnsi="Times New Roman" w:cs="Times New Roman"/>
          <w:lang w:eastAsia="ru-RU"/>
        </w:rPr>
        <w:t xml:space="preserve"> «Лучшее территориальное общественное самоуправление».</w:t>
      </w:r>
    </w:p>
    <w:p w:rsidR="00D732C5" w:rsidRPr="00192EF5" w:rsidRDefault="00D732C5" w:rsidP="00D732C5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ru-RU"/>
        </w:rPr>
      </w:pPr>
      <w:r w:rsidRPr="00192EF5">
        <w:rPr>
          <w:rFonts w:ascii="Times New Roman" w:eastAsia="Calibri" w:hAnsi="Times New Roman" w:cs="Times New Roman"/>
          <w:lang w:eastAsia="ru-RU"/>
        </w:rPr>
        <w:t>2.1</w:t>
      </w:r>
      <w:r>
        <w:rPr>
          <w:rFonts w:ascii="Times New Roman" w:eastAsia="Calibri" w:hAnsi="Times New Roman" w:cs="Times New Roman"/>
          <w:lang w:eastAsia="ru-RU"/>
        </w:rPr>
        <w:t>8.2</w:t>
      </w:r>
      <w:r w:rsidRPr="00192EF5">
        <w:rPr>
          <w:rFonts w:ascii="Times New Roman" w:eastAsia="Calibri" w:hAnsi="Times New Roman" w:cs="Times New Roman"/>
          <w:lang w:eastAsia="ru-RU"/>
        </w:rPr>
        <w:t xml:space="preserve"> Размер иных межбюджетных трансфертов зависит от суммы финансирования и числа террит</w:t>
      </w:r>
      <w:r w:rsidRPr="00192EF5">
        <w:rPr>
          <w:rFonts w:ascii="Times New Roman" w:eastAsia="Calibri" w:hAnsi="Times New Roman" w:cs="Times New Roman"/>
          <w:lang w:eastAsia="ru-RU"/>
        </w:rPr>
        <w:t>о</w:t>
      </w:r>
      <w:r w:rsidRPr="00192EF5">
        <w:rPr>
          <w:rFonts w:ascii="Times New Roman" w:eastAsia="Calibri" w:hAnsi="Times New Roman" w:cs="Times New Roman"/>
          <w:lang w:eastAsia="ru-RU"/>
        </w:rPr>
        <w:t>риальных общественных самоуправлений, участвующих в конкурсе.</w:t>
      </w:r>
    </w:p>
    <w:p w:rsidR="00D732C5" w:rsidRDefault="00D732C5" w:rsidP="00D732C5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ru-RU"/>
        </w:rPr>
      </w:pPr>
      <w:r w:rsidRPr="00192EF5">
        <w:rPr>
          <w:rFonts w:ascii="Times New Roman" w:eastAsia="Calibri" w:hAnsi="Times New Roman" w:cs="Times New Roman"/>
          <w:lang w:eastAsia="ru-RU"/>
        </w:rPr>
        <w:t>2.1</w:t>
      </w:r>
      <w:r>
        <w:rPr>
          <w:rFonts w:ascii="Times New Roman" w:eastAsia="Calibri" w:hAnsi="Times New Roman" w:cs="Times New Roman"/>
          <w:lang w:eastAsia="ru-RU"/>
        </w:rPr>
        <w:t>8</w:t>
      </w:r>
      <w:r w:rsidRPr="00192EF5">
        <w:rPr>
          <w:rFonts w:ascii="Times New Roman" w:eastAsia="Calibri" w:hAnsi="Times New Roman" w:cs="Times New Roman"/>
          <w:lang w:eastAsia="ru-RU"/>
        </w:rPr>
        <w:t>.</w:t>
      </w:r>
      <w:r>
        <w:rPr>
          <w:rFonts w:ascii="Times New Roman" w:eastAsia="Calibri" w:hAnsi="Times New Roman" w:cs="Times New Roman"/>
          <w:lang w:eastAsia="ru-RU"/>
        </w:rPr>
        <w:t>3</w:t>
      </w:r>
      <w:r w:rsidRPr="00192EF5">
        <w:rPr>
          <w:rFonts w:ascii="Times New Roman" w:eastAsia="Calibri" w:hAnsi="Times New Roman" w:cs="Times New Roman"/>
          <w:lang w:eastAsia="ru-RU"/>
        </w:rPr>
        <w:t xml:space="preserve"> Распределение иных межбюджетных трансфертов осуществляется </w:t>
      </w:r>
      <w:r w:rsidRPr="00192EF5">
        <w:rPr>
          <w:rFonts w:ascii="Times New Roman" w:hAnsi="Times New Roman" w:cs="Times New Roman"/>
          <w:lang w:eastAsia="ru-RU"/>
        </w:rPr>
        <w:t>администрацией муниц</w:t>
      </w:r>
      <w:r w:rsidRPr="00192EF5">
        <w:rPr>
          <w:rFonts w:ascii="Times New Roman" w:hAnsi="Times New Roman" w:cs="Times New Roman"/>
          <w:lang w:eastAsia="ru-RU"/>
        </w:rPr>
        <w:t>и</w:t>
      </w:r>
      <w:r w:rsidRPr="00192EF5">
        <w:rPr>
          <w:rFonts w:ascii="Times New Roman" w:hAnsi="Times New Roman" w:cs="Times New Roman"/>
          <w:lang w:eastAsia="ru-RU"/>
        </w:rPr>
        <w:t xml:space="preserve">пального образования «Заиграевский район», </w:t>
      </w:r>
      <w:r w:rsidRPr="00192EF5">
        <w:rPr>
          <w:rFonts w:ascii="Times New Roman" w:eastAsia="Calibri" w:hAnsi="Times New Roman" w:cs="Times New Roman"/>
          <w:lang w:eastAsia="ru-RU"/>
        </w:rPr>
        <w:t>на основании решения конкурсной комиссии, прин</w:t>
      </w:r>
      <w:r w:rsidRPr="00192EF5">
        <w:rPr>
          <w:rFonts w:ascii="Times New Roman" w:eastAsia="Calibri" w:hAnsi="Times New Roman" w:cs="Times New Roman"/>
          <w:lang w:eastAsia="ru-RU"/>
        </w:rPr>
        <w:t>и</w:t>
      </w:r>
      <w:r w:rsidRPr="00192EF5">
        <w:rPr>
          <w:rFonts w:ascii="Times New Roman" w:eastAsia="Calibri" w:hAnsi="Times New Roman" w:cs="Times New Roman"/>
          <w:lang w:eastAsia="ru-RU"/>
        </w:rPr>
        <w:t>маемого в соответствии с порядком проведения конкурса, установленного постановлением Прав</w:t>
      </w:r>
      <w:r w:rsidRPr="00192EF5">
        <w:rPr>
          <w:rFonts w:ascii="Times New Roman" w:eastAsia="Calibri" w:hAnsi="Times New Roman" w:cs="Times New Roman"/>
          <w:lang w:eastAsia="ru-RU"/>
        </w:rPr>
        <w:t>и</w:t>
      </w:r>
      <w:r w:rsidRPr="00192EF5">
        <w:rPr>
          <w:rFonts w:ascii="Times New Roman" w:eastAsia="Calibri" w:hAnsi="Times New Roman" w:cs="Times New Roman"/>
          <w:lang w:eastAsia="ru-RU"/>
        </w:rPr>
        <w:t>тельства Республики Бурятия от 29 мая 2014 года №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192EF5">
        <w:rPr>
          <w:rFonts w:ascii="Times New Roman" w:eastAsia="Calibri" w:hAnsi="Times New Roman" w:cs="Times New Roman"/>
          <w:lang w:eastAsia="ru-RU"/>
        </w:rPr>
        <w:t>244 «О республиканском конкурсе «Лучшее те</w:t>
      </w:r>
      <w:r w:rsidRPr="00192EF5">
        <w:rPr>
          <w:rFonts w:ascii="Times New Roman" w:eastAsia="Calibri" w:hAnsi="Times New Roman" w:cs="Times New Roman"/>
          <w:lang w:eastAsia="ru-RU"/>
        </w:rPr>
        <w:t>р</w:t>
      </w:r>
      <w:r w:rsidRPr="00192EF5">
        <w:rPr>
          <w:rFonts w:ascii="Times New Roman" w:eastAsia="Calibri" w:hAnsi="Times New Roman" w:cs="Times New Roman"/>
          <w:lang w:eastAsia="ru-RU"/>
        </w:rPr>
        <w:t>риториальное общественное самоуправление», через бюджеты муниципальных районо</w:t>
      </w:r>
      <w:r>
        <w:rPr>
          <w:rFonts w:ascii="Times New Roman" w:eastAsia="Calibri" w:hAnsi="Times New Roman" w:cs="Times New Roman"/>
          <w:lang w:eastAsia="ru-RU"/>
        </w:rPr>
        <w:t>в</w:t>
      </w:r>
      <w:r w:rsidRPr="00192EF5">
        <w:rPr>
          <w:rFonts w:ascii="Times New Roman" w:eastAsia="Calibri" w:hAnsi="Times New Roman" w:cs="Times New Roman"/>
          <w:lang w:eastAsia="ru-RU"/>
        </w:rPr>
        <w:t>.</w:t>
      </w:r>
    </w:p>
    <w:p w:rsidR="00D732C5" w:rsidRDefault="00D732C5" w:rsidP="00D732C5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ru-RU"/>
        </w:rPr>
      </w:pPr>
      <w:r w:rsidRPr="00192EF5">
        <w:rPr>
          <w:rFonts w:ascii="Times New Roman" w:eastAsia="Calibri" w:hAnsi="Times New Roman" w:cs="Times New Roman"/>
          <w:lang w:eastAsia="ru-RU"/>
        </w:rPr>
        <w:t>2.1</w:t>
      </w:r>
      <w:r>
        <w:rPr>
          <w:rFonts w:ascii="Times New Roman" w:eastAsia="Calibri" w:hAnsi="Times New Roman" w:cs="Times New Roman"/>
          <w:lang w:eastAsia="ru-RU"/>
        </w:rPr>
        <w:t>8</w:t>
      </w:r>
      <w:r w:rsidRPr="00192EF5">
        <w:rPr>
          <w:rFonts w:ascii="Times New Roman" w:eastAsia="Calibri" w:hAnsi="Times New Roman" w:cs="Times New Roman"/>
          <w:lang w:eastAsia="ru-RU"/>
        </w:rPr>
        <w:t>.</w:t>
      </w:r>
      <w:r>
        <w:rPr>
          <w:rFonts w:ascii="Times New Roman" w:eastAsia="Calibri" w:hAnsi="Times New Roman" w:cs="Times New Roman"/>
          <w:lang w:eastAsia="ru-RU"/>
        </w:rPr>
        <w:t>4</w:t>
      </w:r>
      <w:r w:rsidRPr="00192EF5">
        <w:rPr>
          <w:rFonts w:ascii="Times New Roman" w:eastAsia="Calibri" w:hAnsi="Times New Roman" w:cs="Times New Roman"/>
          <w:lang w:eastAsia="ru-RU"/>
        </w:rPr>
        <w:t xml:space="preserve"> Органы местного самоуправления муниципальных районов осуществляют передачу иных межбюджетных трансфертов в бюджеты поселений, на территории которых расположены </w:t>
      </w:r>
      <w:r w:rsidRPr="000F2E40">
        <w:rPr>
          <w:rFonts w:ascii="Times New Roman" w:eastAsia="Calibri" w:hAnsi="Times New Roman" w:cs="Times New Roman"/>
          <w:lang w:eastAsia="ru-RU"/>
        </w:rPr>
        <w:t>территор</w:t>
      </w:r>
      <w:r w:rsidRPr="000F2E40">
        <w:rPr>
          <w:rFonts w:ascii="Times New Roman" w:eastAsia="Calibri" w:hAnsi="Times New Roman" w:cs="Times New Roman"/>
          <w:lang w:eastAsia="ru-RU"/>
        </w:rPr>
        <w:t>и</w:t>
      </w:r>
      <w:r w:rsidRPr="000F2E40">
        <w:rPr>
          <w:rFonts w:ascii="Times New Roman" w:eastAsia="Calibri" w:hAnsi="Times New Roman" w:cs="Times New Roman"/>
          <w:lang w:eastAsia="ru-RU"/>
        </w:rPr>
        <w:t>альные общественные самоуправления – победители и призеры конкурса.</w:t>
      </w:r>
    </w:p>
    <w:p w:rsidR="00D732C5" w:rsidRPr="00EA2F42" w:rsidRDefault="00D732C5" w:rsidP="00D732C5">
      <w:pPr>
        <w:ind w:firstLine="567"/>
        <w:rPr>
          <w:rFonts w:ascii="Times New Roman" w:hAnsi="Times New Roman" w:cs="Times New Roman"/>
          <w:b/>
          <w:color w:val="000000"/>
          <w:lang w:eastAsia="ru-RU"/>
        </w:rPr>
      </w:pPr>
      <w:r w:rsidRPr="00EA2F42">
        <w:rPr>
          <w:rFonts w:ascii="Times New Roman" w:hAnsi="Times New Roman" w:cs="Times New Roman"/>
          <w:b/>
          <w:color w:val="000000"/>
          <w:lang w:eastAsia="ru-RU"/>
        </w:rPr>
        <w:t>2.1</w:t>
      </w:r>
      <w:r>
        <w:rPr>
          <w:rFonts w:ascii="Times New Roman" w:hAnsi="Times New Roman" w:cs="Times New Roman"/>
          <w:b/>
          <w:color w:val="000000"/>
          <w:lang w:eastAsia="ru-RU"/>
        </w:rPr>
        <w:t>9</w:t>
      </w:r>
      <w:r w:rsidRPr="00EA2F42">
        <w:rPr>
          <w:rFonts w:ascii="Times New Roman" w:hAnsi="Times New Roman" w:cs="Times New Roman"/>
          <w:b/>
          <w:color w:val="000000"/>
          <w:lang w:eastAsia="ru-RU"/>
        </w:rPr>
        <w:t xml:space="preserve">  Методика распределения иных межбюджетных трансфертов бюджетам поселений по переданному полномочию на осуществление дорожной деятельности в отношении автомобил</w:t>
      </w:r>
      <w:r w:rsidRPr="00EA2F42">
        <w:rPr>
          <w:rFonts w:ascii="Times New Roman" w:hAnsi="Times New Roman" w:cs="Times New Roman"/>
          <w:b/>
          <w:color w:val="000000"/>
          <w:lang w:eastAsia="ru-RU"/>
        </w:rPr>
        <w:t>ь</w:t>
      </w:r>
      <w:r w:rsidRPr="00EA2F42">
        <w:rPr>
          <w:rFonts w:ascii="Times New Roman" w:hAnsi="Times New Roman" w:cs="Times New Roman"/>
          <w:b/>
          <w:color w:val="000000"/>
          <w:lang w:eastAsia="ru-RU"/>
        </w:rPr>
        <w:t>ных дорог местного значения в границах населенных пунктов поселения и обеспечения без</w:t>
      </w:r>
      <w:r w:rsidRPr="00EA2F42">
        <w:rPr>
          <w:rFonts w:ascii="Times New Roman" w:hAnsi="Times New Roman" w:cs="Times New Roman"/>
          <w:b/>
          <w:color w:val="000000"/>
          <w:lang w:eastAsia="ru-RU"/>
        </w:rPr>
        <w:t>о</w:t>
      </w:r>
      <w:r w:rsidRPr="00EA2F42">
        <w:rPr>
          <w:rFonts w:ascii="Times New Roman" w:hAnsi="Times New Roman" w:cs="Times New Roman"/>
          <w:b/>
          <w:color w:val="000000"/>
          <w:lang w:eastAsia="ru-RU"/>
        </w:rPr>
        <w:t>пасности дорожного движения.</w:t>
      </w:r>
    </w:p>
    <w:p w:rsidR="00D732C5" w:rsidRPr="00EA2F42" w:rsidRDefault="00D732C5" w:rsidP="00D732C5">
      <w:pPr>
        <w:rPr>
          <w:rFonts w:ascii="Times New Roman" w:hAnsi="Times New Roman" w:cs="Times New Roman"/>
          <w:color w:val="000000"/>
          <w:lang w:eastAsia="ru-RU"/>
        </w:rPr>
      </w:pPr>
      <w:r w:rsidRPr="00EA2F42">
        <w:rPr>
          <w:rFonts w:ascii="Times New Roman" w:hAnsi="Times New Roman" w:cs="Times New Roman"/>
          <w:color w:val="000000"/>
          <w:lang w:eastAsia="ru-RU"/>
        </w:rPr>
        <w:t>2.1</w:t>
      </w:r>
      <w:r>
        <w:rPr>
          <w:rFonts w:ascii="Times New Roman" w:hAnsi="Times New Roman" w:cs="Times New Roman"/>
          <w:color w:val="000000"/>
          <w:lang w:eastAsia="ru-RU"/>
        </w:rPr>
        <w:t>9</w:t>
      </w:r>
      <w:r w:rsidRPr="00EA2F42">
        <w:rPr>
          <w:rFonts w:ascii="Times New Roman" w:hAnsi="Times New Roman" w:cs="Times New Roman"/>
          <w:color w:val="000000"/>
          <w:lang w:eastAsia="ru-RU"/>
        </w:rPr>
        <w:t xml:space="preserve">.1. Размер иных межбюджетных трансфертов </w:t>
      </w:r>
      <w:r w:rsidRPr="00EA2F42">
        <w:rPr>
          <w:rFonts w:ascii="Times New Roman" w:hAnsi="Times New Roman" w:cs="Times New Roman"/>
          <w:color w:val="000000"/>
          <w:lang w:val="en-US" w:eastAsia="ru-RU"/>
        </w:rPr>
        <w:t>i</w:t>
      </w:r>
      <w:r w:rsidRPr="00EA2F42">
        <w:rPr>
          <w:rFonts w:ascii="Times New Roman" w:hAnsi="Times New Roman" w:cs="Times New Roman"/>
          <w:color w:val="000000"/>
          <w:lang w:eastAsia="ru-RU"/>
        </w:rPr>
        <w:t>-го поселения, принявшего полномочие, определ</w:t>
      </w:r>
      <w:r w:rsidRPr="00EA2F42">
        <w:rPr>
          <w:rFonts w:ascii="Times New Roman" w:hAnsi="Times New Roman" w:cs="Times New Roman"/>
          <w:color w:val="000000"/>
          <w:lang w:eastAsia="ru-RU"/>
        </w:rPr>
        <w:t>я</w:t>
      </w:r>
      <w:r w:rsidRPr="00EA2F42">
        <w:rPr>
          <w:rFonts w:ascii="Times New Roman" w:hAnsi="Times New Roman" w:cs="Times New Roman"/>
          <w:color w:val="000000"/>
          <w:lang w:eastAsia="ru-RU"/>
        </w:rPr>
        <w:t>ется по данным отчета системы контроля дорожного фонда (СКДФ), исходя из установленного объ</w:t>
      </w:r>
      <w:r w:rsidRPr="00EA2F42">
        <w:rPr>
          <w:rFonts w:ascii="Times New Roman" w:hAnsi="Times New Roman" w:cs="Times New Roman"/>
          <w:color w:val="000000"/>
          <w:lang w:eastAsia="ru-RU"/>
        </w:rPr>
        <w:t>е</w:t>
      </w:r>
      <w:r w:rsidRPr="00EA2F42">
        <w:rPr>
          <w:rFonts w:ascii="Times New Roman" w:hAnsi="Times New Roman" w:cs="Times New Roman"/>
          <w:color w:val="000000"/>
          <w:lang w:eastAsia="ru-RU"/>
        </w:rPr>
        <w:t>ма дорожного фонда, протяженности автомобильных дорог местного значения и количества мостов в границах населенных пунктов поселений.</w:t>
      </w:r>
    </w:p>
    <w:p w:rsidR="00D732C5" w:rsidRPr="00EA2F42" w:rsidRDefault="00D732C5" w:rsidP="00D732C5">
      <w:pPr>
        <w:rPr>
          <w:rFonts w:ascii="Times New Roman" w:hAnsi="Times New Roman" w:cs="Times New Roman"/>
          <w:color w:val="000000"/>
          <w:lang w:eastAsia="ru-RU"/>
        </w:rPr>
      </w:pPr>
      <w:r w:rsidRPr="00EA2F42">
        <w:rPr>
          <w:rFonts w:ascii="Times New Roman" w:hAnsi="Times New Roman" w:cs="Times New Roman"/>
          <w:color w:val="000000"/>
          <w:lang w:eastAsia="ru-RU"/>
        </w:rPr>
        <w:t xml:space="preserve">Размер бюджетных трансфертов </w:t>
      </w:r>
      <w:r w:rsidRPr="00EA2F42">
        <w:rPr>
          <w:rFonts w:ascii="Times New Roman" w:hAnsi="Times New Roman" w:cs="Times New Roman"/>
          <w:color w:val="000000"/>
          <w:lang w:val="en-US" w:eastAsia="ru-RU"/>
        </w:rPr>
        <w:t>i</w:t>
      </w:r>
      <w:r w:rsidRPr="00EA2F42">
        <w:rPr>
          <w:rFonts w:ascii="Times New Roman" w:hAnsi="Times New Roman" w:cs="Times New Roman"/>
          <w:color w:val="000000"/>
          <w:lang w:eastAsia="ru-RU"/>
        </w:rPr>
        <w:t>-го поселения  на содержание автомобильных дорог и мостов мес</w:t>
      </w:r>
      <w:r w:rsidRPr="00EA2F42">
        <w:rPr>
          <w:rFonts w:ascii="Times New Roman" w:hAnsi="Times New Roman" w:cs="Times New Roman"/>
          <w:color w:val="000000"/>
          <w:lang w:eastAsia="ru-RU"/>
        </w:rPr>
        <w:t>т</w:t>
      </w:r>
      <w:r w:rsidRPr="00EA2F42">
        <w:rPr>
          <w:rFonts w:ascii="Times New Roman" w:hAnsi="Times New Roman" w:cs="Times New Roman"/>
          <w:color w:val="000000"/>
          <w:lang w:eastAsia="ru-RU"/>
        </w:rPr>
        <w:t>ного значения на 202</w:t>
      </w:r>
      <w:r>
        <w:rPr>
          <w:rFonts w:ascii="Times New Roman" w:hAnsi="Times New Roman" w:cs="Times New Roman"/>
          <w:color w:val="000000"/>
          <w:lang w:eastAsia="ru-RU"/>
        </w:rPr>
        <w:t>4</w:t>
      </w:r>
      <w:r w:rsidRPr="00EA2F42">
        <w:rPr>
          <w:rFonts w:ascii="Times New Roman" w:hAnsi="Times New Roman" w:cs="Times New Roman"/>
          <w:color w:val="000000"/>
          <w:lang w:eastAsia="ru-RU"/>
        </w:rPr>
        <w:t xml:space="preserve"> финансовый год  (Нсод.</w:t>
      </w:r>
      <w:r w:rsidRPr="00EA2F42">
        <w:rPr>
          <w:rFonts w:ascii="Times New Roman" w:hAnsi="Times New Roman" w:cs="Times New Roman"/>
          <w:color w:val="000000"/>
          <w:lang w:val="en-US" w:eastAsia="ru-RU"/>
        </w:rPr>
        <w:t>i</w:t>
      </w:r>
      <w:r w:rsidRPr="00EA2F42">
        <w:rPr>
          <w:rFonts w:ascii="Times New Roman" w:hAnsi="Times New Roman" w:cs="Times New Roman"/>
          <w:color w:val="000000"/>
          <w:lang w:eastAsia="ru-RU"/>
        </w:rPr>
        <w:t>) рассчитывается по формуле:</w:t>
      </w:r>
    </w:p>
    <w:p w:rsidR="00D732C5" w:rsidRPr="00EA2F42" w:rsidRDefault="00D732C5" w:rsidP="00D732C5">
      <w:pPr>
        <w:rPr>
          <w:rFonts w:ascii="Times New Roman" w:hAnsi="Times New Roman" w:cs="Times New Roman"/>
          <w:color w:val="000000"/>
          <w:vertAlign w:val="subscript"/>
          <w:lang w:eastAsia="ru-RU"/>
        </w:rPr>
      </w:pPr>
      <w:r w:rsidRPr="00EA2F42">
        <w:rPr>
          <w:rFonts w:ascii="Times New Roman" w:hAnsi="Times New Roman" w:cs="Times New Roman"/>
          <w:color w:val="000000"/>
          <w:lang w:eastAsia="ru-RU"/>
        </w:rPr>
        <w:t>Н</w:t>
      </w:r>
      <w:r w:rsidRPr="00EA2F42">
        <w:rPr>
          <w:rFonts w:ascii="Times New Roman" w:hAnsi="Times New Roman" w:cs="Times New Roman"/>
          <w:color w:val="000000"/>
          <w:vertAlign w:val="subscript"/>
          <w:lang w:eastAsia="ru-RU"/>
        </w:rPr>
        <w:t>сод.</w:t>
      </w:r>
      <w:r w:rsidRPr="00EA2F42">
        <w:rPr>
          <w:rFonts w:ascii="Times New Roman" w:hAnsi="Times New Roman" w:cs="Times New Roman"/>
          <w:color w:val="000000"/>
          <w:vertAlign w:val="subscript"/>
          <w:lang w:val="en-US" w:eastAsia="ru-RU"/>
        </w:rPr>
        <w:t>i</w:t>
      </w:r>
      <w:r w:rsidRPr="00EA2F42">
        <w:rPr>
          <w:rFonts w:ascii="Times New Roman" w:hAnsi="Times New Roman" w:cs="Times New Roman"/>
          <w:color w:val="000000"/>
          <w:vertAlign w:val="subscript"/>
          <w:lang w:eastAsia="ru-RU"/>
        </w:rPr>
        <w:t xml:space="preserve"> </w:t>
      </w:r>
      <w:r w:rsidRPr="00EA2F42">
        <w:rPr>
          <w:rFonts w:ascii="Times New Roman" w:hAnsi="Times New Roman" w:cs="Times New Roman"/>
          <w:color w:val="000000"/>
          <w:lang w:eastAsia="ru-RU"/>
        </w:rPr>
        <w:t>= Н</w:t>
      </w:r>
      <w:r w:rsidRPr="00EA2F42">
        <w:rPr>
          <w:rFonts w:ascii="Times New Roman" w:hAnsi="Times New Roman" w:cs="Times New Roman"/>
          <w:color w:val="000000"/>
          <w:vertAlign w:val="subscript"/>
          <w:lang w:eastAsia="ru-RU"/>
        </w:rPr>
        <w:t xml:space="preserve"> сод.1</w:t>
      </w:r>
      <w:r w:rsidRPr="00EA2F42">
        <w:rPr>
          <w:rFonts w:ascii="Times New Roman" w:hAnsi="Times New Roman" w:cs="Times New Roman"/>
          <w:color w:val="000000"/>
          <w:lang w:eastAsia="ru-RU"/>
        </w:rPr>
        <w:t xml:space="preserve"> × L</w:t>
      </w:r>
      <w:r w:rsidRPr="00EA2F42">
        <w:rPr>
          <w:rFonts w:ascii="Times New Roman" w:hAnsi="Times New Roman" w:cs="Times New Roman"/>
          <w:color w:val="000000"/>
          <w:vertAlign w:val="subscript"/>
          <w:lang w:val="en-US" w:eastAsia="ru-RU"/>
        </w:rPr>
        <w:t>i</w:t>
      </w:r>
      <w:r w:rsidRPr="00EA2F42">
        <w:rPr>
          <w:rFonts w:ascii="Times New Roman" w:hAnsi="Times New Roman" w:cs="Times New Roman"/>
          <w:color w:val="000000"/>
          <w:lang w:eastAsia="ru-RU"/>
        </w:rPr>
        <w:t>+К</w:t>
      </w:r>
      <w:r w:rsidRPr="00EA2F42">
        <w:rPr>
          <w:rFonts w:ascii="Times New Roman" w:hAnsi="Times New Roman" w:cs="Times New Roman"/>
          <w:color w:val="000000"/>
          <w:vertAlign w:val="subscript"/>
          <w:lang w:val="en-US" w:eastAsia="ru-RU"/>
        </w:rPr>
        <w:t>i</w:t>
      </w:r>
      <w:r w:rsidRPr="00EA2F42">
        <w:rPr>
          <w:rFonts w:ascii="Times New Roman" w:hAnsi="Times New Roman" w:cs="Times New Roman"/>
          <w:color w:val="000000"/>
          <w:lang w:eastAsia="ru-RU"/>
        </w:rPr>
        <w:t>*Н</w:t>
      </w:r>
      <w:r w:rsidRPr="00EA2F42">
        <w:rPr>
          <w:rFonts w:ascii="Times New Roman" w:hAnsi="Times New Roman" w:cs="Times New Roman"/>
          <w:color w:val="000000"/>
          <w:vertAlign w:val="subscript"/>
          <w:lang w:eastAsia="ru-RU"/>
        </w:rPr>
        <w:t>мост</w:t>
      </w:r>
    </w:p>
    <w:p w:rsidR="00D732C5" w:rsidRPr="00EA2F42" w:rsidRDefault="00D732C5" w:rsidP="00D732C5">
      <w:pPr>
        <w:rPr>
          <w:rFonts w:ascii="Times New Roman" w:hAnsi="Times New Roman" w:cs="Times New Roman"/>
          <w:color w:val="000000"/>
          <w:lang w:eastAsia="ru-RU"/>
        </w:rPr>
      </w:pPr>
      <w:r w:rsidRPr="00EA2F42">
        <w:rPr>
          <w:rFonts w:ascii="Times New Roman" w:hAnsi="Times New Roman" w:cs="Times New Roman"/>
          <w:color w:val="000000"/>
          <w:lang w:eastAsia="ru-RU"/>
        </w:rPr>
        <w:t>Н</w:t>
      </w:r>
      <w:r w:rsidRPr="00EA2F42">
        <w:rPr>
          <w:rFonts w:ascii="Times New Roman" w:hAnsi="Times New Roman" w:cs="Times New Roman"/>
          <w:color w:val="000000"/>
          <w:vertAlign w:val="subscript"/>
          <w:lang w:eastAsia="ru-RU"/>
        </w:rPr>
        <w:t xml:space="preserve"> сод.1-</w:t>
      </w:r>
      <w:r w:rsidRPr="00EA2F42">
        <w:rPr>
          <w:rFonts w:ascii="Times New Roman" w:hAnsi="Times New Roman" w:cs="Times New Roman"/>
          <w:color w:val="000000"/>
          <w:lang w:eastAsia="ru-RU"/>
        </w:rPr>
        <w:t xml:space="preserve"> норматив затрат на содержание одного километра автомобильной дороги</w:t>
      </w:r>
    </w:p>
    <w:p w:rsidR="00D732C5" w:rsidRPr="00EA2F42" w:rsidRDefault="00D732C5" w:rsidP="00D732C5">
      <w:pPr>
        <w:rPr>
          <w:rFonts w:ascii="Times New Roman" w:hAnsi="Times New Roman" w:cs="Times New Roman"/>
          <w:color w:val="000000"/>
          <w:vertAlign w:val="subscript"/>
          <w:lang w:eastAsia="ru-RU"/>
        </w:rPr>
      </w:pPr>
      <w:r w:rsidRPr="00EA2F42">
        <w:rPr>
          <w:rFonts w:ascii="Times New Roman" w:hAnsi="Times New Roman" w:cs="Times New Roman"/>
          <w:color w:val="000000"/>
          <w:lang w:eastAsia="ru-RU"/>
        </w:rPr>
        <w:t>Н</w:t>
      </w:r>
      <w:r w:rsidRPr="00EA2F42">
        <w:rPr>
          <w:rFonts w:ascii="Times New Roman" w:hAnsi="Times New Roman" w:cs="Times New Roman"/>
          <w:color w:val="000000"/>
          <w:vertAlign w:val="subscript"/>
          <w:lang w:eastAsia="ru-RU"/>
        </w:rPr>
        <w:t xml:space="preserve">мост – </w:t>
      </w:r>
      <w:r w:rsidRPr="00EA2F42">
        <w:rPr>
          <w:rFonts w:ascii="Times New Roman" w:hAnsi="Times New Roman" w:cs="Times New Roman"/>
          <w:color w:val="000000"/>
          <w:lang w:eastAsia="ru-RU"/>
        </w:rPr>
        <w:t>норматив затрат на содержание одного моста, составляющий 1% от общего норматива выд</w:t>
      </w:r>
      <w:r w:rsidRPr="00EA2F42">
        <w:rPr>
          <w:rFonts w:ascii="Times New Roman" w:hAnsi="Times New Roman" w:cs="Times New Roman"/>
          <w:color w:val="000000"/>
          <w:lang w:eastAsia="ru-RU"/>
        </w:rPr>
        <w:t>е</w:t>
      </w:r>
      <w:r w:rsidRPr="00EA2F42">
        <w:rPr>
          <w:rFonts w:ascii="Times New Roman" w:hAnsi="Times New Roman" w:cs="Times New Roman"/>
          <w:color w:val="000000"/>
          <w:lang w:eastAsia="ru-RU"/>
        </w:rPr>
        <w:t>ленных бюджетных трансфертов на содержание автомобильных дорог и мостов местного значения на 202</w:t>
      </w:r>
      <w:r>
        <w:rPr>
          <w:rFonts w:ascii="Times New Roman" w:hAnsi="Times New Roman" w:cs="Times New Roman"/>
          <w:color w:val="000000"/>
          <w:lang w:eastAsia="ru-RU"/>
        </w:rPr>
        <w:t>4</w:t>
      </w:r>
      <w:r w:rsidRPr="00EA2F42">
        <w:rPr>
          <w:rFonts w:ascii="Times New Roman" w:hAnsi="Times New Roman" w:cs="Times New Roman"/>
          <w:color w:val="000000"/>
          <w:lang w:eastAsia="ru-RU"/>
        </w:rPr>
        <w:t xml:space="preserve"> финансовый год  Н  (</w:t>
      </w:r>
      <w:r w:rsidRPr="00EA2F42">
        <w:rPr>
          <w:rFonts w:ascii="Times New Roman" w:hAnsi="Times New Roman" w:cs="Times New Roman"/>
          <w:color w:val="000000"/>
          <w:vertAlign w:val="subscript"/>
          <w:lang w:eastAsia="ru-RU"/>
        </w:rPr>
        <w:t>сод.общ)</w:t>
      </w:r>
    </w:p>
    <w:p w:rsidR="00D732C5" w:rsidRPr="00EA2F42" w:rsidRDefault="00D732C5" w:rsidP="00D732C5">
      <w:pPr>
        <w:rPr>
          <w:rFonts w:ascii="Times New Roman" w:hAnsi="Times New Roman" w:cs="Times New Roman"/>
          <w:color w:val="000000"/>
          <w:lang w:eastAsia="ru-RU"/>
        </w:rPr>
      </w:pPr>
      <w:r w:rsidRPr="00EA2F42">
        <w:rPr>
          <w:rFonts w:ascii="Times New Roman" w:hAnsi="Times New Roman" w:cs="Times New Roman"/>
          <w:color w:val="000000"/>
          <w:lang w:eastAsia="ru-RU"/>
        </w:rPr>
        <w:t>L</w:t>
      </w:r>
      <w:r w:rsidRPr="00EA2F42">
        <w:rPr>
          <w:rFonts w:ascii="Times New Roman" w:hAnsi="Times New Roman" w:cs="Times New Roman"/>
          <w:color w:val="000000"/>
          <w:vertAlign w:val="subscript"/>
          <w:lang w:val="en-US" w:eastAsia="ru-RU"/>
        </w:rPr>
        <w:t>i</w:t>
      </w:r>
      <w:r w:rsidRPr="00EA2F42">
        <w:rPr>
          <w:rFonts w:ascii="Times New Roman" w:hAnsi="Times New Roman" w:cs="Times New Roman"/>
          <w:color w:val="000000"/>
          <w:vertAlign w:val="subscript"/>
          <w:lang w:eastAsia="ru-RU"/>
        </w:rPr>
        <w:t>-</w:t>
      </w:r>
      <w:r w:rsidRPr="00EA2F42">
        <w:rPr>
          <w:rFonts w:ascii="Times New Roman" w:hAnsi="Times New Roman" w:cs="Times New Roman"/>
          <w:color w:val="000000"/>
          <w:lang w:eastAsia="ru-RU"/>
        </w:rPr>
        <w:t xml:space="preserve"> - расчетная протяженность автомобильных дорог местного значения  </w:t>
      </w:r>
      <w:r w:rsidRPr="00EA2F42">
        <w:rPr>
          <w:rFonts w:ascii="Times New Roman" w:hAnsi="Times New Roman" w:cs="Times New Roman"/>
          <w:color w:val="000000"/>
          <w:lang w:val="en-US" w:eastAsia="ru-RU"/>
        </w:rPr>
        <w:t>i</w:t>
      </w:r>
      <w:r w:rsidRPr="00EA2F42">
        <w:rPr>
          <w:rFonts w:ascii="Times New Roman" w:hAnsi="Times New Roman" w:cs="Times New Roman"/>
          <w:color w:val="000000"/>
          <w:lang w:eastAsia="ru-RU"/>
        </w:rPr>
        <w:t>-го поселения</w:t>
      </w:r>
    </w:p>
    <w:p w:rsidR="00D732C5" w:rsidRPr="00EA2F42" w:rsidRDefault="00D732C5" w:rsidP="00D732C5">
      <w:pPr>
        <w:rPr>
          <w:rFonts w:ascii="Times New Roman" w:hAnsi="Times New Roman" w:cs="Times New Roman"/>
          <w:color w:val="000000"/>
          <w:vertAlign w:val="subscript"/>
          <w:lang w:eastAsia="ru-RU"/>
        </w:rPr>
      </w:pPr>
      <w:r w:rsidRPr="00EA2F42">
        <w:rPr>
          <w:rFonts w:ascii="Times New Roman" w:hAnsi="Times New Roman" w:cs="Times New Roman"/>
          <w:color w:val="000000"/>
          <w:lang w:eastAsia="ru-RU"/>
        </w:rPr>
        <w:t>L</w:t>
      </w:r>
      <w:r w:rsidRPr="00EA2F42">
        <w:rPr>
          <w:rFonts w:ascii="Times New Roman" w:hAnsi="Times New Roman" w:cs="Times New Roman"/>
          <w:color w:val="000000"/>
          <w:vertAlign w:val="subscript"/>
          <w:lang w:eastAsia="ru-RU"/>
        </w:rPr>
        <w:t>общ-</w:t>
      </w:r>
      <w:r w:rsidRPr="00EA2F42">
        <w:rPr>
          <w:rFonts w:ascii="Times New Roman" w:hAnsi="Times New Roman" w:cs="Times New Roman"/>
          <w:color w:val="000000"/>
          <w:lang w:eastAsia="ru-RU"/>
        </w:rPr>
        <w:t xml:space="preserve"> - общая расчетная протяженность поселенческих автомобильных дорог местного значения </w:t>
      </w:r>
    </w:p>
    <w:p w:rsidR="00D732C5" w:rsidRPr="00EA2F42" w:rsidRDefault="00D732C5" w:rsidP="00D732C5">
      <w:pPr>
        <w:rPr>
          <w:rFonts w:ascii="Times New Roman" w:hAnsi="Times New Roman" w:cs="Times New Roman"/>
          <w:color w:val="000000"/>
          <w:lang w:eastAsia="ru-RU"/>
        </w:rPr>
      </w:pPr>
      <w:r w:rsidRPr="00EA2F42">
        <w:rPr>
          <w:rFonts w:ascii="Times New Roman" w:hAnsi="Times New Roman" w:cs="Times New Roman"/>
          <w:color w:val="000000"/>
          <w:lang w:eastAsia="ru-RU"/>
        </w:rPr>
        <w:t xml:space="preserve"> К</w:t>
      </w:r>
      <w:r w:rsidRPr="00EA2F42">
        <w:rPr>
          <w:rFonts w:ascii="Times New Roman" w:hAnsi="Times New Roman" w:cs="Times New Roman"/>
          <w:color w:val="000000"/>
          <w:vertAlign w:val="subscript"/>
          <w:lang w:val="en-US" w:eastAsia="ru-RU"/>
        </w:rPr>
        <w:t>i</w:t>
      </w:r>
      <w:r w:rsidRPr="00EA2F42">
        <w:rPr>
          <w:rFonts w:ascii="Times New Roman" w:hAnsi="Times New Roman" w:cs="Times New Roman"/>
          <w:color w:val="000000"/>
          <w:lang w:eastAsia="ru-RU"/>
        </w:rPr>
        <w:t xml:space="preserve"> - коэффициент, учитывающий количество мостов на территории </w:t>
      </w:r>
      <w:r w:rsidRPr="00EA2F42">
        <w:rPr>
          <w:rFonts w:ascii="Times New Roman" w:hAnsi="Times New Roman" w:cs="Times New Roman"/>
          <w:color w:val="000000"/>
          <w:lang w:val="en-US" w:eastAsia="ru-RU"/>
        </w:rPr>
        <w:t>i</w:t>
      </w:r>
      <w:r w:rsidRPr="00EA2F42">
        <w:rPr>
          <w:rFonts w:ascii="Times New Roman" w:hAnsi="Times New Roman" w:cs="Times New Roman"/>
          <w:color w:val="000000"/>
          <w:lang w:eastAsia="ru-RU"/>
        </w:rPr>
        <w:t>-го поселения</w:t>
      </w:r>
    </w:p>
    <w:p w:rsidR="00D732C5" w:rsidRPr="00EA2F42" w:rsidRDefault="00D732C5" w:rsidP="00D732C5">
      <w:pPr>
        <w:rPr>
          <w:rFonts w:ascii="Times New Roman" w:hAnsi="Times New Roman" w:cs="Times New Roman"/>
          <w:color w:val="000000"/>
          <w:lang w:eastAsia="ru-RU"/>
        </w:rPr>
      </w:pPr>
      <w:r w:rsidRPr="00EA2F42">
        <w:rPr>
          <w:rFonts w:ascii="Times New Roman" w:hAnsi="Times New Roman" w:cs="Times New Roman"/>
          <w:color w:val="000000"/>
          <w:lang w:eastAsia="ru-RU"/>
        </w:rPr>
        <w:t>К</w:t>
      </w:r>
      <w:r w:rsidRPr="00EA2F42">
        <w:rPr>
          <w:rFonts w:ascii="Times New Roman" w:hAnsi="Times New Roman" w:cs="Times New Roman"/>
          <w:color w:val="000000"/>
          <w:vertAlign w:val="subscript"/>
          <w:lang w:eastAsia="ru-RU"/>
        </w:rPr>
        <w:t>мост.общ—</w:t>
      </w:r>
      <w:r w:rsidRPr="00EA2F42">
        <w:rPr>
          <w:rFonts w:ascii="Times New Roman" w:hAnsi="Times New Roman" w:cs="Times New Roman"/>
          <w:color w:val="000000"/>
          <w:lang w:eastAsia="ru-RU"/>
        </w:rPr>
        <w:t>общее количество мостов всех поселений</w:t>
      </w:r>
    </w:p>
    <w:p w:rsidR="00D732C5" w:rsidRPr="00EA2F42" w:rsidRDefault="00D732C5" w:rsidP="00D732C5">
      <w:pPr>
        <w:rPr>
          <w:rFonts w:ascii="Times New Roman" w:hAnsi="Times New Roman" w:cs="Times New Roman"/>
          <w:color w:val="000000"/>
          <w:vertAlign w:val="subscript"/>
          <w:lang w:eastAsia="ru-RU"/>
        </w:rPr>
      </w:pPr>
      <w:r w:rsidRPr="00EA2F42">
        <w:rPr>
          <w:rFonts w:ascii="Times New Roman" w:hAnsi="Times New Roman" w:cs="Times New Roman"/>
          <w:color w:val="000000"/>
          <w:lang w:eastAsia="ru-RU"/>
        </w:rPr>
        <w:t>Н</w:t>
      </w:r>
      <w:r w:rsidRPr="00EA2F42">
        <w:rPr>
          <w:rFonts w:ascii="Times New Roman" w:hAnsi="Times New Roman" w:cs="Times New Roman"/>
          <w:color w:val="000000"/>
          <w:vertAlign w:val="subscript"/>
          <w:lang w:eastAsia="ru-RU"/>
        </w:rPr>
        <w:t xml:space="preserve"> сод.1</w:t>
      </w:r>
      <w:r w:rsidRPr="00EA2F42">
        <w:rPr>
          <w:rFonts w:ascii="Times New Roman" w:hAnsi="Times New Roman" w:cs="Times New Roman"/>
          <w:color w:val="000000"/>
          <w:lang w:eastAsia="ru-RU"/>
        </w:rPr>
        <w:t>=(Н</w:t>
      </w:r>
      <w:r w:rsidRPr="00EA2F42">
        <w:rPr>
          <w:rFonts w:ascii="Times New Roman" w:hAnsi="Times New Roman" w:cs="Times New Roman"/>
          <w:color w:val="000000"/>
          <w:vertAlign w:val="subscript"/>
          <w:lang w:eastAsia="ru-RU"/>
        </w:rPr>
        <w:t>сод.общ</w:t>
      </w:r>
      <w:r w:rsidRPr="00EA2F42">
        <w:rPr>
          <w:rFonts w:ascii="Times New Roman" w:hAnsi="Times New Roman" w:cs="Times New Roman"/>
          <w:color w:val="000000"/>
          <w:lang w:eastAsia="ru-RU"/>
        </w:rPr>
        <w:t>-(К</w:t>
      </w:r>
      <w:r w:rsidRPr="00EA2F42">
        <w:rPr>
          <w:rFonts w:ascii="Times New Roman" w:hAnsi="Times New Roman" w:cs="Times New Roman"/>
          <w:color w:val="000000"/>
          <w:vertAlign w:val="subscript"/>
          <w:lang w:eastAsia="ru-RU"/>
        </w:rPr>
        <w:t>мост.общ</w:t>
      </w:r>
      <w:r w:rsidRPr="00EA2F42">
        <w:rPr>
          <w:rFonts w:ascii="Times New Roman" w:hAnsi="Times New Roman" w:cs="Times New Roman"/>
          <w:color w:val="000000"/>
          <w:lang w:eastAsia="ru-RU"/>
        </w:rPr>
        <w:t>*1%))/</w:t>
      </w:r>
      <w:r w:rsidRPr="00EA2F42">
        <w:rPr>
          <w:rFonts w:ascii="Times New Roman" w:hAnsi="Times New Roman" w:cs="Times New Roman"/>
          <w:color w:val="000000"/>
          <w:lang w:val="en-US" w:eastAsia="ru-RU"/>
        </w:rPr>
        <w:t>L</w:t>
      </w:r>
      <w:r w:rsidRPr="00EA2F42">
        <w:rPr>
          <w:rFonts w:ascii="Times New Roman" w:hAnsi="Times New Roman" w:cs="Times New Roman"/>
          <w:color w:val="000000"/>
          <w:vertAlign w:val="subscript"/>
          <w:lang w:eastAsia="ru-RU"/>
        </w:rPr>
        <w:t>общ</w:t>
      </w:r>
    </w:p>
    <w:p w:rsidR="00D732C5" w:rsidRPr="00EA2F42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lang w:eastAsia="ru-RU"/>
        </w:rPr>
      </w:pPr>
      <w:r w:rsidRPr="00EA2F42">
        <w:rPr>
          <w:rFonts w:ascii="Times New Roman" w:hAnsi="Times New Roman" w:cs="Times New Roman"/>
          <w:bCs/>
          <w:color w:val="000000"/>
          <w:lang w:eastAsia="ru-RU"/>
        </w:rPr>
        <w:t>2.1</w:t>
      </w:r>
      <w:r>
        <w:rPr>
          <w:rFonts w:ascii="Times New Roman" w:hAnsi="Times New Roman" w:cs="Times New Roman"/>
          <w:bCs/>
          <w:color w:val="000000"/>
          <w:lang w:eastAsia="ru-RU"/>
        </w:rPr>
        <w:t>9</w:t>
      </w:r>
      <w:r w:rsidRPr="00EA2F42">
        <w:rPr>
          <w:rFonts w:ascii="Times New Roman" w:hAnsi="Times New Roman" w:cs="Times New Roman"/>
          <w:bCs/>
          <w:color w:val="000000"/>
          <w:lang w:eastAsia="ru-RU"/>
        </w:rPr>
        <w:t xml:space="preserve">.2. </w:t>
      </w:r>
      <w:r w:rsidRPr="00EA2F42">
        <w:rPr>
          <w:rFonts w:ascii="Times New Roman" w:hAnsi="Times New Roman" w:cs="Times New Roman"/>
          <w:color w:val="000000"/>
          <w:lang w:eastAsia="ru-RU"/>
        </w:rPr>
        <w:t>Предоставление иных межбюджетных трансфертов бюджетам поселений производится в с</w:t>
      </w:r>
      <w:r w:rsidRPr="00EA2F42">
        <w:rPr>
          <w:rFonts w:ascii="Times New Roman" w:hAnsi="Times New Roman" w:cs="Times New Roman"/>
          <w:color w:val="000000"/>
          <w:lang w:eastAsia="ru-RU"/>
        </w:rPr>
        <w:t>о</w:t>
      </w:r>
      <w:r w:rsidRPr="00EA2F42">
        <w:rPr>
          <w:rFonts w:ascii="Times New Roman" w:hAnsi="Times New Roman" w:cs="Times New Roman"/>
          <w:color w:val="000000"/>
          <w:lang w:eastAsia="ru-RU"/>
        </w:rPr>
        <w:t>ответствии со сводной бюджетной росписью района.</w:t>
      </w:r>
    </w:p>
    <w:p w:rsidR="00D732C5" w:rsidRPr="00EA2F42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</w:rPr>
      </w:pPr>
      <w:r w:rsidRPr="00EA2F42">
        <w:rPr>
          <w:rFonts w:ascii="Times New Roman" w:hAnsi="Times New Roman" w:cs="Times New Roman"/>
          <w:color w:val="000000"/>
        </w:rPr>
        <w:t>2.1</w:t>
      </w:r>
      <w:r>
        <w:rPr>
          <w:rFonts w:ascii="Times New Roman" w:hAnsi="Times New Roman" w:cs="Times New Roman"/>
          <w:color w:val="000000"/>
        </w:rPr>
        <w:t>9</w:t>
      </w:r>
      <w:r w:rsidRPr="00EA2F42">
        <w:rPr>
          <w:rFonts w:ascii="Times New Roman" w:hAnsi="Times New Roman" w:cs="Times New Roman"/>
          <w:color w:val="000000"/>
        </w:rPr>
        <w:t>.3. Средства предоставляемых иных межбюджетных трансфертов имеют строго целевой хара</w:t>
      </w:r>
      <w:r w:rsidRPr="00EA2F42">
        <w:rPr>
          <w:rFonts w:ascii="Times New Roman" w:hAnsi="Times New Roman" w:cs="Times New Roman"/>
          <w:color w:val="000000"/>
        </w:rPr>
        <w:t>к</w:t>
      </w:r>
      <w:r w:rsidRPr="00EA2F42">
        <w:rPr>
          <w:rFonts w:ascii="Times New Roman" w:hAnsi="Times New Roman" w:cs="Times New Roman"/>
          <w:color w:val="000000"/>
        </w:rPr>
        <w:t>тер.</w:t>
      </w:r>
    </w:p>
    <w:p w:rsidR="00D732C5" w:rsidRPr="00EA2F42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</w:rPr>
      </w:pPr>
      <w:r w:rsidRPr="00EA2F42">
        <w:rPr>
          <w:rFonts w:ascii="Times New Roman" w:hAnsi="Times New Roman" w:cs="Times New Roman"/>
          <w:color w:val="000000"/>
        </w:rPr>
        <w:t>2.1</w:t>
      </w:r>
      <w:r>
        <w:rPr>
          <w:rFonts w:ascii="Times New Roman" w:hAnsi="Times New Roman" w:cs="Times New Roman"/>
          <w:color w:val="000000"/>
        </w:rPr>
        <w:t>9</w:t>
      </w:r>
      <w:r w:rsidRPr="00EA2F42">
        <w:rPr>
          <w:rFonts w:ascii="Times New Roman" w:hAnsi="Times New Roman" w:cs="Times New Roman"/>
          <w:color w:val="000000"/>
        </w:rPr>
        <w:t>.4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D732C5" w:rsidRDefault="00D732C5" w:rsidP="00D73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ru-RU"/>
        </w:rPr>
      </w:pPr>
      <w:r w:rsidRPr="00EA2F42">
        <w:rPr>
          <w:rFonts w:ascii="Times New Roman" w:hAnsi="Times New Roman" w:cs="Times New Roman"/>
          <w:color w:val="000000"/>
          <w:lang w:eastAsia="ru-RU"/>
        </w:rPr>
        <w:t>2.1</w:t>
      </w:r>
      <w:r>
        <w:rPr>
          <w:rFonts w:ascii="Times New Roman" w:hAnsi="Times New Roman" w:cs="Times New Roman"/>
          <w:color w:val="000000"/>
          <w:lang w:eastAsia="ru-RU"/>
        </w:rPr>
        <w:t>9</w:t>
      </w:r>
      <w:r w:rsidRPr="00EA2F42">
        <w:rPr>
          <w:rFonts w:ascii="Times New Roman" w:hAnsi="Times New Roman" w:cs="Times New Roman"/>
          <w:color w:val="000000"/>
          <w:lang w:eastAsia="ru-RU"/>
        </w:rPr>
        <w:t>.5.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и сельским поселением.</w:t>
      </w:r>
    </w:p>
    <w:p w:rsidR="00D732C5" w:rsidRPr="00E9417E" w:rsidRDefault="00D732C5" w:rsidP="00D732C5">
      <w:pPr>
        <w:tabs>
          <w:tab w:val="left" w:pos="993"/>
        </w:tabs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E9417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2.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20</w:t>
      </w:r>
      <w:r w:rsidRPr="00E9417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 </w:t>
      </w:r>
      <w:r w:rsidRPr="00E9417E">
        <w:rPr>
          <w:rFonts w:ascii="Times New Roman" w:hAnsi="Times New Roman" w:cs="Times New Roman"/>
          <w:b/>
          <w:sz w:val="20"/>
          <w:szCs w:val="20"/>
          <w:lang w:eastAsia="ru-RU"/>
        </w:rPr>
        <w:t>Методика распределения иных межбюджетных трансфертов бюджетам поселений на реал</w:t>
      </w:r>
      <w:r w:rsidRPr="00E9417E">
        <w:rPr>
          <w:rFonts w:ascii="Times New Roman" w:hAnsi="Times New Roman" w:cs="Times New Roman"/>
          <w:b/>
          <w:sz w:val="20"/>
          <w:szCs w:val="20"/>
          <w:lang w:eastAsia="ru-RU"/>
        </w:rPr>
        <w:t>и</w:t>
      </w:r>
      <w:r w:rsidRPr="00E9417E">
        <w:rPr>
          <w:rFonts w:ascii="Times New Roman" w:hAnsi="Times New Roman" w:cs="Times New Roman"/>
          <w:b/>
          <w:sz w:val="20"/>
          <w:szCs w:val="20"/>
          <w:lang w:eastAsia="ru-RU"/>
        </w:rPr>
        <w:t>зацию первоочередных мероприятий по модернизации, капитальному ремонту и подготовке к отоп</w:t>
      </w:r>
      <w:r w:rsidRPr="00E9417E">
        <w:rPr>
          <w:rFonts w:ascii="Times New Roman" w:hAnsi="Times New Roman" w:cs="Times New Roman"/>
          <w:b/>
          <w:sz w:val="20"/>
          <w:szCs w:val="20"/>
          <w:lang w:eastAsia="ru-RU"/>
        </w:rPr>
        <w:t>и</w:t>
      </w:r>
      <w:r w:rsidRPr="00E9417E">
        <w:rPr>
          <w:rFonts w:ascii="Times New Roman" w:hAnsi="Times New Roman" w:cs="Times New Roman"/>
          <w:b/>
          <w:sz w:val="20"/>
          <w:szCs w:val="20"/>
          <w:lang w:eastAsia="ru-RU"/>
        </w:rPr>
        <w:t>тельному сезону объектов коммунальной инфраструктуры, находящихся в муниципальной собственн</w:t>
      </w:r>
      <w:r w:rsidRPr="00E9417E">
        <w:rPr>
          <w:rFonts w:ascii="Times New Roman" w:hAnsi="Times New Roman" w:cs="Times New Roman"/>
          <w:b/>
          <w:sz w:val="20"/>
          <w:szCs w:val="20"/>
          <w:lang w:eastAsia="ru-RU"/>
        </w:rPr>
        <w:t>о</w:t>
      </w:r>
      <w:r w:rsidRPr="00E9417E">
        <w:rPr>
          <w:rFonts w:ascii="Times New Roman" w:hAnsi="Times New Roman" w:cs="Times New Roman"/>
          <w:b/>
          <w:sz w:val="20"/>
          <w:szCs w:val="20"/>
          <w:lang w:eastAsia="ru-RU"/>
        </w:rPr>
        <w:t>сти</w:t>
      </w:r>
      <w:r w:rsidRPr="00E9417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D732C5" w:rsidRPr="00E9417E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E9417E">
        <w:rPr>
          <w:rFonts w:ascii="Times New Roman" w:hAnsi="Times New Roman" w:cs="Times New Roman"/>
          <w:bCs/>
          <w:sz w:val="20"/>
          <w:szCs w:val="20"/>
          <w:lang w:eastAsia="ru-RU"/>
        </w:rPr>
        <w:t>2.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>20</w:t>
      </w:r>
      <w:r w:rsidRPr="00E9417E">
        <w:rPr>
          <w:rFonts w:ascii="Times New Roman" w:hAnsi="Times New Roman" w:cs="Times New Roman"/>
          <w:bCs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>1</w:t>
      </w:r>
      <w:r w:rsidRPr="00E9417E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eastAsia="ru-RU"/>
        </w:rPr>
        <w:t>Распределе</w:t>
      </w:r>
      <w:r w:rsidRPr="00E9417E">
        <w:rPr>
          <w:rFonts w:ascii="Times New Roman" w:hAnsi="Times New Roman" w:cs="Times New Roman"/>
          <w:sz w:val="20"/>
          <w:szCs w:val="20"/>
          <w:lang w:eastAsia="ru-RU"/>
        </w:rPr>
        <w:t xml:space="preserve">ние иных межбюджетных трансфертов бюджетам муниципальных образований городских, сельских поселений </w:t>
      </w:r>
      <w:r w:rsidRPr="0090409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существляется на основании распоряжени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й</w:t>
      </w:r>
      <w:r w:rsidRPr="0090409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Администрации МО «Заиграевский район» от 26.01.2024г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0409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№ 21-р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от 16.07.2024 г. № 233-р </w:t>
      </w:r>
      <w:r w:rsidRPr="0090409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на реализа</w:t>
      </w:r>
      <w:r w:rsidRPr="00E9417E">
        <w:rPr>
          <w:rFonts w:ascii="Times New Roman" w:hAnsi="Times New Roman" w:cs="Times New Roman"/>
          <w:sz w:val="20"/>
          <w:szCs w:val="20"/>
          <w:lang w:eastAsia="ru-RU"/>
        </w:rPr>
        <w:t xml:space="preserve">цию первоочередных мероприятий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о </w:t>
      </w:r>
      <w:r w:rsidRPr="00E9417E">
        <w:rPr>
          <w:rFonts w:ascii="Times New Roman" w:hAnsi="Times New Roman" w:cs="Times New Roman"/>
          <w:sz w:val="20"/>
          <w:szCs w:val="20"/>
          <w:lang w:eastAsia="ru-RU"/>
        </w:rPr>
        <w:t xml:space="preserve">модернизации, </w:t>
      </w:r>
      <w:r w:rsidRPr="00E9417E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капитальному ремонту и подготовке к отопительному сезону объектов коммунальной инфраструктуры, нах</w:t>
      </w:r>
      <w:r w:rsidRPr="00E9417E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E9417E">
        <w:rPr>
          <w:rFonts w:ascii="Times New Roman" w:hAnsi="Times New Roman" w:cs="Times New Roman"/>
          <w:sz w:val="20"/>
          <w:szCs w:val="20"/>
          <w:lang w:eastAsia="ru-RU"/>
        </w:rPr>
        <w:t>дящихся в муниципальной собственности».</w:t>
      </w:r>
    </w:p>
    <w:p w:rsidR="00D732C5" w:rsidRPr="00E9417E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  <w:r w:rsidRPr="00E9417E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E9417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9417E">
        <w:rPr>
          <w:rFonts w:ascii="Times New Roman" w:hAnsi="Times New Roman" w:cs="Times New Roman"/>
          <w:sz w:val="20"/>
          <w:szCs w:val="20"/>
        </w:rPr>
        <w:t>. Средства предоставляемых иных межбюджетных трансфертов имеют строго целевой характер.</w:t>
      </w:r>
    </w:p>
    <w:p w:rsidR="00D732C5" w:rsidRPr="00E9417E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0</w:t>
      </w:r>
      <w:r w:rsidRPr="00E9417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9417E">
        <w:rPr>
          <w:rFonts w:ascii="Times New Roman" w:hAnsi="Times New Roman" w:cs="Times New Roman"/>
          <w:sz w:val="20"/>
          <w:szCs w:val="20"/>
        </w:rPr>
        <w:t>. Ответственность за целевое и эффективное использование иных межбюджетных трансфертов несут о</w:t>
      </w:r>
      <w:r w:rsidRPr="00E9417E">
        <w:rPr>
          <w:rFonts w:ascii="Times New Roman" w:hAnsi="Times New Roman" w:cs="Times New Roman"/>
          <w:sz w:val="20"/>
          <w:szCs w:val="20"/>
        </w:rPr>
        <w:t>р</w:t>
      </w:r>
      <w:r w:rsidRPr="00E9417E">
        <w:rPr>
          <w:rFonts w:ascii="Times New Roman" w:hAnsi="Times New Roman" w:cs="Times New Roman"/>
          <w:sz w:val="20"/>
          <w:szCs w:val="20"/>
        </w:rPr>
        <w:t>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D732C5" w:rsidRDefault="00D732C5" w:rsidP="00D73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2.20</w:t>
      </w:r>
      <w:r w:rsidRPr="00E9417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9417E">
        <w:rPr>
          <w:rFonts w:ascii="Times New Roman" w:hAnsi="Times New Roman" w:cs="Times New Roman"/>
          <w:sz w:val="20"/>
          <w:szCs w:val="20"/>
        </w:rPr>
        <w:t xml:space="preserve">. </w:t>
      </w:r>
      <w:r w:rsidRPr="00E9417E">
        <w:rPr>
          <w:rFonts w:ascii="Times New Roman" w:hAnsi="Times New Roman" w:cs="Times New Roman"/>
          <w:sz w:val="20"/>
          <w:szCs w:val="20"/>
          <w:lang w:eastAsia="ru-RU"/>
        </w:rPr>
        <w:t xml:space="preserve">Предоставление иных межбюджетных трансфертов бюджетам муниципальных образований сельских поселений осуществляется на основании соглашения, </w:t>
      </w:r>
      <w:r w:rsidRPr="00252CC6">
        <w:rPr>
          <w:rFonts w:ascii="Times New Roman" w:hAnsi="Times New Roman" w:cs="Times New Roman"/>
          <w:lang w:eastAsia="ru-RU"/>
        </w:rPr>
        <w:t xml:space="preserve">заключаемого между муниципальным районом </w:t>
      </w:r>
      <w:r w:rsidRPr="00ED3E63">
        <w:rPr>
          <w:rFonts w:ascii="Times New Roman" w:hAnsi="Times New Roman" w:cs="Times New Roman"/>
          <w:color w:val="000000"/>
          <w:lang w:eastAsia="ru-RU"/>
        </w:rPr>
        <w:t>в лице МКУ «</w:t>
      </w:r>
      <w:r>
        <w:rPr>
          <w:rFonts w:ascii="Times New Roman" w:hAnsi="Times New Roman" w:cs="Times New Roman"/>
          <w:color w:val="000000"/>
          <w:lang w:eastAsia="ru-RU"/>
        </w:rPr>
        <w:t xml:space="preserve">Комитет по архитектуре, имуществу и земельным отношениям» </w:t>
      </w:r>
      <w:r w:rsidRPr="00E9417E">
        <w:rPr>
          <w:rFonts w:ascii="Times New Roman" w:hAnsi="Times New Roman" w:cs="Times New Roman"/>
          <w:sz w:val="20"/>
          <w:szCs w:val="20"/>
          <w:lang w:eastAsia="ru-RU"/>
        </w:rPr>
        <w:t>и поселени</w:t>
      </w:r>
      <w:r>
        <w:rPr>
          <w:rFonts w:ascii="Times New Roman" w:hAnsi="Times New Roman" w:cs="Times New Roman"/>
          <w:sz w:val="20"/>
          <w:szCs w:val="20"/>
          <w:lang w:eastAsia="ru-RU"/>
        </w:rPr>
        <w:t>я</w:t>
      </w:r>
      <w:r w:rsidRPr="00E9417E">
        <w:rPr>
          <w:rFonts w:ascii="Times New Roman" w:hAnsi="Times New Roman" w:cs="Times New Roman"/>
          <w:sz w:val="20"/>
          <w:szCs w:val="20"/>
          <w:lang w:eastAsia="ru-RU"/>
        </w:rPr>
        <w:t>м</w:t>
      </w:r>
      <w:r>
        <w:rPr>
          <w:rFonts w:ascii="Times New Roman" w:hAnsi="Times New Roman" w:cs="Times New Roman"/>
          <w:sz w:val="20"/>
          <w:szCs w:val="20"/>
          <w:lang w:eastAsia="ru-RU"/>
        </w:rPr>
        <w:t>и</w:t>
      </w:r>
    </w:p>
    <w:p w:rsidR="00D732C5" w:rsidRDefault="00D732C5" w:rsidP="00D732C5">
      <w:pPr>
        <w:ind w:firstLine="56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2.21  </w:t>
      </w:r>
      <w:r>
        <w:rPr>
          <w:rFonts w:ascii="Times New Roman" w:hAnsi="Times New Roman" w:cs="Times New Roman"/>
          <w:b/>
          <w:lang w:eastAsia="ru-RU"/>
        </w:rPr>
        <w:t xml:space="preserve">Методика распределения иных межбюджетных трансфертов бюджетам поселений на </w:t>
      </w:r>
      <w:r>
        <w:rPr>
          <w:rFonts w:ascii="Times New Roman" w:eastAsia="Calibri" w:hAnsi="Times New Roman" w:cs="Times New Roman"/>
          <w:b/>
        </w:rPr>
        <w:t xml:space="preserve"> мероприятия по обеспечению профессиональной переподготовки, повышению квалификации лиц, замещающих выборные муниципальные должности, и муниципальных служащих.</w:t>
      </w:r>
    </w:p>
    <w:p w:rsidR="00D732C5" w:rsidRPr="00D44609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noProof/>
          <w:color w:val="000000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.21.1. Иные межбюджетные трансферты </w:t>
      </w:r>
      <w:r>
        <w:rPr>
          <w:rFonts w:ascii="Times New Roman" w:hAnsi="Times New Roman" w:cs="Times New Roman"/>
        </w:rPr>
        <w:t xml:space="preserve">предоставляются в соответствии с </w:t>
      </w:r>
      <w:r>
        <w:rPr>
          <w:rFonts w:ascii="Times New Roman" w:hAnsi="Times New Roman" w:cs="Times New Roman"/>
          <w:noProof/>
          <w:lang w:eastAsia="ru-RU"/>
        </w:rPr>
        <w:t>соглашением о предоставлении из республиканского бюджета субсидии на софинансирование мероприятий по обеспечению профессиональной поготовки</w:t>
      </w:r>
      <w:r w:rsidRPr="008B54F9">
        <w:rPr>
          <w:rFonts w:ascii="Times New Roman" w:hAnsi="Times New Roman" w:cs="Times New Roman"/>
          <w:noProof/>
          <w:color w:val="000000"/>
          <w:lang w:eastAsia="ru-RU"/>
        </w:rPr>
        <w:t xml:space="preserve">, повышению квалификации лиц, замещающих выборные муниципальные должности, и муниципальных </w:t>
      </w:r>
      <w:r w:rsidRPr="00D44609">
        <w:rPr>
          <w:rFonts w:ascii="Times New Roman" w:hAnsi="Times New Roman" w:cs="Times New Roman"/>
          <w:noProof/>
          <w:color w:val="000000"/>
          <w:lang w:eastAsia="ru-RU"/>
        </w:rPr>
        <w:t>служащих бюджету муниципального образования «Заиграевский район» № 9 от 29.02.2024 г., распоряжениями администрации муниципального образования «Заиграевский район» от 27.05.2024 г. № 188-р, от 24.09.2024 г. № 320-р, от 24.09.2024 г. № 321-р.</w:t>
      </w:r>
    </w:p>
    <w:p w:rsidR="00D732C5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D44609">
        <w:rPr>
          <w:rFonts w:ascii="Times New Roman" w:hAnsi="Times New Roman" w:cs="Times New Roman"/>
        </w:rPr>
        <w:t>2.21.2. Средства предоставляемых иных межбюджетных трансфертов имеют строго целевой хара</w:t>
      </w:r>
      <w:r w:rsidRPr="00D44609">
        <w:rPr>
          <w:rFonts w:ascii="Times New Roman" w:hAnsi="Times New Roman" w:cs="Times New Roman"/>
        </w:rPr>
        <w:t>к</w:t>
      </w:r>
      <w:r w:rsidRPr="00D44609">
        <w:rPr>
          <w:rFonts w:ascii="Times New Roman" w:hAnsi="Times New Roman" w:cs="Times New Roman"/>
        </w:rPr>
        <w:t>тер.</w:t>
      </w:r>
    </w:p>
    <w:p w:rsidR="00D732C5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1.3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D732C5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2.21.4. </w:t>
      </w:r>
      <w:r>
        <w:rPr>
          <w:rFonts w:ascii="Times New Roman" w:hAnsi="Times New Roman" w:cs="Times New Roman"/>
          <w:lang w:eastAsia="ru-RU"/>
        </w:rPr>
        <w:t xml:space="preserve">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в лице </w:t>
      </w:r>
      <w:r>
        <w:rPr>
          <w:rFonts w:ascii="Times New Roman" w:hAnsi="Times New Roman" w:cs="Times New Roman"/>
          <w:color w:val="000000"/>
          <w:lang w:eastAsia="ru-RU"/>
        </w:rPr>
        <w:t xml:space="preserve">Администрации муниципального образования «Заиграевский район» </w:t>
      </w:r>
      <w:r>
        <w:rPr>
          <w:rFonts w:ascii="Times New Roman" w:hAnsi="Times New Roman" w:cs="Times New Roman"/>
          <w:lang w:eastAsia="ru-RU"/>
        </w:rPr>
        <w:t>и поселениями.</w:t>
      </w:r>
    </w:p>
    <w:p w:rsidR="00D732C5" w:rsidRPr="008B54F9" w:rsidRDefault="00D732C5" w:rsidP="00D732C5">
      <w:pPr>
        <w:ind w:firstLine="567"/>
        <w:rPr>
          <w:rFonts w:ascii="Times New Roman" w:eastAsia="Calibri" w:hAnsi="Times New Roman" w:cs="Times New Roman"/>
          <w:b/>
          <w:color w:val="000000"/>
        </w:rPr>
      </w:pPr>
      <w:r w:rsidRPr="008B54F9">
        <w:rPr>
          <w:rFonts w:ascii="Times New Roman" w:eastAsia="Calibri" w:hAnsi="Times New Roman" w:cs="Times New Roman"/>
          <w:b/>
          <w:color w:val="000000"/>
          <w:lang w:eastAsia="ru-RU"/>
        </w:rPr>
        <w:t>2</w:t>
      </w:r>
      <w:r w:rsidRPr="008B54F9">
        <w:rPr>
          <w:rFonts w:ascii="Times New Roman" w:hAnsi="Times New Roman" w:cs="Times New Roman"/>
          <w:b/>
          <w:color w:val="000000"/>
          <w:lang w:eastAsia="ru-RU"/>
        </w:rPr>
        <w:t>.22 Методика распределения иных межбюджетных трансфертов бюджетам поселений на капитальный ремонт  муниципальных организаций культуры и муниципальных организаций дополнительного образования отрасли «Культура»</w:t>
      </w:r>
    </w:p>
    <w:p w:rsidR="00D732C5" w:rsidRPr="008B54F9" w:rsidRDefault="00D732C5" w:rsidP="00D732C5">
      <w:pPr>
        <w:pStyle w:val="2"/>
        <w:shd w:val="clear" w:color="auto" w:fill="FFFFFF"/>
        <w:spacing w:before="0"/>
        <w:textAlignment w:val="baseline"/>
        <w:rPr>
          <w:b w:val="0"/>
          <w:color w:val="000000"/>
          <w:sz w:val="22"/>
          <w:szCs w:val="22"/>
          <w:shd w:val="clear" w:color="auto" w:fill="FFFFFF"/>
        </w:rPr>
      </w:pPr>
      <w:r w:rsidRPr="008B54F9">
        <w:rPr>
          <w:b w:val="0"/>
          <w:color w:val="000000"/>
          <w:sz w:val="22"/>
          <w:szCs w:val="22"/>
        </w:rPr>
        <w:t>2.22.1. Иные межбюджетные трансферты предоставляются в соответствии с Соглашением о предоставлении из республиканского бюджета иного межбюджетного трансферта на кап</w:t>
      </w:r>
      <w:r w:rsidRPr="008B54F9">
        <w:rPr>
          <w:b w:val="0"/>
          <w:color w:val="000000"/>
          <w:sz w:val="22"/>
          <w:szCs w:val="22"/>
        </w:rPr>
        <w:t>и</w:t>
      </w:r>
      <w:r w:rsidRPr="008B54F9">
        <w:rPr>
          <w:b w:val="0"/>
          <w:color w:val="000000"/>
          <w:sz w:val="22"/>
          <w:szCs w:val="22"/>
        </w:rPr>
        <w:t>тальный ремонт муниципальных организаций культуры и муниципальных организаций д</w:t>
      </w:r>
      <w:r w:rsidRPr="008B54F9">
        <w:rPr>
          <w:b w:val="0"/>
          <w:color w:val="000000"/>
          <w:sz w:val="22"/>
          <w:szCs w:val="22"/>
        </w:rPr>
        <w:t>о</w:t>
      </w:r>
      <w:r w:rsidRPr="008B54F9">
        <w:rPr>
          <w:b w:val="0"/>
          <w:color w:val="000000"/>
          <w:sz w:val="22"/>
          <w:szCs w:val="22"/>
        </w:rPr>
        <w:t>полнительного образования отрасли «Культура» местному бюджету муниципального образ</w:t>
      </w:r>
      <w:r w:rsidRPr="008B54F9">
        <w:rPr>
          <w:b w:val="0"/>
          <w:color w:val="000000"/>
          <w:sz w:val="22"/>
          <w:szCs w:val="22"/>
        </w:rPr>
        <w:t>о</w:t>
      </w:r>
      <w:r w:rsidRPr="008B54F9">
        <w:rPr>
          <w:b w:val="0"/>
          <w:color w:val="000000"/>
          <w:sz w:val="22"/>
          <w:szCs w:val="22"/>
        </w:rPr>
        <w:t>вания «Заиграевский район» от 20.05.2024 г. № 253</w:t>
      </w:r>
      <w:r w:rsidRPr="008B54F9">
        <w:rPr>
          <w:b w:val="0"/>
          <w:color w:val="000000"/>
          <w:sz w:val="22"/>
          <w:szCs w:val="22"/>
          <w:shd w:val="clear" w:color="auto" w:fill="FFFFFF"/>
        </w:rPr>
        <w:t>.</w:t>
      </w:r>
    </w:p>
    <w:p w:rsidR="00D732C5" w:rsidRPr="008B54F9" w:rsidRDefault="00D732C5" w:rsidP="00D732C5">
      <w:pPr>
        <w:pStyle w:val="2"/>
        <w:shd w:val="clear" w:color="auto" w:fill="FFFFFF"/>
        <w:spacing w:before="0"/>
        <w:textAlignment w:val="baseline"/>
        <w:rPr>
          <w:b w:val="0"/>
          <w:color w:val="000000"/>
          <w:sz w:val="22"/>
          <w:szCs w:val="22"/>
        </w:rPr>
      </w:pPr>
      <w:r w:rsidRPr="008B54F9">
        <w:rPr>
          <w:b w:val="0"/>
          <w:color w:val="000000"/>
          <w:sz w:val="22"/>
          <w:szCs w:val="22"/>
        </w:rPr>
        <w:t>2.22.2. Средства предоставляемых иных межбюджетных трансфертов имеют строго целевой характер.</w:t>
      </w:r>
    </w:p>
    <w:p w:rsidR="00D732C5" w:rsidRPr="008B54F9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</w:rPr>
      </w:pPr>
      <w:r w:rsidRPr="008B54F9">
        <w:rPr>
          <w:rFonts w:ascii="Times New Roman" w:hAnsi="Times New Roman" w:cs="Times New Roman"/>
          <w:color w:val="000000"/>
        </w:rPr>
        <w:t>2.22.3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D732C5" w:rsidRPr="008B54F9" w:rsidRDefault="00D732C5" w:rsidP="00D73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ru-RU"/>
        </w:rPr>
      </w:pPr>
      <w:r w:rsidRPr="008B54F9">
        <w:rPr>
          <w:rFonts w:ascii="Times New Roman" w:hAnsi="Times New Roman" w:cs="Times New Roman"/>
          <w:color w:val="000000"/>
        </w:rPr>
        <w:t xml:space="preserve">2.22.4. </w:t>
      </w:r>
      <w:r w:rsidRPr="008B54F9">
        <w:rPr>
          <w:rFonts w:ascii="Times New Roman" w:hAnsi="Times New Roman" w:cs="Times New Roman"/>
          <w:color w:val="000000"/>
          <w:lang w:eastAsia="ru-RU"/>
        </w:rPr>
        <w:t>Предоставление иных межбюджетных трансфертов бюджетам муниципальных образований городских поселений осуществляется на основании соглашения, заключаемого между муниципал</w:t>
      </w:r>
      <w:r w:rsidRPr="008B54F9">
        <w:rPr>
          <w:rFonts w:ascii="Times New Roman" w:hAnsi="Times New Roman" w:cs="Times New Roman"/>
          <w:color w:val="000000"/>
          <w:lang w:eastAsia="ru-RU"/>
        </w:rPr>
        <w:t>ь</w:t>
      </w:r>
      <w:r w:rsidRPr="008B54F9">
        <w:rPr>
          <w:rFonts w:ascii="Times New Roman" w:hAnsi="Times New Roman" w:cs="Times New Roman"/>
          <w:color w:val="000000"/>
          <w:lang w:eastAsia="ru-RU"/>
        </w:rPr>
        <w:t>ным районом и городским поселением.</w:t>
      </w:r>
    </w:p>
    <w:p w:rsidR="00D732C5" w:rsidRPr="008B54F9" w:rsidRDefault="00D732C5" w:rsidP="00D732C5">
      <w:pPr>
        <w:ind w:firstLine="567"/>
        <w:rPr>
          <w:rFonts w:ascii="Times New Roman" w:eastAsia="Calibri" w:hAnsi="Times New Roman" w:cs="Times New Roman"/>
          <w:b/>
          <w:color w:val="000000"/>
        </w:rPr>
      </w:pPr>
      <w:r w:rsidRPr="008B54F9">
        <w:rPr>
          <w:rFonts w:ascii="Times New Roman" w:eastAsia="Calibri" w:hAnsi="Times New Roman" w:cs="Times New Roman"/>
          <w:b/>
          <w:color w:val="000000"/>
          <w:lang w:eastAsia="ru-RU"/>
        </w:rPr>
        <w:t>2</w:t>
      </w:r>
      <w:r w:rsidRPr="008B54F9">
        <w:rPr>
          <w:rFonts w:ascii="Times New Roman" w:hAnsi="Times New Roman" w:cs="Times New Roman"/>
          <w:b/>
          <w:color w:val="000000"/>
          <w:lang w:eastAsia="ru-RU"/>
        </w:rPr>
        <w:t>.2</w:t>
      </w:r>
      <w:r>
        <w:rPr>
          <w:rFonts w:ascii="Times New Roman" w:hAnsi="Times New Roman" w:cs="Times New Roman"/>
          <w:b/>
          <w:color w:val="000000"/>
          <w:lang w:eastAsia="ru-RU"/>
        </w:rPr>
        <w:t>3</w:t>
      </w:r>
      <w:r w:rsidRPr="008B54F9">
        <w:rPr>
          <w:rFonts w:ascii="Times New Roman" w:hAnsi="Times New Roman" w:cs="Times New Roman"/>
          <w:b/>
          <w:color w:val="000000"/>
          <w:lang w:eastAsia="ru-RU"/>
        </w:rPr>
        <w:t xml:space="preserve"> Методика </w:t>
      </w:r>
      <w:r w:rsidRPr="001514AC">
        <w:rPr>
          <w:rFonts w:ascii="Times New Roman" w:hAnsi="Times New Roman" w:cs="Times New Roman"/>
          <w:b/>
          <w:color w:val="000000"/>
          <w:lang w:eastAsia="ru-RU"/>
        </w:rPr>
        <w:t>распределения иных межбюджетных трансфертов бюджетам поселений на развитие сети учреждений культурно-досугового типа</w:t>
      </w:r>
    </w:p>
    <w:p w:rsidR="00D732C5" w:rsidRPr="00911A58" w:rsidRDefault="00D732C5" w:rsidP="00D732C5">
      <w:pPr>
        <w:pStyle w:val="2"/>
        <w:shd w:val="clear" w:color="auto" w:fill="FFFFFF"/>
        <w:spacing w:before="0"/>
        <w:textAlignment w:val="baseline"/>
        <w:rPr>
          <w:b w:val="0"/>
          <w:color w:val="000000"/>
          <w:sz w:val="22"/>
          <w:szCs w:val="22"/>
          <w:shd w:val="clear" w:color="auto" w:fill="FFFFFF"/>
        </w:rPr>
      </w:pPr>
      <w:r w:rsidRPr="008B54F9">
        <w:rPr>
          <w:b w:val="0"/>
          <w:color w:val="000000"/>
          <w:sz w:val="22"/>
          <w:szCs w:val="22"/>
        </w:rPr>
        <w:t>2.2</w:t>
      </w:r>
      <w:r>
        <w:rPr>
          <w:b w:val="0"/>
          <w:color w:val="000000"/>
          <w:sz w:val="22"/>
          <w:szCs w:val="22"/>
        </w:rPr>
        <w:t>3</w:t>
      </w:r>
      <w:r w:rsidRPr="008B54F9">
        <w:rPr>
          <w:b w:val="0"/>
          <w:color w:val="000000"/>
          <w:sz w:val="22"/>
          <w:szCs w:val="22"/>
        </w:rPr>
        <w:t xml:space="preserve">.1. Иные межбюджетные трансферты предоставляются в соответствии с Соглашением о предоставлении из республиканского бюджета иного межбюджетного </w:t>
      </w:r>
      <w:r w:rsidRPr="001514AC">
        <w:rPr>
          <w:b w:val="0"/>
          <w:color w:val="000000"/>
          <w:sz w:val="22"/>
          <w:szCs w:val="22"/>
        </w:rPr>
        <w:t>трансферта на развитие сети учреждений культурно-</w:t>
      </w:r>
      <w:r w:rsidRPr="00911A58">
        <w:rPr>
          <w:b w:val="0"/>
          <w:color w:val="000000"/>
          <w:sz w:val="22"/>
          <w:szCs w:val="22"/>
        </w:rPr>
        <w:t>досугового типа местному бюджету муниципального образования «Заиграевский район» от 14.06.2024 г. № 81618000-1-2024-022</w:t>
      </w:r>
      <w:r w:rsidRPr="00911A58">
        <w:rPr>
          <w:b w:val="0"/>
          <w:color w:val="000000"/>
          <w:sz w:val="22"/>
          <w:szCs w:val="22"/>
          <w:shd w:val="clear" w:color="auto" w:fill="FFFFFF"/>
        </w:rPr>
        <w:t>.</w:t>
      </w:r>
    </w:p>
    <w:p w:rsidR="00D732C5" w:rsidRPr="008B54F9" w:rsidRDefault="00D732C5" w:rsidP="00D732C5">
      <w:pPr>
        <w:pStyle w:val="2"/>
        <w:shd w:val="clear" w:color="auto" w:fill="FFFFFF"/>
        <w:spacing w:before="0"/>
        <w:textAlignment w:val="baseline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2.23</w:t>
      </w:r>
      <w:r w:rsidRPr="008B54F9">
        <w:rPr>
          <w:b w:val="0"/>
          <w:color w:val="000000"/>
          <w:sz w:val="22"/>
          <w:szCs w:val="22"/>
        </w:rPr>
        <w:t>.2. Средства предоставляемых иных межбюджетных трансфертов имеют строго целевой характер.</w:t>
      </w:r>
    </w:p>
    <w:p w:rsidR="00D732C5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3</w:t>
      </w:r>
      <w:r w:rsidRPr="008B54F9">
        <w:rPr>
          <w:rFonts w:ascii="Times New Roman" w:hAnsi="Times New Roman" w:cs="Times New Roman"/>
          <w:color w:val="000000"/>
        </w:rPr>
        <w:t>.3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D732C5" w:rsidRPr="008B54F9" w:rsidRDefault="00D732C5" w:rsidP="00D73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</w:rPr>
        <w:t>2.23</w:t>
      </w:r>
      <w:r w:rsidRPr="008B54F9">
        <w:rPr>
          <w:rFonts w:ascii="Times New Roman" w:hAnsi="Times New Roman" w:cs="Times New Roman"/>
          <w:color w:val="000000"/>
        </w:rPr>
        <w:t xml:space="preserve">.4. </w:t>
      </w:r>
      <w:r w:rsidRPr="008B54F9">
        <w:rPr>
          <w:rFonts w:ascii="Times New Roman" w:hAnsi="Times New Roman" w:cs="Times New Roman"/>
          <w:color w:val="000000"/>
          <w:lang w:eastAsia="ru-RU"/>
        </w:rPr>
        <w:t>Предоставление иных межбюджетных трансфертов бюджетам муниципальных образований городских поселений осуществляется на основании соглашения, заключаемого между муниципал</w:t>
      </w:r>
      <w:r w:rsidRPr="008B54F9">
        <w:rPr>
          <w:rFonts w:ascii="Times New Roman" w:hAnsi="Times New Roman" w:cs="Times New Roman"/>
          <w:color w:val="000000"/>
          <w:lang w:eastAsia="ru-RU"/>
        </w:rPr>
        <w:t>ь</w:t>
      </w:r>
      <w:r w:rsidRPr="008B54F9">
        <w:rPr>
          <w:rFonts w:ascii="Times New Roman" w:hAnsi="Times New Roman" w:cs="Times New Roman"/>
          <w:color w:val="000000"/>
          <w:lang w:eastAsia="ru-RU"/>
        </w:rPr>
        <w:t>ным районом и городским поселением.</w:t>
      </w:r>
    </w:p>
    <w:p w:rsidR="00D732C5" w:rsidRPr="008B54F9" w:rsidRDefault="00D732C5" w:rsidP="00D732C5">
      <w:pPr>
        <w:ind w:firstLine="567"/>
        <w:rPr>
          <w:rFonts w:ascii="Times New Roman" w:eastAsia="Calibri" w:hAnsi="Times New Roman" w:cs="Times New Roman"/>
          <w:b/>
          <w:color w:val="000000"/>
        </w:rPr>
      </w:pPr>
      <w:r w:rsidRPr="008B54F9">
        <w:rPr>
          <w:rFonts w:ascii="Times New Roman" w:eastAsia="Calibri" w:hAnsi="Times New Roman" w:cs="Times New Roman"/>
          <w:b/>
          <w:color w:val="000000"/>
          <w:lang w:eastAsia="ru-RU"/>
        </w:rPr>
        <w:lastRenderedPageBreak/>
        <w:t>2</w:t>
      </w:r>
      <w:r w:rsidRPr="008B54F9">
        <w:rPr>
          <w:rFonts w:ascii="Times New Roman" w:hAnsi="Times New Roman" w:cs="Times New Roman"/>
          <w:b/>
          <w:color w:val="000000"/>
          <w:lang w:eastAsia="ru-RU"/>
        </w:rPr>
        <w:t>.2</w:t>
      </w:r>
      <w:r>
        <w:rPr>
          <w:rFonts w:ascii="Times New Roman" w:hAnsi="Times New Roman" w:cs="Times New Roman"/>
          <w:b/>
          <w:color w:val="000000"/>
          <w:lang w:eastAsia="ru-RU"/>
        </w:rPr>
        <w:t>4</w:t>
      </w:r>
      <w:r w:rsidRPr="008B54F9">
        <w:rPr>
          <w:rFonts w:ascii="Times New Roman" w:hAnsi="Times New Roman" w:cs="Times New Roman"/>
          <w:b/>
          <w:color w:val="000000"/>
          <w:lang w:eastAsia="ru-RU"/>
        </w:rPr>
        <w:t xml:space="preserve"> Методика </w:t>
      </w:r>
      <w:r w:rsidRPr="001514AC">
        <w:rPr>
          <w:rFonts w:ascii="Times New Roman" w:hAnsi="Times New Roman" w:cs="Times New Roman"/>
          <w:b/>
          <w:color w:val="000000"/>
          <w:lang w:eastAsia="ru-RU"/>
        </w:rPr>
        <w:t xml:space="preserve">распределения иных межбюджетных трансфертов бюджетам поселений на </w:t>
      </w:r>
      <w:r>
        <w:rPr>
          <w:rFonts w:ascii="Times New Roman" w:hAnsi="Times New Roman" w:cs="Times New Roman"/>
          <w:b/>
          <w:color w:val="000000"/>
          <w:lang w:eastAsia="ru-RU"/>
        </w:rPr>
        <w:t>проведение аварийно-восстановительных работ по ликвидации чрезвычайных ситуаций на а</w:t>
      </w:r>
      <w:r>
        <w:rPr>
          <w:rFonts w:ascii="Times New Roman" w:hAnsi="Times New Roman" w:cs="Times New Roman"/>
          <w:b/>
          <w:color w:val="000000"/>
          <w:lang w:eastAsia="ru-RU"/>
        </w:rPr>
        <w:t>в</w:t>
      </w:r>
      <w:r>
        <w:rPr>
          <w:rFonts w:ascii="Times New Roman" w:hAnsi="Times New Roman" w:cs="Times New Roman"/>
          <w:b/>
          <w:color w:val="000000"/>
          <w:lang w:eastAsia="ru-RU"/>
        </w:rPr>
        <w:t>томобильных дорогах общего пользования местного значения и сооружений на них</w:t>
      </w:r>
    </w:p>
    <w:p w:rsidR="00D732C5" w:rsidRPr="00E029B2" w:rsidRDefault="00D732C5" w:rsidP="00D732C5">
      <w:pPr>
        <w:pStyle w:val="2"/>
        <w:shd w:val="clear" w:color="auto" w:fill="FFFFFF"/>
        <w:spacing w:before="0"/>
        <w:textAlignment w:val="baseline"/>
        <w:rPr>
          <w:b w:val="0"/>
          <w:color w:val="000000"/>
          <w:sz w:val="22"/>
          <w:szCs w:val="22"/>
          <w:shd w:val="clear" w:color="auto" w:fill="FFFFFF"/>
        </w:rPr>
      </w:pPr>
      <w:r w:rsidRPr="008B54F9">
        <w:rPr>
          <w:b w:val="0"/>
          <w:color w:val="000000"/>
          <w:sz w:val="22"/>
          <w:szCs w:val="22"/>
        </w:rPr>
        <w:t>2.2</w:t>
      </w:r>
      <w:r>
        <w:rPr>
          <w:b w:val="0"/>
          <w:color w:val="000000"/>
          <w:sz w:val="22"/>
          <w:szCs w:val="22"/>
        </w:rPr>
        <w:t>4</w:t>
      </w:r>
      <w:r w:rsidRPr="008B54F9">
        <w:rPr>
          <w:b w:val="0"/>
          <w:color w:val="000000"/>
          <w:sz w:val="22"/>
          <w:szCs w:val="22"/>
        </w:rPr>
        <w:t xml:space="preserve">.1. Иные </w:t>
      </w:r>
      <w:r w:rsidRPr="00E029B2">
        <w:rPr>
          <w:b w:val="0"/>
          <w:color w:val="000000"/>
          <w:sz w:val="22"/>
          <w:szCs w:val="22"/>
        </w:rPr>
        <w:t xml:space="preserve">межбюджетные трансферты предоставляются в соответствии с Соглашением о предоставлении субсидии на проведение аварийно-восстановительных работ по ликвидации чрезвычайных ситуаций на автомобильных дорогах общего пользования местного значения и сооружений на них, пострадавших в результате чрезвычайной ситуации местному бюджету муниципального образования «Заиграевский район» от 03.09.2024 г. № </w:t>
      </w:r>
      <w:r w:rsidRPr="00D44609">
        <w:rPr>
          <w:b w:val="0"/>
          <w:color w:val="000000"/>
          <w:sz w:val="22"/>
          <w:szCs w:val="22"/>
        </w:rPr>
        <w:t xml:space="preserve">262, </w:t>
      </w:r>
      <w:r w:rsidRPr="004F3504">
        <w:rPr>
          <w:b w:val="0"/>
          <w:color w:val="000000"/>
          <w:sz w:val="22"/>
          <w:szCs w:val="22"/>
          <w:highlight w:val="yellow"/>
        </w:rPr>
        <w:t xml:space="preserve">распоряжениями Администрации муниципального образования «Заиграевский район» от 18.09.2024 г. № 310-р, </w:t>
      </w:r>
      <w:r>
        <w:rPr>
          <w:b w:val="0"/>
          <w:color w:val="000000"/>
          <w:sz w:val="22"/>
          <w:szCs w:val="22"/>
          <w:highlight w:val="yellow"/>
        </w:rPr>
        <w:t xml:space="preserve">от 04.10.2024 г. № 340-р, </w:t>
      </w:r>
      <w:r w:rsidRPr="004F3504">
        <w:rPr>
          <w:b w:val="0"/>
          <w:color w:val="000000"/>
          <w:sz w:val="22"/>
          <w:szCs w:val="22"/>
          <w:highlight w:val="yellow"/>
        </w:rPr>
        <w:t xml:space="preserve">от </w:t>
      </w:r>
      <w:r>
        <w:rPr>
          <w:b w:val="0"/>
          <w:color w:val="000000"/>
          <w:sz w:val="22"/>
          <w:szCs w:val="22"/>
          <w:highlight w:val="yellow"/>
        </w:rPr>
        <w:t>11</w:t>
      </w:r>
      <w:r w:rsidRPr="004F3504">
        <w:rPr>
          <w:b w:val="0"/>
          <w:color w:val="000000"/>
          <w:sz w:val="22"/>
          <w:szCs w:val="22"/>
          <w:highlight w:val="yellow"/>
        </w:rPr>
        <w:t>.1</w:t>
      </w:r>
      <w:r>
        <w:rPr>
          <w:b w:val="0"/>
          <w:color w:val="000000"/>
          <w:sz w:val="22"/>
          <w:szCs w:val="22"/>
          <w:highlight w:val="yellow"/>
        </w:rPr>
        <w:t>2</w:t>
      </w:r>
      <w:r w:rsidRPr="004F3504">
        <w:rPr>
          <w:b w:val="0"/>
          <w:color w:val="000000"/>
          <w:sz w:val="22"/>
          <w:szCs w:val="22"/>
          <w:highlight w:val="yellow"/>
        </w:rPr>
        <w:t xml:space="preserve">.2024 г. № </w:t>
      </w:r>
      <w:r>
        <w:rPr>
          <w:b w:val="0"/>
          <w:color w:val="000000"/>
          <w:sz w:val="22"/>
          <w:szCs w:val="22"/>
          <w:highlight w:val="yellow"/>
        </w:rPr>
        <w:t>440</w:t>
      </w:r>
      <w:r w:rsidRPr="004F3504">
        <w:rPr>
          <w:b w:val="0"/>
          <w:color w:val="000000"/>
          <w:sz w:val="22"/>
          <w:szCs w:val="22"/>
          <w:highlight w:val="yellow"/>
        </w:rPr>
        <w:t>-р</w:t>
      </w:r>
      <w:r w:rsidRPr="004F3504">
        <w:rPr>
          <w:b w:val="0"/>
          <w:color w:val="000000"/>
          <w:sz w:val="22"/>
          <w:szCs w:val="22"/>
          <w:highlight w:val="yellow"/>
          <w:shd w:val="clear" w:color="auto" w:fill="FFFFFF"/>
        </w:rPr>
        <w:t>.</w:t>
      </w:r>
    </w:p>
    <w:p w:rsidR="00D732C5" w:rsidRPr="008B54F9" w:rsidRDefault="00D732C5" w:rsidP="00D732C5">
      <w:pPr>
        <w:pStyle w:val="2"/>
        <w:shd w:val="clear" w:color="auto" w:fill="FFFFFF"/>
        <w:spacing w:before="0"/>
        <w:textAlignment w:val="baseline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2.24</w:t>
      </w:r>
      <w:r w:rsidRPr="008B54F9">
        <w:rPr>
          <w:b w:val="0"/>
          <w:color w:val="000000"/>
          <w:sz w:val="22"/>
          <w:szCs w:val="22"/>
        </w:rPr>
        <w:t>.2. Средства предоставляемых иных межбюджетных трансфертов имеют строго целевой характер.</w:t>
      </w:r>
    </w:p>
    <w:p w:rsidR="00D732C5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4.</w:t>
      </w:r>
      <w:r w:rsidRPr="008B54F9">
        <w:rPr>
          <w:rFonts w:ascii="Times New Roman" w:hAnsi="Times New Roman" w:cs="Times New Roman"/>
          <w:color w:val="000000"/>
        </w:rPr>
        <w:t>3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D732C5" w:rsidRPr="008B54F9" w:rsidRDefault="00D732C5" w:rsidP="00D73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</w:rPr>
        <w:t>2.24</w:t>
      </w:r>
      <w:r w:rsidRPr="008B54F9">
        <w:rPr>
          <w:rFonts w:ascii="Times New Roman" w:hAnsi="Times New Roman" w:cs="Times New Roman"/>
          <w:color w:val="000000"/>
        </w:rPr>
        <w:t xml:space="preserve">.4. </w:t>
      </w:r>
      <w:r w:rsidRPr="008B54F9">
        <w:rPr>
          <w:rFonts w:ascii="Times New Roman" w:hAnsi="Times New Roman" w:cs="Times New Roman"/>
          <w:color w:val="000000"/>
          <w:lang w:eastAsia="ru-RU"/>
        </w:rPr>
        <w:t>Предоставление иных межбюджетных трансфертов бюджетам муниципальных образований городских поселений осуществляется на основании соглашения, заключаемого между муниципал</w:t>
      </w:r>
      <w:r w:rsidRPr="008B54F9">
        <w:rPr>
          <w:rFonts w:ascii="Times New Roman" w:hAnsi="Times New Roman" w:cs="Times New Roman"/>
          <w:color w:val="000000"/>
          <w:lang w:eastAsia="ru-RU"/>
        </w:rPr>
        <w:t>ь</w:t>
      </w:r>
      <w:r w:rsidRPr="008B54F9">
        <w:rPr>
          <w:rFonts w:ascii="Times New Roman" w:hAnsi="Times New Roman" w:cs="Times New Roman"/>
          <w:color w:val="000000"/>
          <w:lang w:eastAsia="ru-RU"/>
        </w:rPr>
        <w:t>ным районом и городским поселением.</w:t>
      </w:r>
    </w:p>
    <w:p w:rsidR="00D732C5" w:rsidRPr="00350FD7" w:rsidRDefault="00D732C5" w:rsidP="00D732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000000"/>
          <w:lang w:eastAsia="ru-RU"/>
        </w:rPr>
      </w:pPr>
      <w:r w:rsidRPr="00350FD7">
        <w:rPr>
          <w:rFonts w:ascii="Times New Roman" w:hAnsi="Times New Roman" w:cs="Times New Roman"/>
          <w:b/>
          <w:color w:val="000000"/>
          <w:lang w:eastAsia="ru-RU"/>
        </w:rPr>
        <w:t>2.25 Методика распределения иных межбюджетных трансфертов бюджетам поселений на укрепление материально-технической базы учреждений культуры и (или) учреждений допо</w:t>
      </w:r>
      <w:r w:rsidRPr="00350FD7">
        <w:rPr>
          <w:rFonts w:ascii="Times New Roman" w:hAnsi="Times New Roman" w:cs="Times New Roman"/>
          <w:b/>
          <w:color w:val="000000"/>
          <w:lang w:eastAsia="ru-RU"/>
        </w:rPr>
        <w:t>л</w:t>
      </w:r>
      <w:r w:rsidRPr="00350FD7">
        <w:rPr>
          <w:rFonts w:ascii="Times New Roman" w:hAnsi="Times New Roman" w:cs="Times New Roman"/>
          <w:b/>
          <w:color w:val="000000"/>
          <w:lang w:eastAsia="ru-RU"/>
        </w:rPr>
        <w:t>нительного образования отрасли "Культура"</w:t>
      </w:r>
    </w:p>
    <w:p w:rsidR="00D732C5" w:rsidRPr="00911A58" w:rsidRDefault="00D732C5" w:rsidP="00D732C5">
      <w:pPr>
        <w:pStyle w:val="2"/>
        <w:shd w:val="clear" w:color="auto" w:fill="FFFFFF"/>
        <w:spacing w:before="0"/>
        <w:textAlignment w:val="baseline"/>
        <w:rPr>
          <w:b w:val="0"/>
          <w:color w:val="000000"/>
          <w:sz w:val="22"/>
          <w:szCs w:val="22"/>
          <w:shd w:val="clear" w:color="auto" w:fill="FFFFFF"/>
        </w:rPr>
      </w:pPr>
      <w:r w:rsidRPr="008B54F9">
        <w:rPr>
          <w:b w:val="0"/>
          <w:color w:val="000000"/>
          <w:sz w:val="22"/>
          <w:szCs w:val="22"/>
        </w:rPr>
        <w:t>2.2</w:t>
      </w:r>
      <w:r>
        <w:rPr>
          <w:b w:val="0"/>
          <w:color w:val="000000"/>
          <w:sz w:val="22"/>
          <w:szCs w:val="22"/>
        </w:rPr>
        <w:t>5</w:t>
      </w:r>
      <w:r w:rsidRPr="008B54F9">
        <w:rPr>
          <w:b w:val="0"/>
          <w:color w:val="000000"/>
          <w:sz w:val="22"/>
          <w:szCs w:val="22"/>
        </w:rPr>
        <w:t xml:space="preserve">.1. Иные межбюджетные трансферты предоставляются в соответствии с Соглашением о предоставлении из республиканского </w:t>
      </w:r>
      <w:r w:rsidRPr="00350FD7">
        <w:rPr>
          <w:b w:val="0"/>
          <w:color w:val="000000"/>
          <w:sz w:val="20"/>
          <w:szCs w:val="20"/>
        </w:rPr>
        <w:t>бюджета иного межбюджетного трансферта на укрепление материально-технической базы учреждений культуры и (или) учреждений дополнительного образов</w:t>
      </w:r>
      <w:r w:rsidRPr="00350FD7">
        <w:rPr>
          <w:b w:val="0"/>
          <w:color w:val="000000"/>
          <w:sz w:val="20"/>
          <w:szCs w:val="20"/>
        </w:rPr>
        <w:t>а</w:t>
      </w:r>
      <w:r w:rsidRPr="00350FD7">
        <w:rPr>
          <w:b w:val="0"/>
          <w:color w:val="000000"/>
          <w:sz w:val="20"/>
          <w:szCs w:val="20"/>
        </w:rPr>
        <w:t>ния отрасли "Культура" местному бюджету муниципального</w:t>
      </w:r>
      <w:r w:rsidRPr="00911A58">
        <w:rPr>
          <w:b w:val="0"/>
          <w:color w:val="000000"/>
          <w:sz w:val="22"/>
          <w:szCs w:val="22"/>
        </w:rPr>
        <w:t xml:space="preserve"> образования «Заиграевский район» от </w:t>
      </w:r>
      <w:r>
        <w:rPr>
          <w:b w:val="0"/>
          <w:color w:val="000000"/>
          <w:sz w:val="22"/>
          <w:szCs w:val="22"/>
          <w:highlight w:val="yellow"/>
        </w:rPr>
        <w:t>15.11.2024 г. № 489 и в соответствии распоряжения администрации муниципального образ</w:t>
      </w:r>
      <w:r>
        <w:rPr>
          <w:b w:val="0"/>
          <w:color w:val="000000"/>
          <w:sz w:val="22"/>
          <w:szCs w:val="22"/>
          <w:highlight w:val="yellow"/>
        </w:rPr>
        <w:t>о</w:t>
      </w:r>
      <w:r>
        <w:rPr>
          <w:b w:val="0"/>
          <w:color w:val="000000"/>
          <w:sz w:val="22"/>
          <w:szCs w:val="22"/>
          <w:highlight w:val="yellow"/>
        </w:rPr>
        <w:t>вания «Заиграевский район» от 28.11.2024 г. № 416-р</w:t>
      </w:r>
      <w:r w:rsidRPr="00B244BA">
        <w:rPr>
          <w:b w:val="0"/>
          <w:color w:val="000000"/>
          <w:sz w:val="22"/>
          <w:szCs w:val="22"/>
          <w:highlight w:val="yellow"/>
          <w:shd w:val="clear" w:color="auto" w:fill="FFFFFF"/>
        </w:rPr>
        <w:t>.</w:t>
      </w:r>
    </w:p>
    <w:p w:rsidR="00D732C5" w:rsidRPr="008B54F9" w:rsidRDefault="00D732C5" w:rsidP="00D732C5">
      <w:pPr>
        <w:pStyle w:val="2"/>
        <w:shd w:val="clear" w:color="auto" w:fill="FFFFFF"/>
        <w:spacing w:before="0"/>
        <w:textAlignment w:val="baseline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2.25</w:t>
      </w:r>
      <w:r w:rsidRPr="008B54F9">
        <w:rPr>
          <w:b w:val="0"/>
          <w:color w:val="000000"/>
          <w:sz w:val="22"/>
          <w:szCs w:val="22"/>
        </w:rPr>
        <w:t>.2. Средства предоставляемых иных межбюджетных трансфертов имеют строго целевой характер.</w:t>
      </w:r>
    </w:p>
    <w:p w:rsidR="00D732C5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5</w:t>
      </w:r>
      <w:r w:rsidRPr="008B54F9">
        <w:rPr>
          <w:rFonts w:ascii="Times New Roman" w:hAnsi="Times New Roman" w:cs="Times New Roman"/>
          <w:color w:val="000000"/>
        </w:rPr>
        <w:t>.3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D732C5" w:rsidRPr="008B54F9" w:rsidRDefault="00D732C5" w:rsidP="00D73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</w:rPr>
        <w:t>2.25</w:t>
      </w:r>
      <w:r w:rsidRPr="008B54F9">
        <w:rPr>
          <w:rFonts w:ascii="Times New Roman" w:hAnsi="Times New Roman" w:cs="Times New Roman"/>
          <w:color w:val="000000"/>
        </w:rPr>
        <w:t xml:space="preserve">.4. </w:t>
      </w:r>
      <w:r w:rsidRPr="008B54F9">
        <w:rPr>
          <w:rFonts w:ascii="Times New Roman" w:hAnsi="Times New Roman" w:cs="Times New Roman"/>
          <w:color w:val="000000"/>
          <w:lang w:eastAsia="ru-RU"/>
        </w:rPr>
        <w:t>Предоставление иных межбюджетных трансфертов бюджетам муниципальных образований городских поселений осуществляется на основании соглашения, заключаемого между муниципал</w:t>
      </w:r>
      <w:r w:rsidRPr="008B54F9">
        <w:rPr>
          <w:rFonts w:ascii="Times New Roman" w:hAnsi="Times New Roman" w:cs="Times New Roman"/>
          <w:color w:val="000000"/>
          <w:lang w:eastAsia="ru-RU"/>
        </w:rPr>
        <w:t>ь</w:t>
      </w:r>
      <w:r w:rsidRPr="008B54F9">
        <w:rPr>
          <w:rFonts w:ascii="Times New Roman" w:hAnsi="Times New Roman" w:cs="Times New Roman"/>
          <w:color w:val="000000"/>
          <w:lang w:eastAsia="ru-RU"/>
        </w:rPr>
        <w:t>ным районом и городским поселением.</w:t>
      </w:r>
    </w:p>
    <w:p w:rsidR="00D732C5" w:rsidRPr="00D7583D" w:rsidRDefault="00D732C5" w:rsidP="00D732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000000"/>
          <w:lang w:eastAsia="ru-RU"/>
        </w:rPr>
      </w:pPr>
      <w:r w:rsidRPr="00D7583D">
        <w:rPr>
          <w:rFonts w:ascii="Times New Roman" w:hAnsi="Times New Roman" w:cs="Times New Roman"/>
          <w:b/>
          <w:color w:val="000000"/>
          <w:lang w:eastAsia="ru-RU"/>
        </w:rPr>
        <w:t>2.26 Методика распределения иных межбюджетных трансфертов бюджетам поселений на осуществление передаваемых полномочий по участию, предупреждению и ликвидации после</w:t>
      </w:r>
      <w:r w:rsidRPr="00D7583D">
        <w:rPr>
          <w:rFonts w:ascii="Times New Roman" w:hAnsi="Times New Roman" w:cs="Times New Roman"/>
          <w:b/>
          <w:color w:val="000000"/>
          <w:lang w:eastAsia="ru-RU"/>
        </w:rPr>
        <w:t>д</w:t>
      </w:r>
      <w:r w:rsidRPr="00D7583D">
        <w:rPr>
          <w:rFonts w:ascii="Times New Roman" w:hAnsi="Times New Roman" w:cs="Times New Roman"/>
          <w:b/>
          <w:color w:val="000000"/>
          <w:lang w:eastAsia="ru-RU"/>
        </w:rPr>
        <w:t xml:space="preserve">ствий ЧС в границах поселений </w:t>
      </w:r>
    </w:p>
    <w:p w:rsidR="00D732C5" w:rsidRDefault="00D732C5" w:rsidP="00D732C5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2.26.1</w:t>
      </w:r>
      <w:r w:rsidRPr="00EA2F42">
        <w:rPr>
          <w:rFonts w:ascii="Times New Roman" w:hAnsi="Times New Roman"/>
          <w:color w:val="000000"/>
          <w:lang w:eastAsia="ru-RU"/>
        </w:rPr>
        <w:t xml:space="preserve"> </w:t>
      </w:r>
      <w:r w:rsidRPr="00C914DB">
        <w:rPr>
          <w:rFonts w:ascii="Times New Roman" w:hAnsi="Times New Roman"/>
          <w:color w:val="000000"/>
          <w:lang w:eastAsia="ru-RU"/>
        </w:rPr>
        <w:t xml:space="preserve"> </w:t>
      </w:r>
      <w:r w:rsidRPr="00EA2F42">
        <w:rPr>
          <w:rFonts w:ascii="Times New Roman" w:hAnsi="Times New Roman"/>
          <w:color w:val="000000"/>
          <w:lang w:eastAsia="ru-RU"/>
        </w:rPr>
        <w:t xml:space="preserve">Размер </w:t>
      </w:r>
      <w:r>
        <w:rPr>
          <w:rFonts w:ascii="Times New Roman" w:hAnsi="Times New Roman"/>
          <w:color w:val="000000"/>
          <w:lang w:eastAsia="ru-RU"/>
        </w:rPr>
        <w:t>меж</w:t>
      </w:r>
      <w:r w:rsidRPr="00EA2F42">
        <w:rPr>
          <w:rFonts w:ascii="Times New Roman" w:hAnsi="Times New Roman"/>
          <w:color w:val="000000"/>
          <w:lang w:eastAsia="ru-RU"/>
        </w:rPr>
        <w:t xml:space="preserve">бюджетных трансфертов </w:t>
      </w:r>
      <w:r w:rsidRPr="00EA2F42">
        <w:rPr>
          <w:rFonts w:ascii="Times New Roman" w:hAnsi="Times New Roman"/>
          <w:color w:val="000000"/>
          <w:lang w:val="en-US" w:eastAsia="ru-RU"/>
        </w:rPr>
        <w:t>i</w:t>
      </w:r>
      <w:r w:rsidRPr="00EA2F42">
        <w:rPr>
          <w:rFonts w:ascii="Times New Roman" w:hAnsi="Times New Roman"/>
          <w:color w:val="000000"/>
          <w:lang w:eastAsia="ru-RU"/>
        </w:rPr>
        <w:t xml:space="preserve">-го поселения  </w:t>
      </w:r>
      <w:r>
        <w:rPr>
          <w:rFonts w:ascii="Times New Roman" w:hAnsi="Times New Roman"/>
          <w:color w:val="000000"/>
          <w:lang w:eastAsia="ru-RU"/>
        </w:rPr>
        <w:t xml:space="preserve">по гражданской обороне </w:t>
      </w:r>
      <w:r w:rsidRPr="00EA2F42">
        <w:rPr>
          <w:rFonts w:ascii="Times New Roman" w:hAnsi="Times New Roman"/>
          <w:color w:val="000000"/>
          <w:lang w:eastAsia="ru-RU"/>
        </w:rPr>
        <w:t>на 202</w:t>
      </w:r>
      <w:r>
        <w:rPr>
          <w:rFonts w:ascii="Times New Roman" w:hAnsi="Times New Roman"/>
          <w:color w:val="000000"/>
          <w:lang w:eastAsia="ru-RU"/>
        </w:rPr>
        <w:t>4</w:t>
      </w:r>
      <w:r w:rsidRPr="00EA2F42">
        <w:rPr>
          <w:rFonts w:ascii="Times New Roman" w:hAnsi="Times New Roman"/>
          <w:color w:val="000000"/>
          <w:lang w:eastAsia="ru-RU"/>
        </w:rPr>
        <w:t xml:space="preserve"> фина</w:t>
      </w:r>
      <w:r w:rsidRPr="00EA2F42">
        <w:rPr>
          <w:rFonts w:ascii="Times New Roman" w:hAnsi="Times New Roman"/>
          <w:color w:val="000000"/>
          <w:lang w:eastAsia="ru-RU"/>
        </w:rPr>
        <w:t>н</w:t>
      </w:r>
      <w:r w:rsidRPr="00EA2F42">
        <w:rPr>
          <w:rFonts w:ascii="Times New Roman" w:hAnsi="Times New Roman"/>
          <w:color w:val="000000"/>
          <w:lang w:eastAsia="ru-RU"/>
        </w:rPr>
        <w:t>совый год  рассчитывается по формуле:</w:t>
      </w:r>
    </w:p>
    <w:p w:rsidR="00D732C5" w:rsidRPr="00C914DB" w:rsidRDefault="00D732C5" w:rsidP="00D732C5">
      <w:pPr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val="en-US" w:eastAsia="ru-RU"/>
        </w:rPr>
        <w:t>GO</w:t>
      </w:r>
      <w:r w:rsidRPr="00401B5C">
        <w:rPr>
          <w:rFonts w:ascii="Times New Roman" w:hAnsi="Times New Roman"/>
          <w:color w:val="000000"/>
          <w:lang w:eastAsia="ru-RU"/>
        </w:rPr>
        <w:t xml:space="preserve">= </w:t>
      </w:r>
      <w:r>
        <w:rPr>
          <w:rFonts w:ascii="Times New Roman" w:hAnsi="Times New Roman"/>
          <w:color w:val="000000"/>
          <w:lang w:eastAsia="ru-RU"/>
        </w:rPr>
        <w:t xml:space="preserve"> Ч х </w:t>
      </w:r>
      <w:r>
        <w:rPr>
          <w:rFonts w:ascii="Times New Roman" w:hAnsi="Times New Roman"/>
          <w:color w:val="000000"/>
          <w:lang w:val="en-US" w:eastAsia="ru-RU"/>
        </w:rPr>
        <w:t>C</w:t>
      </w:r>
      <w:r w:rsidRPr="002C6556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>(в т.ч. 80% на ФОТ и 20% на мат. затраты),руб.</w:t>
      </w:r>
    </w:p>
    <w:p w:rsidR="00D732C5" w:rsidRPr="00401B5C" w:rsidRDefault="00D732C5" w:rsidP="00D732C5">
      <w:pPr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Ч – численность </w:t>
      </w:r>
      <w:r w:rsidRPr="00EA2F42">
        <w:rPr>
          <w:rFonts w:ascii="Times New Roman" w:hAnsi="Times New Roman"/>
          <w:color w:val="000000"/>
          <w:lang w:val="en-US" w:eastAsia="ru-RU"/>
        </w:rPr>
        <w:t>i</w:t>
      </w:r>
      <w:r w:rsidRPr="00EA2F42">
        <w:rPr>
          <w:rFonts w:ascii="Times New Roman" w:hAnsi="Times New Roman"/>
          <w:color w:val="000000"/>
          <w:lang w:eastAsia="ru-RU"/>
        </w:rPr>
        <w:t xml:space="preserve">-го </w:t>
      </w:r>
      <w:r>
        <w:rPr>
          <w:rFonts w:ascii="Times New Roman" w:hAnsi="Times New Roman"/>
          <w:color w:val="000000"/>
          <w:lang w:eastAsia="ru-RU"/>
        </w:rPr>
        <w:t>сельского поселения,  ед.</w:t>
      </w:r>
    </w:p>
    <w:p w:rsidR="00D732C5" w:rsidRDefault="00D732C5" w:rsidP="00D732C5">
      <w:pPr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val="en-US" w:eastAsia="ru-RU"/>
        </w:rPr>
        <w:t>C</w:t>
      </w:r>
      <w:r w:rsidRPr="00401B5C">
        <w:rPr>
          <w:rFonts w:ascii="Times New Roman" w:hAnsi="Times New Roman"/>
          <w:color w:val="000000"/>
          <w:lang w:eastAsia="ru-RU"/>
        </w:rPr>
        <w:t xml:space="preserve"> – </w:t>
      </w:r>
      <w:r>
        <w:rPr>
          <w:rFonts w:ascii="Times New Roman" w:hAnsi="Times New Roman"/>
          <w:color w:val="000000"/>
          <w:lang w:eastAsia="ru-RU"/>
        </w:rPr>
        <w:t>коэффициент численности</w:t>
      </w:r>
    </w:p>
    <w:p w:rsidR="00D732C5" w:rsidRDefault="00D732C5" w:rsidP="00D732C5">
      <w:pPr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С = ОС :</w:t>
      </w:r>
      <w:r w:rsidRPr="00D422AE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>ОЧ</w:t>
      </w:r>
    </w:p>
    <w:p w:rsidR="00D732C5" w:rsidRDefault="00D732C5" w:rsidP="00D732C5">
      <w:pPr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ОС – общий фонд для ставки 0,2 в размере 100 000 рублей</w:t>
      </w:r>
    </w:p>
    <w:p w:rsidR="00D732C5" w:rsidRDefault="00D732C5" w:rsidP="00D732C5">
      <w:pPr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ОЧ – общая численность сельского поселения на 01.01.2024 г., ед.</w:t>
      </w:r>
    </w:p>
    <w:p w:rsidR="00D732C5" w:rsidRPr="00EA2F42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6.2</w:t>
      </w:r>
      <w:r w:rsidRPr="00EA2F42">
        <w:rPr>
          <w:rFonts w:ascii="Times New Roman" w:hAnsi="Times New Roman"/>
          <w:color w:val="000000"/>
        </w:rPr>
        <w:t xml:space="preserve"> Средства предоставляемых иных межбюджетных трансфертов имеют строго целевой характер.</w:t>
      </w:r>
    </w:p>
    <w:p w:rsidR="00D732C5" w:rsidRPr="00EA2F42" w:rsidRDefault="00D732C5" w:rsidP="00D732C5">
      <w:pPr>
        <w:autoSpaceDE w:val="0"/>
        <w:autoSpaceDN w:val="0"/>
        <w:adjustRightInd w:val="0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6.3</w:t>
      </w:r>
      <w:r w:rsidRPr="00EA2F42">
        <w:rPr>
          <w:rFonts w:ascii="Times New Roman" w:hAnsi="Times New Roman"/>
          <w:color w:val="000000"/>
        </w:rPr>
        <w:t xml:space="preserve">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D732C5" w:rsidRDefault="00D732C5" w:rsidP="00D732C5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2.26.4 </w:t>
      </w:r>
      <w:r w:rsidRPr="00EA2F42">
        <w:rPr>
          <w:rFonts w:ascii="Times New Roman" w:hAnsi="Times New Roman"/>
          <w:color w:val="000000"/>
          <w:lang w:eastAsia="ru-RU"/>
        </w:rPr>
        <w:t>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и сельским поселением.</w:t>
      </w:r>
    </w:p>
    <w:p w:rsidR="00D732C5" w:rsidRPr="0016079D" w:rsidRDefault="00D732C5" w:rsidP="00D732C5">
      <w:pPr>
        <w:ind w:firstLine="567"/>
        <w:rPr>
          <w:rFonts w:ascii="Times New Roman" w:hAnsi="Times New Roman" w:cs="Times New Roman"/>
          <w:b/>
          <w:color w:val="000000"/>
        </w:rPr>
      </w:pPr>
      <w:r w:rsidRPr="0016079D">
        <w:rPr>
          <w:rFonts w:ascii="Times New Roman" w:hAnsi="Times New Roman" w:cs="Times New Roman"/>
          <w:b/>
          <w:color w:val="000000"/>
        </w:rPr>
        <w:t>2.27 Методика распределения иных межбюджетных трансфертов на стимулирование п</w:t>
      </w:r>
      <w:r w:rsidRPr="0016079D">
        <w:rPr>
          <w:rFonts w:ascii="Times New Roman" w:hAnsi="Times New Roman" w:cs="Times New Roman"/>
          <w:b/>
          <w:color w:val="000000"/>
        </w:rPr>
        <w:t>о</w:t>
      </w:r>
      <w:r w:rsidRPr="0016079D">
        <w:rPr>
          <w:rFonts w:ascii="Times New Roman" w:hAnsi="Times New Roman" w:cs="Times New Roman"/>
          <w:b/>
          <w:color w:val="000000"/>
        </w:rPr>
        <w:t>вышения доходной базы сельских поселений и сокращения недоимки по имущественным нал</w:t>
      </w:r>
      <w:r w:rsidRPr="0016079D">
        <w:rPr>
          <w:rFonts w:ascii="Times New Roman" w:hAnsi="Times New Roman" w:cs="Times New Roman"/>
          <w:b/>
          <w:color w:val="000000"/>
        </w:rPr>
        <w:t>о</w:t>
      </w:r>
      <w:r w:rsidRPr="0016079D">
        <w:rPr>
          <w:rFonts w:ascii="Times New Roman" w:hAnsi="Times New Roman" w:cs="Times New Roman"/>
          <w:b/>
          <w:color w:val="000000"/>
        </w:rPr>
        <w:t>гам физических лиц (Фонд стимулирования)</w:t>
      </w:r>
    </w:p>
    <w:p w:rsidR="00D732C5" w:rsidRPr="0016079D" w:rsidRDefault="00D732C5" w:rsidP="00D732C5">
      <w:pPr>
        <w:ind w:right="-1"/>
        <w:rPr>
          <w:rFonts w:ascii="Times New Roman" w:hAnsi="Times New Roman" w:cs="Times New Roman"/>
          <w:color w:val="000000"/>
        </w:rPr>
      </w:pPr>
      <w:r w:rsidRPr="0016079D">
        <w:rPr>
          <w:rFonts w:ascii="Times New Roman" w:hAnsi="Times New Roman" w:cs="Times New Roman"/>
          <w:color w:val="000000"/>
        </w:rPr>
        <w:lastRenderedPageBreak/>
        <w:t xml:space="preserve">2.27.1 </w:t>
      </w:r>
      <w:bookmarkStart w:id="3" w:name="_Hlk26265492"/>
      <w:r w:rsidRPr="0016079D">
        <w:rPr>
          <w:rFonts w:ascii="Times New Roman" w:hAnsi="Times New Roman" w:cs="Times New Roman"/>
          <w:color w:val="000000"/>
        </w:rPr>
        <w:t>Методика распределения иных межбюджетных трансфертов на стимулирование повышения доходной базы поселений и сокращения недоимки по имущественным налогам физических лиц (д</w:t>
      </w:r>
      <w:r w:rsidRPr="0016079D">
        <w:rPr>
          <w:rFonts w:ascii="Times New Roman" w:hAnsi="Times New Roman" w:cs="Times New Roman"/>
          <w:color w:val="000000"/>
        </w:rPr>
        <w:t>а</w:t>
      </w:r>
      <w:r w:rsidRPr="0016079D">
        <w:rPr>
          <w:rFonts w:ascii="Times New Roman" w:hAnsi="Times New Roman" w:cs="Times New Roman"/>
          <w:color w:val="000000"/>
        </w:rPr>
        <w:t>лее в настоящем пункте – иные межбюджетные трансферты) предоставляется в целях стимулиров</w:t>
      </w:r>
      <w:r w:rsidRPr="0016079D">
        <w:rPr>
          <w:rFonts w:ascii="Times New Roman" w:hAnsi="Times New Roman" w:cs="Times New Roman"/>
          <w:color w:val="000000"/>
        </w:rPr>
        <w:t>а</w:t>
      </w:r>
      <w:r w:rsidRPr="0016079D">
        <w:rPr>
          <w:rFonts w:ascii="Times New Roman" w:hAnsi="Times New Roman" w:cs="Times New Roman"/>
          <w:color w:val="000000"/>
        </w:rPr>
        <w:t xml:space="preserve">ния органов местного самоуправления в увеличении </w:t>
      </w:r>
      <w:r w:rsidRPr="0016079D">
        <w:rPr>
          <w:rFonts w:ascii="Times New Roman" w:hAnsi="Times New Roman" w:cs="Times New Roman"/>
          <w:b/>
          <w:color w:val="000000"/>
        </w:rPr>
        <w:t>собираемости</w:t>
      </w:r>
      <w:r w:rsidRPr="0016079D">
        <w:rPr>
          <w:rFonts w:ascii="Times New Roman" w:hAnsi="Times New Roman" w:cs="Times New Roman"/>
          <w:color w:val="000000"/>
        </w:rPr>
        <w:t xml:space="preserve"> имущественных налогов физич</w:t>
      </w:r>
      <w:r w:rsidRPr="0016079D">
        <w:rPr>
          <w:rFonts w:ascii="Times New Roman" w:hAnsi="Times New Roman" w:cs="Times New Roman"/>
          <w:color w:val="000000"/>
        </w:rPr>
        <w:t>е</w:t>
      </w:r>
      <w:r w:rsidRPr="0016079D">
        <w:rPr>
          <w:rFonts w:ascii="Times New Roman" w:hAnsi="Times New Roman" w:cs="Times New Roman"/>
          <w:color w:val="000000"/>
        </w:rPr>
        <w:t>ских лиц, и их поступления в бюджеты в полном объеме.</w:t>
      </w:r>
    </w:p>
    <w:bookmarkEnd w:id="3"/>
    <w:p w:rsidR="00D732C5" w:rsidRPr="0016079D" w:rsidRDefault="00D732C5" w:rsidP="00D732C5">
      <w:pPr>
        <w:rPr>
          <w:rFonts w:ascii="Times New Roman" w:hAnsi="Times New Roman" w:cs="Times New Roman"/>
          <w:color w:val="000000"/>
        </w:rPr>
      </w:pPr>
      <w:r w:rsidRPr="0016079D">
        <w:rPr>
          <w:rFonts w:ascii="Times New Roman" w:hAnsi="Times New Roman" w:cs="Times New Roman"/>
          <w:color w:val="000000"/>
        </w:rPr>
        <w:t>2.27.2 Распределение иных межбюджетных трансфертов осуществляется по группам в зависимости от объема начислений по имущественным налогам:</w:t>
      </w:r>
    </w:p>
    <w:p w:rsidR="00D732C5" w:rsidRPr="0016079D" w:rsidRDefault="00D732C5" w:rsidP="00D732C5">
      <w:pPr>
        <w:ind w:firstLine="561"/>
        <w:rPr>
          <w:rFonts w:ascii="Times New Roman" w:hAnsi="Times New Roman" w:cs="Times New Roman"/>
          <w:color w:val="000000"/>
        </w:rPr>
      </w:pPr>
      <w:r w:rsidRPr="0016079D">
        <w:rPr>
          <w:rFonts w:ascii="Times New Roman" w:hAnsi="Times New Roman" w:cs="Times New Roman"/>
          <w:color w:val="000000"/>
        </w:rPr>
        <w:t>1 группа - сумма начислений до 500,0 тыс. руб.</w:t>
      </w:r>
    </w:p>
    <w:p w:rsidR="00D732C5" w:rsidRPr="0016079D" w:rsidRDefault="00D732C5" w:rsidP="00D732C5">
      <w:pPr>
        <w:ind w:firstLine="561"/>
        <w:rPr>
          <w:rFonts w:ascii="Times New Roman" w:hAnsi="Times New Roman" w:cs="Times New Roman"/>
          <w:color w:val="000000"/>
        </w:rPr>
      </w:pPr>
      <w:r w:rsidRPr="0016079D">
        <w:rPr>
          <w:rFonts w:ascii="Times New Roman" w:hAnsi="Times New Roman" w:cs="Times New Roman"/>
          <w:color w:val="000000"/>
        </w:rPr>
        <w:t>2 группа – сумма начислений от 500,0 до 1300,0 тыс. руб.</w:t>
      </w:r>
    </w:p>
    <w:p w:rsidR="00D732C5" w:rsidRPr="0016079D" w:rsidRDefault="00D732C5" w:rsidP="00D732C5">
      <w:pPr>
        <w:ind w:firstLine="561"/>
        <w:rPr>
          <w:rFonts w:ascii="Times New Roman" w:hAnsi="Times New Roman" w:cs="Times New Roman"/>
          <w:color w:val="000000"/>
        </w:rPr>
      </w:pPr>
      <w:r w:rsidRPr="0016079D">
        <w:rPr>
          <w:rFonts w:ascii="Times New Roman" w:hAnsi="Times New Roman" w:cs="Times New Roman"/>
          <w:color w:val="000000"/>
        </w:rPr>
        <w:t>3 группа – сумма начислений от 1300,0 тыс. руб. до 4500,0 тыс. руб.</w:t>
      </w:r>
    </w:p>
    <w:p w:rsidR="00D732C5" w:rsidRPr="0016079D" w:rsidRDefault="00D732C5" w:rsidP="00D732C5">
      <w:pPr>
        <w:rPr>
          <w:rFonts w:ascii="Times New Roman" w:hAnsi="Times New Roman" w:cs="Times New Roman"/>
          <w:color w:val="000000"/>
        </w:rPr>
      </w:pPr>
      <w:r w:rsidRPr="0016079D">
        <w:rPr>
          <w:rFonts w:ascii="Times New Roman" w:hAnsi="Times New Roman" w:cs="Times New Roman"/>
          <w:color w:val="000000"/>
        </w:rPr>
        <w:t>2.27.3 Условием предоставления иных межбюджетных трансфертов является показатель собираем</w:t>
      </w:r>
      <w:r w:rsidRPr="0016079D">
        <w:rPr>
          <w:rFonts w:ascii="Times New Roman" w:hAnsi="Times New Roman" w:cs="Times New Roman"/>
          <w:color w:val="000000"/>
        </w:rPr>
        <w:t>о</w:t>
      </w:r>
      <w:r w:rsidRPr="0016079D">
        <w:rPr>
          <w:rFonts w:ascii="Times New Roman" w:hAnsi="Times New Roman" w:cs="Times New Roman"/>
          <w:color w:val="000000"/>
        </w:rPr>
        <w:t>сти имущественных налогов (с учетом задолженности) по данным управления федеральной налог</w:t>
      </w:r>
      <w:r w:rsidRPr="0016079D">
        <w:rPr>
          <w:rFonts w:ascii="Times New Roman" w:hAnsi="Times New Roman" w:cs="Times New Roman"/>
          <w:color w:val="000000"/>
        </w:rPr>
        <w:t>о</w:t>
      </w:r>
      <w:r w:rsidRPr="0016079D">
        <w:rPr>
          <w:rFonts w:ascii="Times New Roman" w:hAnsi="Times New Roman" w:cs="Times New Roman"/>
          <w:color w:val="000000"/>
        </w:rPr>
        <w:t>вой службы на 05.12.2024 г.:</w:t>
      </w:r>
    </w:p>
    <w:p w:rsidR="00D732C5" w:rsidRPr="0016079D" w:rsidRDefault="00D732C5" w:rsidP="00D732C5">
      <w:pPr>
        <w:ind w:firstLine="561"/>
        <w:rPr>
          <w:rFonts w:ascii="Times New Roman" w:hAnsi="Times New Roman" w:cs="Times New Roman"/>
          <w:color w:val="000000"/>
        </w:rPr>
      </w:pPr>
      <w:r w:rsidRPr="0016079D">
        <w:rPr>
          <w:rFonts w:ascii="Times New Roman" w:hAnsi="Times New Roman" w:cs="Times New Roman"/>
          <w:color w:val="000000"/>
          <w:lang w:val="en-US"/>
        </w:rPr>
        <w:t>Z</w:t>
      </w:r>
      <w:r w:rsidRPr="0016079D">
        <w:rPr>
          <w:rFonts w:ascii="Times New Roman" w:hAnsi="Times New Roman" w:cs="Times New Roman"/>
          <w:color w:val="000000"/>
        </w:rPr>
        <w:t>i – показатель собираемости имущественных налогов i поселения;</w:t>
      </w:r>
    </w:p>
    <w:p w:rsidR="00D732C5" w:rsidRPr="0016079D" w:rsidRDefault="00D732C5" w:rsidP="00D732C5">
      <w:pPr>
        <w:rPr>
          <w:rFonts w:ascii="Times New Roman" w:hAnsi="Times New Roman" w:cs="Times New Roman"/>
          <w:color w:val="000000"/>
        </w:rPr>
      </w:pPr>
      <w:r w:rsidRPr="0016079D">
        <w:rPr>
          <w:rFonts w:ascii="Times New Roman" w:hAnsi="Times New Roman" w:cs="Times New Roman"/>
          <w:color w:val="000000"/>
        </w:rPr>
        <w:t xml:space="preserve">2.27.5 Победителями считаются поселения, набравшие наибольшее значение показателя </w:t>
      </w:r>
      <w:r w:rsidRPr="0016079D">
        <w:rPr>
          <w:rFonts w:ascii="Times New Roman" w:hAnsi="Times New Roman" w:cs="Times New Roman"/>
          <w:color w:val="000000"/>
          <w:lang w:val="en-US"/>
        </w:rPr>
        <w:t>Zi</w:t>
      </w:r>
      <w:r w:rsidRPr="0016079D">
        <w:rPr>
          <w:rFonts w:ascii="Times New Roman" w:hAnsi="Times New Roman" w:cs="Times New Roman"/>
          <w:color w:val="000000"/>
        </w:rPr>
        <w:t xml:space="preserve">. </w:t>
      </w:r>
    </w:p>
    <w:p w:rsidR="00D732C5" w:rsidRPr="0016079D" w:rsidRDefault="00D732C5" w:rsidP="00D732C5">
      <w:pPr>
        <w:rPr>
          <w:rFonts w:ascii="Times New Roman" w:hAnsi="Times New Roman" w:cs="Times New Roman"/>
          <w:color w:val="000000"/>
        </w:rPr>
      </w:pPr>
      <w:r w:rsidRPr="0016079D">
        <w:rPr>
          <w:rFonts w:ascii="Times New Roman" w:hAnsi="Times New Roman" w:cs="Times New Roman"/>
          <w:color w:val="000000"/>
        </w:rPr>
        <w:t>2.27.6 Распределение иных межбюджетных трансфертов поселениям, получившим на это право, ос</w:t>
      </w:r>
      <w:r w:rsidRPr="0016079D">
        <w:rPr>
          <w:rFonts w:ascii="Times New Roman" w:hAnsi="Times New Roman" w:cs="Times New Roman"/>
          <w:color w:val="000000"/>
        </w:rPr>
        <w:t>у</w:t>
      </w:r>
      <w:r w:rsidRPr="0016079D">
        <w:rPr>
          <w:rFonts w:ascii="Times New Roman" w:hAnsi="Times New Roman" w:cs="Times New Roman"/>
          <w:color w:val="000000"/>
        </w:rPr>
        <w:t>ществляется в следующем порядке:</w:t>
      </w:r>
    </w:p>
    <w:p w:rsidR="00D732C5" w:rsidRPr="0016079D" w:rsidRDefault="00D732C5" w:rsidP="00D732C5">
      <w:pPr>
        <w:ind w:firstLine="561"/>
        <w:rPr>
          <w:rFonts w:ascii="Times New Roman" w:hAnsi="Times New Roman" w:cs="Times New Roman"/>
          <w:color w:val="000000"/>
        </w:rPr>
      </w:pPr>
      <w:r w:rsidRPr="0016079D">
        <w:rPr>
          <w:rFonts w:ascii="Times New Roman" w:hAnsi="Times New Roman" w:cs="Times New Roman"/>
          <w:color w:val="000000"/>
        </w:rPr>
        <w:t>по поселениям, занявшим 1, 2 и 3 место по своим группам:</w:t>
      </w:r>
    </w:p>
    <w:p w:rsidR="00D732C5" w:rsidRPr="0016079D" w:rsidRDefault="00D732C5" w:rsidP="00D732C5">
      <w:pPr>
        <w:ind w:firstLine="561"/>
        <w:rPr>
          <w:rFonts w:ascii="Times New Roman" w:hAnsi="Times New Roman" w:cs="Times New Roman"/>
          <w:color w:val="000000"/>
        </w:rPr>
      </w:pPr>
      <w:r w:rsidRPr="0016079D">
        <w:rPr>
          <w:rFonts w:ascii="Times New Roman" w:hAnsi="Times New Roman" w:cs="Times New Roman"/>
          <w:color w:val="000000"/>
        </w:rPr>
        <w:t>- за 1 место – 100,0 тыс. рублей;</w:t>
      </w:r>
    </w:p>
    <w:p w:rsidR="00D732C5" w:rsidRPr="0016079D" w:rsidRDefault="00D732C5" w:rsidP="00D732C5">
      <w:pPr>
        <w:ind w:firstLine="561"/>
        <w:rPr>
          <w:rFonts w:ascii="Times New Roman" w:hAnsi="Times New Roman" w:cs="Times New Roman"/>
          <w:color w:val="000000"/>
        </w:rPr>
      </w:pPr>
      <w:r w:rsidRPr="0016079D">
        <w:rPr>
          <w:rFonts w:ascii="Times New Roman" w:hAnsi="Times New Roman" w:cs="Times New Roman"/>
          <w:color w:val="000000"/>
        </w:rPr>
        <w:t>- за 2 место – 80,0 тыс. рублей;</w:t>
      </w:r>
    </w:p>
    <w:p w:rsidR="00D732C5" w:rsidRPr="0016079D" w:rsidRDefault="00D732C5" w:rsidP="00D732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FF0000"/>
          <w:lang w:eastAsia="ru-RU"/>
        </w:rPr>
      </w:pPr>
      <w:r w:rsidRPr="0016079D">
        <w:rPr>
          <w:rFonts w:ascii="Times New Roman" w:hAnsi="Times New Roman" w:cs="Times New Roman"/>
          <w:color w:val="000000"/>
        </w:rPr>
        <w:t>- за 3 место – 60,0 тыс. рублей.</w:t>
      </w:r>
    </w:p>
    <w:p w:rsidR="00D732C5" w:rsidRPr="00787198" w:rsidRDefault="00D732C5" w:rsidP="00D732C5"/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2C5" w:rsidRDefault="00D732C5" w:rsidP="00D732C5">
      <w:pPr>
        <w:keepNext/>
        <w:keepLines/>
        <w:spacing w:before="200"/>
        <w:jc w:val="right"/>
        <w:outlineLvl w:val="1"/>
        <w:rPr>
          <w:rFonts w:eastAsia="Calibri"/>
          <w:b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1922"/>
        <w:gridCol w:w="2432"/>
        <w:gridCol w:w="5569"/>
      </w:tblGrid>
      <w:tr w:rsidR="00D732C5" w:rsidRPr="00D732C5" w:rsidTr="00D732C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Приложение 14</w:t>
            </w:r>
          </w:p>
        </w:tc>
      </w:tr>
      <w:tr w:rsidR="00D732C5" w:rsidRPr="00D732C5" w:rsidTr="00D732C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к решению Заиграевского районного Совета депутатов муниципального</w:t>
            </w:r>
          </w:p>
        </w:tc>
      </w:tr>
      <w:tr w:rsidR="00D732C5" w:rsidRPr="00D732C5" w:rsidTr="00D732C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D732C5" w:rsidRPr="00D732C5" w:rsidTr="00D732C5">
        <w:trPr>
          <w:trHeight w:val="36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D732C5" w:rsidRPr="00D732C5" w:rsidTr="00D732C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 xml:space="preserve"> "Заиграевский район" от 22.12.2023 г. № 301 "О бюджете муниципального образования</w:t>
            </w:r>
          </w:p>
        </w:tc>
      </w:tr>
      <w:tr w:rsidR="00D732C5" w:rsidRPr="00D732C5" w:rsidTr="00D732C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 xml:space="preserve"> «Заиграевский район» на 2024 год и плановый период 2025-2026 годов"</w:t>
            </w:r>
          </w:p>
        </w:tc>
      </w:tr>
      <w:tr w:rsidR="00D732C5" w:rsidRPr="00D732C5" w:rsidTr="00D732C5">
        <w:trPr>
          <w:trHeight w:val="300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 xml:space="preserve"> от 24.12.2024 г.№ 44</w:t>
            </w:r>
          </w:p>
        </w:tc>
      </w:tr>
      <w:tr w:rsidR="00D732C5" w:rsidRPr="00D732C5" w:rsidTr="00D732C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Приложение 17</w:t>
            </w:r>
          </w:p>
        </w:tc>
      </w:tr>
      <w:tr w:rsidR="00D732C5" w:rsidRPr="00D732C5" w:rsidTr="00D732C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к решению Заиграевского районного Совета депутатов</w:t>
            </w:r>
          </w:p>
        </w:tc>
      </w:tr>
      <w:tr w:rsidR="00D732C5" w:rsidRPr="00D732C5" w:rsidTr="00D732C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«Заиграевский район» </w:t>
            </w:r>
          </w:p>
        </w:tc>
      </w:tr>
      <w:tr w:rsidR="00D732C5" w:rsidRPr="00D732C5" w:rsidTr="00D732C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муниципального образования  «Заиграевский район» на 2024 год </w:t>
            </w:r>
          </w:p>
        </w:tc>
      </w:tr>
      <w:tr w:rsidR="00D732C5" w:rsidRPr="00D732C5" w:rsidTr="00D732C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sz w:val="20"/>
                <w:szCs w:val="20"/>
              </w:rPr>
              <w:t>и  плановый период 2025 -2026 гг.»  от 22.12.2023 г  № 301</w:t>
            </w:r>
          </w:p>
        </w:tc>
      </w:tr>
    </w:tbl>
    <w:p w:rsidR="00D732C5" w:rsidRPr="00D732C5" w:rsidRDefault="00D732C5" w:rsidP="00D732C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732C5">
        <w:rPr>
          <w:rFonts w:ascii="Times New Roman" w:eastAsia="Calibri" w:hAnsi="Times New Roman" w:cs="Times New Roman"/>
          <w:b/>
          <w:sz w:val="20"/>
          <w:szCs w:val="20"/>
        </w:rPr>
        <w:tab/>
      </w:r>
    </w:p>
    <w:tbl>
      <w:tblPr>
        <w:tblW w:w="9478" w:type="dxa"/>
        <w:tblInd w:w="93" w:type="dxa"/>
        <w:tblLook w:val="04A0"/>
      </w:tblPr>
      <w:tblGrid>
        <w:gridCol w:w="582"/>
        <w:gridCol w:w="142"/>
        <w:gridCol w:w="142"/>
        <w:gridCol w:w="283"/>
        <w:gridCol w:w="147"/>
        <w:gridCol w:w="216"/>
        <w:gridCol w:w="1944"/>
        <w:gridCol w:w="103"/>
        <w:gridCol w:w="184"/>
        <w:gridCol w:w="100"/>
        <w:gridCol w:w="116"/>
        <w:gridCol w:w="216"/>
        <w:gridCol w:w="216"/>
        <w:gridCol w:w="216"/>
        <w:gridCol w:w="2218"/>
        <w:gridCol w:w="216"/>
        <w:gridCol w:w="286"/>
        <w:gridCol w:w="216"/>
        <w:gridCol w:w="216"/>
        <w:gridCol w:w="648"/>
        <w:gridCol w:w="1071"/>
      </w:tblGrid>
      <w:tr w:rsidR="00D732C5" w:rsidRPr="00D732C5" w:rsidTr="00D732C5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пределение межбюджетных трансфертов бюджетам муниципальных</w:t>
            </w:r>
          </w:p>
        </w:tc>
      </w:tr>
      <w:tr w:rsidR="00D732C5" w:rsidRPr="00D732C5" w:rsidTr="00D732C5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разований поселений на 2024г.</w:t>
            </w:r>
          </w:p>
        </w:tc>
      </w:tr>
      <w:tr w:rsidR="00D732C5" w:rsidRPr="00D732C5" w:rsidTr="00D732C5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 Дотации бюджетам муниципальных образований поселений</w:t>
            </w:r>
          </w:p>
        </w:tc>
      </w:tr>
      <w:tr w:rsidR="00D732C5" w:rsidRPr="00D732C5" w:rsidTr="00D732C5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блица 1.1.</w:t>
            </w:r>
          </w:p>
        </w:tc>
      </w:tr>
      <w:tr w:rsidR="00D732C5" w:rsidRPr="00D732C5" w:rsidTr="00D732C5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пределение дотаций за счет субвенций бюджетам муниципальных районов</w:t>
            </w:r>
          </w:p>
        </w:tc>
      </w:tr>
      <w:tr w:rsidR="00D732C5" w:rsidRPr="00D732C5" w:rsidTr="00D732C5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 осуществление полномочий по расчету и предоставлению</w:t>
            </w:r>
          </w:p>
        </w:tc>
      </w:tr>
      <w:tr w:rsidR="00D732C5" w:rsidRPr="00D732C5" w:rsidTr="00D732C5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таций поселениям</w:t>
            </w:r>
          </w:p>
        </w:tc>
      </w:tr>
      <w:tr w:rsidR="00D732C5" w:rsidRPr="00D732C5" w:rsidTr="00D732C5">
        <w:trPr>
          <w:trHeight w:val="3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селения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Ацагат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2 216,7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Верхнеилькин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2 911,25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Горхон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5 258,34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Дабатуй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15 490,28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Илькин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6 229,64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Ключев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3 698,93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Курбин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2 496,11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Новобрян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11 312,35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Новоильин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11 134,07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Первомаев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2 732,95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Старо-Брян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1 769,63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Талец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14 375,28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Тамахтай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2 182,1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Челутаев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2 677,07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Унэгэтэй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4 877,8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Усть-Брян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3 222,6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Шабур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2 658,44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ГП "Поселок Заиграево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12 507,18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ГП "Поселок Онохой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27 449,28   </w:t>
            </w:r>
          </w:p>
        </w:tc>
      </w:tr>
      <w:tr w:rsidR="00D732C5" w:rsidRPr="00D732C5" w:rsidTr="00D732C5">
        <w:trPr>
          <w:trHeight w:val="300"/>
        </w:trPr>
        <w:tc>
          <w:tcPr>
            <w:tcW w:w="3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 по поселениям: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5 2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D732C5" w:rsidRPr="00D732C5" w:rsidTr="00D732C5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 Межбюджетные трансферты</w:t>
            </w:r>
          </w:p>
        </w:tc>
      </w:tr>
      <w:tr w:rsidR="00D732C5" w:rsidRPr="00D732C5" w:rsidTr="00D732C5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Таблица 2.1.</w:t>
            </w:r>
          </w:p>
        </w:tc>
      </w:tr>
      <w:tr w:rsidR="00D732C5" w:rsidRPr="00D732C5" w:rsidTr="00D732C5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пределение иных межбюджетных трансфертов бюджетам поселений</w:t>
            </w:r>
          </w:p>
        </w:tc>
      </w:tr>
      <w:tr w:rsidR="00D732C5" w:rsidRPr="00D732C5" w:rsidTr="00D732C5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 обеспечение первоочередных расходов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селения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Ацагат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4 482 181,39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Верхнеильки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8 392 069,27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Горхо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4 450 404,20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Дабатуй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3 607 396,80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Ильки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7 005 967,92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Ключев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5 681 746,83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Курби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4 965 401,06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Новобря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5 830 003,08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Новоильи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6 125 962,91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Первомаев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5 613 619,83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Старо-Бря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5 199 283,71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«Талецкое»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5 388 125,68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Тамахтай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5 658 267,33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Челутаев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5 037 273,69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Унэгэтэй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6 299 012,66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Усть-Бря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6 810 665,06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Шабур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6 617 492,40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ГП "Поселок Онохой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3 737 048,66   </w:t>
            </w:r>
          </w:p>
        </w:tc>
      </w:tr>
      <w:tr w:rsidR="00D732C5" w:rsidRPr="00D732C5" w:rsidTr="00D732C5">
        <w:trPr>
          <w:trHeight w:val="300"/>
        </w:trPr>
        <w:tc>
          <w:tcPr>
            <w:tcW w:w="3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 по поселениям: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 901 922,48</w:t>
            </w:r>
          </w:p>
        </w:tc>
      </w:tr>
      <w:tr w:rsidR="00D732C5" w:rsidRPr="00D732C5" w:rsidTr="00D732C5">
        <w:trPr>
          <w:trHeight w:val="387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D732C5" w:rsidRPr="00D732C5" w:rsidTr="00D732C5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аблица 2.2.</w:t>
            </w:r>
          </w:p>
        </w:tc>
      </w:tr>
      <w:tr w:rsidR="00D732C5" w:rsidRPr="00D732C5" w:rsidTr="00D732C5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пределение иных межбюджетных трансфертов</w:t>
            </w:r>
          </w:p>
        </w:tc>
      </w:tr>
      <w:tr w:rsidR="00D732C5" w:rsidRPr="00D732C5" w:rsidTr="00D732C5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юджетам поселений на исполнение расходных обязательств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селения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Ацагат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 034 668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Верхнеильки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 532 655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Горхо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 718 998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Дабатуй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 042 185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Ильки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 157 682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Ключев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 594 461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Курби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 117 693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Новобря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 323 572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Новоильи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 959 32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Первомаев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 532 655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Старо-Бря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 105 832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«Талецкое»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 564 054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Тамахтай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 301 533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Челутаев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 392 829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Унэгэтэй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 137 39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Усть-Бря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1 944 351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Шабур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 980 153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ГП "Поселок Онохой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 337,00</w:t>
            </w:r>
          </w:p>
        </w:tc>
      </w:tr>
      <w:tr w:rsidR="00D732C5" w:rsidRPr="00D732C5" w:rsidTr="00D732C5">
        <w:trPr>
          <w:trHeight w:val="300"/>
        </w:trPr>
        <w:tc>
          <w:tcPr>
            <w:tcW w:w="3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 по поселениям: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41 092 368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Таблица 2.3. </w:t>
            </w:r>
          </w:p>
        </w:tc>
      </w:tr>
      <w:tr w:rsidR="00D732C5" w:rsidRPr="00D732C5" w:rsidTr="00D732C5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tbl>
            <w:tblPr>
              <w:tblW w:w="9262" w:type="dxa"/>
              <w:tblLook w:val="04A0"/>
            </w:tblPr>
            <w:tblGrid>
              <w:gridCol w:w="609"/>
              <w:gridCol w:w="2984"/>
              <w:gridCol w:w="3402"/>
              <w:gridCol w:w="2267"/>
            </w:tblGrid>
            <w:tr w:rsidR="00D732C5" w:rsidRPr="00D732C5" w:rsidTr="00D732C5">
              <w:trPr>
                <w:trHeight w:val="300"/>
              </w:trPr>
              <w:tc>
                <w:tcPr>
                  <w:tcW w:w="92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Распределение иных межбюджетных трансфертов </w:t>
                  </w:r>
                </w:p>
              </w:tc>
            </w:tr>
            <w:tr w:rsidR="00D732C5" w:rsidRPr="00D732C5" w:rsidTr="00D732C5">
              <w:trPr>
                <w:trHeight w:val="300"/>
              </w:trPr>
              <w:tc>
                <w:tcPr>
                  <w:tcW w:w="92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бюджетам  поселений на возмещение выпадающих доходов по имущественным налогам</w:t>
                  </w:r>
                </w:p>
              </w:tc>
            </w:tr>
            <w:tr w:rsidR="00D732C5" w:rsidRPr="00D732C5" w:rsidTr="00D732C5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732C5" w:rsidRPr="00D732C5" w:rsidTr="00D732C5">
              <w:trPr>
                <w:trHeight w:val="300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Наименование поселен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Расходная классификация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сумма на 2024г., руб.</w:t>
                  </w:r>
                </w:p>
              </w:tc>
            </w:tr>
            <w:tr w:rsidR="00D732C5" w:rsidRPr="00D732C5" w:rsidTr="00D732C5">
              <w:trPr>
                <w:trHeight w:val="300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32C5" w:rsidRPr="00D732C5" w:rsidRDefault="00D732C5" w:rsidP="00D732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О СП "Ацагатское"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732C5" w:rsidRPr="00D732C5" w:rsidRDefault="00D732C5" w:rsidP="00D732C5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55 000,00   </w:t>
                  </w:r>
                </w:p>
              </w:tc>
            </w:tr>
            <w:tr w:rsidR="00D732C5" w:rsidRPr="00D732C5" w:rsidTr="00D732C5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О СП "Верхнеилькин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24 771,00   </w:t>
                  </w:r>
                </w:p>
              </w:tc>
            </w:tr>
            <w:tr w:rsidR="00D732C5" w:rsidRPr="00D732C5" w:rsidTr="00D732C5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О СП "Горхон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111 123,00   </w:t>
                  </w:r>
                </w:p>
              </w:tc>
            </w:tr>
            <w:tr w:rsidR="00D732C5" w:rsidRPr="00D732C5" w:rsidTr="00D732C5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О СП "Дабатуй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1 066 000,00   </w:t>
                  </w:r>
                </w:p>
              </w:tc>
            </w:tr>
            <w:tr w:rsidR="00D732C5" w:rsidRPr="00D732C5" w:rsidTr="00D732C5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О СП "Илькин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233 000,00   </w:t>
                  </w:r>
                </w:p>
              </w:tc>
            </w:tr>
            <w:tr w:rsidR="00D732C5" w:rsidRPr="00D732C5" w:rsidTr="00D732C5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О СП "Ключев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186 000,00   </w:t>
                  </w:r>
                </w:p>
              </w:tc>
            </w:tr>
            <w:tr w:rsidR="00D732C5" w:rsidRPr="00D732C5" w:rsidTr="00D732C5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О СП "Курбин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83 000,00   </w:t>
                  </w:r>
                </w:p>
              </w:tc>
            </w:tr>
            <w:tr w:rsidR="00D732C5" w:rsidRPr="00D732C5" w:rsidTr="00D732C5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О СП "Новобрян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534 000,00   </w:t>
                  </w:r>
                </w:p>
              </w:tc>
            </w:tr>
            <w:tr w:rsidR="00D732C5" w:rsidRPr="00D732C5" w:rsidTr="00D732C5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О СП "Новоильин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389 768,00   </w:t>
                  </w:r>
                </w:p>
              </w:tc>
            </w:tr>
            <w:tr w:rsidR="00D732C5" w:rsidRPr="00D732C5" w:rsidTr="00D732C5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О СП "Первомаев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43 000,00   </w:t>
                  </w:r>
                </w:p>
              </w:tc>
            </w:tr>
            <w:tr w:rsidR="00D732C5" w:rsidRPr="00D732C5" w:rsidTr="00D732C5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О СП "Старо-Брян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50 000,00   </w:t>
                  </w:r>
                </w:p>
              </w:tc>
            </w:tr>
            <w:tr w:rsidR="00D732C5" w:rsidRPr="00D732C5" w:rsidTr="00D732C5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О СП "Талец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556 391,00   </w:t>
                  </w:r>
                </w:p>
              </w:tc>
            </w:tr>
            <w:tr w:rsidR="00D732C5" w:rsidRPr="00D732C5" w:rsidTr="00D732C5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О СП "Тамахтай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83 000,00   </w:t>
                  </w:r>
                </w:p>
              </w:tc>
            </w:tr>
            <w:tr w:rsidR="00D732C5" w:rsidRPr="00D732C5" w:rsidTr="00D732C5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О СП "Унэгэтэй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112 000,00   </w:t>
                  </w:r>
                </w:p>
              </w:tc>
            </w:tr>
            <w:tr w:rsidR="00D732C5" w:rsidRPr="00D732C5" w:rsidTr="00D732C5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О СП "Усть-Брян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23 804,00   </w:t>
                  </w:r>
                </w:p>
              </w:tc>
            </w:tr>
            <w:tr w:rsidR="00D732C5" w:rsidRPr="00D732C5" w:rsidTr="00D732C5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О СП "Челутаев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18 650,00   </w:t>
                  </w:r>
                </w:p>
              </w:tc>
            </w:tr>
            <w:tr w:rsidR="00D732C5" w:rsidRPr="00D732C5" w:rsidTr="00D732C5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О СП "Шабур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27 862,00   </w:t>
                  </w:r>
                </w:p>
              </w:tc>
            </w:tr>
            <w:tr w:rsidR="00D732C5" w:rsidRPr="00D732C5" w:rsidTr="00D732C5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О ГП "Поселок Онохой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861 933,00   </w:t>
                  </w:r>
                </w:p>
              </w:tc>
            </w:tr>
            <w:tr w:rsidR="00D732C5" w:rsidRPr="00D732C5" w:rsidTr="00D732C5">
              <w:trPr>
                <w:trHeight w:val="300"/>
              </w:trPr>
              <w:tc>
                <w:tcPr>
                  <w:tcW w:w="3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Итого по поселениям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32C5" w:rsidRPr="00D732C5" w:rsidRDefault="00D732C5" w:rsidP="00D732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732C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4 459 302,00   </w:t>
                  </w:r>
                </w:p>
              </w:tc>
            </w:tr>
          </w:tbl>
          <w:p w:rsidR="00D732C5" w:rsidRPr="00D732C5" w:rsidRDefault="00D732C5" w:rsidP="00D732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аблица 2.4</w:t>
            </w:r>
          </w:p>
        </w:tc>
      </w:tr>
      <w:tr w:rsidR="00D732C5" w:rsidRPr="00D732C5" w:rsidTr="00D732C5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пределение иных межбюджетных трансфертов бюджетам поселений</w:t>
            </w:r>
          </w:p>
        </w:tc>
      </w:tr>
      <w:tr w:rsidR="00D732C5" w:rsidRPr="00D732C5" w:rsidTr="00D732C5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 благоустройство и содержание территорий населенных 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унктов сельских поселений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0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именование поселения</w:t>
            </w:r>
          </w:p>
        </w:tc>
        <w:tc>
          <w:tcPr>
            <w:tcW w:w="3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Ацагат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238 76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Верхнеильк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313 571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Горхо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98 8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Дабату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291 05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Ильк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117 05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Ключ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76 9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Курб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268 857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Ново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212 55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Новоиль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209 2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Первома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294 367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Старо-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190 607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Талец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270 1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Тамахта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235 035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Челута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288 347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Унэгэтэ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91 65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Усть-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140 891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Шабур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49 95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 по поселениям: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3 387 685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D732C5" w:rsidRPr="00D732C5" w:rsidTr="00D732C5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аблица 2.5</w:t>
            </w:r>
          </w:p>
        </w:tc>
      </w:tr>
      <w:tr w:rsidR="00D732C5" w:rsidRPr="00D732C5" w:rsidTr="00D732C5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иных межбюджетных трансфертов бюджетам поселений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повышение средней заработной платы работников 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униципальных учреждений культуры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селения</w:t>
            </w:r>
          </w:p>
        </w:tc>
        <w:tc>
          <w:tcPr>
            <w:tcW w:w="3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Верхнеилькинское"</w:t>
            </w:r>
          </w:p>
        </w:tc>
        <w:tc>
          <w:tcPr>
            <w:tcW w:w="37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7 0801 46103S2340  540 805-24004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9 690,13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Талецкое"</w:t>
            </w:r>
          </w:p>
        </w:tc>
        <w:tc>
          <w:tcPr>
            <w:tcW w:w="37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7 0801 46103S2340  540 805-24004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 796,7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Челутаевское"</w:t>
            </w:r>
          </w:p>
        </w:tc>
        <w:tc>
          <w:tcPr>
            <w:tcW w:w="37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7 0801 46103S2340  540 805-24004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 142,13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ГП "Поселок Онохой"</w:t>
            </w:r>
          </w:p>
        </w:tc>
        <w:tc>
          <w:tcPr>
            <w:tcW w:w="37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7 0801 46103S2340  540 805-24004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69 483,28</w:t>
            </w:r>
          </w:p>
        </w:tc>
      </w:tr>
      <w:tr w:rsidR="00D732C5" w:rsidRPr="00D732C5" w:rsidTr="00D732C5">
        <w:trPr>
          <w:trHeight w:val="300"/>
        </w:trPr>
        <w:tc>
          <w:tcPr>
            <w:tcW w:w="3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 по поселениям:</w:t>
            </w:r>
          </w:p>
        </w:tc>
        <w:tc>
          <w:tcPr>
            <w:tcW w:w="37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 612 112,24</w:t>
            </w:r>
          </w:p>
        </w:tc>
      </w:tr>
      <w:tr w:rsidR="00D732C5" w:rsidRPr="00D732C5" w:rsidTr="00D732C5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блица 2.6</w:t>
            </w:r>
          </w:p>
        </w:tc>
      </w:tr>
      <w:tr w:rsidR="00D732C5" w:rsidRPr="00D732C5" w:rsidTr="00D732C5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спределение иных межбюджетных трансфертов бюджетам поселений для выполнения меропри</w:t>
            </w:r>
            <w:r w:rsidRPr="00D732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</w:t>
            </w:r>
            <w:r w:rsidRPr="00D732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ий муниципальной программы «Профилактика преступлений и иных правонарушений в Заиграе</w:t>
            </w:r>
            <w:r w:rsidRPr="00D732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D732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ом районе»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селения</w:t>
            </w:r>
          </w:p>
        </w:tc>
        <w:tc>
          <w:tcPr>
            <w:tcW w:w="35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Горхонское"</w:t>
            </w:r>
          </w:p>
        </w:tc>
        <w:tc>
          <w:tcPr>
            <w:tcW w:w="35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1 0113 4410282330  540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11 694,32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Илькинское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1 0113 4410282330  540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66 211,72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Новобрянское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1 0113 4410282330  540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136 382,08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Талецкое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1 0113 4410282330  540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18 278,35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Унэгэтэйское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1 0113 4410282330  540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20 182,75   </w:t>
            </w:r>
          </w:p>
        </w:tc>
      </w:tr>
      <w:tr w:rsidR="00D732C5" w:rsidRPr="00D732C5" w:rsidTr="00D732C5">
        <w:trPr>
          <w:trHeight w:val="300"/>
        </w:trPr>
        <w:tc>
          <w:tcPr>
            <w:tcW w:w="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 по поселениям: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52 749,22</w:t>
            </w:r>
          </w:p>
        </w:tc>
      </w:tr>
      <w:tr w:rsidR="00D732C5" w:rsidRPr="00D732C5" w:rsidTr="00D732C5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Таблица 2.7 </w:t>
            </w:r>
          </w:p>
        </w:tc>
      </w:tr>
      <w:tr w:rsidR="00D732C5" w:rsidRPr="00D732C5" w:rsidTr="00D732C5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пределение </w:t>
            </w:r>
            <w:r w:rsidRPr="00D732C5">
              <w:rPr>
                <w:rFonts w:ascii="Times New Roman" w:hAnsi="Times New Roman" w:cs="Times New Roman"/>
                <w:b/>
                <w:sz w:val="20"/>
                <w:szCs w:val="20"/>
              </w:rPr>
              <w:t>иных межбюджетных трансфертов бюджетам поселений  на укрепление мат</w:t>
            </w:r>
            <w:r w:rsidRPr="00D732C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7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ально-технической базы коллективов, имеющих звание 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sz w:val="20"/>
                <w:szCs w:val="20"/>
              </w:rPr>
              <w:t>«Народный» и «Образцовый"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селения</w:t>
            </w:r>
          </w:p>
        </w:tc>
        <w:tc>
          <w:tcPr>
            <w:tcW w:w="35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Дабатуйское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7 0801 46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7 5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Илькинское»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7 0801 46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 5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Новобрянское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7 0801 46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 5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Усть-Брянское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7 0801 46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7 5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ГП "Поселок Онохой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7 0801 46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55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 по поселениям: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65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Таблица 2.8 </w:t>
            </w:r>
          </w:p>
        </w:tc>
      </w:tr>
      <w:tr w:rsidR="00D732C5" w:rsidRPr="00D732C5" w:rsidTr="00D732C5">
        <w:trPr>
          <w:trHeight w:val="900"/>
        </w:trPr>
        <w:tc>
          <w:tcPr>
            <w:tcW w:w="9478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пределение иных межбюджетных трансфертов бюджетам поселений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осуществление государственных полномочий по оказанию мер 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циальной поддержки по оплате коммунальных услуг 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0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селения</w:t>
            </w:r>
          </w:p>
        </w:tc>
        <w:tc>
          <w:tcPr>
            <w:tcW w:w="3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Талецкое"</w:t>
            </w:r>
          </w:p>
        </w:tc>
        <w:tc>
          <w:tcPr>
            <w:tcW w:w="3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7 1003 4613373180 540 805-24006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7 842,76   </w:t>
            </w:r>
          </w:p>
        </w:tc>
      </w:tr>
      <w:tr w:rsidR="00D732C5" w:rsidRPr="00D732C5" w:rsidTr="00D732C5">
        <w:trPr>
          <w:trHeight w:val="300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ГП "Поселок Онохой"</w:t>
            </w:r>
          </w:p>
        </w:tc>
        <w:tc>
          <w:tcPr>
            <w:tcW w:w="3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7 1003 4613373180 540 805-24006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47 084,08   </w:t>
            </w:r>
          </w:p>
        </w:tc>
      </w:tr>
      <w:tr w:rsidR="00D732C5" w:rsidRPr="00D732C5" w:rsidTr="00D732C5">
        <w:trPr>
          <w:trHeight w:val="300"/>
        </w:trPr>
        <w:tc>
          <w:tcPr>
            <w:tcW w:w="3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 по поселениям:</w:t>
            </w:r>
          </w:p>
        </w:tc>
        <w:tc>
          <w:tcPr>
            <w:tcW w:w="3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4926,84</w:t>
            </w:r>
          </w:p>
        </w:tc>
      </w:tr>
      <w:tr w:rsidR="00D732C5" w:rsidRPr="00D732C5" w:rsidTr="00D732C5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D732C5" w:rsidRPr="00D732C5" w:rsidTr="00D732C5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аблица 2.9.1</w:t>
            </w:r>
          </w:p>
        </w:tc>
      </w:tr>
      <w:tr w:rsidR="00D732C5" w:rsidRPr="00D732C5" w:rsidTr="00D732C5">
        <w:trPr>
          <w:trHeight w:val="900"/>
        </w:trPr>
        <w:tc>
          <w:tcPr>
            <w:tcW w:w="9478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пределение иных межбюджетных трансфертов бюджетам поселений на реализацию программы «Содействие занятости населения в муниципальном образовании «Заиграевский район»» (общес</w:t>
            </w: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</w:t>
            </w: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енные работы)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селения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Верхнеильки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63,29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Ильки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54,74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Курби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45,22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Новобря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18,65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Новоильи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33,13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Старо-Бря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76,19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Усть-Бря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19,79</w:t>
            </w:r>
          </w:p>
        </w:tc>
      </w:tr>
      <w:tr w:rsidR="00D732C5" w:rsidRPr="00D732C5" w:rsidTr="00D732C5">
        <w:trPr>
          <w:trHeight w:val="300"/>
        </w:trPr>
        <w:tc>
          <w:tcPr>
            <w:tcW w:w="4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 по поселениям: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5 711,01</w:t>
            </w:r>
          </w:p>
        </w:tc>
      </w:tr>
      <w:tr w:rsidR="00D732C5" w:rsidRPr="00D732C5" w:rsidTr="00D732C5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D732C5" w:rsidRPr="00D732C5" w:rsidTr="00D732C5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аблица 2.9.2</w:t>
            </w:r>
          </w:p>
        </w:tc>
      </w:tr>
      <w:tr w:rsidR="00D732C5" w:rsidRPr="00D732C5" w:rsidTr="00D732C5">
        <w:trPr>
          <w:trHeight w:val="1200"/>
        </w:trPr>
        <w:tc>
          <w:tcPr>
            <w:tcW w:w="9478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пределение иных межбюджетных трансфертов бюджетам поселений на реализацию пр</w:t>
            </w: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раммы "Содействие занятости населения в муниципальном образовании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"Заиграевский район"" (испытывающие трудности в поисках работы)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селения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Новобря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 1403 43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54,84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Новоильи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 1403 43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89,61</w:t>
            </w:r>
          </w:p>
        </w:tc>
      </w:tr>
      <w:tr w:rsidR="00D732C5" w:rsidRPr="00D732C5" w:rsidTr="00D732C5">
        <w:trPr>
          <w:trHeight w:val="300"/>
        </w:trPr>
        <w:tc>
          <w:tcPr>
            <w:tcW w:w="4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 по поселениям: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 344,45</w:t>
            </w:r>
          </w:p>
        </w:tc>
      </w:tr>
      <w:tr w:rsidR="00D732C5" w:rsidRPr="00D732C5" w:rsidTr="00D732C5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285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аблица 2.10.</w:t>
            </w:r>
          </w:p>
        </w:tc>
      </w:tr>
      <w:tr w:rsidR="00D732C5" w:rsidRPr="00D732C5" w:rsidTr="00D732C5">
        <w:trPr>
          <w:trHeight w:val="945"/>
        </w:trPr>
        <w:tc>
          <w:tcPr>
            <w:tcW w:w="9478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пределение иных межбюджетных трансфертов бюджетам поселений 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 компенсацию затрат за оказываемые коммунальные услуги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юджетным учреждениям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селения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11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Верхнеилькинское"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7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9 062,00</w:t>
            </w:r>
          </w:p>
        </w:tc>
      </w:tr>
      <w:tr w:rsidR="00D732C5" w:rsidRPr="00D732C5" w:rsidTr="00D732C5">
        <w:trPr>
          <w:trHeight w:val="300"/>
        </w:trPr>
        <w:tc>
          <w:tcPr>
            <w:tcW w:w="11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Первомаевское"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7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4 136,00</w:t>
            </w:r>
          </w:p>
        </w:tc>
      </w:tr>
      <w:tr w:rsidR="00D732C5" w:rsidRPr="00D732C5" w:rsidTr="00D732C5">
        <w:trPr>
          <w:trHeight w:val="300"/>
        </w:trPr>
        <w:tc>
          <w:tcPr>
            <w:tcW w:w="11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Унэгэтэйское"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7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 794,00</w:t>
            </w:r>
          </w:p>
        </w:tc>
      </w:tr>
      <w:tr w:rsidR="00D732C5" w:rsidRPr="00D732C5" w:rsidTr="00D732C5">
        <w:trPr>
          <w:trHeight w:val="300"/>
        </w:trPr>
        <w:tc>
          <w:tcPr>
            <w:tcW w:w="11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Шабурское"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 1403 41103Р207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 397,00</w:t>
            </w:r>
          </w:p>
        </w:tc>
      </w:tr>
      <w:tr w:rsidR="00D732C5" w:rsidRPr="00D732C5" w:rsidTr="00D732C5">
        <w:trPr>
          <w:trHeight w:val="300"/>
        </w:trPr>
        <w:tc>
          <w:tcPr>
            <w:tcW w:w="46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 по поселениям: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 976 389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блица 2.11.</w:t>
            </w:r>
          </w:p>
        </w:tc>
      </w:tr>
      <w:tr w:rsidR="00D732C5" w:rsidRPr="00D732C5" w:rsidTr="00D732C5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Распределение иных межбюджетных трансфертов бюджетам поселений </w:t>
            </w:r>
          </w:p>
        </w:tc>
      </w:tr>
      <w:tr w:rsidR="00D732C5" w:rsidRPr="00D732C5" w:rsidTr="00D732C5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 формирование современной городской среды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селения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Горхо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3 0503 999F255550 540 2455550Х1213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57 147,99   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Дабатуй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3 0503 999F255550 540 2455550Х1213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51 893,08   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Ильки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3 0503 999F255550 540 2455550Х1213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36 662,50   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Ключев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3 0503 999F255550 540 2455550Х1213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108 372,96   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Новобря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3 0503 999F255550 540 2455550Х1213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001 181,84   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Новоильи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3 0503 999F255550 540 2455550Х1213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0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Талец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3 0503 999F255550 540 2455550Х1213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0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Унэгэтэй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3 0503 999F255550 540 2455550Х1213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0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Усть-Бря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3 0503 999F255550 540 2455550Х1213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01 484,01   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П "Шабур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3 0503 999F255550 540 2455550Х1213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0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ГП "Поселок Онохой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3 0503 999F255550 540 2455550Х1213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824 334,26   </w:t>
            </w:r>
          </w:p>
        </w:tc>
      </w:tr>
      <w:tr w:rsidR="00D732C5" w:rsidRPr="00D732C5" w:rsidTr="00D732C5">
        <w:trPr>
          <w:trHeight w:val="300"/>
        </w:trPr>
        <w:tc>
          <w:tcPr>
            <w:tcW w:w="439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 по поселениям: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10 481 076,64   </w:t>
            </w:r>
          </w:p>
        </w:tc>
      </w:tr>
    </w:tbl>
    <w:p w:rsidR="00D732C5" w:rsidRPr="00D732C5" w:rsidRDefault="00D732C5" w:rsidP="00D732C5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D732C5" w:rsidRPr="00D732C5" w:rsidRDefault="00D732C5" w:rsidP="00D732C5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D732C5">
        <w:rPr>
          <w:rFonts w:ascii="Times New Roman" w:eastAsia="Calibri" w:hAnsi="Times New Roman" w:cs="Times New Roman"/>
          <w:b/>
          <w:sz w:val="20"/>
          <w:szCs w:val="20"/>
        </w:rPr>
        <w:t>Таблица 2.12.</w:t>
      </w:r>
    </w:p>
    <w:p w:rsidR="00D732C5" w:rsidRPr="00D732C5" w:rsidRDefault="00D732C5" w:rsidP="00D732C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732C5" w:rsidRPr="00D732C5" w:rsidRDefault="00D732C5" w:rsidP="00D732C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732C5">
        <w:rPr>
          <w:rFonts w:ascii="Times New Roman" w:eastAsia="Calibri" w:hAnsi="Times New Roman" w:cs="Times New Roman"/>
          <w:b/>
          <w:sz w:val="20"/>
          <w:szCs w:val="20"/>
        </w:rPr>
        <w:t xml:space="preserve">Распределение иных межбюджетных трансфертов бюджетам поселений </w:t>
      </w:r>
    </w:p>
    <w:p w:rsidR="00D732C5" w:rsidRPr="00D732C5" w:rsidRDefault="00D732C5" w:rsidP="00D732C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732C5">
        <w:rPr>
          <w:rFonts w:ascii="Times New Roman" w:eastAsia="Calibri" w:hAnsi="Times New Roman" w:cs="Times New Roman"/>
          <w:b/>
          <w:sz w:val="20"/>
          <w:szCs w:val="20"/>
        </w:rPr>
        <w:t>по итогам районного конкурса "Лучшее территориальное общественное самоуправление"</w:t>
      </w:r>
    </w:p>
    <w:tbl>
      <w:tblPr>
        <w:tblW w:w="9654" w:type="dxa"/>
        <w:tblInd w:w="93" w:type="dxa"/>
        <w:tblLook w:val="04A0"/>
      </w:tblPr>
      <w:tblGrid>
        <w:gridCol w:w="724"/>
        <w:gridCol w:w="2977"/>
        <w:gridCol w:w="3827"/>
        <w:gridCol w:w="2126"/>
      </w:tblGrid>
      <w:tr w:rsidR="00D732C5" w:rsidRPr="00D732C5" w:rsidTr="00D732C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Ацагат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70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Верхнеилькин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155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Горхон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5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Дабатуй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100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Илькин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20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Курбин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230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Новобрян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115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Новоильин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135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Первомаев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75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Старо-Брян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105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Талец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125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Тамахтай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90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Челутаев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105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Унэгэтэй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235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Усть-Брян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275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ГП "Поселок Онохой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320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ям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2 270 000,00   </w:t>
            </w:r>
          </w:p>
        </w:tc>
      </w:tr>
    </w:tbl>
    <w:p w:rsidR="00D732C5" w:rsidRPr="00D732C5" w:rsidRDefault="00D732C5" w:rsidP="00D732C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724"/>
        <w:gridCol w:w="1895"/>
        <w:gridCol w:w="1082"/>
        <w:gridCol w:w="2198"/>
        <w:gridCol w:w="1645"/>
        <w:gridCol w:w="2110"/>
      </w:tblGrid>
      <w:tr w:rsidR="00D732C5" w:rsidRPr="00D732C5" w:rsidTr="00D732C5">
        <w:trPr>
          <w:trHeight w:val="300"/>
        </w:trPr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блица 2. 13</w:t>
            </w:r>
          </w:p>
        </w:tc>
      </w:tr>
      <w:tr w:rsidR="00D732C5" w:rsidRPr="00D732C5" w:rsidTr="00D732C5">
        <w:trPr>
          <w:trHeight w:val="30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аспределение иных межбюджетных трансфертов бюджетам поселений </w:t>
            </w:r>
          </w:p>
        </w:tc>
      </w:tr>
      <w:tr w:rsidR="00D732C5" w:rsidRPr="00D732C5" w:rsidTr="00D732C5">
        <w:trPr>
          <w:trHeight w:val="30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комплексное развитие сельских территорий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Ацагат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503 51101L5760 540 24-55760-00000-000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19 6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Дабатуй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503 51101L5760 540 24-55760-00000-000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6 356,00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Унэгэтэй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503 51101L5760 540 24-55760-00000-000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5 730,00</w:t>
            </w:r>
          </w:p>
        </w:tc>
      </w:tr>
      <w:tr w:rsidR="00D732C5" w:rsidRPr="00D732C5" w:rsidTr="00D732C5">
        <w:trPr>
          <w:trHeight w:val="300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селениям: 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471 686,00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блица 2.14</w:t>
            </w:r>
          </w:p>
        </w:tc>
      </w:tr>
      <w:tr w:rsidR="00D732C5" w:rsidRPr="00D732C5" w:rsidTr="00D732C5">
        <w:trPr>
          <w:trHeight w:val="7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иных межбюджетных трансфертов бюджетам поселений по переданному по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очию  на организацию в границах поселения электро-, тепло-, газо- и водоснабжения нас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ия, водоотведения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Ацагат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502 39302Р2910  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90 035,14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Верхнеилькин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502 39302Р2910  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31 242,24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Горхон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502 39302Р2910  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641 965,16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Дабатуй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502 39302Р2910  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12 104,17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Илькин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502 39302Р2910  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75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Первомаев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502 39302Р2910  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42 966,11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Старо-Брян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502 39302Р2910  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78 311,27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Тамахтай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502 39302Р2910  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31 242,23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Унэгэтэй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502 39302Р2910  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42 966,11   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Шабур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502 39302Р2910  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72 449,31   </w:t>
            </w:r>
          </w:p>
        </w:tc>
      </w:tr>
      <w:tr w:rsidR="00D732C5" w:rsidRPr="00D732C5" w:rsidTr="00D732C5">
        <w:trPr>
          <w:trHeight w:val="30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ям: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218 281,74</w:t>
            </w:r>
          </w:p>
        </w:tc>
      </w:tr>
    </w:tbl>
    <w:p w:rsidR="00D732C5" w:rsidRPr="00D732C5" w:rsidRDefault="00D732C5" w:rsidP="00D732C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724"/>
        <w:gridCol w:w="2977"/>
        <w:gridCol w:w="399"/>
        <w:gridCol w:w="2861"/>
        <w:gridCol w:w="567"/>
        <w:gridCol w:w="2126"/>
      </w:tblGrid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блица 2.15</w:t>
            </w:r>
          </w:p>
        </w:tc>
      </w:tr>
      <w:tr w:rsidR="00D732C5" w:rsidRPr="00D732C5" w:rsidTr="00D732C5">
        <w:trPr>
          <w:trHeight w:val="6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иных межбюджетных трансфертов бюджетам 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селений по предупреждению и ликвидации чрезвычайных ситуаций 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 последствий стихийных бедствий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Старо-Брянское"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1403 999008602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4 8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Старо-Брянское"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1403 999008602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5 8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Верхнеилькинское"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1403 999008602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0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Ключевское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1403 999008602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ям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817 600,00   </w:t>
            </w:r>
          </w:p>
        </w:tc>
      </w:tr>
    </w:tbl>
    <w:p w:rsidR="00D732C5" w:rsidRPr="00D732C5" w:rsidRDefault="00D732C5" w:rsidP="00D732C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820"/>
        <w:gridCol w:w="3023"/>
        <w:gridCol w:w="257"/>
        <w:gridCol w:w="3286"/>
        <w:gridCol w:w="1454"/>
        <w:gridCol w:w="814"/>
      </w:tblGrid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блица 2.16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пределение </w:t>
            </w:r>
            <w:r w:rsidRPr="00D732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ых межбюджетных трансфертов бюджетам поселений на развитие общественной инфраструктуры, капитальный ремонт, реконструкцию, строительство объектов образования, физ</w:t>
            </w:r>
            <w:r w:rsidRPr="00D732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D732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ской культуры и спорта, культуры, дорожного хозяйства, жилищно-коммунального хозяйства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Горхон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3 0503 39502S2140  54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 0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Горхон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503 39502S2140 540 955  М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Дабатуй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3 0502 39502S2140  54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 5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Дабатуй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502 39502S2140 540 955  М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Талец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3 0502 39502S2140  54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 0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Талец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502 39502S2140 540 955  М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ям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2 350 000,00</w:t>
            </w:r>
          </w:p>
        </w:tc>
      </w:tr>
    </w:tbl>
    <w:p w:rsidR="00D732C5" w:rsidRPr="00D732C5" w:rsidRDefault="00D732C5" w:rsidP="00D732C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732C5" w:rsidRPr="00D732C5" w:rsidRDefault="00D732C5" w:rsidP="00D732C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698"/>
        <w:gridCol w:w="102"/>
        <w:gridCol w:w="3134"/>
        <w:gridCol w:w="192"/>
        <w:gridCol w:w="3119"/>
        <w:gridCol w:w="2277"/>
        <w:gridCol w:w="132"/>
      </w:tblGrid>
      <w:tr w:rsidR="00D732C5" w:rsidRPr="00D732C5" w:rsidTr="00D732C5">
        <w:trPr>
          <w:gridAfter w:val="1"/>
          <w:wAfter w:w="132" w:type="dxa"/>
          <w:trHeight w:val="30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блица 2.17</w:t>
            </w:r>
          </w:p>
        </w:tc>
      </w:tr>
      <w:tr w:rsidR="00D732C5" w:rsidRPr="00D732C5" w:rsidTr="00D732C5">
        <w:trPr>
          <w:trHeight w:val="123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иных межбюджетных трансфертов бюджетам поселений для предупреждения и ликв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ции последствий ЧС природного и техногенного характера в рамках муниципальной программы "Обеспечение безопасности жизнедеятельности населения на территории муниципального образов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 "Заиграевский район""</w:t>
            </w:r>
          </w:p>
        </w:tc>
      </w:tr>
      <w:tr w:rsidR="00D732C5" w:rsidRPr="00D732C5" w:rsidTr="00D732C5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Ацагатс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84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Верхнеилькинс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92 67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Горхонс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17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Дабатуйс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80 1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Илькинс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27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Ключевс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51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Курбинс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396 9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Новобрянс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60 5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Новоильинс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24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Первомаевс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20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Старо-Брянс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74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Талец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49 033,11   </w:t>
            </w:r>
          </w:p>
        </w:tc>
      </w:tr>
      <w:tr w:rsidR="00D732C5" w:rsidRPr="00D732C5" w:rsidTr="00D732C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Тамахтайс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69 835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Челутаевс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84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Унэгэтэйс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34 75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Усть-Брянс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65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Шабурс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46 5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ям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276288,11</w:t>
            </w:r>
          </w:p>
        </w:tc>
      </w:tr>
    </w:tbl>
    <w:p w:rsidR="00D732C5" w:rsidRPr="00D732C5" w:rsidRDefault="00D732C5" w:rsidP="00D732C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820"/>
        <w:gridCol w:w="3280"/>
        <w:gridCol w:w="3145"/>
        <w:gridCol w:w="2409"/>
      </w:tblGrid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блица 2.18</w:t>
            </w:r>
          </w:p>
        </w:tc>
      </w:tr>
      <w:tr w:rsidR="00D732C5" w:rsidRPr="00D732C5" w:rsidTr="00D732C5">
        <w:trPr>
          <w:trHeight w:val="67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иных межбюджетных трансфертов бюджетам поселений по итогам республ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нского конкурса «Лучшее территориальное общественное самоуправление»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Ацагат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225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Верхнеилькин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10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Горхон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50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Дабатуй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190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Илькин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240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Курбин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 1403 4620174030 5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480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Новобрян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240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Новоильин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385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Первомаев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215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Старо-Брян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200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Талец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65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Тамахтай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40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Челутаев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0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Унэгэтэй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5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Усть-Брян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5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ГП "Поселок Онохой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030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ям: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5 350 000,00   </w:t>
            </w:r>
          </w:p>
        </w:tc>
      </w:tr>
    </w:tbl>
    <w:p w:rsidR="00D732C5" w:rsidRPr="00D732C5" w:rsidRDefault="00D732C5" w:rsidP="00D732C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732C5" w:rsidRPr="00D732C5" w:rsidRDefault="00D732C5" w:rsidP="00D732C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820"/>
        <w:gridCol w:w="3023"/>
        <w:gridCol w:w="257"/>
        <w:gridCol w:w="3286"/>
        <w:gridCol w:w="1454"/>
        <w:gridCol w:w="814"/>
      </w:tblGrid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блица 2.19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9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иных межбюджетных трансфертов бюджетам поселений по переданному полномочию на осуществление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Ацагат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409 39501Д2200 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8 696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Верхнеилькин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409 39501Д2200 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5 598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Горхон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409 39501Д2200 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598,00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Илькин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409 39501Д2200 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9 275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Курбин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409 39501Д2200 5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 581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Новобрян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409 39501Д2200 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4 612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Новоильин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409 39501Д2200 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9 454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Старо-Брян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409 39501Д2200 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7 273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Талец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409 39501Д2200 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4 003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Тамахтай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409 39501Д2200 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4 325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Усть-Брян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409 39501Д2200 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0 452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Шабур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409 39501Д2200 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7 788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ям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 371 655,00   </w:t>
            </w:r>
          </w:p>
        </w:tc>
      </w:tr>
    </w:tbl>
    <w:p w:rsidR="00D732C5" w:rsidRPr="00D732C5" w:rsidRDefault="00D732C5" w:rsidP="00D732C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732C5" w:rsidRPr="00D732C5" w:rsidRDefault="00D732C5" w:rsidP="00D732C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113"/>
        <w:gridCol w:w="103"/>
        <w:gridCol w:w="2460"/>
        <w:gridCol w:w="146"/>
        <w:gridCol w:w="522"/>
        <w:gridCol w:w="2843"/>
        <w:gridCol w:w="279"/>
        <w:gridCol w:w="1383"/>
        <w:gridCol w:w="1223"/>
      </w:tblGrid>
      <w:tr w:rsidR="00D732C5" w:rsidRPr="00D732C5" w:rsidTr="00D732C5">
        <w:trPr>
          <w:trHeight w:val="300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аблица 2.20 </w:t>
            </w:r>
          </w:p>
        </w:tc>
      </w:tr>
      <w:tr w:rsidR="00D732C5" w:rsidRPr="00D732C5" w:rsidTr="00D732C5">
        <w:trPr>
          <w:trHeight w:val="300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930"/>
        </w:trPr>
        <w:tc>
          <w:tcPr>
            <w:tcW w:w="9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иных межбюджетных трансфертов бюджетам поселений на реализацию первоочере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ых мероприятий по модернизации, капитальному ремонту и подготовке к отопительному сезону об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ъ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ктов коммунальной инфраструктуры, находящихся в муниципальной собс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ности</w:t>
            </w:r>
          </w:p>
        </w:tc>
      </w:tr>
      <w:tr w:rsidR="00D732C5" w:rsidRPr="00D732C5" w:rsidTr="00D732C5">
        <w:trPr>
          <w:trHeight w:val="300"/>
        </w:trPr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сел</w:t>
            </w: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Ключевское"</w:t>
            </w:r>
          </w:p>
        </w:tc>
        <w:tc>
          <w:tcPr>
            <w:tcW w:w="3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502 39502S2980 540</w:t>
            </w:r>
          </w:p>
        </w:tc>
        <w:tc>
          <w:tcPr>
            <w:tcW w:w="2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2 895 45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Ключевское"</w:t>
            </w:r>
          </w:p>
        </w:tc>
        <w:tc>
          <w:tcPr>
            <w:tcW w:w="3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502 39502S2980 540 955 МБ</w:t>
            </w:r>
          </w:p>
        </w:tc>
        <w:tc>
          <w:tcPr>
            <w:tcW w:w="2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 55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ям:</w:t>
            </w:r>
          </w:p>
        </w:tc>
        <w:tc>
          <w:tcPr>
            <w:tcW w:w="3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 985 0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блица 2.21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иных межбюджетных трансфертов бюджетам поселений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мероприятия по обеспечению профессиональной переподготовки,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вышению квалификации лиц, замещающих выборные муниципальные должности,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муниципальных служащих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Ацагатское"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820-24001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Ацагатское"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955 МБ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Верхнеилькин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820-24001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Верхнеилькин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955 МБ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Горхон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820-24001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Горхон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955 МБ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Дабатуй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820-24001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Дабатуй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955 МБ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Илькин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820-24001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Илькин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955 МБ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Ключевское"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820-24001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Ключевское"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955 МБ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Курбин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820-24001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Курбин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955 МБ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Новобрян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820-24001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Новобрян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955 МБ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Новоильин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820-24001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Новоильин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955 МБ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Первомаев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820-24001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Первомаев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955 МБ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Талецкое"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820-24001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Талецкое"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955 МБ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Тамахтай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820-24001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Тамахтай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955 МБ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Челутаев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820-24001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Челутаев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955 МБ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Усть-Брян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820-24001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Усть-Брян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955 МБ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Шабур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820-24001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Шабур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955 МБ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ГП "Поселок Онохой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820-24001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ГП "Поселок Онохой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113 42101S2870 540 955 МБ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ям: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4 400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блица 2.22</w:t>
            </w:r>
          </w:p>
        </w:tc>
      </w:tr>
      <w:tr w:rsidR="00D732C5" w:rsidRPr="00D732C5" w:rsidTr="00D732C5">
        <w:trPr>
          <w:trHeight w:val="300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930"/>
        </w:trPr>
        <w:tc>
          <w:tcPr>
            <w:tcW w:w="9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Распределение иных межбюджетных трансфертов бюджетам поселений на капитальный ремонт  м</w:t>
            </w:r>
            <w:r w:rsidRPr="00D732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  <w:r w:rsidRPr="00D732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ципальных организаций культуры и муниципальных организаций дополнительного образования отрасли «Культура»</w:t>
            </w:r>
          </w:p>
        </w:tc>
      </w:tr>
      <w:tr w:rsidR="00D732C5" w:rsidRPr="00D732C5" w:rsidTr="00D732C5">
        <w:trPr>
          <w:trHeight w:val="300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ГП "Поселок Онохой"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 0801 4613374740 540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 751 893,00   </w:t>
            </w:r>
          </w:p>
        </w:tc>
      </w:tr>
      <w:tr w:rsidR="00D732C5" w:rsidRPr="00D732C5" w:rsidTr="00D732C5">
        <w:trPr>
          <w:trHeight w:val="300"/>
        </w:trPr>
        <w:tc>
          <w:tcPr>
            <w:tcW w:w="3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ям: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2 751 893,00   </w:t>
            </w:r>
          </w:p>
        </w:tc>
      </w:tr>
    </w:tbl>
    <w:p w:rsidR="00D732C5" w:rsidRPr="00D732C5" w:rsidRDefault="00D732C5" w:rsidP="00D732C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582"/>
        <w:gridCol w:w="238"/>
        <w:gridCol w:w="3023"/>
        <w:gridCol w:w="257"/>
        <w:gridCol w:w="3003"/>
        <w:gridCol w:w="2693"/>
      </w:tblGrid>
      <w:tr w:rsidR="00D732C5" w:rsidRPr="00D732C5" w:rsidTr="00D732C5">
        <w:trPr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блица 2.23</w:t>
            </w:r>
          </w:p>
        </w:tc>
      </w:tr>
      <w:tr w:rsidR="00D732C5" w:rsidRPr="00D732C5" w:rsidTr="00D732C5">
        <w:trPr>
          <w:trHeight w:val="79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иных межбюджетных трансфертов бюджетам поселений на развитие сети учре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ий культурно-досугового типа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ГП "Поселок Онохой"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 0801 461А155130 540 24551300137320 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5 389 614,51   </w:t>
            </w:r>
          </w:p>
        </w:tc>
      </w:tr>
      <w:tr w:rsidR="00D732C5" w:rsidRPr="00D732C5" w:rsidTr="00D732C5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ям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5 389 614,51   </w:t>
            </w:r>
          </w:p>
        </w:tc>
      </w:tr>
    </w:tbl>
    <w:p w:rsidR="00D732C5" w:rsidRPr="00D732C5" w:rsidRDefault="00D732C5" w:rsidP="00D732C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910" w:type="dxa"/>
        <w:tblInd w:w="93" w:type="dxa"/>
        <w:tblLook w:val="04A0"/>
      </w:tblPr>
      <w:tblGrid>
        <w:gridCol w:w="582"/>
        <w:gridCol w:w="238"/>
        <w:gridCol w:w="3023"/>
        <w:gridCol w:w="257"/>
        <w:gridCol w:w="3003"/>
        <w:gridCol w:w="2693"/>
        <w:gridCol w:w="114"/>
      </w:tblGrid>
      <w:tr w:rsidR="00D732C5" w:rsidRPr="00D732C5" w:rsidTr="00D732C5">
        <w:trPr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блица 2.24</w:t>
            </w:r>
          </w:p>
        </w:tc>
      </w:tr>
      <w:tr w:rsidR="00D732C5" w:rsidRPr="00D732C5" w:rsidTr="00D732C5">
        <w:trPr>
          <w:trHeight w:val="960"/>
        </w:trPr>
        <w:tc>
          <w:tcPr>
            <w:tcW w:w="99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иных межбюджетных трансфертов бюджетам поселений на проведение аварийно-восстановительных работ по ликвидации чрезвычайных ситуаций на автомобильных дорогах о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его пользования местного значения и сооружений на них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2C5" w:rsidRPr="00D732C5" w:rsidTr="00D732C5">
        <w:trPr>
          <w:gridAfter w:val="1"/>
          <w:wAfter w:w="114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gridAfter w:val="1"/>
          <w:wAfter w:w="114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Новоильинское"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409 39502S21Д0 540 АВРЧ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294 802,05</w:t>
            </w:r>
          </w:p>
        </w:tc>
      </w:tr>
      <w:tr w:rsidR="00D732C5" w:rsidRPr="00D732C5" w:rsidTr="00D732C5">
        <w:trPr>
          <w:gridAfter w:val="1"/>
          <w:wAfter w:w="114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Новоильинское"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409 39502S21Д0 540 955 М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 089,00</w:t>
            </w:r>
          </w:p>
        </w:tc>
      </w:tr>
      <w:tr w:rsidR="00D732C5" w:rsidRPr="00D732C5" w:rsidTr="00D732C5">
        <w:trPr>
          <w:gridAfter w:val="1"/>
          <w:wAfter w:w="114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Тамахтайское"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409 39502S21Д0 540 АВРЧ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73 226,00</w:t>
            </w:r>
          </w:p>
        </w:tc>
      </w:tr>
      <w:tr w:rsidR="00D732C5" w:rsidRPr="00D732C5" w:rsidTr="00D732C5">
        <w:trPr>
          <w:gridAfter w:val="1"/>
          <w:wAfter w:w="114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Шабурское"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409 39502S21Д0 540 АВРЧ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4 499,00</w:t>
            </w:r>
          </w:p>
        </w:tc>
      </w:tr>
      <w:tr w:rsidR="00D732C5" w:rsidRPr="00D732C5" w:rsidTr="00D732C5">
        <w:trPr>
          <w:gridAfter w:val="1"/>
          <w:wAfter w:w="114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Илькинское"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409 39502S21Д0 540 АВРЧ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44 155,00</w:t>
            </w:r>
          </w:p>
        </w:tc>
      </w:tr>
      <w:tr w:rsidR="00D732C5" w:rsidRPr="00D732C5" w:rsidTr="00D732C5">
        <w:trPr>
          <w:gridAfter w:val="1"/>
          <w:wAfter w:w="114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Новобрянское"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409 39502S21Д0 540 АВРЧ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 007,00</w:t>
            </w:r>
          </w:p>
        </w:tc>
      </w:tr>
      <w:tr w:rsidR="00D732C5" w:rsidRPr="00D732C5" w:rsidTr="00D732C5">
        <w:trPr>
          <w:gridAfter w:val="1"/>
          <w:wAfter w:w="114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Усть-Брянское"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 0409 39502S21Д0 540 АВРЧ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 422,00</w:t>
            </w:r>
          </w:p>
        </w:tc>
      </w:tr>
      <w:tr w:rsidR="00D732C5" w:rsidRPr="00D732C5" w:rsidTr="00D732C5">
        <w:trPr>
          <w:gridAfter w:val="1"/>
          <w:wAfter w:w="114" w:type="dxa"/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ям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733 200,05</w:t>
            </w:r>
          </w:p>
        </w:tc>
      </w:tr>
    </w:tbl>
    <w:p w:rsidR="00D732C5" w:rsidRPr="00D732C5" w:rsidRDefault="00D732C5" w:rsidP="00D732C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910" w:type="dxa"/>
        <w:tblInd w:w="93" w:type="dxa"/>
        <w:tblLook w:val="04A0"/>
      </w:tblPr>
      <w:tblGrid>
        <w:gridCol w:w="582"/>
        <w:gridCol w:w="238"/>
        <w:gridCol w:w="3023"/>
        <w:gridCol w:w="257"/>
        <w:gridCol w:w="3003"/>
        <w:gridCol w:w="2807"/>
      </w:tblGrid>
      <w:tr w:rsidR="00D732C5" w:rsidRPr="00D732C5" w:rsidTr="00D732C5">
        <w:trPr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блица 2.25</w:t>
            </w:r>
          </w:p>
        </w:tc>
      </w:tr>
      <w:tr w:rsidR="00D732C5" w:rsidRPr="00D732C5" w:rsidTr="00D732C5">
        <w:trPr>
          <w:trHeight w:val="960"/>
        </w:trPr>
        <w:tc>
          <w:tcPr>
            <w:tcW w:w="9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иных межбюджетных трансфертов бюджетам поселений на укрепление матер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ьно-технической базы учреждений культуры и (или) учреждений дополнительного образования отрасли "Культура"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ГП "Поселок Онохой"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 0801 46133S2950 540 805-2400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ГП "Поселок Онохой"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7 0801 46133S2950 540 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 МБ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6,39</w:t>
            </w:r>
          </w:p>
        </w:tc>
      </w:tr>
      <w:tr w:rsidR="00D732C5" w:rsidRPr="00D732C5" w:rsidTr="00D732C5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ям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 546,39</w:t>
            </w:r>
          </w:p>
        </w:tc>
      </w:tr>
    </w:tbl>
    <w:p w:rsidR="00D732C5" w:rsidRPr="00D732C5" w:rsidRDefault="00D732C5" w:rsidP="00D732C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910" w:type="dxa"/>
        <w:tblInd w:w="93" w:type="dxa"/>
        <w:tblLook w:val="04A0"/>
      </w:tblPr>
      <w:tblGrid>
        <w:gridCol w:w="582"/>
        <w:gridCol w:w="238"/>
        <w:gridCol w:w="3023"/>
        <w:gridCol w:w="257"/>
        <w:gridCol w:w="3003"/>
        <w:gridCol w:w="2807"/>
      </w:tblGrid>
      <w:tr w:rsidR="00D732C5" w:rsidRPr="00D732C5" w:rsidTr="00D732C5">
        <w:trPr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блица 2.26</w:t>
            </w:r>
          </w:p>
        </w:tc>
      </w:tr>
      <w:tr w:rsidR="00D732C5" w:rsidRPr="00D732C5" w:rsidTr="00D732C5">
        <w:trPr>
          <w:trHeight w:val="870"/>
        </w:trPr>
        <w:tc>
          <w:tcPr>
            <w:tcW w:w="9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иных межбюджетных трансфертов бюджетам поселений на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передаваемых полномочий по участию, предупреждению и ликвидации последс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й ЧС в границах поселений 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Верхнеилькинское"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Р2150 54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32,12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Илькинское"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Р2150 54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93,04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Новобрянское"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Р2150 54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64,87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Новоильинское"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Р2150 54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16,59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Старо-Брянское"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Р2150 54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9,78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Тамахтайское"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Р2150 54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5,47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Усть-Брянское"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Р2150 54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07,76</w:t>
            </w:r>
          </w:p>
        </w:tc>
      </w:tr>
      <w:tr w:rsidR="00D732C5" w:rsidRPr="00D732C5" w:rsidTr="00D732C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Шабурское"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0309 47101Р2150 54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66,33</w:t>
            </w:r>
          </w:p>
        </w:tc>
      </w:tr>
      <w:tr w:rsidR="00D732C5" w:rsidRPr="00D732C5" w:rsidTr="00D732C5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селениям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 845,96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блица 2.27</w:t>
            </w:r>
          </w:p>
        </w:tc>
      </w:tr>
      <w:tr w:rsidR="00D732C5" w:rsidRPr="00D732C5" w:rsidTr="00D732C5">
        <w:trPr>
          <w:trHeight w:val="915"/>
        </w:trPr>
        <w:tc>
          <w:tcPr>
            <w:tcW w:w="9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иных межбюджетных трансфертов на стимулирование повышения </w:t>
            </w:r>
          </w:p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ной базы сельских поселений и сокращения недоимки по имущественным налогам физич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их лиц (Фонд стимулирования)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ая классификация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 на 2024г., руб.</w:t>
            </w:r>
          </w:p>
        </w:tc>
      </w:tr>
      <w:tr w:rsidR="00D732C5" w:rsidRPr="00D732C5" w:rsidTr="00D732C5">
        <w:trPr>
          <w:trHeight w:val="300"/>
        </w:trPr>
        <w:tc>
          <w:tcPr>
            <w:tcW w:w="9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 </w:t>
            </w: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Ацагатское"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 1403 41103Р2040 54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Верхнеилькинское"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 1403 41103Р2040 54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Унэгэтэйское"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 1403 41103Р2040 54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99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Новоильинское"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 1403 41103Р2040 54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Дабатуйское"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 1403 41103Р2040 54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"Талецкое"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 1403 41103Р2040 54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D732C5" w:rsidRPr="00D732C5" w:rsidTr="00D732C5">
        <w:trPr>
          <w:trHeight w:val="300"/>
        </w:trPr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селениям: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2C5" w:rsidRPr="00D732C5" w:rsidRDefault="00D732C5" w:rsidP="00D732C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0 000,00</w:t>
            </w:r>
          </w:p>
        </w:tc>
      </w:tr>
    </w:tbl>
    <w:p w:rsidR="00D732C5" w:rsidRPr="004D7325" w:rsidRDefault="00D732C5" w:rsidP="00D732C5">
      <w:pPr>
        <w:jc w:val="center"/>
        <w:rPr>
          <w:rFonts w:eastAsia="Calibri"/>
          <w:b/>
        </w:rPr>
      </w:pPr>
    </w:p>
    <w:p w:rsidR="00D732C5" w:rsidRPr="00582B04" w:rsidRDefault="00D732C5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732C5" w:rsidRPr="00582B04" w:rsidSect="00C2534A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B53" w:rsidRDefault="00625B53" w:rsidP="008931BB">
      <w:r>
        <w:separator/>
      </w:r>
    </w:p>
  </w:endnote>
  <w:endnote w:type="continuationSeparator" w:id="1">
    <w:p w:rsidR="00625B53" w:rsidRDefault="00625B53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D732C5" w:rsidRDefault="00D732C5">
        <w:pPr>
          <w:pStyle w:val="a6"/>
          <w:jc w:val="right"/>
        </w:pPr>
        <w:fldSimple w:instr=" PAGE   \* MERGEFORMAT ">
          <w:r w:rsidR="006511F4">
            <w:rPr>
              <w:noProof/>
            </w:rPr>
            <w:t>12</w:t>
          </w:r>
        </w:fldSimple>
      </w:p>
    </w:sdtContent>
  </w:sdt>
  <w:p w:rsidR="00D732C5" w:rsidRDefault="00D732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B53" w:rsidRDefault="00625B53" w:rsidP="008931BB">
      <w:r>
        <w:separator/>
      </w:r>
    </w:p>
  </w:footnote>
  <w:footnote w:type="continuationSeparator" w:id="1">
    <w:p w:rsidR="00625B53" w:rsidRDefault="00625B53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C5" w:rsidRDefault="00D732C5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C215C"/>
    <w:rsid w:val="000D35E9"/>
    <w:rsid w:val="000E2B12"/>
    <w:rsid w:val="000E42C6"/>
    <w:rsid w:val="00115C7C"/>
    <w:rsid w:val="001C7A43"/>
    <w:rsid w:val="00221AD0"/>
    <w:rsid w:val="002B54FE"/>
    <w:rsid w:val="002E3C20"/>
    <w:rsid w:val="002E7AC0"/>
    <w:rsid w:val="003C46F5"/>
    <w:rsid w:val="00410CBA"/>
    <w:rsid w:val="00411C11"/>
    <w:rsid w:val="00441277"/>
    <w:rsid w:val="004555EC"/>
    <w:rsid w:val="00466535"/>
    <w:rsid w:val="0049449A"/>
    <w:rsid w:val="004F1E4A"/>
    <w:rsid w:val="004F5840"/>
    <w:rsid w:val="00533ED0"/>
    <w:rsid w:val="00564343"/>
    <w:rsid w:val="00582B04"/>
    <w:rsid w:val="005A7899"/>
    <w:rsid w:val="005F1E0B"/>
    <w:rsid w:val="0061010D"/>
    <w:rsid w:val="00625B53"/>
    <w:rsid w:val="006511F4"/>
    <w:rsid w:val="0071739D"/>
    <w:rsid w:val="00780B59"/>
    <w:rsid w:val="007C77D9"/>
    <w:rsid w:val="008353AC"/>
    <w:rsid w:val="008528AF"/>
    <w:rsid w:val="00875EE0"/>
    <w:rsid w:val="008810A7"/>
    <w:rsid w:val="008931BB"/>
    <w:rsid w:val="008B4381"/>
    <w:rsid w:val="008F64B0"/>
    <w:rsid w:val="0095175F"/>
    <w:rsid w:val="009D0BD8"/>
    <w:rsid w:val="00A56276"/>
    <w:rsid w:val="00AB2C5D"/>
    <w:rsid w:val="00AB4AA9"/>
    <w:rsid w:val="00AC6AC9"/>
    <w:rsid w:val="00B54962"/>
    <w:rsid w:val="00B76FB6"/>
    <w:rsid w:val="00B968CD"/>
    <w:rsid w:val="00BE6384"/>
    <w:rsid w:val="00C2534A"/>
    <w:rsid w:val="00C3352B"/>
    <w:rsid w:val="00C57FDA"/>
    <w:rsid w:val="00C849E9"/>
    <w:rsid w:val="00C97032"/>
    <w:rsid w:val="00D22EA5"/>
    <w:rsid w:val="00D24E47"/>
    <w:rsid w:val="00D732C5"/>
    <w:rsid w:val="00DC2F9E"/>
    <w:rsid w:val="00DD6571"/>
    <w:rsid w:val="00DE1313"/>
    <w:rsid w:val="00E144C8"/>
    <w:rsid w:val="00E23144"/>
    <w:rsid w:val="00E410CF"/>
    <w:rsid w:val="00E45B9B"/>
    <w:rsid w:val="00EA7958"/>
    <w:rsid w:val="00EB0691"/>
    <w:rsid w:val="00EC0CD7"/>
    <w:rsid w:val="00ED40FE"/>
    <w:rsid w:val="00F038F7"/>
    <w:rsid w:val="00F174A8"/>
    <w:rsid w:val="00F2394F"/>
    <w:rsid w:val="00F268EE"/>
    <w:rsid w:val="00F91DB1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32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styleId="ae">
    <w:name w:val="FollowedHyperlink"/>
    <w:uiPriority w:val="99"/>
    <w:semiHidden/>
    <w:unhideWhenUsed/>
    <w:rsid w:val="00D732C5"/>
    <w:rPr>
      <w:color w:val="800080"/>
      <w:u w:val="single"/>
    </w:rPr>
  </w:style>
  <w:style w:type="paragraph" w:customStyle="1" w:styleId="xl63">
    <w:name w:val="xl63"/>
    <w:basedOn w:val="a"/>
    <w:rsid w:val="00D73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D732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732C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732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732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73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73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73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73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73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73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732C5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D732C5"/>
    <w:pPr>
      <w:spacing w:before="100" w:beforeAutospacing="1" w:after="100" w:afterAutospacing="1"/>
      <w:jc w:val="left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1">
    <w:name w:val="xl91"/>
    <w:basedOn w:val="a"/>
    <w:rsid w:val="00D732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732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732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732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732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732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732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732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732C5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732C5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732C5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732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732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732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732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D732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32C5"/>
    <w:pPr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32C5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D732C5"/>
  </w:style>
  <w:style w:type="paragraph" w:customStyle="1" w:styleId="xl102">
    <w:name w:val="xl102"/>
    <w:basedOn w:val="a"/>
    <w:rsid w:val="00D732C5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D732C5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3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rsid w:val="00D732C5"/>
    <w:pPr>
      <w:spacing w:after="12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732C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25267/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17</Pages>
  <Words>72965</Words>
  <Characters>415903</Characters>
  <Application>Microsoft Office Word</Application>
  <DocSecurity>0</DocSecurity>
  <Lines>3465</Lines>
  <Paragraphs>9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6</cp:revision>
  <cp:lastPrinted>2024-12-24T06:06:00Z</cp:lastPrinted>
  <dcterms:created xsi:type="dcterms:W3CDTF">2022-11-07T05:11:00Z</dcterms:created>
  <dcterms:modified xsi:type="dcterms:W3CDTF">2025-01-09T01:52:00Z</dcterms:modified>
</cp:coreProperties>
</file>